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jpeg" ContentType="image/jpeg"/>
  <Default Extension="rels" ContentType="application/vnd.openxmlformats-package.relationships+xml"/>
  <Default Extension="emf" ContentType="image/x-emf"/>
  <Default Extension="wdp" ContentType="image/vnd.ms-photo"/>
  <Default Extension="gif" ContentType="image/gif"/>
  <Default Extension="bin" ContentType="application/vnd.openxmlformats-officedocument.oleObject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070253AA" w14:textId="77777777" w:rsidR="00422CED" w:rsidRDefault="00422CED" w:rsidP="00245A86">
      <w:pPr>
        <w:adjustRightInd w:val="0"/>
        <w:snapToGrid w:val="0"/>
        <w:spacing w:line="360" w:lineRule="atLeast"/>
        <w:jc w:val="center"/>
        <w:textAlignment w:val="baseline"/>
        <w:rPr>
          <w:rFonts w:ascii="黑体" w:eastAsia="黑体"/>
          <w:color w:val="000000" w:themeColor="text1"/>
          <w:kern w:val="0"/>
          <w:sz w:val="36"/>
          <w:szCs w:val="36"/>
        </w:rPr>
      </w:pPr>
    </w:p>
    <w:p w14:paraId="748CE93C" w14:textId="3D8E8D34" w:rsidR="003B7218" w:rsidRPr="00354CA3" w:rsidRDefault="003B7218" w:rsidP="00245A86">
      <w:pPr>
        <w:adjustRightInd w:val="0"/>
        <w:snapToGrid w:val="0"/>
        <w:spacing w:line="360" w:lineRule="atLeast"/>
        <w:jc w:val="center"/>
        <w:textAlignment w:val="baseline"/>
        <w:rPr>
          <w:rFonts w:ascii="黑体" w:eastAsia="黑体"/>
          <w:color w:val="000000" w:themeColor="text1"/>
          <w:kern w:val="0"/>
          <w:sz w:val="36"/>
          <w:szCs w:val="36"/>
        </w:rPr>
      </w:pPr>
      <w:r w:rsidRPr="00354CA3">
        <w:rPr>
          <w:rFonts w:ascii="黑体" w:eastAsia="黑体"/>
          <w:color w:val="000000" w:themeColor="text1"/>
          <w:kern w:val="0"/>
          <w:sz w:val="36"/>
          <w:szCs w:val="36"/>
        </w:rPr>
        <w:t>201</w:t>
      </w:r>
      <w:r w:rsidR="00C14E4D" w:rsidRPr="00354CA3">
        <w:rPr>
          <w:rFonts w:ascii="黑体" w:eastAsia="黑体" w:hint="eastAsia"/>
          <w:color w:val="000000" w:themeColor="text1"/>
          <w:kern w:val="0"/>
          <w:sz w:val="36"/>
          <w:szCs w:val="36"/>
        </w:rPr>
        <w:t>7</w:t>
      </w:r>
      <w:r w:rsidRPr="00354CA3">
        <w:rPr>
          <w:rFonts w:ascii="黑体" w:eastAsia="黑体" w:hint="eastAsia"/>
          <w:color w:val="000000" w:themeColor="text1"/>
          <w:kern w:val="0"/>
          <w:sz w:val="36"/>
          <w:szCs w:val="36"/>
        </w:rPr>
        <w:t>学年第二学期徐汇区</w:t>
      </w:r>
      <w:r w:rsidR="00FB4BAE">
        <w:rPr>
          <w:rFonts w:ascii="黑体" w:eastAsia="黑体" w:hint="eastAsia"/>
          <w:color w:val="000000" w:themeColor="text1"/>
          <w:kern w:val="0"/>
          <w:sz w:val="36"/>
          <w:szCs w:val="36"/>
        </w:rPr>
        <w:t>学习</w:t>
      </w:r>
      <w:r w:rsidR="00F7319B">
        <w:rPr>
          <w:rFonts w:ascii="黑体" w:eastAsia="黑体" w:hint="eastAsia"/>
          <w:color w:val="000000" w:themeColor="text1"/>
          <w:kern w:val="0"/>
          <w:sz w:val="36"/>
          <w:szCs w:val="36"/>
        </w:rPr>
        <w:t>能力</w:t>
      </w:r>
      <w:r w:rsidR="0034310F" w:rsidRPr="00354CA3">
        <w:rPr>
          <w:rFonts w:ascii="黑体" w:eastAsia="黑体" w:hint="eastAsia"/>
          <w:color w:val="000000" w:themeColor="text1"/>
          <w:kern w:val="0"/>
          <w:sz w:val="36"/>
          <w:szCs w:val="36"/>
        </w:rPr>
        <w:t>诊断卷</w:t>
      </w:r>
    </w:p>
    <w:p w14:paraId="5CDCA3AC" w14:textId="77777777" w:rsidR="0027492F" w:rsidRPr="00354CA3" w:rsidRDefault="003B7218" w:rsidP="00245A86">
      <w:pPr>
        <w:adjustRightInd w:val="0"/>
        <w:snapToGrid w:val="0"/>
        <w:spacing w:before="75" w:line="360" w:lineRule="atLeast"/>
        <w:jc w:val="right"/>
        <w:rPr>
          <w:rFonts w:eastAsia="黑体"/>
          <w:color w:val="000000" w:themeColor="text1"/>
          <w:szCs w:val="21"/>
        </w:rPr>
      </w:pPr>
      <w:r w:rsidRPr="00354CA3">
        <w:rPr>
          <w:rFonts w:ascii="黑体" w:eastAsia="黑体" w:hAnsi="宋体" w:hint="eastAsia"/>
          <w:color w:val="000000" w:themeColor="text1"/>
          <w:kern w:val="0"/>
          <w:sz w:val="36"/>
          <w:szCs w:val="36"/>
        </w:rPr>
        <w:t>物理　试卷</w:t>
      </w:r>
      <w:r w:rsidRPr="00354CA3">
        <w:rPr>
          <w:rFonts w:ascii="黑体" w:eastAsia="黑体"/>
          <w:color w:val="000000" w:themeColor="text1"/>
          <w:kern w:val="0"/>
          <w:sz w:val="36"/>
          <w:szCs w:val="36"/>
        </w:rPr>
        <w:t xml:space="preserve">  </w:t>
      </w:r>
      <w:r w:rsidRPr="00354CA3">
        <w:rPr>
          <w:rFonts w:ascii="黑体" w:eastAsia="黑体" w:hint="eastAsia"/>
          <w:color w:val="000000" w:themeColor="text1"/>
          <w:kern w:val="0"/>
          <w:sz w:val="36"/>
          <w:szCs w:val="36"/>
        </w:rPr>
        <w:t xml:space="preserve">　</w:t>
      </w:r>
      <w:r w:rsidRPr="00354CA3">
        <w:rPr>
          <w:rFonts w:ascii="黑体" w:eastAsia="黑体"/>
          <w:color w:val="000000" w:themeColor="text1"/>
          <w:kern w:val="0"/>
          <w:sz w:val="36"/>
          <w:szCs w:val="36"/>
        </w:rPr>
        <w:t xml:space="preserve"> </w:t>
      </w:r>
      <w:r w:rsidRPr="00354CA3">
        <w:rPr>
          <w:rFonts w:ascii="黑体" w:eastAsia="黑体" w:hint="eastAsia"/>
          <w:color w:val="000000" w:themeColor="text1"/>
          <w:kern w:val="0"/>
          <w:sz w:val="36"/>
          <w:szCs w:val="36"/>
        </w:rPr>
        <w:t xml:space="preserve">　</w:t>
      </w:r>
      <w:r w:rsidRPr="00354CA3">
        <w:rPr>
          <w:rFonts w:ascii="黑体" w:eastAsia="黑体"/>
          <w:color w:val="000000" w:themeColor="text1"/>
          <w:kern w:val="0"/>
          <w:sz w:val="36"/>
          <w:szCs w:val="36"/>
        </w:rPr>
        <w:t xml:space="preserve">       </w:t>
      </w:r>
      <w:r w:rsidRPr="00354CA3">
        <w:rPr>
          <w:rFonts w:ascii="Calibri" w:hAnsi="Calibri"/>
          <w:color w:val="000000" w:themeColor="text1"/>
          <w:kern w:val="0"/>
          <w:szCs w:val="21"/>
        </w:rPr>
        <w:t>201</w:t>
      </w:r>
      <w:r w:rsidR="00C14E4D" w:rsidRPr="00354CA3">
        <w:rPr>
          <w:rFonts w:ascii="Calibri" w:hAnsi="Calibri" w:hint="eastAsia"/>
          <w:color w:val="000000" w:themeColor="text1"/>
          <w:kern w:val="0"/>
          <w:szCs w:val="21"/>
        </w:rPr>
        <w:t>8</w:t>
      </w:r>
      <w:r w:rsidRPr="00354CA3">
        <w:rPr>
          <w:rFonts w:ascii="Calibri" w:hAnsi="Calibri"/>
          <w:color w:val="000000" w:themeColor="text1"/>
          <w:kern w:val="0"/>
          <w:szCs w:val="21"/>
        </w:rPr>
        <w:t>.</w:t>
      </w:r>
      <w:r w:rsidRPr="00354CA3">
        <w:rPr>
          <w:rFonts w:ascii="Calibri" w:hAnsi="Calibri" w:hint="eastAsia"/>
          <w:color w:val="000000" w:themeColor="text1"/>
          <w:kern w:val="0"/>
          <w:szCs w:val="21"/>
        </w:rPr>
        <w:t>4</w:t>
      </w:r>
    </w:p>
    <w:p w14:paraId="177FE783" w14:textId="77777777" w:rsidR="0027492F" w:rsidRPr="00354CA3" w:rsidRDefault="00091FDA" w:rsidP="00245A86">
      <w:pPr>
        <w:adjustRightInd w:val="0"/>
        <w:snapToGrid w:val="0"/>
        <w:spacing w:before="75" w:line="360" w:lineRule="atLeast"/>
        <w:rPr>
          <w:rFonts w:ascii="黑体" w:eastAsia="黑体"/>
          <w:color w:val="000000" w:themeColor="text1"/>
          <w:szCs w:val="21"/>
        </w:rPr>
      </w:pPr>
      <w:r w:rsidRPr="00354CA3">
        <w:rPr>
          <w:rFonts w:ascii="黑体" w:eastAsia="黑体" w:hint="eastAsia"/>
          <w:color w:val="000000" w:themeColor="text1"/>
          <w:szCs w:val="21"/>
        </w:rPr>
        <w:t>考生注意：</w:t>
      </w:r>
    </w:p>
    <w:p w14:paraId="20E140E4" w14:textId="77777777" w:rsidR="0027492F" w:rsidRPr="00354CA3" w:rsidRDefault="00091FDA" w:rsidP="00245A86">
      <w:pPr>
        <w:adjustRightInd w:val="0"/>
        <w:snapToGrid w:val="0"/>
        <w:spacing w:line="360" w:lineRule="atLeast"/>
        <w:ind w:firstLine="420"/>
        <w:rPr>
          <w:rFonts w:eastAsia="黑体"/>
          <w:color w:val="000000" w:themeColor="text1"/>
          <w:szCs w:val="21"/>
        </w:rPr>
      </w:pPr>
      <w:r w:rsidRPr="00354CA3">
        <w:rPr>
          <w:rFonts w:eastAsia="黑体"/>
          <w:color w:val="000000" w:themeColor="text1"/>
          <w:szCs w:val="21"/>
        </w:rPr>
        <w:t>1</w:t>
      </w:r>
      <w:r w:rsidRPr="00354CA3">
        <w:rPr>
          <w:rFonts w:eastAsia="黑体"/>
          <w:color w:val="000000" w:themeColor="text1"/>
          <w:szCs w:val="21"/>
        </w:rPr>
        <w:t>、答题前，</w:t>
      </w:r>
      <w:r w:rsidRPr="00354CA3">
        <w:rPr>
          <w:rFonts w:ascii="黑体" w:eastAsia="黑体" w:hint="eastAsia"/>
          <w:color w:val="000000" w:themeColor="text1"/>
          <w:szCs w:val="21"/>
        </w:rPr>
        <w:t>务必在答题纸上填写学校、姓名、准考证号。</w:t>
      </w:r>
    </w:p>
    <w:p w14:paraId="7C833C6C" w14:textId="77777777" w:rsidR="0027492F" w:rsidRPr="00354CA3" w:rsidRDefault="00091FDA" w:rsidP="00245A86">
      <w:pPr>
        <w:adjustRightInd w:val="0"/>
        <w:snapToGrid w:val="0"/>
        <w:spacing w:line="360" w:lineRule="atLeast"/>
        <w:ind w:firstLine="420"/>
        <w:rPr>
          <w:rFonts w:eastAsia="黑体"/>
          <w:color w:val="000000" w:themeColor="text1"/>
          <w:szCs w:val="21"/>
        </w:rPr>
      </w:pPr>
      <w:r w:rsidRPr="00354CA3">
        <w:rPr>
          <w:rFonts w:eastAsia="黑体"/>
          <w:color w:val="000000" w:themeColor="text1"/>
          <w:szCs w:val="21"/>
        </w:rPr>
        <w:t>2</w:t>
      </w:r>
      <w:r w:rsidRPr="00354CA3">
        <w:rPr>
          <w:rFonts w:eastAsia="黑体"/>
          <w:color w:val="000000" w:themeColor="text1"/>
          <w:szCs w:val="21"/>
        </w:rPr>
        <w:t>、试卷满分</w:t>
      </w:r>
      <w:r w:rsidRPr="00354CA3">
        <w:rPr>
          <w:rFonts w:eastAsia="黑体"/>
          <w:color w:val="000000" w:themeColor="text1"/>
          <w:szCs w:val="21"/>
        </w:rPr>
        <w:t>100</w:t>
      </w:r>
      <w:r w:rsidRPr="00354CA3">
        <w:rPr>
          <w:rFonts w:eastAsia="黑体"/>
          <w:color w:val="000000" w:themeColor="text1"/>
          <w:szCs w:val="21"/>
        </w:rPr>
        <w:t>分，考试时间</w:t>
      </w:r>
      <w:r w:rsidRPr="00354CA3">
        <w:rPr>
          <w:rFonts w:eastAsia="黑体" w:hint="eastAsia"/>
          <w:color w:val="000000" w:themeColor="text1"/>
          <w:szCs w:val="21"/>
        </w:rPr>
        <w:t>6</w:t>
      </w:r>
      <w:r w:rsidRPr="00354CA3">
        <w:rPr>
          <w:rFonts w:eastAsia="黑体"/>
          <w:color w:val="000000" w:themeColor="text1"/>
          <w:szCs w:val="21"/>
        </w:rPr>
        <w:t>0</w:t>
      </w:r>
      <w:r w:rsidRPr="00354CA3">
        <w:rPr>
          <w:rFonts w:eastAsia="黑体"/>
          <w:color w:val="000000" w:themeColor="text1"/>
          <w:szCs w:val="21"/>
        </w:rPr>
        <w:t>分钟。</w:t>
      </w:r>
    </w:p>
    <w:p w14:paraId="32EB362A" w14:textId="59645B91" w:rsidR="0027492F" w:rsidRPr="007B761F" w:rsidRDefault="00091FDA" w:rsidP="007B761F">
      <w:pPr>
        <w:adjustRightInd w:val="0"/>
        <w:snapToGrid w:val="0"/>
        <w:spacing w:line="360" w:lineRule="atLeast"/>
        <w:ind w:firstLine="420"/>
        <w:rPr>
          <w:rFonts w:ascii="黑体" w:eastAsia="黑体"/>
          <w:color w:val="000000" w:themeColor="text1"/>
          <w:szCs w:val="21"/>
        </w:rPr>
      </w:pPr>
      <w:r w:rsidRPr="00354CA3">
        <w:rPr>
          <w:rFonts w:eastAsia="黑体"/>
          <w:color w:val="000000" w:themeColor="text1"/>
          <w:szCs w:val="21"/>
        </w:rPr>
        <w:t>3</w:t>
      </w:r>
      <w:r w:rsidRPr="00354CA3">
        <w:rPr>
          <w:rFonts w:eastAsia="黑体"/>
          <w:color w:val="000000" w:themeColor="text1"/>
          <w:szCs w:val="21"/>
        </w:rPr>
        <w:t>、</w:t>
      </w:r>
      <w:r w:rsidRPr="00354CA3">
        <w:rPr>
          <w:rFonts w:ascii="黑体" w:eastAsia="黑体" w:hint="eastAsia"/>
          <w:color w:val="000000" w:themeColor="text1"/>
          <w:szCs w:val="21"/>
        </w:rPr>
        <w:t>作答必须涂或写在答题纸上相应的位置，在试卷上作答无效。</w:t>
      </w:r>
    </w:p>
    <w:p w14:paraId="0489B4A4" w14:textId="77777777" w:rsidR="0027492F" w:rsidRPr="00354CA3" w:rsidRDefault="00091FDA" w:rsidP="00BB696B">
      <w:pPr>
        <w:adjustRightInd w:val="0"/>
        <w:snapToGrid w:val="0"/>
        <w:spacing w:before="120" w:line="340" w:lineRule="atLeast"/>
        <w:ind w:left="397" w:hanging="397"/>
        <w:rPr>
          <w:rFonts w:eastAsia="黑体"/>
          <w:color w:val="000000" w:themeColor="text1"/>
          <w:szCs w:val="21"/>
        </w:rPr>
      </w:pPr>
      <w:r w:rsidRPr="00354CA3">
        <w:rPr>
          <w:rFonts w:eastAsia="黑体"/>
          <w:color w:val="000000" w:themeColor="text1"/>
          <w:szCs w:val="21"/>
        </w:rPr>
        <w:t>一、单项选择题（共</w:t>
      </w:r>
      <w:r w:rsidRPr="00354CA3">
        <w:rPr>
          <w:rFonts w:eastAsia="黑体" w:hint="eastAsia"/>
          <w:color w:val="000000" w:themeColor="text1"/>
          <w:szCs w:val="21"/>
        </w:rPr>
        <w:t>40</w:t>
      </w:r>
      <w:r w:rsidRPr="00354CA3">
        <w:rPr>
          <w:rFonts w:eastAsia="黑体"/>
          <w:color w:val="000000" w:themeColor="text1"/>
          <w:szCs w:val="21"/>
        </w:rPr>
        <w:t>分</w:t>
      </w:r>
      <w:r w:rsidRPr="00354CA3">
        <w:rPr>
          <w:rFonts w:eastAsia="黑体" w:hint="eastAsia"/>
          <w:color w:val="000000" w:themeColor="text1"/>
          <w:szCs w:val="21"/>
        </w:rPr>
        <w:t>，</w:t>
      </w:r>
      <w:r w:rsidRPr="00354CA3">
        <w:rPr>
          <w:rFonts w:eastAsia="黑体" w:hint="eastAsia"/>
          <w:color w:val="000000" w:themeColor="text1"/>
          <w:szCs w:val="21"/>
        </w:rPr>
        <w:t>1</w:t>
      </w:r>
      <w:r w:rsidRPr="00354CA3">
        <w:rPr>
          <w:rFonts w:eastAsia="黑体" w:hint="eastAsia"/>
          <w:color w:val="000000" w:themeColor="text1"/>
          <w:szCs w:val="21"/>
        </w:rPr>
        <w:t>至</w:t>
      </w:r>
      <w:r w:rsidRPr="00354CA3">
        <w:rPr>
          <w:rFonts w:eastAsia="黑体" w:hint="eastAsia"/>
          <w:color w:val="000000" w:themeColor="text1"/>
          <w:szCs w:val="21"/>
        </w:rPr>
        <w:t>8</w:t>
      </w:r>
      <w:r w:rsidRPr="00354CA3">
        <w:rPr>
          <w:rFonts w:eastAsia="黑体" w:hint="eastAsia"/>
          <w:color w:val="000000" w:themeColor="text1"/>
          <w:szCs w:val="21"/>
        </w:rPr>
        <w:t>题</w:t>
      </w:r>
      <w:r w:rsidRPr="00354CA3">
        <w:rPr>
          <w:rFonts w:eastAsia="黑体"/>
          <w:color w:val="000000" w:themeColor="text1"/>
          <w:szCs w:val="21"/>
        </w:rPr>
        <w:t>每</w:t>
      </w:r>
      <w:r w:rsidRPr="00354CA3">
        <w:rPr>
          <w:rFonts w:eastAsia="黑体" w:hint="eastAsia"/>
          <w:color w:val="000000" w:themeColor="text1"/>
          <w:szCs w:val="21"/>
        </w:rPr>
        <w:t>小</w:t>
      </w:r>
      <w:r w:rsidRPr="00354CA3">
        <w:rPr>
          <w:rFonts w:eastAsia="黑体"/>
          <w:color w:val="000000" w:themeColor="text1"/>
          <w:szCs w:val="21"/>
        </w:rPr>
        <w:t>题</w:t>
      </w:r>
      <w:r w:rsidRPr="00354CA3">
        <w:rPr>
          <w:rFonts w:eastAsia="黑体" w:hint="eastAsia"/>
          <w:color w:val="000000" w:themeColor="text1"/>
          <w:szCs w:val="21"/>
        </w:rPr>
        <w:t>3</w:t>
      </w:r>
      <w:r w:rsidRPr="00354CA3">
        <w:rPr>
          <w:rFonts w:eastAsia="黑体"/>
          <w:color w:val="000000" w:themeColor="text1"/>
          <w:szCs w:val="21"/>
        </w:rPr>
        <w:t>分</w:t>
      </w:r>
      <w:r w:rsidRPr="00354CA3">
        <w:rPr>
          <w:rFonts w:eastAsia="黑体" w:hint="eastAsia"/>
          <w:color w:val="000000" w:themeColor="text1"/>
          <w:szCs w:val="21"/>
        </w:rPr>
        <w:t>，</w:t>
      </w:r>
      <w:r w:rsidRPr="00354CA3">
        <w:rPr>
          <w:rFonts w:eastAsia="黑体" w:hint="eastAsia"/>
          <w:color w:val="000000" w:themeColor="text1"/>
          <w:szCs w:val="21"/>
        </w:rPr>
        <w:t>9</w:t>
      </w:r>
      <w:r w:rsidRPr="00354CA3">
        <w:rPr>
          <w:rFonts w:eastAsia="黑体" w:hint="eastAsia"/>
          <w:color w:val="000000" w:themeColor="text1"/>
          <w:szCs w:val="21"/>
        </w:rPr>
        <w:t>至</w:t>
      </w:r>
      <w:r w:rsidRPr="00354CA3">
        <w:rPr>
          <w:rFonts w:eastAsia="黑体" w:hint="eastAsia"/>
          <w:color w:val="000000" w:themeColor="text1"/>
          <w:szCs w:val="21"/>
        </w:rPr>
        <w:t>12</w:t>
      </w:r>
      <w:r w:rsidRPr="00354CA3">
        <w:rPr>
          <w:rFonts w:eastAsia="黑体" w:hint="eastAsia"/>
          <w:color w:val="000000" w:themeColor="text1"/>
          <w:szCs w:val="21"/>
        </w:rPr>
        <w:t>题每小题</w:t>
      </w:r>
      <w:r w:rsidRPr="00354CA3">
        <w:rPr>
          <w:rFonts w:eastAsia="黑体" w:hint="eastAsia"/>
          <w:color w:val="000000" w:themeColor="text1"/>
          <w:szCs w:val="21"/>
        </w:rPr>
        <w:t>4</w:t>
      </w:r>
      <w:r w:rsidRPr="00354CA3">
        <w:rPr>
          <w:rFonts w:eastAsia="黑体" w:hint="eastAsia"/>
          <w:color w:val="000000" w:themeColor="text1"/>
          <w:szCs w:val="21"/>
        </w:rPr>
        <w:t>分</w:t>
      </w:r>
      <w:r w:rsidRPr="00354CA3">
        <w:rPr>
          <w:rFonts w:eastAsia="黑体"/>
          <w:color w:val="000000" w:themeColor="text1"/>
          <w:szCs w:val="21"/>
        </w:rPr>
        <w:t>。每</w:t>
      </w:r>
      <w:r w:rsidRPr="00354CA3">
        <w:rPr>
          <w:rFonts w:eastAsia="黑体" w:hint="eastAsia"/>
          <w:color w:val="000000" w:themeColor="text1"/>
          <w:szCs w:val="21"/>
        </w:rPr>
        <w:t>小</w:t>
      </w:r>
      <w:r w:rsidRPr="00354CA3">
        <w:rPr>
          <w:rFonts w:eastAsia="黑体"/>
          <w:color w:val="000000" w:themeColor="text1"/>
          <w:szCs w:val="21"/>
        </w:rPr>
        <w:t>题只有一个正确</w:t>
      </w:r>
      <w:r w:rsidRPr="00354CA3">
        <w:rPr>
          <w:rFonts w:eastAsia="黑体" w:hint="eastAsia"/>
          <w:color w:val="000000" w:themeColor="text1"/>
          <w:szCs w:val="21"/>
        </w:rPr>
        <w:t>选项</w:t>
      </w:r>
      <w:r w:rsidRPr="00354CA3">
        <w:rPr>
          <w:rFonts w:eastAsia="黑体"/>
          <w:color w:val="000000" w:themeColor="text1"/>
          <w:szCs w:val="21"/>
        </w:rPr>
        <w:t>）</w:t>
      </w:r>
    </w:p>
    <w:p w14:paraId="31E3A0B7" w14:textId="3732BD07" w:rsidR="006A353C" w:rsidRPr="00354CA3" w:rsidRDefault="00091FDA" w:rsidP="006A353C">
      <w:pPr>
        <w:adjustRightInd w:val="0"/>
        <w:snapToGrid w:val="0"/>
        <w:spacing w:line="360" w:lineRule="atLeast"/>
        <w:jc w:val="left"/>
        <w:rPr>
          <w:rFonts w:eastAsia="华文中宋"/>
          <w:color w:val="000000" w:themeColor="text1"/>
        </w:rPr>
      </w:pPr>
      <w:r w:rsidRPr="00354CA3">
        <w:rPr>
          <w:rFonts w:eastAsia="华文中宋" w:hint="eastAsia"/>
          <w:color w:val="000000" w:themeColor="text1"/>
        </w:rPr>
        <w:t>1</w:t>
      </w:r>
      <w:r w:rsidRPr="00354CA3">
        <w:rPr>
          <w:rFonts w:eastAsia="华文中宋" w:hint="eastAsia"/>
          <w:color w:val="000000" w:themeColor="text1"/>
        </w:rPr>
        <w:t>．</w:t>
      </w:r>
      <w:r w:rsidR="006A353C" w:rsidRPr="00354CA3">
        <w:rPr>
          <w:rFonts w:eastAsia="华文中宋" w:hint="eastAsia"/>
          <w:color w:val="000000" w:themeColor="text1"/>
        </w:rPr>
        <w:t>卢瑟福通过对</w:t>
      </w:r>
      <w:r w:rsidR="006A353C" w:rsidRPr="00354CA3">
        <w:rPr>
          <w:rFonts w:eastAsia="华文中宋"/>
          <w:color w:val="000000" w:themeColor="text1"/>
        </w:rPr>
        <w:t>α</w:t>
      </w:r>
      <w:r w:rsidR="00E74498">
        <w:rPr>
          <w:rFonts w:eastAsia="华文中宋" w:hint="eastAsia"/>
          <w:color w:val="000000" w:themeColor="text1"/>
        </w:rPr>
        <w:t>粒子散射实验结果的分析，提出了原子内部存在</w:t>
      </w:r>
    </w:p>
    <w:p w14:paraId="04995B9C" w14:textId="671AA664" w:rsidR="006A353C" w:rsidRPr="00354CA3" w:rsidRDefault="006A353C" w:rsidP="006057F4">
      <w:pPr>
        <w:adjustRightInd w:val="0"/>
        <w:snapToGrid w:val="0"/>
        <w:spacing w:line="360" w:lineRule="atLeast"/>
        <w:ind w:firstLineChars="135" w:firstLine="283"/>
        <w:jc w:val="left"/>
        <w:rPr>
          <w:rFonts w:eastAsia="华文中宋"/>
          <w:color w:val="000000" w:themeColor="text1"/>
        </w:rPr>
      </w:pPr>
      <w:r w:rsidRPr="00354CA3">
        <w:rPr>
          <w:rFonts w:eastAsia="华文中宋" w:hint="eastAsia"/>
          <w:color w:val="000000" w:themeColor="text1"/>
        </w:rPr>
        <w:t>（</w:t>
      </w:r>
      <w:r w:rsidRPr="00354CA3">
        <w:rPr>
          <w:rFonts w:eastAsia="华文中宋" w:hint="eastAsia"/>
          <w:color w:val="000000" w:themeColor="text1"/>
        </w:rPr>
        <w:t>A</w:t>
      </w:r>
      <w:r w:rsidRPr="00354CA3">
        <w:rPr>
          <w:rFonts w:eastAsia="华文中宋" w:hint="eastAsia"/>
          <w:color w:val="000000" w:themeColor="text1"/>
        </w:rPr>
        <w:t>）</w:t>
      </w:r>
      <w:r w:rsidR="00484FF3" w:rsidRPr="00354CA3">
        <w:rPr>
          <w:rFonts w:eastAsia="华文中宋" w:hint="eastAsia"/>
          <w:color w:val="000000" w:themeColor="text1"/>
        </w:rPr>
        <w:t>原子核</w:t>
      </w:r>
      <w:r w:rsidR="00EB74A0" w:rsidRPr="00354CA3">
        <w:rPr>
          <w:rFonts w:eastAsia="华文中宋" w:hint="eastAsia"/>
          <w:color w:val="000000" w:themeColor="text1"/>
        </w:rPr>
        <w:tab/>
      </w:r>
      <w:r w:rsidR="00EB74A0" w:rsidRPr="00354CA3">
        <w:rPr>
          <w:rFonts w:eastAsia="华文中宋" w:hint="eastAsia"/>
          <w:color w:val="000000" w:themeColor="text1"/>
        </w:rPr>
        <w:tab/>
      </w:r>
      <w:r w:rsidR="00EB74A0" w:rsidRPr="00354CA3">
        <w:rPr>
          <w:rFonts w:eastAsia="华文中宋" w:hint="eastAsia"/>
          <w:color w:val="000000" w:themeColor="text1"/>
        </w:rPr>
        <w:tab/>
      </w:r>
      <w:r w:rsidR="00EB74A0" w:rsidRPr="00354CA3">
        <w:rPr>
          <w:rFonts w:eastAsia="华文中宋" w:hint="eastAsia"/>
          <w:color w:val="000000" w:themeColor="text1"/>
        </w:rPr>
        <w:tab/>
      </w:r>
      <w:r w:rsidRPr="00354CA3">
        <w:rPr>
          <w:rFonts w:eastAsia="华文中宋" w:hint="eastAsia"/>
          <w:color w:val="000000" w:themeColor="text1"/>
        </w:rPr>
        <w:t>（</w:t>
      </w:r>
      <w:r w:rsidRPr="00354CA3">
        <w:rPr>
          <w:rFonts w:eastAsia="华文中宋" w:hint="eastAsia"/>
          <w:color w:val="000000" w:themeColor="text1"/>
        </w:rPr>
        <w:t>B</w:t>
      </w:r>
      <w:r w:rsidRPr="00354CA3">
        <w:rPr>
          <w:rFonts w:eastAsia="华文中宋" w:hint="eastAsia"/>
          <w:color w:val="000000" w:themeColor="text1"/>
        </w:rPr>
        <w:t>）</w:t>
      </w:r>
      <w:r w:rsidR="00484FF3" w:rsidRPr="00354CA3">
        <w:rPr>
          <w:rFonts w:eastAsia="华文中宋" w:hint="eastAsia"/>
          <w:color w:val="000000" w:themeColor="text1"/>
        </w:rPr>
        <w:t>电子</w:t>
      </w:r>
      <w:r w:rsidR="00EB74A0" w:rsidRPr="00354CA3">
        <w:rPr>
          <w:rFonts w:eastAsia="华文中宋" w:hint="eastAsia"/>
          <w:color w:val="000000" w:themeColor="text1"/>
        </w:rPr>
        <w:tab/>
      </w:r>
      <w:r w:rsidR="00EB74A0" w:rsidRPr="00354CA3">
        <w:rPr>
          <w:rFonts w:eastAsia="华文中宋" w:hint="eastAsia"/>
          <w:color w:val="000000" w:themeColor="text1"/>
        </w:rPr>
        <w:tab/>
      </w:r>
      <w:r w:rsidR="00EB74A0" w:rsidRPr="00354CA3">
        <w:rPr>
          <w:rFonts w:eastAsia="华文中宋" w:hint="eastAsia"/>
          <w:color w:val="000000" w:themeColor="text1"/>
        </w:rPr>
        <w:tab/>
      </w:r>
      <w:r w:rsidR="00EB74A0" w:rsidRPr="00354CA3">
        <w:rPr>
          <w:rFonts w:eastAsia="华文中宋" w:hint="eastAsia"/>
          <w:color w:val="000000" w:themeColor="text1"/>
        </w:rPr>
        <w:tab/>
      </w:r>
      <w:r w:rsidR="00EB74A0" w:rsidRPr="00354CA3">
        <w:rPr>
          <w:rFonts w:eastAsia="华文中宋" w:hint="eastAsia"/>
          <w:color w:val="000000" w:themeColor="text1"/>
        </w:rPr>
        <w:tab/>
      </w:r>
      <w:r w:rsidRPr="00354CA3">
        <w:rPr>
          <w:rFonts w:eastAsia="华文中宋" w:hint="eastAsia"/>
          <w:color w:val="000000" w:themeColor="text1"/>
        </w:rPr>
        <w:t>（</w:t>
      </w:r>
      <w:r w:rsidRPr="00354CA3">
        <w:rPr>
          <w:rFonts w:eastAsia="华文中宋" w:hint="eastAsia"/>
          <w:color w:val="000000" w:themeColor="text1"/>
        </w:rPr>
        <w:t>C</w:t>
      </w:r>
      <w:r w:rsidRPr="00354CA3">
        <w:rPr>
          <w:rFonts w:eastAsia="华文中宋" w:hint="eastAsia"/>
          <w:color w:val="000000" w:themeColor="text1"/>
        </w:rPr>
        <w:t>）质子</w:t>
      </w:r>
      <w:r w:rsidR="006057F4" w:rsidRPr="00354CA3">
        <w:rPr>
          <w:rFonts w:eastAsia="华文中宋" w:hint="eastAsia"/>
          <w:color w:val="000000" w:themeColor="text1"/>
        </w:rPr>
        <w:tab/>
      </w:r>
      <w:r w:rsidR="006057F4" w:rsidRPr="00354CA3">
        <w:rPr>
          <w:rFonts w:eastAsia="华文中宋" w:hint="eastAsia"/>
          <w:color w:val="000000" w:themeColor="text1"/>
        </w:rPr>
        <w:tab/>
      </w:r>
      <w:r w:rsidR="006057F4" w:rsidRPr="00354CA3">
        <w:rPr>
          <w:rFonts w:eastAsia="华文中宋" w:hint="eastAsia"/>
          <w:color w:val="000000" w:themeColor="text1"/>
        </w:rPr>
        <w:tab/>
      </w:r>
      <w:r w:rsidR="006057F4" w:rsidRPr="00354CA3">
        <w:rPr>
          <w:rFonts w:eastAsia="华文中宋" w:hint="eastAsia"/>
          <w:color w:val="000000" w:themeColor="text1"/>
        </w:rPr>
        <w:tab/>
      </w:r>
      <w:r w:rsidR="006057F4" w:rsidRPr="00354CA3">
        <w:rPr>
          <w:rFonts w:eastAsia="华文中宋" w:hint="eastAsia"/>
          <w:color w:val="000000" w:themeColor="text1"/>
        </w:rPr>
        <w:tab/>
      </w:r>
      <w:r w:rsidRPr="00354CA3">
        <w:rPr>
          <w:rFonts w:eastAsia="华文中宋" w:hint="eastAsia"/>
          <w:color w:val="000000" w:themeColor="text1"/>
        </w:rPr>
        <w:t>（</w:t>
      </w:r>
      <w:r w:rsidRPr="00354CA3">
        <w:rPr>
          <w:rFonts w:eastAsia="华文中宋" w:hint="eastAsia"/>
          <w:color w:val="000000" w:themeColor="text1"/>
        </w:rPr>
        <w:t>D</w:t>
      </w:r>
      <w:r w:rsidRPr="00354CA3">
        <w:rPr>
          <w:rFonts w:eastAsia="华文中宋" w:hint="eastAsia"/>
          <w:color w:val="000000" w:themeColor="text1"/>
        </w:rPr>
        <w:t>）</w:t>
      </w:r>
      <w:r w:rsidR="00E25A87" w:rsidRPr="00354CA3">
        <w:rPr>
          <w:rFonts w:eastAsia="华文中宋" w:hint="eastAsia"/>
          <w:color w:val="000000" w:themeColor="text1"/>
        </w:rPr>
        <w:t>中子</w:t>
      </w:r>
    </w:p>
    <w:p w14:paraId="0A5C1BF5" w14:textId="51384884" w:rsidR="009820C0" w:rsidRPr="00354CA3" w:rsidRDefault="006A353C" w:rsidP="008C6E37">
      <w:pPr>
        <w:adjustRightInd w:val="0"/>
        <w:snapToGrid w:val="0"/>
        <w:spacing w:line="360" w:lineRule="atLeast"/>
        <w:jc w:val="left"/>
        <w:rPr>
          <w:rFonts w:eastAsia="华文中宋"/>
          <w:color w:val="000000" w:themeColor="text1"/>
        </w:rPr>
      </w:pPr>
      <w:r w:rsidRPr="00354CA3">
        <w:rPr>
          <w:rFonts w:eastAsia="华文中宋" w:hint="eastAsia"/>
          <w:color w:val="000000" w:themeColor="text1"/>
          <w:szCs w:val="21"/>
        </w:rPr>
        <w:t>2</w:t>
      </w:r>
      <w:r w:rsidRPr="00354CA3">
        <w:rPr>
          <w:rFonts w:eastAsia="华文中宋" w:hint="eastAsia"/>
          <w:color w:val="000000" w:themeColor="text1"/>
          <w:szCs w:val="21"/>
        </w:rPr>
        <w:t>．</w:t>
      </w:r>
      <w:r w:rsidR="00926C6D" w:rsidRPr="00354CA3">
        <w:rPr>
          <w:rFonts w:eastAsia="华文中宋" w:hint="eastAsia"/>
          <w:color w:val="000000" w:themeColor="text1"/>
        </w:rPr>
        <w:t>微波炉</w:t>
      </w:r>
      <w:r w:rsidR="003C67A3" w:rsidRPr="00354CA3">
        <w:rPr>
          <w:rFonts w:eastAsia="华文中宋" w:hint="eastAsia"/>
          <w:color w:val="000000" w:themeColor="text1"/>
        </w:rPr>
        <w:t>加热食物</w:t>
      </w:r>
      <w:r w:rsidR="00675C1D" w:rsidRPr="00354CA3">
        <w:rPr>
          <w:rFonts w:eastAsia="华文中宋" w:hint="eastAsia"/>
          <w:color w:val="000000" w:themeColor="text1"/>
        </w:rPr>
        <w:t>利用</w:t>
      </w:r>
      <w:r w:rsidR="003C67A3" w:rsidRPr="00354CA3">
        <w:rPr>
          <w:rFonts w:eastAsia="华文中宋" w:hint="eastAsia"/>
          <w:color w:val="000000" w:themeColor="text1"/>
        </w:rPr>
        <w:t>的波</w:t>
      </w:r>
      <w:r w:rsidR="00926C6D" w:rsidRPr="00354CA3">
        <w:rPr>
          <w:rFonts w:eastAsia="华文中宋" w:hint="eastAsia"/>
          <w:color w:val="000000" w:themeColor="text1"/>
        </w:rPr>
        <w:t>和</w:t>
      </w:r>
      <w:r w:rsidR="009820C0" w:rsidRPr="00354CA3">
        <w:rPr>
          <w:rFonts w:eastAsia="华文中宋" w:hint="eastAsia"/>
          <w:color w:val="000000" w:themeColor="text1"/>
        </w:rPr>
        <w:t>蓝牙</w:t>
      </w:r>
      <w:r w:rsidR="00926C6D" w:rsidRPr="00354CA3">
        <w:rPr>
          <w:rFonts w:eastAsia="华文中宋" w:hint="eastAsia"/>
          <w:color w:val="000000" w:themeColor="text1"/>
        </w:rPr>
        <w:t>耳机</w:t>
      </w:r>
      <w:r w:rsidR="00675C1D" w:rsidRPr="00354CA3">
        <w:rPr>
          <w:rFonts w:eastAsia="华文中宋" w:hint="eastAsia"/>
          <w:color w:val="000000" w:themeColor="text1"/>
        </w:rPr>
        <w:t>工作时传输</w:t>
      </w:r>
      <w:r w:rsidR="001314FF" w:rsidRPr="00354CA3">
        <w:rPr>
          <w:rFonts w:eastAsia="华文中宋" w:hint="eastAsia"/>
          <w:color w:val="000000" w:themeColor="text1"/>
        </w:rPr>
        <w:t>的信号</w:t>
      </w:r>
      <w:r w:rsidR="00926C6D" w:rsidRPr="00354CA3">
        <w:rPr>
          <w:rFonts w:eastAsia="华文中宋" w:hint="eastAsia"/>
          <w:color w:val="000000" w:themeColor="text1"/>
        </w:rPr>
        <w:t>波，这两种波</w:t>
      </w:r>
      <w:r w:rsidR="00AB3423" w:rsidRPr="00354CA3">
        <w:rPr>
          <w:rFonts w:ascii="Times" w:eastAsia="华文中宋" w:hAnsi="Times" w:hint="eastAsia"/>
          <w:color w:val="000000" w:themeColor="text1"/>
          <w:lang w:val="pt-BR"/>
        </w:rPr>
        <w:t>都</w:t>
      </w:r>
    </w:p>
    <w:p w14:paraId="0AA946E5" w14:textId="11236F26" w:rsidR="00AB3423" w:rsidRPr="00354CA3" w:rsidRDefault="00C15449" w:rsidP="007B0841">
      <w:pPr>
        <w:adjustRightInd w:val="0"/>
        <w:snapToGrid w:val="0"/>
        <w:spacing w:line="360" w:lineRule="atLeast"/>
        <w:ind w:firstLineChars="135" w:firstLine="283"/>
        <w:jc w:val="left"/>
        <w:rPr>
          <w:rFonts w:ascii="Times" w:eastAsia="华文中宋" w:hAnsi="Times"/>
          <w:color w:val="000000" w:themeColor="text1"/>
        </w:rPr>
      </w:pPr>
      <w:r w:rsidRPr="00354CA3">
        <w:rPr>
          <w:rFonts w:ascii="Times" w:eastAsia="华文中宋" w:hAnsi="Times"/>
          <w:color w:val="000000" w:themeColor="text1"/>
          <w:lang w:val="pt-BR"/>
        </w:rPr>
        <w:t>（</w:t>
      </w:r>
      <w:r w:rsidRPr="00354CA3">
        <w:rPr>
          <w:rFonts w:ascii="Times" w:eastAsia="华文中宋" w:hAnsi="Times"/>
          <w:color w:val="000000" w:themeColor="text1"/>
          <w:lang w:val="pt-BR"/>
        </w:rPr>
        <w:t>A</w:t>
      </w:r>
      <w:r w:rsidRPr="00354CA3">
        <w:rPr>
          <w:rFonts w:ascii="Times" w:eastAsia="华文中宋" w:hAnsi="Times"/>
          <w:color w:val="000000" w:themeColor="text1"/>
          <w:lang w:val="pt-BR"/>
        </w:rPr>
        <w:t>）</w:t>
      </w:r>
      <w:r w:rsidR="00AB3423" w:rsidRPr="00354CA3">
        <w:rPr>
          <w:rFonts w:ascii="Times" w:eastAsia="华文中宋" w:hAnsi="Times"/>
          <w:color w:val="000000" w:themeColor="text1"/>
        </w:rPr>
        <w:t>不是电磁波</w:t>
      </w:r>
      <w:r w:rsidR="00AB3423" w:rsidRPr="00354CA3">
        <w:rPr>
          <w:rFonts w:ascii="Times" w:eastAsia="华文中宋" w:hAnsi="Times" w:hint="eastAsia"/>
          <w:color w:val="000000" w:themeColor="text1"/>
        </w:rPr>
        <w:tab/>
      </w:r>
      <w:r w:rsidR="007B0841" w:rsidRPr="00354CA3">
        <w:rPr>
          <w:rFonts w:ascii="Times" w:eastAsia="华文中宋" w:hAnsi="Times" w:hint="eastAsia"/>
          <w:color w:val="000000" w:themeColor="text1"/>
        </w:rPr>
        <w:tab/>
      </w:r>
      <w:r w:rsidR="007B0841" w:rsidRPr="00354CA3">
        <w:rPr>
          <w:rFonts w:ascii="Times" w:eastAsia="华文中宋" w:hAnsi="Times" w:hint="eastAsia"/>
          <w:color w:val="000000" w:themeColor="text1"/>
        </w:rPr>
        <w:tab/>
      </w:r>
      <w:r w:rsidR="007B0841" w:rsidRPr="00354CA3">
        <w:rPr>
          <w:rFonts w:ascii="Times" w:eastAsia="华文中宋" w:hAnsi="Times" w:hint="eastAsia"/>
          <w:color w:val="000000" w:themeColor="text1"/>
        </w:rPr>
        <w:tab/>
      </w:r>
      <w:r w:rsidR="007B0841" w:rsidRPr="00354CA3">
        <w:rPr>
          <w:rFonts w:ascii="Times" w:eastAsia="华文中宋" w:hAnsi="Times" w:hint="eastAsia"/>
          <w:color w:val="000000" w:themeColor="text1"/>
        </w:rPr>
        <w:tab/>
      </w:r>
      <w:r w:rsidR="008C178C" w:rsidRPr="00354CA3">
        <w:rPr>
          <w:rFonts w:ascii="Times" w:eastAsia="华文中宋" w:hAnsi="Times" w:hint="eastAsia"/>
          <w:color w:val="000000" w:themeColor="text1"/>
        </w:rPr>
        <w:tab/>
      </w:r>
      <w:r w:rsidR="008C178C" w:rsidRPr="00354CA3">
        <w:rPr>
          <w:rFonts w:ascii="Times" w:eastAsia="华文中宋" w:hAnsi="Times" w:hint="eastAsia"/>
          <w:color w:val="000000" w:themeColor="text1"/>
        </w:rPr>
        <w:tab/>
      </w:r>
      <w:r w:rsidR="007B0841" w:rsidRPr="00354CA3">
        <w:rPr>
          <w:rFonts w:ascii="Times" w:eastAsia="华文中宋" w:hAnsi="Times" w:hint="eastAsia"/>
          <w:color w:val="000000" w:themeColor="text1"/>
        </w:rPr>
        <w:tab/>
      </w:r>
      <w:r w:rsidR="007B0841" w:rsidRPr="00354CA3">
        <w:rPr>
          <w:rFonts w:ascii="Times" w:eastAsia="华文中宋" w:hAnsi="Times" w:hint="eastAsia"/>
          <w:color w:val="000000" w:themeColor="text1"/>
        </w:rPr>
        <w:tab/>
      </w:r>
      <w:r w:rsidR="00EB74A0" w:rsidRPr="00354CA3">
        <w:rPr>
          <w:rFonts w:ascii="Times" w:eastAsia="华文中宋" w:hAnsi="Times" w:hint="eastAsia"/>
          <w:color w:val="000000" w:themeColor="text1"/>
        </w:rPr>
        <w:tab/>
      </w:r>
      <w:r w:rsidR="00EB74A0" w:rsidRPr="00354CA3">
        <w:rPr>
          <w:rFonts w:ascii="Times" w:eastAsia="华文中宋" w:hAnsi="Times" w:hint="eastAsia"/>
          <w:color w:val="000000" w:themeColor="text1"/>
        </w:rPr>
        <w:tab/>
      </w:r>
      <w:r w:rsidR="00AB3423" w:rsidRPr="00354CA3">
        <w:rPr>
          <w:rFonts w:ascii="Times" w:eastAsia="华文中宋" w:hAnsi="Times"/>
          <w:color w:val="000000" w:themeColor="text1"/>
        </w:rPr>
        <w:t>（</w:t>
      </w:r>
      <w:r w:rsidR="00AB3423" w:rsidRPr="00354CA3">
        <w:rPr>
          <w:rFonts w:ascii="Times" w:eastAsia="华文中宋" w:hAnsi="Times"/>
          <w:color w:val="000000" w:themeColor="text1"/>
        </w:rPr>
        <w:t>B</w:t>
      </w:r>
      <w:r w:rsidR="00AB3423" w:rsidRPr="00354CA3">
        <w:rPr>
          <w:rFonts w:ascii="Times" w:eastAsia="华文中宋" w:hAnsi="Times"/>
          <w:color w:val="000000" w:themeColor="text1"/>
        </w:rPr>
        <w:t>）</w:t>
      </w:r>
      <w:r w:rsidR="00AB3423" w:rsidRPr="00354CA3">
        <w:rPr>
          <w:rFonts w:ascii="Times" w:eastAsia="华文中宋" w:hAnsi="Times" w:hint="eastAsia"/>
          <w:color w:val="000000" w:themeColor="text1"/>
        </w:rPr>
        <w:t>不</w:t>
      </w:r>
      <w:r w:rsidR="00AB3423" w:rsidRPr="00354CA3">
        <w:rPr>
          <w:rFonts w:ascii="Times" w:eastAsia="华文中宋" w:hAnsi="Times"/>
          <w:color w:val="000000" w:themeColor="text1"/>
        </w:rPr>
        <w:t>具有</w:t>
      </w:r>
      <w:r w:rsidR="00983CD9" w:rsidRPr="00354CA3">
        <w:rPr>
          <w:rFonts w:ascii="Times" w:eastAsia="华文中宋" w:hAnsi="Times" w:hint="eastAsia"/>
          <w:color w:val="000000" w:themeColor="text1"/>
        </w:rPr>
        <w:t>粒子性</w:t>
      </w:r>
    </w:p>
    <w:p w14:paraId="1B117E35" w14:textId="1BCE4538" w:rsidR="00AB3423" w:rsidRPr="00354CA3" w:rsidRDefault="00AB3423" w:rsidP="00597E60">
      <w:pPr>
        <w:adjustRightInd w:val="0"/>
        <w:snapToGrid w:val="0"/>
        <w:spacing w:line="360" w:lineRule="atLeast"/>
        <w:ind w:right="-1" w:firstLineChars="135" w:firstLine="283"/>
        <w:jc w:val="left"/>
        <w:rPr>
          <w:rFonts w:ascii="Times" w:eastAsia="华文中宋" w:hAnsi="Times"/>
          <w:color w:val="000000" w:themeColor="text1"/>
        </w:rPr>
      </w:pPr>
      <w:r w:rsidRPr="00354CA3">
        <w:rPr>
          <w:rFonts w:ascii="Times" w:eastAsia="华文中宋" w:hAnsi="Times"/>
          <w:color w:val="000000" w:themeColor="text1"/>
        </w:rPr>
        <w:t>（</w:t>
      </w:r>
      <w:r w:rsidRPr="00354CA3">
        <w:rPr>
          <w:rFonts w:ascii="Times" w:eastAsia="华文中宋" w:hAnsi="Times"/>
          <w:color w:val="000000" w:themeColor="text1"/>
        </w:rPr>
        <w:t>C</w:t>
      </w:r>
      <w:r w:rsidRPr="00354CA3">
        <w:rPr>
          <w:rFonts w:ascii="Times" w:eastAsia="华文中宋" w:hAnsi="Times"/>
          <w:color w:val="000000" w:themeColor="text1"/>
        </w:rPr>
        <w:t>）</w:t>
      </w:r>
      <w:r w:rsidR="00983CD9" w:rsidRPr="00354CA3">
        <w:rPr>
          <w:rFonts w:ascii="Times" w:eastAsia="华文中宋" w:hAnsi="Times"/>
          <w:color w:val="000000" w:themeColor="text1"/>
        </w:rPr>
        <w:t>不能发生干涉和衍射</w:t>
      </w:r>
      <w:r w:rsidRPr="00354CA3">
        <w:rPr>
          <w:rFonts w:ascii="Times" w:eastAsia="华文中宋" w:hAnsi="Times" w:hint="eastAsia"/>
          <w:color w:val="000000" w:themeColor="text1"/>
        </w:rPr>
        <w:tab/>
      </w:r>
      <w:r w:rsidR="008C178C" w:rsidRPr="00354CA3">
        <w:rPr>
          <w:rFonts w:ascii="Times" w:eastAsia="华文中宋" w:hAnsi="Times" w:hint="eastAsia"/>
          <w:color w:val="000000" w:themeColor="text1"/>
        </w:rPr>
        <w:tab/>
      </w:r>
      <w:r w:rsidR="008C178C" w:rsidRPr="00354CA3">
        <w:rPr>
          <w:rFonts w:ascii="Times" w:eastAsia="华文中宋" w:hAnsi="Times" w:hint="eastAsia"/>
          <w:color w:val="000000" w:themeColor="text1"/>
        </w:rPr>
        <w:tab/>
      </w:r>
      <w:r w:rsidR="007B0841" w:rsidRPr="00354CA3">
        <w:rPr>
          <w:rFonts w:ascii="Times" w:eastAsia="华文中宋" w:hAnsi="Times" w:hint="eastAsia"/>
          <w:color w:val="000000" w:themeColor="text1"/>
        </w:rPr>
        <w:tab/>
      </w:r>
      <w:r w:rsidRPr="00354CA3">
        <w:rPr>
          <w:rFonts w:ascii="Times" w:eastAsia="华文中宋" w:hAnsi="Times" w:hint="eastAsia"/>
          <w:color w:val="000000" w:themeColor="text1"/>
        </w:rPr>
        <w:tab/>
      </w:r>
      <w:r w:rsidR="00EB74A0" w:rsidRPr="00354CA3">
        <w:rPr>
          <w:rFonts w:ascii="Times" w:eastAsia="华文中宋" w:hAnsi="Times" w:hint="eastAsia"/>
          <w:color w:val="000000" w:themeColor="text1"/>
        </w:rPr>
        <w:tab/>
      </w:r>
      <w:r w:rsidR="00EB74A0" w:rsidRPr="00354CA3">
        <w:rPr>
          <w:rFonts w:ascii="Times" w:eastAsia="华文中宋" w:hAnsi="Times" w:hint="eastAsia"/>
          <w:color w:val="000000" w:themeColor="text1"/>
        </w:rPr>
        <w:tab/>
      </w:r>
      <w:r w:rsidRPr="00354CA3">
        <w:rPr>
          <w:rFonts w:ascii="Times" w:eastAsia="华文中宋" w:hAnsi="Times"/>
          <w:color w:val="000000" w:themeColor="text1"/>
        </w:rPr>
        <w:t>（</w:t>
      </w:r>
      <w:r w:rsidRPr="00354CA3">
        <w:rPr>
          <w:rFonts w:ascii="Times" w:eastAsia="华文中宋" w:hAnsi="Times"/>
          <w:color w:val="000000" w:themeColor="text1"/>
        </w:rPr>
        <w:t>D</w:t>
      </w:r>
      <w:r w:rsidRPr="00354CA3">
        <w:rPr>
          <w:rFonts w:ascii="Times" w:eastAsia="华文中宋" w:hAnsi="Times"/>
          <w:color w:val="000000" w:themeColor="text1"/>
        </w:rPr>
        <w:t>）</w:t>
      </w:r>
      <w:r w:rsidR="00983CD9" w:rsidRPr="00354CA3">
        <w:rPr>
          <w:rFonts w:ascii="Times" w:eastAsia="华文中宋" w:hAnsi="Times" w:hint="eastAsia"/>
          <w:color w:val="000000" w:themeColor="text1"/>
        </w:rPr>
        <w:t>不需要</w:t>
      </w:r>
      <w:r w:rsidR="00983CD9" w:rsidRPr="00354CA3">
        <w:rPr>
          <w:rFonts w:ascii="Times" w:eastAsia="华文中宋" w:hAnsi="Times"/>
          <w:color w:val="000000" w:themeColor="text1"/>
        </w:rPr>
        <w:t>介质</w:t>
      </w:r>
      <w:r w:rsidR="00A74ABC" w:rsidRPr="00354CA3">
        <w:rPr>
          <w:rFonts w:ascii="Times" w:eastAsia="华文中宋" w:hAnsi="Times" w:hint="eastAsia"/>
          <w:color w:val="000000" w:themeColor="text1"/>
        </w:rPr>
        <w:t>即可向外</w:t>
      </w:r>
      <w:r w:rsidR="00983CD9" w:rsidRPr="00354CA3">
        <w:rPr>
          <w:rFonts w:ascii="Times" w:eastAsia="华文中宋" w:hAnsi="Times"/>
          <w:color w:val="000000" w:themeColor="text1"/>
        </w:rPr>
        <w:t>传播</w:t>
      </w:r>
    </w:p>
    <w:p w14:paraId="3506DA0B" w14:textId="148F881D" w:rsidR="00E25A87" w:rsidRPr="00354CA3" w:rsidRDefault="006A353C" w:rsidP="00E25A87">
      <w:pPr>
        <w:adjustRightInd w:val="0"/>
        <w:snapToGrid w:val="0"/>
        <w:spacing w:line="360" w:lineRule="atLeast"/>
        <w:jc w:val="left"/>
        <w:rPr>
          <w:rFonts w:eastAsia="华文中宋"/>
          <w:color w:val="000000" w:themeColor="text1"/>
          <w:szCs w:val="21"/>
          <w:lang w:val="pt-BR"/>
        </w:rPr>
      </w:pPr>
      <w:r w:rsidRPr="00354CA3">
        <w:rPr>
          <w:rFonts w:eastAsia="华文中宋" w:hint="eastAsia"/>
          <w:color w:val="000000" w:themeColor="text1"/>
          <w:szCs w:val="21"/>
        </w:rPr>
        <w:t>3</w:t>
      </w:r>
      <w:r w:rsidR="00091FDA" w:rsidRPr="00354CA3">
        <w:rPr>
          <w:rFonts w:eastAsia="华文中宋" w:hint="eastAsia"/>
          <w:color w:val="000000" w:themeColor="text1"/>
          <w:szCs w:val="21"/>
        </w:rPr>
        <w:t>．</w:t>
      </w:r>
      <w:r w:rsidR="00E25A87" w:rsidRPr="00354CA3">
        <w:rPr>
          <w:rFonts w:eastAsia="华文中宋" w:hint="eastAsia"/>
          <w:color w:val="000000" w:themeColor="text1"/>
          <w:szCs w:val="21"/>
          <w:lang w:val="pt-BR"/>
        </w:rPr>
        <w:t>原子核</w:t>
      </w:r>
      <w:r w:rsidR="00E25A87" w:rsidRPr="00354CA3">
        <w:rPr>
          <w:rFonts w:eastAsia="华文中宋" w:hint="eastAsia"/>
          <w:color w:val="000000" w:themeColor="text1"/>
          <w:szCs w:val="21"/>
          <w:lang w:val="pt-BR"/>
        </w:rPr>
        <w:t>X</w:t>
      </w:r>
      <w:r w:rsidR="00E25A87" w:rsidRPr="00354CA3">
        <w:rPr>
          <w:rFonts w:eastAsia="华文中宋" w:hint="eastAsia"/>
          <w:color w:val="000000" w:themeColor="text1"/>
          <w:szCs w:val="21"/>
          <w:lang w:val="pt-BR"/>
        </w:rPr>
        <w:t>经过一次</w:t>
      </w:r>
      <w:r w:rsidR="00E25A87" w:rsidRPr="00354CA3">
        <w:rPr>
          <w:rFonts w:eastAsia="华文中宋"/>
          <w:i/>
          <w:color w:val="000000" w:themeColor="text1"/>
          <w:szCs w:val="21"/>
          <w:lang w:val="pt-BR"/>
        </w:rPr>
        <w:t>β</w:t>
      </w:r>
      <w:r w:rsidR="00E25A87" w:rsidRPr="00354CA3">
        <w:rPr>
          <w:rFonts w:eastAsia="华文中宋" w:hint="eastAsia"/>
          <w:color w:val="000000" w:themeColor="text1"/>
          <w:szCs w:val="21"/>
          <w:lang w:val="pt-BR"/>
        </w:rPr>
        <w:t>衰变后变成原子核</w:t>
      </w:r>
      <w:r w:rsidR="00E25A87" w:rsidRPr="00354CA3">
        <w:rPr>
          <w:rFonts w:eastAsia="华文中宋" w:hint="eastAsia"/>
          <w:color w:val="000000" w:themeColor="text1"/>
          <w:szCs w:val="21"/>
          <w:lang w:val="pt-BR"/>
        </w:rPr>
        <w:t>Y</w:t>
      </w:r>
      <w:r w:rsidR="00E25A87" w:rsidRPr="00354CA3">
        <w:rPr>
          <w:rFonts w:eastAsia="华文中宋" w:hint="eastAsia"/>
          <w:color w:val="000000" w:themeColor="text1"/>
          <w:szCs w:val="21"/>
          <w:lang w:val="pt-BR"/>
        </w:rPr>
        <w:t>，则</w:t>
      </w:r>
      <w:r w:rsidR="00E25A87" w:rsidRPr="00354CA3">
        <w:rPr>
          <w:rFonts w:eastAsia="华文中宋" w:hint="eastAsia"/>
          <w:color w:val="000000" w:themeColor="text1"/>
          <w:szCs w:val="21"/>
          <w:lang w:val="pt-BR"/>
        </w:rPr>
        <w:t>X</w:t>
      </w:r>
      <w:r w:rsidR="00E25A87" w:rsidRPr="00354CA3">
        <w:rPr>
          <w:rFonts w:eastAsia="华文中宋" w:hint="eastAsia"/>
          <w:color w:val="000000" w:themeColor="text1"/>
          <w:szCs w:val="21"/>
          <w:lang w:val="pt-BR"/>
        </w:rPr>
        <w:t>和</w:t>
      </w:r>
      <w:r w:rsidR="00E25A87" w:rsidRPr="00354CA3">
        <w:rPr>
          <w:rFonts w:eastAsia="华文中宋" w:hint="eastAsia"/>
          <w:color w:val="000000" w:themeColor="text1"/>
          <w:szCs w:val="21"/>
          <w:lang w:val="pt-BR"/>
        </w:rPr>
        <w:t>Y</w:t>
      </w:r>
      <w:r w:rsidR="00E25A87" w:rsidRPr="00354CA3">
        <w:rPr>
          <w:rFonts w:eastAsia="华文中宋" w:hint="eastAsia"/>
          <w:color w:val="000000" w:themeColor="text1"/>
          <w:szCs w:val="21"/>
          <w:lang w:val="pt-BR"/>
        </w:rPr>
        <w:t>具有相同的</w:t>
      </w:r>
    </w:p>
    <w:p w14:paraId="7BCB7137" w14:textId="27586456" w:rsidR="00E25A87" w:rsidRPr="00354CA3" w:rsidRDefault="00E25A87" w:rsidP="00E25A87">
      <w:pPr>
        <w:adjustRightInd w:val="0"/>
        <w:snapToGrid w:val="0"/>
        <w:spacing w:line="360" w:lineRule="atLeast"/>
        <w:ind w:firstLineChars="135" w:firstLine="283"/>
        <w:jc w:val="left"/>
        <w:rPr>
          <w:rFonts w:eastAsia="华文中宋"/>
          <w:color w:val="000000" w:themeColor="text1"/>
          <w:szCs w:val="21"/>
          <w:lang w:val="pt-BR"/>
        </w:rPr>
      </w:pPr>
      <w:r w:rsidRPr="00354CA3">
        <w:rPr>
          <w:rFonts w:hAnsi="宋体"/>
          <w:noProof/>
          <w:color w:val="000000" w:themeColor="text1"/>
          <w:kern w:val="0"/>
          <w:szCs w:val="21"/>
        </w:rPr>
        <w:drawing>
          <wp:anchor distT="0" distB="0" distL="114300" distR="114300" simplePos="0" relativeHeight="251657216" behindDoc="0" locked="0" layoutInCell="1" allowOverlap="1" wp14:anchorId="5A848DBF" wp14:editId="379F276C">
            <wp:simplePos x="0" y="0"/>
            <wp:positionH relativeFrom="column">
              <wp:posOffset>4117340</wp:posOffset>
            </wp:positionH>
            <wp:positionV relativeFrom="paragraph">
              <wp:posOffset>92710</wp:posOffset>
            </wp:positionV>
            <wp:extent cx="604520" cy="1896745"/>
            <wp:effectExtent l="0" t="11113" r="0" b="0"/>
            <wp:wrapSquare wrapText="bothSides"/>
            <wp:docPr id="499" name="图片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" name="WechatIMG238.jpe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brightnessContrast bright="33000" contrast="-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04520" cy="1896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54CA3">
        <w:rPr>
          <w:rFonts w:eastAsia="华文中宋" w:hint="eastAsia"/>
          <w:color w:val="000000" w:themeColor="text1"/>
        </w:rPr>
        <w:t>（</w:t>
      </w:r>
      <w:r w:rsidRPr="00354CA3">
        <w:rPr>
          <w:rFonts w:eastAsia="华文中宋" w:hint="eastAsia"/>
          <w:color w:val="000000" w:themeColor="text1"/>
        </w:rPr>
        <w:t>A</w:t>
      </w:r>
      <w:r w:rsidRPr="00354CA3">
        <w:rPr>
          <w:rFonts w:eastAsia="华文中宋" w:hint="eastAsia"/>
          <w:color w:val="000000" w:themeColor="text1"/>
        </w:rPr>
        <w:t>）</w:t>
      </w:r>
      <w:r w:rsidRPr="00354CA3">
        <w:rPr>
          <w:rFonts w:eastAsia="华文中宋" w:hint="eastAsia"/>
          <w:color w:val="000000" w:themeColor="text1"/>
          <w:szCs w:val="21"/>
          <w:lang w:val="pt-BR"/>
        </w:rPr>
        <w:t>元素符号</w:t>
      </w:r>
      <w:r w:rsidR="00EB74A0" w:rsidRPr="00354CA3">
        <w:rPr>
          <w:rFonts w:eastAsia="华文中宋" w:hint="eastAsia"/>
          <w:color w:val="000000" w:themeColor="text1"/>
        </w:rPr>
        <w:tab/>
      </w:r>
      <w:r w:rsidR="00EB74A0" w:rsidRPr="00354CA3">
        <w:rPr>
          <w:rFonts w:eastAsia="华文中宋" w:hint="eastAsia"/>
          <w:color w:val="000000" w:themeColor="text1"/>
        </w:rPr>
        <w:tab/>
      </w:r>
      <w:r w:rsidR="00EB74A0" w:rsidRPr="00354CA3">
        <w:rPr>
          <w:rFonts w:eastAsia="华文中宋" w:hint="eastAsia"/>
          <w:color w:val="000000" w:themeColor="text1"/>
        </w:rPr>
        <w:tab/>
      </w:r>
      <w:r w:rsidRPr="00354CA3">
        <w:rPr>
          <w:rFonts w:eastAsia="华文中宋" w:hint="eastAsia"/>
          <w:color w:val="000000" w:themeColor="text1"/>
        </w:rPr>
        <w:t>（</w:t>
      </w:r>
      <w:r w:rsidRPr="00354CA3">
        <w:rPr>
          <w:rFonts w:eastAsia="华文中宋" w:hint="eastAsia"/>
          <w:color w:val="000000" w:themeColor="text1"/>
        </w:rPr>
        <w:t>B</w:t>
      </w:r>
      <w:r w:rsidRPr="00354CA3">
        <w:rPr>
          <w:rFonts w:eastAsia="华文中宋" w:hint="eastAsia"/>
          <w:color w:val="000000" w:themeColor="text1"/>
        </w:rPr>
        <w:t>）</w:t>
      </w:r>
      <w:r w:rsidRPr="00354CA3">
        <w:rPr>
          <w:rFonts w:eastAsia="华文中宋" w:hint="eastAsia"/>
          <w:color w:val="000000" w:themeColor="text1"/>
          <w:szCs w:val="21"/>
          <w:lang w:val="pt-BR"/>
        </w:rPr>
        <w:t>质子数</w:t>
      </w:r>
      <w:r w:rsidRPr="00354CA3">
        <w:rPr>
          <w:rFonts w:eastAsia="华文中宋" w:hint="eastAsia"/>
          <w:color w:val="000000" w:themeColor="text1"/>
        </w:rPr>
        <w:tab/>
      </w:r>
      <w:r w:rsidRPr="00354CA3">
        <w:rPr>
          <w:rFonts w:eastAsia="华文中宋" w:hint="eastAsia"/>
          <w:color w:val="000000" w:themeColor="text1"/>
        </w:rPr>
        <w:tab/>
      </w:r>
      <w:r w:rsidRPr="00354CA3">
        <w:rPr>
          <w:rFonts w:eastAsia="华文中宋" w:hint="eastAsia"/>
          <w:color w:val="000000" w:themeColor="text1"/>
        </w:rPr>
        <w:tab/>
      </w:r>
      <w:r w:rsidRPr="00354CA3">
        <w:rPr>
          <w:rFonts w:eastAsia="华文中宋" w:hint="eastAsia"/>
          <w:color w:val="000000" w:themeColor="text1"/>
        </w:rPr>
        <w:tab/>
      </w:r>
      <w:r w:rsidRPr="00354CA3">
        <w:rPr>
          <w:rFonts w:eastAsia="华文中宋" w:hint="eastAsia"/>
          <w:color w:val="000000" w:themeColor="text1"/>
        </w:rPr>
        <w:t>（</w:t>
      </w:r>
      <w:r w:rsidRPr="00354CA3">
        <w:rPr>
          <w:rFonts w:eastAsia="华文中宋" w:hint="eastAsia"/>
          <w:color w:val="000000" w:themeColor="text1"/>
        </w:rPr>
        <w:t>C</w:t>
      </w:r>
      <w:r w:rsidRPr="00354CA3">
        <w:rPr>
          <w:rFonts w:eastAsia="华文中宋" w:hint="eastAsia"/>
          <w:color w:val="000000" w:themeColor="text1"/>
        </w:rPr>
        <w:t>）</w:t>
      </w:r>
      <w:r w:rsidRPr="00354CA3">
        <w:rPr>
          <w:rFonts w:eastAsia="华文中宋" w:hint="eastAsia"/>
          <w:color w:val="000000" w:themeColor="text1"/>
          <w:szCs w:val="21"/>
          <w:lang w:val="pt-BR"/>
        </w:rPr>
        <w:t>中子数</w:t>
      </w:r>
      <w:r w:rsidRPr="00354CA3">
        <w:rPr>
          <w:rFonts w:eastAsia="华文中宋" w:hint="eastAsia"/>
          <w:color w:val="000000" w:themeColor="text1"/>
        </w:rPr>
        <w:tab/>
      </w:r>
      <w:r w:rsidRPr="00354CA3">
        <w:rPr>
          <w:rFonts w:eastAsia="华文中宋" w:hint="eastAsia"/>
          <w:color w:val="000000" w:themeColor="text1"/>
        </w:rPr>
        <w:tab/>
      </w:r>
      <w:r w:rsidRPr="00354CA3">
        <w:rPr>
          <w:rFonts w:eastAsia="华文中宋" w:hint="eastAsia"/>
          <w:color w:val="000000" w:themeColor="text1"/>
        </w:rPr>
        <w:tab/>
      </w:r>
      <w:r w:rsidRPr="00354CA3">
        <w:rPr>
          <w:rFonts w:eastAsia="华文中宋" w:hint="eastAsia"/>
          <w:color w:val="000000" w:themeColor="text1"/>
        </w:rPr>
        <w:tab/>
      </w:r>
      <w:r w:rsidRPr="00354CA3">
        <w:rPr>
          <w:rFonts w:eastAsia="华文中宋" w:hint="eastAsia"/>
          <w:color w:val="000000" w:themeColor="text1"/>
        </w:rPr>
        <w:t>（</w:t>
      </w:r>
      <w:r w:rsidRPr="00354CA3">
        <w:rPr>
          <w:rFonts w:eastAsia="华文中宋" w:hint="eastAsia"/>
          <w:color w:val="000000" w:themeColor="text1"/>
        </w:rPr>
        <w:t>D</w:t>
      </w:r>
      <w:r w:rsidRPr="00354CA3">
        <w:rPr>
          <w:rFonts w:eastAsia="华文中宋" w:hint="eastAsia"/>
          <w:color w:val="000000" w:themeColor="text1"/>
        </w:rPr>
        <w:t>）</w:t>
      </w:r>
      <w:r w:rsidRPr="00354CA3">
        <w:rPr>
          <w:rFonts w:eastAsia="华文中宋" w:hint="eastAsia"/>
          <w:color w:val="000000" w:themeColor="text1"/>
          <w:szCs w:val="21"/>
          <w:lang w:val="pt-BR"/>
        </w:rPr>
        <w:t>核子数</w:t>
      </w:r>
    </w:p>
    <w:p w14:paraId="092387E1" w14:textId="7A87ECD3" w:rsidR="008C6E37" w:rsidRPr="00354CA3" w:rsidRDefault="007B4844" w:rsidP="007B0841">
      <w:pPr>
        <w:adjustRightInd w:val="0"/>
        <w:snapToGrid w:val="0"/>
        <w:spacing w:line="360" w:lineRule="atLeast"/>
        <w:jc w:val="left"/>
        <w:rPr>
          <w:rFonts w:eastAsia="华文中宋"/>
          <w:color w:val="000000" w:themeColor="text1"/>
        </w:rPr>
      </w:pPr>
      <w:r w:rsidRPr="00354CA3">
        <w:rPr>
          <w:rFonts w:eastAsia="华文中宋" w:hint="eastAsia"/>
          <w:color w:val="000000" w:themeColor="text1"/>
          <w:szCs w:val="21"/>
        </w:rPr>
        <w:t>4</w:t>
      </w:r>
      <w:r w:rsidRPr="00354CA3">
        <w:rPr>
          <w:rFonts w:eastAsia="华文中宋"/>
          <w:color w:val="000000" w:themeColor="text1"/>
          <w:szCs w:val="21"/>
        </w:rPr>
        <w:t>．</w:t>
      </w:r>
      <w:r w:rsidR="007B0841" w:rsidRPr="00354CA3">
        <w:rPr>
          <w:rFonts w:eastAsia="华文中宋" w:hint="eastAsia"/>
          <w:color w:val="000000" w:themeColor="text1"/>
          <w:szCs w:val="21"/>
        </w:rPr>
        <w:t>某物体在做机械振动，</w:t>
      </w:r>
      <w:r w:rsidR="00A9108C" w:rsidRPr="00354CA3">
        <w:rPr>
          <w:rFonts w:eastAsia="华文中宋" w:hint="eastAsia"/>
          <w:color w:val="000000" w:themeColor="text1"/>
          <w:szCs w:val="21"/>
        </w:rPr>
        <w:t>表征</w:t>
      </w:r>
      <w:r w:rsidR="007B0841" w:rsidRPr="00354CA3">
        <w:rPr>
          <w:rFonts w:eastAsia="华文中宋" w:hint="eastAsia"/>
          <w:color w:val="000000" w:themeColor="text1"/>
          <w:szCs w:val="21"/>
        </w:rPr>
        <w:t>其</w:t>
      </w:r>
      <w:r w:rsidR="008C6E37" w:rsidRPr="00354CA3">
        <w:rPr>
          <w:rFonts w:eastAsia="华文中宋"/>
          <w:color w:val="000000" w:themeColor="text1"/>
          <w:szCs w:val="21"/>
        </w:rPr>
        <w:t>振动快慢的物理量是</w:t>
      </w:r>
    </w:p>
    <w:p w14:paraId="3320874C" w14:textId="07B784B1" w:rsidR="008C6E37" w:rsidRPr="00354CA3" w:rsidRDefault="00926C6D" w:rsidP="007B0841">
      <w:pPr>
        <w:adjustRightInd w:val="0"/>
        <w:snapToGrid w:val="0"/>
        <w:spacing w:line="360" w:lineRule="atLeast"/>
        <w:ind w:firstLineChars="135" w:firstLine="283"/>
        <w:jc w:val="left"/>
        <w:rPr>
          <w:rFonts w:eastAsia="华文中宋"/>
          <w:color w:val="000000" w:themeColor="text1"/>
          <w:szCs w:val="21"/>
        </w:rPr>
      </w:pPr>
      <w:r w:rsidRPr="00354CA3">
        <w:rPr>
          <w:rFonts w:eastAsia="华文中宋" w:hAnsi="华文中宋" w:hint="eastAsia"/>
          <w:color w:val="000000" w:themeColor="text1"/>
          <w:szCs w:val="21"/>
        </w:rPr>
        <w:t>（</w:t>
      </w:r>
      <w:r w:rsidRPr="00354CA3">
        <w:rPr>
          <w:rFonts w:eastAsia="华文中宋" w:hAnsi="华文中宋"/>
          <w:color w:val="000000" w:themeColor="text1"/>
          <w:szCs w:val="21"/>
        </w:rPr>
        <w:t>A</w:t>
      </w:r>
      <w:r w:rsidRPr="00354CA3">
        <w:rPr>
          <w:rFonts w:eastAsia="华文中宋" w:hAnsi="华文中宋" w:hint="eastAsia"/>
          <w:color w:val="000000" w:themeColor="text1"/>
          <w:szCs w:val="21"/>
        </w:rPr>
        <w:t>）</w:t>
      </w:r>
      <w:r w:rsidR="007B0841" w:rsidRPr="00354CA3">
        <w:rPr>
          <w:rFonts w:eastAsia="华文中宋" w:hAnsi="华文中宋" w:hint="eastAsia"/>
          <w:color w:val="000000" w:themeColor="text1"/>
          <w:szCs w:val="21"/>
        </w:rPr>
        <w:t>振幅</w:t>
      </w:r>
      <w:r w:rsidR="007B0841" w:rsidRPr="00354CA3">
        <w:rPr>
          <w:rFonts w:eastAsia="华文中宋" w:hint="eastAsia"/>
          <w:color w:val="000000" w:themeColor="text1"/>
          <w:szCs w:val="21"/>
        </w:rPr>
        <w:tab/>
      </w:r>
      <w:r w:rsidR="007B0841" w:rsidRPr="00354CA3">
        <w:rPr>
          <w:rFonts w:eastAsia="华文中宋" w:hint="eastAsia"/>
          <w:color w:val="000000" w:themeColor="text1"/>
          <w:szCs w:val="21"/>
        </w:rPr>
        <w:tab/>
      </w:r>
      <w:r w:rsidR="007B0841" w:rsidRPr="00354CA3">
        <w:rPr>
          <w:rFonts w:eastAsia="华文中宋" w:hint="eastAsia"/>
          <w:color w:val="000000" w:themeColor="text1"/>
          <w:szCs w:val="21"/>
        </w:rPr>
        <w:tab/>
      </w:r>
      <w:r w:rsidR="007B0841" w:rsidRPr="00354CA3">
        <w:rPr>
          <w:rFonts w:eastAsia="华文中宋" w:hint="eastAsia"/>
          <w:color w:val="000000" w:themeColor="text1"/>
          <w:szCs w:val="21"/>
        </w:rPr>
        <w:tab/>
      </w:r>
      <w:r w:rsidR="007B0841" w:rsidRPr="00354CA3">
        <w:rPr>
          <w:rFonts w:eastAsia="华文中宋" w:hint="eastAsia"/>
          <w:color w:val="000000" w:themeColor="text1"/>
          <w:szCs w:val="21"/>
        </w:rPr>
        <w:tab/>
      </w:r>
      <w:r w:rsidRPr="00354CA3">
        <w:rPr>
          <w:rFonts w:eastAsia="华文中宋" w:hAnsi="华文中宋" w:hint="eastAsia"/>
          <w:color w:val="000000" w:themeColor="text1"/>
          <w:szCs w:val="21"/>
        </w:rPr>
        <w:t>（</w:t>
      </w:r>
      <w:r w:rsidRPr="00354CA3">
        <w:rPr>
          <w:rFonts w:eastAsia="华文中宋" w:hAnsi="华文中宋" w:hint="eastAsia"/>
          <w:color w:val="000000" w:themeColor="text1"/>
          <w:szCs w:val="21"/>
        </w:rPr>
        <w:t>B</w:t>
      </w:r>
      <w:r w:rsidRPr="00354CA3">
        <w:rPr>
          <w:rFonts w:eastAsia="华文中宋" w:hAnsi="华文中宋" w:hint="eastAsia"/>
          <w:color w:val="000000" w:themeColor="text1"/>
          <w:szCs w:val="21"/>
        </w:rPr>
        <w:t>）</w:t>
      </w:r>
      <w:r w:rsidR="00E55F85" w:rsidRPr="00354CA3">
        <w:rPr>
          <w:rFonts w:eastAsia="华文中宋"/>
          <w:color w:val="000000" w:themeColor="text1"/>
          <w:szCs w:val="21"/>
        </w:rPr>
        <w:t>周期</w:t>
      </w:r>
      <w:r w:rsidR="008C6E37" w:rsidRPr="00354CA3">
        <w:rPr>
          <w:rFonts w:eastAsia="华文中宋" w:hint="eastAsia"/>
          <w:color w:val="000000" w:themeColor="text1"/>
          <w:szCs w:val="21"/>
        </w:rPr>
        <w:tab/>
      </w:r>
      <w:r w:rsidR="007B0841" w:rsidRPr="00354CA3">
        <w:rPr>
          <w:rFonts w:eastAsia="华文中宋" w:hint="eastAsia"/>
          <w:color w:val="000000" w:themeColor="text1"/>
          <w:szCs w:val="21"/>
        </w:rPr>
        <w:tab/>
      </w:r>
      <w:r w:rsidR="00EB74A0" w:rsidRPr="00354CA3">
        <w:rPr>
          <w:rFonts w:eastAsia="华文中宋" w:hint="eastAsia"/>
          <w:color w:val="000000" w:themeColor="text1"/>
          <w:szCs w:val="21"/>
        </w:rPr>
        <w:tab/>
      </w:r>
      <w:r w:rsidR="00EB74A0" w:rsidRPr="00354CA3">
        <w:rPr>
          <w:rFonts w:eastAsia="华文中宋" w:hint="eastAsia"/>
          <w:color w:val="000000" w:themeColor="text1"/>
          <w:szCs w:val="21"/>
        </w:rPr>
        <w:tab/>
      </w:r>
      <w:r w:rsidR="00EB74A0" w:rsidRPr="00354CA3">
        <w:rPr>
          <w:rFonts w:eastAsia="华文中宋" w:hint="eastAsia"/>
          <w:color w:val="000000" w:themeColor="text1"/>
          <w:szCs w:val="21"/>
        </w:rPr>
        <w:tab/>
      </w:r>
      <w:r w:rsidRPr="00354CA3">
        <w:rPr>
          <w:rFonts w:eastAsia="华文中宋" w:hint="eastAsia"/>
          <w:bCs/>
          <w:color w:val="000000" w:themeColor="text1"/>
          <w:szCs w:val="21"/>
        </w:rPr>
        <w:t>（</w:t>
      </w:r>
      <w:r w:rsidRPr="00354CA3">
        <w:rPr>
          <w:rFonts w:eastAsia="华文中宋" w:hint="eastAsia"/>
          <w:bCs/>
          <w:color w:val="000000" w:themeColor="text1"/>
          <w:szCs w:val="21"/>
        </w:rPr>
        <w:t>C</w:t>
      </w:r>
      <w:r w:rsidRPr="00354CA3">
        <w:rPr>
          <w:rFonts w:eastAsia="华文中宋" w:hint="eastAsia"/>
          <w:bCs/>
          <w:color w:val="000000" w:themeColor="text1"/>
          <w:szCs w:val="21"/>
        </w:rPr>
        <w:t>）</w:t>
      </w:r>
      <w:r w:rsidR="00E55F85" w:rsidRPr="00354CA3">
        <w:rPr>
          <w:rFonts w:eastAsia="华文中宋" w:hAnsi="华文中宋" w:hint="eastAsia"/>
          <w:color w:val="000000" w:themeColor="text1"/>
          <w:szCs w:val="21"/>
        </w:rPr>
        <w:t>速度</w:t>
      </w:r>
      <w:r w:rsidR="008C6E37" w:rsidRPr="00354CA3">
        <w:rPr>
          <w:rFonts w:eastAsia="华文中宋" w:hint="eastAsia"/>
          <w:color w:val="000000" w:themeColor="text1"/>
          <w:szCs w:val="21"/>
        </w:rPr>
        <w:tab/>
      </w:r>
      <w:r w:rsidR="008C6E37" w:rsidRPr="00354CA3">
        <w:rPr>
          <w:rFonts w:eastAsia="华文中宋" w:hint="eastAsia"/>
          <w:color w:val="000000" w:themeColor="text1"/>
          <w:szCs w:val="21"/>
        </w:rPr>
        <w:tab/>
      </w:r>
      <w:r w:rsidR="00EB74A0" w:rsidRPr="00354CA3">
        <w:rPr>
          <w:rFonts w:eastAsia="华文中宋" w:hint="eastAsia"/>
          <w:color w:val="000000" w:themeColor="text1"/>
          <w:szCs w:val="21"/>
        </w:rPr>
        <w:tab/>
      </w:r>
      <w:r w:rsidR="008C6E37" w:rsidRPr="00354CA3">
        <w:rPr>
          <w:rFonts w:eastAsia="华文中宋" w:hint="eastAsia"/>
          <w:color w:val="000000" w:themeColor="text1"/>
          <w:szCs w:val="21"/>
        </w:rPr>
        <w:tab/>
      </w:r>
      <w:r w:rsidR="007B0841" w:rsidRPr="00354CA3">
        <w:rPr>
          <w:rFonts w:eastAsia="华文中宋" w:hint="eastAsia"/>
          <w:color w:val="000000" w:themeColor="text1"/>
          <w:szCs w:val="21"/>
        </w:rPr>
        <w:tab/>
      </w:r>
      <w:r w:rsidRPr="00354CA3">
        <w:rPr>
          <w:rFonts w:eastAsia="华文中宋" w:hAnsi="华文中宋" w:hint="eastAsia"/>
          <w:color w:val="000000" w:themeColor="text1"/>
          <w:szCs w:val="21"/>
        </w:rPr>
        <w:t>（</w:t>
      </w:r>
      <w:r w:rsidRPr="00354CA3">
        <w:rPr>
          <w:rFonts w:eastAsia="华文中宋" w:hAnsi="华文中宋" w:hint="eastAsia"/>
          <w:color w:val="000000" w:themeColor="text1"/>
          <w:szCs w:val="21"/>
        </w:rPr>
        <w:t>D</w:t>
      </w:r>
      <w:r w:rsidRPr="00354CA3">
        <w:rPr>
          <w:rFonts w:eastAsia="华文中宋" w:hAnsi="华文中宋" w:hint="eastAsia"/>
          <w:color w:val="000000" w:themeColor="text1"/>
          <w:szCs w:val="21"/>
        </w:rPr>
        <w:t>）</w:t>
      </w:r>
      <w:r w:rsidR="00E55F85" w:rsidRPr="00354CA3">
        <w:rPr>
          <w:rFonts w:eastAsia="华文中宋" w:hAnsi="华文中宋" w:hint="eastAsia"/>
          <w:color w:val="000000" w:themeColor="text1"/>
          <w:szCs w:val="21"/>
        </w:rPr>
        <w:t>加速度</w:t>
      </w:r>
    </w:p>
    <w:p w14:paraId="01F3502C" w14:textId="2D89E89D" w:rsidR="00926C6D" w:rsidRPr="00354CA3" w:rsidRDefault="007B4844" w:rsidP="007B0841">
      <w:pPr>
        <w:adjustRightInd w:val="0"/>
        <w:snapToGrid w:val="0"/>
        <w:spacing w:line="360" w:lineRule="atLeast"/>
        <w:jc w:val="left"/>
        <w:rPr>
          <w:rFonts w:eastAsia="华文中宋" w:hAnsi="华文中宋"/>
          <w:color w:val="000000" w:themeColor="text1"/>
          <w:szCs w:val="21"/>
        </w:rPr>
      </w:pPr>
      <w:r w:rsidRPr="00354CA3">
        <w:rPr>
          <w:rFonts w:eastAsia="华文中宋" w:hAnsi="华文中宋" w:hint="eastAsia"/>
          <w:color w:val="000000" w:themeColor="text1"/>
          <w:szCs w:val="21"/>
        </w:rPr>
        <w:t>5</w:t>
      </w:r>
      <w:r w:rsidRPr="00354CA3">
        <w:rPr>
          <w:rFonts w:eastAsia="华文中宋" w:hAnsi="华文中宋" w:hint="eastAsia"/>
          <w:color w:val="000000" w:themeColor="text1"/>
          <w:szCs w:val="21"/>
        </w:rPr>
        <w:t>．</w:t>
      </w:r>
      <w:r w:rsidR="00926C6D" w:rsidRPr="00354CA3">
        <w:rPr>
          <w:rFonts w:eastAsia="华文中宋" w:hAnsi="华文中宋" w:hint="eastAsia"/>
          <w:color w:val="000000" w:themeColor="text1"/>
          <w:szCs w:val="21"/>
        </w:rPr>
        <w:t>如图是一只小鸟的运动</w:t>
      </w:r>
      <w:r w:rsidR="009A431C" w:rsidRPr="00354CA3">
        <w:rPr>
          <w:rFonts w:eastAsia="华文中宋" w:hAnsi="华文中宋" w:hint="eastAsia"/>
          <w:color w:val="000000" w:themeColor="text1"/>
          <w:szCs w:val="21"/>
        </w:rPr>
        <w:t>连拍照片</w:t>
      </w:r>
      <w:r w:rsidR="00926C6D" w:rsidRPr="00354CA3">
        <w:rPr>
          <w:rFonts w:eastAsia="华文中宋" w:hAnsi="华文中宋" w:hint="eastAsia"/>
          <w:color w:val="000000" w:themeColor="text1"/>
          <w:szCs w:val="21"/>
        </w:rPr>
        <w:t>。若用质点模型画出</w:t>
      </w:r>
      <w:r w:rsidR="009A431C" w:rsidRPr="00354CA3">
        <w:rPr>
          <w:rFonts w:eastAsia="华文中宋" w:hAnsi="华文中宋" w:hint="eastAsia"/>
          <w:color w:val="000000" w:themeColor="text1"/>
          <w:szCs w:val="21"/>
        </w:rPr>
        <w:t>该小鸟</w:t>
      </w:r>
      <w:r w:rsidR="00926C6D" w:rsidRPr="00354CA3">
        <w:rPr>
          <w:rFonts w:eastAsia="华文中宋" w:hAnsi="华文中宋" w:hint="eastAsia"/>
          <w:color w:val="000000" w:themeColor="text1"/>
          <w:szCs w:val="21"/>
        </w:rPr>
        <w:t>的简化运动图，可以选择小鸟身体部位上的某点来代替小鸟，下列部位中合理的是</w:t>
      </w:r>
    </w:p>
    <w:p w14:paraId="0D4295FD" w14:textId="77777777" w:rsidR="007B761F" w:rsidRDefault="00926C6D" w:rsidP="007B761F">
      <w:pPr>
        <w:adjustRightInd w:val="0"/>
        <w:snapToGrid w:val="0"/>
        <w:spacing w:before="30" w:line="360" w:lineRule="atLeast"/>
        <w:ind w:firstLineChars="135" w:firstLine="283"/>
        <w:jc w:val="left"/>
        <w:rPr>
          <w:rFonts w:eastAsia="华文中宋" w:hAnsi="华文中宋"/>
          <w:color w:val="000000" w:themeColor="text1"/>
          <w:szCs w:val="21"/>
        </w:rPr>
      </w:pPr>
      <w:r w:rsidRPr="00354CA3">
        <w:rPr>
          <w:rFonts w:eastAsia="华文中宋" w:hAnsi="华文中宋" w:hint="eastAsia"/>
          <w:color w:val="000000" w:themeColor="text1"/>
          <w:szCs w:val="21"/>
        </w:rPr>
        <w:t>（</w:t>
      </w:r>
      <w:r w:rsidRPr="00354CA3">
        <w:rPr>
          <w:rFonts w:eastAsia="华文中宋" w:hAnsi="华文中宋"/>
          <w:color w:val="000000" w:themeColor="text1"/>
          <w:szCs w:val="21"/>
        </w:rPr>
        <w:t>A</w:t>
      </w:r>
      <w:r w:rsidRPr="00354CA3">
        <w:rPr>
          <w:rFonts w:eastAsia="华文中宋" w:hAnsi="华文中宋" w:hint="eastAsia"/>
          <w:color w:val="000000" w:themeColor="text1"/>
          <w:szCs w:val="21"/>
        </w:rPr>
        <w:t>）头部</w:t>
      </w:r>
      <w:r w:rsidRPr="00354CA3">
        <w:rPr>
          <w:rFonts w:eastAsia="华文中宋" w:hAnsi="华文中宋" w:hint="eastAsia"/>
          <w:color w:val="000000" w:themeColor="text1"/>
          <w:szCs w:val="21"/>
        </w:rPr>
        <w:tab/>
      </w:r>
      <w:r w:rsidRPr="00354CA3">
        <w:rPr>
          <w:rFonts w:eastAsia="华文中宋" w:hAnsi="华文中宋" w:hint="eastAsia"/>
          <w:color w:val="000000" w:themeColor="text1"/>
          <w:szCs w:val="21"/>
        </w:rPr>
        <w:tab/>
      </w:r>
      <w:r w:rsidRPr="00354CA3">
        <w:rPr>
          <w:rFonts w:eastAsia="华文中宋" w:hAnsi="华文中宋" w:hint="eastAsia"/>
          <w:color w:val="000000" w:themeColor="text1"/>
          <w:szCs w:val="21"/>
        </w:rPr>
        <w:tab/>
      </w:r>
      <w:r w:rsidRPr="00354CA3">
        <w:rPr>
          <w:rFonts w:eastAsia="华文中宋" w:hAnsi="华文中宋" w:hint="eastAsia"/>
          <w:color w:val="000000" w:themeColor="text1"/>
          <w:szCs w:val="21"/>
        </w:rPr>
        <w:tab/>
      </w:r>
      <w:r w:rsidR="007B0841" w:rsidRPr="00354CA3">
        <w:rPr>
          <w:rFonts w:eastAsia="华文中宋" w:hAnsi="华文中宋" w:hint="eastAsia"/>
          <w:color w:val="000000" w:themeColor="text1"/>
          <w:szCs w:val="21"/>
        </w:rPr>
        <w:tab/>
      </w:r>
      <w:r w:rsidRPr="00354CA3">
        <w:rPr>
          <w:rFonts w:eastAsia="华文中宋" w:hAnsi="华文中宋" w:hint="eastAsia"/>
          <w:color w:val="000000" w:themeColor="text1"/>
          <w:szCs w:val="21"/>
        </w:rPr>
        <w:t>（</w:t>
      </w:r>
      <w:r w:rsidRPr="00354CA3">
        <w:rPr>
          <w:rFonts w:eastAsia="华文中宋" w:hAnsi="华文中宋"/>
          <w:color w:val="000000" w:themeColor="text1"/>
          <w:szCs w:val="21"/>
        </w:rPr>
        <w:t>B</w:t>
      </w:r>
      <w:r w:rsidRPr="00354CA3">
        <w:rPr>
          <w:rFonts w:eastAsia="华文中宋" w:hAnsi="华文中宋" w:hint="eastAsia"/>
          <w:color w:val="000000" w:themeColor="text1"/>
          <w:szCs w:val="21"/>
        </w:rPr>
        <w:t>）翅膀</w:t>
      </w:r>
      <w:r w:rsidRPr="00354CA3">
        <w:rPr>
          <w:rFonts w:eastAsia="华文中宋" w:hAnsi="华文中宋" w:hint="eastAsia"/>
          <w:color w:val="000000" w:themeColor="text1"/>
          <w:szCs w:val="21"/>
        </w:rPr>
        <w:tab/>
      </w:r>
      <w:r w:rsidRPr="00354CA3">
        <w:rPr>
          <w:rFonts w:eastAsia="华文中宋" w:hAnsi="华文中宋" w:hint="eastAsia"/>
          <w:color w:val="000000" w:themeColor="text1"/>
          <w:szCs w:val="21"/>
        </w:rPr>
        <w:tab/>
      </w:r>
      <w:r w:rsidR="007B0841" w:rsidRPr="00354CA3">
        <w:rPr>
          <w:rFonts w:eastAsia="华文中宋" w:hAnsi="华文中宋" w:hint="eastAsia"/>
          <w:color w:val="000000" w:themeColor="text1"/>
          <w:szCs w:val="21"/>
        </w:rPr>
        <w:tab/>
      </w:r>
      <w:r w:rsidRPr="00354CA3">
        <w:rPr>
          <w:rFonts w:eastAsia="华文中宋" w:hAnsi="华文中宋" w:hint="eastAsia"/>
          <w:color w:val="000000" w:themeColor="text1"/>
          <w:szCs w:val="21"/>
        </w:rPr>
        <w:tab/>
      </w:r>
      <w:r w:rsidR="00EB74A0" w:rsidRPr="00354CA3">
        <w:rPr>
          <w:rFonts w:eastAsia="华文中宋" w:hAnsi="华文中宋" w:hint="eastAsia"/>
          <w:color w:val="000000" w:themeColor="text1"/>
          <w:szCs w:val="21"/>
        </w:rPr>
        <w:tab/>
      </w:r>
      <w:r w:rsidRPr="00354CA3">
        <w:rPr>
          <w:rFonts w:eastAsia="华文中宋" w:hAnsi="华文中宋" w:hint="eastAsia"/>
          <w:color w:val="000000" w:themeColor="text1"/>
          <w:szCs w:val="21"/>
        </w:rPr>
        <w:t>（</w:t>
      </w:r>
      <w:r w:rsidRPr="00354CA3">
        <w:rPr>
          <w:rFonts w:eastAsia="华文中宋" w:hAnsi="华文中宋"/>
          <w:color w:val="000000" w:themeColor="text1"/>
          <w:szCs w:val="21"/>
        </w:rPr>
        <w:t>C</w:t>
      </w:r>
      <w:r w:rsidRPr="00354CA3">
        <w:rPr>
          <w:rFonts w:eastAsia="华文中宋" w:hAnsi="华文中宋" w:hint="eastAsia"/>
          <w:color w:val="000000" w:themeColor="text1"/>
          <w:szCs w:val="21"/>
        </w:rPr>
        <w:t>）尾部</w:t>
      </w:r>
      <w:r w:rsidRPr="00354CA3">
        <w:rPr>
          <w:rFonts w:eastAsia="华文中宋" w:hAnsi="华文中宋" w:hint="eastAsia"/>
          <w:color w:val="000000" w:themeColor="text1"/>
          <w:szCs w:val="21"/>
        </w:rPr>
        <w:tab/>
        <w:t xml:space="preserve"> </w:t>
      </w:r>
      <w:r w:rsidRPr="00354CA3">
        <w:rPr>
          <w:rFonts w:eastAsia="华文中宋" w:hAnsi="华文中宋" w:hint="eastAsia"/>
          <w:color w:val="000000" w:themeColor="text1"/>
          <w:szCs w:val="21"/>
        </w:rPr>
        <w:tab/>
      </w:r>
      <w:r w:rsidRPr="00354CA3">
        <w:rPr>
          <w:rFonts w:eastAsia="华文中宋" w:hAnsi="华文中宋" w:hint="eastAsia"/>
          <w:color w:val="000000" w:themeColor="text1"/>
          <w:szCs w:val="21"/>
        </w:rPr>
        <w:tab/>
      </w:r>
      <w:r w:rsidRPr="00354CA3">
        <w:rPr>
          <w:rFonts w:eastAsia="华文中宋" w:hAnsi="华文中宋" w:hint="eastAsia"/>
          <w:color w:val="000000" w:themeColor="text1"/>
          <w:szCs w:val="21"/>
        </w:rPr>
        <w:tab/>
        <w:t xml:space="preserve">  </w:t>
      </w:r>
      <w:r w:rsidRPr="00354CA3">
        <w:rPr>
          <w:rFonts w:eastAsia="华文中宋" w:hAnsi="华文中宋" w:hint="eastAsia"/>
          <w:color w:val="000000" w:themeColor="text1"/>
          <w:szCs w:val="21"/>
        </w:rPr>
        <w:t>（</w:t>
      </w:r>
      <w:r w:rsidRPr="00354CA3">
        <w:rPr>
          <w:rFonts w:eastAsia="华文中宋" w:hAnsi="华文中宋"/>
          <w:color w:val="000000" w:themeColor="text1"/>
          <w:szCs w:val="21"/>
        </w:rPr>
        <w:t>D</w:t>
      </w:r>
      <w:r w:rsidRPr="00354CA3">
        <w:rPr>
          <w:rFonts w:eastAsia="华文中宋" w:hAnsi="华文中宋" w:hint="eastAsia"/>
          <w:color w:val="000000" w:themeColor="text1"/>
          <w:szCs w:val="21"/>
        </w:rPr>
        <w:t>）上述部位都可以</w:t>
      </w:r>
    </w:p>
    <w:p w14:paraId="77E0C399" w14:textId="298DBD4A" w:rsidR="007B761F" w:rsidRDefault="007B761F" w:rsidP="007B761F">
      <w:pPr>
        <w:adjustRightInd w:val="0"/>
        <w:snapToGrid w:val="0"/>
        <w:spacing w:line="320" w:lineRule="atLeast"/>
        <w:ind w:rightChars="1147" w:right="2409" w:firstLineChars="135" w:firstLine="283"/>
        <w:jc w:val="left"/>
        <w:rPr>
          <w:rFonts w:eastAsia="华文中宋" w:hAnsi="华文中宋"/>
          <w:color w:val="000000" w:themeColor="text1"/>
          <w:szCs w:val="21"/>
        </w:rPr>
      </w:pPr>
      <w:r w:rsidRPr="00354CA3">
        <w:rPr>
          <w:rFonts w:hint="eastAsia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50882B3" wp14:editId="215D79FB">
                <wp:simplePos x="0" y="0"/>
                <wp:positionH relativeFrom="column">
                  <wp:posOffset>4112016</wp:posOffset>
                </wp:positionH>
                <wp:positionV relativeFrom="paragraph">
                  <wp:posOffset>31848</wp:posOffset>
                </wp:positionV>
                <wp:extent cx="1519200" cy="1202400"/>
                <wp:effectExtent l="0" t="0" r="5080" b="17145"/>
                <wp:wrapNone/>
                <wp:docPr id="40411" name="组 404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9200" cy="1202400"/>
                          <a:chOff x="0" y="0"/>
                          <a:chExt cx="1599911" cy="1265786"/>
                        </a:xfrm>
                      </wpg:grpSpPr>
                      <pic:pic xmlns:pic="http://schemas.openxmlformats.org/drawingml/2006/picture">
                        <pic:nvPicPr>
                          <pic:cNvPr id="40412" name="图片 40412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grayscl/>
                            <a:alphaModFix amt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93964"/>
                            <a:ext cx="1294765" cy="9937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0413" name="直接箭头连接符 134"/>
                        <wps:cNvCnPr/>
                        <wps:spPr>
                          <a:xfrm flipH="1" flipV="1">
                            <a:off x="803566" y="101601"/>
                            <a:ext cx="730" cy="101578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prstDash val="dash"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414" name="直接箭头连接符 135"/>
                        <wps:cNvCnPr>
                          <a:cxnSpLocks noChangeAspect="1"/>
                        </wps:cNvCnPr>
                        <wps:spPr>
                          <a:xfrm flipH="1">
                            <a:off x="341745" y="277091"/>
                            <a:ext cx="966470" cy="71945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prstDash val="dash"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415" name="直接箭头连接符 133"/>
                        <wps:cNvCnPr/>
                        <wps:spPr>
                          <a:xfrm flipV="1">
                            <a:off x="803564" y="646546"/>
                            <a:ext cx="612000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prstDash val="dash"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416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858982" y="692728"/>
                            <a:ext cx="168275" cy="175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E18F92" w14:textId="77777777" w:rsidR="000A44B8" w:rsidRPr="001777D8" w:rsidRDefault="000A44B8" w:rsidP="00AC0C6B">
                              <w:r>
                                <w:t>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4041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858982" y="0"/>
                            <a:ext cx="168275" cy="175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67EA2B" w14:textId="77777777" w:rsidR="000A44B8" w:rsidRPr="001777D8" w:rsidRDefault="000A44B8" w:rsidP="00AC0C6B">
                              <w: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40418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376218" y="157019"/>
                            <a:ext cx="168275" cy="175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1F5CA4" w14:textId="77777777" w:rsidR="000A44B8" w:rsidRPr="001777D8" w:rsidRDefault="000A44B8" w:rsidP="00AC0C6B">
                              <w: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40419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431636" y="544946"/>
                            <a:ext cx="168275" cy="175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CC865E" w14:textId="77777777" w:rsidR="000A44B8" w:rsidRPr="001777D8" w:rsidRDefault="000A44B8" w:rsidP="00AC0C6B">
                              <w:r>
                                <w:t>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40420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858982" y="1089891"/>
                            <a:ext cx="168275" cy="175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C58970" w14:textId="77777777" w:rsidR="000A44B8" w:rsidRPr="001777D8" w:rsidRDefault="000A44B8" w:rsidP="00AC0C6B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0882B3" id="组 40411" o:spid="_x0000_s1026" style="position:absolute;left:0;text-align:left;margin-left:323.8pt;margin-top:2.5pt;width:119.6pt;height:94.7pt;z-index:251665408;mso-width-relative:margin;mso-height-relative:margin" coordsize="1599911,1265786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40412" o:spid="_x0000_s1027" type="#_x0000_t75" style="position:absolute;top:193964;width:1294765;height:9937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L0&#10;Cc7GAAAA3gAAAA8AAABkcnMvZG93bnJldi54bWxEj0trwzAQhO+F/Aexhd4a2SEkwYliSqBJr3kd&#10;cttI6we2VsZSY7e/vioUehxm5htmk4+2FQ/qfe1YQTpNQBBrZ2ouFVzO768rED4gG2wdk4Iv8pBv&#10;J08bzIwb+EiPUyhFhLDPUEEVQpdJ6XVFFv3UdcTRK1xvMUTZl9L0OES4beUsSRbSYs1xocKOdhXp&#10;5vRpFdz3xeK7KIfj9WDS4caFXjajVurleXxbgwg0hv/wX/vDKJgn83QGv3fiFZDbHwA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0vQJzsYAAADeAAAADwAAAAAAAAAAAAAAAACc&#10;AgAAZHJzL2Rvd25yZXYueG1sUEsFBgAAAAAEAAQA9wAAAI8DAAAAAA==&#10;">
                  <v:fill opacity=".5"/>
                  <v:imagedata r:id="rId11" o:title="" grayscale="t"/>
                  <v:path arrowok="t"/>
                </v:shape>
                <v:shapetype id="_x0000_t32" coordsize="21600,21600" o:spt="32" o:oned="t" path="m0,0l21600,21600e" filled="f">
                  <v:path arrowok="t" fillok="f" o:connecttype="none"/>
                  <o:lock v:ext="edit" shapetype="t"/>
                </v:shapetype>
                <v:shape id="直接箭头连接符 134" o:spid="_x0000_s1028" type="#_x0000_t32" style="position:absolute;left:803566;top:101601;width:730;height:1015780;flip:x 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KjfEcYAAADeAAAADwAAAGRycy9kb3ducmV2LnhtbESPQWuDQBSE74X8h+UFeqtramjEZBUJ&#10;FHJsbaE5PtwXNXHfGncT7b/vFgo9DjPzDbMrZtOLO42us6xgFcUgiGurO24UfH68PqUgnEfW2Fsm&#10;Bd/koMgXDzvMtJ34ne6Vb0SAsMtQQev9kEnp6pYMusgOxME72dGgD3JspB5xCnDTy+c4fpEGOw4L&#10;LQ60b6m+VDejICmr5uvohiqdkg1e63O5v+g3pR6Xc7kF4Wn2/+G/9kErWMfrVQK/d8IVkPkP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Kyo3xHGAAAA3gAAAA8AAAAAAAAA&#10;AAAAAAAAoQIAAGRycy9kb3ducmV2LnhtbFBLBQYAAAAABAAEAPkAAACUAwAAAAA=&#10;" strokecolor="black [3213]" strokeweight="1.5pt">
                  <v:stroke dashstyle="dash" joinstyle="miter"/>
                </v:shape>
                <v:shape id="直接箭头连接符 135" o:spid="_x0000_s1029" type="#_x0000_t32" style="position:absolute;left:341745;top:277091;width:966470;height:719455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dm/48UAAADeAAAADwAAAGRycy9kb3ducmV2LnhtbESPQWvCQBSE70L/w/KE3nRXCcWm2YhV&#10;pL0VrUiPj+wzCWbfhuzqpv++Wyj0OMzMN0yxHm0n7jT41rGGxVyBIK6cabnWcPrcz1YgfEA22Dkm&#10;Dd/kYV0+TArMjYt8oPsx1CJB2OeooQmhz6X0VUMW/dz1xMm7uMFiSHKopRkwJrjt5FKpJ2mx5bTQ&#10;YE/bhqrr8WY18HmMnuImvp3U1zV7fT5/mN1S68fpuHkBEWgM/+G/9rvRkKlskcHvnXQFZPkD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Odm/48UAAADeAAAADwAAAAAAAAAA&#10;AAAAAAChAgAAZHJzL2Rvd25yZXYueG1sUEsFBgAAAAAEAAQA+QAAAJMDAAAAAA==&#10;" strokecolor="black [3213]" strokeweight="1.5pt">
                  <v:stroke dashstyle="dash" joinstyle="miter"/>
                  <o:lock v:ext="edit" aspectratio="t" shapetype="f"/>
                </v:shape>
                <v:shape id="直接箭头连接符 133" o:spid="_x0000_s1030" type="#_x0000_t32" style="position:absolute;left:803564;top:646546;width:612000;height:0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pUaeMYAAADeAAAADwAAAGRycy9kb3ducmV2LnhtbESPQWsCMRSE70L/Q3iF3jRRtmK3RrGV&#10;0t7EVaTHx+Z1d3Hzsmyi2f77piB4HGbmG2a5HmwrrtT7xrGG6USBIC6dabjScDx8jBcgfEA22Dom&#10;Db/kYb16GC0xNy7ynq5FqESCsM9RQx1Cl0vpy5os+onriJP343qLIcm+kqbHmOC2lTOl5tJiw2mh&#10;xo7eayrPxcVq4NMQPcVN/Dyq73P29nLame1M66fHYfMKItAQ7uFb+8toyFQ2fYb/O+kKyNUf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FaVGnjGAAAA3gAAAA8AAAAAAAAA&#10;AAAAAAAAoQIAAGRycy9kb3ducmV2LnhtbFBLBQYAAAAABAAEAPkAAACUAwAAAAA=&#10;" strokecolor="black [3213]" strokeweight="1.5pt">
                  <v:stroke dashstyle="dash" joinstyle="miter"/>
                </v:shape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文本框 2" o:spid="_x0000_s1031" type="#_x0000_t202" style="position:absolute;left:858982;top:692728;width:168275;height:17589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JQKcxwAA&#10;AN4AAAAPAAAAZHJzL2Rvd25yZXYueG1sRI9BawIxFITvQv9DeIXeNFFkqatRpFgoCKXr9tDjc/Pc&#10;DW5etptU13/fFAoeh5n5hlltBteKC/XBetYwnSgQxJU3lmsNn+Xr+BlEiMgGW8+k4UYBNuuH0Qpz&#10;469c0OUQa5EgHHLU0MTY5VKGqiGHYeI74uSdfO8wJtnX0vR4TXDXyplSmXRoOS002NFLQ9X58OM0&#10;bL+42Nnv9+NHcSpsWS4U77Oz1k+Pw3YJItIQ7+H/9pvRMFfzaQZ/d9IVkOtf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ESUCnMcAAADeAAAADwAAAAAAAAAAAAAAAACXAgAAZHJz&#10;L2Rvd25yZXYueG1sUEsFBgAAAAAEAAQA9QAAAIsDAAAAAA==&#10;" filled="f" stroked="f">
                  <v:textbox inset="0,0,0,0">
                    <w:txbxContent>
                      <w:p w14:paraId="5BE18F92" w14:textId="77777777" w:rsidR="000A44B8" w:rsidRPr="001777D8" w:rsidRDefault="000A44B8" w:rsidP="00AC0C6B">
                        <w:r>
                          <w:t>O</w:t>
                        </w:r>
                      </w:p>
                    </w:txbxContent>
                  </v:textbox>
                </v:shape>
                <v:shape id="文本框 2" o:spid="_x0000_s1032" type="#_x0000_t202" style="position:absolute;left:858982;width:168275;height:17589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+aacHxwAA&#10;AN4AAAAPAAAAZHJzL2Rvd25yZXYueG1sRI9BawIxFITvhf6H8AreamIR265GkaIgFKTr9tDjc/Pc&#10;DW5e1k3U7b83hYLHYWa+YWaL3jXiQl2wnjWMhgoEcemN5UrDd7F+fgMRIrLBxjNp+KUAi/njwwwz&#10;46+c02UXK5EgHDLUUMfYZlKGsiaHYehb4uQdfOcwJtlV0nR4TXDXyBelJtKh5bRQY0sfNZXH3dlp&#10;WP5wvrKn7f4rP+S2KN4Vf06OWg+e+uUURKQ+3sP/7Y3RMFbj0Sv83UlXQM5v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fmmnB8cAAADeAAAADwAAAAAAAAAAAAAAAACXAgAAZHJz&#10;L2Rvd25yZXYueG1sUEsFBgAAAAAEAAQA9QAAAIsDAAAAAA==&#10;" filled="f" stroked="f">
                  <v:textbox inset="0,0,0,0">
                    <w:txbxContent>
                      <w:p w14:paraId="7967EA2B" w14:textId="77777777" w:rsidR="000A44B8" w:rsidRPr="001777D8" w:rsidRDefault="000A44B8" w:rsidP="00AC0C6B">
                        <w:r>
                          <w:t>A</w:t>
                        </w:r>
                      </w:p>
                    </w:txbxContent>
                  </v:textbox>
                </v:shape>
                <v:shape id="文本框 2" o:spid="_x0000_s1033" type="#_x0000_t202" style="position:absolute;left:1376218;top:157019;width:168275;height:17589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9jN1wwAA&#10;AN4AAAAPAAAAZHJzL2Rvd25yZXYueG1sRE/Pa8IwFL4P9j+EN/A2E0VkdkYRURAGw1oPHt+aZxts&#10;XmoTtfvvl4Ow48f3e77sXSPu1AXrWcNoqEAQl95YrjQci+37B4gQkQ02nknDLwVYLl5f5pgZ/+Cc&#10;7odYiRTCIUMNdYxtJmUoa3IYhr4lTtzZdw5jgl0lTYePFO4aOVZqKh1aTg01trSuqbwcbk7D6sT5&#10;xl6/f/b5ObdFMVP8Nb1oPXjrV58gIvXxX/x074yGiZqM0t50J10Bufg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P9jN1wwAAAN4AAAAPAAAAAAAAAAAAAAAAAJcCAABkcnMvZG93&#10;bnJldi54bWxQSwUGAAAAAAQABAD1AAAAhwMAAAAA&#10;" filled="f" stroked="f">
                  <v:textbox inset="0,0,0,0">
                    <w:txbxContent>
                      <w:p w14:paraId="711F5CA4" w14:textId="77777777" w:rsidR="000A44B8" w:rsidRPr="001777D8" w:rsidRDefault="000A44B8" w:rsidP="00AC0C6B">
                        <w:r>
                          <w:t>B</w:t>
                        </w:r>
                      </w:p>
                    </w:txbxContent>
                  </v:textbox>
                </v:shape>
                <v:shape id="文本框 2" o:spid="_x0000_s1034" type="#_x0000_t202" style="position:absolute;left:1431636;top:544946;width:168275;height:17589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upbuxwAA&#10;AN4AAAAPAAAAZHJzL2Rvd25yZXYueG1sRI9BawIxFITvBf9DeIK3mlhEulujSGlBKIjr9tDj6+a5&#10;G9y8bDepbv+9EQoeh5n5hlmuB9eKM/XBetYwmyoQxJU3lmsNn+X74zOIEJENtp5Jwx8FWK9GD0vM&#10;jb9wQedDrEWCcMhRQxNjl0sZqoYchqnviJN39L3DmGRfS9PjJcFdK5+UWkiHltNCgx29NlSdDr9O&#10;w+aLizf7s/veF8fClmWm+GNx0noyHjYvICIN8R7+b2+NhrmazzK43UlXQK6u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YLqW7scAAADeAAAADwAAAAAAAAAAAAAAAACXAgAAZHJz&#10;L2Rvd25yZXYueG1sUEsFBgAAAAAEAAQA9QAAAIsDAAAAAA==&#10;" filled="f" stroked="f">
                  <v:textbox inset="0,0,0,0">
                    <w:txbxContent>
                      <w:p w14:paraId="28CC865E" w14:textId="77777777" w:rsidR="000A44B8" w:rsidRPr="001777D8" w:rsidRDefault="000A44B8" w:rsidP="00AC0C6B">
                        <w:r>
                          <w:t>C</w:t>
                        </w:r>
                      </w:p>
                    </w:txbxContent>
                  </v:textbox>
                </v:shape>
                <v:shape id="文本框 2" o:spid="_x0000_s1035" type="#_x0000_t202" style="position:absolute;left:858982;top:1089891;width:168275;height:17589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/7PXOxQAA&#10;AN4AAAAPAAAAZHJzL2Rvd25yZXYueG1sRI/NagIxFIX3Bd8h3IK7mlRE6tQoIgpCoTiOC5e3k+tM&#10;cHIzTqJO375ZCF0ezh/ffNm7RtypC9azhveRAkFcemO50nAstm8fIEJENth4Jg2/FGC5GLzMMTP+&#10;wTndD7ESaYRDhhrqGNtMylDW5DCMfEucvLPvHMYku0qaDh9p3DVyrNRUOrScHmpsaV1TeTncnIbV&#10;ifONvX7/7PNzbotipvhretF6+NqvPkFE6uN/+NneGQ0TNRkngISTUEAu/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/s9c7FAAAA3gAAAA8AAAAAAAAAAAAAAAAAlwIAAGRycy9k&#10;b3ducmV2LnhtbFBLBQYAAAAABAAEAPUAAACJAwAAAAA=&#10;" filled="f" stroked="f">
                  <v:textbox inset="0,0,0,0">
                    <w:txbxContent>
                      <w:p w14:paraId="71C58970" w14:textId="77777777" w:rsidR="000A44B8" w:rsidRPr="001777D8" w:rsidRDefault="000A44B8" w:rsidP="00AC0C6B"/>
                    </w:txbxContent>
                  </v:textbox>
                </v:shape>
              </v:group>
            </w:pict>
          </mc:Fallback>
        </mc:AlternateContent>
      </w:r>
      <w:r w:rsidR="007B4844" w:rsidRPr="00354CA3">
        <w:rPr>
          <w:rFonts w:eastAsia="华文中宋" w:hAnsi="华文中宋" w:hint="eastAsia"/>
          <w:color w:val="000000" w:themeColor="text1"/>
          <w:szCs w:val="21"/>
        </w:rPr>
        <w:t>6</w:t>
      </w:r>
      <w:r w:rsidR="007B4844" w:rsidRPr="00354CA3">
        <w:rPr>
          <w:rFonts w:eastAsia="华文中宋" w:hAnsi="华文中宋" w:hint="eastAsia"/>
          <w:color w:val="000000" w:themeColor="text1"/>
          <w:szCs w:val="21"/>
        </w:rPr>
        <w:t>．</w:t>
      </w:r>
      <w:r w:rsidR="00925D27" w:rsidRPr="00354CA3">
        <w:rPr>
          <w:rFonts w:eastAsia="华文中宋" w:hAnsi="华文中宋"/>
          <w:color w:val="000000" w:themeColor="text1"/>
          <w:szCs w:val="21"/>
        </w:rPr>
        <w:t>如图</w:t>
      </w:r>
      <w:r w:rsidR="00925D27" w:rsidRPr="00354CA3">
        <w:rPr>
          <w:rFonts w:eastAsia="华文中宋" w:hAnsi="华文中宋" w:hint="eastAsia"/>
          <w:color w:val="000000" w:themeColor="text1"/>
          <w:szCs w:val="21"/>
        </w:rPr>
        <w:t>，</w:t>
      </w:r>
      <w:r w:rsidR="00925D27" w:rsidRPr="00354CA3">
        <w:rPr>
          <w:rFonts w:eastAsia="华文中宋" w:hAnsi="华文中宋"/>
          <w:color w:val="000000" w:themeColor="text1"/>
          <w:szCs w:val="21"/>
        </w:rPr>
        <w:t>某运动员</w:t>
      </w:r>
      <w:r w:rsidR="00925D27" w:rsidRPr="00354CA3">
        <w:rPr>
          <w:rFonts w:eastAsia="华文中宋" w:hAnsi="华文中宋" w:hint="eastAsia"/>
          <w:color w:val="000000" w:themeColor="text1"/>
          <w:szCs w:val="21"/>
        </w:rPr>
        <w:t>在进行</w:t>
      </w:r>
      <w:r w:rsidR="00925D27" w:rsidRPr="00354CA3">
        <w:rPr>
          <w:rFonts w:eastAsia="华文中宋" w:hAnsi="华文中宋"/>
          <w:color w:val="000000" w:themeColor="text1"/>
          <w:szCs w:val="21"/>
        </w:rPr>
        <w:t>短道速滑比赛</w:t>
      </w:r>
      <w:r w:rsidR="00925D27" w:rsidRPr="00354CA3">
        <w:rPr>
          <w:rFonts w:eastAsia="华文中宋" w:hAnsi="华文中宋" w:hint="eastAsia"/>
          <w:color w:val="000000" w:themeColor="text1"/>
          <w:szCs w:val="21"/>
        </w:rPr>
        <w:t>，</w:t>
      </w:r>
      <w:r w:rsidR="00925D27" w:rsidRPr="00354CA3">
        <w:rPr>
          <w:rFonts w:eastAsia="华文中宋" w:hAnsi="华文中宋"/>
          <w:color w:val="000000" w:themeColor="text1"/>
          <w:szCs w:val="21"/>
        </w:rPr>
        <w:t>假定他正沿圆弧形弯道匀速率滑行，则他</w:t>
      </w:r>
      <w:r w:rsidR="00925D27" w:rsidRPr="00354CA3">
        <w:rPr>
          <w:rFonts w:eastAsia="华文中宋" w:hAnsi="华文中宋" w:hint="eastAsia"/>
          <w:color w:val="000000" w:themeColor="text1"/>
          <w:szCs w:val="21"/>
        </w:rPr>
        <w:t>所受的合外力</w:t>
      </w:r>
    </w:p>
    <w:p w14:paraId="14E5126F" w14:textId="77777777" w:rsidR="007B761F" w:rsidRDefault="00925D27" w:rsidP="007B761F">
      <w:pPr>
        <w:adjustRightInd w:val="0"/>
        <w:snapToGrid w:val="0"/>
        <w:spacing w:line="320" w:lineRule="atLeast"/>
        <w:ind w:firstLineChars="135" w:firstLine="283"/>
        <w:jc w:val="left"/>
        <w:rPr>
          <w:rFonts w:eastAsia="华文中宋" w:hAnsi="华文中宋"/>
          <w:color w:val="000000" w:themeColor="text1"/>
          <w:szCs w:val="21"/>
        </w:rPr>
      </w:pPr>
      <w:r w:rsidRPr="00354CA3">
        <w:rPr>
          <w:rFonts w:eastAsia="华文中宋"/>
          <w:bCs/>
          <w:color w:val="000000" w:themeColor="text1"/>
          <w:szCs w:val="21"/>
        </w:rPr>
        <w:t>（</w:t>
      </w:r>
      <w:r w:rsidRPr="00354CA3">
        <w:rPr>
          <w:rFonts w:eastAsia="华文中宋"/>
          <w:bCs/>
          <w:color w:val="000000" w:themeColor="text1"/>
          <w:szCs w:val="21"/>
        </w:rPr>
        <w:t>A</w:t>
      </w:r>
      <w:r w:rsidRPr="00354CA3">
        <w:rPr>
          <w:rFonts w:eastAsia="华文中宋"/>
          <w:bCs/>
          <w:color w:val="000000" w:themeColor="text1"/>
          <w:szCs w:val="21"/>
        </w:rPr>
        <w:t>）</w:t>
      </w:r>
      <w:r w:rsidRPr="00354CA3">
        <w:rPr>
          <w:rFonts w:eastAsia="华文中宋" w:hint="eastAsia"/>
          <w:bCs/>
          <w:color w:val="000000" w:themeColor="text1"/>
          <w:szCs w:val="21"/>
        </w:rPr>
        <w:t>是一个恒力，方向沿</w:t>
      </w:r>
      <w:r w:rsidRPr="00354CA3">
        <w:rPr>
          <w:rFonts w:eastAsia="华文中宋" w:hint="eastAsia"/>
          <w:bCs/>
          <w:color w:val="000000" w:themeColor="text1"/>
          <w:szCs w:val="21"/>
        </w:rPr>
        <w:t>OA</w:t>
      </w:r>
      <w:r w:rsidRPr="00354CA3">
        <w:rPr>
          <w:rFonts w:eastAsia="华文中宋" w:hint="eastAsia"/>
          <w:bCs/>
          <w:color w:val="000000" w:themeColor="text1"/>
          <w:szCs w:val="21"/>
        </w:rPr>
        <w:t>方向</w:t>
      </w:r>
    </w:p>
    <w:p w14:paraId="68136404" w14:textId="3300E9D7" w:rsidR="00925D27" w:rsidRPr="007B761F" w:rsidRDefault="00925D27" w:rsidP="007B761F">
      <w:pPr>
        <w:adjustRightInd w:val="0"/>
        <w:snapToGrid w:val="0"/>
        <w:spacing w:line="320" w:lineRule="atLeast"/>
        <w:ind w:firstLineChars="135" w:firstLine="283"/>
        <w:jc w:val="left"/>
        <w:rPr>
          <w:rFonts w:eastAsia="华文中宋" w:hAnsi="华文中宋"/>
          <w:color w:val="000000" w:themeColor="text1"/>
          <w:szCs w:val="21"/>
        </w:rPr>
      </w:pPr>
      <w:r w:rsidRPr="00354CA3">
        <w:rPr>
          <w:rFonts w:eastAsia="华文中宋"/>
          <w:bCs/>
          <w:color w:val="000000" w:themeColor="text1"/>
          <w:szCs w:val="21"/>
        </w:rPr>
        <w:t>（</w:t>
      </w:r>
      <w:r w:rsidRPr="00354CA3">
        <w:rPr>
          <w:rFonts w:eastAsia="华文中宋"/>
          <w:bCs/>
          <w:color w:val="000000" w:themeColor="text1"/>
          <w:szCs w:val="21"/>
        </w:rPr>
        <w:t>B</w:t>
      </w:r>
      <w:r w:rsidRPr="00354CA3">
        <w:rPr>
          <w:rFonts w:eastAsia="华文中宋"/>
          <w:bCs/>
          <w:color w:val="000000" w:themeColor="text1"/>
          <w:szCs w:val="21"/>
        </w:rPr>
        <w:t>）</w:t>
      </w:r>
      <w:r w:rsidRPr="00354CA3">
        <w:rPr>
          <w:rFonts w:eastAsia="华文中宋" w:hint="eastAsia"/>
          <w:bCs/>
          <w:color w:val="000000" w:themeColor="text1"/>
          <w:szCs w:val="21"/>
        </w:rPr>
        <w:t>是一个恒力，方向沿</w:t>
      </w:r>
      <w:r w:rsidRPr="00354CA3">
        <w:rPr>
          <w:rFonts w:eastAsia="华文中宋" w:hint="eastAsia"/>
          <w:bCs/>
          <w:color w:val="000000" w:themeColor="text1"/>
          <w:szCs w:val="21"/>
        </w:rPr>
        <w:t>OB</w:t>
      </w:r>
      <w:r w:rsidRPr="00354CA3">
        <w:rPr>
          <w:rFonts w:eastAsia="华文中宋" w:hint="eastAsia"/>
          <w:bCs/>
          <w:color w:val="000000" w:themeColor="text1"/>
          <w:szCs w:val="21"/>
        </w:rPr>
        <w:t>方向</w:t>
      </w:r>
    </w:p>
    <w:p w14:paraId="4AF0CD83" w14:textId="380B6E28" w:rsidR="00925D27" w:rsidRPr="00354CA3" w:rsidRDefault="00925D27" w:rsidP="007B761F">
      <w:pPr>
        <w:adjustRightInd w:val="0"/>
        <w:snapToGrid w:val="0"/>
        <w:spacing w:line="320" w:lineRule="atLeast"/>
        <w:ind w:firstLine="284"/>
        <w:jc w:val="left"/>
        <w:rPr>
          <w:rFonts w:eastAsia="华文中宋"/>
          <w:bCs/>
          <w:color w:val="000000" w:themeColor="text1"/>
          <w:szCs w:val="21"/>
        </w:rPr>
      </w:pPr>
      <w:r w:rsidRPr="00354CA3">
        <w:rPr>
          <w:rFonts w:eastAsia="华文中宋"/>
          <w:bCs/>
          <w:color w:val="000000" w:themeColor="text1"/>
          <w:szCs w:val="21"/>
        </w:rPr>
        <w:t>（</w:t>
      </w:r>
      <w:r w:rsidRPr="00354CA3">
        <w:rPr>
          <w:rFonts w:eastAsia="华文中宋"/>
          <w:bCs/>
          <w:color w:val="000000" w:themeColor="text1"/>
          <w:szCs w:val="21"/>
        </w:rPr>
        <w:t>C</w:t>
      </w:r>
      <w:r w:rsidRPr="00354CA3">
        <w:rPr>
          <w:rFonts w:eastAsia="华文中宋"/>
          <w:bCs/>
          <w:color w:val="000000" w:themeColor="text1"/>
          <w:szCs w:val="21"/>
        </w:rPr>
        <w:t>）</w:t>
      </w:r>
      <w:r w:rsidRPr="00354CA3">
        <w:rPr>
          <w:rFonts w:eastAsia="华文中宋" w:hint="eastAsia"/>
          <w:bCs/>
          <w:color w:val="000000" w:themeColor="text1"/>
          <w:szCs w:val="21"/>
        </w:rPr>
        <w:t>是一个变力，此时方向沿</w:t>
      </w:r>
      <w:r w:rsidRPr="00354CA3">
        <w:rPr>
          <w:rFonts w:eastAsia="华文中宋" w:hint="eastAsia"/>
          <w:bCs/>
          <w:color w:val="000000" w:themeColor="text1"/>
          <w:szCs w:val="21"/>
        </w:rPr>
        <w:t>OB</w:t>
      </w:r>
      <w:r w:rsidRPr="00354CA3">
        <w:rPr>
          <w:rFonts w:eastAsia="华文中宋" w:hint="eastAsia"/>
          <w:bCs/>
          <w:color w:val="000000" w:themeColor="text1"/>
          <w:szCs w:val="21"/>
        </w:rPr>
        <w:t>方向</w:t>
      </w:r>
    </w:p>
    <w:p w14:paraId="57BCB9D6" w14:textId="2E4D9EC5" w:rsidR="00F533AF" w:rsidRPr="00354CA3" w:rsidRDefault="00925D27" w:rsidP="007B761F">
      <w:pPr>
        <w:adjustRightInd w:val="0"/>
        <w:snapToGrid w:val="0"/>
        <w:spacing w:line="300" w:lineRule="atLeast"/>
        <w:ind w:firstLine="284"/>
        <w:jc w:val="left"/>
        <w:rPr>
          <w:rFonts w:eastAsia="华文中宋"/>
          <w:bCs/>
          <w:color w:val="000000" w:themeColor="text1"/>
          <w:szCs w:val="21"/>
        </w:rPr>
      </w:pPr>
      <w:r w:rsidRPr="00354CA3">
        <w:rPr>
          <w:rFonts w:eastAsia="华文中宋"/>
          <w:bCs/>
          <w:color w:val="000000" w:themeColor="text1"/>
          <w:szCs w:val="21"/>
        </w:rPr>
        <w:t>（</w:t>
      </w:r>
      <w:r w:rsidRPr="00354CA3">
        <w:rPr>
          <w:rFonts w:eastAsia="华文中宋"/>
          <w:bCs/>
          <w:color w:val="000000" w:themeColor="text1"/>
          <w:szCs w:val="21"/>
        </w:rPr>
        <w:t>D</w:t>
      </w:r>
      <w:r w:rsidRPr="00354CA3">
        <w:rPr>
          <w:rFonts w:eastAsia="华文中宋"/>
          <w:bCs/>
          <w:color w:val="000000" w:themeColor="text1"/>
          <w:szCs w:val="21"/>
        </w:rPr>
        <w:t>）</w:t>
      </w:r>
      <w:r w:rsidRPr="00354CA3">
        <w:rPr>
          <w:rFonts w:eastAsia="华文中宋" w:hint="eastAsia"/>
          <w:bCs/>
          <w:color w:val="000000" w:themeColor="text1"/>
          <w:szCs w:val="21"/>
        </w:rPr>
        <w:t>是一个变力，此时方向沿</w:t>
      </w:r>
      <w:r w:rsidRPr="00354CA3">
        <w:rPr>
          <w:rFonts w:eastAsia="华文中宋" w:hint="eastAsia"/>
          <w:bCs/>
          <w:color w:val="000000" w:themeColor="text1"/>
          <w:szCs w:val="21"/>
        </w:rPr>
        <w:t>OC</w:t>
      </w:r>
      <w:r w:rsidRPr="00354CA3">
        <w:rPr>
          <w:rFonts w:eastAsia="华文中宋" w:hint="eastAsia"/>
          <w:bCs/>
          <w:color w:val="000000" w:themeColor="text1"/>
          <w:szCs w:val="21"/>
        </w:rPr>
        <w:t>方向</w:t>
      </w:r>
    </w:p>
    <w:p w14:paraId="3B7F3015" w14:textId="0140BAFB" w:rsidR="00925D27" w:rsidRPr="00354CA3" w:rsidRDefault="00BB696B" w:rsidP="00BB696B">
      <w:pPr>
        <w:adjustRightInd w:val="0"/>
        <w:snapToGrid w:val="0"/>
        <w:spacing w:line="340" w:lineRule="atLeast"/>
        <w:jc w:val="left"/>
        <w:rPr>
          <w:rFonts w:eastAsia="华文中宋"/>
          <w:bCs/>
          <w:color w:val="000000" w:themeColor="text1"/>
          <w:szCs w:val="21"/>
        </w:rPr>
      </w:pPr>
      <w:r w:rsidRPr="00354CA3">
        <w:rPr>
          <w:rFonts w:eastAsia="华文中宋" w:hint="eastAsia"/>
          <w:noProof/>
          <w:color w:val="000000" w:themeColor="text1"/>
          <w:szCs w:val="21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42F1C51D" wp14:editId="6785B6AD">
                <wp:simplePos x="0" y="0"/>
                <wp:positionH relativeFrom="column">
                  <wp:posOffset>4036744</wp:posOffset>
                </wp:positionH>
                <wp:positionV relativeFrom="paragraph">
                  <wp:posOffset>31115</wp:posOffset>
                </wp:positionV>
                <wp:extent cx="1116000" cy="986400"/>
                <wp:effectExtent l="0" t="0" r="27305" b="4445"/>
                <wp:wrapNone/>
                <wp:docPr id="479" name="Group 400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6000" cy="986400"/>
                          <a:chOff x="3280" y="5009"/>
                          <a:chExt cx="2025" cy="2034"/>
                        </a:xfrm>
                        <a:extLst>
                          <a:ext uri="{0CCBE362-F206-4b92-989A-16890622DB6E}">
                            <ma14:wrappingTextBoxFlag xmlns:ma14="http://schemas.microsoft.com/office/mac/drawingml/2011/main"/>
                          </a:ext>
                        </a:extLst>
                      </wpg:grpSpPr>
                      <wpg:grpSp>
                        <wpg:cNvPr id="480" name="Group 40086"/>
                        <wpg:cNvGrpSpPr>
                          <a:grpSpLocks/>
                        </wpg:cNvGrpSpPr>
                        <wpg:grpSpPr bwMode="auto">
                          <a:xfrm>
                            <a:off x="3280" y="5009"/>
                            <a:ext cx="2025" cy="2014"/>
                            <a:chOff x="3280" y="5009"/>
                            <a:chExt cx="2025" cy="2014"/>
                          </a:xfrm>
                        </wpg:grpSpPr>
                        <wpg:grpSp>
                          <wpg:cNvPr id="481" name="Group 40087"/>
                          <wpg:cNvGrpSpPr>
                            <a:grpSpLocks/>
                          </wpg:cNvGrpSpPr>
                          <wpg:grpSpPr bwMode="auto">
                            <a:xfrm>
                              <a:off x="4270" y="5282"/>
                              <a:ext cx="1035" cy="1334"/>
                              <a:chOff x="5109" y="5520"/>
                              <a:chExt cx="1035" cy="1334"/>
                            </a:xfrm>
                          </wpg:grpSpPr>
                          <wps:wsp>
                            <wps:cNvPr id="482" name="Oval 4008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24" y="5693"/>
                                <a:ext cx="1020" cy="102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3" name="Oval 4008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260" y="5829"/>
                                <a:ext cx="760" cy="76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4" name="Oval 4009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396" y="5965"/>
                                <a:ext cx="499" cy="499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5" name="Oval 4009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571" y="6127"/>
                                <a:ext cx="181" cy="181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6" name="Rectangle 4009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09" y="5561"/>
                                <a:ext cx="576" cy="123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7" name="Rectangle 40093"/>
                            <wps:cNvSpPr>
                              <a:spLocks noChangeArrowheads="1"/>
                            </wps:cNvSpPr>
                            <wps:spPr bwMode="auto">
                              <a:xfrm rot="1373307">
                                <a:off x="5490" y="5520"/>
                                <a:ext cx="242" cy="74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8" name="Rectangle 40094"/>
                            <wps:cNvSpPr>
                              <a:spLocks noChangeArrowheads="1"/>
                            </wps:cNvSpPr>
                            <wps:spPr bwMode="auto">
                              <a:xfrm rot="20226693" flipH="1">
                                <a:off x="5468" y="6113"/>
                                <a:ext cx="242" cy="74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89" name="Rectangle 40095" descr="浅色上对角线"/>
                          <wps:cNvSpPr>
                            <a:spLocks noChangeArrowheads="1"/>
                          </wps:cNvSpPr>
                          <wps:spPr bwMode="auto">
                            <a:xfrm>
                              <a:off x="4646" y="5009"/>
                              <a:ext cx="100" cy="888"/>
                            </a:xfrm>
                            <a:prstGeom prst="rect">
                              <a:avLst/>
                            </a:prstGeom>
                            <a:pattFill prst="ltUpDiag">
                              <a:fgClr>
                                <a:srgbClr val="000000"/>
                              </a:fgClr>
                              <a:bgClr>
                                <a:srgbClr val="FFFFFF"/>
                              </a:bgClr>
                            </a:patt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<a:effectLst>
                                    <a:outerShdw blurRad="63500" dist="38099" dir="2700000" algn="ctr" rotWithShape="0">
                                      <a:srgbClr val="000000">
                                        <a:alpha val="74998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0" name="Rectangle 40096" descr="浅色上对角线"/>
                          <wps:cNvSpPr>
                            <a:spLocks noChangeArrowheads="1"/>
                          </wps:cNvSpPr>
                          <wps:spPr bwMode="auto">
                            <a:xfrm>
                              <a:off x="4648" y="6135"/>
                              <a:ext cx="100" cy="888"/>
                            </a:xfrm>
                            <a:prstGeom prst="rect">
                              <a:avLst/>
                            </a:prstGeom>
                            <a:pattFill prst="ltUpDiag">
                              <a:fgClr>
                                <a:srgbClr val="000000"/>
                              </a:fgClr>
                              <a:bgClr>
                                <a:srgbClr val="FFFFFF"/>
                              </a:bgClr>
                            </a:patt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<a:effectLst>
                                    <a:outerShdw blurRad="63500" dist="38099" dir="2700000" algn="ctr" rotWithShape="0">
                                      <a:srgbClr val="000000">
                                        <a:alpha val="74998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91" name="Group 40097"/>
                          <wpg:cNvGrpSpPr>
                            <a:grpSpLocks/>
                          </wpg:cNvGrpSpPr>
                          <wpg:grpSpPr bwMode="auto">
                            <a:xfrm>
                              <a:off x="3280" y="5183"/>
                              <a:ext cx="1309" cy="1614"/>
                              <a:chOff x="2854" y="5597"/>
                              <a:chExt cx="1309" cy="1614"/>
                            </a:xfrm>
                          </wpg:grpSpPr>
                          <wps:wsp>
                            <wps:cNvPr id="492" name="Oval 4009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882" y="5759"/>
                                <a:ext cx="1281" cy="1279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3" name="Oval 4009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10" y="5909"/>
                                <a:ext cx="1020" cy="102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4" name="Oval 4010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146" y="6045"/>
                                <a:ext cx="760" cy="76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5" name="Oval 4010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82" y="6181"/>
                                <a:ext cx="499" cy="499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6" name="Rectangle 4010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854" y="5597"/>
                                <a:ext cx="790" cy="16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497" name="Text Box 40103"/>
                        <wps:cNvSpPr txBox="1">
                          <a:spLocks noChangeArrowheads="1"/>
                        </wps:cNvSpPr>
                        <wps:spPr bwMode="auto">
                          <a:xfrm>
                            <a:off x="4930" y="6488"/>
                            <a:ext cx="316" cy="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C33D65B" w14:textId="77777777" w:rsidR="000A44B8" w:rsidRDefault="000A44B8" w:rsidP="00821ADA">
                              <w:r>
                                <w:rPr>
                                  <w:rFonts w:hint="eastAsia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8" name="Text Box 40104"/>
                        <wps:cNvSpPr txBox="1">
                          <a:spLocks noChangeArrowheads="1"/>
                        </wps:cNvSpPr>
                        <wps:spPr bwMode="auto">
                          <a:xfrm>
                            <a:off x="4106" y="6527"/>
                            <a:ext cx="316" cy="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AE0C215" w14:textId="77777777" w:rsidR="000A44B8" w:rsidRDefault="000A44B8" w:rsidP="00821ADA">
                              <w:r>
                                <w:rPr>
                                  <w:rFonts w:hint="eastAsia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F1C51D" id="Group 40085" o:spid="_x0000_s1036" style="position:absolute;margin-left:317.85pt;margin-top:2.45pt;width:87.85pt;height:77.65pt;z-index:-251660288;mso-width-relative:margin;mso-height-relative:margin" coordorigin="3280,5009" coordsize="2025,203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">
                <v:group id="Group 40086" o:spid="_x0000_s1037" style="position:absolute;left:3280;top:5009;width:2025;height:2014" coordorigin="3280,5009" coordsize="2025,201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S3k6gsIAAADcAAAADwAA&#10;AAAAAAAAAAAAAACpAgAAZHJzL2Rvd25yZXYueG1sUEsFBgAAAAAEAAQA+gAAAJgDAAAAAA==&#10;">
                  <v:group id="Group 40087" o:spid="_x0000_s1038" style="position:absolute;left:4270;top:5282;width:1035;height:1334" coordorigin="5109,5520" coordsize="1035,133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kNZ8ZxAAAANwAAAAP&#10;AAAAAAAAAAAAAAAAAKkCAABkcnMvZG93bnJldi54bWxQSwUGAAAAAAQABAD6AAAAmgMAAAAA&#10;">
                    <v:oval id="Oval 40088" o:spid="_x0000_s1039" style="position:absolute;left:5124;top:5693;width:1020;height:10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r2nFxQAA&#10;ANwAAAAPAAAAZHJzL2Rvd25yZXYueG1sRI/NbsIwEITvSLyDtUi9gUNUKggYhCoVtQcO/DzAYi9J&#10;SLyOYgMpT18jVeI4mplvNItVZ2txo9aXjhWMRwkIYu1MybmC4+FrOAXhA7LB2jEp+CUPq2W/t8DM&#10;uDvv6LYPuYgQ9hkqKEJoMim9LsiiH7mGOHpn11oMUba5NC3eI9zWMk2SD2mx5LhQYEOfBelqf7UK&#10;Hpfd9nzyP9VmluhJNZ6levKwSr0NuvUcRKAuvML/7W+j4H2awvNMPAJy+Q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OvacXFAAAA3AAAAA8AAAAAAAAAAAAAAAAAlwIAAGRycy9k&#10;b3ducmV2LnhtbFBLBQYAAAAABAAEAPUAAACJAwAAAAA=&#10;" filled="f">
                      <v:stroke dashstyle="dash"/>
                    </v:oval>
                    <v:oval id="Oval 40089" o:spid="_x0000_s1040" style="position:absolute;left:5260;top:5829;width:760;height:7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GnGGxQAA&#10;ANwAAAAPAAAAZHJzL2Rvd25yZXYueG1sRI9Ra8IwFIXfB/6HcIW9DE3dRKQ2FRkIPgzmnD/g2lzT&#10;anPTJdF2/34ZDPZ4OOd8h1OsB9uKO/nQOFYwm2YgiCunGzYKjp/byRJEiMgaW8ek4JsCrMvRQ4G5&#10;dj1/0P0QjUgQDjkqqGPscilDVZPFMHUdcfLOzluMSXojtcc+wW0rn7NsIS02nBZq7Oi1pup6uFkF&#10;p9PRDfLLv++fzNXj/NJ35m2v1ON42KxARBrif/ivvdMK5ssX+D2TjoAs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QacYbFAAAA3AAAAA8AAAAAAAAAAAAAAAAAlwIAAGRycy9k&#10;b3ducmV2LnhtbFBLBQYAAAAABAAEAPUAAACJAwAAAAA=&#10;" filled="f"/>
                    <v:oval id="Oval 40090" o:spid="_x0000_s1041" style="position:absolute;left:5396;top:5965;width:499;height:49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ClQqxgAA&#10;ANwAAAAPAAAAZHJzL2Rvd25yZXYueG1sRI/NbsIwEITvSH0Hayv1RhwQIAgYVFVqVQ49QPsAW3vz&#10;Q+J1FLtJytPjSkg9jmbmG83uMNpG9NT5yrGCWZKCINbOVFwo+Pp8na5B+IBssHFMCn7Jw2H/MNlh&#10;ZtzAJ+rPoRARwj5DBWUIbSal1yVZ9IlriaOXu85iiLIrpOlwiHDbyHmarqTFiuNCiS29lKTr849V&#10;cL2cPvJvf6zfNqle1rPNXC+vVqmnx/F5CyLQGP7D9/a7UbBYL+DvTDwCcn8D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jClQqxgAAANwAAAAPAAAAAAAAAAAAAAAAAJcCAABkcnMv&#10;ZG93bnJldi54bWxQSwUGAAAAAAQABAD1AAAAigMAAAAA&#10;" filled="f">
                      <v:stroke dashstyle="dash"/>
                    </v:oval>
                    <v:oval id="Oval 40091" o:spid="_x0000_s1042" style="position:absolute;left:5571;top:6127;width:181;height:18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v0xpxQAA&#10;ANwAAAAPAAAAZHJzL2Rvd25yZXYueG1sRI9Ra8IwFIXfB/6HcIW9DE0dTqQ2FRkIPgzmnD/g2lzT&#10;anPTJdF2/34ZDPZ4OOd8h1OsB9uKO/nQOFYwm2YgiCunGzYKjp/byRJEiMgaW8ek4JsCrMvRQ4G5&#10;dj1/0P0QjUgQDjkqqGPscilDVZPFMHUdcfLOzluMSXojtcc+wW0rn7NsIS02nBZq7Oi1pup6uFkF&#10;p9PRDfLLv++fzNXj/NJ35m2v1ON42KxARBrif/ivvdMK5ssX+D2TjoAs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S/TGnFAAAA3AAAAA8AAAAAAAAAAAAAAAAAlwIAAGRycy9k&#10;b3ducmV2LnhtbFBLBQYAAAAABAAEAPUAAACJAwAAAAA=&#10;" filled="f"/>
                    <v:rect id="Rectangle 40092" o:spid="_x0000_s1043" style="position:absolute;left:5109;top:5561;width:576;height:123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ED0BxAAA&#10;ANwAAAAPAAAAZHJzL2Rvd25yZXYueG1sRI9bi8IwFITfF/wP4Qi+rYmXLVqNIoIgrPvgBXw9NMe2&#10;2JzUJmr335uFBR+HmfmGmS9bW4kHNb50rGHQVyCIM2dKzjWcjpvPCQgfkA1WjknDL3lYLjofc0yN&#10;e/KeHoeQiwhhn6KGIoQ6ldJnBVn0fVcTR+/iGoshyiaXpsFnhNtKDpVKpMWS40KBNa0Lyq6Hu9WA&#10;ydjcfi6j3fH7nuA0b9Xm66y07nXb1QxEoDa8w//trdEwniTwdyYeAbl4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kxA9AcQAAADcAAAADwAAAAAAAAAAAAAAAACXAgAAZHJzL2Rv&#10;d25yZXYueG1sUEsFBgAAAAAEAAQA9QAAAIgDAAAAAA==&#10;" stroked="f"/>
                    <v:rect id="Rectangle 40093" o:spid="_x0000_s1044" style="position:absolute;left:5490;top:5520;width:242;height:741;rotation:1500017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VDzQxgAA&#10;ANwAAAAPAAAAZHJzL2Rvd25yZXYueG1sRI9Pa8JAFMTvhX6H5RW81U2KtRJdxSqCUC+mf86v2WcS&#10;zb4N2U1M++ldQfA4zMxvmNmiN5XoqHGlZQXxMAJBnFldcq7g63PzPAHhPLLGyjIp+CMHi/njwwwT&#10;bc+8py71uQgQdgkqKLyvEyldVpBBN7Q1cfAOtjHog2xyqRs8B7ip5EsUjaXBksNCgTWtCspOaWsU&#10;/Kblf/a9e4+7yuzb1x+7zj8OR6UGT/1yCsJT7+/hW3urFYwmb3A9E46AnF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zVDzQxgAAANwAAAAPAAAAAAAAAAAAAAAAAJcCAABkcnMv&#10;ZG93bnJldi54bWxQSwUGAAAAAAQABAD1AAAAigMAAAAA&#10;" stroked="f"/>
                    <v:rect id="Rectangle 40094" o:spid="_x0000_s1045" style="position:absolute;left:5468;top:6113;width:242;height:741;rotation:1500017fd;flip:x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WPMTwQAA&#10;ANwAAAAPAAAAZHJzL2Rvd25yZXYueG1sRE/LisIwFN0P+A/hCu7GVBGp1ShaEEVB8PEBl+baFpub&#10;0kRb5+snC8Hl4bwXq85U4kWNKy0rGA0jEMSZ1SXnCm7X7W8MwnlkjZVlUvAmB6tl72eBibYtn+l1&#10;8bkIIewSVFB4XydSuqwgg25oa+LA3W1j0AfY5FI32IZwU8lxFE2lwZJDQ4E1pQVlj8vTKNid08k4&#10;3twP6SzrTldzXP8981apQb9bz0F46vxX/HHvtYJJHNaGM+EIyOU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A1jzE8EAAADcAAAADwAAAAAAAAAAAAAAAACXAgAAZHJzL2Rvd25y&#10;ZXYueG1sUEsFBgAAAAAEAAQA9QAAAIUDAAAAAA==&#10;" stroked="f"/>
                  </v:group>
                  <v:rect id="Rectangle 40095" o:spid="_x0000_s1046" alt="浅色上对角线" style="position:absolute;left:4646;top:5009;width:100;height:88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VOn1xAAA&#10;ANwAAAAPAAAAZHJzL2Rvd25yZXYueG1sRI/BasMwEETvhfyD2EAvJZFTSrGdKKENKfRSaNx+wGJt&#10;LBNrZSQltv++CgR6HGbmDbPZjbYTV/KhdaxgtcxAENdOt9wo+P35WOQgQkTW2DkmBRMF2G1nDxss&#10;tRv4SNcqNiJBOJSowMTYl1KG2pDFsHQ9cfJOzluMSfpGao9DgttOPmfZq7TYclow2NPeUH2uLlZB&#10;UeyHeqqM9xMfDk/f7/kXylypx/n4tgYRaYz/4Xv7Uyt4yQu4nUlHQG7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G1Tp9cQAAADcAAAADwAAAAAAAAAAAAAAAACXAgAAZHJzL2Rv&#10;d25yZXYueG1sUEsFBgAAAAAEAAQA9QAAAIgDAAAAAA==&#10;" fillcolor="black">
                    <v:fill r:id="rId12" o:title="" type="pattern"/>
                  </v:rect>
                  <v:rect id="Rectangle 40096" o:spid="_x0000_s1047" alt="浅色上对角线" style="position:absolute;left:4648;top:6135;width:100;height:88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t9a1wQAA&#10;ANwAAAAPAAAAZHJzL2Rvd25yZXYueG1sRE/dasIwFL4f+A7hDLwZmm6M0XZGcaLgjaDVBzg0Z01Z&#10;c1KSzLZvby4Gu/z4/leb0XbiTj60jhW8LjMQxLXTLTcKbtfDIgcRIrLGzjEpmCjAZj17WmGp3cAX&#10;ulexESmEQ4kKTIx9KWWoDVkMS9cTJ+7beYsxQd9I7XFI4baTb1n2IS22nBoM9rQzVP9Uv1ZBUeyG&#10;eqqM9xPv9y/nr/yEMldq/jxuP0FEGuO/+M991AreizQ/nUlHQK4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D7fWtcEAAADcAAAADwAAAAAAAAAAAAAAAACXAgAAZHJzL2Rvd25y&#10;ZXYueG1sUEsFBgAAAAAEAAQA9QAAAIUDAAAAAA==&#10;" fillcolor="black">
                    <v:fill r:id="rId12" o:title="" type="pattern"/>
                  </v:rect>
                  <v:group id="Group 40097" o:spid="_x0000_s1048" style="position:absolute;left:3280;top:5183;width:1309;height:1614" coordorigin="2854,5597" coordsize="1309,161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KHsCcTGAAAA3AAA&#10;AA8AAAAAAAAAAAAAAAAAqQIAAGRycy9kb3ducmV2LnhtbFBLBQYAAAAABAAEAPoAAACcAwAAAAA=&#10;">
                    <v:oval id="Oval 40098" o:spid="_x0000_s1049" style="position:absolute;left:2882;top:5759;width:1281;height:127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dv8YxQAA&#10;ANwAAAAPAAAAZHJzL2Rvd25yZXYueG1sRI9Ba8JAFITvQv/D8gredGPQ0qSuUgoVPXhQ+wNed59J&#10;muzbkF01+utdoeBxmJlvmPmyt404U+crxwom4wQEsXam4kLBz+F79A7CB2SDjWNScCUPy8XLYI65&#10;cRfe0XkfChEh7HNUUIbQ5lJ6XZJFP3YtcfSOrrMYouwKaTq8RLhtZJokb9JixXGhxJa+StL1/mQV&#10;3P522+Ov39SrLNGzepKlenazSg1f+88PEIH68Az/t9dGwTRL4XEmHgG5uA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Z2/xjFAAAA3AAAAA8AAAAAAAAAAAAAAAAAlwIAAGRycy9k&#10;b3ducmV2LnhtbFBLBQYAAAAABAAEAPUAAACJAwAAAAA=&#10;" filled="f">
                      <v:stroke dashstyle="dash"/>
                    </v:oval>
                    <v:oval id="Oval 40099" o:spid="_x0000_s1050" style="position:absolute;left:3010;top:5909;width:1020;height:10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w+dbxQAA&#10;ANwAAAAPAAAAZHJzL2Rvd25yZXYueG1sRI/RagIxFETfhf5DuAVfSs1qRdqtUUqh4ENB3foB181t&#10;duvmZk2iu/69EQo+DjNzhpkve9uIM/lQO1YwHmUgiEunazYKdj9fz68gQkTW2DgmBRcKsFw8DOaY&#10;a9fxls5FNCJBOOSooIqxzaUMZUUWw8i1xMn7dd5iTNIbqT12CW4bOcmymbRYc1qosKXPispDcbIK&#10;9vud6+XRrzdP5uBx+te15nuj1PCx/3gHEamP9/B/e6UVTN9e4HYmHQG5uAI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HD51vFAAAA3AAAAA8AAAAAAAAAAAAAAAAAlwIAAGRycy9k&#10;b3ducmV2LnhtbFBLBQYAAAAABAAEAPUAAACJAwAAAAA=&#10;" filled="f"/>
                    <v:oval id="Oval 40100" o:spid="_x0000_s1051" style="position:absolute;left:3146;top:6045;width:760;height:7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08L3xQAA&#10;ANwAAAAPAAAAZHJzL2Rvd25yZXYueG1sRI/NbsIwEITvSH0Hayv1Bg4IKhIwCCFRlUMP/DzAYi9J&#10;SLyOYgMpT48rVeI4mplvNPNlZ2txo9aXjhUMBwkIYu1MybmC42HTn4LwAdlg7ZgU/JKH5eKtN8fM&#10;uDvv6LYPuYgQ9hkqKEJoMim9LsiiH7iGOHpn11oMUba5NC3eI9zWcpQkn9JiyXGhwIbWBelqf7UK&#10;Hpfdz/nkt9VXmuhJNUxHevKwSn28d6sZiEBdeIX/299GwTgdw9+ZeATk4gk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bTwvfFAAAA3AAAAA8AAAAAAAAAAAAAAAAAlwIAAGRycy9k&#10;b3ducmV2LnhtbFBLBQYAAAAABAAEAPUAAACJAwAAAAA=&#10;" filled="f">
                      <v:stroke dashstyle="dash"/>
                    </v:oval>
                    <v:oval id="Oval 40101" o:spid="_x0000_s1052" style="position:absolute;left:3282;top:6181;width:499;height:49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Ztq0xQAA&#10;ANwAAAAPAAAAZHJzL2Rvd25yZXYueG1sRI/dagIxFITvC32HcAreiGYVK3U1SikUvCj4Ux/guDlm&#10;t25O1iS627c3BaGXw8x8wyxWna3FjXyoHCsYDTMQxIXTFRsFh+/PwRuIEJE11o5JwS8FWC2fnxaY&#10;a9fyjm77aESCcMhRQRljk0sZipIshqFriJN3ct5iTNIbqT22CW5rOc6yqbRYcVoosaGPkorz/moV&#10;HI8H18mL32z75uxx8tM25murVO+le5+DiNTF//CjvdYKJrNX+DuTjoBc3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Fm2rTFAAAA3AAAAA8AAAAAAAAAAAAAAAAAlwIAAGRycy9k&#10;b3ducmV2LnhtbFBLBQYAAAAABAAEAPUAAACJAwAAAAA=&#10;" filled="f"/>
                    <v:rect id="Rectangle 40102" o:spid="_x0000_s1053" style="position:absolute;left:2854;top:5597;width:790;height:161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yavcxQAA&#10;ANwAAAAPAAAAZHJzL2Rvd25yZXYueG1sRI9Ba8JAFITvQv/D8gq96W5bDTW6CaUgFKyHaqHXR/aZ&#10;BLNv0+yaxH/fFQSPw8x8w6zz0Taip87XjjU8zxQI4sKZmksNP4fN9A2ED8gGG8ek4UIe8uxhssbU&#10;uIG/qd+HUkQI+xQ1VCG0qZS+qMiin7mWOHpH11kMUXalNB0OEW4b+aJUIi3WHBcqbOmjouK0P1sN&#10;mMzN3+74+nXYnhNclqPaLH6V1k+P4/sKRKAx3MO39qfRMF8mcD0Tj4DM/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bJq9zFAAAA3AAAAA8AAAAAAAAAAAAAAAAAlwIAAGRycy9k&#10;b3ducmV2LnhtbFBLBQYAAAAABAAEAPUAAACJAwAAAAA=&#10;" stroked="f"/>
                  </v:group>
                </v:group>
                <v:shape id="Text Box 40103" o:spid="_x0000_s1054" type="#_x0000_t202" style="position:absolute;left:4930;top:6488;width:316;height:51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3bGXxQAA&#10;ANwAAAAPAAAAZHJzL2Rvd25yZXYueG1sRI9Pa8JAFMTvBb/D8oTedNeiraZugrQIniz1T6G3R/aZ&#10;hGbfhuxq4rd3BaHHYWZ+wyyz3tbiQq2vHGuYjBUI4tyZigsNh/16NAfhA7LB2jFpuJKHLB08LTEx&#10;ruNvuuxCISKEfYIayhCaREqfl2TRj11DHL2Tay2GKNtCmha7CLe1fFHqVVqsOC6U2NBHSfnf7mw1&#10;HLen35+p+io+7azpXK8k24XU+nnYr95BBOrDf/jR3hgN08Ub3M/EIyDTG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bdsZfFAAAA3AAAAA8AAAAAAAAAAAAAAAAAlwIAAGRycy9k&#10;b3ducmV2LnhtbFBLBQYAAAAABAAEAPUAAACJAwAAAAA=&#10;" filled="f" stroked="f">
                  <v:textbox>
                    <w:txbxContent>
                      <w:p w14:paraId="7C33D65B" w14:textId="77777777" w:rsidR="000A44B8" w:rsidRDefault="000A44B8" w:rsidP="00821ADA">
                        <w:r>
                          <w:rPr>
                            <w:rFonts w:hint="eastAsia"/>
                          </w:rPr>
                          <w:t>A</w:t>
                        </w:r>
                      </w:p>
                    </w:txbxContent>
                  </v:textbox>
                </v:shape>
                <v:shape id="Text Box 40104" o:spid="_x0000_s1055" type="#_x0000_t202" style="position:absolute;left:4106;top:6527;width:316;height:51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QiXlwgAA&#10;ANwAAAAPAAAAZHJzL2Rvd25yZXYueG1sRE/LasJAFN0X/IfhCu6aGYsWkzoJ0iJ0pdRHobtL5pqE&#10;Zu6EzNSkf+8sBJeH814Xo23FlXrfONYwTxQI4tKZhisNp+P2eQXCB2SDrWPS8E8einzytMbMuIG/&#10;6HoIlYgh7DPUUIfQZVL6siaLPnEdceQurrcYIuwraXocYrht5YtSr9Jiw7Ghxo7eayp/D39Ww3l3&#10;+fleqH31YZfd4EYl2aZS69l03LyBCDSGh/ju/jQaFmlcG8/EIyDzG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dCJeXCAAAA3AAAAA8AAAAAAAAAAAAAAAAAlwIAAGRycy9kb3du&#10;cmV2LnhtbFBLBQYAAAAABAAEAPUAAACGAwAAAAA=&#10;" filled="f" stroked="f">
                  <v:textbox>
                    <w:txbxContent>
                      <w:p w14:paraId="5AE0C215" w14:textId="77777777" w:rsidR="000A44B8" w:rsidRDefault="000A44B8" w:rsidP="00821ADA">
                        <w:r>
                          <w:rPr>
                            <w:rFonts w:hint="eastAsia"/>
                          </w:rPr>
                          <w:t>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B4844" w:rsidRPr="00354CA3">
        <w:rPr>
          <w:rFonts w:hint="eastAsia"/>
          <w:color w:val="000000" w:themeColor="text1"/>
          <w:szCs w:val="21"/>
        </w:rPr>
        <w:t>7</w:t>
      </w:r>
      <w:r w:rsidR="007B4844" w:rsidRPr="00354CA3">
        <w:rPr>
          <w:rFonts w:hint="eastAsia"/>
          <w:color w:val="000000" w:themeColor="text1"/>
          <w:szCs w:val="21"/>
        </w:rPr>
        <w:t>．</w:t>
      </w:r>
      <w:r w:rsidR="00925D27" w:rsidRPr="00354CA3">
        <w:rPr>
          <w:rFonts w:eastAsia="华文中宋" w:hint="eastAsia"/>
          <w:bCs/>
          <w:color w:val="000000" w:themeColor="text1"/>
          <w:szCs w:val="21"/>
        </w:rPr>
        <w:t>如图是利用发波水槽观察到的水波衍射图像，若增大挡板间隙距离，则</w:t>
      </w:r>
    </w:p>
    <w:p w14:paraId="1964746A" w14:textId="7C1DD5FB" w:rsidR="00925D27" w:rsidRPr="00354CA3" w:rsidRDefault="00925D27" w:rsidP="00BB696B">
      <w:pPr>
        <w:adjustRightInd w:val="0"/>
        <w:snapToGrid w:val="0"/>
        <w:spacing w:line="340" w:lineRule="atLeast"/>
        <w:ind w:firstLine="283"/>
        <w:jc w:val="left"/>
        <w:rPr>
          <w:rFonts w:eastAsia="华文中宋"/>
          <w:bCs/>
          <w:color w:val="000000" w:themeColor="text1"/>
          <w:szCs w:val="21"/>
        </w:rPr>
      </w:pPr>
      <w:r w:rsidRPr="00354CA3">
        <w:rPr>
          <w:rFonts w:eastAsia="华文中宋" w:hint="eastAsia"/>
          <w:bCs/>
          <w:color w:val="000000" w:themeColor="text1"/>
          <w:szCs w:val="21"/>
        </w:rPr>
        <w:t>（</w:t>
      </w:r>
      <w:r w:rsidRPr="00354CA3">
        <w:rPr>
          <w:rFonts w:eastAsia="华文中宋" w:hint="eastAsia"/>
          <w:bCs/>
          <w:color w:val="000000" w:themeColor="text1"/>
          <w:szCs w:val="21"/>
        </w:rPr>
        <w:t>A</w:t>
      </w:r>
      <w:r w:rsidRPr="00354CA3">
        <w:rPr>
          <w:rFonts w:eastAsia="华文中宋" w:hint="eastAsia"/>
          <w:bCs/>
          <w:color w:val="000000" w:themeColor="text1"/>
          <w:szCs w:val="21"/>
        </w:rPr>
        <w:t>）</w:t>
      </w:r>
      <w:r w:rsidRPr="00354CA3">
        <w:rPr>
          <w:rFonts w:eastAsia="华文中宋" w:hint="eastAsia"/>
          <w:bCs/>
          <w:color w:val="000000" w:themeColor="text1"/>
          <w:szCs w:val="21"/>
        </w:rPr>
        <w:t>A</w:t>
      </w:r>
      <w:r w:rsidR="00D500CF" w:rsidRPr="00354CA3">
        <w:rPr>
          <w:rFonts w:eastAsia="华文中宋" w:hint="eastAsia"/>
          <w:bCs/>
          <w:color w:val="000000" w:themeColor="text1"/>
          <w:szCs w:val="21"/>
        </w:rPr>
        <w:t>侧</w:t>
      </w:r>
      <w:r w:rsidRPr="00354CA3">
        <w:rPr>
          <w:rFonts w:eastAsia="华文中宋" w:hint="eastAsia"/>
          <w:bCs/>
          <w:color w:val="000000" w:themeColor="text1"/>
          <w:szCs w:val="21"/>
        </w:rPr>
        <w:t>水波传播范围将增大</w:t>
      </w:r>
    </w:p>
    <w:p w14:paraId="3DD2D7BB" w14:textId="7B839110" w:rsidR="00925D27" w:rsidRPr="00354CA3" w:rsidRDefault="00925D27" w:rsidP="00BB696B">
      <w:pPr>
        <w:adjustRightInd w:val="0"/>
        <w:snapToGrid w:val="0"/>
        <w:spacing w:line="340" w:lineRule="atLeast"/>
        <w:ind w:firstLine="283"/>
        <w:jc w:val="left"/>
        <w:rPr>
          <w:rFonts w:eastAsia="华文中宋"/>
          <w:bCs/>
          <w:color w:val="000000" w:themeColor="text1"/>
          <w:szCs w:val="21"/>
        </w:rPr>
      </w:pPr>
      <w:r w:rsidRPr="00354CA3">
        <w:rPr>
          <w:rFonts w:eastAsia="华文中宋" w:hint="eastAsia"/>
          <w:bCs/>
          <w:color w:val="000000" w:themeColor="text1"/>
          <w:szCs w:val="21"/>
        </w:rPr>
        <w:t>（</w:t>
      </w:r>
      <w:r w:rsidRPr="00354CA3">
        <w:rPr>
          <w:rFonts w:eastAsia="华文中宋" w:hint="eastAsia"/>
          <w:bCs/>
          <w:color w:val="000000" w:themeColor="text1"/>
          <w:szCs w:val="21"/>
        </w:rPr>
        <w:t>B</w:t>
      </w:r>
      <w:r w:rsidRPr="00354CA3">
        <w:rPr>
          <w:rFonts w:eastAsia="华文中宋" w:hint="eastAsia"/>
          <w:bCs/>
          <w:color w:val="000000" w:themeColor="text1"/>
          <w:szCs w:val="21"/>
        </w:rPr>
        <w:t>）</w:t>
      </w:r>
      <w:r w:rsidRPr="00354CA3">
        <w:rPr>
          <w:rFonts w:eastAsia="华文中宋" w:hint="eastAsia"/>
          <w:bCs/>
          <w:color w:val="000000" w:themeColor="text1"/>
          <w:szCs w:val="21"/>
        </w:rPr>
        <w:t>B</w:t>
      </w:r>
      <w:r w:rsidR="00D500CF" w:rsidRPr="00354CA3">
        <w:rPr>
          <w:rFonts w:eastAsia="华文中宋" w:hint="eastAsia"/>
          <w:bCs/>
          <w:color w:val="000000" w:themeColor="text1"/>
          <w:szCs w:val="21"/>
        </w:rPr>
        <w:t>侧</w:t>
      </w:r>
      <w:r w:rsidRPr="00354CA3">
        <w:rPr>
          <w:rFonts w:eastAsia="华文中宋" w:hint="eastAsia"/>
          <w:bCs/>
          <w:color w:val="000000" w:themeColor="text1"/>
          <w:szCs w:val="21"/>
        </w:rPr>
        <w:t>水波传播范围将增大</w:t>
      </w:r>
    </w:p>
    <w:p w14:paraId="5CAAF6E0" w14:textId="01612022" w:rsidR="00925D27" w:rsidRPr="00354CA3" w:rsidRDefault="00925D27" w:rsidP="00BB696B">
      <w:pPr>
        <w:adjustRightInd w:val="0"/>
        <w:snapToGrid w:val="0"/>
        <w:spacing w:line="340" w:lineRule="atLeast"/>
        <w:ind w:firstLine="283"/>
        <w:jc w:val="left"/>
        <w:rPr>
          <w:rFonts w:eastAsia="华文中宋"/>
          <w:bCs/>
          <w:color w:val="000000" w:themeColor="text1"/>
          <w:szCs w:val="21"/>
        </w:rPr>
      </w:pPr>
      <w:r w:rsidRPr="00354CA3">
        <w:rPr>
          <w:rFonts w:eastAsia="华文中宋" w:hint="eastAsia"/>
          <w:bCs/>
          <w:color w:val="000000" w:themeColor="text1"/>
          <w:szCs w:val="21"/>
        </w:rPr>
        <w:t>（</w:t>
      </w:r>
      <w:r w:rsidRPr="00354CA3">
        <w:rPr>
          <w:rFonts w:eastAsia="华文中宋" w:hint="eastAsia"/>
          <w:bCs/>
          <w:color w:val="000000" w:themeColor="text1"/>
          <w:szCs w:val="21"/>
        </w:rPr>
        <w:t>C</w:t>
      </w:r>
      <w:r w:rsidRPr="00354CA3">
        <w:rPr>
          <w:rFonts w:eastAsia="华文中宋" w:hint="eastAsia"/>
          <w:bCs/>
          <w:color w:val="000000" w:themeColor="text1"/>
          <w:szCs w:val="21"/>
        </w:rPr>
        <w:t>）</w:t>
      </w:r>
      <w:r w:rsidRPr="00354CA3">
        <w:rPr>
          <w:rFonts w:eastAsia="华文中宋" w:hint="eastAsia"/>
          <w:bCs/>
          <w:color w:val="000000" w:themeColor="text1"/>
          <w:szCs w:val="21"/>
        </w:rPr>
        <w:t>A</w:t>
      </w:r>
      <w:r w:rsidR="00D500CF" w:rsidRPr="00354CA3">
        <w:rPr>
          <w:rFonts w:eastAsia="华文中宋" w:hint="eastAsia"/>
          <w:bCs/>
          <w:color w:val="000000" w:themeColor="text1"/>
          <w:szCs w:val="21"/>
        </w:rPr>
        <w:t>侧</w:t>
      </w:r>
      <w:r w:rsidRPr="00354CA3">
        <w:rPr>
          <w:rFonts w:eastAsia="华文中宋" w:hint="eastAsia"/>
          <w:bCs/>
          <w:color w:val="000000" w:themeColor="text1"/>
          <w:szCs w:val="21"/>
        </w:rPr>
        <w:t>水波传播范围将减小</w:t>
      </w:r>
    </w:p>
    <w:p w14:paraId="4C5B59D6" w14:textId="061A5BA6" w:rsidR="00821ADA" w:rsidRPr="00354CA3" w:rsidRDefault="00925D27" w:rsidP="00BB696B">
      <w:pPr>
        <w:adjustRightInd w:val="0"/>
        <w:snapToGrid w:val="0"/>
        <w:spacing w:line="340" w:lineRule="atLeast"/>
        <w:ind w:firstLine="284"/>
        <w:jc w:val="left"/>
        <w:rPr>
          <w:rFonts w:eastAsia="华文中宋"/>
          <w:bCs/>
          <w:color w:val="000000" w:themeColor="text1"/>
          <w:szCs w:val="21"/>
        </w:rPr>
      </w:pPr>
      <w:r w:rsidRPr="00354CA3">
        <w:rPr>
          <w:rFonts w:eastAsia="华文中宋" w:hint="eastAsia"/>
          <w:bCs/>
          <w:color w:val="000000" w:themeColor="text1"/>
          <w:szCs w:val="21"/>
        </w:rPr>
        <w:t>（</w:t>
      </w:r>
      <w:r w:rsidRPr="00354CA3">
        <w:rPr>
          <w:rFonts w:eastAsia="华文中宋" w:hint="eastAsia"/>
          <w:bCs/>
          <w:color w:val="000000" w:themeColor="text1"/>
          <w:szCs w:val="21"/>
        </w:rPr>
        <w:t>D</w:t>
      </w:r>
      <w:r w:rsidRPr="00354CA3">
        <w:rPr>
          <w:rFonts w:eastAsia="华文中宋" w:hint="eastAsia"/>
          <w:bCs/>
          <w:color w:val="000000" w:themeColor="text1"/>
          <w:szCs w:val="21"/>
        </w:rPr>
        <w:t>）</w:t>
      </w:r>
      <w:r w:rsidRPr="00354CA3">
        <w:rPr>
          <w:rFonts w:eastAsia="华文中宋" w:hint="eastAsia"/>
          <w:bCs/>
          <w:color w:val="000000" w:themeColor="text1"/>
          <w:szCs w:val="21"/>
        </w:rPr>
        <w:t>B</w:t>
      </w:r>
      <w:r w:rsidR="00D500CF" w:rsidRPr="00354CA3">
        <w:rPr>
          <w:rFonts w:eastAsia="华文中宋" w:hint="eastAsia"/>
          <w:bCs/>
          <w:color w:val="000000" w:themeColor="text1"/>
          <w:szCs w:val="21"/>
        </w:rPr>
        <w:t>侧</w:t>
      </w:r>
      <w:r w:rsidRPr="00354CA3">
        <w:rPr>
          <w:rFonts w:eastAsia="华文中宋" w:hint="eastAsia"/>
          <w:bCs/>
          <w:color w:val="000000" w:themeColor="text1"/>
          <w:szCs w:val="21"/>
        </w:rPr>
        <w:t>水波传播范围将减小</w:t>
      </w:r>
    </w:p>
    <w:p w14:paraId="45873235" w14:textId="451677ED" w:rsidR="00A768C8" w:rsidRPr="00354CA3" w:rsidRDefault="0042663F" w:rsidP="00FE6712">
      <w:pPr>
        <w:adjustRightInd w:val="0"/>
        <w:snapToGrid w:val="0"/>
        <w:spacing w:beforeLines="20" w:before="60" w:line="360" w:lineRule="atLeast"/>
        <w:rPr>
          <w:rFonts w:hAnsi="宋体"/>
          <w:color w:val="000000" w:themeColor="text1"/>
          <w:kern w:val="0"/>
          <w:szCs w:val="21"/>
        </w:rPr>
      </w:pPr>
      <w:r w:rsidRPr="00354CA3">
        <w:rPr>
          <w:rFonts w:hint="eastAsia"/>
          <w:color w:val="000000" w:themeColor="text1"/>
          <w:szCs w:val="21"/>
        </w:rPr>
        <w:lastRenderedPageBreak/>
        <w:t>8</w:t>
      </w:r>
      <w:r w:rsidRPr="00354CA3">
        <w:rPr>
          <w:color w:val="000000" w:themeColor="text1"/>
          <w:szCs w:val="21"/>
        </w:rPr>
        <w:t>．</w:t>
      </w:r>
      <w:r w:rsidR="00A768C8" w:rsidRPr="00354CA3">
        <w:rPr>
          <w:rFonts w:eastAsia="华文中宋" w:hAnsi="华文中宋" w:hint="eastAsia"/>
          <w:color w:val="000000" w:themeColor="text1"/>
          <w:szCs w:val="21"/>
        </w:rPr>
        <w:t>一卫星绕行星运行。下列图像反映了卫星的动能</w:t>
      </w:r>
      <m:oMath>
        <m:sSub>
          <m:sSubPr>
            <m:ctrlPr>
              <w:rPr>
                <w:rFonts w:ascii="Cambria Math" w:eastAsia="华文中宋" w:hAnsi="Cambria Math"/>
                <w:color w:val="000000" w:themeColor="text1"/>
                <w:szCs w:val="21"/>
              </w:rPr>
            </m:ctrlPr>
          </m:sSubPr>
          <m:e>
            <m:r>
              <w:rPr>
                <w:rFonts w:ascii="Cambria Math" w:eastAsia="华文中宋" w:hAnsi="Cambria Math"/>
                <w:color w:val="000000" w:themeColor="text1"/>
                <w:szCs w:val="21"/>
              </w:rPr>
              <m:t>E</m:t>
            </m:r>
          </m:e>
          <m:sub>
            <m:r>
              <w:rPr>
                <w:rFonts w:ascii="Cambria Math" w:eastAsia="华文中宋" w:hAnsi="Cambria Math"/>
                <w:color w:val="000000" w:themeColor="text1"/>
                <w:szCs w:val="21"/>
              </w:rPr>
              <m:t>k</m:t>
            </m:r>
          </m:sub>
        </m:sSub>
      </m:oMath>
      <w:r w:rsidR="00A768C8" w:rsidRPr="00354CA3">
        <w:rPr>
          <w:rFonts w:eastAsia="华文中宋" w:hAnsi="华文中宋" w:hint="eastAsia"/>
          <w:color w:val="000000" w:themeColor="text1"/>
          <w:szCs w:val="21"/>
        </w:rPr>
        <w:t>与卫星距行星中心的距离</w:t>
      </w:r>
      <w:r w:rsidR="00A768C8" w:rsidRPr="00354CA3">
        <w:rPr>
          <w:rFonts w:eastAsia="华文中宋" w:hAnsi="华文中宋" w:hint="eastAsia"/>
          <w:i/>
          <w:color w:val="000000" w:themeColor="text1"/>
          <w:szCs w:val="21"/>
        </w:rPr>
        <w:t>x</w:t>
      </w:r>
      <w:r w:rsidR="00A768C8" w:rsidRPr="00354CA3">
        <w:rPr>
          <w:rFonts w:eastAsia="华文中宋" w:hAnsi="华文中宋" w:hint="eastAsia"/>
          <w:color w:val="000000" w:themeColor="text1"/>
          <w:szCs w:val="21"/>
        </w:rPr>
        <w:t>的关系，其中正确的是</w:t>
      </w:r>
    </w:p>
    <w:p w14:paraId="6E9E0593" w14:textId="77777777" w:rsidR="009820C0" w:rsidRPr="00354CA3" w:rsidRDefault="007D5A45" w:rsidP="00A71B7A">
      <w:pPr>
        <w:widowControl/>
        <w:adjustRightInd w:val="0"/>
        <w:snapToGrid w:val="0"/>
        <w:spacing w:beforeLines="20" w:before="60" w:line="360" w:lineRule="atLeast"/>
        <w:jc w:val="left"/>
        <w:rPr>
          <w:rFonts w:eastAsia="华文中宋" w:hAnsi="华文中宋"/>
          <w:color w:val="000000" w:themeColor="text1"/>
          <w:szCs w:val="21"/>
        </w:rPr>
      </w:pPr>
      <w:r w:rsidRPr="00354CA3">
        <w:rPr>
          <w:rFonts w:eastAsia="华文中宋" w:hAnsi="华文中宋" w:hint="eastAsia"/>
          <w:color w:val="000000" w:themeColor="text1"/>
          <w:szCs w:val="21"/>
        </w:rPr>
        <w:t xml:space="preserve">  </w:t>
      </w:r>
      <w:r w:rsidRPr="00354CA3">
        <w:rPr>
          <w:noProof/>
          <w:color w:val="000000" w:themeColor="text1"/>
        </w:rPr>
        <mc:AlternateContent>
          <mc:Choice Requires="wpg">
            <w:drawing>
              <wp:inline distT="0" distB="0" distL="0" distR="0" wp14:anchorId="1146F82F" wp14:editId="18A2AF65">
                <wp:extent cx="5075555" cy="1061720"/>
                <wp:effectExtent l="0" t="25400" r="4445" b="5080"/>
                <wp:docPr id="40428" name="组 404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5555" cy="1061720"/>
                          <a:chOff x="0" y="0"/>
                          <a:chExt cx="5077690" cy="1061799"/>
                        </a:xfrm>
                      </wpg:grpSpPr>
                      <wpg:grpSp>
                        <wpg:cNvPr id="40429" name="组 40429"/>
                        <wpg:cNvGrpSpPr/>
                        <wpg:grpSpPr>
                          <a:xfrm>
                            <a:off x="0" y="8465"/>
                            <a:ext cx="4841370" cy="1044563"/>
                            <a:chOff x="0" y="-1"/>
                            <a:chExt cx="4841370" cy="1044940"/>
                          </a:xfrm>
                        </wpg:grpSpPr>
                        <wpg:grpSp>
                          <wpg:cNvPr id="40430" name="组 40430"/>
                          <wpg:cNvGrpSpPr/>
                          <wpg:grpSpPr>
                            <a:xfrm>
                              <a:off x="0" y="-1"/>
                              <a:ext cx="1088390" cy="1044940"/>
                              <a:chOff x="0" y="42344"/>
                              <a:chExt cx="1088866" cy="1045173"/>
                            </a:xfrm>
                          </wpg:grpSpPr>
                          <wps:wsp>
                            <wps:cNvPr id="40431" name="文本框 40431"/>
                            <wps:cNvSpPr txBox="1"/>
                            <wps:spPr>
                              <a:xfrm>
                                <a:off x="194724" y="42344"/>
                                <a:ext cx="144015" cy="19061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FA6AFC1" w14:textId="77777777" w:rsidR="000A44B8" w:rsidRPr="00FF0BE1" w:rsidRDefault="000A44B8" w:rsidP="007D5A45">
                                  <w:pPr>
                                    <w:rPr>
                                      <w:i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i/>
                                      <w:sz w:val="18"/>
                                    </w:rPr>
                                    <w:t>E</w:t>
                                  </w:r>
                                  <w:r w:rsidRPr="00581B04">
                                    <w:rPr>
                                      <w:rFonts w:hint="eastAsia"/>
                                      <w:sz w:val="18"/>
                                      <w:vertAlign w:val="subscript"/>
                                    </w:rPr>
                                    <w:t>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2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  <wps:wsp>
                            <wps:cNvPr id="40432" name="文本框 40432"/>
                            <wps:cNvSpPr txBox="1"/>
                            <wps:spPr>
                              <a:xfrm flipH="1">
                                <a:off x="973666" y="643467"/>
                                <a:ext cx="1152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58087E4" w14:textId="77777777" w:rsidR="000A44B8" w:rsidRPr="00FF0BE1" w:rsidRDefault="000A44B8" w:rsidP="007D5A45">
                                  <w:pPr>
                                    <w:rPr>
                                      <w:i/>
                                      <w:sz w:val="18"/>
                                    </w:rPr>
                                  </w:pPr>
                                  <w:r>
                                    <w:rPr>
                                      <w:i/>
                                      <w:sz w:val="18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2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0433" name="直接箭头连接符 314"/>
                            <wps:cNvCnPr/>
                            <wps:spPr>
                              <a:xfrm flipV="1">
                                <a:off x="110066" y="829733"/>
                                <a:ext cx="9108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 w="sm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0434" name="直接箭头连接符 315"/>
                            <wps:cNvCnPr/>
                            <wps:spPr>
                              <a:xfrm flipH="1" flipV="1">
                                <a:off x="114138" y="99930"/>
                                <a:ext cx="4022" cy="72016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 w="sm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0435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744955"/>
                                <a:ext cx="169618" cy="20014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F492F3" w14:textId="77777777" w:rsidR="000A44B8" w:rsidRPr="00581B04" w:rsidRDefault="000A44B8" w:rsidP="007D5A45">
                                  <w:pP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581B04">
                                    <w:rPr>
                                      <w:rFonts w:hint="eastAsia"/>
                                      <w:i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spAutoFit/>
                            </wps:bodyPr>
                          </wps:wsp>
                          <wps:wsp>
                            <wps:cNvPr id="40436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42822" y="887376"/>
                                <a:ext cx="343049" cy="20014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115DED" w14:textId="77777777" w:rsidR="000A44B8" w:rsidRPr="00581B04" w:rsidRDefault="000A44B8" w:rsidP="007D5A4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spAutoFit/>
                            </wps:bodyPr>
                          </wps:wsp>
                        </wpg:grpSp>
                        <wps:wsp>
                          <wps:cNvPr id="588" name="直接箭头连接符 314"/>
                          <wps:cNvCnPr>
                            <a:cxnSpLocks noChangeAspect="1"/>
                          </wps:cNvCnPr>
                          <wps:spPr>
                            <a:xfrm flipV="1">
                              <a:off x="1442692" y="211337"/>
                              <a:ext cx="776016" cy="576001"/>
                            </a:xfrm>
                            <a:prstGeom prst="straightConnector1">
                              <a:avLst/>
                            </a:prstGeom>
                            <a:ln>
                              <a:prstDash val="dash"/>
                              <a:headEnd type="none"/>
                              <a:tailEnd type="none" w="sm" len="med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24" name="直接箭头连接符 314"/>
                          <wps:cNvCnPr>
                            <a:cxnSpLocks noChangeAspect="1"/>
                          </wps:cNvCnPr>
                          <wps:spPr>
                            <a:xfrm flipV="1">
                              <a:off x="4065354" y="198764"/>
                              <a:ext cx="776016" cy="576001"/>
                            </a:xfrm>
                            <a:prstGeom prst="straightConnector1">
                              <a:avLst/>
                            </a:prstGeom>
                            <a:ln>
                              <a:prstDash val="dash"/>
                              <a:headEnd type="none"/>
                              <a:tailEnd type="none" w="sm" len="med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26" name="直接箭头连接符 314"/>
                          <wps:cNvCnPr>
                            <a:cxnSpLocks noChangeAspect="1"/>
                          </wps:cNvCnPr>
                          <wps:spPr>
                            <a:xfrm flipV="1">
                              <a:off x="1649789" y="325687"/>
                              <a:ext cx="426772" cy="316717"/>
                            </a:xfrm>
                            <a:prstGeom prst="straightConnector1">
                              <a:avLst/>
                            </a:prstGeom>
                            <a:ln w="12700">
                              <a:headEnd type="none"/>
                              <a:tailEnd type="none" w="sm" len="med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28" name="直接箭头连接符 314"/>
                          <wps:cNvCnPr>
                            <a:cxnSpLocks noChangeAspect="1"/>
                          </wps:cNvCnPr>
                          <wps:spPr>
                            <a:xfrm flipV="1">
                              <a:off x="4264548" y="318063"/>
                              <a:ext cx="426772" cy="316717"/>
                            </a:xfrm>
                            <a:prstGeom prst="straightConnector1">
                              <a:avLst/>
                            </a:prstGeom>
                            <a:ln w="12700">
                              <a:headEnd type="none"/>
                              <a:tailEnd type="none" w="sm" len="med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1" name="直接箭头连接符 314"/>
                          <wps:cNvCnPr>
                            <a:cxnSpLocks noChangeAspect="1"/>
                          </wps:cNvCnPr>
                          <wps:spPr>
                            <a:xfrm flipV="1">
                              <a:off x="2812412" y="198616"/>
                              <a:ext cx="776016" cy="576001"/>
                            </a:xfrm>
                            <a:prstGeom prst="straightConnector1">
                              <a:avLst/>
                            </a:prstGeom>
                            <a:ln>
                              <a:prstDash val="dash"/>
                              <a:headEnd type="none"/>
                              <a:tailEnd type="none" w="sm" len="med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2" name="直接箭头连接符 314"/>
                          <wps:cNvCnPr>
                            <a:cxnSpLocks noChangeAspect="1"/>
                          </wps:cNvCnPr>
                          <wps:spPr>
                            <a:xfrm flipV="1">
                              <a:off x="3011607" y="317916"/>
                              <a:ext cx="426772" cy="316717"/>
                            </a:xfrm>
                            <a:prstGeom prst="straightConnector1">
                              <a:avLst/>
                            </a:prstGeom>
                            <a:ln w="12700">
                              <a:headEnd type="none"/>
                              <a:tailEnd type="none" w="sm" len="med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3" name="直接箭头连接符 314"/>
                          <wps:cNvCnPr>
                            <a:cxnSpLocks noChangeAspect="1"/>
                          </wps:cNvCnPr>
                          <wps:spPr>
                            <a:xfrm flipV="1">
                              <a:off x="111256" y="211957"/>
                              <a:ext cx="776016" cy="576001"/>
                            </a:xfrm>
                            <a:prstGeom prst="straightConnector1">
                              <a:avLst/>
                            </a:prstGeom>
                            <a:ln>
                              <a:prstDash val="dash"/>
                              <a:headEnd type="none"/>
                              <a:tailEnd type="none" w="sm" len="med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4" name="直接箭头连接符 314"/>
                          <wps:cNvCnPr>
                            <a:cxnSpLocks noChangeAspect="1"/>
                          </wps:cNvCnPr>
                          <wps:spPr>
                            <a:xfrm flipV="1">
                              <a:off x="310451" y="331257"/>
                              <a:ext cx="426772" cy="316717"/>
                            </a:xfrm>
                            <a:prstGeom prst="straightConnector1">
                              <a:avLst/>
                            </a:prstGeom>
                            <a:ln w="12700">
                              <a:headEnd type="none"/>
                              <a:tailEnd type="none" w="sm" len="med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40439" name="组 40439"/>
                        <wpg:cNvGrpSpPr/>
                        <wpg:grpSpPr>
                          <a:xfrm>
                            <a:off x="1320740" y="16930"/>
                            <a:ext cx="1097976" cy="1044869"/>
                            <a:chOff x="-60" y="42342"/>
                            <a:chExt cx="1098457" cy="1045102"/>
                          </a:xfrm>
                        </wpg:grpSpPr>
                        <wps:wsp>
                          <wps:cNvPr id="40440" name="文本框 40440"/>
                          <wps:cNvSpPr txBox="1"/>
                          <wps:spPr>
                            <a:xfrm>
                              <a:off x="194664" y="42342"/>
                              <a:ext cx="144015" cy="19054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7E81B68" w14:textId="77777777" w:rsidR="000A44B8" w:rsidRPr="00FF0BE1" w:rsidRDefault="000A44B8" w:rsidP="007D5A45">
                                <w:pPr>
                                  <w:rPr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i/>
                                    <w:sz w:val="18"/>
                                  </w:rPr>
                                  <w:t>E</w:t>
                                </w:r>
                                <w:r w:rsidRPr="00581B04">
                                  <w:rPr>
                                    <w:rFonts w:hint="eastAsia"/>
                                    <w:sz w:val="18"/>
                                    <w:vertAlign w:val="subscript"/>
                                  </w:rPr>
                                  <w:t>k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2" tIns="0" rIns="36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40441" name="文本框 40441"/>
                          <wps:cNvSpPr txBox="1"/>
                          <wps:spPr>
                            <a:xfrm flipH="1">
                              <a:off x="973440" y="642599"/>
                              <a:ext cx="124957" cy="144177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CEC72D2" w14:textId="77777777" w:rsidR="000A44B8" w:rsidRPr="00FF0BE1" w:rsidRDefault="000A44B8" w:rsidP="007D5A45">
                                <w:pPr>
                                  <w:rPr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</w:rPr>
                                  <w:t>x</w:t>
                                </w:r>
                                <w:r w:rsidRPr="00581B04">
                                  <w:rPr>
                                    <w:rFonts w:hint="eastAsia"/>
                                    <w:sz w:val="18"/>
                                    <w:vertAlign w:val="super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2" tIns="0" rIns="36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442" name="直接箭头连接符 314"/>
                          <wps:cNvCnPr/>
                          <wps:spPr>
                            <a:xfrm flipV="1">
                              <a:off x="110066" y="821264"/>
                              <a:ext cx="910800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 w="sm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443" name="直接箭头连接符 315"/>
                          <wps:cNvCnPr/>
                          <wps:spPr>
                            <a:xfrm flipH="1" flipV="1">
                              <a:off x="114138" y="99930"/>
                              <a:ext cx="4022" cy="72016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 w="sm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444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60" y="744954"/>
                              <a:ext cx="169618" cy="20006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3D07C86" w14:textId="77777777" w:rsidR="000A44B8" w:rsidRPr="00581B04" w:rsidRDefault="000A44B8" w:rsidP="007D5A45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581B04">
                                  <w:rPr>
                                    <w:rFonts w:hint="eastAsia"/>
                                    <w:i/>
                                    <w:sz w:val="18"/>
                                    <w:szCs w:val="18"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40445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2763" y="887375"/>
                              <a:ext cx="343049" cy="20006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272CDFE" w14:textId="77777777" w:rsidR="000A44B8" w:rsidRPr="00581B04" w:rsidRDefault="000A44B8" w:rsidP="007D5A45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（</w:t>
                                </w: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B</w:t>
                                </w: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wpg:grpSp>
                      <wpg:grpSp>
                        <wpg:cNvPr id="512" name="组 512"/>
                        <wpg:cNvGrpSpPr/>
                        <wpg:grpSpPr>
                          <a:xfrm>
                            <a:off x="2692278" y="0"/>
                            <a:ext cx="1116709" cy="1044938"/>
                            <a:chOff x="-122" y="42345"/>
                            <a:chExt cx="1117197" cy="1045171"/>
                          </a:xfrm>
                        </wpg:grpSpPr>
                        <wps:wsp>
                          <wps:cNvPr id="513" name="文本框 513"/>
                          <wps:cNvSpPr txBox="1"/>
                          <wps:spPr>
                            <a:xfrm>
                              <a:off x="194602" y="42345"/>
                              <a:ext cx="144015" cy="19054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090AA1E" w14:textId="77777777" w:rsidR="000A44B8" w:rsidRPr="00FF0BE1" w:rsidRDefault="000A44B8" w:rsidP="007D5A45">
                                <w:pPr>
                                  <w:rPr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i/>
                                    <w:sz w:val="18"/>
                                  </w:rPr>
                                  <w:t>E</w:t>
                                </w:r>
                                <w:r w:rsidRPr="00581B04">
                                  <w:rPr>
                                    <w:rFonts w:hint="eastAsia"/>
                                    <w:sz w:val="18"/>
                                    <w:vertAlign w:val="subscript"/>
                                  </w:rPr>
                                  <w:t>k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2" tIns="0" rIns="36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514" name="文本框 514"/>
                          <wps:cNvSpPr txBox="1"/>
                          <wps:spPr>
                            <a:xfrm flipH="1">
                              <a:off x="914615" y="616731"/>
                              <a:ext cx="202460" cy="144177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42B498C" w14:textId="77777777" w:rsidR="000A44B8" w:rsidRPr="00FF0BE1" w:rsidRDefault="000A44B8" w:rsidP="007D5A45">
                                <w:pPr>
                                  <w:rPr>
                                    <w:i/>
                                    <w:sz w:val="18"/>
                                  </w:rPr>
                                </w:pPr>
                                <w:r w:rsidRPr="00581B04">
                                  <w:rPr>
                                    <w:rFonts w:hint="eastAsia"/>
                                    <w:sz w:val="18"/>
                                  </w:rPr>
                                  <w:t>1</w:t>
                                </w:r>
                                <w:r>
                                  <w:rPr>
                                    <w:rFonts w:hint="eastAsia"/>
                                    <w:i/>
                                    <w:sz w:val="18"/>
                                  </w:rPr>
                                  <w:t>/</w:t>
                                </w:r>
                                <w:r>
                                  <w:rPr>
                                    <w:i/>
                                    <w:sz w:val="18"/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2" tIns="0" rIns="36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5" name="直接箭头连接符 314"/>
                          <wps:cNvCnPr/>
                          <wps:spPr>
                            <a:xfrm flipV="1">
                              <a:off x="110066" y="829733"/>
                              <a:ext cx="910800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 w="sm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6" name="直接箭头连接符 315"/>
                          <wps:cNvCnPr/>
                          <wps:spPr>
                            <a:xfrm flipH="1" flipV="1">
                              <a:off x="114138" y="99930"/>
                              <a:ext cx="4022" cy="72016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 w="sm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7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22" y="745015"/>
                              <a:ext cx="169618" cy="20006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B1358FF" w14:textId="77777777" w:rsidR="000A44B8" w:rsidRPr="00581B04" w:rsidRDefault="000A44B8" w:rsidP="007D5A45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581B04">
                                  <w:rPr>
                                    <w:rFonts w:hint="eastAsia"/>
                                    <w:i/>
                                    <w:sz w:val="18"/>
                                    <w:szCs w:val="18"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518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2701" y="887447"/>
                              <a:ext cx="343049" cy="20006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31D0306" w14:textId="77777777" w:rsidR="000A44B8" w:rsidRPr="00581B04" w:rsidRDefault="000A44B8" w:rsidP="007D5A45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（</w:t>
                                </w: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C</w:t>
                                </w: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wpg:grpSp>
                      <wpg:grpSp>
                        <wpg:cNvPr id="521" name="组 521"/>
                        <wpg:cNvGrpSpPr/>
                        <wpg:grpSpPr>
                          <a:xfrm>
                            <a:off x="3945287" y="8465"/>
                            <a:ext cx="1132403" cy="1044939"/>
                            <a:chOff x="-179" y="42344"/>
                            <a:chExt cx="1132899" cy="1045172"/>
                          </a:xfrm>
                        </wpg:grpSpPr>
                        <wps:wsp>
                          <wps:cNvPr id="522" name="文本框 522"/>
                          <wps:cNvSpPr txBox="1"/>
                          <wps:spPr>
                            <a:xfrm>
                              <a:off x="194545" y="42344"/>
                              <a:ext cx="144015" cy="19054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86A3471" w14:textId="77777777" w:rsidR="000A44B8" w:rsidRPr="00FF0BE1" w:rsidRDefault="000A44B8" w:rsidP="007D5A45">
                                <w:pPr>
                                  <w:rPr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i/>
                                    <w:sz w:val="18"/>
                                  </w:rPr>
                                  <w:t>E</w:t>
                                </w:r>
                                <w:r w:rsidRPr="00581B04">
                                  <w:rPr>
                                    <w:rFonts w:hint="eastAsia"/>
                                    <w:sz w:val="18"/>
                                    <w:vertAlign w:val="subscript"/>
                                  </w:rPr>
                                  <w:t>k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2" tIns="0" rIns="36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523" name="文本框 523"/>
                          <wps:cNvSpPr txBox="1"/>
                          <wps:spPr>
                            <a:xfrm flipH="1">
                              <a:off x="918824" y="633670"/>
                              <a:ext cx="213896" cy="144177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81FB897" w14:textId="77777777" w:rsidR="000A44B8" w:rsidRPr="00FF0BE1" w:rsidRDefault="000A44B8" w:rsidP="007D5A45">
                                <w:pPr>
                                  <w:rPr>
                                    <w:i/>
                                    <w:sz w:val="18"/>
                                  </w:rPr>
                                </w:pPr>
                                <w:r w:rsidRPr="00581B04">
                                  <w:rPr>
                                    <w:rFonts w:hint="eastAsia"/>
                                    <w:sz w:val="18"/>
                                  </w:rPr>
                                  <w:t>1/</w:t>
                                </w:r>
                                <w:r>
                                  <w:rPr>
                                    <w:i/>
                                    <w:sz w:val="18"/>
                                  </w:rPr>
                                  <w:t>x</w:t>
                                </w:r>
                                <w:r w:rsidRPr="00581B04">
                                  <w:rPr>
                                    <w:rFonts w:hint="eastAsia"/>
                                    <w:sz w:val="18"/>
                                    <w:vertAlign w:val="super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2" tIns="0" rIns="36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4" name="直接箭头连接符 314"/>
                          <wps:cNvCnPr/>
                          <wps:spPr>
                            <a:xfrm flipV="1">
                              <a:off x="110066" y="821264"/>
                              <a:ext cx="910800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 w="sm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5" name="直接箭头连接符 315"/>
                          <wps:cNvCnPr/>
                          <wps:spPr>
                            <a:xfrm flipH="1" flipV="1">
                              <a:off x="114138" y="99930"/>
                              <a:ext cx="4022" cy="72016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 w="sm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6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79" y="745014"/>
                              <a:ext cx="168983" cy="20006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DC6D544" w14:textId="77777777" w:rsidR="000A44B8" w:rsidRPr="00581B04" w:rsidRDefault="000A44B8" w:rsidP="007D5A45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581B04">
                                  <w:rPr>
                                    <w:rFonts w:hint="eastAsia"/>
                                    <w:i/>
                                    <w:sz w:val="18"/>
                                    <w:szCs w:val="18"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527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2644" y="887447"/>
                              <a:ext cx="343049" cy="20006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98D94E0" w14:textId="77777777" w:rsidR="000A44B8" w:rsidRPr="00581B04" w:rsidRDefault="000A44B8" w:rsidP="007D5A45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（</w:t>
                                </w: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D</w:t>
                                </w: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146F82F" id="组 40428" o:spid="_x0000_s1056" style="width:399.65pt;height:83.6pt;mso-position-horizontal-relative:char;mso-position-vertical-relative:line" coordsize="5077690,106179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">
                <v:group id="组 40429" o:spid="_x0000_s1057" style="position:absolute;top:8465;width:4841370;height:1044563" coordorigin=",-1" coordsize="4841370,104494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">
                  <v:group id="组 40430" o:spid="_x0000_s1058" style="position:absolute;top:-1;width:1088390;height:1044940" coordorigin=",42344" coordsize="1088866,104517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I7NqgcUAAADeAAAA&#10;DwAAAAAAAAAAAAAAAACpAgAAZHJzL2Rvd25yZXYueG1sUEsFBgAAAAAEAAQA+gAAAJsDAAAAAA==&#10;">
                    <v:shape id="文本框 40431" o:spid="_x0000_s1059" type="#_x0000_t202" style="position:absolute;left:194724;top:42344;width:144015;height:190611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/xGDUyAAA&#10;AN4AAAAPAAAAZHJzL2Rvd25yZXYueG1sRI9Ba8JAFITvQv/D8gq96UYrVmJWKQWLFKGY9uLtkX0m&#10;Idm3a3arMb++KxR6HGbmGybb9KYVF+p8bVnBdJKAIC6srrlU8P21HS9B+ICssbVMCm7kYbN+GGWY&#10;anvlA13yUIoIYZ+igioEl0rpi4oM+ol1xNE72c5giLIrpe7wGuGmlbMkWUiDNceFCh29VVQ0+Y9R&#10;8DG8l4uwfzkf+fR5PDRmODs3KPX02L+uQATqw3/4r73TCubJ/HkK9zvxCsj1LwA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H/EYNTIAAAA3gAAAA8AAAAAAAAAAAAAAAAAlwIAAGRy&#10;cy9kb3ducmV2LnhtbFBLBQYAAAAABAAEAPUAAACMAwAAAAA=&#10;" fillcolor="white [3212]" stroked="f">
                      <v:textbox style="mso-fit-shape-to-text:t" inset="2emu,0,1mm,0">
                        <w:txbxContent>
                          <w:p w14:paraId="3FA6AFC1" w14:textId="77777777" w:rsidR="000A44B8" w:rsidRPr="00FF0BE1" w:rsidRDefault="000A44B8" w:rsidP="007D5A45">
                            <w:pPr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sz w:val="18"/>
                              </w:rPr>
                              <w:t>E</w:t>
                            </w:r>
                            <w:r w:rsidRPr="00581B04">
                              <w:rPr>
                                <w:rFonts w:hint="eastAsia"/>
                                <w:sz w:val="18"/>
                                <w:vertAlign w:val="subscript"/>
                              </w:rPr>
                              <w:t>k</w:t>
                            </w:r>
                          </w:p>
                        </w:txbxContent>
                      </v:textbox>
                    </v:shape>
                    <v:shape id="文本框 40432" o:spid="_x0000_s1060" type="#_x0000_t202" style="position:absolute;left:973666;top:643467;width:115200;height:144000;flip:x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sBOqxgAA&#10;AN4AAAAPAAAAZHJzL2Rvd25yZXYueG1sRI9BawIxFITvhf6H8ITeaqIVKatRpEVaKApuBfH22Dx3&#10;VzcvSxJ1/fdGKPQ4zMw3zHTe2UZcyIfasYZBX4EgLpypudSw/V2+voMIEdlg45g03CjAfPb8NMXM&#10;uCtv6JLHUiQIhww1VDG2mZShqMhi6LuWOHkH5y3GJH0pjcdrgttGDpUaS4s1p4UKW/qoqDjlZ6sh&#10;ssz3X5/LH7Xerc6D0rj90TutX3rdYgIiUhf/w3/tb6NhpEZvQ3jcSVdAzu4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QsBOqxgAAAN4AAAAPAAAAAAAAAAAAAAAAAJcCAABkcnMv&#10;ZG93bnJldi54bWxQSwUGAAAAAAQABAD1AAAAigMAAAAA&#10;" fillcolor="white [3212]" stroked="f">
                      <v:textbox inset="2emu,0,1mm,0">
                        <w:txbxContent>
                          <w:p w14:paraId="458087E4" w14:textId="77777777" w:rsidR="000A44B8" w:rsidRPr="00FF0BE1" w:rsidRDefault="000A44B8" w:rsidP="007D5A45">
                            <w:pPr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x</w:t>
                            </w:r>
                          </w:p>
                        </w:txbxContent>
                      </v:textbox>
                    </v:shape>
                    <v:shape id="直接箭头连接符 314" o:spid="_x0000_s1061" type="#_x0000_t32" style="position:absolute;left:110066;top:829733;width:910800;height:0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njllccAAADeAAAADwAAAGRycy9kb3ducmV2LnhtbESPQWvCQBSE7wX/w/IEb2ajBimpq6ig&#10;CC2FqqHXR/aZpM2+DdlNTP99tyD0OMzMN8xqM5ha9NS6yrKCWRSDIM6trrhQcL0cps8gnEfWWFsm&#10;BT/kYLMePa0w1fbOH9SffSEChF2KCkrvm1RKl5dk0EW2IQ7ezbYGfZBtIXWL9wA3tZzH8VIarDgs&#10;lNjQvqT8+9wZBZ/JV0b73bJ5PR5u2+G9yLPOvyk1GQ/bFxCeBv8ffrRPWkESJ4sF/N0JV0CufwE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CueOWVxwAAAN4AAAAPAAAAAAAA&#10;AAAAAAAAAKECAABkcnMvZG93bnJldi54bWxQSwUGAAAAAAQABAD5AAAAlQMAAAAA&#10;" strokecolor="black [3213]" strokeweight=".5pt">
                      <v:stroke endarrow="block" endarrowwidth="narrow" joinstyle="miter"/>
                    </v:shape>
                    <v:shape id="直接箭头连接符 315" o:spid="_x0000_s1062" type="#_x0000_t32" style="position:absolute;left:114138;top:99930;width:4022;height:720160;flip:x 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MeyEscAAADeAAAADwAAAGRycy9kb3ducmV2LnhtbESPQUsDMRSE74L/IbxCL2KztkuVtWnR&#10;hYK9CN168fbcPJOlm5dlk7bRX28EweMwM98wq01yvTjTGDrPCu5mBQji1uuOjYK3w/b2AUSIyBp7&#10;z6TgiwJs1tdXK6y0v/Cezk00IkM4VKjAxjhUUobWksMw8wNx9j796DBmORqpR7xkuOvlvCiW0mHH&#10;ecHiQLWl9ticnAKzw4ae69oevhcmpd3H6715v1FqOklPjyAipfgf/mu/aAVlUS5K+L2Tr4Bc/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BYx7ISxwAAAN4AAAAPAAAAAAAA&#10;AAAAAAAAAKECAABkcnMvZG93bnJldi54bWxQSwUGAAAAAAQABAD5AAAAlQMAAAAA&#10;" strokecolor="black [3213]" strokeweight=".5pt">
                      <v:stroke endarrow="block" endarrowwidth="narrow" joinstyle="miter"/>
                    </v:shape>
                    <v:shape id="文本框 2" o:spid="_x0000_s1063" type="#_x0000_t202" style="position:absolute;top:744955;width:169618;height:20014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br4JxwAA&#10;AN4AAAAPAAAAZHJzL2Rvd25yZXYueG1sRI9Ba8JAFITvQv/D8gq9iG4SbWijq5RSQbyZeuntkX1N&#10;gtm3IbtN0vx6t1DwOMzMN8x2P5pG9NS52rKCeBmBIC6srrlUcPk8LF5AOI+ssbFMCn7JwX73MNti&#10;pu3AZ+pzX4oAYZehgsr7NpPSFRUZdEvbEgfv23YGfZBdKXWHQ4CbRiZRlEqDNYeFClt6r6i45j9G&#10;QTp+tPPTKyXDVDQ9f01x7ClW6ulxfNuA8DT6e/i/fdQK1tF69Qx/d8IVkLsb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3G6+CccAAADeAAAADwAAAAAAAAAAAAAAAACXAgAAZHJz&#10;L2Rvd25yZXYueG1sUEsFBgAAAAAEAAQA9QAAAIsDAAAAAA==&#10;" filled="f" stroked="f">
                      <v:textbox style="mso-fit-shape-to-text:t" inset="0,0,0,0">
                        <w:txbxContent>
                          <w:p w14:paraId="25F492F3" w14:textId="77777777" w:rsidR="000A44B8" w:rsidRPr="00581B04" w:rsidRDefault="000A44B8" w:rsidP="007D5A45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581B04">
                              <w:rPr>
                                <w:rFonts w:hint="eastAsia"/>
                                <w:i/>
                                <w:sz w:val="18"/>
                                <w:szCs w:val="18"/>
                              </w:rPr>
                              <w:t>O</w:t>
                            </w:r>
                          </w:p>
                        </w:txbxContent>
                      </v:textbox>
                    </v:shape>
                    <v:shape id="文本框 2" o:spid="_x0000_s1064" type="#_x0000_t202" style="position:absolute;left:342822;top:887376;width:343049;height:20014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vCB+xQAA&#10;AN4AAAAPAAAAZHJzL2Rvd25yZXYueG1sRI9Pi8IwFMTvgt8hPMGLrGldKW7XKCIuiDf/XLw9mrdt&#10;sXkpTWy7fnqzIHgcZuY3zHLdm0q01LjSsoJ4GoEgzqwuOVdwOf98LEA4j6yxskwK/sjBejUcLDHV&#10;tuMjtSefiwBhl6KCwvs6ldJlBRl0U1sTB+/XNgZ9kE0udYNdgJtKzqIokQZLDgsF1rQtKLud7kZB&#10;0u/qyeGLZt0jq1q+PuLYU6zUeNRvvkF46v07/GrvtYJ5NP9M4P9OuAJy9QQ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y8IH7FAAAA3gAAAA8AAAAAAAAAAAAAAAAAlwIAAGRycy9k&#10;b3ducmV2LnhtbFBLBQYAAAAABAAEAPUAAACJAwAAAAA=&#10;" filled="f" stroked="f">
                      <v:textbox style="mso-fit-shape-to-text:t" inset="0,0,0,0">
                        <w:txbxContent>
                          <w:p w14:paraId="12115DED" w14:textId="77777777" w:rsidR="000A44B8" w:rsidRPr="00581B04" w:rsidRDefault="000A44B8" w:rsidP="007D5A4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v:group>
                  <v:shape id="直接箭头连接符 314" o:spid="_x0000_s1065" type="#_x0000_t32" style="position:absolute;left:1442692;top:211337;width:776016;height:576001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U11ZcIAAADcAAAADwAAAGRycy9kb3ducmV2LnhtbERPS2vCQBC+F/oflhF6qxuL1pC6Smmp&#10;tDdfiMdpdkyC2dmY3Wry751DwePH954tOlerC7Wh8mxgNExAEefeVlwY2G2/nlNQISJbrD2TgZ4C&#10;LOaPDzPMrL/ymi6bWCgJ4ZChgTLGJtM65CU5DEPfEAt39K3DKLAttG3xKuGu1i9J8qodViwNJTb0&#10;UVJ+2vw5KVkdxufeNsv9efrZ/46XP9OUJsY8Dbr3N1CRungX/7u/rYFJKmvljBwBPb8B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GU11ZcIAAADcAAAADwAAAAAAAAAAAAAA&#10;AAChAgAAZHJzL2Rvd25yZXYueG1sUEsFBgAAAAAEAAQA+QAAAJADAAAAAA==&#10;" strokecolor="black [3200]" strokeweight=".5pt">
                    <v:stroke dashstyle="dash" endarrowwidth="narrow" joinstyle="miter"/>
                    <o:lock v:ext="edit" aspectratio="t" shapetype="f"/>
                  </v:shape>
                  <v:shape id="直接箭头连接符 314" o:spid="_x0000_s1066" type="#_x0000_t32" style="position:absolute;left:4065354;top:198764;width:776016;height:576001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UNBJsUAAADcAAAADwAAAGRycy9kb3ducmV2LnhtbESPzWrCQBSF94W+w3CF7upESY2kmUhR&#10;Ku3O2iIubzPXJJi5EzNTTd7eEYQuD+fn42SL3jTiTJ2rLSuYjCMQxIXVNZcKfr7fn+cgnEfW2Fgm&#10;BQM5WOSPDxmm2l74i85bX4owwi5FBZX3bSqlKyoy6Ma2JQ7ewXYGfZBdKXWHlzBuGjmNopk0WHMg&#10;VNjSsqLiuP0zAbLZx6dBt+vdKVkNv/H6M5nTi1JPo/7tFYSn3v+H7+0PrWA2jeF2JhwBmV8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ZUNBJsUAAADcAAAADwAAAAAAAAAA&#10;AAAAAAChAgAAZHJzL2Rvd25yZXYueG1sUEsFBgAAAAAEAAQA+QAAAJMDAAAAAA==&#10;" strokecolor="black [3200]" strokeweight=".5pt">
                    <v:stroke dashstyle="dash" endarrowwidth="narrow" joinstyle="miter"/>
                    <o:lock v:ext="edit" aspectratio="t" shapetype="f"/>
                  </v:shape>
                  <v:shape id="直接箭头连接符 314" o:spid="_x0000_s1067" type="#_x0000_t32" style="position:absolute;left:1649789;top:325687;width:426772;height:316717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K06m8UAAADcAAAADwAAAGRycy9kb3ducmV2LnhtbESPT2vCQBTE74V+h+UVvNWNYkNJXYMN&#10;iF56MArt8ZF9JsHs2zS7+eO3d4VCj8PM/IZZp5NpxECdqy0rWMwjEMSF1TWXCs6n3es7COeRNTaW&#10;ScGNHKSb56c1JtqOfKQh96UIEHYJKqi8bxMpXVGRQTe3LXHwLrYz6IPsSqk7HAPcNHIZRbE0WHNY&#10;qLClrKLimvdGwf5n6Ced/9Iq0qPps7f951f9rdTsZdp+gPA0+f/wX/ugFcTLGB5nwhGQmzs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UK06m8UAAADcAAAADwAAAAAAAAAA&#10;AAAAAAChAgAAZHJzL2Rvd25yZXYueG1sUEsFBgAAAAAEAAQA+QAAAJMDAAAAAA==&#10;" strokecolor="black [3200]" strokeweight="1pt">
                    <v:stroke endarrowwidth="narrow" joinstyle="miter"/>
                    <o:lock v:ext="edit" aspectratio="t" shapetype="f"/>
                  </v:shape>
                  <v:shape id="直接箭头连接符 314" o:spid="_x0000_s1068" type="#_x0000_t32" style="position:absolute;left:4264548;top:318063;width:426772;height:316717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n4LcsEAAADcAAAADwAAAGRycy9kb3ducmV2LnhtbERPy4rCMBTdD/gP4QrupqmiIh2jjILo&#10;ZhZWQZeX5k5bprmpTfrw7ycLweXhvNfbwVSio8aVlhVMoxgEcWZ1ybmC6+XwuQLhPLLGyjIpeJKD&#10;7Wb0scZE257P1KU+FyGEXYIKCu/rREqXFWTQRbYmDtyvbQz6AJtc6gb7EG4qOYvjpTRYcmgosKZ9&#10;Qdlf2hoFx3vXDjp90DzWvWn3i+Pup7wpNRkP318gPA3+LX65T1rBchbWhjPhCMjNP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OfgtywQAAANwAAAAPAAAAAAAAAAAAAAAA&#10;AKECAABkcnMvZG93bnJldi54bWxQSwUGAAAAAAQABAD5AAAAjwMAAAAA&#10;" strokecolor="black [3200]" strokeweight="1pt">
                    <v:stroke endarrowwidth="narrow" joinstyle="miter"/>
                    <o:lock v:ext="edit" aspectratio="t" shapetype="f"/>
                  </v:shape>
                  <v:shape id="直接箭头连接符 314" o:spid="_x0000_s1069" type="#_x0000_t32" style="position:absolute;left:2812412;top:198616;width:776016;height:576001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0XQP8QAAADcAAAADwAAAGRycy9kb3ducmV2LnhtbESPS2vCQBSF94L/YbiF7nSixCrRUcRS&#10;0Z2PUlxeM9ckNHMnZqaa/HtHKLg8nMfHmS0aU4ob1a6wrGDQj0AQp1YXnCn4Pn71JiCcR9ZYWiYF&#10;LTlYzLudGSba3nlPt4PPRBhhl6CC3PsqkdKlORl0fVsRB+9ia4M+yDqTusZ7GDelHEbRhzRYcCDk&#10;WNEqp/T38GcCZHeKr62u1j/X8Wd7jtfb8YRGSr2/NcspCE+Nf4X/2xutII4G8DwTjoCcP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TRdA/xAAAANwAAAAPAAAAAAAAAAAA&#10;AAAAAKECAABkcnMvZG93bnJldi54bWxQSwUGAAAAAAQABAD5AAAAkgMAAAAA&#10;" strokecolor="black [3200]" strokeweight=".5pt">
                    <v:stroke dashstyle="dash" endarrowwidth="narrow" joinstyle="miter"/>
                    <o:lock v:ext="edit" aspectratio="t" shapetype="f"/>
                  </v:shape>
                  <v:shape id="直接箭头连接符 314" o:spid="_x0000_s1070" type="#_x0000_t32" style="position:absolute;left:3011607;top:317916;width:426772;height:316717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ecOGcUAAADcAAAADwAAAGRycy9kb3ducmV2LnhtbESPzWrDMBCE74G+g9hCb4nUkIbiRjZt&#10;oCSXHOIE2uNibW1Ta+Va8k/ePioEchxm5htmk022EQN1vnas4XmhQBAXztRcajifPuevIHxANtg4&#10;Jg0X8pClD7MNJsaNfKQhD6WIEPYJaqhCaBMpfVGRRb9wLXH0flxnMUTZldJ0OEa4beRSqbW0WHNc&#10;qLClbUXFb95bDbvvoZ9M/kcrZUbbb192H4f6S+unx+n9DUSgKdzDt/beaFipJfyfiUdAplc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yecOGcUAAADcAAAADwAAAAAAAAAA&#10;AAAAAAChAgAAZHJzL2Rvd25yZXYueG1sUEsFBgAAAAAEAAQA+QAAAJMDAAAAAA==&#10;" strokecolor="black [3200]" strokeweight="1pt">
                    <v:stroke endarrowwidth="narrow" joinstyle="miter"/>
                    <o:lock v:ext="edit" aspectratio="t" shapetype="f"/>
                  </v:shape>
                  <v:shape id="直接箭头连接符 314" o:spid="_x0000_s1071" type="#_x0000_t32" style="position:absolute;left:111256;top:211957;width:776016;height:576001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Nvr08QAAADcAAAADwAAAGRycy9kb3ducmV2LnhtbESPzWrCQBSF90LfYbiF7upEjVVSRylK&#10;RXdWRVzeZq5JaOZOzIyavL0jFFwezs/HmcwaU4or1a6wrKDXjUAQp1YXnCnY777fxyCcR9ZYWiYF&#10;LTmYTV86E0y0vfEPXbc+E2GEXYIKcu+rREqX5mTQdW1FHLyTrQ36IOtM6hpvYdyUsh9FH9JgwYGQ&#10;Y0XznNK/7cUEyOYYn1tdLQ/n0aL9jZfr0ZiGSr29Nl+fIDw1/hn+b6+0gjgawONMOAJyegc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M2+vTxAAAANwAAAAPAAAAAAAAAAAA&#10;AAAAAKECAABkcnMvZG93bnJldi54bWxQSwUGAAAAAAQABAD5AAAAkgMAAAAA&#10;" strokecolor="black [3200]" strokeweight=".5pt">
                    <v:stroke dashstyle="dash" endarrowwidth="narrow" joinstyle="miter"/>
                    <o:lock v:ext="edit" aspectratio="t" shapetype="f"/>
                  </v:shape>
                  <v:shape id="直接箭头连接符 314" o:spid="_x0000_s1072" type="#_x0000_t32" style="position:absolute;left:310451;top:331257;width:426772;height:316717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UIz9sQAAADcAAAADwAAAGRycy9kb3ducmV2LnhtbESPT2vCQBTE7wW/w/IK3upuJS0SXUUF&#10;sZceGgU9PrLPJJh9G7ObP/323UKhx2FmfsOsNqOtRU+trxxreJ0pEMS5MxUXGs6nw8sChA/IBmvH&#10;pOGbPGzWk6cVpsYN/EV9FgoRIexT1FCG0KRS+rwki37mGuLo3VxrMUTZFtK0OES4reVcqXdpseK4&#10;UGJD+5Lye9ZZDcdr340me1CizGC7/dtx91ldtJ4+j9sliEBj+A//tT+MhkQl8HsmHgG5/g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pQjP2xAAAANwAAAAPAAAAAAAAAAAA&#10;AAAAAKECAABkcnMvZG93bnJldi54bWxQSwUGAAAAAAQABAD5AAAAkgMAAAAA&#10;" strokecolor="black [3200]" strokeweight="1pt">
                    <v:stroke endarrowwidth="narrow" joinstyle="miter"/>
                    <o:lock v:ext="edit" aspectratio="t" shapetype="f"/>
                  </v:shape>
                </v:group>
                <v:group id="组 40439" o:spid="_x0000_s1073" style="position:absolute;left:1320740;top:16930;width:1097976;height:1044869" coordorigin="-60,42342" coordsize="1098457,104510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">
                  <v:shape id="文本框 40440" o:spid="_x0000_s1074" type="#_x0000_t202" style="position:absolute;left:194664;top:42342;width:144015;height:190543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jrYyxgAA&#10;AN4AAAAPAAAAZHJzL2Rvd25yZXYueG1sRI/LasMwEEX3hfyDmEJ2jdxi3OBGMSXQEEqh5LHJbrAm&#10;trE1Uiwldv311aLQ5eW+OKtiNJ24U+8bywqeFwkI4tLqhisFp+PH0xKED8gaO8uk4Ic8FOvZwwpz&#10;bQfe0/0QKhFH2OeooA7B5VL6siaDfmEdcfQutjcYouwrqXsc4rjp5EuSZNJgw/GhRkebmsr2cDMK&#10;PqdtlYWv1+uZL9/nfWumq3OTUvPH8f0NRKAx/If/2jutIE3SNAJEnIgCcv0L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IjrYyxgAAAN4AAAAPAAAAAAAAAAAAAAAAAJcCAABkcnMv&#10;ZG93bnJldi54bWxQSwUGAAAAAAQABAD1AAAAigMAAAAA&#10;" fillcolor="white [3212]" stroked="f">
                    <v:textbox style="mso-fit-shape-to-text:t" inset="2emu,0,1mm,0">
                      <w:txbxContent>
                        <w:p w14:paraId="07E81B68" w14:textId="77777777" w:rsidR="000A44B8" w:rsidRPr="00FF0BE1" w:rsidRDefault="000A44B8" w:rsidP="007D5A45">
                          <w:pPr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i/>
                              <w:sz w:val="18"/>
                            </w:rPr>
                            <w:t>E</w:t>
                          </w:r>
                          <w:r w:rsidRPr="00581B04">
                            <w:rPr>
                              <w:rFonts w:hint="eastAsia"/>
                              <w:sz w:val="18"/>
                              <w:vertAlign w:val="subscript"/>
                            </w:rPr>
                            <w:t>k</w:t>
                          </w:r>
                        </w:p>
                      </w:txbxContent>
                    </v:textbox>
                  </v:shape>
                  <v:shape id="文本框 40441" o:spid="_x0000_s1075" type="#_x0000_t202" style="position:absolute;left:973440;top:642599;width:124957;height:144177;flip:x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4ZP6gxgAA&#10;AN4AAAAPAAAAZHJzL2Rvd25yZXYueG1sRI9Ra8IwFIXfB/6HcAXfZtJRxuiMIopMkA1WheHbpblr&#10;O5ubkkSt/34ZDHw8nHO+w5ktBtuJC/nQOtaQTRUI4sqZlmsNh/3m8QVEiMgGO8ek4UYBFvPRwwwL&#10;4678SZcy1iJBOBSooYmxL6QMVUMWw9T1xMn7dt5iTNLX0ni8Jrjt5JNSz9Jiy2mhwZ5WDVWn8mw1&#10;RJbl8W292amPr/dzVht3/PFO68l4WL6CiDTEe/i/vTUacpXnGfzdSVdAzn8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4ZP6gxgAAAN4AAAAPAAAAAAAAAAAAAAAAAJcCAABkcnMv&#10;ZG93bnJldi54bWxQSwUGAAAAAAQABAD1AAAAigMAAAAA&#10;" fillcolor="white [3212]" stroked="f">
                    <v:textbox inset="2emu,0,1mm,0">
                      <w:txbxContent>
                        <w:p w14:paraId="5CEC72D2" w14:textId="77777777" w:rsidR="000A44B8" w:rsidRPr="00FF0BE1" w:rsidRDefault="000A44B8" w:rsidP="007D5A45">
                          <w:pPr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x</w:t>
                          </w:r>
                          <w:r w:rsidRPr="00581B04">
                            <w:rPr>
                              <w:rFonts w:hint="eastAsia"/>
                              <w:sz w:val="18"/>
                              <w:vertAlign w:val="superscript"/>
                            </w:rPr>
                            <w:t>2</w:t>
                          </w:r>
                        </w:p>
                      </w:txbxContent>
                    </v:textbox>
                  </v:shape>
                  <v:shape id="直接箭头连接符 314" o:spid="_x0000_s1076" type="#_x0000_t32" style="position:absolute;left:110066;top:821264;width:910800;height:0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TIzc8YAAADeAAAADwAAAGRycy9kb3ducmV2LnhtbESPW4vCMBSE3xf8D+EIvq2pUmSpjaKC&#10;IrgI6wVfD83pRZuT0kTt/nuzsODjMDPfMOm8M7V4UOsqywpGwwgEcWZ1xYWC03H9+QXCeWSNtWVS&#10;8EsO5rPeR4qJtk/+ocfBFyJA2CWooPS+SaR0WUkG3dA2xMHLbWvQB9kWUrf4DHBTy3EUTaTBisNC&#10;iQ2tSspuh7tRcImvZ1otJ81us84X3b7Iznf/rdSg3y2mIDx1/h3+b2+1gjiK4zH83QlXQM5e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JkyM3PGAAAA3gAAAA8AAAAAAAAA&#10;AAAAAAAAoQIAAGRycy9kb3ducmV2LnhtbFBLBQYAAAAABAAEAPkAAACUAwAAAAA=&#10;" strokecolor="black [3213]" strokeweight=".5pt">
                    <v:stroke endarrow="block" endarrowwidth="narrow" joinstyle="miter"/>
                  </v:shape>
                  <v:shape id="直接箭头连接符 315" o:spid="_x0000_s1077" type="#_x0000_t32" style="position:absolute;left:114138;top:99930;width:4022;height:720160;flip:x 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yhZG8cAAADeAAAADwAAAGRycy9kb3ducmV2LnhtbESPQUsDMRSE74L/IbxCL2KztkuVtWnR&#10;hYK9CN168fbcPJOlm5dlk7bRX28EweMwM98wq01yvTjTGDrPCu5mBQji1uuOjYK3w/b2AUSIyBp7&#10;z6TgiwJs1tdXK6y0v/Cezk00IkM4VKjAxjhUUobWksMw8wNx9j796DBmORqpR7xkuOvlvCiW0mHH&#10;ecHiQLWl9ticnAKzw4ae69oevhcmpd3H6715v1FqOklPjyAipfgf/mu/aAVlUZYL+L2Tr4Bc/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CPKFkbxwAAAN4AAAAPAAAAAAAA&#10;AAAAAAAAAKECAABkcnMvZG93bnJldi54bWxQSwUGAAAAAAQABAD5AAAAlQMAAAAA&#10;" strokecolor="black [3213]" strokeweight=".5pt">
                    <v:stroke endarrow="block" endarrowwidth="narrow" joinstyle="miter"/>
                  </v:shape>
                  <v:shape id="文本框 2" o:spid="_x0000_s1078" type="#_x0000_t202" style="position:absolute;left:-60;top:744954;width:169618;height:20006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JGjvxgAA&#10;AN4AAAAPAAAAZHJzL2Rvd25yZXYueG1sRI/BasMwEETvhf6D2EIvJZYdREidKCGEFkpudXLpbbE2&#10;tom1MpZqu/76qFDocZiZN8x2P9lWDNT7xrGGLElBEJfONFxpuJzfF2sQPiAbbB2Thh/ysN89Pmwx&#10;N27kTxqKUIkIYZ+jhjqELpfSlzVZ9InriKN3db3FEGVfSdPjGOG2lcs0XUmLDceFGjs61lTeim+r&#10;YTW9dS+nV1qOc9kO/DVnWaBM6+en6bABEWgK/+G/9ofRoFKlFPzeiVdA7u4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rJGjvxgAAAN4AAAAPAAAAAAAAAAAAAAAAAJcCAABkcnMv&#10;ZG93bnJldi54bWxQSwUGAAAAAAQABAD1AAAAigMAAAAA&#10;" filled="f" stroked="f">
                    <v:textbox style="mso-fit-shape-to-text:t" inset="0,0,0,0">
                      <w:txbxContent>
                        <w:p w14:paraId="23D07C86" w14:textId="77777777" w:rsidR="000A44B8" w:rsidRPr="00581B04" w:rsidRDefault="000A44B8" w:rsidP="007D5A45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  <w:r w:rsidRPr="00581B04">
                            <w:rPr>
                              <w:rFonts w:hint="eastAsia"/>
                              <w:i/>
                              <w:sz w:val="18"/>
                              <w:szCs w:val="18"/>
                            </w:rPr>
                            <w:t>O</w:t>
                          </w:r>
                        </w:p>
                      </w:txbxContent>
                    </v:textbox>
                  </v:shape>
                  <v:shape id="文本框 2" o:spid="_x0000_s1079" type="#_x0000_t202" style="position:absolute;left:342763;top:887375;width:343049;height:20006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aM10xgAA&#10;AN4AAAAPAAAAZHJzL2Rvd25yZXYueG1sRI9Ba4NAFITvhf6H5QVyKcmqWGlMNqGUBEpvNbn09nBf&#10;VOK+FXerxl/fLRR6HGbmG2Z3mEwrBupdY1lBvI5AEJdWN1wpuJxPqxcQziNrbC2Tgjs5OOwfH3aY&#10;azvyJw2Fr0SAsMtRQe19l0vpypoMurXtiIN3tb1BH2RfSd3jGOCmlUkUZdJgw2Ghxo7eaipvxbdR&#10;kE3H7uljQ8k4l+3AX3Mce4qVWi6m1y0IT5P/D/+137WCNErTZ/i9E66A3P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EaM10xgAAAN4AAAAPAAAAAAAAAAAAAAAAAJcCAABkcnMv&#10;ZG93bnJldi54bWxQSwUGAAAAAAQABAD1AAAAigMAAAAA&#10;" filled="f" stroked="f">
                    <v:textbox style="mso-fit-shape-to-text:t" inset="0,0,0,0">
                      <w:txbxContent>
                        <w:p w14:paraId="6272CDFE" w14:textId="77777777" w:rsidR="000A44B8" w:rsidRPr="00581B04" w:rsidRDefault="000A44B8" w:rsidP="007D5A45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（</w:t>
                          </w: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B</w:t>
                          </w: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）</w:t>
                          </w:r>
                        </w:p>
                      </w:txbxContent>
                    </v:textbox>
                  </v:shape>
                </v:group>
                <v:group id="组 512" o:spid="_x0000_s1080" style="position:absolute;left:2692278;width:1116709;height:1044938" coordorigin="-122,42345" coordsize="1117197,104517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EoMm3TGAAAA3AAA&#10;AA8AAAAAAAAAAAAAAAAAqQIAAGRycy9kb3ducmV2LnhtbFBLBQYAAAAABAAEAPoAAACcAwAAAAA=&#10;">
                  <v:shape id="文本框 513" o:spid="_x0000_s1081" type="#_x0000_t202" style="position:absolute;left:194602;top:42345;width:144015;height:190543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qHZRxQAA&#10;ANwAAAAPAAAAZHJzL2Rvd25yZXYueG1sRI9BawIxFITvgv8hPMGbZm2pLatRpGAREUTbi7fH5rm7&#10;uHmJm6jr/vpGEDwOM/MNM503phJXqn1pWcFomIAgzqwuOVfw97scfIHwAVljZZkU3MnDfNbtTDHV&#10;9sY7uu5DLiKEfYoKihBcKqXPCjLoh9YRR+9oa4MhyjqXusZbhJtKviXJWBosOS4U6Oi7oOy0vxgF&#10;6/YnH4fN5/nAx+1hdzLt2blWqX6vWUxABGrCK/xsr7SCj9E7PM7EIyBn/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KodlHFAAAA3AAAAA8AAAAAAAAAAAAAAAAAlwIAAGRycy9k&#10;b3ducmV2LnhtbFBLBQYAAAAABAAEAPUAAACJAwAAAAA=&#10;" fillcolor="white [3212]" stroked="f">
                    <v:textbox style="mso-fit-shape-to-text:t" inset="2emu,0,1mm,0">
                      <w:txbxContent>
                        <w:p w14:paraId="1090AA1E" w14:textId="77777777" w:rsidR="000A44B8" w:rsidRPr="00FF0BE1" w:rsidRDefault="000A44B8" w:rsidP="007D5A45">
                          <w:pPr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i/>
                              <w:sz w:val="18"/>
                            </w:rPr>
                            <w:t>E</w:t>
                          </w:r>
                          <w:r w:rsidRPr="00581B04">
                            <w:rPr>
                              <w:rFonts w:hint="eastAsia"/>
                              <w:sz w:val="18"/>
                              <w:vertAlign w:val="subscript"/>
                            </w:rPr>
                            <w:t>k</w:t>
                          </w:r>
                        </w:p>
                      </w:txbxContent>
                    </v:textbox>
                  </v:shape>
                  <v:shape id="文本框 514" o:spid="_x0000_s1082" type="#_x0000_t202" style="position:absolute;left:914615;top:616731;width:202460;height:144177;flip:x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UPQRxQAA&#10;ANwAAAAPAAAAZHJzL2Rvd25yZXYueG1sRI9Ba8JAFITvQv/D8oTe6ialFYnZiLRIC6WCURBvj+wz&#10;iWbfht1V03/fLRQ8DjPzDZMvBtOJKznfWlaQThIQxJXVLdcKdtvV0wyED8gaO8uk4Ic8LIqHUY6Z&#10;tjfe0LUMtYgQ9hkqaELoMyl91ZBBP7E9cfSO1hkMUbpaaoe3CDedfE6SqTTYclxosKe3hqpzeTEK&#10;Asvy8PG++krW++9LWmt7ODmr1ON4WM5BBBrCPfzf/tQKXtMX+DsTj4Asf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JQ9BHFAAAA3AAAAA8AAAAAAAAAAAAAAAAAlwIAAGRycy9k&#10;b3ducmV2LnhtbFBLBQYAAAAABAAEAPUAAACJAwAAAAA=&#10;" fillcolor="white [3212]" stroked="f">
                    <v:textbox inset="2emu,0,1mm,0">
                      <w:txbxContent>
                        <w:p w14:paraId="242B498C" w14:textId="77777777" w:rsidR="000A44B8" w:rsidRPr="00FF0BE1" w:rsidRDefault="000A44B8" w:rsidP="007D5A45">
                          <w:pPr>
                            <w:rPr>
                              <w:i/>
                              <w:sz w:val="18"/>
                            </w:rPr>
                          </w:pPr>
                          <w:r w:rsidRPr="00581B04">
                            <w:rPr>
                              <w:rFonts w:hint="eastAsia"/>
                              <w:sz w:val="18"/>
                            </w:rPr>
                            <w:t>1</w:t>
                          </w:r>
                          <w:r>
                            <w:rPr>
                              <w:rFonts w:hint="eastAsia"/>
                              <w:i/>
                              <w:sz w:val="18"/>
                            </w:rPr>
                            <w:t>/</w:t>
                          </w:r>
                          <w:r>
                            <w:rPr>
                              <w:i/>
                              <w:sz w:val="18"/>
                            </w:rPr>
                            <w:t>x</w:t>
                          </w:r>
                        </w:p>
                      </w:txbxContent>
                    </v:textbox>
                  </v:shape>
                  <v:shape id="直接箭头连接符 314" o:spid="_x0000_s1083" type="#_x0000_t32" style="position:absolute;left:110066;top:829733;width:910800;height:0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7sZwsUAAADcAAAADwAAAGRycy9kb3ducmV2LnhtbESPW4vCMBSE3wX/QziCb5oqqyzVKCq4&#10;CLsI6wVfD83pRZuT0qTa/fcbQfBxmJlvmPmyNaW4U+0KywpGwwgEcWJ1wZmC03E7+AThPLLG0jIp&#10;+CMHy0W3M8dY2wf/0v3gMxEg7GJUkHtfxVK6JCeDbmgr4uCltjbog6wzqWt8BLgp5TiKptJgwWEh&#10;x4o2OSW3Q2MUXD6uZ9qsp9X31zZdtfssOTf+R6l+r13NQHhq/Tv8au+0gsloAs8z4QjIxT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W7sZwsUAAADcAAAADwAAAAAAAAAA&#10;AAAAAAChAgAAZHJzL2Rvd25yZXYueG1sUEsFBgAAAAAEAAQA+QAAAJMDAAAAAA==&#10;" strokecolor="black [3213]" strokeweight=".5pt">
                    <v:stroke endarrow="block" endarrowwidth="narrow" joinstyle="miter"/>
                  </v:shape>
                  <v:shape id="直接箭头连接符 315" o:spid="_x0000_s1084" type="#_x0000_t32" style="position:absolute;left:114138;top:99930;width:4022;height:720160;flip:x 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6+v3TsYAAADcAAAADwAAAGRycy9kb3ducmV2LnhtbESPQUsDMRSE74L/ITzBi7TZKtaybVp0&#10;QbCXQrdeenvdvCaLm5dlE9vorzcFocdhZr5hFqvkOnGiIbSeFUzGBQjixuuWjYLP3ftoBiJEZI2d&#10;Z1LwQwFWy9ubBZban3lLpzoakSEcSlRgY+xLKUNjyWEY+544e0c/OIxZDkbqAc8Z7jr5WBRT6bDl&#10;vGCxp8pS81V/OwVmjTW9VZXd/T6ZlNaHzYvZPyh1f5de5yAipXgN/7c/tILnyRQuZ/IRkMs/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Ovr907GAAAA3AAAAA8AAAAAAAAA&#10;AAAAAAAAoQIAAGRycy9kb3ducmV2LnhtbFBLBQYAAAAABAAEAPkAAACUAwAAAAA=&#10;" strokecolor="black [3213]" strokeweight=".5pt">
                    <v:stroke endarrow="block" endarrowwidth="narrow" joinstyle="miter"/>
                  </v:shape>
                  <v:shape id="文本框 2" o:spid="_x0000_s1085" type="#_x0000_t202" style="position:absolute;left:-122;top:745015;width:169618;height:20006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pwVbxAAA&#10;ANwAAAAPAAAAZHJzL2Rvd25yZXYueG1sRI9Ba8JAFITvQv/D8gQvopsVamvqKkUsiDdjL709sq9J&#10;MPs2ZNck9de7BcHjMDPfMOvtYGvRUesrxxrUPAFBnDtTcaHh+/w1ewfhA7LB2jFp+CMP283LaI2p&#10;cT2fqMtCISKEfYoayhCaVEqfl2TRz11DHL1f11oMUbaFNC32EW5ruUiSpbRYcVwosaFdSfklu1oN&#10;y2HfTI8rWvS3vO7456ZUIKX1ZDx8foAINIRn+NE+GA2v6g3+z8QjIDd3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KcFW8QAAADcAAAADwAAAAAAAAAAAAAAAACXAgAAZHJzL2Rv&#10;d25yZXYueG1sUEsFBgAAAAAEAAQA9QAAAIgDAAAAAA==&#10;" filled="f" stroked="f">
                    <v:textbox style="mso-fit-shape-to-text:t" inset="0,0,0,0">
                      <w:txbxContent>
                        <w:p w14:paraId="4B1358FF" w14:textId="77777777" w:rsidR="000A44B8" w:rsidRPr="00581B04" w:rsidRDefault="000A44B8" w:rsidP="007D5A45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  <w:r w:rsidRPr="00581B04">
                            <w:rPr>
                              <w:rFonts w:hint="eastAsia"/>
                              <w:i/>
                              <w:sz w:val="18"/>
                              <w:szCs w:val="18"/>
                            </w:rPr>
                            <w:t>O</w:t>
                          </w:r>
                        </w:p>
                      </w:txbxContent>
                    </v:textbox>
                  </v:shape>
                  <v:shape id="文本框 2" o:spid="_x0000_s1086" type="#_x0000_t202" style="position:absolute;left:342701;top:887447;width:343049;height:20006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OJEpwAAA&#10;ANwAAAAPAAAAZHJzL2Rvd25yZXYueG1sRE/LisIwFN0P+A/hCm6GMY2gaMcoIgrizsfG3aW505Zp&#10;bkoT2+rXm4Xg8nDey3VvK9FS40vHGtQ4AUGcOVNyruF62f/MQfiAbLByTBoe5GG9GnwtMTWu4xO1&#10;55CLGMI+RQ1FCHUqpc8KsujHriaO3J9rLIYIm1yaBrsYbis5SZKZtFhybCiwpm1B2f/5bjXM+l39&#10;fVzQpHtmVcu3p1KBlNajYb/5BRGoDx/x230wGqYqro1n4hGQqxc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BOJEpwAAAANwAAAAPAAAAAAAAAAAAAAAAAJcCAABkcnMvZG93bnJl&#10;di54bWxQSwUGAAAAAAQABAD1AAAAhAMAAAAA&#10;" filled="f" stroked="f">
                    <v:textbox style="mso-fit-shape-to-text:t" inset="0,0,0,0">
                      <w:txbxContent>
                        <w:p w14:paraId="731D0306" w14:textId="77777777" w:rsidR="000A44B8" w:rsidRPr="00581B04" w:rsidRDefault="000A44B8" w:rsidP="007D5A45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（</w:t>
                          </w: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C</w:t>
                          </w: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）</w:t>
                          </w:r>
                        </w:p>
                      </w:txbxContent>
                    </v:textbox>
                  </v:shape>
                </v:group>
                <v:group id="组 521" o:spid="_x0000_s1087" style="position:absolute;left:3945287;top:8465;width:1132403;height:1044939" coordorigin="-179,42344" coordsize="1132899,104517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HSyz77GAAAA3AAA&#10;AA8AAAAAAAAAAAAAAAAAqQIAAGRycy9kb3ducmV2LnhtbFBLBQYAAAAABAAEAPoAAACcAwAAAAA=&#10;">
                  <v:shape id="文本框 522" o:spid="_x0000_s1088" type="#_x0000_t202" style="position:absolute;left:194545;top:42344;width:144015;height:190543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iBl3xgAA&#10;ANwAAAAPAAAAZHJzL2Rvd25yZXYueG1sRI9Ba8JAFITvhf6H5RW81U0D2pK6SikoIoWi9pLbI/tM&#10;gtm3m+waY359t1DwOMzMN8xiNZhG9NT52rKCl2kCgriwuuZSwc9x/fwGwgdkjY1lUnAjD6vl48MC&#10;M22vvKf+EEoRIewzVFCF4DIpfVGRQT+1jjh6J9sZDFF2pdQdXiPcNDJNkrk0WHNcqNDRZ0XF+XAx&#10;CnbjppyHr9c259N3vj+bsXVuVGryNHy8gwg0hHv4v73VCmZpCn9n4hGQy1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ziBl3xgAAANwAAAAPAAAAAAAAAAAAAAAAAJcCAABkcnMv&#10;ZG93bnJldi54bWxQSwUGAAAAAAQABAD1AAAAigMAAAAA&#10;" fillcolor="white [3212]" stroked="f">
                    <v:textbox style="mso-fit-shape-to-text:t" inset="2emu,0,1mm,0">
                      <w:txbxContent>
                        <w:p w14:paraId="086A3471" w14:textId="77777777" w:rsidR="000A44B8" w:rsidRPr="00FF0BE1" w:rsidRDefault="000A44B8" w:rsidP="007D5A45">
                          <w:pPr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i/>
                              <w:sz w:val="18"/>
                            </w:rPr>
                            <w:t>E</w:t>
                          </w:r>
                          <w:r w:rsidRPr="00581B04">
                            <w:rPr>
                              <w:rFonts w:hint="eastAsia"/>
                              <w:sz w:val="18"/>
                              <w:vertAlign w:val="subscript"/>
                            </w:rPr>
                            <w:t>k</w:t>
                          </w:r>
                        </w:p>
                      </w:txbxContent>
                    </v:textbox>
                  </v:shape>
                  <v:shape id="文本框 523" o:spid="_x0000_s1089" type="#_x0000_t202" style="position:absolute;left:918824;top:633670;width:213896;height:144177;flip:x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1abYxAAA&#10;ANwAAAAPAAAAZHJzL2Rvd25yZXYueG1sRI9BawIxFITvBf9DeII3zapYytYoooiCWOgqFG+Pzevu&#10;1s3LkkRd/70RhB6HmfmGmc5bU4srOV9ZVjAcJCCIc6srLhQcD+v+BwgfkDXWlknBnTzMZ523Kaba&#10;3vibrlkoRISwT1FBGUKTSunzkgz6gW2Io/drncEQpSukdniLcFPLUZK8S4MVx4USG1qWlJ+zi1EQ&#10;WGanzWq9S75+9pdhoe3pz1mlet128QkiUBv+w6/2ViuYjMbwPBOPgJw9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9Wm2MQAAADcAAAADwAAAAAAAAAAAAAAAACXAgAAZHJzL2Rv&#10;d25yZXYueG1sUEsFBgAAAAAEAAQA9QAAAIgDAAAAAA==&#10;" fillcolor="white [3212]" stroked="f">
                    <v:textbox inset="2emu,0,1mm,0">
                      <w:txbxContent>
                        <w:p w14:paraId="281FB897" w14:textId="77777777" w:rsidR="000A44B8" w:rsidRPr="00FF0BE1" w:rsidRDefault="000A44B8" w:rsidP="007D5A45">
                          <w:pPr>
                            <w:rPr>
                              <w:i/>
                              <w:sz w:val="18"/>
                            </w:rPr>
                          </w:pPr>
                          <w:r w:rsidRPr="00581B04">
                            <w:rPr>
                              <w:rFonts w:hint="eastAsia"/>
                              <w:sz w:val="18"/>
                            </w:rPr>
                            <w:t>1/</w:t>
                          </w:r>
                          <w:r>
                            <w:rPr>
                              <w:i/>
                              <w:sz w:val="18"/>
                            </w:rPr>
                            <w:t>x</w:t>
                          </w:r>
                          <w:r w:rsidRPr="00581B04">
                            <w:rPr>
                              <w:rFonts w:hint="eastAsia"/>
                              <w:sz w:val="18"/>
                              <w:vertAlign w:val="superscript"/>
                            </w:rPr>
                            <w:t>2</w:t>
                          </w:r>
                        </w:p>
                      </w:txbxContent>
                    </v:textbox>
                  </v:shape>
                  <v:shape id="直接箭头连接符 314" o:spid="_x0000_s1090" type="#_x0000_t32" style="position:absolute;left:110066;top:821264;width:910800;height:0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+pt25MYAAADcAAAADwAAAGRycy9kb3ducmV2LnhtbESP3WrCQBSE7wt9h+UI3tWNEqVEN2KF&#10;SKFFqK14e8ie/LTZsyG7ifHtu0Khl8PMfMNstqNpxECdqy0rmM8iEMS51TWXCr4+s6dnEM4ja2ws&#10;k4IbOdimjw8bTLS98gcNJ1+KAGGXoILK+zaR0uUVGXQz2xIHr7CdQR9kV0rd4TXATSMXUbSSBmsO&#10;CxW2tK8o/zn1RsEl/j7T/mXVvh2yYjcey/zc+3elppNxtwbhafT/4b/2q1awXMRwPxOOgEx/A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PqbduTGAAAA3AAAAA8AAAAAAAAA&#10;AAAAAAAAoQIAAGRycy9kb3ducmV2LnhtbFBLBQYAAAAABAAEAPkAAACUAwAAAAA=&#10;" strokecolor="black [3213]" strokeweight=".5pt">
                    <v:stroke endarrow="block" endarrowwidth="narrow" joinstyle="miter"/>
                  </v:shape>
                  <v:shape id="直接箭头连接符 315" o:spid="_x0000_s1091" type="#_x0000_t32" style="position:absolute;left:114138;top:99930;width:4022;height:720160;flip:x 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1VWjhMYAAADcAAAADwAAAGRycy9kb3ducmV2LnhtbESPQUsDMRSE74L/ITzBi7RZK61l27To&#10;gmAvhW699Pa6eU0WNy/LJrbRX28KgsdhZr5hluvkOnGmIbSeFTyOCxDEjdctGwUf+7fRHESIyBo7&#10;z6TgmwKsV7c3Syy1v/COznU0IkM4lKjAxtiXUobGksMw9j1x9k5+cBizHIzUA14y3HVyUhQz6bDl&#10;vGCxp8pS81l/OQVmgzW9VpXd/zyZlDbH7bM5PCh1f5deFiAipfgf/mu/awXTyRSuZ/IRkKtf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NVVo4TGAAAA3AAAAA8AAAAAAAAA&#10;AAAAAAAAoQIAAGRycy9kb3ducmV2LnhtbFBLBQYAAAAABAAEAPkAAACUAwAAAAA=&#10;" strokecolor="black [3213]" strokeweight=".5pt">
                    <v:stroke endarrow="block" endarrowwidth="narrow" joinstyle="miter"/>
                  </v:shape>
                  <v:shape id="文本框 2" o:spid="_x0000_s1092" type="#_x0000_t202" style="position:absolute;left:-179;top:745014;width:168983;height:20006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h2p9xAAA&#10;ANwAAAAPAAAAZHJzL2Rvd25yZXYueG1sRI/BasMwEETvhf6D2EAvJZZtqEkcK6GEFkpvSXvJbbE2&#10;lom1MpZiu/n6qlDIcZiZN0y1m20nRhp861hBlqQgiGunW24UfH+9L1cgfEDW2DkmBT/kYbd9fKiw&#10;1G7iA43H0IgIYV+iAhNCX0rpa0MWfeJ64uid3WAxRDk0Ug84RbjtZJ6mhbTYclww2NPeUH05Xq2C&#10;Yn7rnz/XlE+3uhv5dMuyQJlST4v5dQMi0Bzu4f/2h1bwkhfwdyYeAbn9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kYdqfcQAAADcAAAADwAAAAAAAAAAAAAAAACXAgAAZHJzL2Rv&#10;d25yZXYueG1sUEsFBgAAAAAEAAQA9QAAAIgDAAAAAA==&#10;" filled="f" stroked="f">
                    <v:textbox style="mso-fit-shape-to-text:t" inset="0,0,0,0">
                      <w:txbxContent>
                        <w:p w14:paraId="6DC6D544" w14:textId="77777777" w:rsidR="000A44B8" w:rsidRPr="00581B04" w:rsidRDefault="000A44B8" w:rsidP="007D5A45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  <w:r w:rsidRPr="00581B04">
                            <w:rPr>
                              <w:rFonts w:hint="eastAsia"/>
                              <w:i/>
                              <w:sz w:val="18"/>
                              <w:szCs w:val="18"/>
                            </w:rPr>
                            <w:t>O</w:t>
                          </w:r>
                        </w:p>
                      </w:txbxContent>
                    </v:textbox>
                  </v:shape>
                  <v:shape id="文本框 2" o:spid="_x0000_s1093" type="#_x0000_t202" style="position:absolute;left:342644;top:887447;width:343049;height:20006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+y8/mxAAA&#10;ANwAAAAPAAAAZHJzL2Rvd25yZXYueG1sRI9Li8JAEITvwv6HoYW9iE4S8JV1lEV2Qbz5uHhrMr1J&#10;MNMTMmOS9dc7guCxqKqvqNWmN5VoqXGlZQXxJAJBnFldcq7gfPodL0A4j6yxskwK/snBZv0xWGGq&#10;bccHao8+FwHCLkUFhfd1KqXLCjLoJrYmDt6fbQz6IJtc6ga7ADeVTKJoJg2WHBYKrGlbUHY93oyC&#10;Wf9Tj/ZLSrp7VrV8ucexp1ipz2H//QXCU+/f4Vd7pxVMkzk8z4QjINcP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/svP5sQAAADcAAAADwAAAAAAAAAAAAAAAACXAgAAZHJzL2Rv&#10;d25yZXYueG1sUEsFBgAAAAAEAAQA9QAAAIgDAAAAAA==&#10;" filled="f" stroked="f">
                    <v:textbox style="mso-fit-shape-to-text:t" inset="0,0,0,0">
                      <w:txbxContent>
                        <w:p w14:paraId="498D94E0" w14:textId="77777777" w:rsidR="000A44B8" w:rsidRPr="00581B04" w:rsidRDefault="000A44B8" w:rsidP="007D5A45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（</w:t>
                          </w: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D</w:t>
                          </w: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）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7F6143E0" w14:textId="31FE4089" w:rsidR="00FE6712" w:rsidRPr="00354CA3" w:rsidRDefault="007D50BB" w:rsidP="002E583A">
      <w:pPr>
        <w:adjustRightInd w:val="0"/>
        <w:snapToGrid w:val="0"/>
        <w:spacing w:line="340" w:lineRule="atLeast"/>
        <w:rPr>
          <w:rFonts w:eastAsia="华文中宋" w:hAnsi="华文中宋"/>
          <w:bCs/>
          <w:color w:val="000000" w:themeColor="text1"/>
          <w:szCs w:val="21"/>
        </w:rPr>
      </w:pPr>
      <w:r w:rsidRPr="00354CA3">
        <w:rPr>
          <w:rFonts w:eastAsia="华文中宋" w:hAnsi="华文中宋" w:hint="eastAsia"/>
          <w:noProof/>
          <w:color w:val="000000" w:themeColor="text1"/>
          <w:szCs w:val="21"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01FE96C0" wp14:editId="540C1F16">
                <wp:simplePos x="0" y="0"/>
                <wp:positionH relativeFrom="column">
                  <wp:posOffset>3992050</wp:posOffset>
                </wp:positionH>
                <wp:positionV relativeFrom="paragraph">
                  <wp:posOffset>28917</wp:posOffset>
                </wp:positionV>
                <wp:extent cx="1248410" cy="847090"/>
                <wp:effectExtent l="0" t="0" r="0" b="0"/>
                <wp:wrapThrough wrapText="bothSides">
                  <wp:wrapPolygon edited="0">
                    <wp:start x="8350" y="0"/>
                    <wp:lineTo x="0" y="1943"/>
                    <wp:lineTo x="0" y="19430"/>
                    <wp:lineTo x="11866" y="20726"/>
                    <wp:lineTo x="18458" y="20726"/>
                    <wp:lineTo x="19776" y="20726"/>
                    <wp:lineTo x="21095" y="15544"/>
                    <wp:lineTo x="21095" y="2591"/>
                    <wp:lineTo x="20216" y="1943"/>
                    <wp:lineTo x="11426" y="0"/>
                    <wp:lineTo x="8350" y="0"/>
                  </wp:wrapPolygon>
                </wp:wrapThrough>
                <wp:docPr id="819" name="组 8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48410" cy="847090"/>
                          <a:chOff x="0" y="0"/>
                          <a:chExt cx="1248410" cy="847090"/>
                        </a:xfrm>
                      </wpg:grpSpPr>
                      <wpg:grpSp>
                        <wpg:cNvPr id="40366" name="组 40366"/>
                        <wpg:cNvGrpSpPr/>
                        <wpg:grpSpPr>
                          <a:xfrm>
                            <a:off x="0" y="0"/>
                            <a:ext cx="1248410" cy="847090"/>
                            <a:chOff x="0" y="0"/>
                            <a:chExt cx="1248410" cy="847090"/>
                          </a:xfrm>
                        </wpg:grpSpPr>
                        <pic:pic xmlns:pic="http://schemas.openxmlformats.org/drawingml/2006/picture">
                          <pic:nvPicPr>
                            <pic:cNvPr id="579" name="图片 57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248410" cy="84709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wps:wsp>
                          <wps:cNvPr id="57" name="矩形 57"/>
                          <wps:cNvSpPr/>
                          <wps:spPr>
                            <a:xfrm>
                              <a:off x="745958" y="577516"/>
                              <a:ext cx="262255" cy="245957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" name="直线连接符 59"/>
                          <wps:cNvCnPr/>
                          <wps:spPr>
                            <a:xfrm>
                              <a:off x="415090" y="709864"/>
                              <a:ext cx="767715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818" name="矩形 818"/>
                        <wps:cNvSpPr/>
                        <wps:spPr>
                          <a:xfrm>
                            <a:off x="156307" y="500185"/>
                            <a:ext cx="126000" cy="1116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BF64A8" id="组 819" o:spid="_x0000_s1026" style="position:absolute;left:0;text-align:left;margin-left:314.35pt;margin-top:2.3pt;width:98.3pt;height:66.7pt;z-index:251728896" coordsize="1248410,847090" o:gfxdata="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">
                <v:group id="组 40366" o:spid="_x0000_s1027" style="position:absolute;width:1248410;height:847090" coordsize="1248410,84709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">
                  <v:shape id="图片 579" o:spid="_x0000_s1028" type="#_x0000_t75" style="position:absolute;width:1248410;height:84709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qF&#10;tK7EAAAA3AAAAA8AAABkcnMvZG93bnJldi54bWxEj0FrwkAUhO8F/8PyBG91o2hto6uIYvBaFaG3&#10;R/Y1G8y+DdmNif/eFQo9DjPzDbPa9LYSd2p86VjBZJyAIM6dLrlQcDkf3j9B+ICssXJMCh7kYbMe&#10;vK0w1a7jb7qfQiEihH2KCkwIdSqlzw1Z9GNXE0fv1zUWQ5RNIXWDXYTbSk6T5ENaLDkuGKxpZyi/&#10;nVqr4Nhl2W522Ev7aH/m2+qStTdzVWo07LdLEIH68B/+ax+1gvniC15n4hGQ6yc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GqFtK7EAAAA3AAAAA8AAAAAAAAAAAAAAAAAnAIA&#10;AGRycy9kb3ducmV2LnhtbFBLBQYAAAAABAAEAPcAAACNAwAAAAA=&#10;">
                    <v:imagedata r:id="rId14" o:title=""/>
                    <v:path arrowok="t"/>
                  </v:shape>
                  <v:rect id="矩形 57" o:spid="_x0000_s1029" style="position:absolute;left:745958;top:577516;width:262255;height:245957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lLV/xQAA&#10;ANsAAAAPAAAAZHJzL2Rvd25yZXYueG1sRI9Ba8JAFITvBf/D8oTe6kahVaOriLS0hR40Cnp8ZN8m&#10;wezbkN3E9N93C4Ueh5n5hllvB1uLnlpfOVYwnSQgiHOnKy4UnE9vTwsQPiBrrB2Tgm/ysN2MHtaY&#10;anfnI/VZKESEsE9RQRlCk0rp85Is+olriKNnXGsxRNkWUrd4j3Bby1mSvEiLFceFEhval5Tfss4q&#10;uBp8P71++i9pZr1ZVofuYuadUo/jYbcCEWgI/+G/9odW8DyH3y/xB8jN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qUtX/FAAAA2wAAAA8AAAAAAAAAAAAAAAAAlwIAAGRycy9k&#10;b3ducmV2LnhtbFBLBQYAAAAABAAEAPUAAACJAwAAAAA=&#10;" fillcolor="white [3212]" strokecolor="white [3212]" strokeweight="1pt"/>
                  <v:line id="直线连接符 59" o:spid="_x0000_s1030" style="position:absolute;visibility:visible;mso-wrap-style:square" from="415090,709864" to="1182805,70986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djqP8QAAADbAAAADwAAAGRycy9kb3ducmV2LnhtbESP3WrCQBSE7wXfYTlC7/Sk/mFTVymF&#10;Fq+URh/gmD1N0mbPhuzWxD59VxB6OczMN8x629taXbj1lRMNj5MEFEvuTCWFhtPxbbwC5QOJodoJ&#10;a7iyh+1mOFhTalwnH3zJQqEiRHxKGsoQmhTR5yVb8hPXsETv07WWQpRtgaalLsJtjdMkWaKlSuJC&#10;SQ2/lpx/Zz9Wg53tkv2ym+5rzL/ez/KLOJ8dtH4Y9S/PoAL34T98b++MhsUT3L7EH4CbP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92Oo/xAAAANsAAAAPAAAAAAAAAAAA&#10;AAAAAKECAABkcnMvZG93bnJldi54bWxQSwUGAAAAAAQABAD5AAAAkgMAAAAA&#10;" strokecolor="black [3213]" strokeweight="1pt">
                    <v:stroke joinstyle="miter"/>
                  </v:line>
                </v:group>
                <v:rect id="矩形 818" o:spid="_x0000_s1031" style="position:absolute;left:156307;top:500185;width:126000;height:111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5/4jTwgAA&#10;ANwAAAAPAAAAZHJzL2Rvd25yZXYueG1sRE/Pa8IwFL4P9j+EN/A2Uz1MV40yxsYUPGgd6PHRvLTF&#10;5qU0aa3/vTkIHj++38v1YGvRU+srxwom4wQEce50xYWC/+Pv+xyED8gaa8ek4EYe1qvXlyWm2l35&#10;QH0WChFD2KeooAyhSaX0eUkW/dg1xJEzrrUYImwLqVu8xnBby2mSfEiLFceGEhv6Lim/ZJ1VcDb4&#10;d/zZ+p000958VvvuZGadUqO34WsBItAQnuKHe6MVzCdxbTwTj4Bc3Q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n/iNPCAAAA3AAAAA8AAAAAAAAAAAAAAAAAlwIAAGRycy9kb3du&#10;cmV2LnhtbFBLBQYAAAAABAAEAPUAAACGAwAAAAA=&#10;" fillcolor="white [3212]" strokecolor="white [3212]" strokeweight="1pt"/>
                <w10:wrap type="through"/>
              </v:group>
            </w:pict>
          </mc:Fallback>
        </mc:AlternateContent>
      </w:r>
      <w:r w:rsidR="0042663F" w:rsidRPr="00354CA3">
        <w:rPr>
          <w:rFonts w:eastAsia="华文中宋" w:hAnsi="华文中宋" w:hint="eastAsia"/>
          <w:color w:val="000000" w:themeColor="text1"/>
          <w:szCs w:val="21"/>
        </w:rPr>
        <w:t>9</w:t>
      </w:r>
      <w:r w:rsidR="0042663F" w:rsidRPr="00354CA3">
        <w:rPr>
          <w:rFonts w:eastAsia="华文中宋" w:hAnsi="华文中宋" w:hint="eastAsia"/>
          <w:color w:val="000000" w:themeColor="text1"/>
          <w:szCs w:val="21"/>
        </w:rPr>
        <w:t>．</w:t>
      </w:r>
      <w:r w:rsidR="00FE6712" w:rsidRPr="00354CA3">
        <w:rPr>
          <w:rFonts w:eastAsia="华文中宋" w:hAnsi="华文中宋" w:hint="eastAsia"/>
          <w:bCs/>
          <w:color w:val="000000" w:themeColor="text1"/>
          <w:szCs w:val="21"/>
        </w:rPr>
        <w:t>如图</w:t>
      </w:r>
      <w:r w:rsidR="00406525" w:rsidRPr="00354CA3">
        <w:rPr>
          <w:rFonts w:eastAsia="华文中宋" w:hAnsi="华文中宋" w:hint="eastAsia"/>
          <w:bCs/>
          <w:color w:val="000000" w:themeColor="text1"/>
          <w:szCs w:val="21"/>
        </w:rPr>
        <w:t>电路中</w:t>
      </w:r>
      <w:r w:rsidR="00FE6712" w:rsidRPr="00354CA3">
        <w:rPr>
          <w:rFonts w:eastAsia="华文中宋" w:hAnsi="华文中宋" w:hint="eastAsia"/>
          <w:bCs/>
          <w:color w:val="000000" w:themeColor="text1"/>
          <w:szCs w:val="21"/>
        </w:rPr>
        <w:t>，</w:t>
      </w:r>
      <w:r w:rsidR="00406525" w:rsidRPr="00354CA3">
        <w:rPr>
          <w:rFonts w:eastAsia="华文中宋" w:hAnsi="华文中宋" w:hint="eastAsia"/>
          <w:bCs/>
          <w:color w:val="000000" w:themeColor="text1"/>
          <w:szCs w:val="21"/>
        </w:rPr>
        <w:t>电源内阻不可忽略，电键</w:t>
      </w:r>
      <w:r w:rsidR="00FE6712" w:rsidRPr="00354CA3">
        <w:rPr>
          <w:rFonts w:eastAsia="华文中宋" w:hAnsi="华文中宋" w:hint="eastAsia"/>
          <w:bCs/>
          <w:color w:val="000000" w:themeColor="text1"/>
          <w:szCs w:val="21"/>
        </w:rPr>
        <w:t>闭合后</w:t>
      </w:r>
      <w:r w:rsidR="00406525" w:rsidRPr="00354CA3">
        <w:rPr>
          <w:rFonts w:eastAsia="华文中宋" w:hAnsi="华文中宋" w:hint="eastAsia"/>
          <w:bCs/>
          <w:color w:val="000000" w:themeColor="text1"/>
          <w:szCs w:val="21"/>
        </w:rPr>
        <w:t>，</w:t>
      </w:r>
      <w:r w:rsidR="00406525" w:rsidRPr="00354CA3">
        <w:rPr>
          <w:rFonts w:eastAsia="华文中宋" w:hAnsi="华文中宋" w:hint="eastAsia"/>
          <w:color w:val="000000" w:themeColor="text1"/>
          <w:szCs w:val="21"/>
        </w:rPr>
        <w:t>电压表读数为</w:t>
      </w:r>
      <w:r w:rsidR="00406525" w:rsidRPr="00354CA3">
        <w:rPr>
          <w:rFonts w:eastAsia="华文中宋" w:hAnsi="华文中宋" w:hint="eastAsia"/>
          <w:i/>
          <w:color w:val="000000" w:themeColor="text1"/>
          <w:szCs w:val="21"/>
        </w:rPr>
        <w:t>U</w:t>
      </w:r>
      <w:r w:rsidR="00406525" w:rsidRPr="00354CA3">
        <w:rPr>
          <w:rFonts w:eastAsia="华文中宋" w:hAnsi="华文中宋" w:hint="eastAsia"/>
          <w:bCs/>
          <w:color w:val="000000" w:themeColor="text1"/>
          <w:szCs w:val="21"/>
        </w:rPr>
        <w:t>，</w:t>
      </w:r>
      <w:r w:rsidR="00406525" w:rsidRPr="00354CA3">
        <w:rPr>
          <w:rFonts w:eastAsia="华文中宋" w:hAnsi="华文中宋" w:hint="eastAsia"/>
          <w:color w:val="000000" w:themeColor="text1"/>
          <w:szCs w:val="21"/>
        </w:rPr>
        <w:t>电源消耗的总功率为</w:t>
      </w:r>
      <w:r w:rsidR="00406525" w:rsidRPr="00354CA3">
        <w:rPr>
          <w:rFonts w:eastAsia="华文中宋" w:hAnsi="华文中宋" w:hint="eastAsia"/>
          <w:i/>
          <w:color w:val="000000" w:themeColor="text1"/>
          <w:szCs w:val="21"/>
        </w:rPr>
        <w:t>P</w:t>
      </w:r>
      <w:r w:rsidR="00406525" w:rsidRPr="00354CA3">
        <w:rPr>
          <w:rFonts w:eastAsia="华文中宋" w:hAnsi="华文中宋" w:hint="eastAsia"/>
          <w:color w:val="000000" w:themeColor="text1"/>
          <w:szCs w:val="21"/>
        </w:rPr>
        <w:t>，</w:t>
      </w:r>
      <w:r w:rsidR="00FE6712" w:rsidRPr="00354CA3">
        <w:rPr>
          <w:rFonts w:eastAsia="华文中宋" w:hAnsi="华文中宋" w:hint="eastAsia"/>
          <w:bCs/>
          <w:color w:val="000000" w:themeColor="text1"/>
          <w:szCs w:val="21"/>
        </w:rPr>
        <w:t>将滑动变阻器的滑片向右滑动</w:t>
      </w:r>
      <w:r w:rsidR="00406525" w:rsidRPr="00354CA3">
        <w:rPr>
          <w:rFonts w:eastAsia="华文中宋" w:hAnsi="华文中宋" w:hint="eastAsia"/>
          <w:color w:val="000000" w:themeColor="text1"/>
          <w:szCs w:val="21"/>
        </w:rPr>
        <w:t>，</w:t>
      </w:r>
      <w:r w:rsidR="00FE6712" w:rsidRPr="00354CA3">
        <w:rPr>
          <w:rFonts w:eastAsia="华文中宋" w:hAnsi="华文中宋" w:hint="eastAsia"/>
          <w:bCs/>
          <w:color w:val="000000" w:themeColor="text1"/>
          <w:szCs w:val="21"/>
        </w:rPr>
        <w:t>则</w:t>
      </w:r>
    </w:p>
    <w:p w14:paraId="3545720C" w14:textId="001EB06B" w:rsidR="00FE6712" w:rsidRPr="00354CA3" w:rsidRDefault="00FE6712" w:rsidP="00406525">
      <w:pPr>
        <w:adjustRightInd w:val="0"/>
        <w:snapToGrid w:val="0"/>
        <w:spacing w:line="340" w:lineRule="atLeast"/>
        <w:ind w:firstLine="283"/>
        <w:rPr>
          <w:rFonts w:eastAsia="华文中宋" w:hAnsi="华文中宋"/>
          <w:color w:val="000000" w:themeColor="text1"/>
          <w:szCs w:val="21"/>
        </w:rPr>
      </w:pPr>
      <w:r w:rsidRPr="00354CA3">
        <w:rPr>
          <w:rFonts w:eastAsia="华文中宋" w:hAnsi="华文中宋" w:hint="eastAsia"/>
          <w:color w:val="000000" w:themeColor="text1"/>
          <w:szCs w:val="21"/>
        </w:rPr>
        <w:t>（</w:t>
      </w:r>
      <w:r w:rsidRPr="00354CA3">
        <w:rPr>
          <w:rFonts w:eastAsia="华文中宋" w:hAnsi="华文中宋"/>
          <w:color w:val="000000" w:themeColor="text1"/>
          <w:szCs w:val="21"/>
        </w:rPr>
        <w:t>A</w:t>
      </w:r>
      <w:r w:rsidRPr="00354CA3">
        <w:rPr>
          <w:rFonts w:eastAsia="华文中宋" w:hAnsi="华文中宋" w:hint="eastAsia"/>
          <w:color w:val="000000" w:themeColor="text1"/>
          <w:szCs w:val="21"/>
        </w:rPr>
        <w:t>）</w:t>
      </w:r>
      <w:r w:rsidR="00406525" w:rsidRPr="00354CA3">
        <w:rPr>
          <w:rFonts w:eastAsia="华文中宋" w:hAnsi="华文中宋" w:hint="eastAsia"/>
          <w:i/>
          <w:color w:val="000000" w:themeColor="text1"/>
          <w:szCs w:val="21"/>
        </w:rPr>
        <w:t>U</w:t>
      </w:r>
      <w:r w:rsidRPr="00354CA3">
        <w:rPr>
          <w:rFonts w:eastAsia="华文中宋" w:hAnsi="华文中宋" w:hint="eastAsia"/>
          <w:color w:val="000000" w:themeColor="text1"/>
          <w:szCs w:val="21"/>
        </w:rPr>
        <w:t>增大，</w:t>
      </w:r>
      <w:r w:rsidR="00406525" w:rsidRPr="00354CA3">
        <w:rPr>
          <w:rFonts w:eastAsia="华文中宋" w:hAnsi="华文中宋" w:hint="eastAsia"/>
          <w:i/>
          <w:color w:val="000000" w:themeColor="text1"/>
          <w:szCs w:val="21"/>
        </w:rPr>
        <w:t>P</w:t>
      </w:r>
      <w:r w:rsidRPr="00354CA3">
        <w:rPr>
          <w:rFonts w:eastAsia="华文中宋" w:hAnsi="华文中宋" w:hint="eastAsia"/>
          <w:color w:val="000000" w:themeColor="text1"/>
          <w:szCs w:val="21"/>
        </w:rPr>
        <w:t>减小</w:t>
      </w:r>
      <w:r w:rsidRPr="00354CA3">
        <w:rPr>
          <w:rFonts w:eastAsia="华文中宋" w:hAnsi="华文中宋" w:hint="eastAsia"/>
          <w:color w:val="000000" w:themeColor="text1"/>
          <w:szCs w:val="21"/>
        </w:rPr>
        <w:tab/>
      </w:r>
      <w:r w:rsidR="00406525" w:rsidRPr="00354CA3">
        <w:rPr>
          <w:rFonts w:eastAsia="华文中宋" w:hAnsi="华文中宋" w:hint="eastAsia"/>
          <w:color w:val="000000" w:themeColor="text1"/>
          <w:szCs w:val="21"/>
        </w:rPr>
        <w:tab/>
      </w:r>
      <w:r w:rsidR="00406525" w:rsidRPr="00354CA3">
        <w:rPr>
          <w:rFonts w:eastAsia="华文中宋" w:hAnsi="华文中宋" w:hint="eastAsia"/>
          <w:color w:val="000000" w:themeColor="text1"/>
          <w:szCs w:val="21"/>
        </w:rPr>
        <w:tab/>
      </w:r>
      <w:r w:rsidR="00406525" w:rsidRPr="00354CA3">
        <w:rPr>
          <w:rFonts w:eastAsia="华文中宋" w:hAnsi="华文中宋" w:hint="eastAsia"/>
          <w:color w:val="000000" w:themeColor="text1"/>
          <w:szCs w:val="21"/>
        </w:rPr>
        <w:tab/>
      </w:r>
      <w:r w:rsidR="00406525" w:rsidRPr="00354CA3">
        <w:rPr>
          <w:rFonts w:eastAsia="华文中宋" w:hAnsi="华文中宋" w:hint="eastAsia"/>
          <w:color w:val="000000" w:themeColor="text1"/>
          <w:szCs w:val="21"/>
        </w:rPr>
        <w:tab/>
      </w:r>
      <w:r w:rsidR="00406525" w:rsidRPr="00354CA3">
        <w:rPr>
          <w:rFonts w:eastAsia="华文中宋" w:hAnsi="华文中宋" w:hint="eastAsia"/>
          <w:color w:val="000000" w:themeColor="text1"/>
          <w:szCs w:val="21"/>
        </w:rPr>
        <w:tab/>
      </w:r>
      <w:r w:rsidR="00406525" w:rsidRPr="00354CA3">
        <w:rPr>
          <w:rFonts w:eastAsia="华文中宋" w:hAnsi="华文中宋" w:hint="eastAsia"/>
          <w:color w:val="000000" w:themeColor="text1"/>
          <w:szCs w:val="21"/>
        </w:rPr>
        <w:tab/>
      </w:r>
      <w:r w:rsidRPr="00354CA3">
        <w:rPr>
          <w:rFonts w:eastAsia="华文中宋" w:hAnsi="华文中宋" w:hint="eastAsia"/>
          <w:color w:val="000000" w:themeColor="text1"/>
          <w:szCs w:val="21"/>
        </w:rPr>
        <w:t>（</w:t>
      </w:r>
      <w:r w:rsidRPr="00354CA3">
        <w:rPr>
          <w:rFonts w:eastAsia="华文中宋" w:hAnsi="华文中宋"/>
          <w:color w:val="000000" w:themeColor="text1"/>
          <w:szCs w:val="21"/>
        </w:rPr>
        <w:t>B</w:t>
      </w:r>
      <w:r w:rsidRPr="00354CA3">
        <w:rPr>
          <w:rFonts w:eastAsia="华文中宋" w:hAnsi="华文中宋" w:hint="eastAsia"/>
          <w:color w:val="000000" w:themeColor="text1"/>
          <w:szCs w:val="21"/>
        </w:rPr>
        <w:t>）</w:t>
      </w:r>
      <w:r w:rsidR="00406525" w:rsidRPr="00354CA3">
        <w:rPr>
          <w:rFonts w:eastAsia="华文中宋" w:hAnsi="华文中宋" w:hint="eastAsia"/>
          <w:i/>
          <w:color w:val="000000" w:themeColor="text1"/>
          <w:szCs w:val="21"/>
        </w:rPr>
        <w:t>U</w:t>
      </w:r>
      <w:r w:rsidRPr="00354CA3">
        <w:rPr>
          <w:rFonts w:eastAsia="华文中宋" w:hAnsi="华文中宋" w:hint="eastAsia"/>
          <w:color w:val="000000" w:themeColor="text1"/>
          <w:szCs w:val="21"/>
        </w:rPr>
        <w:t>增大，</w:t>
      </w:r>
      <w:r w:rsidR="00406525" w:rsidRPr="00354CA3">
        <w:rPr>
          <w:rFonts w:eastAsia="华文中宋" w:hAnsi="华文中宋" w:hint="eastAsia"/>
          <w:i/>
          <w:color w:val="000000" w:themeColor="text1"/>
          <w:szCs w:val="21"/>
        </w:rPr>
        <w:t>P</w:t>
      </w:r>
      <w:r w:rsidRPr="00354CA3">
        <w:rPr>
          <w:rFonts w:eastAsia="华文中宋" w:hAnsi="华文中宋" w:hint="eastAsia"/>
          <w:color w:val="000000" w:themeColor="text1"/>
          <w:szCs w:val="21"/>
        </w:rPr>
        <w:t>增大</w:t>
      </w:r>
    </w:p>
    <w:p w14:paraId="4E25CCBB" w14:textId="4190111C" w:rsidR="00FE6712" w:rsidRPr="00354CA3" w:rsidRDefault="00FE6712" w:rsidP="00406525">
      <w:pPr>
        <w:adjustRightInd w:val="0"/>
        <w:snapToGrid w:val="0"/>
        <w:spacing w:line="340" w:lineRule="atLeast"/>
        <w:ind w:firstLine="283"/>
        <w:rPr>
          <w:rFonts w:eastAsia="华文中宋" w:hAnsi="华文中宋"/>
          <w:color w:val="000000" w:themeColor="text1"/>
          <w:szCs w:val="21"/>
        </w:rPr>
      </w:pPr>
      <w:r w:rsidRPr="00354CA3">
        <w:rPr>
          <w:rFonts w:eastAsia="华文中宋" w:hAnsi="华文中宋" w:hint="eastAsia"/>
          <w:color w:val="000000" w:themeColor="text1"/>
          <w:szCs w:val="21"/>
        </w:rPr>
        <w:t>（</w:t>
      </w:r>
      <w:r w:rsidRPr="00354CA3">
        <w:rPr>
          <w:rFonts w:eastAsia="华文中宋" w:hAnsi="华文中宋"/>
          <w:color w:val="000000" w:themeColor="text1"/>
          <w:szCs w:val="21"/>
        </w:rPr>
        <w:t>C</w:t>
      </w:r>
      <w:r w:rsidRPr="00354CA3">
        <w:rPr>
          <w:rFonts w:eastAsia="华文中宋" w:hAnsi="华文中宋" w:hint="eastAsia"/>
          <w:color w:val="000000" w:themeColor="text1"/>
          <w:szCs w:val="21"/>
        </w:rPr>
        <w:t>）</w:t>
      </w:r>
      <w:r w:rsidR="00406525" w:rsidRPr="00354CA3">
        <w:rPr>
          <w:rFonts w:eastAsia="华文中宋" w:hAnsi="华文中宋" w:hint="eastAsia"/>
          <w:i/>
          <w:color w:val="000000" w:themeColor="text1"/>
          <w:szCs w:val="21"/>
        </w:rPr>
        <w:t>U</w:t>
      </w:r>
      <w:r w:rsidRPr="00354CA3">
        <w:rPr>
          <w:rFonts w:eastAsia="华文中宋" w:hAnsi="华文中宋" w:hint="eastAsia"/>
          <w:color w:val="000000" w:themeColor="text1"/>
          <w:szCs w:val="21"/>
        </w:rPr>
        <w:t>减小，</w:t>
      </w:r>
      <w:r w:rsidR="00406525" w:rsidRPr="00354CA3">
        <w:rPr>
          <w:rFonts w:eastAsia="华文中宋" w:hAnsi="华文中宋" w:hint="eastAsia"/>
          <w:i/>
          <w:color w:val="000000" w:themeColor="text1"/>
          <w:szCs w:val="21"/>
        </w:rPr>
        <w:t>P</w:t>
      </w:r>
      <w:r w:rsidR="002E583A" w:rsidRPr="00354CA3">
        <w:rPr>
          <w:rFonts w:eastAsia="华文中宋" w:hAnsi="华文中宋" w:hint="eastAsia"/>
          <w:color w:val="000000" w:themeColor="text1"/>
          <w:szCs w:val="21"/>
        </w:rPr>
        <w:t>减小</w:t>
      </w:r>
      <w:r w:rsidR="00406525" w:rsidRPr="00354CA3">
        <w:rPr>
          <w:rFonts w:eastAsia="华文中宋" w:hAnsi="华文中宋" w:hint="eastAsia"/>
          <w:color w:val="000000" w:themeColor="text1"/>
          <w:szCs w:val="21"/>
        </w:rPr>
        <w:tab/>
      </w:r>
      <w:r w:rsidR="00406525" w:rsidRPr="00354CA3">
        <w:rPr>
          <w:rFonts w:eastAsia="华文中宋" w:hAnsi="华文中宋" w:hint="eastAsia"/>
          <w:color w:val="000000" w:themeColor="text1"/>
          <w:szCs w:val="21"/>
        </w:rPr>
        <w:tab/>
      </w:r>
      <w:r w:rsidR="00406525" w:rsidRPr="00354CA3">
        <w:rPr>
          <w:rFonts w:eastAsia="华文中宋" w:hAnsi="华文中宋" w:hint="eastAsia"/>
          <w:color w:val="000000" w:themeColor="text1"/>
          <w:szCs w:val="21"/>
        </w:rPr>
        <w:tab/>
      </w:r>
      <w:r w:rsidR="00406525" w:rsidRPr="00354CA3">
        <w:rPr>
          <w:rFonts w:eastAsia="华文中宋" w:hAnsi="华文中宋" w:hint="eastAsia"/>
          <w:color w:val="000000" w:themeColor="text1"/>
          <w:szCs w:val="21"/>
        </w:rPr>
        <w:tab/>
      </w:r>
      <w:r w:rsidR="00406525" w:rsidRPr="00354CA3">
        <w:rPr>
          <w:rFonts w:eastAsia="华文中宋" w:hAnsi="华文中宋" w:hint="eastAsia"/>
          <w:color w:val="000000" w:themeColor="text1"/>
          <w:szCs w:val="21"/>
        </w:rPr>
        <w:tab/>
      </w:r>
      <w:r w:rsidR="00406525" w:rsidRPr="00354CA3">
        <w:rPr>
          <w:rFonts w:eastAsia="华文中宋" w:hAnsi="华文中宋" w:hint="eastAsia"/>
          <w:color w:val="000000" w:themeColor="text1"/>
          <w:szCs w:val="21"/>
        </w:rPr>
        <w:tab/>
      </w:r>
      <w:r w:rsidRPr="00354CA3">
        <w:rPr>
          <w:rFonts w:eastAsia="华文中宋" w:hAnsi="华文中宋" w:hint="eastAsia"/>
          <w:color w:val="000000" w:themeColor="text1"/>
          <w:szCs w:val="21"/>
        </w:rPr>
        <w:tab/>
      </w:r>
      <w:r w:rsidRPr="00354CA3">
        <w:rPr>
          <w:rFonts w:eastAsia="华文中宋" w:hAnsi="华文中宋" w:hint="eastAsia"/>
          <w:color w:val="000000" w:themeColor="text1"/>
          <w:szCs w:val="21"/>
        </w:rPr>
        <w:t>（</w:t>
      </w:r>
      <w:r w:rsidRPr="00354CA3">
        <w:rPr>
          <w:rFonts w:eastAsia="华文中宋" w:hAnsi="华文中宋"/>
          <w:color w:val="000000" w:themeColor="text1"/>
          <w:szCs w:val="21"/>
        </w:rPr>
        <w:t>D</w:t>
      </w:r>
      <w:r w:rsidRPr="00354CA3">
        <w:rPr>
          <w:rFonts w:eastAsia="华文中宋" w:hAnsi="华文中宋" w:hint="eastAsia"/>
          <w:color w:val="000000" w:themeColor="text1"/>
          <w:szCs w:val="21"/>
        </w:rPr>
        <w:t>）</w:t>
      </w:r>
      <w:r w:rsidR="00406525" w:rsidRPr="00354CA3">
        <w:rPr>
          <w:rFonts w:eastAsia="华文中宋" w:hAnsi="华文中宋" w:hint="eastAsia"/>
          <w:i/>
          <w:color w:val="000000" w:themeColor="text1"/>
          <w:szCs w:val="21"/>
        </w:rPr>
        <w:t>U</w:t>
      </w:r>
      <w:r w:rsidRPr="00354CA3">
        <w:rPr>
          <w:rFonts w:eastAsia="华文中宋" w:hAnsi="华文中宋" w:hint="eastAsia"/>
          <w:color w:val="000000" w:themeColor="text1"/>
          <w:szCs w:val="21"/>
        </w:rPr>
        <w:t>减小，</w:t>
      </w:r>
      <w:r w:rsidR="00406525" w:rsidRPr="00354CA3">
        <w:rPr>
          <w:rFonts w:eastAsia="华文中宋" w:hAnsi="华文中宋" w:hint="eastAsia"/>
          <w:i/>
          <w:color w:val="000000" w:themeColor="text1"/>
          <w:szCs w:val="21"/>
        </w:rPr>
        <w:t>P</w:t>
      </w:r>
      <w:r w:rsidR="002E583A" w:rsidRPr="00354CA3">
        <w:rPr>
          <w:rFonts w:eastAsia="华文中宋" w:hAnsi="华文中宋" w:hint="eastAsia"/>
          <w:color w:val="000000" w:themeColor="text1"/>
          <w:szCs w:val="21"/>
        </w:rPr>
        <w:t>增大</w:t>
      </w:r>
    </w:p>
    <w:p w14:paraId="3F48CEF0" w14:textId="7831285E" w:rsidR="009820C0" w:rsidRPr="00354CA3" w:rsidRDefault="00406525" w:rsidP="00406525">
      <w:pPr>
        <w:widowControl/>
        <w:adjustRightInd w:val="0"/>
        <w:snapToGrid w:val="0"/>
        <w:spacing w:beforeLines="20" w:before="60" w:line="360" w:lineRule="atLeast"/>
        <w:jc w:val="left"/>
        <w:rPr>
          <w:rFonts w:eastAsia="华文中宋" w:hAnsi="华文中宋"/>
          <w:color w:val="000000" w:themeColor="text1"/>
          <w:szCs w:val="21"/>
        </w:rPr>
      </w:pPr>
      <w:r w:rsidRPr="00354CA3">
        <w:rPr>
          <w:rFonts w:eastAsia="华文中宋" w:hAnsi="华文中宋" w:hint="eastAsia"/>
          <w:noProof/>
          <w:color w:val="000000" w:themeColor="text1"/>
          <w:szCs w:val="21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79A02B2C" wp14:editId="26FD3685">
                <wp:simplePos x="0" y="0"/>
                <wp:positionH relativeFrom="column">
                  <wp:posOffset>3787140</wp:posOffset>
                </wp:positionH>
                <wp:positionV relativeFrom="paragraph">
                  <wp:posOffset>211455</wp:posOffset>
                </wp:positionV>
                <wp:extent cx="1515110" cy="968375"/>
                <wp:effectExtent l="0" t="0" r="8890" b="22225"/>
                <wp:wrapSquare wrapText="bothSides"/>
                <wp:docPr id="552" name="组 5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5110" cy="968375"/>
                          <a:chOff x="0" y="0"/>
                          <a:chExt cx="1515110" cy="969010"/>
                        </a:xfrm>
                      </wpg:grpSpPr>
                      <wpg:grpSp>
                        <wpg:cNvPr id="506" name="Group 18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515110" cy="969010"/>
                            <a:chOff x="8202" y="13461"/>
                            <a:chExt cx="2247" cy="1437"/>
                          </a:xfrm>
                        </wpg:grpSpPr>
                        <wps:wsp>
                          <wps:cNvPr id="507" name="Line 1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8275" y="14176"/>
                              <a:ext cx="1941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508" name="Group 20"/>
                          <wpg:cNvGrpSpPr>
                            <a:grpSpLocks/>
                          </wpg:cNvGrpSpPr>
                          <wpg:grpSpPr bwMode="auto">
                            <a:xfrm>
                              <a:off x="8202" y="14224"/>
                              <a:ext cx="2013" cy="674"/>
                              <a:chOff x="1868" y="2271"/>
                              <a:chExt cx="2013" cy="674"/>
                            </a:xfrm>
                          </wpg:grpSpPr>
                          <wpg:grpSp>
                            <wpg:cNvPr id="509" name="Group 21"/>
                            <wpg:cNvGrpSpPr>
                              <a:grpSpLocks/>
                            </wpg:cNvGrpSpPr>
                            <wpg:grpSpPr bwMode="auto">
                              <a:xfrm>
                                <a:off x="2941" y="2838"/>
                                <a:ext cx="863" cy="80"/>
                                <a:chOff x="2941" y="2838"/>
                                <a:chExt cx="863" cy="80"/>
                              </a:xfrm>
                            </wpg:grpSpPr>
                            <wps:wsp>
                              <wps:cNvPr id="510" name="Rectangle 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1" y="2838"/>
                                  <a:ext cx="863" cy="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1" name="Line 2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942" y="2838"/>
                                  <a:ext cx="69" cy="6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320" name="Line 2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037" y="2838"/>
                                  <a:ext cx="72" cy="7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322" name="Line 2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136" y="2838"/>
                                  <a:ext cx="72" cy="7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323" name="Line 2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234" y="2838"/>
                                  <a:ext cx="72" cy="7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324" name="Line 2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333" y="2838"/>
                                  <a:ext cx="72" cy="7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325" name="Line 2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431" y="2838"/>
                                  <a:ext cx="72" cy="7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326" name="Line 2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530" y="2838"/>
                                  <a:ext cx="72" cy="7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327" name="Line 3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628" y="2838"/>
                                  <a:ext cx="72" cy="7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328" name="Line 3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727" y="2838"/>
                                  <a:ext cx="72" cy="7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40329" name="Group 32"/>
                            <wpg:cNvGrpSpPr>
                              <a:grpSpLocks/>
                            </wpg:cNvGrpSpPr>
                            <wpg:grpSpPr bwMode="auto">
                              <a:xfrm>
                                <a:off x="1868" y="2624"/>
                                <a:ext cx="574" cy="222"/>
                                <a:chOff x="1868" y="2624"/>
                                <a:chExt cx="574" cy="222"/>
                              </a:xfrm>
                            </wpg:grpSpPr>
                            <wps:wsp>
                              <wps:cNvPr id="40330" name="Freeform 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70" y="2624"/>
                                  <a:ext cx="572" cy="222"/>
                                </a:xfrm>
                                <a:custGeom>
                                  <a:avLst/>
                                  <a:gdLst>
                                    <a:gd name="T0" fmla="*/ 241 w 572"/>
                                    <a:gd name="T1" fmla="*/ 137 h 222"/>
                                    <a:gd name="T2" fmla="*/ 241 w 572"/>
                                    <a:gd name="T3" fmla="*/ 0 h 222"/>
                                    <a:gd name="T4" fmla="*/ 328 w 572"/>
                                    <a:gd name="T5" fmla="*/ 0 h 222"/>
                                    <a:gd name="T6" fmla="*/ 328 w 572"/>
                                    <a:gd name="T7" fmla="*/ 137 h 222"/>
                                    <a:gd name="T8" fmla="*/ 572 w 572"/>
                                    <a:gd name="T9" fmla="*/ 137 h 222"/>
                                    <a:gd name="T10" fmla="*/ 572 w 572"/>
                                    <a:gd name="T11" fmla="*/ 222 h 222"/>
                                    <a:gd name="T12" fmla="*/ 0 w 572"/>
                                    <a:gd name="T13" fmla="*/ 222 h 222"/>
                                    <a:gd name="T14" fmla="*/ 0 w 572"/>
                                    <a:gd name="T15" fmla="*/ 137 h 222"/>
                                    <a:gd name="T16" fmla="*/ 241 w 572"/>
                                    <a:gd name="T17" fmla="*/ 137 h 2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572" h="222">
                                      <a:moveTo>
                                        <a:pt x="241" y="137"/>
                                      </a:moveTo>
                                      <a:lnTo>
                                        <a:pt x="241" y="0"/>
                                      </a:lnTo>
                                      <a:lnTo>
                                        <a:pt x="328" y="0"/>
                                      </a:lnTo>
                                      <a:lnTo>
                                        <a:pt x="328" y="137"/>
                                      </a:lnTo>
                                      <a:lnTo>
                                        <a:pt x="572" y="137"/>
                                      </a:lnTo>
                                      <a:lnTo>
                                        <a:pt x="572" y="222"/>
                                      </a:lnTo>
                                      <a:lnTo>
                                        <a:pt x="0" y="222"/>
                                      </a:lnTo>
                                      <a:lnTo>
                                        <a:pt x="0" y="137"/>
                                      </a:lnTo>
                                      <a:lnTo>
                                        <a:pt x="241" y="137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35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331" name="Line 3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868" y="2764"/>
                                  <a:ext cx="66" cy="6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332" name="Line 3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955" y="2765"/>
                                  <a:ext cx="78" cy="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333" name="Line 3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058" y="2711"/>
                                  <a:ext cx="132" cy="13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334" name="Line 3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114" y="2626"/>
                                  <a:ext cx="57" cy="5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335" name="Line 3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152" y="2761"/>
                                  <a:ext cx="82" cy="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336" name="Line 3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45" y="2758"/>
                                  <a:ext cx="82" cy="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337" name="Line 4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335" y="2761"/>
                                  <a:ext cx="82" cy="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40338" name="弧 41"/>
                            <wps:cNvSpPr>
                              <a:spLocks/>
                            </wps:cNvSpPr>
                            <wps:spPr bwMode="auto">
                              <a:xfrm flipV="1">
                                <a:off x="2370" y="2540"/>
                                <a:ext cx="733" cy="279"/>
                              </a:xfrm>
                              <a:custGeom>
                                <a:avLst/>
                                <a:gdLst>
                                  <a:gd name="G0" fmla="+- 20717 0 0"/>
                                  <a:gd name="G1" fmla="+- 882 0 0"/>
                                  <a:gd name="G2" fmla="+- 21600 0 0"/>
                                  <a:gd name="T0" fmla="*/ 42299 w 42317"/>
                                  <a:gd name="T1" fmla="*/ 0 h 22482"/>
                                  <a:gd name="T2" fmla="*/ 0 w 42317"/>
                                  <a:gd name="T3" fmla="*/ 6994 h 22482"/>
                                  <a:gd name="T4" fmla="*/ 20717 w 42317"/>
                                  <a:gd name="T5" fmla="*/ 882 h 224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42317" h="22482" fill="none" extrusionOk="0">
                                    <a:moveTo>
                                      <a:pt x="42298" y="0"/>
                                    </a:moveTo>
                                    <a:cubicBezTo>
                                      <a:pt x="42310" y="293"/>
                                      <a:pt x="42317" y="587"/>
                                      <a:pt x="42317" y="882"/>
                                    </a:cubicBezTo>
                                    <a:cubicBezTo>
                                      <a:pt x="42317" y="12811"/>
                                      <a:pt x="32646" y="22482"/>
                                      <a:pt x="20717" y="22482"/>
                                    </a:cubicBezTo>
                                    <a:cubicBezTo>
                                      <a:pt x="11141" y="22481"/>
                                      <a:pt x="2709" y="16177"/>
                                      <a:pt x="-1" y="6994"/>
                                    </a:cubicBezTo>
                                  </a:path>
                                  <a:path w="42317" h="22482" stroke="0" extrusionOk="0">
                                    <a:moveTo>
                                      <a:pt x="42298" y="0"/>
                                    </a:moveTo>
                                    <a:cubicBezTo>
                                      <a:pt x="42310" y="293"/>
                                      <a:pt x="42317" y="587"/>
                                      <a:pt x="42317" y="882"/>
                                    </a:cubicBezTo>
                                    <a:cubicBezTo>
                                      <a:pt x="42317" y="12811"/>
                                      <a:pt x="32646" y="22482"/>
                                      <a:pt x="20717" y="22482"/>
                                    </a:cubicBezTo>
                                    <a:cubicBezTo>
                                      <a:pt x="11141" y="22481"/>
                                      <a:pt x="2709" y="16177"/>
                                      <a:pt x="-1" y="6994"/>
                                    </a:cubicBezTo>
                                    <a:lnTo>
                                      <a:pt x="20717" y="882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339" name="弧 42"/>
                            <wps:cNvSpPr>
                              <a:spLocks/>
                            </wps:cNvSpPr>
                            <wps:spPr bwMode="auto">
                              <a:xfrm flipV="1">
                                <a:off x="2245" y="2437"/>
                                <a:ext cx="1113" cy="400"/>
                              </a:xfrm>
                              <a:custGeom>
                                <a:avLst/>
                                <a:gdLst>
                                  <a:gd name="G0" fmla="+- 19974 0 0"/>
                                  <a:gd name="G1" fmla="+- 0 0 0"/>
                                  <a:gd name="G2" fmla="+- 21600 0 0"/>
                                  <a:gd name="T0" fmla="*/ 41562 w 41562"/>
                                  <a:gd name="T1" fmla="*/ 705 h 21600"/>
                                  <a:gd name="T2" fmla="*/ 0 w 41562"/>
                                  <a:gd name="T3" fmla="*/ 8223 h 21600"/>
                                  <a:gd name="T4" fmla="*/ 19974 w 41562"/>
                                  <a:gd name="T5" fmla="*/ 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41562" h="21600" fill="none" extrusionOk="0">
                                    <a:moveTo>
                                      <a:pt x="41562" y="705"/>
                                    </a:moveTo>
                                    <a:cubicBezTo>
                                      <a:pt x="41182" y="12353"/>
                                      <a:pt x="31628" y="21599"/>
                                      <a:pt x="19974" y="21599"/>
                                    </a:cubicBezTo>
                                    <a:cubicBezTo>
                                      <a:pt x="11220" y="21599"/>
                                      <a:pt x="3332" y="16317"/>
                                      <a:pt x="0" y="8222"/>
                                    </a:cubicBezTo>
                                  </a:path>
                                  <a:path w="41562" h="21600" stroke="0" extrusionOk="0">
                                    <a:moveTo>
                                      <a:pt x="41562" y="705"/>
                                    </a:moveTo>
                                    <a:cubicBezTo>
                                      <a:pt x="41182" y="12353"/>
                                      <a:pt x="31628" y="21599"/>
                                      <a:pt x="19974" y="21599"/>
                                    </a:cubicBezTo>
                                    <a:cubicBezTo>
                                      <a:pt x="11220" y="21599"/>
                                      <a:pt x="3332" y="16317"/>
                                      <a:pt x="0" y="8222"/>
                                    </a:cubicBezTo>
                                    <a:lnTo>
                                      <a:pt x="19974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340" name="弧 43"/>
                            <wps:cNvSpPr>
                              <a:spLocks/>
                            </wps:cNvSpPr>
                            <wps:spPr bwMode="auto">
                              <a:xfrm flipV="1">
                                <a:off x="2165" y="2351"/>
                                <a:ext cx="1586" cy="594"/>
                              </a:xfrm>
                              <a:custGeom>
                                <a:avLst/>
                                <a:gdLst>
                                  <a:gd name="G0" fmla="+- 17651 0 0"/>
                                  <a:gd name="G1" fmla="+- 0 0 0"/>
                                  <a:gd name="G2" fmla="+- 21600 0 0"/>
                                  <a:gd name="T0" fmla="*/ 38803 w 38803"/>
                                  <a:gd name="T1" fmla="*/ 4376 h 21600"/>
                                  <a:gd name="T2" fmla="*/ 0 w 38803"/>
                                  <a:gd name="T3" fmla="*/ 12450 h 21600"/>
                                  <a:gd name="T4" fmla="*/ 17651 w 38803"/>
                                  <a:gd name="T5" fmla="*/ 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38803" h="21600" fill="none" extrusionOk="0">
                                    <a:moveTo>
                                      <a:pt x="38803" y="4376"/>
                                    </a:moveTo>
                                    <a:cubicBezTo>
                                      <a:pt x="36727" y="14406"/>
                                      <a:pt x="27893" y="21599"/>
                                      <a:pt x="17651" y="21599"/>
                                    </a:cubicBezTo>
                                    <a:cubicBezTo>
                                      <a:pt x="10629" y="21599"/>
                                      <a:pt x="4046" y="18187"/>
                                      <a:pt x="0" y="12449"/>
                                    </a:cubicBezTo>
                                  </a:path>
                                  <a:path w="38803" h="21600" stroke="0" extrusionOk="0">
                                    <a:moveTo>
                                      <a:pt x="38803" y="4376"/>
                                    </a:moveTo>
                                    <a:cubicBezTo>
                                      <a:pt x="36727" y="14406"/>
                                      <a:pt x="27893" y="21599"/>
                                      <a:pt x="17651" y="21599"/>
                                    </a:cubicBezTo>
                                    <a:cubicBezTo>
                                      <a:pt x="10629" y="21599"/>
                                      <a:pt x="4046" y="18187"/>
                                      <a:pt x="0" y="12449"/>
                                    </a:cubicBezTo>
                                    <a:lnTo>
                                      <a:pt x="17651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341" name="弧 44"/>
                            <wps:cNvSpPr>
                              <a:spLocks/>
                            </wps:cNvSpPr>
                            <wps:spPr bwMode="auto">
                              <a:xfrm rot="21541948" flipV="1">
                                <a:off x="2063" y="2271"/>
                                <a:ext cx="1818" cy="477"/>
                              </a:xfrm>
                              <a:custGeom>
                                <a:avLst/>
                                <a:gdLst>
                                  <a:gd name="G0" fmla="+- 17590 0 0"/>
                                  <a:gd name="G1" fmla="+- 0 0 0"/>
                                  <a:gd name="G2" fmla="+- 21600 0 0"/>
                                  <a:gd name="T0" fmla="*/ 37563 w 37563"/>
                                  <a:gd name="T1" fmla="*/ 8224 h 21600"/>
                                  <a:gd name="T2" fmla="*/ 0 w 37563"/>
                                  <a:gd name="T3" fmla="*/ 12536 h 21600"/>
                                  <a:gd name="T4" fmla="*/ 17590 w 37563"/>
                                  <a:gd name="T5" fmla="*/ 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37563" h="21600" fill="none" extrusionOk="0">
                                    <a:moveTo>
                                      <a:pt x="37563" y="8224"/>
                                    </a:moveTo>
                                    <a:cubicBezTo>
                                      <a:pt x="34230" y="16317"/>
                                      <a:pt x="26342" y="21599"/>
                                      <a:pt x="17590" y="21599"/>
                                    </a:cubicBezTo>
                                    <a:cubicBezTo>
                                      <a:pt x="10606" y="21599"/>
                                      <a:pt x="4053" y="18223"/>
                                      <a:pt x="-1" y="12536"/>
                                    </a:cubicBezTo>
                                  </a:path>
                                  <a:path w="37563" h="21600" stroke="0" extrusionOk="0">
                                    <a:moveTo>
                                      <a:pt x="37563" y="8224"/>
                                    </a:moveTo>
                                    <a:cubicBezTo>
                                      <a:pt x="34230" y="16317"/>
                                      <a:pt x="26342" y="21599"/>
                                      <a:pt x="17590" y="21599"/>
                                    </a:cubicBezTo>
                                    <a:cubicBezTo>
                                      <a:pt x="10606" y="21599"/>
                                      <a:pt x="4053" y="18223"/>
                                      <a:pt x="-1" y="12536"/>
                                    </a:cubicBezTo>
                                    <a:lnTo>
                                      <a:pt x="1759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0342" name="Freeform 45"/>
                          <wps:cNvSpPr>
                            <a:spLocks/>
                          </wps:cNvSpPr>
                          <wps:spPr bwMode="auto">
                            <a:xfrm>
                              <a:off x="9067" y="13593"/>
                              <a:ext cx="25" cy="1190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0 h 1190"/>
                                <a:gd name="T2" fmla="*/ 0 w 25"/>
                                <a:gd name="T3" fmla="*/ 553 h 1190"/>
                                <a:gd name="T4" fmla="*/ 25 w 25"/>
                                <a:gd name="T5" fmla="*/ 1190 h 1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5" h="1190">
                                  <a:moveTo>
                                    <a:pt x="25" y="0"/>
                                  </a:moveTo>
                                  <a:cubicBezTo>
                                    <a:pt x="21" y="92"/>
                                    <a:pt x="0" y="355"/>
                                    <a:pt x="0" y="553"/>
                                  </a:cubicBezTo>
                                  <a:cubicBezTo>
                                    <a:pt x="0" y="751"/>
                                    <a:pt x="20" y="1057"/>
                                    <a:pt x="25" y="1190"/>
                                  </a:cubicBezTo>
                                </a:path>
                              </a:pathLst>
                            </a:custGeom>
                            <a:noFill/>
                            <a:ln w="9525" cap="flat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0343" name="Group 46"/>
                          <wpg:cNvGrpSpPr>
                            <a:grpSpLocks/>
                          </wpg:cNvGrpSpPr>
                          <wpg:grpSpPr bwMode="auto">
                            <a:xfrm flipV="1">
                              <a:off x="8202" y="13461"/>
                              <a:ext cx="2013" cy="674"/>
                              <a:chOff x="1868" y="2271"/>
                              <a:chExt cx="2013" cy="674"/>
                            </a:xfrm>
                          </wpg:grpSpPr>
                          <wpg:grpSp>
                            <wpg:cNvPr id="40344" name="Group 47"/>
                            <wpg:cNvGrpSpPr>
                              <a:grpSpLocks/>
                            </wpg:cNvGrpSpPr>
                            <wpg:grpSpPr bwMode="auto">
                              <a:xfrm>
                                <a:off x="2941" y="2838"/>
                                <a:ext cx="863" cy="80"/>
                                <a:chOff x="2941" y="2838"/>
                                <a:chExt cx="863" cy="80"/>
                              </a:xfrm>
                            </wpg:grpSpPr>
                            <wps:wsp>
                              <wps:cNvPr id="40345" name="Rectangle 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1" y="2838"/>
                                  <a:ext cx="863" cy="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346" name="Line 4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942" y="2838"/>
                                  <a:ext cx="69" cy="6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347" name="Line 5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037" y="2838"/>
                                  <a:ext cx="72" cy="7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348" name="Line 5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136" y="2838"/>
                                  <a:ext cx="72" cy="7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349" name="Line 5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234" y="2838"/>
                                  <a:ext cx="72" cy="7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350" name="Line 5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333" y="2838"/>
                                  <a:ext cx="72" cy="7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351" name="Line 5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431" y="2838"/>
                                  <a:ext cx="72" cy="7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352" name="Line 5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530" y="2838"/>
                                  <a:ext cx="72" cy="7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353" name="Line 5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628" y="2838"/>
                                  <a:ext cx="72" cy="7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354" name="Line 5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727" y="2838"/>
                                  <a:ext cx="72" cy="7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40355" name="Group 58"/>
                            <wpg:cNvGrpSpPr>
                              <a:grpSpLocks/>
                            </wpg:cNvGrpSpPr>
                            <wpg:grpSpPr bwMode="auto">
                              <a:xfrm>
                                <a:off x="1868" y="2624"/>
                                <a:ext cx="574" cy="222"/>
                                <a:chOff x="1868" y="2624"/>
                                <a:chExt cx="574" cy="222"/>
                              </a:xfrm>
                            </wpg:grpSpPr>
                            <wps:wsp>
                              <wps:cNvPr id="40356" name="Freeform 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70" y="2624"/>
                                  <a:ext cx="572" cy="222"/>
                                </a:xfrm>
                                <a:custGeom>
                                  <a:avLst/>
                                  <a:gdLst>
                                    <a:gd name="T0" fmla="*/ 241 w 572"/>
                                    <a:gd name="T1" fmla="*/ 137 h 222"/>
                                    <a:gd name="T2" fmla="*/ 241 w 572"/>
                                    <a:gd name="T3" fmla="*/ 0 h 222"/>
                                    <a:gd name="T4" fmla="*/ 328 w 572"/>
                                    <a:gd name="T5" fmla="*/ 0 h 222"/>
                                    <a:gd name="T6" fmla="*/ 328 w 572"/>
                                    <a:gd name="T7" fmla="*/ 137 h 222"/>
                                    <a:gd name="T8" fmla="*/ 572 w 572"/>
                                    <a:gd name="T9" fmla="*/ 137 h 222"/>
                                    <a:gd name="T10" fmla="*/ 572 w 572"/>
                                    <a:gd name="T11" fmla="*/ 222 h 222"/>
                                    <a:gd name="T12" fmla="*/ 0 w 572"/>
                                    <a:gd name="T13" fmla="*/ 222 h 222"/>
                                    <a:gd name="T14" fmla="*/ 0 w 572"/>
                                    <a:gd name="T15" fmla="*/ 137 h 222"/>
                                    <a:gd name="T16" fmla="*/ 241 w 572"/>
                                    <a:gd name="T17" fmla="*/ 137 h 2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572" h="222">
                                      <a:moveTo>
                                        <a:pt x="241" y="137"/>
                                      </a:moveTo>
                                      <a:lnTo>
                                        <a:pt x="241" y="0"/>
                                      </a:lnTo>
                                      <a:lnTo>
                                        <a:pt x="328" y="0"/>
                                      </a:lnTo>
                                      <a:lnTo>
                                        <a:pt x="328" y="137"/>
                                      </a:lnTo>
                                      <a:lnTo>
                                        <a:pt x="572" y="137"/>
                                      </a:lnTo>
                                      <a:lnTo>
                                        <a:pt x="572" y="222"/>
                                      </a:lnTo>
                                      <a:lnTo>
                                        <a:pt x="0" y="222"/>
                                      </a:lnTo>
                                      <a:lnTo>
                                        <a:pt x="0" y="137"/>
                                      </a:lnTo>
                                      <a:lnTo>
                                        <a:pt x="241" y="137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35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357" name="Line 6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868" y="2764"/>
                                  <a:ext cx="66" cy="6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358" name="Line 6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955" y="2765"/>
                                  <a:ext cx="78" cy="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359" name="Line 6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058" y="2711"/>
                                  <a:ext cx="132" cy="13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360" name="Line 6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114" y="2626"/>
                                  <a:ext cx="57" cy="5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361" name="Line 6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152" y="2761"/>
                                  <a:ext cx="82" cy="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362" name="Line 6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45" y="2758"/>
                                  <a:ext cx="82" cy="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363" name="Line 6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335" y="2761"/>
                                  <a:ext cx="82" cy="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40373" name="弧 67"/>
                            <wps:cNvSpPr>
                              <a:spLocks/>
                            </wps:cNvSpPr>
                            <wps:spPr bwMode="auto">
                              <a:xfrm flipV="1">
                                <a:off x="2370" y="2540"/>
                                <a:ext cx="733" cy="279"/>
                              </a:xfrm>
                              <a:custGeom>
                                <a:avLst/>
                                <a:gdLst>
                                  <a:gd name="G0" fmla="+- 20717 0 0"/>
                                  <a:gd name="G1" fmla="+- 882 0 0"/>
                                  <a:gd name="G2" fmla="+- 21600 0 0"/>
                                  <a:gd name="T0" fmla="*/ 42299 w 42317"/>
                                  <a:gd name="T1" fmla="*/ 0 h 22482"/>
                                  <a:gd name="T2" fmla="*/ 0 w 42317"/>
                                  <a:gd name="T3" fmla="*/ 6994 h 22482"/>
                                  <a:gd name="T4" fmla="*/ 20717 w 42317"/>
                                  <a:gd name="T5" fmla="*/ 882 h 224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42317" h="22482" fill="none" extrusionOk="0">
                                    <a:moveTo>
                                      <a:pt x="42298" y="0"/>
                                    </a:moveTo>
                                    <a:cubicBezTo>
                                      <a:pt x="42310" y="293"/>
                                      <a:pt x="42317" y="587"/>
                                      <a:pt x="42317" y="882"/>
                                    </a:cubicBezTo>
                                    <a:cubicBezTo>
                                      <a:pt x="42317" y="12811"/>
                                      <a:pt x="32646" y="22482"/>
                                      <a:pt x="20717" y="22482"/>
                                    </a:cubicBezTo>
                                    <a:cubicBezTo>
                                      <a:pt x="11141" y="22481"/>
                                      <a:pt x="2709" y="16177"/>
                                      <a:pt x="-1" y="6994"/>
                                    </a:cubicBezTo>
                                  </a:path>
                                  <a:path w="42317" h="22482" stroke="0" extrusionOk="0">
                                    <a:moveTo>
                                      <a:pt x="42298" y="0"/>
                                    </a:moveTo>
                                    <a:cubicBezTo>
                                      <a:pt x="42310" y="293"/>
                                      <a:pt x="42317" y="587"/>
                                      <a:pt x="42317" y="882"/>
                                    </a:cubicBezTo>
                                    <a:cubicBezTo>
                                      <a:pt x="42317" y="12811"/>
                                      <a:pt x="32646" y="22482"/>
                                      <a:pt x="20717" y="22482"/>
                                    </a:cubicBezTo>
                                    <a:cubicBezTo>
                                      <a:pt x="11141" y="22481"/>
                                      <a:pt x="2709" y="16177"/>
                                      <a:pt x="-1" y="6994"/>
                                    </a:cubicBezTo>
                                    <a:lnTo>
                                      <a:pt x="20717" y="882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374" name="弧 68"/>
                            <wps:cNvSpPr>
                              <a:spLocks/>
                            </wps:cNvSpPr>
                            <wps:spPr bwMode="auto">
                              <a:xfrm flipV="1">
                                <a:off x="2245" y="2437"/>
                                <a:ext cx="1113" cy="400"/>
                              </a:xfrm>
                              <a:custGeom>
                                <a:avLst/>
                                <a:gdLst>
                                  <a:gd name="G0" fmla="+- 19974 0 0"/>
                                  <a:gd name="G1" fmla="+- 0 0 0"/>
                                  <a:gd name="G2" fmla="+- 21600 0 0"/>
                                  <a:gd name="T0" fmla="*/ 41562 w 41562"/>
                                  <a:gd name="T1" fmla="*/ 705 h 21600"/>
                                  <a:gd name="T2" fmla="*/ 0 w 41562"/>
                                  <a:gd name="T3" fmla="*/ 8223 h 21600"/>
                                  <a:gd name="T4" fmla="*/ 19974 w 41562"/>
                                  <a:gd name="T5" fmla="*/ 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41562" h="21600" fill="none" extrusionOk="0">
                                    <a:moveTo>
                                      <a:pt x="41562" y="705"/>
                                    </a:moveTo>
                                    <a:cubicBezTo>
                                      <a:pt x="41182" y="12353"/>
                                      <a:pt x="31628" y="21599"/>
                                      <a:pt x="19974" y="21599"/>
                                    </a:cubicBezTo>
                                    <a:cubicBezTo>
                                      <a:pt x="11220" y="21599"/>
                                      <a:pt x="3332" y="16317"/>
                                      <a:pt x="0" y="8222"/>
                                    </a:cubicBezTo>
                                  </a:path>
                                  <a:path w="41562" h="21600" stroke="0" extrusionOk="0">
                                    <a:moveTo>
                                      <a:pt x="41562" y="705"/>
                                    </a:moveTo>
                                    <a:cubicBezTo>
                                      <a:pt x="41182" y="12353"/>
                                      <a:pt x="31628" y="21599"/>
                                      <a:pt x="19974" y="21599"/>
                                    </a:cubicBezTo>
                                    <a:cubicBezTo>
                                      <a:pt x="11220" y="21599"/>
                                      <a:pt x="3332" y="16317"/>
                                      <a:pt x="0" y="8222"/>
                                    </a:cubicBezTo>
                                    <a:lnTo>
                                      <a:pt x="19974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375" name="弧 69"/>
                            <wps:cNvSpPr>
                              <a:spLocks/>
                            </wps:cNvSpPr>
                            <wps:spPr bwMode="auto">
                              <a:xfrm flipV="1">
                                <a:off x="2165" y="2351"/>
                                <a:ext cx="1586" cy="594"/>
                              </a:xfrm>
                              <a:custGeom>
                                <a:avLst/>
                                <a:gdLst>
                                  <a:gd name="G0" fmla="+- 17651 0 0"/>
                                  <a:gd name="G1" fmla="+- 0 0 0"/>
                                  <a:gd name="G2" fmla="+- 21600 0 0"/>
                                  <a:gd name="T0" fmla="*/ 38803 w 38803"/>
                                  <a:gd name="T1" fmla="*/ 4376 h 21600"/>
                                  <a:gd name="T2" fmla="*/ 0 w 38803"/>
                                  <a:gd name="T3" fmla="*/ 12450 h 21600"/>
                                  <a:gd name="T4" fmla="*/ 17651 w 38803"/>
                                  <a:gd name="T5" fmla="*/ 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38803" h="21600" fill="none" extrusionOk="0">
                                    <a:moveTo>
                                      <a:pt x="38803" y="4376"/>
                                    </a:moveTo>
                                    <a:cubicBezTo>
                                      <a:pt x="36727" y="14406"/>
                                      <a:pt x="27893" y="21599"/>
                                      <a:pt x="17651" y="21599"/>
                                    </a:cubicBezTo>
                                    <a:cubicBezTo>
                                      <a:pt x="10629" y="21599"/>
                                      <a:pt x="4046" y="18187"/>
                                      <a:pt x="0" y="12449"/>
                                    </a:cubicBezTo>
                                  </a:path>
                                  <a:path w="38803" h="21600" stroke="0" extrusionOk="0">
                                    <a:moveTo>
                                      <a:pt x="38803" y="4376"/>
                                    </a:moveTo>
                                    <a:cubicBezTo>
                                      <a:pt x="36727" y="14406"/>
                                      <a:pt x="27893" y="21599"/>
                                      <a:pt x="17651" y="21599"/>
                                    </a:cubicBezTo>
                                    <a:cubicBezTo>
                                      <a:pt x="10629" y="21599"/>
                                      <a:pt x="4046" y="18187"/>
                                      <a:pt x="0" y="12449"/>
                                    </a:cubicBezTo>
                                    <a:lnTo>
                                      <a:pt x="17651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376" name="弧 70"/>
                            <wps:cNvSpPr>
                              <a:spLocks/>
                            </wps:cNvSpPr>
                            <wps:spPr bwMode="auto">
                              <a:xfrm rot="21541948" flipV="1">
                                <a:off x="2063" y="2271"/>
                                <a:ext cx="1818" cy="477"/>
                              </a:xfrm>
                              <a:custGeom>
                                <a:avLst/>
                                <a:gdLst>
                                  <a:gd name="G0" fmla="+- 17590 0 0"/>
                                  <a:gd name="G1" fmla="+- 0 0 0"/>
                                  <a:gd name="G2" fmla="+- 21600 0 0"/>
                                  <a:gd name="T0" fmla="*/ 37563 w 37563"/>
                                  <a:gd name="T1" fmla="*/ 8224 h 21600"/>
                                  <a:gd name="T2" fmla="*/ 0 w 37563"/>
                                  <a:gd name="T3" fmla="*/ 12536 h 21600"/>
                                  <a:gd name="T4" fmla="*/ 17590 w 37563"/>
                                  <a:gd name="T5" fmla="*/ 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37563" h="21600" fill="none" extrusionOk="0">
                                    <a:moveTo>
                                      <a:pt x="37563" y="8224"/>
                                    </a:moveTo>
                                    <a:cubicBezTo>
                                      <a:pt x="34230" y="16317"/>
                                      <a:pt x="26342" y="21599"/>
                                      <a:pt x="17590" y="21599"/>
                                    </a:cubicBezTo>
                                    <a:cubicBezTo>
                                      <a:pt x="10606" y="21599"/>
                                      <a:pt x="4053" y="18223"/>
                                      <a:pt x="-1" y="12536"/>
                                    </a:cubicBezTo>
                                  </a:path>
                                  <a:path w="37563" h="21600" stroke="0" extrusionOk="0">
                                    <a:moveTo>
                                      <a:pt x="37563" y="8224"/>
                                    </a:moveTo>
                                    <a:cubicBezTo>
                                      <a:pt x="34230" y="16317"/>
                                      <a:pt x="26342" y="21599"/>
                                      <a:pt x="17590" y="21599"/>
                                    </a:cubicBezTo>
                                    <a:cubicBezTo>
                                      <a:pt x="10606" y="21599"/>
                                      <a:pt x="4053" y="18223"/>
                                      <a:pt x="-1" y="12536"/>
                                    </a:cubicBezTo>
                                    <a:lnTo>
                                      <a:pt x="1759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70" name="Freeform 71"/>
                          <wps:cNvSpPr>
                            <a:spLocks/>
                          </wps:cNvSpPr>
                          <wps:spPr bwMode="auto">
                            <a:xfrm>
                              <a:off x="8967" y="13584"/>
                              <a:ext cx="104" cy="1196"/>
                            </a:xfrm>
                            <a:custGeom>
                              <a:avLst/>
                              <a:gdLst>
                                <a:gd name="T0" fmla="*/ 104 w 104"/>
                                <a:gd name="T1" fmla="*/ 0 h 1196"/>
                                <a:gd name="T2" fmla="*/ 0 w 104"/>
                                <a:gd name="T3" fmla="*/ 596 h 1196"/>
                                <a:gd name="T4" fmla="*/ 104 w 104"/>
                                <a:gd name="T5" fmla="*/ 1196 h 11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4" h="1196">
                                  <a:moveTo>
                                    <a:pt x="104" y="0"/>
                                  </a:moveTo>
                                  <a:cubicBezTo>
                                    <a:pt x="94" y="115"/>
                                    <a:pt x="0" y="397"/>
                                    <a:pt x="0" y="596"/>
                                  </a:cubicBezTo>
                                  <a:cubicBezTo>
                                    <a:pt x="0" y="795"/>
                                    <a:pt x="91" y="1058"/>
                                    <a:pt x="104" y="1196"/>
                                  </a:cubicBezTo>
                                </a:path>
                              </a:pathLst>
                            </a:custGeom>
                            <a:noFill/>
                            <a:ln w="9525" cap="flat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" name="Freeform 72"/>
                          <wps:cNvSpPr>
                            <a:spLocks/>
                          </wps:cNvSpPr>
                          <wps:spPr bwMode="auto">
                            <a:xfrm flipH="1">
                              <a:off x="9107" y="13587"/>
                              <a:ext cx="71" cy="1196"/>
                            </a:xfrm>
                            <a:custGeom>
                              <a:avLst/>
                              <a:gdLst>
                                <a:gd name="T0" fmla="*/ 104 w 104"/>
                                <a:gd name="T1" fmla="*/ 0 h 1196"/>
                                <a:gd name="T2" fmla="*/ 0 w 104"/>
                                <a:gd name="T3" fmla="*/ 596 h 1196"/>
                                <a:gd name="T4" fmla="*/ 104 w 104"/>
                                <a:gd name="T5" fmla="*/ 1196 h 11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4" h="1196">
                                  <a:moveTo>
                                    <a:pt x="104" y="0"/>
                                  </a:moveTo>
                                  <a:cubicBezTo>
                                    <a:pt x="94" y="115"/>
                                    <a:pt x="0" y="397"/>
                                    <a:pt x="0" y="596"/>
                                  </a:cubicBezTo>
                                  <a:cubicBezTo>
                                    <a:pt x="0" y="795"/>
                                    <a:pt x="91" y="1058"/>
                                    <a:pt x="104" y="1196"/>
                                  </a:cubicBezTo>
                                </a:path>
                              </a:pathLst>
                            </a:custGeom>
                            <a:noFill/>
                            <a:ln w="9525" cap="flat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" name="Freeform 73"/>
                          <wps:cNvSpPr>
                            <a:spLocks/>
                          </wps:cNvSpPr>
                          <wps:spPr bwMode="auto">
                            <a:xfrm>
                              <a:off x="8874" y="13593"/>
                              <a:ext cx="159" cy="1171"/>
                            </a:xfrm>
                            <a:custGeom>
                              <a:avLst/>
                              <a:gdLst>
                                <a:gd name="T0" fmla="*/ 159 w 159"/>
                                <a:gd name="T1" fmla="*/ 0 h 1171"/>
                                <a:gd name="T2" fmla="*/ 0 w 159"/>
                                <a:gd name="T3" fmla="*/ 587 h 1171"/>
                                <a:gd name="T4" fmla="*/ 159 w 159"/>
                                <a:gd name="T5" fmla="*/ 1171 h 11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59" h="1171">
                                  <a:moveTo>
                                    <a:pt x="159" y="0"/>
                                  </a:moveTo>
                                  <a:cubicBezTo>
                                    <a:pt x="147" y="128"/>
                                    <a:pt x="0" y="392"/>
                                    <a:pt x="0" y="587"/>
                                  </a:cubicBezTo>
                                  <a:cubicBezTo>
                                    <a:pt x="0" y="782"/>
                                    <a:pt x="143" y="1024"/>
                                    <a:pt x="159" y="1171"/>
                                  </a:cubicBezTo>
                                </a:path>
                              </a:pathLst>
                            </a:custGeom>
                            <a:noFill/>
                            <a:ln w="9525" cap="flat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" name="Freeform 74"/>
                          <wps:cNvSpPr>
                            <a:spLocks/>
                          </wps:cNvSpPr>
                          <wps:spPr bwMode="auto">
                            <a:xfrm>
                              <a:off x="8749" y="13593"/>
                              <a:ext cx="259" cy="1178"/>
                            </a:xfrm>
                            <a:custGeom>
                              <a:avLst/>
                              <a:gdLst>
                                <a:gd name="T0" fmla="*/ 243 w 259"/>
                                <a:gd name="T1" fmla="*/ 0 h 1178"/>
                                <a:gd name="T2" fmla="*/ 3 w 259"/>
                                <a:gd name="T3" fmla="*/ 587 h 1178"/>
                                <a:gd name="T4" fmla="*/ 243 w 259"/>
                                <a:gd name="T5" fmla="*/ 1178 h 11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59" h="1178">
                                  <a:moveTo>
                                    <a:pt x="243" y="0"/>
                                  </a:moveTo>
                                  <a:cubicBezTo>
                                    <a:pt x="259" y="140"/>
                                    <a:pt x="6" y="299"/>
                                    <a:pt x="3" y="587"/>
                                  </a:cubicBezTo>
                                  <a:cubicBezTo>
                                    <a:pt x="0" y="875"/>
                                    <a:pt x="250" y="1006"/>
                                    <a:pt x="243" y="1178"/>
                                  </a:cubicBezTo>
                                </a:path>
                              </a:pathLst>
                            </a:custGeom>
                            <a:noFill/>
                            <a:ln w="9525" cap="flat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" name="Freeform 75"/>
                          <wps:cNvSpPr>
                            <a:spLocks/>
                          </wps:cNvSpPr>
                          <wps:spPr bwMode="auto">
                            <a:xfrm>
                              <a:off x="8624" y="13590"/>
                              <a:ext cx="331" cy="1202"/>
                            </a:xfrm>
                            <a:custGeom>
                              <a:avLst/>
                              <a:gdLst>
                                <a:gd name="T0" fmla="*/ 331 w 331"/>
                                <a:gd name="T1" fmla="*/ 0 h 1202"/>
                                <a:gd name="T2" fmla="*/ 0 w 331"/>
                                <a:gd name="T3" fmla="*/ 590 h 1202"/>
                                <a:gd name="T4" fmla="*/ 331 w 331"/>
                                <a:gd name="T5" fmla="*/ 1202 h 12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31" h="1202">
                                  <a:moveTo>
                                    <a:pt x="331" y="0"/>
                                  </a:moveTo>
                                  <a:cubicBezTo>
                                    <a:pt x="331" y="159"/>
                                    <a:pt x="0" y="299"/>
                                    <a:pt x="0" y="590"/>
                                  </a:cubicBezTo>
                                  <a:cubicBezTo>
                                    <a:pt x="0" y="881"/>
                                    <a:pt x="325" y="1009"/>
                                    <a:pt x="331" y="1202"/>
                                  </a:cubicBezTo>
                                </a:path>
                              </a:pathLst>
                            </a:custGeom>
                            <a:noFill/>
                            <a:ln w="9525" cap="flat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" name="Freeform 76"/>
                          <wps:cNvSpPr>
                            <a:spLocks/>
                          </wps:cNvSpPr>
                          <wps:spPr bwMode="auto">
                            <a:xfrm>
                              <a:off x="8455" y="13618"/>
                              <a:ext cx="456" cy="1128"/>
                            </a:xfrm>
                            <a:custGeom>
                              <a:avLst/>
                              <a:gdLst>
                                <a:gd name="T0" fmla="*/ 456 w 456"/>
                                <a:gd name="T1" fmla="*/ 0 h 1128"/>
                                <a:gd name="T2" fmla="*/ 0 w 456"/>
                                <a:gd name="T3" fmla="*/ 559 h 1128"/>
                                <a:gd name="T4" fmla="*/ 456 w 456"/>
                                <a:gd name="T5" fmla="*/ 1128 h 11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56" h="1128">
                                  <a:moveTo>
                                    <a:pt x="456" y="0"/>
                                  </a:moveTo>
                                  <a:cubicBezTo>
                                    <a:pt x="406" y="100"/>
                                    <a:pt x="0" y="293"/>
                                    <a:pt x="0" y="559"/>
                                  </a:cubicBezTo>
                                  <a:cubicBezTo>
                                    <a:pt x="0" y="825"/>
                                    <a:pt x="372" y="981"/>
                                    <a:pt x="456" y="1128"/>
                                  </a:cubicBezTo>
                                </a:path>
                              </a:pathLst>
                            </a:custGeom>
                            <a:noFill/>
                            <a:ln w="9525" cap="flat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" name="Freeform 77"/>
                          <wps:cNvSpPr>
                            <a:spLocks/>
                          </wps:cNvSpPr>
                          <wps:spPr bwMode="auto">
                            <a:xfrm>
                              <a:off x="9121" y="13580"/>
                              <a:ext cx="193" cy="1206"/>
                            </a:xfrm>
                            <a:custGeom>
                              <a:avLst/>
                              <a:gdLst>
                                <a:gd name="T0" fmla="*/ 15 w 193"/>
                                <a:gd name="T1" fmla="*/ 0 h 1206"/>
                                <a:gd name="T2" fmla="*/ 187 w 193"/>
                                <a:gd name="T3" fmla="*/ 594 h 1206"/>
                                <a:gd name="T4" fmla="*/ 15 w 193"/>
                                <a:gd name="T5" fmla="*/ 1206 h 12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93" h="1206">
                                  <a:moveTo>
                                    <a:pt x="15" y="0"/>
                                  </a:moveTo>
                                  <a:cubicBezTo>
                                    <a:pt x="0" y="166"/>
                                    <a:pt x="181" y="238"/>
                                    <a:pt x="187" y="594"/>
                                  </a:cubicBezTo>
                                  <a:cubicBezTo>
                                    <a:pt x="193" y="950"/>
                                    <a:pt x="15" y="1025"/>
                                    <a:pt x="15" y="1206"/>
                                  </a:cubicBezTo>
                                </a:path>
                              </a:pathLst>
                            </a:custGeom>
                            <a:noFill/>
                            <a:ln w="9525" cap="flat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" name="Freeform 78"/>
                          <wps:cNvSpPr>
                            <a:spLocks/>
                          </wps:cNvSpPr>
                          <wps:spPr bwMode="auto">
                            <a:xfrm>
                              <a:off x="9177" y="13565"/>
                              <a:ext cx="393" cy="1231"/>
                            </a:xfrm>
                            <a:custGeom>
                              <a:avLst/>
                              <a:gdLst>
                                <a:gd name="T0" fmla="*/ 0 w 393"/>
                                <a:gd name="T1" fmla="*/ 0 h 1231"/>
                                <a:gd name="T2" fmla="*/ 393 w 393"/>
                                <a:gd name="T3" fmla="*/ 612 h 1231"/>
                                <a:gd name="T4" fmla="*/ 0 w 393"/>
                                <a:gd name="T5" fmla="*/ 1231 h 12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93" h="1231">
                                  <a:moveTo>
                                    <a:pt x="0" y="0"/>
                                  </a:moveTo>
                                  <a:cubicBezTo>
                                    <a:pt x="28" y="156"/>
                                    <a:pt x="393" y="153"/>
                                    <a:pt x="393" y="612"/>
                                  </a:cubicBezTo>
                                  <a:cubicBezTo>
                                    <a:pt x="393" y="1071"/>
                                    <a:pt x="31" y="1037"/>
                                    <a:pt x="0" y="1231"/>
                                  </a:cubicBezTo>
                                </a:path>
                              </a:pathLst>
                            </a:custGeom>
                            <a:noFill/>
                            <a:ln w="9525" cap="flat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" name="Freeform 79"/>
                          <wps:cNvSpPr>
                            <a:spLocks/>
                          </wps:cNvSpPr>
                          <wps:spPr bwMode="auto">
                            <a:xfrm>
                              <a:off x="9224" y="13565"/>
                              <a:ext cx="640" cy="1234"/>
                            </a:xfrm>
                            <a:custGeom>
                              <a:avLst/>
                              <a:gdLst>
                                <a:gd name="T0" fmla="*/ 0 w 640"/>
                                <a:gd name="T1" fmla="*/ 0 h 1234"/>
                                <a:gd name="T2" fmla="*/ 637 w 640"/>
                                <a:gd name="T3" fmla="*/ 603 h 1234"/>
                                <a:gd name="T4" fmla="*/ 0 w 640"/>
                                <a:gd name="T5" fmla="*/ 1234 h 12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40" h="1234">
                                  <a:moveTo>
                                    <a:pt x="0" y="0"/>
                                  </a:moveTo>
                                  <a:cubicBezTo>
                                    <a:pt x="90" y="128"/>
                                    <a:pt x="640" y="54"/>
                                    <a:pt x="637" y="603"/>
                                  </a:cubicBezTo>
                                  <a:cubicBezTo>
                                    <a:pt x="634" y="1152"/>
                                    <a:pt x="100" y="1056"/>
                                    <a:pt x="0" y="1234"/>
                                  </a:cubicBezTo>
                                </a:path>
                              </a:pathLst>
                            </a:custGeom>
                            <a:noFill/>
                            <a:ln w="9525" cap="flat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" name="Freeform 80"/>
                          <wps:cNvSpPr>
                            <a:spLocks/>
                          </wps:cNvSpPr>
                          <wps:spPr bwMode="auto">
                            <a:xfrm>
                              <a:off x="9308" y="13584"/>
                              <a:ext cx="902" cy="1187"/>
                            </a:xfrm>
                            <a:custGeom>
                              <a:avLst/>
                              <a:gdLst>
                                <a:gd name="T0" fmla="*/ 0 w 909"/>
                                <a:gd name="T1" fmla="*/ 0 h 1187"/>
                                <a:gd name="T2" fmla="*/ 909 w 909"/>
                                <a:gd name="T3" fmla="*/ 599 h 1187"/>
                                <a:gd name="T4" fmla="*/ 0 w 909"/>
                                <a:gd name="T5" fmla="*/ 1187 h 11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909" h="1187">
                                  <a:moveTo>
                                    <a:pt x="0" y="0"/>
                                  </a:moveTo>
                                  <a:cubicBezTo>
                                    <a:pt x="247" y="46"/>
                                    <a:pt x="909" y="46"/>
                                    <a:pt x="909" y="599"/>
                                  </a:cubicBezTo>
                                  <a:cubicBezTo>
                                    <a:pt x="909" y="1152"/>
                                    <a:pt x="250" y="1158"/>
                                    <a:pt x="0" y="1187"/>
                                  </a:cubicBezTo>
                                </a:path>
                              </a:pathLst>
                            </a:custGeom>
                            <a:noFill/>
                            <a:ln w="9525" cap="flat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" name="Oval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13" y="13815"/>
                              <a:ext cx="55" cy="55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" name="Oval 83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10182" y="14154"/>
                              <a:ext cx="53" cy="53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385" name="Text Box 8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201" y="13608"/>
                              <a:ext cx="194" cy="2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13B62EA" w14:textId="075D4BA6" w:rsidR="000A44B8" w:rsidRPr="00601748" w:rsidRDefault="000A44B8" w:rsidP="009820C0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832FD3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A</w:t>
                                </w:r>
                                <w:r w:rsidRPr="00601748">
                                  <w:rPr>
                                    <w:rFonts w:hint="eastAsia"/>
                                    <w:i/>
                                    <w:sz w:val="18"/>
                                    <w:szCs w:val="18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0386" name="Text Box 8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55" y="14022"/>
                              <a:ext cx="194" cy="2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B67F46" w14:textId="398A3DC8" w:rsidR="000A44B8" w:rsidRPr="00832FD3" w:rsidRDefault="000A44B8" w:rsidP="009820C0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0388" name="Text Box 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90" y="14148"/>
                              <a:ext cx="258" cy="3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EBA891B" w14:textId="6CE67D34" w:rsidR="000A44B8" w:rsidRPr="00832FD3" w:rsidRDefault="000A44B8" w:rsidP="009820C0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832FD3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0389" name="Line 8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9604" y="14173"/>
                              <a:ext cx="11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stealth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63500" dist="38099" dir="2700000" algn="ctr" rotWithShape="0">
                                      <a:srgbClr val="000000">
                                        <a:alpha val="74998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g:grpSp>
                          <wpg:cNvPr id="40390" name="Group 89"/>
                          <wpg:cNvGrpSpPr>
                            <a:grpSpLocks/>
                          </wpg:cNvGrpSpPr>
                          <wpg:grpSpPr bwMode="auto">
                            <a:xfrm>
                              <a:off x="9286" y="14227"/>
                              <a:ext cx="254" cy="386"/>
                              <a:chOff x="7128" y="3244"/>
                              <a:chExt cx="254" cy="386"/>
                            </a:xfrm>
                          </wpg:grpSpPr>
                          <wps:wsp>
                            <wps:cNvPr id="40392" name="Line 90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7128" y="3560"/>
                                <a:ext cx="79" cy="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0393" name="Line 91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7212" y="3448"/>
                                <a:ext cx="86" cy="3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sm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0394" name="Line 92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7280" y="3244"/>
                                <a:ext cx="102" cy="1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sm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0395" name="Line 93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7271" y="3340"/>
                                <a:ext cx="91" cy="1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sm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40396" name="Group 94"/>
                          <wpg:cNvGrpSpPr>
                            <a:grpSpLocks/>
                          </wpg:cNvGrpSpPr>
                          <wpg:grpSpPr bwMode="auto">
                            <a:xfrm flipV="1">
                              <a:off x="9298" y="13749"/>
                              <a:ext cx="247" cy="386"/>
                              <a:chOff x="7135" y="3244"/>
                              <a:chExt cx="247" cy="386"/>
                            </a:xfrm>
                          </wpg:grpSpPr>
                          <wps:wsp>
                            <wps:cNvPr id="40397" name="Line 95"/>
                            <wps:cNvCnPr>
                              <a:cxnSpLocks noChangeShapeType="1"/>
                              <a:endCxn id="40385" idx="2"/>
                            </wps:cNvCnPr>
                            <wps:spPr bwMode="auto">
                              <a:xfrm flipH="1" flipV="1">
                                <a:off x="7135" y="3564"/>
                                <a:ext cx="72" cy="6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0398" name="Line 96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7212" y="3448"/>
                                <a:ext cx="86" cy="3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sm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0399" name="Line 97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7280" y="3244"/>
                                <a:ext cx="102" cy="1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sm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0405" name="Line 98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7271" y="3340"/>
                                <a:ext cx="91" cy="1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sm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40370" name="椭圆 40370"/>
                        <wps:cNvSpPr>
                          <a:spLocks noChangeAspect="1"/>
                        </wps:cNvSpPr>
                        <wps:spPr>
                          <a:xfrm>
                            <a:off x="728345" y="465760"/>
                            <a:ext cx="28575" cy="2857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A02B2C" id="组 552" o:spid="_x0000_s1094" style="position:absolute;margin-left:298.2pt;margin-top:16.65pt;width:119.3pt;height:76.25pt;z-index:251692032;mso-position-horizontal-relative:text;mso-position-vertical-relative:text;mso-width-relative:margin;mso-height-relative:margin" coordsize="1515110,96901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">
                <v:group id="Group 18" o:spid="_x0000_s1095" style="position:absolute;width:1515110;height:969010" coordorigin="8202,13461" coordsize="2247,143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w7guqxAAAANwAAAAP&#10;AAAAAAAAAAAAAAAAAKkCAABkcnMvZG93bnJldi54bWxQSwUGAAAAAAQABAD6AAAAmgMAAAAA&#10;">
                  <v:line id="Line 19" o:spid="_x0000_s1096" style="position:absolute;flip:x;visibility:visible;mso-wrap-style:square" from="8275,14176" to="10216,1417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7ULeRcMAAADcAAAADwAAAGRycy9kb3ducmV2LnhtbESPwWrDMBBE74X8g9hAb7WcgOvgRAkh&#10;kNJTS91eclukjS1irYykJO7fV4VCj8PMvGE2u8kN4kYhWs8KFkUJglh7Y7lT8PV5fFqBiAnZ4OCZ&#10;FHxThN129rDBxvg7f9CtTZ3IEI4NKuhTGhspo+7JYSz8SJy9sw8OU5ahkybgPcPdIJdl+SwdWs4L&#10;PY506Elf2qtT8BKdJo/Wx6l6bxfXcHqz9Umpx/m0X4NINKX/8F/71Sioyhp+z+QjILc/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O1C3kXDAAAA3AAAAA8AAAAAAAAAAAAA&#10;AAAAoQIAAGRycy9kb3ducmV2LnhtbFBLBQYAAAAABAAEAPkAAACRAwAAAAA=&#10;" strokeweight=".5pt"/>
                  <v:group id="Group 20" o:spid="_x0000_s1097" style="position:absolute;left:8202;top:14224;width:2013;height:674" coordorigin="1868,2271" coordsize="2013,67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K49OkPDAAAA3AAAAA8A&#10;AAAAAAAAAAAAAAAAqQIAAGRycy9kb3ducmV2LnhtbFBLBQYAAAAABAAEAPoAAACZAwAAAAA=&#10;">
                    <v:group id="Group 21" o:spid="_x0000_s1098" style="position:absolute;left:2941;top:2838;width:863;height:80" coordorigin="2941,2838" coordsize="863,8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wXGf2MUAAADcAAAA&#10;DwAAAAAAAAAAAAAAAACpAgAAZHJzL2Rvd25yZXYueG1sUEsFBgAAAAAEAAQA+gAAAJsDAAAAAA==&#10;">
                      <v:rect id="Rectangle 22" o:spid="_x0000_s1099" style="position:absolute;left:2941;top:2838;width:863;height: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huUgwAAA&#10;ANwAAAAPAAAAZHJzL2Rvd25yZXYueG1sRE/dasIwFL4f+A7hCN4MTbVMR2cUEQSvBlUf4NCcNWXJ&#10;SWmijW9vLga7/Pj+t/vkrHjQEDrPCpaLAgRx43XHrYLb9TT/BBEiskbrmRQ8KcB+N3nbYqX9yDU9&#10;LrEVOYRDhQpMjH0lZWgMOQwL3xNn7scPDmOGQyv1gGMOd1auimItHXacGwz2dDTU/F7uTsF7sMmZ&#10;ui1X9SbdDvfRluW3VWo2TYcvEJFS/Bf/uc9awccyz89n8hGQuxc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whuUgwAAAANwAAAAPAAAAAAAAAAAAAAAAAJcCAABkcnMvZG93bnJl&#10;di54bWxQSwUGAAAAAAQABAD1AAAAhAMAAAAA&#10;" filled="f" strokeweight=".5pt"/>
                      <v:line id="Line 23" o:spid="_x0000_s1100" style="position:absolute;flip:y;visibility:visible;mso-wrap-style:square" from="2942,2838" to="3011,290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D51d8MAAADcAAAADwAAAGRycy9kb3ducmV2LnhtbESPwWrDMBBE74H+g9hCb7HsQNLiRgmh&#10;0NBTQp1efFusrS1irYyk2O7fV4FCj8PMvGG2+9n2YiQfjGMFRZaDIG6cNtwq+Lq8L19AhIissXdM&#10;Cn4owH73sNhiqd3EnzRWsRUJwqFEBV2MQyllaDqyGDI3ECfv23mLMUnfSu1xSnDby1Web6RFw2mh&#10;w4HeOmqu1c0qOAbbkEPjwrw+V8XN1yfzXCv19DgfXkFEmuN/+K/9oRWsiwLuZ9IRkLtf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Ig+dXfDAAAA3AAAAA8AAAAAAAAAAAAA&#10;AAAAoQIAAGRycy9kb3ducmV2LnhtbFBLBQYAAAAABAAEAPkAAACRAwAAAAA=&#10;" strokeweight=".5pt"/>
                      <v:line id="Line 24" o:spid="_x0000_s1101" style="position:absolute;flip:y;visibility:visible;mso-wrap-style:square" from="3037,2838" to="3109,291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wJLdMQAAADeAAAADwAAAGRycy9kb3ducmV2LnhtbESPy2oCMRSG9wXfIRzBXc04tlVGo0ih&#10;pauWjm7cHSbHmeDkZEgyl759syh0+fPf+PbHybZiIB+MYwWrZQaCuHLacK3gcn573IIIEVlj65gU&#10;/FCA42H2sMdCu5G/aShjLdIIhwIVNDF2hZShashiWLqOOHk35y3GJH0ttccxjdtW5ln2Ii0aTg8N&#10;dvTaUHUve6vgPdiKHBoXpuevctX766fZXJVazKfTDkSkKf6H/9ofWsFTts4TQMJJKCAPv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fAkt0xAAAAN4AAAAPAAAAAAAAAAAA&#10;AAAAAKECAABkcnMvZG93bnJldi54bWxQSwUGAAAAAAQABAD5AAAAkgMAAAAA&#10;" strokeweight=".5pt"/>
                      <v:line id="Line 25" o:spid="_x0000_s1102" style="position:absolute;flip:y;visibility:visible;mso-wrap-style:square" from="3136,2838" to="3208,291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JxwmMQAAADeAAAADwAAAGRycy9kb3ducmV2LnhtbESPQWsCMRSE7wX/Q3iCt5p1tVVWo4ig&#10;eGpx68XbY/PcDW5eliTq9t83hUKPw8x8w6w2vW3Fg3wwjhVMxhkI4sppw7WC89f+dQEiRGSNrWNS&#10;8E0BNuvBywoL7Z58okcZa5EgHApU0MTYFVKGqiGLYew64uRdnbcYk/S11B6fCW5bmWfZu7RoOC00&#10;2NGuoepW3q2CQ7AVOTQu9G+f5eTuLx9mflFqNOy3SxCR+vgf/msftYJZNs1z+L2TroBc/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AnHCYxAAAAN4AAAAPAAAAAAAAAAAA&#10;AAAAAKECAABkcnMvZG93bnJldi54bWxQSwUGAAAAAAQABAD5AAAAkgMAAAAA&#10;" strokeweight=".5pt"/>
                      <v:line id="Line 26" o:spid="_x0000_s1103" style="position:absolute;flip:y;visibility:visible;mso-wrap-style:square" from="3234,2838" to="3306,291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79DVA8UAAADeAAAADwAAAGRycy9kb3ducmV2LnhtbESPQWsCMRSE7wX/Q3iCt5pdbVW2ZkUK&#10;lZ5a3Pbi7bF53Q1uXpYk6vrvTUHwOMzMN8x6M9hOnMkH41hBPs1AENdOG24U/P58PK9AhIissXNM&#10;Cq4UYFOOntZYaHfhPZ2r2IgE4VCggjbGvpAy1C1ZDFPXEyfvz3mLMUnfSO3xkuC2k7MsW0iLhtNC&#10;iz29t1Qfq5NVsAu2JofGheH1u8pP/vBllgelJuNh+wYi0hAf4Xv7Uyt4yeazOfzfSVdAljc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79DVA8UAAADeAAAADwAAAAAAAAAA&#10;AAAAAAChAgAAZHJzL2Rvd25yZXYueG1sUEsFBgAAAAAEAAQA+QAAAJMDAAAAAA==&#10;" strokeweight=".5pt"/>
                      <v:line id="Line 27" o:spid="_x0000_s1104" style="position:absolute;flip:y;visibility:visible;mso-wrap-style:square" from="3333,2838" to="3405,291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DlNd8UAAADeAAAADwAAAGRycy9kb3ducmV2LnhtbESPQWvCQBSE74X+h+UVems2sVYlupEi&#10;WHpqMXrx9sg+k6XZt2F31fTfdwuCx2FmvmFW69H24kI+GMcKiiwHQdw4bbhVcNhvXxYgQkTW2Dsm&#10;Bb8UYF09Pqyw1O7KO7rUsRUJwqFEBV2MQyllaDqyGDI3ECfv5LzFmKRvpfZ4TXDby0mez6RFw2mh&#10;w4E2HTU/9dkq+Ai2IYfGhfHtuy7O/vhl5kelnp/G9yWISGO8h2/tT61gmr9OpvB/J10BWf0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YDlNd8UAAADeAAAADwAAAAAAAAAA&#10;AAAAAAChAgAAZHJzL2Rvd25yZXYueG1sUEsFBgAAAAAEAAQA+QAAAJMDAAAAAA==&#10;" strokeweight=".5pt"/>
                      <v:line id="Line 28" o:spid="_x0000_s1105" style="position:absolute;flip:y;visibility:visible;mso-wrap-style:square" from="3431,2838" to="3503,291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3Xo7MQAAADeAAAADwAAAGRycy9kb3ducmV2LnhtbESPQWsCMRSE70L/Q3iF3jSr1SqrUYpg&#10;8aR09eLtsXnuhm5eliTq9t8bQfA4zMw3zGLV2UZcyQfjWMFwkIEgLp02XCk4Hjb9GYgQkTU2jknB&#10;PwVYLd96C8y1u/EvXYtYiQThkKOCOsY2lzKUNVkMA9cSJ+/svMWYpK+k9nhLcNvIUZZ9SYuG00KN&#10;La1rKv+Ki1XwE2xJDo0L3WRfDC/+tDPTk1If7933HESkLr7Cz/ZWKxhnn6MJPO6kKyCXd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PdejsxAAAAN4AAAAPAAAAAAAAAAAA&#10;AAAAAKECAABkcnMvZG93bnJldi54bWxQSwUGAAAAAAQABAD5AAAAkgMAAAAA&#10;" strokeweight=".5pt"/>
                      <v:line id="Line 29" o:spid="_x0000_s1106" style="position:absolute;flip:y;visibility:visible;mso-wrap-style:square" from="3530,2838" to="3602,291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/6d2m8QAAADeAAAADwAAAGRycy9kb3ducmV2LnhtbESPQWsCMRSE70L/Q3iF3jSr1VVWo5RC&#10;iyelWy/eHpvnbnDzsiRR139vhEKPw8x8w6w2vW3FlXwwjhWMRxkI4sppw7WCw+/XcAEiRGSNrWNS&#10;cKcAm/XLYIWFdjf+oWsZa5EgHApU0MTYFVKGqiGLYeQ64uSdnLcYk/S11B5vCW5bOcmyXFo0nBYa&#10;7OizoepcXqyC72Arcmhc6Gf7cnzxx52ZH5V6e+0/liAi9fE//NfeagXT7H2Sw/NOugJy/Q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/p3abxAAAAN4AAAAPAAAAAAAAAAAA&#10;AAAAAKECAABkcnMvZG93bnJldi54bWxQSwUGAAAAAAQABAD5AAAAkgMAAAAA&#10;" strokeweight=".5pt"/>
                      <v:line id="Line 30" o:spid="_x0000_s1107" style="position:absolute;flip:y;visibility:visible;mso-wrap-style:square" from="3628,2838" to="3700,291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OvTAMQAAADeAAAADwAAAGRycy9kb3ducmV2LnhtbESPQWsCMRSE70L/Q3iF3tysVqusRimF&#10;Fk9KVy/eHpvnbnDzsiRR139vhEKPw8x8wyzXvW3FlXwwjhWMshwEceW04VrBYf89nIMIEVlj65gU&#10;3CnAevUyWGKh3Y1/6VrGWiQIhwIVNDF2hZShashiyFxHnLyT8xZjkr6W2uMtwW0rx3n+IS0aTgsN&#10;dvTVUHUuL1bBT7AVOTQu9NNdObr449bMjkq9vfafCxCR+vgf/mtvtIJJ/j6ewfNOugJy9Q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Q69MAxAAAAN4AAAAPAAAAAAAAAAAA&#10;AAAAAKECAABkcnMvZG93bnJldi54bWxQSwUGAAAAAAQABAD5AAAAkgMAAAAA&#10;" strokeweight=".5pt"/>
                      <v:line id="Line 31" o:spid="_x0000_s1108" style="position:absolute;flip:y;visibility:visible;mso-wrap-style:square" from="3727,2838" to="3799,291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4XRHcsIAAADeAAAADwAAAGRycy9kb3ducmV2LnhtbERPy2oCMRTdF/yHcAV3NePYVhmNIoWW&#10;rlo6unF3mVxngpObIck8+vfNotDl4bz3x8m2YiAfjGMFq2UGgrhy2nCt4HJ+e9yCCBFZY+uYFPxQ&#10;gONh9rDHQruRv2koYy1SCIcCFTQxdoWUoWrIYli6jjhxN+ctxgR9LbXHMYXbVuZZ9iItGk4NDXb0&#10;2lB1L3ur4D3YihwaF6bnr3LV++un2VyVWsyn0w5EpCn+i//cH1rBU7bO0950J10BefgF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4XRHcsIAAADeAAAADwAAAAAAAAAAAAAA&#10;AAChAgAAZHJzL2Rvd25yZXYueG1sUEsFBgAAAAAEAAQA+QAAAJADAAAAAA==&#10;" strokeweight=".5pt"/>
                    </v:group>
                    <v:group id="Group 32" o:spid="_x0000_s1109" style="position:absolute;left:1868;top:2624;width:574;height:222" coordorigin="1868,2624" coordsize="574,22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">
                      <v:shape id="Freeform 33" o:spid="_x0000_s1110" style="position:absolute;left:1870;top:2624;width:572;height:222;visibility:visible;mso-wrap-style:square;v-text-anchor:top" coordsize="572,22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7FfcvxgAA&#10;AN4AAAAPAAAAZHJzL2Rvd25yZXYueG1sRI/NasJAFIX3Bd9huIK7OrFakdRRpGjpwgrGltDdJXNN&#10;gpk7YWaM8e2dRaHLw/njW65704iOnK8tK5iMExDEhdU1lwq+T7vnBQgfkDU2lknBnTysV4OnJaba&#10;3vhIXRZKEUfYp6igCqFNpfRFRQb92LbE0TtbZzBE6UqpHd7iuGnkS5LMpcGa40OFLb1XVFyyq1GQ&#10;7xzlP1/t62H/23vcflzzrCOlRsN+8wYiUB/+w3/tT61glkynESDiRBSQqwc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7FfcvxgAAAN4AAAAPAAAAAAAAAAAAAAAAAJcCAABkcnMv&#10;ZG93bnJldi54bWxQSwUGAAAAAAQABAD1AAAAigMAAAAA&#10;" path="m241,137l241,,328,,328,137,572,137,572,222,,222,,137,241,137xe" filled="f" strokeweight=".5pt">
                        <v:path arrowok="t" o:connecttype="custom" o:connectlocs="241,137;241,0;328,0;328,137;572,137;572,222;0,222;0,137;241,137" o:connectangles="0,0,0,0,0,0,0,0,0"/>
                      </v:shape>
                      <v:line id="Line 34" o:spid="_x0000_s1111" style="position:absolute;flip:y;visibility:visible;mso-wrap-style:square" from="1868,2764" to="1934,283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9Zd4MsQAAADeAAAADwAAAGRycy9kb3ducmV2LnhtbESPQWsCMRSE7wX/Q3iCt5rdaq2sRimF&#10;iieLay/eHpvnbnDzsiRR139vhEKPw8x8wyzXvW3FlXwwjhXk4wwEceW04VrB7+H7dQ4iRGSNrWNS&#10;cKcA69XgZYmFdjfe07WMtUgQDgUqaGLsCilD1ZDFMHYdcfJOzluMSfpaao+3BLetfMuymbRoOC00&#10;2NFXQ9W5vFgFm2Arcmhc6N9/yvzijzvzcVRqNOw/FyAi9fE//NfeagXTbDLJ4XknXQG5eg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1l3gyxAAAAN4AAAAPAAAAAAAAAAAA&#10;AAAAAKECAABkcnMvZG93bnJldi54bWxQSwUGAAAAAAQABAD5AAAAkgMAAAAA&#10;" strokeweight=".5pt"/>
                      <v:line id="Line 35" o:spid="_x0000_s1112" style="position:absolute;flip:y;visibility:visible;mso-wrap-style:square" from="1955,2765" to="2033,284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UXmRcUAAADeAAAADwAAAGRycy9kb3ducmV2LnhtbESPQWsCMRSE7wX/Q3iCt5pdbVW2ZkUK&#10;lZ5a3Pbi7bF53Q1uXpYk6vrvTUHwOMzMN8x6M9hOnMkH41hBPs1AENdOG24U/P58PK9AhIissXNM&#10;Cq4UYFOOntZYaHfhPZ2r2IgE4VCggjbGvpAy1C1ZDFPXEyfvz3mLMUnfSO3xkuC2k7MsW0iLhtNC&#10;iz29t1Qfq5NVsAu2JofGheH1u8pP/vBllgelJuNh+wYi0hAf4Xv7Uyt4yebzGfzfSVdAljc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BUXmRcUAAADeAAAADwAAAAAAAAAA&#10;AAAAAAChAgAAZHJzL2Rvd25yZXYueG1sUEsFBgAAAAAEAAQA+QAAAJMDAAAAAA==&#10;" strokeweight=".5pt"/>
                      <v:line id="Line 36" o:spid="_x0000_s1113" style="position:absolute;flip:y;visibility:visible;mso-wrap-style:square" from="2058,2711" to="2190,284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glD3sQAAADeAAAADwAAAGRycy9kb3ducmV2LnhtbESPQWsCMRSE7wX/Q3hCbzWr26qsRhHB&#10;0lOLqxdvj81zN7h5WZKo6783hUKPw8x8wyzXvW3FjXwwjhWMRxkI4sppw7WC42H3NgcRIrLG1jEp&#10;eFCA9WrwssRCuzvv6VbGWiQIhwIVNDF2hZShashiGLmOOHln5y3GJH0ttcd7gttWTrJsKi0aTgsN&#10;drRtqLqUV6vgM9iKHBoX+o+fcnz1p28zOyn1Ouw3CxCR+vgf/mt/aQXvWZ7n8HsnXQG5egI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qCUPexAAAAN4AAAAPAAAAAAAAAAAA&#10;AAAAAKECAABkcnMvZG93bnJldi54bWxQSwUGAAAAAAQABAD5AAAAkgMAAAAA&#10;" strokeweight=".5pt"/>
                      <v:line id="Line 37" o:spid="_x0000_s1114" style="position:absolute;flip:y;visibility:visible;mso-wrap-style:square" from="2114,2626" to="2171,268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5eDbqsQAAADeAAAADwAAAGRycy9kb3ducmV2LnhtbESPT2sCMRTE74LfIbyCN836r8rWKCJY&#10;PCnd9uLtsXndDd28LEnU7bc3guBxmJnfMKtNZxtxJR+MYwXjUQaCuHTacKXg53s/XIIIEVlj45gU&#10;/FOAzbrfW2Gu3Y2/6FrESiQIhxwV1DG2uZShrMliGLmWOHm/zluMSfpKao+3BLeNnGTZu7RoOC3U&#10;2NKupvKvuFgFn8GW5NC40M1Pxfjiz0ezOCs1eOu2HyAidfEVfrYPWsEsm05n8LiTroBc3w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l4NuqxAAAAN4AAAAPAAAAAAAAAAAA&#10;AAAAAKECAABkcnMvZG93bnJldi54bWxQSwUGAAAAAAQABAD5AAAAkgMAAAAA&#10;" strokeweight=".5pt"/>
                      <v:line id="Line 38" o:spid="_x0000_s1115" style="position:absolute;flip:y;visibility:visible;mso-wrap-style:square" from="2152,2761" to="2234,284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qx+McUAAADeAAAADwAAAGRycy9kb3ducmV2LnhtbESPzWrDMBCE74W8g9hAb7XspvnBiRxC&#10;oaWnlji55LZYG1vEWhlJSdy3rwqFHoeZ+YbZbEfbixv5YBwrKLIcBHHjtOFWwfHw9rQCESKyxt4x&#10;KfimANtq8rDBUrs77+lWx1YkCIcSFXQxDqWUoenIYsjcQJy8s/MWY5K+ldrjPcFtL5/zfCEtGk4L&#10;HQ702lFzqa9WwXuwDTk0Lozzr7q4+tOnWZ6UepyOuzWISGP8D/+1P7SCl3w2m8PvnXQFZPUD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iqx+McUAAADeAAAADwAAAAAAAAAA&#10;AAAAAAChAgAAZHJzL2Rvd25yZXYueG1sUEsFBgAAAAAEAAQA+QAAAJMDAAAAAA==&#10;" strokeweight=".5pt"/>
                      <v:line id="Line 39" o:spid="_x0000_s1116" style="position:absolute;flip:y;visibility:visible;mso-wrap-style:square" from="2245,2758" to="2327,284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n7gRsUAAADeAAAADwAAAGRycy9kb3ducmV2LnhtbESPQWsCMRSE74X+h/AK3mrWalVWs0sp&#10;VDy1uHrx9tg8d4OblyWJuv57Uyj0OMzMN8y6HGwnruSDcaxgMs5AENdOG24UHPZfr0sQISJr7ByT&#10;gjsFKIvnpzXm2t14R9cqNiJBOOSooI2xz6UMdUsWw9j1xMk7OW8xJukbqT3eEtx28i3L5tKi4bTQ&#10;Yk+fLdXn6mIVbIKtyaFxYXj/qSYXf/w2i6NSo5fhYwUi0hD/w3/trVYwy6bTOfzeSVdAFg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en7gRsUAAADeAAAADwAAAAAAAAAA&#10;AAAAAAChAgAAZHJzL2Rvd25yZXYueG1sUEsFBgAAAAAEAAQA+QAAAJMDAAAAAA==&#10;" strokeweight=".5pt"/>
                      <v:line id="Line 40" o:spid="_x0000_s1117" style="position:absolute;flip:y;visibility:visible;mso-wrap-style:square" from="2335,2761" to="2417,284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TJF3cUAAADeAAAADwAAAGRycy9kb3ducmV2LnhtbESPQWsCMRSE7wX/Q3iCt5pV2ypbs4sI&#10;Sk8t3fbi7bF57oZuXpYk6vrvTUHwOMzMN8y6HGwnzuSDcaxgNs1AENdOG24U/P7snlcgQkTW2Dkm&#10;BVcKUBajpzXm2l34m85VbESCcMhRQRtjn0sZ6pYshqnriZN3dN5iTNI3Unu8JLjt5DzL3qRFw2mh&#10;xZ62LdV/1ckq2Adbk0PjwvD6Vc1O/vBplgelJuNh8w4i0hAf4Xv7Qyt4yRaLJfzfSVdAFjc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FTJF3cUAAADeAAAADwAAAAAAAAAA&#10;AAAAAAChAgAAZHJzL2Rvd25yZXYueG1sUEsFBgAAAAAEAAQA+QAAAJMDAAAAAA==&#10;" strokeweight=".5pt"/>
                    </v:group>
                    <v:shape id="弧 41" o:spid="_x0000_s1118" style="position:absolute;left:2370;top:2540;width:733;height:279;flip:y;visibility:visible;mso-wrap-style:square;v-text-anchor:top" coordsize="42317,2248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bMNYxQAA&#10;AN4AAAAPAAAAZHJzL2Rvd25yZXYueG1sRE/Pa8IwFL4L+x/CG+wiM3XVMTqjiDCqBw/W7v5o3tpu&#10;zUtNstr998tB8Pjx/V5tRtOJgZxvLSuYzxIQxJXVLdcKyvPH8xsIH5A1dpZJwR952KwfJivMtL3y&#10;iYYi1CKGsM9QQRNCn0npq4YM+pntiSP3ZZ3BEKGrpXZ4jeGmky9J8ioNthwbGuxp11D1U/waBVV5&#10;3Jd5fjjk9edluEyX+ffWpUo9PY7bdxCBxnAX39x7rWCRpGncG+/EKyDX/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Nsw1jFAAAA3gAAAA8AAAAAAAAAAAAAAAAAlwIAAGRycy9k&#10;b3ducmV2LnhtbFBLBQYAAAAABAAEAPUAAACJAwAAAAA=&#10;" path="m42298,0nfc42310,293,42317,587,42317,882,42317,12811,32646,22482,20717,22482,11141,22481,2709,16177,-1,6994em42298,0nsc42310,293,42317,587,42317,882,42317,12811,32646,22482,20717,22482,11141,22481,2709,16177,-1,6994l20717,882,42298,0xe" filled="f" strokeweight=".5pt">
                      <v:path arrowok="t" o:extrusionok="f" o:connecttype="custom" o:connectlocs="733,0;0,87;359,11" o:connectangles="0,0,0"/>
                    </v:shape>
                    <v:shape id="弧 42" o:spid="_x0000_s1119" style="position:absolute;left:2245;top:2437;width:1113;height:400;flip:y;visibility:visible;mso-wrap-style:square;v-text-anchor:top" coordsize="41562,21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HOV5xQAA&#10;AN4AAAAPAAAAZHJzL2Rvd25yZXYueG1sRI9Ra8IwFIXfB/6HcAXfZjIdY9amIqKgL9t0+wGX5tqW&#10;NTcliW3998tgsMfDOec7nHwz2lb05EPjWMPTXIEgLp1puNLw9Xl4fAURIrLB1jFpuFOATTF5yDEz&#10;buAz9ZdYiQThkKGGOsYukzKUNVkMc9cRJ+/qvMWYpK+k8TgkuG3lQqkXabHhtFBjR7uayu/LzWo4&#10;37crt38z797Z3Ul+9J0awknr2XTcrkFEGuN/+K99NBqe1XK5gt876QrI4g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Ic5XnFAAAA3gAAAA8AAAAAAAAAAAAAAAAAlwIAAGRycy9k&#10;b3ducmV2LnhtbFBLBQYAAAAABAAEAPUAAACJAwAAAAA=&#10;" path="m41562,705nfc41182,12353,31628,21599,19974,21599,11220,21599,3332,16317,,8222em41562,705nsc41182,12353,31628,21599,19974,21599,11220,21599,3332,16317,,8222l19974,,41562,705xe" filled="f" strokeweight=".5pt">
                      <v:path arrowok="t" o:extrusionok="f" o:connecttype="custom" o:connectlocs="1113,13;0,152;535,0" o:connectangles="0,0,0"/>
                    </v:shape>
                    <v:shape id="弧 43" o:spid="_x0000_s1120" style="position:absolute;left:2165;top:2351;width:1586;height:594;flip:y;visibility:visible;mso-wrap-style:square;v-text-anchor:top" coordsize="38803,21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kOuqxgAA&#10;AN4AAAAPAAAAZHJzL2Rvd25yZXYueG1sRI/fSsMwFMbvBd8hHMEbcYk6tHTLxhgbiLIL1z3AoTlr&#10;uyUntcmW+vbmQvDy4/vHb74cnRVXGkLnWcPTRIEgrr3puNFwqLaPBYgQkQ1az6ThhwIsF7c3cyyN&#10;T/xF131sRB7hUKKGNsa+lDLULTkME98TZ+/oB4cxy6GRZsCUx52Vz0q9Socd54cWe1q3VJ/3F6fh&#10;REW1iw92k45vnx9WVem7WCWt7+/G1QxEpDH+h//a70bDVL1MM0DGySggF7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NkOuqxgAAAN4AAAAPAAAAAAAAAAAAAAAAAJcCAABkcnMv&#10;ZG93bnJldi54bWxQSwUGAAAAAAQABAD1AAAAigMAAAAA&#10;" path="m38803,4376nfc36727,14406,27893,21599,17651,21599,10629,21599,4046,18187,,12449em38803,4376nsc36727,14406,27893,21599,17651,21599,10629,21599,4046,18187,,12449l17651,,38803,4376xe" filled="f" strokeweight=".5pt">
                      <v:path arrowok="t" o:extrusionok="f" o:connecttype="custom" o:connectlocs="1586,120;0,342;721,0" o:connectangles="0,0,0"/>
                    </v:shape>
                    <v:shape id="弧 44" o:spid="_x0000_s1121" style="position:absolute;left:2063;top:2271;width:1818;height:477;rotation:63408fd;flip:y;visibility:visible;mso-wrap-style:square;v-text-anchor:top" coordsize="37563,21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/B5axwAA&#10;AN4AAAAPAAAAZHJzL2Rvd25yZXYueG1sRI9Pa8JAFMTvBb/D8oTedBMralNXsYWCUDz45+DxkX1N&#10;UrNvQ/bVxH76bkHocZiZ3zDLde9qdaU2VJ4NpOMEFHHubcWFgdPxfbQAFQTZYu2ZDNwowHo1eFhi&#10;Zn3He7oepFARwiFDA6VIk2kd8pIchrFviKP36VuHEmVbaNtiF+Gu1pMkmWmHFceFEht6Kym/HL6d&#10;Ael2LJdq9zr/ep799HrrP9Lb2ZjHYb95ASXUy3/43t5aA9PkaZrC3514BfTqFw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HPweWscAAADeAAAADwAAAAAAAAAAAAAAAACXAgAAZHJz&#10;L2Rvd25yZXYueG1sUEsFBgAAAAAEAAQA9QAAAIsDAAAAAA==&#10;" path="m37563,8224nfc34230,16317,26342,21599,17590,21599,10606,21599,4053,18223,-1,12536em37563,8224nsc34230,16317,26342,21599,17590,21599,10606,21599,4053,18223,-1,12536l17590,,37563,8224xe" filled="f" strokeweight=".5pt">
                      <v:path arrowok="t" o:extrusionok="f" o:connecttype="custom" o:connectlocs="1818,182;0,277;851,0" o:connectangles="0,0,0"/>
                    </v:shape>
                  </v:group>
                  <v:shape id="Freeform 45" o:spid="_x0000_s1122" style="position:absolute;left:9067;top:13593;width:25;height:1190;visibility:visible;mso-wrap-style:square;v-text-anchor:top" coordsize="25,119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fnAjxgAA&#10;AN4AAAAPAAAAZHJzL2Rvd25yZXYueG1sRI/RasJAFETfC/7DcoW+FN3Uqkh0lSIIjYWGqh9wyV6T&#10;YPbukl1j/PuuUPBxmJkzzGrTm0Z01PrasoL3cQKCuLC65lLB6bgbLUD4gKyxsUwK7uRhsx68rDDV&#10;9sa/1B1CKSKEfYoKqhBcKqUvKjLox9YRR+9sW4MhyraUusVbhJtGTpJkLg3WHBcqdLStqLgcrkZB&#10;/uO++7u7znw3y7Kc9nn2FqRSr8P+cwkiUB+e4f/2l1YwTT6mE3jciVdArv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EfnAjxgAAAN4AAAAPAAAAAAAAAAAAAAAAAJcCAABkcnMv&#10;ZG93bnJldi54bWxQSwUGAAAAAAQABAD1AAAAigMAAAAA&#10;" path="m25,0c21,92,,355,,553,,751,20,1057,25,1190e" filled="f">
                    <v:stroke dashstyle="1 1"/>
                    <v:path arrowok="t" o:connecttype="custom" o:connectlocs="25,0;0,553;25,1190" o:connectangles="0,0,0"/>
                  </v:shape>
                  <v:group id="Group 46" o:spid="_x0000_s1123" style="position:absolute;left:8202;top:13461;width:2013;height:674;flip:y" coordorigin="1868,2271" coordsize="2013,67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9rIQsMUAAADeAAAA&#10;DwAAAAAAAAAAAAAAAACpAgAAZHJzL2Rvd25yZXYueG1sUEsFBgAAAAAEAAQA+gAAAJsDAAAAAA==&#10;">
                    <v:group id="Group 47" o:spid="_x0000_s1124" style="position:absolute;left:2941;top:2838;width:863;height:80" coordorigin="2941,2838" coordsize="863,8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">
                      <v:rect id="Rectangle 48" o:spid="_x0000_s1125" style="position:absolute;left:2941;top:2838;width:863;height: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01F7zxQAA&#10;AN4AAAAPAAAAZHJzL2Rvd25yZXYueG1sRI/RagIxFETfC/2HcIW+lJqta6usRpFCwSdhrR9w2Vw3&#10;i8nNsolu+vdNQfBxmJkzzHqbnBU3GkLnWcH7tABB3Hjdcavg9PP9tgQRIrJG65kU/FKA7eb5aY2V&#10;9iPXdDvGVmQIhwoVmBj7SsrQGHIYpr4nzt7ZDw5jlkMr9YBjhjsrZ0XxKR12nBcM9vRlqLkcr07B&#10;a7DJmbotZ/UinXbX0ZblwSr1Mkm7FYhIKT7C9/ZeK5gX5fwD/u/kKyA3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TUXvPFAAAA3gAAAA8AAAAAAAAAAAAAAAAAlwIAAGRycy9k&#10;b3ducmV2LnhtbFBLBQYAAAAABAAEAPUAAACJAwAAAAA=&#10;" filled="f" strokeweight=".5pt"/>
                      <v:line id="Line 49" o:spid="_x0000_s1126" style="position:absolute;flip:y;visibility:visible;mso-wrap-style:square" from="2942,2838" to="3011,290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niTO8UAAADeAAAADwAAAGRycy9kb3ducmV2LnhtbESPzWrDMBCE74G8g9hAbomc3wY3sgmF&#10;lp4S6vaS22JtbFFrZSQlcd++ChR6HGbmG2ZfDrYTN/LBOFawmGcgiGunDTcKvj5fZzsQISJr7ByT&#10;gh8KUBbj0R5z7e78QbcqNiJBOOSooI2xz6UMdUsWw9z1xMm7OG8xJukbqT3eE9x2cpllW2nRcFpo&#10;saeXlurv6moVvAVbk0PjwrA5VYurPx/N01mp6WQ4PIOINMT/8F/7XStYZ6v1Fh530hWQxS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IniTO8UAAADeAAAADwAAAAAAAAAA&#10;AAAAAAChAgAAZHJzL2Rvd25yZXYueG1sUEsFBgAAAAAEAAQA+QAAAJMDAAAAAA==&#10;" strokeweight=".5pt"/>
                      <v:line id="Line 50" o:spid="_x0000_s1127" style="position:absolute;flip:y;visibility:visible;mso-wrap-style:square" from="3037,2838" to="3109,291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TQ2oMQAAADeAAAADwAAAGRycy9kb3ducmV2LnhtbESPQWsCMRSE74X+h/AKvXWztlZlNUoR&#10;FE8trl68PTbP3eDmZUmirv/eFASPw8x8w8wWvW3FhXwwjhUMshwEceW04VrBfrf6mIAIEVlj65gU&#10;3CjAYv76MsNCuytv6VLGWiQIhwIVNDF2hZShashiyFxHnLyj8xZjkr6W2uM1wW0rP/N8JC0aTgsN&#10;drRsqDqVZ6tgHWxFDo0L/fdfOTj7w68ZH5R6f+t/piAi9fEZfrQ3WsEw/xqO4f9OugJyfgc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NNDagxAAAAN4AAAAPAAAAAAAAAAAA&#10;AAAAAKECAABkcnMvZG93bnJldi54bWxQSwUGAAAAAAQABAD5AAAAkgMAAAAA&#10;" strokeweight=".5pt"/>
                      <v:line id="Line 51" o:spid="_x0000_s1128" style="position:absolute;flip:y;visibility:visible;mso-wrap-style:square" from="3136,2838" to="3208,291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Kui0sIAAADeAAAADwAAAGRycy9kb3ducmV2LnhtbERPy2oCMRTdC/2HcAV3mtFOq4xGKUKl&#10;q5ZOu3F3mVxngpObIck8+vfNotDl4bwPp8m2YiAfjGMF61UGgrhy2nCt4PvrdbkDESKyxtYxKfih&#10;AKfjw+yAhXYjf9JQxlqkEA4FKmhi7AopQ9WQxbByHXHibs5bjAn6WmqPYwq3rdxk2bO0aDg1NNjR&#10;uaHqXvZWwSXYihwaF6anj3Ld++u72V6VWsynlz2ISFP8F/+537SCPHvM0950J10BefwF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PKui0sIAAADeAAAADwAAAAAAAAAAAAAA&#10;AAChAgAAZHJzL2Rvd25yZXYueG1sUEsFBgAAAAAEAAQA+QAAAJADAAAAAA==&#10;" strokeweight=".5pt"/>
                      <v:line id="Line 52" o:spid="_x0000_s1129" style="position:absolute;flip:y;visibility:visible;mso-wrap-style:square" from="3234,2838" to="3306,291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+cHScUAAADeAAAADwAAAGRycy9kb3ducmV2LnhtbESPQWsCMRSE74L/ITyht5pda61uN0op&#10;VHqydO3F22PzuhvcvCxJ1O2/NwXB4zAz3zDlZrCdOJMPxrGCfJqBIK6dNtwo+Nl/PC5BhIissXNM&#10;Cv4owGY9HpVYaHfhbzpXsREJwqFABW2MfSFlqFuyGKauJ07er/MWY5K+kdrjJcFtJ2dZtpAWDaeF&#10;Fnt6b6k+VierYBtsTQ6NC8PzV5Wf/GFnXg5KPUyGt1cQkYZ4D9/an1rBPHuar+D/TroCcn0F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U+cHScUAAADeAAAADwAAAAAAAAAA&#10;AAAAAAChAgAAZHJzL2Rvd25yZXYueG1sUEsFBgAAAAAEAAQA+QAAAJMDAAAAAA==&#10;" strokeweight=".5pt"/>
                      <v:line id="Line 53" o:spid="_x0000_s1130" style="position:absolute;flip:y;visibility:visible;mso-wrap-style:square" from="3333,2838" to="3405,291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wQ4CcQAAADeAAAADwAAAGRycy9kb3ducmV2LnhtbESPT2vCMBjG78K+Q3gFbzZ1s250RhmD&#10;iacNu116e2netcHmTUmird/eHAY7Pjz/+G33k+3FlXwwjhWsshwEceO04VbBz/fH8gVEiMgae8ek&#10;4EYB9ruH2RZL7UY+0bWKrUgjHEpU0MU4lFKGpiOLIXMDcfJ+nbcYk/St1B7HNG57+ZjnG2nRcHro&#10;cKD3jppzdbEKDsE25NC4MBVf1eri60/zXCu1mE9vryAiTfE//Nc+agXr/KlIAAknoYDc3Q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HBDgJxAAAAN4AAAAPAAAAAAAAAAAA&#10;AAAAAKECAABkcnMvZG93bnJldi54bWxQSwUGAAAAAAQABAD5AAAAkgMAAAAA&#10;" strokeweight=".5pt"/>
                      <v:line id="Line 54" o:spid="_x0000_s1131" style="position:absolute;flip:y;visibility:visible;mso-wrap-style:square" from="3431,2838" to="3503,291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EidksUAAADeAAAADwAAAGRycy9kb3ducmV2LnhtbESPQWvCQBSE74X+h+UVequb2GolZiNS&#10;aPFUMfbi7ZF9JovZt2F31fTfu4WCx2FmvmHK1Wh7cSEfjGMF+SQDQdw4bbhV8LP/fFmACBFZY++Y&#10;FPxSgFX1+FBiod2Vd3SpYysShEOBCroYh0LK0HRkMUzcQJy8o/MWY5K+ldrjNcFtL6dZNpcWDaeF&#10;Dgf66Kg51Wer4CvYhhwaF8bZts7P/vBt3g9KPT+N6yWISGO8h//bG63gLXud5fB3J10BWd0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KEidksUAAADeAAAADwAAAAAAAAAA&#10;AAAAAAChAgAAZHJzL2Rvd25yZXYueG1sUEsFBgAAAAAEAAQA+QAAAJMDAAAAAA==&#10;" strokeweight=".5pt"/>
                      <v:line id="Line 55" o:spid="_x0000_s1132" style="position:absolute;flip:y;visibility:visible;mso-wrap-style:square" from="3530,2838" to="3602,291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2JoD5cQAAADeAAAADwAAAGRycy9kb3ducmV2LnhtbESPQWsCMRSE70L/Q3iF3jSr1SqrUYpg&#10;8aR09eLtsXnuhm5eliTq9t8bQfA4zMw3zGLV2UZcyQfjWMFwkIEgLp02XCk4Hjb9GYgQkTU2jknB&#10;PwVYLd96C8y1u/EvXYtYiQThkKOCOsY2lzKUNVkMA9cSJ+/svMWYpK+k9nhLcNvIUZZ9SYuG00KN&#10;La1rKv+Ki1XwE2xJDo0L3WRfDC/+tDPTk1If7933HESkLr7Cz/ZWKxhnn5MRPO6kKyCXd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YmgPlxAAAAN4AAAAPAAAAAAAAAAAA&#10;AAAAAKECAABkcnMvZG93bnJldi54bWxQSwUGAAAAAAQABAD5AAAAkgMAAAAA&#10;" strokeweight=".5pt"/>
                      <v:line id="Line 56" o:spid="_x0000_s1133" style="position:absolute;flip:y;visibility:visible;mso-wrap-style:square" from="3628,2838" to="3700,291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9amfsUAAADeAAAADwAAAGRycy9kb3ducmV2LnhtbESPzWrDMBCE74W8g9hAb7XspvnBiRxC&#10;oaWnlji55LZYG1vEWhlJSdy3rwqFHoeZ+YbZbEfbixv5YBwrKLIcBHHjtOFWwfHw9rQCESKyxt4x&#10;KfimANtq8rDBUrs77+lWx1YkCIcSFXQxDqWUoenIYsjcQJy8s/MWY5K+ldrjPcFtL5/zfCEtGk4L&#10;HQ702lFzqa9WwXuwDTk0Lozzr7q4+tOnWZ6UepyOuzWISGP8D/+1P7SCl3w2n8HvnXQFZPUD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t9amfsUAAADeAAAADwAAAAAAAAAA&#10;AAAAAAChAgAAZHJzL2Rvd25yZXYueG1sUEsFBgAAAAAEAAQA+QAAAJMDAAAAAA==&#10;" strokeweight=".5pt"/>
                      <v:line id="Line 57" o:spid="_x0000_s1134" style="position:absolute;flip:y;visibility:visible;mso-wrap-style:square" from="3727,2838" to="3799,291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D8+CsMAAADeAAAADwAAAGRycy9kb3ducmV2LnhtbESPT2sCMRTE70K/Q3hCb5r1v2yNUgSL&#10;p4rbXrw9Nq+7wc3LkkRdv70RCh6HmfkNs9p0thFX8sE4VjAaZiCIS6cNVwp+f3aDJYgQkTU2jknB&#10;nQJs1m+9Feba3fhI1yJWIkE45KigjrHNpQxlTRbD0LXEyftz3mJM0ldSe7wluG3kOMvm0qLhtFBj&#10;S9uaynNxsQq+gi3JoXGhmx2K0cWfvs3ipNR7v/v8ABGpi6/wf3uvFUyzyWwKzzvpCsj1A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Dg/PgrDAAAA3gAAAA8AAAAAAAAAAAAA&#10;AAAAoQIAAGRycy9kb3ducmV2LnhtbFBLBQYAAAAABAAEAPkAAACRAwAAAAA=&#10;" strokeweight=".5pt"/>
                    </v:group>
                    <v:group id="Group 58" o:spid="_x0000_s1135" style="position:absolute;left:1868;top:2624;width:574;height:222" coordorigin="1868,2624" coordsize="574,22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">
                      <v:shape id="Freeform 59" o:spid="_x0000_s1136" style="position:absolute;left:1870;top:2624;width:572;height:222;visibility:visible;mso-wrap-style:square;v-text-anchor:top" coordsize="572,22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by9gxwAA&#10;AN4AAAAPAAAAZHJzL2Rvd25yZXYueG1sRI9Ba8JAFITvhf6H5RV6qxutSkldRaQWD1ZoqoTeHtln&#10;Esy+DbtrjP/eFQo9DjPzDTNb9KYRHTlfW1YwHCQgiAuray4V7H/WL28gfEDW2FgmBVfysJg/Psww&#10;1fbC39RloRQRwj5FBVUIbSqlLyoy6Ae2JY7e0TqDIUpXSu3wEuGmkaMkmUqDNceFCltaVVScsrNR&#10;kK8d5YevdrLb/vYePz7PedaRUs9P/fIdRKA+/If/2hutYJy8TqZwvxOvgJzf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hm8vYMcAAADeAAAADwAAAAAAAAAAAAAAAACXAgAAZHJz&#10;L2Rvd25yZXYueG1sUEsFBgAAAAAEAAQA9QAAAIsDAAAAAA==&#10;" path="m241,137l241,,328,,328,137,572,137,572,222,,222,,137,241,137xe" filled="f" strokeweight=".5pt">
                        <v:path arrowok="t" o:connecttype="custom" o:connectlocs="241,137;241,0;328,0;328,137;572,137;572,222;0,222;0,137;241,137" o:connectangles="0,0,0,0,0,0,0,0,0"/>
                      </v:shape>
                      <v:line id="Line 60" o:spid="_x0000_s1137" style="position:absolute;flip:y;visibility:visible;mso-wrap-style:square" from="1868,2764" to="1934,283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O2gfcUAAADeAAAADwAAAGRycy9kb3ducmV2LnhtbESPzWrDMBCE74W8g9hAbrWcpPnBjWxC&#10;oaGnlri95LZYG1vUWhlJSZy3rwqFHoeZ+YbZVaPtxZV8MI4VzLMcBHHjtOFWwdfn6+MWRIjIGnvH&#10;pOBOAapy8rDDQrsbH+lax1YkCIcCFXQxDoWUoenIYsjcQJy8s/MWY5K+ldrjLcFtLxd5vpYWDaeF&#10;Dgd66aj5ri9WwSHYhhwaF8bVRz2/+NO72ZyUmk3H/TOISGP8D/+137SCp3y52sDvnXQFZPkD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yO2gfcUAAADeAAAADwAAAAAAAAAA&#10;AAAAAAChAgAAZHJzL2Rvd25yZXYueG1sUEsFBgAAAAAEAAQA+QAAAJMDAAAAAA==&#10;" strokeweight=".5pt"/>
                      <v:line id="Line 61" o:spid="_x0000_s1138" style="position:absolute;flip:y;visibility:visible;mso-wrap-style:square" from="1955,2765" to="2033,284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XI0D8IAAADeAAAADwAAAGRycy9kb3ducmV2LnhtbERPz2vCMBS+C/sfwhO82dTNutEZZQwm&#10;njbsdunt0by1wealJNHW/94cBjt+fL+3+8n24ko+GMcKVlkOgrhx2nCr4Of7Y/kCIkRkjb1jUnCj&#10;APvdw2yLpXYjn+haxVakEA4lKuhiHEopQ9ORxZC5gThxv85bjAn6VmqPYwq3vXzM8420aDg1dDjQ&#10;e0fNubpYBYdgG3JoXJiKr2p18fWnea6VWsynt1cQkab4L/5zH7WCdf5UpL3pTroCcncH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uXI0D8IAAADeAAAADwAAAAAAAAAAAAAA&#10;AAChAgAAZHJzL2Rvd25yZXYueG1sUEsFBgAAAAAEAAQA+QAAAJADAAAAAA==&#10;" strokeweight=".5pt"/>
                      <v:line id="Line 62" o:spid="_x0000_s1139" style="position:absolute;flip:y;visibility:visible;mso-wrap-style:square" from="2058,2711" to="2190,284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1j6RlMUAAADeAAAADwAAAGRycy9kb3ducmV2LnhtbESPQWsCMRSE74L/ITyhN82uVavbjVIK&#10;lZ4sXXvx9ti87gY3L0sSdfvvm0LB4zAz3zDlbrCduJIPxrGCfJaBIK6dNtwo+Dq+TdcgQkTW2Dkm&#10;BT8UYLcdj0ostLvxJ12r2IgE4VCggjbGvpAy1C1ZDDPXEyfv23mLMUnfSO3xluC2k/MsW0mLhtNC&#10;iz29tlSfq4tVsA+2JofGhWH5UeUXfzqYp5NSD5Ph5RlEpCHew//td61gkT0uN/B3J10Buf0F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1j6RlMUAAADeAAAADwAAAAAAAAAA&#10;AAAAAAChAgAAZHJzL2Rvd25yZXYueG1sUEsFBgAAAAAEAAQA+QAAAJMDAAAAAA==&#10;" strokeweight=".5pt"/>
                      <v:line id="Line 63" o:spid="_x0000_s1140" style="position:absolute;flip:y;visibility:visible;mso-wrap-style:square" from="2114,2626" to="2171,268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WjytMQAAADeAAAADwAAAGRycy9kb3ducmV2LnhtbESPT2vCMBjG7wO/Q3gFb2uqblWqUWSw&#10;sdPGOi/eXprXNti8KUlsu2+/HAY7Pjz/+O2Pk+3EQD4YxwqWWQ6CuHbacKPg/P36uAURIrLGzjEp&#10;+KEAx8PsYY+ldiN/0VDFRqQRDiUqaGPsSylD3ZLFkLmeOHlX5y3GJH0jtccxjdtOrvK8kBYNp4cW&#10;e3ppqb5Vd6vgLdiaHBoXpufPann3lw+zuSi1mE+nHYhIU/wP/7XftYKnfF0kgISTUEAefg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JaPK0xAAAAN4AAAAPAAAAAAAAAAAA&#10;AAAAAKECAABkcnMvZG93bnJldi54bWxQSwUGAAAAAAQABAD5AAAAkgMAAAAA&#10;" strokeweight=".5pt"/>
                      <v:line id="Line 64" o:spid="_x0000_s1141" style="position:absolute;flip:y;visibility:visible;mso-wrap-style:square" from="2152,2761" to="2234,284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5iRXL8UAAADeAAAADwAAAGRycy9kb3ducmV2LnhtbESPQWvCQBSE74L/YXmCN93EtrakboII&#10;lZ5ajF68PbKvyWL2bdhdNf333UKhx2FmvmE21Wh7cSMfjGMF+TIDQdw4bbhVcDq+LV5AhIissXdM&#10;Cr4pQFVOJxsstLvzgW51bEWCcChQQRfjUEgZmo4shqUbiJP35bzFmKRvpfZ4T3Dby1WWraVFw2mh&#10;w4F2HTWX+moV7INtyKFxYXz6rPOrP3+Y57NS89m4fQURaYz/4b/2u1bwmD2sc/i9k66ALH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5iRXL8UAAADeAAAADwAAAAAAAAAA&#10;AAAAAAChAgAAZHJzL2Rvd25yZXYueG1sUEsFBgAAAAAEAAQA+QAAAJMDAAAAAA==&#10;" strokeweight=".5pt"/>
                      <v:line id="Line 65" o:spid="_x0000_s1142" style="position:absolute;flip:y;visibility:visible;mso-wrap-style:square" from="2245,2758" to="2327,284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vbJWMQAAADeAAAADwAAAGRycy9kb3ducmV2LnhtbESPQWsCMRSE70L/Q3iF3jSr1VVWo5RC&#10;iyelWy/eHpvnbnDzsiRR139vhEKPw8x8w6w2vW3FlXwwjhWMRxkI4sppw7WCw+/XcAEiRGSNrWNS&#10;cKcAm/XLYIWFdjf+oWsZa5EgHApU0MTYFVKGqiGLYeQ64uSdnLcYk/S11B5vCW5bOcmyXFo0nBYa&#10;7OizoepcXqyC72Arcmhc6Gf7cnzxx52ZH5V6e+0/liAi9fE//NfeagXT7D2fwPNOugJy/Q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W9slYxAAAAN4AAAAPAAAAAAAAAAAA&#10;AAAAAKECAABkcnMvZG93bnJldi54bWxQSwUGAAAAAAQABAD5AAAAkgMAAAAA&#10;" strokeweight=".5pt"/>
                      <v:line id="Line 66" o:spid="_x0000_s1143" style="position:absolute;flip:y;visibility:visible;mso-wrap-style:square" from="2335,2761" to="2417,284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bpsw8UAAADeAAAADwAAAGRycy9kb3ducmV2LnhtbESPQWsCMRSE74X+h/AK3mrWalVWs0sp&#10;VDy1uHrx9tg8d4OblyWJuv57Uyj0OMzMN8y6HGwnruSDcaxgMs5AENdOG24UHPZfr0sQISJr7ByT&#10;gjsFKIvnpzXm2t14R9cqNiJBOOSooI2xz6UMdUsWw9j1xMk7OW8xJukbqT3eEtx28i3L5tKi4bTQ&#10;Yk+fLdXn6mIVbIKtyaFxYXj/qSYXf/w2i6NSo5fhYwUi0hD/w3/trVYwy6bzKfzeSVdAFg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ebpsw8UAAADeAAAADwAAAAAAAAAA&#10;AAAAAAChAgAAZHJzL2Rvd25yZXYueG1sUEsFBgAAAAAEAAQA+QAAAJMDAAAAAA==&#10;" strokeweight=".5pt"/>
                    </v:group>
                    <v:shape id="弧 67" o:spid="_x0000_s1144" style="position:absolute;left:2370;top:2540;width:733;height:279;flip:y;visibility:visible;mso-wrap-style:square;v-text-anchor:top" coordsize="42317,2248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oujpyAAA&#10;AN4AAAAPAAAAZHJzL2Rvd25yZXYueG1sRI9Ba8JAFITvQv/D8gpeim5qWpXUVaRQogcP1Xh/ZF+T&#10;tNm3cXcb03/fLRQ8DjPzDbPaDKYVPTnfWFbwOE1AEJdWN1wpKE5vkyUIH5A1tpZJwQ952KzvRivM&#10;tL3yO/XHUIkIYZ+hgjqELpPSlzUZ9FPbEUfvwzqDIUpXSe3wGuGmlbMkmUuDDceFGjt6ran8On4b&#10;BWVx2BV5vt/n1fnSXx6e88+tS5Ua3w/bFxCBhnAL/7d3WsFTki5S+LsTr4Bc/wI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Cui6OnIAAAA3gAAAA8AAAAAAAAAAAAAAAAAlwIAAGRy&#10;cy9kb3ducmV2LnhtbFBLBQYAAAAABAAEAPUAAACMAwAAAAA=&#10;" path="m42298,0nfc42310,293,42317,587,42317,882,42317,12811,32646,22482,20717,22482,11141,22481,2709,16177,-1,6994em42298,0nsc42310,293,42317,587,42317,882,42317,12811,32646,22482,20717,22482,11141,22481,2709,16177,-1,6994l20717,882,42298,0xe" filled="f" strokeweight=".5pt">
                      <v:path arrowok="t" o:extrusionok="f" o:connecttype="custom" o:connectlocs="733,0;0,87;359,11" o:connectangles="0,0,0"/>
                    </v:shape>
                    <v:shape id="弧 68" o:spid="_x0000_s1145" style="position:absolute;left:2245;top:2437;width:1113;height:400;flip:y;visibility:visible;mso-wrap-style:square;v-text-anchor:top" coordsize="41562,21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d/MnxQAA&#10;AN4AAAAPAAAAZHJzL2Rvd25yZXYueG1sRI/dagIxFITvC75DOAXvalKVtq5GEVHQG//aBzhsTneX&#10;bk6WJO6ub98UhF4OM/MNs1j1thYt+VA51vA6UiCIc2cqLjR8fe5ePkCEiGywdkwa7hRgtRw8LTAz&#10;ruMLtddYiAThkKGGMsYmkzLkJVkMI9cQJ+/beYsxSV9I47FLcFvLsVJv0mLFaaHEhjYl5T/Xm9Vw&#10;ua9nbns0J+/s5iDPbaO6cNB6+Nyv5yAi9fE//GjvjYapmrxP4e9OugJy+Qs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p38yfFAAAA3gAAAA8AAAAAAAAAAAAAAAAAlwIAAGRycy9k&#10;b3ducmV2LnhtbFBLBQYAAAAABAAEAPUAAACJAwAAAAA=&#10;" path="m41562,705nfc41182,12353,31628,21599,19974,21599,11220,21599,3332,16317,,8222em41562,705nsc41182,12353,31628,21599,19974,21599,11220,21599,3332,16317,,8222l19974,,41562,705xe" filled="f" strokeweight=".5pt">
                      <v:path arrowok="t" o:extrusionok="f" o:connecttype="custom" o:connectlocs="1113,13;0,152;535,0" o:connectangles="0,0,0"/>
                    </v:shape>
                    <v:shape id="弧 69" o:spid="_x0000_s1146" style="position:absolute;left:2165;top:2351;width:1586;height:594;flip:y;visibility:visible;mso-wrap-style:square;v-text-anchor:top" coordsize="38803,21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i4KPxwAA&#10;AN4AAAAPAAAAZHJzL2Rvd25yZXYueG1sRI/RSgMxFETfhf5DuIIv0iZVa5e1aSmiIJY+2O0HXDa3&#10;u6vJzbqJzfr3RhB8HGbmDLPajM6KMw2h86xhPlMgiGtvOm40HKvnaQEiRGSD1jNp+KYAm/XkYoWl&#10;8Ynf6HyIjcgQDiVqaGPsSylD3ZLDMPM9cfZOfnAYsxwaaQZMGe6svFHqXjrsOC+02NNjS/XH4ctp&#10;eKei2sdr+5ROy92rVVX6LLZJ66vLcfsAItIY/8N/7Rej4U7dLhfweydfAbn+AQ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E4uCj8cAAADeAAAADwAAAAAAAAAAAAAAAACXAgAAZHJz&#10;L2Rvd25yZXYueG1sUEsFBgAAAAAEAAQA9QAAAIsDAAAAAA==&#10;" path="m38803,4376nfc36727,14406,27893,21599,17651,21599,10629,21599,4046,18187,,12449em38803,4376nsc36727,14406,27893,21599,17651,21599,10629,21599,4046,18187,,12449l17651,,38803,4376xe" filled="f" strokeweight=".5pt">
                      <v:path arrowok="t" o:extrusionok="f" o:connecttype="custom" o:connectlocs="1586,120;0,342;721,0" o:connectangles="0,0,0"/>
                    </v:shape>
                    <v:shape id="弧 70" o:spid="_x0000_s1147" style="position:absolute;left:2063;top:2271;width:1818;height:477;rotation:63408fd;flip:y;visibility:visible;mso-wrap-style:square;v-text-anchor:top" coordsize="37563,21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eUyTxwAA&#10;AN4AAAAPAAAAZHJzL2Rvd25yZXYueG1sRI9Ba8JAFITvgv9heUJvutGWaFNXsYWCUDxUPXh8ZF+T&#10;1OzbkH01sb++Kwg9DjPzDbNc965WF2pD5dnAdJKAIs69rbgwcDy8jxeggiBbrD2TgSsFWK+GgyVm&#10;1nf8SZe9FCpCOGRooBRpMq1DXpLDMPENcfS+fOtQomwLbVvsItzVepYkqXZYcVwosaG3kvLz/scZ&#10;kG7Hcq52r/Pv5/S311v/Mb2ejHkY9ZsXUEK9/Ifv7a018JQ8zlO43YlXQK/+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XXlMk8cAAADeAAAADwAAAAAAAAAAAAAAAACXAgAAZHJz&#10;L2Rvd25yZXYueG1sUEsFBgAAAAAEAAQA9QAAAIsDAAAAAA==&#10;" path="m37563,8224nfc34230,16317,26342,21599,17590,21599,10606,21599,4053,18223,-1,12536em37563,8224nsc34230,16317,26342,21599,17590,21599,10606,21599,4053,18223,-1,12536l17590,,37563,8224xe" filled="f" strokeweight=".5pt">
                      <v:path arrowok="t" o:extrusionok="f" o:connecttype="custom" o:connectlocs="1818,182;0,277;851,0" o:connectangles="0,0,0"/>
                    </v:shape>
                  </v:group>
                  <v:shape id="Freeform 71" o:spid="_x0000_s1148" style="position:absolute;left:8967;top:13584;width:104;height:1196;visibility:visible;mso-wrap-style:square;v-text-anchor:top" coordsize="104,119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ZDKOwAAA&#10;ANsAAAAPAAAAZHJzL2Rvd25yZXYueG1sRE9da8IwFH0X9h/CHexN022goxplCEOhIuiE+nhtrm2x&#10;uSlJtPXfmwfBx8P5ni1604gbOV9bVvA5SkAQF1bXXCo4/P8Nf0D4gKyxsUwK7uRhMX8bzDDVtuMd&#10;3fahFDGEfYoKqhDaVEpfVGTQj2xLHLmzdQZDhK6U2mEXw00jv5JkLA3WHBsqbGlZUXHZX42CzTZf&#10;LbfXPOv67JifEs6+XXBKfbz3v1MQgfrwEj/da61gEtfHL/EHyPk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cZDKOwAAAANsAAAAPAAAAAAAAAAAAAAAAAJcCAABkcnMvZG93bnJl&#10;di54bWxQSwUGAAAAAAQABAD1AAAAhAMAAAAA&#10;" path="m104,0c94,115,,397,,596,,795,91,1058,104,1196e" filled="f">
                    <v:stroke dashstyle="1 1"/>
                    <v:path arrowok="t" o:connecttype="custom" o:connectlocs="104,0;0,596;104,1196" o:connectangles="0,0,0"/>
                  </v:shape>
                  <v:shape id="Freeform 72" o:spid="_x0000_s1149" style="position:absolute;left:9107;top:13587;width:71;height:1196;flip:x;visibility:visible;mso-wrap-style:square;v-text-anchor:top" coordsize="104,119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99JuywgAA&#10;ANsAAAAPAAAAZHJzL2Rvd25yZXYueG1sRI/RasJAFETfC/2H5Qq+1Y0N1JJmI1aIFN8S/YBL9poE&#10;s3fD7lajX98VCj4OM3OGydeTGcSFnO8tK1guEhDEjdU9twqOh/LtE4QPyBoHy6TgRh7WxetLjpm2&#10;V67oUodWRAj7DBV0IYyZlL7pyKBf2JE4eifrDIYoXSu1w2uEm0G+J8mHNNhzXOhwpG1Hzbn+NQpM&#10;zaf9uNu6ZdrwHXFTptX3oNR8Nm2+QASawjP83/7RClYpPL7EHyCL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30m7LCAAAA2wAAAA8AAAAAAAAAAAAAAAAAlwIAAGRycy9kb3du&#10;cmV2LnhtbFBLBQYAAAAABAAEAPUAAACGAwAAAAA=&#10;" path="m104,0c94,115,,397,,596,,795,91,1058,104,1196e" filled="f">
                    <v:stroke dashstyle="1 1"/>
                    <v:path arrowok="t" o:connecttype="custom" o:connectlocs="71,0;0,596;71,1196" o:connectangles="0,0,0"/>
                  </v:shape>
                  <v:shape id="Freeform 73" o:spid="_x0000_s1150" style="position:absolute;left:8874;top:13593;width:159;height:1171;visibility:visible;mso-wrap-style:square;v-text-anchor:top" coordsize="159,117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fKJswAAA&#10;ANsAAAAPAAAAZHJzL2Rvd25yZXYueG1sRE/LisIwFN0L/kO4grsxVRhHq1FER5zd+EJxd2mubbW5&#10;KU3U9u8niwGXh/OezmtTiCdVLresoN+LQBAnVuecKjge1h8jEM4jaywsk4KGHMxn7dYUY21fvKPn&#10;3qcihLCLUUHmfRlL6ZKMDLqeLYkDd7WVQR9glUpd4SuEm0IOomgoDeYcGjIsaZlRct8/jIJVedkc&#10;zg2eqHG3781qKwfjz1+lup16MQHhqfZv8b/7Ryv4CmPDl/AD5OwP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vfKJswAAAANsAAAAPAAAAAAAAAAAAAAAAAJcCAABkcnMvZG93bnJl&#10;di54bWxQSwUGAAAAAAQABAD1AAAAhAMAAAAA&#10;" path="m159,0c147,128,,392,,587,,782,143,1024,159,1171e" filled="f">
                    <v:stroke dashstyle="1 1"/>
                    <v:path arrowok="t" o:connecttype="custom" o:connectlocs="159,0;0,587;159,1171" o:connectangles="0,0,0"/>
                  </v:shape>
                  <v:shape id="Freeform 74" o:spid="_x0000_s1151" style="position:absolute;left:8749;top:13593;width:259;height:1178;visibility:visible;mso-wrap-style:square;v-text-anchor:top" coordsize="259,117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V/2uwAAA&#10;ANsAAAAPAAAAZHJzL2Rvd25yZXYueG1sRE9LawIxEL4X/A9hhN7qrD2UZWsUKRTESkEr9Tomsw/c&#10;TLabqOu/Nwehx4/vPVsMrlUX7kPjRcN0koFiMd42UmnY/3y+5KBCJLHUemENNw6wmI+eZlRYf5Ut&#10;X3axUilEQkEa6hi7AjGYmh2Fie9YElf63lFMsK/Q9nRN4a7F1yx7Q0eNpIaaOv6o2Zx2Z6fhsN4c&#10;/+ym+rKYG/w15/K7XKPWz+Nh+Q4q8hD/xQ/3ymrI0/r0Jf0AnN8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LV/2uwAAAANsAAAAPAAAAAAAAAAAAAAAAAJcCAABkcnMvZG93bnJl&#10;di54bWxQSwUGAAAAAAQABAD1AAAAhAMAAAAA&#10;" path="m243,0c259,140,6,299,3,587,,875,250,1006,243,1178e" filled="f">
                    <v:stroke dashstyle="1 1"/>
                    <v:path arrowok="t" o:connecttype="custom" o:connectlocs="243,0;3,587;243,1178" o:connectangles="0,0,0"/>
                  </v:shape>
                  <v:shape id="Freeform 75" o:spid="_x0000_s1152" style="position:absolute;left:8624;top:13590;width:331;height:1202;visibility:visible;mso-wrap-style:square;v-text-anchor:top" coordsize="331,120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uWFKxQAA&#10;ANsAAAAPAAAAZHJzL2Rvd25yZXYueG1sRI9BawIxFITvBf9DeEJvNauVUrdGkYpQEIRuC8Xbc/O6&#10;u5q8bJNUV3+9EQo9DjPzDTOdd9aII/nQOFYwHGQgiEunG64UfH6sHp5BhIis0TgmBWcKMJ/17qaY&#10;a3fidzoWsRIJwiFHBXWMbS5lKGuyGAauJU7et/MWY5K+ktrjKcGtkaMse5IWG04LNbb0WlN5KH6t&#10;goUcjuyXe+T1xkx2xc92efFmr9R9v1u8gIjUxf/wX/tNK5iM4fYl/QA5uwI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q5YUrFAAAA2wAAAA8AAAAAAAAAAAAAAAAAlwIAAGRycy9k&#10;b3ducmV2LnhtbFBLBQYAAAAABAAEAPUAAACJAwAAAAA=&#10;" path="m331,0c331,159,,299,,590,,881,325,1009,331,1202e" filled="f">
                    <v:stroke dashstyle="1 1"/>
                    <v:path arrowok="t" o:connecttype="custom" o:connectlocs="331,0;0,590;331,1202" o:connectangles="0,0,0"/>
                  </v:shape>
                  <v:shape id="Freeform 76" o:spid="_x0000_s1153" style="position:absolute;left:8455;top:13618;width:456;height:1128;visibility:visible;mso-wrap-style:square;v-text-anchor:top" coordsize="456,112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QqvHwwAA&#10;ANsAAAAPAAAAZHJzL2Rvd25yZXYueG1sRI9PSwMxFMTvgt8hPMGbzbag2LVpKaWi4kH65+LtsXnd&#10;LN28LMlzG7+9EQSPw8z8hlmssu/VSDF1gQ1MJxUo4ibYjlsDx8Pz3SOoJMgW+8Bk4JsSrJbXVwus&#10;bbjwjsa9tKpAONVowIkMtdapceQxTcJAXLxTiB6lyNhqG/FS4L7Xs6p60B47LgsOB9o4as77L28g&#10;z2T4WEs+b1/e3dtoY7Cf82DM7U1eP4ESyvIf/mu/WgPze/j9Un6AXv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bQqvHwwAAANsAAAAPAAAAAAAAAAAAAAAAAJcCAABkcnMvZG93&#10;bnJldi54bWxQSwUGAAAAAAQABAD1AAAAhwMAAAAA&#10;" path="m456,0c406,100,,293,,559,,825,372,981,456,1128e" filled="f">
                    <v:stroke dashstyle="1 1"/>
                    <v:path arrowok="t" o:connecttype="custom" o:connectlocs="456,0;0,559;456,1128" o:connectangles="0,0,0"/>
                  </v:shape>
                  <v:shape id="Freeform 77" o:spid="_x0000_s1154" style="position:absolute;left:9121;top:13580;width:193;height:1206;visibility:visible;mso-wrap-style:square;v-text-anchor:top" coordsize="193,120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ClTVxAAA&#10;ANsAAAAPAAAAZHJzL2Rvd25yZXYueG1sRI/BasMwEETvhfyD2EJutdRCgutECUkhUHIpcX3IcbG2&#10;tmtrZSzVdv++KgRyHGbmDbPdz7YTIw2+cazhOVEgiEtnGq40FJ+npxSED8gGO8ek4Zc87HeLhy1m&#10;xk18oTEPlYgQ9hlqqEPoMyl9WZNFn7ieOHpfbrAYohwqaQacItx28kWptbTYcFyosae3mso2/7Ea&#10;VHH5To+TWn20fBoP8nqmvj1rvXycDxsQgeZwD9/a70bD6xr+v8QfIHd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ggpU1cQAAADbAAAADwAAAAAAAAAAAAAAAACXAgAAZHJzL2Rv&#10;d25yZXYueG1sUEsFBgAAAAAEAAQA9QAAAIgDAAAAAA==&#10;" path="m15,0c0,166,181,238,187,594,193,950,15,1025,15,1206e" filled="f">
                    <v:stroke dashstyle="1 1"/>
                    <v:path arrowok="t" o:connecttype="custom" o:connectlocs="15,0;187,594;15,1206" o:connectangles="0,0,0"/>
                  </v:shape>
                  <v:shape id="Freeform 78" o:spid="_x0000_s1155" style="position:absolute;left:9177;top:13565;width:393;height:1231;visibility:visible;mso-wrap-style:square;v-text-anchor:top" coordsize="393,123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7bD7wgAA&#10;ANsAAAAPAAAAZHJzL2Rvd25yZXYueG1sRI9bi8IwEIXfhf0PYRZ803QFb9W0LAuCIgrWhX0dmrEt&#10;20xKE7X6640g+Hg4l4+zTDtTiwu1rrKs4GsYgSDOra64UPB7XA1mIJxH1lhbJgU3cpAmH70lxtpe&#10;+UCXzBcijLCLUUHpfRNL6fKSDLqhbYiDd7KtQR9kW0jd4jWMm1qOomgiDVYcCCU29FNS/p+dTeDe&#10;+Tz+2zVyd9wUs021ZbOfs1L9z+57AcJT59/hV3utFcyn8PwSfoBMH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/tsPvCAAAA2wAAAA8AAAAAAAAAAAAAAAAAlwIAAGRycy9kb3du&#10;cmV2LnhtbFBLBQYAAAAABAAEAPUAAACGAwAAAAA=&#10;" path="m0,0c28,156,393,153,393,612,393,1071,31,1037,,1231e" filled="f">
                    <v:stroke dashstyle="1 1"/>
                    <v:path arrowok="t" o:connecttype="custom" o:connectlocs="0,0;393,612;0,1231" o:connectangles="0,0,0"/>
                  </v:shape>
                  <v:shape id="Freeform 79" o:spid="_x0000_s1156" style="position:absolute;left:9224;top:13565;width:640;height:1234;visibility:visible;mso-wrap-style:square;v-text-anchor:top" coordsize="640,123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LYPMxAAA&#10;ANsAAAAPAAAAZHJzL2Rvd25yZXYueG1sRI9Ba8JAFITvgv9heUJvutFCMWlWkUIhpb1URa+P7Msm&#10;Nfs2zW5N+u+7BcHjMDPfMPl2tK24Uu8bxwqWiwQEcel0w0bB8fA6X4PwAVlj65gU/JKH7WY6yTHT&#10;buBPuu6DERHCPkMFdQhdJqUva7LoF64jjl7leoshyt5I3eMQ4baVqyR5khYbjgs1dvRSU3nZ/1gF&#10;xbv5Lqrz10ma02M67D7ezqvQKfUwG3fPIAKN4R6+tQutIE3h/0v8AXLz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Ei2DzMQAAADbAAAADwAAAAAAAAAAAAAAAACXAgAAZHJzL2Rv&#10;d25yZXYueG1sUEsFBgAAAAAEAAQA9QAAAIgDAAAAAA==&#10;" path="m0,0c90,128,640,54,637,603,634,1152,100,1056,,1234e" filled="f">
                    <v:stroke dashstyle="1 1"/>
                    <v:path arrowok="t" o:connecttype="custom" o:connectlocs="0,0;637,603;0,1234" o:connectangles="0,0,0"/>
                  </v:shape>
                  <v:shape id="Freeform 80" o:spid="_x0000_s1157" style="position:absolute;left:9308;top:13584;width:902;height:1187;visibility:visible;mso-wrap-style:square;v-text-anchor:top" coordsize="909,118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43JWHxQAA&#10;ANwAAAAPAAAAZHJzL2Rvd25yZXYueG1sRI9Pb8IwDMXvk/YdIk/abU02jWkUAtofAbuhwcTZa0xb&#10;tXGqJtDy7fFh0m623vN7P8+Xo2/VmfpYB7bwmBlQxEVwNZcWfvarh1dQMSE7bAOThQtFWC5ub+aY&#10;uzDwN513qVQSwjFHC1VKXa51LCryGLPQEYt2DL3HJGtfatfjIOG+1U/GvGiPNUtDhR19VFQ0u5O3&#10;YNbhYJr35vN5u9/8DnGaNpPD1Nr7u/FtBirRmP7Nf9dfTvCN4MszMoFeXA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jclYfFAAAA3AAAAA8AAAAAAAAAAAAAAAAAlwIAAGRycy9k&#10;b3ducmV2LnhtbFBLBQYAAAAABAAEAPUAAACJAwAAAAA=&#10;" path="m0,0c247,46,909,46,909,599,909,1152,250,1158,,1187e" filled="f">
                    <v:stroke dashstyle="1 1"/>
                    <v:path arrowok="t" o:connecttype="custom" o:connectlocs="0,0;902,599;0,1187" o:connectangles="0,0,0"/>
                  </v:shape>
                  <v:oval id="Oval 81" o:spid="_x0000_s1158" style="position:absolute;left:9213;top:13815;width:55;height: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P/OexAAA&#10;ANwAAAAPAAAAZHJzL2Rvd25yZXYueG1sRE9Na8JAEL0X+h+WKfSmG0tTbOoaRBTFQ0FbKN6G7DSJ&#10;yc6G3a2J/94VhN7m8T5nlg+mFWdyvrasYDJOQBAXVtdcKvj+Wo+mIHxA1thaJgUX8pDPHx9mmGnb&#10;857Oh1CKGMI+QwVVCF0mpS8qMujHtiOO3K91BkOErpTaYR/DTStfkuRNGqw5NlTY0bKiojn8GQVu&#10;lW6CbNar19Pn6efd7o76qFOlnp+GxQeIQEP4F9/dWx3nJxO4PRMvkPMr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8z/znsQAAADcAAAADwAAAAAAAAAAAAAAAACXAgAAZHJzL2Rv&#10;d25yZXYueG1sUEsFBgAAAAAEAAQA9QAAAIgDAAAAAA==&#10;" fillcolor="black" stroked="f"/>
                  <v:oval id="Oval 83" o:spid="_x0000_s1159" style="position:absolute;left:10182;top:14154;width:53;height:5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81mvqxAAA&#10;ANwAAAAPAAAAZHJzL2Rvd25yZXYueG1sRE9Na8JAEL0L/odlCr3pplLFpq5BRGnxUNAWirchO01i&#10;srNhd5uk/94tCN7m8T5nlQ2mER05X1lW8DRNQBDnVldcKPj63E+WIHxA1thYJgV/5CFbj0crTLXt&#10;+UjdKRQihrBPUUEZQptK6fOSDPqpbYkj92OdwRChK6R22Mdw08hZkiykwYpjQ4ktbUvK69OvUeB2&#10;87cg6/3u+fJx+X6xh7M+67lSjw/D5hVEoCHcxTf3u47zkwX8PxMvkOsr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fNZr6sQAAADcAAAADwAAAAAAAAAAAAAAAACXAgAAZHJzL2Rv&#10;d25yZXYueG1sUEsFBgAAAAAEAAQA9QAAAIgDAAAAAA==&#10;" fillcolor="black" stroked="f">
                    <o:lock v:ext="edit" aspectratio="t"/>
                  </v:oval>
                  <v:shape id="Text Box 84" o:spid="_x0000_s1160" type="#_x0000_t202" style="position:absolute;left:9201;top:13608;width:194;height:20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V8QJxwAA&#10;AN4AAAAPAAAAZHJzL2Rvd25yZXYueG1sRI9BawIxFITvQv9DeAVvmrS2olujiFgoFIrr9tDjc/Pc&#10;DW5etptUt/++KQgeh5n5hlmseteIM3XBetbwMFYgiEtvLFcaPovX0QxEiMgGG8+k4ZcCrJZ3gwVm&#10;xl84p/M+ViJBOGSooY6xzaQMZU0Ow9i3xMk7+s5hTLKrpOnwkuCukY9KTaVDy2mhxpY2NZWn/Y/T&#10;sP7ifGu/Pw67/Jjbopgrfp+etB7e9+sXEJH6eAtf229Gw5OazJ7h/066AnL5Bw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yVfECccAAADeAAAADwAAAAAAAAAAAAAAAACXAgAAZHJz&#10;L2Rvd25yZXYueG1sUEsFBgAAAAAEAAQA9QAAAIsDAAAAAA==&#10;" filled="f" stroked="f">
                    <v:textbox inset="0,0,0,0">
                      <w:txbxContent>
                        <w:p w14:paraId="113B62EA" w14:textId="075D4BA6" w:rsidR="000A44B8" w:rsidRPr="00601748" w:rsidRDefault="000A44B8" w:rsidP="009820C0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  <w:r w:rsidRPr="00832FD3">
                            <w:rPr>
                              <w:rFonts w:hint="eastAsia"/>
                              <w:sz w:val="18"/>
                              <w:szCs w:val="18"/>
                            </w:rPr>
                            <w:t>A</w:t>
                          </w:r>
                          <w:r w:rsidRPr="00601748">
                            <w:rPr>
                              <w:rFonts w:hint="eastAsia"/>
                              <w:i/>
                              <w:sz w:val="18"/>
                              <w:szCs w:val="18"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85" o:spid="_x0000_s1161" type="#_x0000_t202" style="position:absolute;left:10255;top:14022;width:194;height:20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5hVp+xwAA&#10;AN4AAAAPAAAAZHJzL2Rvd25yZXYueG1sRI9BawIxFITvhf6H8Aq91cRWFl2NIqWFQkG6rgePz81z&#10;N7h52W5SXf+9KRR6HGbmG2axGlwrztQH61nDeKRAEFfeWK417Mr3pymIEJENtp5Jw5UCrJb3dwvM&#10;jb9wQedtrEWCcMhRQxNjl0sZqoYchpHviJN39L3DmGRfS9PjJcFdK5+VyqRDy2mhwY5eG6pO2x+n&#10;Yb3n4s1+bw5fxbGwZTlT/JmdtH58GNZzEJGG+B/+a38YDRP1Ms3g9066AnJ5Aw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OYVafscAAADeAAAADwAAAAAAAAAAAAAAAACXAgAAZHJz&#10;L2Rvd25yZXYueG1sUEsFBgAAAAAEAAQA9QAAAIsDAAAAAA==&#10;" filled="f" stroked="f">
                    <v:textbox inset="0,0,0,0">
                      <w:txbxContent>
                        <w:p w14:paraId="10B67F46" w14:textId="398A3DC8" w:rsidR="000A44B8" w:rsidRPr="00832FD3" w:rsidRDefault="000A44B8" w:rsidP="009820C0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C</w:t>
                          </w:r>
                        </w:p>
                      </w:txbxContent>
                    </v:textbox>
                  </v:shape>
                  <v:shape id="Text Box 87" o:spid="_x0000_s1162" type="#_x0000_t202" style="position:absolute;left:9190;top:14148;width:258;height:31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VmuXxAAA&#10;AN4AAAAPAAAAZHJzL2Rvd25yZXYueG1sRE/Pa8IwFL4L+x/CG+ymyVSk64wiMmEwGNbusONb82yD&#10;zUvXZFr/++UgePz4fi/Xg2vFmfpgPWt4nigQxJU3lmsNX+VunIEIEdlg65k0XCnAevUwWmJu/IUL&#10;Oh9iLVIIhxw1NDF2uZShashhmPiOOHFH3zuMCfa1ND1eUrhr5VSphXRoOTU02NG2oep0+HMaNt9c&#10;vNnfz599cSxsWb4o/lictH56HDavICIN8S6+ud+NhrmaZWlvupOugFz9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J1Zrl8QAAADeAAAADwAAAAAAAAAAAAAAAACXAgAAZHJzL2Rv&#10;d25yZXYueG1sUEsFBgAAAAAEAAQA9QAAAIgDAAAAAA==&#10;" filled="f" stroked="f">
                    <v:textbox inset="0,0,0,0">
                      <w:txbxContent>
                        <w:p w14:paraId="7EBA891B" w14:textId="6CE67D34" w:rsidR="000A44B8" w:rsidRPr="00832FD3" w:rsidRDefault="000A44B8" w:rsidP="009820C0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832FD3">
                            <w:rPr>
                              <w:rFonts w:hint="eastAsia"/>
                              <w:sz w:val="18"/>
                              <w:szCs w:val="18"/>
                            </w:rPr>
                            <w:t>B</w:t>
                          </w:r>
                        </w:p>
                      </w:txbxContent>
                    </v:textbox>
                  </v:shape>
                  <v:line id="Line 88" o:spid="_x0000_s1163" style="position:absolute;flip:x;visibility:visible;mso-wrap-style:square" from="9604,14173" to="9722,1417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3uPHb8YAAADeAAAADwAAAGRycy9kb3ducmV2LnhtbESPQWsCMRSE7wX/Q3gFbzVbLa2uRlGh&#10;1IOCtYrXx+a5Wdy8LEmq6783QqHHYWa+YSaz1tbiQj5UjhW89jIQxIXTFZcK9j+fL0MQISJrrB2T&#10;ghsFmE07TxPMtbvyN112sRQJwiFHBSbGJpcyFIYshp5riJN3ct5iTNKXUnu8JritZT/L3qXFitOC&#10;wYaWhorz7tcqqI/taHXYLm6Gtl/l2p829LHWSnWf2/kYRKQ2/of/2iut4C0bDEfwuJOugJzeA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N7jx2/GAAAA3gAAAA8AAAAAAAAA&#10;AAAAAAAAoQIAAGRycy9kb3ducmV2LnhtbFBLBQYAAAAABAAEAPkAAACUAwAAAAA=&#10;">
                    <v:stroke endarrow="classic" endarrowwidth="narrow"/>
                    <v:shadow opacity="49150f"/>
                  </v:line>
                  <v:group id="Group 89" o:spid="_x0000_s1164" style="position:absolute;left:9286;top:14227;width:254;height:386" coordorigin="7128,3244" coordsize="254,38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xX/43sUAAADeAAAA&#10;DwAAAAAAAAAAAAAAAACpAgAAZHJzL2Rvd25yZXYueG1sUEsFBgAAAAAEAAQA+gAAAJsDAAAAAA==&#10;">
                    <v:line id="Line 90" o:spid="_x0000_s1165" style="position:absolute;flip:x y;visibility:visible;mso-wrap-style:square" from="7128,3560" to="7207,363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3fO+8UAAADeAAAADwAAAGRycy9kb3ducmV2LnhtbESPQWsCMRSE74X+h/AK3mpSlVpXoxRB&#10;8GKpW/X82Dw3SzcvS5Lq+u9NodDjMDPfMItV71pxoRAbzxpehgoEceVNw7WGw9fm+Q1ETMgGW8+k&#10;4UYRVsvHhwUWxl95T5cy1SJDOBaowabUFVLGypLDOPQdcfbOPjhMWYZamoDXDHetHCn1Kh02nBcs&#10;drS2VH2XP05Du1kfph9jW+Lp+HkqndqFyTZpPXjq3+cgEvXpP/zX3hoNEzWejeD3Tr4CcnkH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a3fO+8UAAADeAAAADwAAAAAAAAAA&#10;AAAAAAChAgAAZHJzL2Rvd25yZXYueG1sUEsFBgAAAAAEAAQA+QAAAJMDAAAAAA==&#10;">
                      <v:stroke endarrow="classic" endarrowwidth="narrow"/>
                    </v:line>
                    <v:line id="Line 91" o:spid="_x0000_s1166" style="position:absolute;flip:x y;visibility:visible;mso-wrap-style:square" from="7212,3448" to="7298,348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2FNv8sYAAADeAAAADwAAAGRycy9kb3ducmV2LnhtbESPwW7CMBBE70j8g7VIvRGnSRW1KQZB&#10;1aJeOJDyAat4iaPG6xC7If17XKkSx9HMvNGsNpPtxEiDbx0reExSEMS10y03Ck5fH8tnED4ga+wc&#10;k4Jf8rBZz2crLLW78pHGKjQiQtiXqMCE0JdS+tqQRZ+4njh6ZzdYDFEOjdQDXiPcdjJL00JabDku&#10;GOzpzVD9Xf1YBbuAoyku+aGasuJUtZf9uXjPlHpYTNtXEIGmcA//tz+1gqc0f8nh7068AnJ9A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NhTb/LGAAAA3gAAAA8AAAAAAAAA&#10;AAAAAAAAoQIAAGRycy9kb3ducmV2LnhtbFBLBQYAAAAABAAEAPkAAACUAwAAAAA=&#10;">
                      <v:stroke endarrow="classic" endarrowwidth="narrow"/>
                      <v:shadow opacity="49150f"/>
                    </v:line>
                    <v:line id="Line 92" o:spid="_x0000_s1167" style="position:absolute;flip:x y;visibility:visible;mso-wrap-style:square" from="7280,3244" to="7382,325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7r3hsYAAADeAAAADwAAAGRycy9kb3ducmV2LnhtbESPwW7CMBBE70j8g7WVegOnCYragEGA&#10;aNVLD035gFW8xBHxOolNSP++rlSpx9HMvNFsdpNtxUiDbxwreFomIIgrpxuuFZy/XhfPIHxA1tg6&#10;JgXf5GG3nc82WGh3508ay1CLCGFfoAITQldI6StDFv3SdcTRu7jBYohyqKUe8B7htpVpkuTSYsNx&#10;wWBHR0PVtbxZBYeAo8n77KOc0vxcNv3bJT+lSj0+TPs1iEBT+A//td+1glWSvazg9068AnL7A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Fe694bGAAAA3gAAAA8AAAAAAAAA&#10;AAAAAAAAoQIAAGRycy9kb3ducmV2LnhtbFBLBQYAAAAABAAEAPkAAACUAwAAAAA=&#10;">
                      <v:stroke endarrow="classic" endarrowwidth="narrow"/>
                      <v:shadow opacity="49150f"/>
                    </v:line>
                    <v:line id="Line 93" o:spid="_x0000_s1168" style="position:absolute;flip:x y;visibility:visible;mso-wrap-style:square" from="7271,3340" to="7362,335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PZSHcYAAADeAAAADwAAAGRycy9kb3ducmV2LnhtbESPwW7CMBBE75X4B2uReisOoY0gYBBU&#10;peqFA4EPWMVLHBGvQ+yG8Pd1pUo9jmbmjWa1GWwjeup87VjBdJKAIC6drrlScD7tX+YgfEDW2Dgm&#10;BQ/ysFmPnlaYa3fnI/VFqESEsM9RgQmhzaX0pSGLfuJa4uhdXGcxRNlVUnd4j3DbyDRJMmmx5rhg&#10;sKV3Q+W1+LYKdgF7k91mh2JIs3NR3z4v2Ueq1PN42C5BBBrCf/iv/aUVvCazxRv83olXQK5/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Dj2Uh3GAAAA3gAAAA8AAAAAAAAA&#10;AAAAAAAAoQIAAGRycy9kb3ducmV2LnhtbFBLBQYAAAAABAAEAPkAAACUAwAAAAA=&#10;">
                      <v:stroke endarrow="classic" endarrowwidth="narrow"/>
                      <v:shadow opacity="49150f"/>
                    </v:line>
                  </v:group>
                  <v:group id="Group 94" o:spid="_x0000_s1169" style="position:absolute;left:9298;top:13749;width:247;height:386;flip:y" coordorigin="7135,3244" coordsize="247,38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Jiln2/GAAAA3gAA&#10;AA8AAAAAAAAAAAAAAAAAqQIAAGRycy9kb3ducmV2LnhtbFBLBQYAAAAABAAEAPoAAACcAwAAAAA=&#10;">
                    <v:line id="Line 95" o:spid="_x0000_s1170" style="position:absolute;flip:x y;visibility:visible;mso-wrap-style:square" from="7135,3564" to="7207,363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wBtY8YAAADeAAAADwAAAGRycy9kb3ducmV2LnhtbESPW2sCMRSE3wv9D+EU+laTVvGyGqUI&#10;gi8tdr08HzbHzdLNyZKkuv33jSD0cZiZb5jFqnetuFCIjWcNrwMFgrjypuFaw2G/eZmCiAnZYOuZ&#10;NPxShNXy8WGBhfFX/qJLmWqRIRwL1GBT6gopY2XJYRz4jjh7Zx8cpixDLU3Aa4a7Vr4pNZYOG84L&#10;FjtaW6q+yx+nod2sD5PPoS3xdNydSqc+wmibtH5+6t/nIBL16T98b2+NhpEaziZwu5OvgFz+A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HsAbWPGAAAA3gAAAA8AAAAAAAAA&#10;AAAAAAAAoQIAAGRycy9kb3ducmV2LnhtbFBLBQYAAAAABAAEAPkAAACUAwAAAAA=&#10;">
                      <v:stroke endarrow="classic" endarrowwidth="narrow"/>
                    </v:line>
                    <v:line id="Line 96" o:spid="_x0000_s1171" style="position:absolute;flip:x y;visibility:visible;mso-wrap-style:square" from="7212,3448" to="7298,348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1vf9g8MAAADeAAAADwAAAGRycy9kb3ducmV2LnhtbERPS27CMBDdV+odrEFiVxwCimjARG1V&#10;UDddkHKAUTzEEfE4id0Qbo8Xlbp8ev9dMdlWjDT4xrGC5SIBQVw53XCt4PxzeNmA8AFZY+uYFNzJ&#10;Q7F/ftphrt2NTzSWoRYxhH2OCkwIXS6lrwxZ9AvXEUfu4gaLIcKhlnrAWwy3rUyTJJMWG44NBjv6&#10;MFRdy1+r4D3gaLJ+9V1OaXYum/54yT5Tpeaz6W0LItAU/sV/7i+tYJ2sXuPeeCdeAbl/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Nb3/YPDAAAA3gAAAA8AAAAAAAAAAAAA&#10;AAAAoQIAAGRycy9kb3ducmV2LnhtbFBLBQYAAAAABAAEAPkAAACRAwAAAAA=&#10;">
                      <v:stroke endarrow="classic" endarrowwidth="narrow"/>
                      <v:shadow opacity="49150f"/>
                    </v:line>
                    <v:line id="Line 97" o:spid="_x0000_s1172" style="position:absolute;flip:x y;visibility:visible;mso-wrap-style:square" from="7280,3244" to="7382,325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btYGMYAAADeAAAADwAAAGRycy9kb3ducmV2LnhtbESPwW7CMBBE75X4B2uRuBWHgKISMAgQ&#10;rXrpoYEPWMVLHBGvQ2xC+vc1UqUeRzPzRrPeDrYRPXW+dqxgNk1AEJdO11wpOJ/eX99A+ICssXFM&#10;Cn7Iw3Yzelljrt2Dv6kvQiUihH2OCkwIbS6lLw1Z9FPXEkfv4jqLIcqukrrDR4TbRqZJkkmLNccF&#10;gy0dDJXX4m4V7AP2JrvNv4ohzc5Fffu4ZMdUqcl42K1ABBrCf/iv/akVLJL5cgnPO/EKyM0v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Lm7WBjGAAAA3gAAAA8AAAAAAAAA&#10;AAAAAAAAoQIAAGRycy9kb3ducmV2LnhtbFBLBQYAAAAABAAEAPkAAACUAwAAAAA=&#10;">
                      <v:stroke endarrow="classic" endarrowwidth="narrow"/>
                      <v:shadow opacity="49150f"/>
                    </v:line>
                    <v:line id="Line 98" o:spid="_x0000_s1173" style="position:absolute;flip:x y;visibility:visible;mso-wrap-style:square" from="7271,3340" to="7362,335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FYK/8YAAADeAAAADwAAAGRycy9kb3ducmV2LnhtbESPwW7CMBBE75X4B2uRuBWbQKMqYBCt&#10;WtRLD6R8wCpe4oh4HWI3pH+PK1XqcTQzbzSb3ehaMVAfGs8aFnMFgrjypuFaw+nr/fEZRIjIBlvP&#10;pOGHAuy2k4cNFsbf+EhDGWuRIBwK1GBj7AopQ2XJYZj7jjh5Z987jEn2tTQ93hLctTJTKpcOG04L&#10;Fjt6tVRdym+n4SXiYPPr8rMcs/xUNtfDOX/LtJ5Nx/0aRKQx/of/2h9Gw0qt1BP83klXQG7v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BBWCv/GAAAA3gAAAA8AAAAAAAAA&#10;AAAAAAAAoQIAAGRycy9kb3ducmV2LnhtbFBLBQYAAAAABAAEAPkAAACUAwAAAAA=&#10;">
                      <v:stroke endarrow="classic" endarrowwidth="narrow"/>
                      <v:shadow opacity="49150f"/>
                    </v:line>
                  </v:group>
                </v:group>
                <v:oval id="椭圆 40370" o:spid="_x0000_s1174" style="position:absolute;left:728345;top:465760;width:28575;height:2857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0LASxQAA&#10;AN4AAAAPAAAAZHJzL2Rvd25yZXYueG1sRI9da8IwFIbvB/6HcATvZjqVbnRG0YKgyGBz7v7QnLVh&#10;zUlJoq379cuFsMuX94tnuR5sK67kg3Gs4GmagSCunDZcKzh/7h5fQISIrLF1TApuFGC9Gj0ssdCu&#10;5w+6nmIt0giHAhU0MXaFlKFqyGKYuo44ed/OW4xJ+lpqj30at62cZVkuLRpODw12VDZU/ZwuVoH5&#10;teb43uvtQV/Ob/nWl/nuq1RqMh42ryAiDfE/fG/vtYJFNn9OAAknoYBc/Q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nQsBLFAAAA3gAAAA8AAAAAAAAAAAAAAAAAlwIAAGRycy9k&#10;b3ducmV2LnhtbFBLBQYAAAAABAAEAPUAAACJAwAAAAA=&#10;" fillcolor="black [3213]" strokecolor="black [3213]">
                  <v:stroke joinstyle="miter"/>
                  <v:path arrowok="t"/>
                  <o:lock v:ext="edit" aspectratio="t"/>
                </v:oval>
                <w10:wrap type="square"/>
              </v:group>
            </w:pict>
          </mc:Fallback>
        </mc:AlternateContent>
      </w:r>
      <w:r w:rsidR="00FE6712" w:rsidRPr="00354CA3">
        <w:rPr>
          <w:rFonts w:eastAsia="华文中宋" w:hAnsi="华文中宋" w:hint="eastAsia"/>
          <w:color w:val="000000" w:themeColor="text1"/>
          <w:szCs w:val="21"/>
        </w:rPr>
        <w:t>10</w:t>
      </w:r>
      <w:r w:rsidR="00FE6712" w:rsidRPr="00354CA3">
        <w:rPr>
          <w:rFonts w:eastAsia="华文中宋" w:hAnsi="华文中宋" w:hint="eastAsia"/>
          <w:color w:val="000000" w:themeColor="text1"/>
          <w:szCs w:val="21"/>
        </w:rPr>
        <w:t>．</w:t>
      </w:r>
      <w:r w:rsidR="009820C0" w:rsidRPr="00354CA3">
        <w:rPr>
          <w:rFonts w:eastAsia="华文中宋" w:hAnsi="华文中宋"/>
          <w:color w:val="000000" w:themeColor="text1"/>
          <w:szCs w:val="21"/>
        </w:rPr>
        <w:t>某示波管内的聚焦电场</w:t>
      </w:r>
      <w:r w:rsidR="00171381" w:rsidRPr="00354CA3">
        <w:rPr>
          <w:rFonts w:eastAsia="华文中宋" w:hAnsi="华文中宋"/>
          <w:color w:val="000000" w:themeColor="text1"/>
          <w:szCs w:val="21"/>
        </w:rPr>
        <w:t>如图</w:t>
      </w:r>
      <w:r w:rsidR="00171381" w:rsidRPr="00354CA3">
        <w:rPr>
          <w:rFonts w:eastAsia="华文中宋" w:hAnsi="华文中宋" w:hint="eastAsia"/>
          <w:color w:val="000000" w:themeColor="text1"/>
          <w:szCs w:val="21"/>
        </w:rPr>
        <w:t>所示</w:t>
      </w:r>
      <w:r w:rsidR="009820C0" w:rsidRPr="00354CA3">
        <w:rPr>
          <w:rFonts w:eastAsia="华文中宋" w:hAnsi="华文中宋"/>
          <w:color w:val="000000" w:themeColor="text1"/>
          <w:szCs w:val="21"/>
        </w:rPr>
        <w:t>，实线</w:t>
      </w:r>
      <w:r w:rsidR="00786922" w:rsidRPr="00354CA3">
        <w:rPr>
          <w:rFonts w:eastAsia="华文中宋" w:hAnsi="华文中宋"/>
          <w:color w:val="000000" w:themeColor="text1"/>
          <w:szCs w:val="21"/>
        </w:rPr>
        <w:t>表示电场线</w:t>
      </w:r>
      <w:r w:rsidR="00832FD3" w:rsidRPr="00354CA3">
        <w:rPr>
          <w:rFonts w:eastAsia="华文中宋" w:hAnsi="华文中宋" w:hint="eastAsia"/>
          <w:color w:val="000000" w:themeColor="text1"/>
          <w:szCs w:val="21"/>
        </w:rPr>
        <w:t>，</w:t>
      </w:r>
      <w:r w:rsidR="009820C0" w:rsidRPr="00354CA3">
        <w:rPr>
          <w:rFonts w:eastAsia="华文中宋" w:hAnsi="华文中宋"/>
          <w:color w:val="000000" w:themeColor="text1"/>
          <w:szCs w:val="21"/>
        </w:rPr>
        <w:t>虚线</w:t>
      </w:r>
      <w:r w:rsidR="00832FD3" w:rsidRPr="00354CA3">
        <w:rPr>
          <w:rFonts w:eastAsia="华文中宋" w:hAnsi="华文中宋"/>
          <w:color w:val="000000" w:themeColor="text1"/>
          <w:szCs w:val="21"/>
        </w:rPr>
        <w:t>表示</w:t>
      </w:r>
      <w:r w:rsidR="009820C0" w:rsidRPr="00354CA3">
        <w:rPr>
          <w:rFonts w:eastAsia="华文中宋" w:hAnsi="华文中宋"/>
          <w:color w:val="000000" w:themeColor="text1"/>
          <w:szCs w:val="21"/>
        </w:rPr>
        <w:t>等势线</w:t>
      </w:r>
      <w:r w:rsidR="00171381" w:rsidRPr="00354CA3">
        <w:rPr>
          <w:rFonts w:eastAsia="华文中宋" w:hAnsi="华文中宋" w:hint="eastAsia"/>
          <w:color w:val="000000" w:themeColor="text1"/>
          <w:szCs w:val="21"/>
        </w:rPr>
        <w:t>，</w:t>
      </w:r>
      <w:r w:rsidR="00171381" w:rsidRPr="00354CA3">
        <w:rPr>
          <w:rFonts w:eastAsia="华文中宋" w:hAnsi="华文中宋" w:hint="eastAsia"/>
          <w:color w:val="000000" w:themeColor="text1"/>
          <w:szCs w:val="21"/>
          <w:lang w:val="fr-FR"/>
        </w:rPr>
        <w:t>A</w:t>
      </w:r>
      <w:r w:rsidR="00171381" w:rsidRPr="00354CA3">
        <w:rPr>
          <w:rFonts w:eastAsia="华文中宋" w:hAnsi="华文中宋" w:hint="eastAsia"/>
          <w:color w:val="000000" w:themeColor="text1"/>
          <w:szCs w:val="21"/>
          <w:lang w:val="fr-FR"/>
        </w:rPr>
        <w:t>、</w:t>
      </w:r>
      <w:r w:rsidR="00171381" w:rsidRPr="00354CA3">
        <w:rPr>
          <w:rFonts w:eastAsia="华文中宋" w:hAnsi="华文中宋" w:hint="eastAsia"/>
          <w:color w:val="000000" w:themeColor="text1"/>
          <w:szCs w:val="21"/>
          <w:lang w:val="fr-FR"/>
        </w:rPr>
        <w:t>B</w:t>
      </w:r>
      <w:r w:rsidR="00171381" w:rsidRPr="00354CA3">
        <w:rPr>
          <w:rFonts w:eastAsia="华文中宋" w:hAnsi="华文中宋" w:hint="eastAsia"/>
          <w:color w:val="000000" w:themeColor="text1"/>
          <w:szCs w:val="21"/>
          <w:lang w:val="fr-FR"/>
        </w:rPr>
        <w:t>、</w:t>
      </w:r>
      <w:r w:rsidR="00171381" w:rsidRPr="00354CA3">
        <w:rPr>
          <w:rFonts w:eastAsia="华文中宋" w:hAnsi="华文中宋"/>
          <w:color w:val="000000" w:themeColor="text1"/>
          <w:szCs w:val="21"/>
          <w:lang w:val="fr-FR"/>
        </w:rPr>
        <w:t>C</w:t>
      </w:r>
      <w:r w:rsidR="00171381" w:rsidRPr="00354CA3">
        <w:rPr>
          <w:rFonts w:eastAsia="华文中宋" w:hAnsi="华文中宋" w:hint="eastAsia"/>
          <w:color w:val="000000" w:themeColor="text1"/>
          <w:szCs w:val="21"/>
          <w:lang w:val="fr-FR"/>
        </w:rPr>
        <w:t>为电场中的三点</w:t>
      </w:r>
      <w:r w:rsidR="00171381" w:rsidRPr="00354CA3">
        <w:rPr>
          <w:rFonts w:eastAsia="华文中宋" w:hAnsi="华文中宋" w:hint="eastAsia"/>
          <w:color w:val="000000" w:themeColor="text1"/>
          <w:szCs w:val="21"/>
        </w:rPr>
        <w:t>。</w:t>
      </w:r>
      <w:r w:rsidR="00171381" w:rsidRPr="00354CA3">
        <w:rPr>
          <w:rFonts w:eastAsia="华文中宋" w:hAnsi="华文中宋" w:hint="eastAsia"/>
          <w:color w:val="000000" w:themeColor="text1"/>
          <w:szCs w:val="21"/>
          <w:lang w:val="fr-FR"/>
        </w:rPr>
        <w:t>两电子分别从</w:t>
      </w:r>
      <w:r w:rsidR="00171381" w:rsidRPr="00354CA3">
        <w:rPr>
          <w:rFonts w:eastAsia="华文中宋" w:hAnsi="华文中宋" w:hint="eastAsia"/>
          <w:color w:val="000000" w:themeColor="text1"/>
          <w:szCs w:val="21"/>
          <w:lang w:val="fr-FR"/>
        </w:rPr>
        <w:t>A</w:t>
      </w:r>
      <w:r w:rsidR="00171381" w:rsidRPr="00354CA3">
        <w:rPr>
          <w:rFonts w:eastAsia="华文中宋" w:hAnsi="华文中宋" w:hint="eastAsia"/>
          <w:color w:val="000000" w:themeColor="text1"/>
          <w:szCs w:val="21"/>
          <w:lang w:val="fr-FR"/>
        </w:rPr>
        <w:t>、</w:t>
      </w:r>
      <w:r w:rsidR="00171381" w:rsidRPr="00354CA3">
        <w:rPr>
          <w:rFonts w:eastAsia="华文中宋" w:hAnsi="华文中宋" w:hint="eastAsia"/>
          <w:color w:val="000000" w:themeColor="text1"/>
          <w:szCs w:val="21"/>
          <w:lang w:val="fr-FR"/>
        </w:rPr>
        <w:t>B</w:t>
      </w:r>
      <w:r w:rsidR="00171381" w:rsidRPr="00354CA3">
        <w:rPr>
          <w:rFonts w:eastAsia="华文中宋" w:hAnsi="华文中宋" w:hint="eastAsia"/>
          <w:color w:val="000000" w:themeColor="text1"/>
          <w:szCs w:val="21"/>
          <w:lang w:val="fr-FR"/>
        </w:rPr>
        <w:t>运动到同一点</w:t>
      </w:r>
      <w:r w:rsidR="00171381" w:rsidRPr="00354CA3">
        <w:rPr>
          <w:rFonts w:eastAsia="华文中宋" w:hAnsi="华文中宋" w:hint="eastAsia"/>
          <w:color w:val="000000" w:themeColor="text1"/>
          <w:szCs w:val="21"/>
          <w:lang w:val="fr-FR"/>
        </w:rPr>
        <w:t>C</w:t>
      </w:r>
      <w:r w:rsidR="00171381" w:rsidRPr="00354CA3">
        <w:rPr>
          <w:rFonts w:eastAsia="华文中宋" w:hAnsi="华文中宋" w:hint="eastAsia"/>
          <w:color w:val="000000" w:themeColor="text1"/>
          <w:szCs w:val="21"/>
          <w:lang w:val="fr-FR"/>
        </w:rPr>
        <w:t>，电场力对两电子做功分别为</w:t>
      </w:r>
      <w:r w:rsidR="00171381" w:rsidRPr="00354CA3">
        <w:rPr>
          <w:rFonts w:eastAsia="华文中宋" w:hAnsi="华文中宋" w:hint="eastAsia"/>
          <w:i/>
          <w:color w:val="000000" w:themeColor="text1"/>
          <w:szCs w:val="21"/>
          <w:lang w:val="fr-FR"/>
        </w:rPr>
        <w:t>W</w:t>
      </w:r>
      <w:r w:rsidR="00171381" w:rsidRPr="00354CA3">
        <w:rPr>
          <w:rFonts w:eastAsia="华文中宋" w:hAnsi="华文中宋"/>
          <w:color w:val="000000" w:themeColor="text1"/>
          <w:szCs w:val="21"/>
          <w:vertAlign w:val="subscript"/>
          <w:lang w:val="fr-FR"/>
        </w:rPr>
        <w:t>A</w:t>
      </w:r>
      <w:r w:rsidR="00171381" w:rsidRPr="00354CA3">
        <w:rPr>
          <w:rFonts w:eastAsia="华文中宋" w:hAnsi="华文中宋" w:hint="eastAsia"/>
          <w:color w:val="000000" w:themeColor="text1"/>
          <w:szCs w:val="21"/>
          <w:lang w:val="fr-FR"/>
        </w:rPr>
        <w:t>和</w:t>
      </w:r>
      <w:r w:rsidR="00171381" w:rsidRPr="00354CA3">
        <w:rPr>
          <w:rFonts w:eastAsia="华文中宋" w:hAnsi="华文中宋" w:hint="eastAsia"/>
          <w:i/>
          <w:color w:val="000000" w:themeColor="text1"/>
          <w:szCs w:val="21"/>
          <w:lang w:val="fr-FR"/>
        </w:rPr>
        <w:t>W</w:t>
      </w:r>
      <w:r w:rsidR="00171381" w:rsidRPr="00354CA3">
        <w:rPr>
          <w:rFonts w:eastAsia="华文中宋" w:hAnsi="华文中宋"/>
          <w:color w:val="000000" w:themeColor="text1"/>
          <w:szCs w:val="21"/>
          <w:vertAlign w:val="subscript"/>
        </w:rPr>
        <w:t>B</w:t>
      </w:r>
      <w:r w:rsidR="00171381" w:rsidRPr="00354CA3">
        <w:rPr>
          <w:rFonts w:eastAsia="华文中宋" w:hAnsi="华文中宋" w:hint="eastAsia"/>
          <w:color w:val="000000" w:themeColor="text1"/>
          <w:szCs w:val="21"/>
        </w:rPr>
        <w:t>。则</w:t>
      </w:r>
    </w:p>
    <w:p w14:paraId="7798BF6A" w14:textId="7DD3D75F" w:rsidR="000A4C6A" w:rsidRPr="00354CA3" w:rsidRDefault="000A4C6A" w:rsidP="004E510E">
      <w:pPr>
        <w:adjustRightInd w:val="0"/>
        <w:snapToGrid w:val="0"/>
        <w:spacing w:beforeLines="20" w:before="60" w:line="360" w:lineRule="atLeast"/>
        <w:ind w:firstLineChars="135" w:firstLine="283"/>
        <w:rPr>
          <w:rFonts w:eastAsia="华文中宋" w:hAnsi="华文中宋"/>
          <w:color w:val="000000" w:themeColor="text1"/>
          <w:szCs w:val="21"/>
          <w:vertAlign w:val="subscript"/>
        </w:rPr>
      </w:pPr>
      <w:r w:rsidRPr="00354CA3">
        <w:rPr>
          <w:rFonts w:eastAsia="华文中宋" w:hAnsi="华文中宋" w:hint="eastAsia"/>
          <w:color w:val="000000" w:themeColor="text1"/>
          <w:szCs w:val="21"/>
        </w:rPr>
        <w:t>（</w:t>
      </w:r>
      <w:r w:rsidRPr="00354CA3">
        <w:rPr>
          <w:rFonts w:eastAsia="华文中宋" w:hAnsi="华文中宋" w:hint="eastAsia"/>
          <w:color w:val="000000" w:themeColor="text1"/>
          <w:szCs w:val="21"/>
        </w:rPr>
        <w:t>A</w:t>
      </w:r>
      <w:r w:rsidRPr="00354CA3">
        <w:rPr>
          <w:rFonts w:eastAsia="华文中宋" w:hAnsi="华文中宋" w:hint="eastAsia"/>
          <w:color w:val="000000" w:themeColor="text1"/>
          <w:szCs w:val="21"/>
        </w:rPr>
        <w:t>）</w:t>
      </w:r>
      <w:r w:rsidRPr="00354CA3">
        <w:rPr>
          <w:rFonts w:eastAsia="华文中宋" w:hAnsi="华文中宋" w:hint="eastAsia"/>
          <w:i/>
          <w:color w:val="000000" w:themeColor="text1"/>
          <w:szCs w:val="21"/>
          <w:lang w:val="fr-FR"/>
        </w:rPr>
        <w:t>W</w:t>
      </w:r>
      <w:r w:rsidRPr="00354CA3">
        <w:rPr>
          <w:rFonts w:eastAsia="华文中宋" w:hAnsi="华文中宋"/>
          <w:color w:val="000000" w:themeColor="text1"/>
          <w:szCs w:val="21"/>
          <w:vertAlign w:val="subscript"/>
          <w:lang w:val="fr-FR"/>
        </w:rPr>
        <w:t>A</w:t>
      </w:r>
      <w:r w:rsidRPr="00354CA3">
        <w:rPr>
          <w:rFonts w:eastAsia="华文中宋" w:hAnsi="华文中宋" w:hint="eastAsia"/>
          <w:color w:val="000000" w:themeColor="text1"/>
          <w:szCs w:val="21"/>
        </w:rPr>
        <w:t>＝</w:t>
      </w:r>
      <w:r w:rsidRPr="00354CA3">
        <w:rPr>
          <w:rFonts w:eastAsia="华文中宋" w:hAnsi="华文中宋" w:hint="eastAsia"/>
          <w:i/>
          <w:color w:val="000000" w:themeColor="text1"/>
          <w:szCs w:val="21"/>
          <w:lang w:val="fr-FR"/>
        </w:rPr>
        <w:t>W</w:t>
      </w:r>
      <w:r w:rsidRPr="00354CA3">
        <w:rPr>
          <w:rFonts w:eastAsia="华文中宋" w:hAnsi="华文中宋"/>
          <w:color w:val="000000" w:themeColor="text1"/>
          <w:szCs w:val="21"/>
          <w:vertAlign w:val="subscript"/>
        </w:rPr>
        <w:t>B</w:t>
      </w:r>
      <w:r w:rsidRPr="00354CA3">
        <w:rPr>
          <w:rFonts w:eastAsia="华文中宋" w:hAnsi="华文中宋" w:hint="eastAsia"/>
          <w:color w:val="000000" w:themeColor="text1"/>
          <w:szCs w:val="21"/>
        </w:rPr>
        <w:t>＜</w:t>
      </w:r>
      <w:r w:rsidRPr="00354CA3">
        <w:rPr>
          <w:rFonts w:eastAsia="华文中宋" w:hAnsi="华文中宋" w:hint="eastAsia"/>
          <w:color w:val="000000" w:themeColor="text1"/>
          <w:szCs w:val="21"/>
        </w:rPr>
        <w:t>0</w:t>
      </w:r>
      <w:r w:rsidRPr="00354CA3">
        <w:rPr>
          <w:rFonts w:eastAsia="华文中宋" w:hAnsi="华文中宋" w:hint="eastAsia"/>
          <w:color w:val="000000" w:themeColor="text1"/>
          <w:szCs w:val="21"/>
        </w:rPr>
        <w:tab/>
      </w:r>
      <w:r w:rsidRPr="00354CA3">
        <w:rPr>
          <w:rFonts w:eastAsia="华文中宋" w:hAnsi="华文中宋" w:hint="eastAsia"/>
          <w:color w:val="000000" w:themeColor="text1"/>
          <w:szCs w:val="21"/>
        </w:rPr>
        <w:tab/>
      </w:r>
      <w:r w:rsidRPr="00354CA3">
        <w:rPr>
          <w:rFonts w:eastAsia="华文中宋" w:hAnsi="华文中宋" w:hint="eastAsia"/>
          <w:color w:val="000000" w:themeColor="text1"/>
          <w:szCs w:val="21"/>
        </w:rPr>
        <w:tab/>
      </w:r>
      <w:r w:rsidRPr="00354CA3">
        <w:rPr>
          <w:rFonts w:eastAsia="华文中宋" w:hAnsi="华文中宋" w:hint="eastAsia"/>
          <w:color w:val="000000" w:themeColor="text1"/>
          <w:szCs w:val="21"/>
        </w:rPr>
        <w:tab/>
      </w:r>
      <w:r w:rsidRPr="00354CA3">
        <w:rPr>
          <w:rFonts w:eastAsia="华文中宋" w:hAnsi="华文中宋" w:hint="eastAsia"/>
          <w:color w:val="000000" w:themeColor="text1"/>
          <w:szCs w:val="21"/>
        </w:rPr>
        <w:tab/>
      </w:r>
      <w:r w:rsidRPr="00354CA3">
        <w:rPr>
          <w:rFonts w:eastAsia="华文中宋" w:hAnsi="华文中宋" w:hint="eastAsia"/>
          <w:color w:val="000000" w:themeColor="text1"/>
          <w:szCs w:val="21"/>
        </w:rPr>
        <w:tab/>
      </w:r>
      <w:r w:rsidRPr="00354CA3">
        <w:rPr>
          <w:rFonts w:eastAsia="华文中宋" w:hAnsi="华文中宋" w:hint="eastAsia"/>
          <w:color w:val="000000" w:themeColor="text1"/>
          <w:szCs w:val="21"/>
        </w:rPr>
        <w:tab/>
      </w:r>
      <w:r w:rsidRPr="00354CA3">
        <w:rPr>
          <w:rFonts w:eastAsia="华文中宋" w:hAnsi="华文中宋" w:hint="eastAsia"/>
          <w:color w:val="000000" w:themeColor="text1"/>
          <w:szCs w:val="21"/>
        </w:rPr>
        <w:tab/>
      </w:r>
      <w:r w:rsidRPr="00354CA3">
        <w:rPr>
          <w:rFonts w:eastAsia="华文中宋" w:hAnsi="华文中宋" w:hint="eastAsia"/>
          <w:color w:val="000000" w:themeColor="text1"/>
          <w:szCs w:val="21"/>
        </w:rPr>
        <w:t>（</w:t>
      </w:r>
      <w:r w:rsidRPr="00354CA3">
        <w:rPr>
          <w:rFonts w:eastAsia="华文中宋" w:hAnsi="华文中宋" w:hint="eastAsia"/>
          <w:color w:val="000000" w:themeColor="text1"/>
          <w:szCs w:val="21"/>
        </w:rPr>
        <w:t>B</w:t>
      </w:r>
      <w:r w:rsidRPr="00354CA3">
        <w:rPr>
          <w:rFonts w:eastAsia="华文中宋" w:hAnsi="华文中宋" w:hint="eastAsia"/>
          <w:color w:val="000000" w:themeColor="text1"/>
          <w:szCs w:val="21"/>
        </w:rPr>
        <w:t>）</w:t>
      </w:r>
      <w:r w:rsidRPr="00354CA3">
        <w:rPr>
          <w:rFonts w:eastAsia="华文中宋" w:hAnsi="华文中宋" w:hint="eastAsia"/>
          <w:i/>
          <w:color w:val="000000" w:themeColor="text1"/>
          <w:szCs w:val="21"/>
          <w:lang w:val="fr-FR"/>
        </w:rPr>
        <w:t>W</w:t>
      </w:r>
      <w:r w:rsidRPr="00354CA3">
        <w:rPr>
          <w:rFonts w:eastAsia="华文中宋" w:hAnsi="华文中宋"/>
          <w:color w:val="000000" w:themeColor="text1"/>
          <w:szCs w:val="21"/>
          <w:vertAlign w:val="subscript"/>
          <w:lang w:val="fr-FR"/>
        </w:rPr>
        <w:t>A</w:t>
      </w:r>
      <w:r w:rsidRPr="00354CA3">
        <w:rPr>
          <w:rFonts w:eastAsia="华文中宋" w:hAnsi="华文中宋" w:hint="eastAsia"/>
          <w:color w:val="000000" w:themeColor="text1"/>
          <w:szCs w:val="21"/>
        </w:rPr>
        <w:t>＝</w:t>
      </w:r>
      <w:r w:rsidRPr="00354CA3">
        <w:rPr>
          <w:rFonts w:eastAsia="华文中宋" w:hAnsi="华文中宋" w:hint="eastAsia"/>
          <w:i/>
          <w:color w:val="000000" w:themeColor="text1"/>
          <w:szCs w:val="21"/>
          <w:lang w:val="fr-FR"/>
        </w:rPr>
        <w:t>W</w:t>
      </w:r>
      <w:r w:rsidRPr="00354CA3">
        <w:rPr>
          <w:rFonts w:eastAsia="华文中宋" w:hAnsi="华文中宋"/>
          <w:color w:val="000000" w:themeColor="text1"/>
          <w:szCs w:val="21"/>
          <w:vertAlign w:val="subscript"/>
        </w:rPr>
        <w:t>B</w:t>
      </w:r>
      <w:r w:rsidRPr="00354CA3">
        <w:rPr>
          <w:rFonts w:eastAsia="华文中宋" w:hAnsi="华文中宋" w:hint="eastAsia"/>
          <w:color w:val="000000" w:themeColor="text1"/>
          <w:szCs w:val="21"/>
        </w:rPr>
        <w:t>＞</w:t>
      </w:r>
      <w:r w:rsidRPr="00354CA3">
        <w:rPr>
          <w:rFonts w:eastAsia="华文中宋" w:hAnsi="华文中宋" w:hint="eastAsia"/>
          <w:color w:val="000000" w:themeColor="text1"/>
          <w:szCs w:val="21"/>
        </w:rPr>
        <w:t>0</w:t>
      </w:r>
    </w:p>
    <w:p w14:paraId="39F4493C" w14:textId="729089AB" w:rsidR="000A4C6A" w:rsidRPr="00354CA3" w:rsidRDefault="000A4C6A" w:rsidP="000A4C6A">
      <w:pPr>
        <w:adjustRightInd w:val="0"/>
        <w:snapToGrid w:val="0"/>
        <w:spacing w:beforeLines="20" w:before="60" w:line="360" w:lineRule="atLeast"/>
        <w:ind w:firstLineChars="135" w:firstLine="283"/>
        <w:rPr>
          <w:rFonts w:eastAsia="华文中宋" w:hAnsi="华文中宋"/>
          <w:color w:val="000000" w:themeColor="text1"/>
          <w:szCs w:val="21"/>
        </w:rPr>
      </w:pPr>
      <w:r w:rsidRPr="00354CA3">
        <w:rPr>
          <w:rFonts w:eastAsia="华文中宋" w:hAnsi="华文中宋" w:hint="eastAsia"/>
          <w:color w:val="000000" w:themeColor="text1"/>
          <w:szCs w:val="21"/>
        </w:rPr>
        <w:t>（</w:t>
      </w:r>
      <w:r w:rsidRPr="00354CA3">
        <w:rPr>
          <w:rFonts w:eastAsia="华文中宋" w:hAnsi="华文中宋" w:hint="eastAsia"/>
          <w:color w:val="000000" w:themeColor="text1"/>
          <w:szCs w:val="21"/>
        </w:rPr>
        <w:t>C</w:t>
      </w:r>
      <w:r w:rsidRPr="00354CA3">
        <w:rPr>
          <w:rFonts w:eastAsia="华文中宋" w:hAnsi="华文中宋" w:hint="eastAsia"/>
          <w:color w:val="000000" w:themeColor="text1"/>
          <w:szCs w:val="21"/>
        </w:rPr>
        <w:t>）</w:t>
      </w:r>
      <w:r w:rsidRPr="00354CA3">
        <w:rPr>
          <w:rFonts w:eastAsia="华文中宋" w:hAnsi="华文中宋" w:hint="eastAsia"/>
          <w:i/>
          <w:color w:val="000000" w:themeColor="text1"/>
          <w:szCs w:val="21"/>
          <w:lang w:val="fr-FR"/>
        </w:rPr>
        <w:t>W</w:t>
      </w:r>
      <w:r w:rsidRPr="00354CA3">
        <w:rPr>
          <w:rFonts w:eastAsia="华文中宋" w:hAnsi="华文中宋"/>
          <w:color w:val="000000" w:themeColor="text1"/>
          <w:szCs w:val="21"/>
          <w:vertAlign w:val="subscript"/>
          <w:lang w:val="fr-FR"/>
        </w:rPr>
        <w:t>A</w:t>
      </w:r>
      <w:r w:rsidRPr="00354CA3">
        <w:rPr>
          <w:rFonts w:eastAsia="华文中宋" w:hAnsi="华文中宋" w:hint="eastAsia"/>
          <w:color w:val="000000" w:themeColor="text1"/>
          <w:szCs w:val="21"/>
        </w:rPr>
        <w:t>＞</w:t>
      </w:r>
      <w:r w:rsidRPr="00354CA3">
        <w:rPr>
          <w:rFonts w:eastAsia="华文中宋" w:hAnsi="华文中宋" w:hint="eastAsia"/>
          <w:i/>
          <w:color w:val="000000" w:themeColor="text1"/>
          <w:szCs w:val="21"/>
          <w:lang w:val="fr-FR"/>
        </w:rPr>
        <w:t>W</w:t>
      </w:r>
      <w:r w:rsidRPr="00354CA3">
        <w:rPr>
          <w:rFonts w:eastAsia="华文中宋" w:hAnsi="华文中宋"/>
          <w:color w:val="000000" w:themeColor="text1"/>
          <w:szCs w:val="21"/>
          <w:vertAlign w:val="subscript"/>
        </w:rPr>
        <w:t>B</w:t>
      </w:r>
      <w:r w:rsidRPr="00354CA3">
        <w:rPr>
          <w:rFonts w:eastAsia="华文中宋" w:hAnsi="华文中宋" w:hint="eastAsia"/>
          <w:color w:val="000000" w:themeColor="text1"/>
          <w:szCs w:val="21"/>
        </w:rPr>
        <w:t>＞</w:t>
      </w:r>
      <w:r w:rsidRPr="00354CA3">
        <w:rPr>
          <w:rFonts w:eastAsia="华文中宋" w:hAnsi="华文中宋" w:hint="eastAsia"/>
          <w:color w:val="000000" w:themeColor="text1"/>
          <w:szCs w:val="21"/>
        </w:rPr>
        <w:t>0</w:t>
      </w:r>
      <w:r w:rsidRPr="00354CA3">
        <w:rPr>
          <w:rFonts w:eastAsia="华文中宋" w:hAnsi="华文中宋" w:hint="eastAsia"/>
          <w:color w:val="000000" w:themeColor="text1"/>
          <w:szCs w:val="21"/>
        </w:rPr>
        <w:tab/>
      </w:r>
      <w:r w:rsidRPr="00354CA3">
        <w:rPr>
          <w:rFonts w:hint="eastAsia"/>
          <w:color w:val="000000" w:themeColor="text1"/>
        </w:rPr>
        <w:tab/>
      </w:r>
      <w:r w:rsidRPr="00354CA3">
        <w:rPr>
          <w:rFonts w:hint="eastAsia"/>
          <w:color w:val="000000" w:themeColor="text1"/>
        </w:rPr>
        <w:tab/>
      </w:r>
      <w:r w:rsidRPr="00354CA3">
        <w:rPr>
          <w:rFonts w:hint="eastAsia"/>
          <w:color w:val="000000" w:themeColor="text1"/>
        </w:rPr>
        <w:tab/>
      </w:r>
      <w:r w:rsidRPr="00354CA3">
        <w:rPr>
          <w:rFonts w:hint="eastAsia"/>
          <w:color w:val="000000" w:themeColor="text1"/>
        </w:rPr>
        <w:tab/>
      </w:r>
      <w:r w:rsidRPr="00354CA3">
        <w:rPr>
          <w:rFonts w:hint="eastAsia"/>
          <w:color w:val="000000" w:themeColor="text1"/>
        </w:rPr>
        <w:tab/>
      </w:r>
      <w:r w:rsidRPr="00354CA3">
        <w:rPr>
          <w:rFonts w:hint="eastAsia"/>
          <w:color w:val="000000" w:themeColor="text1"/>
        </w:rPr>
        <w:tab/>
      </w:r>
      <w:r w:rsidRPr="00354CA3">
        <w:rPr>
          <w:rFonts w:hint="eastAsia"/>
          <w:color w:val="000000" w:themeColor="text1"/>
        </w:rPr>
        <w:tab/>
      </w:r>
      <w:r w:rsidRPr="00354CA3">
        <w:rPr>
          <w:rFonts w:eastAsia="华文中宋" w:hAnsi="华文中宋" w:hint="eastAsia"/>
          <w:color w:val="000000" w:themeColor="text1"/>
          <w:szCs w:val="21"/>
        </w:rPr>
        <w:t>（</w:t>
      </w:r>
      <w:r w:rsidRPr="00354CA3">
        <w:rPr>
          <w:rFonts w:eastAsia="华文中宋" w:hAnsi="华文中宋" w:hint="eastAsia"/>
          <w:color w:val="000000" w:themeColor="text1"/>
          <w:szCs w:val="21"/>
        </w:rPr>
        <w:t>D</w:t>
      </w:r>
      <w:r w:rsidRPr="00354CA3">
        <w:rPr>
          <w:rFonts w:eastAsia="华文中宋" w:hAnsi="华文中宋" w:hint="eastAsia"/>
          <w:color w:val="000000" w:themeColor="text1"/>
          <w:szCs w:val="21"/>
        </w:rPr>
        <w:t>）</w:t>
      </w:r>
      <w:r w:rsidRPr="00354CA3">
        <w:rPr>
          <w:rFonts w:eastAsia="华文中宋" w:hAnsi="华文中宋" w:hint="eastAsia"/>
          <w:i/>
          <w:color w:val="000000" w:themeColor="text1"/>
          <w:szCs w:val="21"/>
          <w:lang w:val="fr-FR"/>
        </w:rPr>
        <w:t>W</w:t>
      </w:r>
      <w:r w:rsidRPr="00354CA3">
        <w:rPr>
          <w:rFonts w:eastAsia="华文中宋" w:hAnsi="华文中宋"/>
          <w:color w:val="000000" w:themeColor="text1"/>
          <w:szCs w:val="21"/>
          <w:vertAlign w:val="subscript"/>
          <w:lang w:val="fr-FR"/>
        </w:rPr>
        <w:t>A</w:t>
      </w:r>
      <w:r w:rsidRPr="00354CA3">
        <w:rPr>
          <w:rFonts w:eastAsia="华文中宋" w:hAnsi="华文中宋" w:hint="eastAsia"/>
          <w:color w:val="000000" w:themeColor="text1"/>
          <w:szCs w:val="21"/>
        </w:rPr>
        <w:t>＜</w:t>
      </w:r>
      <w:r w:rsidRPr="00354CA3">
        <w:rPr>
          <w:rFonts w:eastAsia="华文中宋" w:hAnsi="华文中宋" w:hint="eastAsia"/>
          <w:i/>
          <w:color w:val="000000" w:themeColor="text1"/>
          <w:szCs w:val="21"/>
          <w:lang w:val="fr-FR"/>
        </w:rPr>
        <w:t>W</w:t>
      </w:r>
      <w:r w:rsidRPr="00354CA3">
        <w:rPr>
          <w:rFonts w:eastAsia="华文中宋" w:hAnsi="华文中宋"/>
          <w:color w:val="000000" w:themeColor="text1"/>
          <w:szCs w:val="21"/>
          <w:vertAlign w:val="subscript"/>
        </w:rPr>
        <w:t>B</w:t>
      </w:r>
      <w:r w:rsidRPr="00354CA3">
        <w:rPr>
          <w:rFonts w:eastAsia="华文中宋" w:hAnsi="华文中宋" w:hint="eastAsia"/>
          <w:color w:val="000000" w:themeColor="text1"/>
          <w:szCs w:val="21"/>
        </w:rPr>
        <w:t>＜</w:t>
      </w:r>
      <w:r w:rsidRPr="00354CA3">
        <w:rPr>
          <w:rFonts w:eastAsia="华文中宋" w:hAnsi="华文中宋" w:hint="eastAsia"/>
          <w:color w:val="000000" w:themeColor="text1"/>
          <w:szCs w:val="21"/>
        </w:rPr>
        <w:t>0</w:t>
      </w:r>
    </w:p>
    <w:p w14:paraId="512FAEB1" w14:textId="5832B2AC" w:rsidR="00F33923" w:rsidRPr="00354CA3" w:rsidRDefault="004E510E" w:rsidP="002E583A">
      <w:pPr>
        <w:adjustRightInd w:val="0"/>
        <w:snapToGrid w:val="0"/>
        <w:spacing w:line="360" w:lineRule="atLeast"/>
        <w:rPr>
          <w:rFonts w:eastAsia="华文中宋" w:hAnsi="华文中宋"/>
          <w:color w:val="000000" w:themeColor="text1"/>
          <w:szCs w:val="21"/>
        </w:rPr>
      </w:pPr>
      <w:r w:rsidRPr="00354CA3">
        <w:rPr>
          <w:rFonts w:eastAsia="华文中宋" w:hAnsi="华文中宋" w:hint="eastAsia"/>
          <w:noProof/>
          <w:color w:val="000000" w:themeColor="text1"/>
          <w:szCs w:val="21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6697F963" wp14:editId="32D938A1">
                <wp:simplePos x="0" y="0"/>
                <wp:positionH relativeFrom="column">
                  <wp:posOffset>4266565</wp:posOffset>
                </wp:positionH>
                <wp:positionV relativeFrom="paragraph">
                  <wp:posOffset>110490</wp:posOffset>
                </wp:positionV>
                <wp:extent cx="989965" cy="1002665"/>
                <wp:effectExtent l="0" t="0" r="635" b="38735"/>
                <wp:wrapThrough wrapText="bothSides">
                  <wp:wrapPolygon edited="0">
                    <wp:start x="2217" y="0"/>
                    <wp:lineTo x="0" y="1642"/>
                    <wp:lineTo x="0" y="8755"/>
                    <wp:lineTo x="2217" y="8755"/>
                    <wp:lineTo x="0" y="12038"/>
                    <wp:lineTo x="0" y="19151"/>
                    <wp:lineTo x="2217" y="21887"/>
                    <wp:lineTo x="19951" y="21887"/>
                    <wp:lineTo x="21060" y="19699"/>
                    <wp:lineTo x="21060" y="1642"/>
                    <wp:lineTo x="20505" y="0"/>
                    <wp:lineTo x="2217" y="0"/>
                  </wp:wrapPolygon>
                </wp:wrapThrough>
                <wp:docPr id="550" name="组 5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9965" cy="1002665"/>
                          <a:chOff x="50800" y="0"/>
                          <a:chExt cx="990797" cy="1002877"/>
                        </a:xfrm>
                      </wpg:grpSpPr>
                      <wpg:grpSp>
                        <wpg:cNvPr id="40371" name="组 40371"/>
                        <wpg:cNvGrpSpPr>
                          <a:grpSpLocks noChangeAspect="1"/>
                        </wpg:cNvGrpSpPr>
                        <wpg:grpSpPr>
                          <a:xfrm>
                            <a:off x="50800" y="304800"/>
                            <a:ext cx="990797" cy="89890"/>
                            <a:chOff x="0" y="0"/>
                            <a:chExt cx="790094" cy="72000"/>
                          </a:xfrm>
                        </wpg:grpSpPr>
                        <wpg:grpSp>
                          <wpg:cNvPr id="40372" name="组 40372"/>
                          <wpg:cNvGrpSpPr/>
                          <wpg:grpSpPr>
                            <a:xfrm>
                              <a:off x="0" y="0"/>
                              <a:ext cx="306000" cy="72000"/>
                              <a:chOff x="0" y="0"/>
                              <a:chExt cx="304837" cy="71755"/>
                            </a:xfrm>
                          </wpg:grpSpPr>
                          <wpg:grpSp>
                            <wpg:cNvPr id="501" name="组 501"/>
                            <wpg:cNvGrpSpPr>
                              <a:grpSpLocks/>
                            </wpg:cNvGrpSpPr>
                            <wpg:grpSpPr bwMode="auto">
                              <a:xfrm rot="2700000">
                                <a:off x="0" y="0"/>
                                <a:ext cx="71755" cy="71755"/>
                                <a:chOff x="5851" y="3612"/>
                                <a:chExt cx="113" cy="113"/>
                              </a:xfrm>
                            </wpg:grpSpPr>
                            <wps:wsp>
                              <wps:cNvPr id="502" name="AutoShape 100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907" y="3612"/>
                                  <a:ext cx="1" cy="11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3" name="AutoShape 1002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5907" y="3612"/>
                                  <a:ext cx="1" cy="11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504" name="组 504"/>
                            <wpg:cNvGrpSpPr>
                              <a:grpSpLocks/>
                            </wpg:cNvGrpSpPr>
                            <wpg:grpSpPr bwMode="auto">
                              <a:xfrm rot="2700000">
                                <a:off x="233082" y="0"/>
                                <a:ext cx="71755" cy="71755"/>
                                <a:chOff x="5851" y="3612"/>
                                <a:chExt cx="113" cy="113"/>
                              </a:xfrm>
                            </wpg:grpSpPr>
                            <wps:wsp>
                              <wps:cNvPr id="40421" name="AutoShape 100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907" y="3612"/>
                                  <a:ext cx="1" cy="11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422" name="AutoShape 1002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5907" y="3612"/>
                                  <a:ext cx="1" cy="11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g:grpSp>
                          <wpg:cNvPr id="40423" name="组 40423"/>
                          <wpg:cNvGrpSpPr/>
                          <wpg:grpSpPr>
                            <a:xfrm>
                              <a:off x="484094" y="0"/>
                              <a:ext cx="306000" cy="72000"/>
                              <a:chOff x="0" y="0"/>
                              <a:chExt cx="304837" cy="71755"/>
                            </a:xfrm>
                          </wpg:grpSpPr>
                          <wpg:grpSp>
                            <wpg:cNvPr id="40424" name="组 40424"/>
                            <wpg:cNvGrpSpPr>
                              <a:grpSpLocks/>
                            </wpg:cNvGrpSpPr>
                            <wpg:grpSpPr bwMode="auto">
                              <a:xfrm rot="2700000">
                                <a:off x="0" y="0"/>
                                <a:ext cx="71755" cy="71755"/>
                                <a:chOff x="5851" y="3612"/>
                                <a:chExt cx="113" cy="113"/>
                              </a:xfrm>
                            </wpg:grpSpPr>
                            <wps:wsp>
                              <wps:cNvPr id="40425" name="AutoShape 100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907" y="3612"/>
                                  <a:ext cx="1" cy="11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426" name="AutoShape 1002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5907" y="3612"/>
                                  <a:ext cx="1" cy="11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40427" name="组 40427"/>
                            <wpg:cNvGrpSpPr>
                              <a:grpSpLocks/>
                            </wpg:cNvGrpSpPr>
                            <wpg:grpSpPr bwMode="auto">
                              <a:xfrm rot="2700000">
                                <a:off x="233082" y="0"/>
                                <a:ext cx="71755" cy="71755"/>
                                <a:chOff x="5851" y="3612"/>
                                <a:chExt cx="113" cy="113"/>
                              </a:xfrm>
                            </wpg:grpSpPr>
                            <wps:wsp>
                              <wps:cNvPr id="88" name="AutoShape 100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907" y="3612"/>
                                  <a:ext cx="1" cy="11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0" name="AutoShape 1002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5907" y="3612"/>
                                  <a:ext cx="1" cy="11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  <wpg:grpSp>
                        <wpg:cNvPr id="549" name="组 549"/>
                        <wpg:cNvGrpSpPr/>
                        <wpg:grpSpPr>
                          <a:xfrm>
                            <a:off x="50800" y="0"/>
                            <a:ext cx="990000" cy="1002877"/>
                            <a:chOff x="50800" y="0"/>
                            <a:chExt cx="990000" cy="1002877"/>
                          </a:xfrm>
                        </wpg:grpSpPr>
                        <wps:wsp>
                          <wps:cNvPr id="58" name="Line 249"/>
                          <wps:cNvCnPr/>
                          <wps:spPr bwMode="auto">
                            <a:xfrm>
                              <a:off x="922866" y="0"/>
                              <a:ext cx="0" cy="99289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lc="http://schemas.openxmlformats.org/drawingml/2006/lockedCanvas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文本框 6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7866" y="550334"/>
                              <a:ext cx="356870" cy="30759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D1EAB8F" w14:textId="77777777" w:rsidR="000A44B8" w:rsidRPr="001E5163" w:rsidRDefault="000A44B8" w:rsidP="005111DE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1E5163"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548" name="组 548"/>
                          <wpg:cNvGrpSpPr/>
                          <wpg:grpSpPr>
                            <a:xfrm>
                              <a:off x="50800" y="8467"/>
                              <a:ext cx="990000" cy="994410"/>
                              <a:chOff x="50800" y="0"/>
                              <a:chExt cx="990000" cy="994410"/>
                            </a:xfrm>
                          </wpg:grpSpPr>
                          <wpg:grpSp>
                            <wpg:cNvPr id="62" name="组 62"/>
                            <wpg:cNvGrpSpPr/>
                            <wpg:grpSpPr>
                              <a:xfrm>
                                <a:off x="161365" y="0"/>
                                <a:ext cx="792000" cy="994410"/>
                                <a:chOff x="161365" y="29899"/>
                                <a:chExt cx="792000" cy="995624"/>
                              </a:xfrm>
                            </wpg:grpSpPr>
                            <wpg:grpSp>
                              <wpg:cNvPr id="63" name="Group 244" descr="学科网(www.zxxk.com)--教育资源门户，提供试卷、教案、课件、论文、素材及各类教学资源下载，还有大量而丰富的教学相关资讯！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94738" y="29899"/>
                                  <a:ext cx="730111" cy="995624"/>
                                  <a:chOff x="3890" y="5225"/>
                                  <a:chExt cx="1151" cy="1565"/>
                                </a:xfrm>
                              </wpg:grpSpPr>
                              <wps:wsp>
                                <wps:cNvPr id="40321" name="Line 245"/>
                                <wps:cNvCnPr/>
                                <wps:spPr bwMode="auto">
                                  <a:xfrm>
                                    <a:off x="3890" y="5225"/>
                                    <a:ext cx="1151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0365" name="Line 248"/>
                                <wps:cNvCnPr/>
                                <wps:spPr bwMode="auto">
                                  <a:xfrm>
                                    <a:off x="3890" y="5230"/>
                                    <a:ext cx="1" cy="156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40369" name="Rectangle 2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1365" y="448235"/>
                                  <a:ext cx="792000" cy="28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91" name="组 91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50800" y="550333"/>
                                <a:ext cx="990000" cy="89890"/>
                                <a:chOff x="0" y="0"/>
                                <a:chExt cx="790094" cy="72000"/>
                              </a:xfrm>
                            </wpg:grpSpPr>
                            <wpg:grpSp>
                              <wpg:cNvPr id="92" name="组 92"/>
                              <wpg:cNvGrpSpPr/>
                              <wpg:grpSpPr>
                                <a:xfrm>
                                  <a:off x="0" y="0"/>
                                  <a:ext cx="306000" cy="72000"/>
                                  <a:chOff x="0" y="0"/>
                                  <a:chExt cx="304837" cy="71755"/>
                                </a:xfrm>
                              </wpg:grpSpPr>
                              <wpg:grpSp>
                                <wpg:cNvPr id="93" name="组 93"/>
                                <wpg:cNvGrpSpPr>
                                  <a:grpSpLocks/>
                                </wpg:cNvGrpSpPr>
                                <wpg:grpSpPr bwMode="auto">
                                  <a:xfrm rot="2700000">
                                    <a:off x="0" y="0"/>
                                    <a:ext cx="71755" cy="71755"/>
                                    <a:chOff x="5851" y="3612"/>
                                    <a:chExt cx="113" cy="113"/>
                                  </a:xfrm>
                                </wpg:grpSpPr>
                                <wps:wsp>
                                  <wps:cNvPr id="98" name="AutoShape 1001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5907" y="3612"/>
                                      <a:ext cx="1" cy="113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03" name="AutoShape 1002"/>
                                  <wps:cNvCnPr>
                                    <a:cxnSpLocks noChangeShapeType="1"/>
                                  </wps:cNvCnPr>
                                  <wps:spPr bwMode="auto">
                                    <a:xfrm rot="5400000">
                                      <a:off x="5907" y="3612"/>
                                      <a:ext cx="1" cy="113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104" name="组 104"/>
                                <wpg:cNvGrpSpPr>
                                  <a:grpSpLocks/>
                                </wpg:cNvGrpSpPr>
                                <wpg:grpSpPr bwMode="auto">
                                  <a:xfrm rot="2700000">
                                    <a:off x="233082" y="0"/>
                                    <a:ext cx="71755" cy="71755"/>
                                    <a:chOff x="5851" y="3612"/>
                                    <a:chExt cx="113" cy="113"/>
                                  </a:xfrm>
                                </wpg:grpSpPr>
                                <wps:wsp>
                                  <wps:cNvPr id="105" name="AutoShape 1001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5907" y="3612"/>
                                      <a:ext cx="1" cy="113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07" name="AutoShape 1002"/>
                                  <wps:cNvCnPr>
                                    <a:cxnSpLocks noChangeShapeType="1"/>
                                  </wps:cNvCnPr>
                                  <wps:spPr bwMode="auto">
                                    <a:xfrm rot="5400000">
                                      <a:off x="5907" y="3612"/>
                                      <a:ext cx="1" cy="113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  <wpg:grpSp>
                              <wpg:cNvPr id="108" name="组 108"/>
                              <wpg:cNvGrpSpPr/>
                              <wpg:grpSpPr>
                                <a:xfrm>
                                  <a:off x="484094" y="0"/>
                                  <a:ext cx="306000" cy="72000"/>
                                  <a:chOff x="0" y="0"/>
                                  <a:chExt cx="304837" cy="71755"/>
                                </a:xfrm>
                              </wpg:grpSpPr>
                              <wpg:grpSp>
                                <wpg:cNvPr id="109" name="组 109"/>
                                <wpg:cNvGrpSpPr>
                                  <a:grpSpLocks/>
                                </wpg:cNvGrpSpPr>
                                <wpg:grpSpPr bwMode="auto">
                                  <a:xfrm rot="2700000">
                                    <a:off x="0" y="0"/>
                                    <a:ext cx="71755" cy="71755"/>
                                    <a:chOff x="5851" y="3612"/>
                                    <a:chExt cx="113" cy="113"/>
                                  </a:xfrm>
                                </wpg:grpSpPr>
                                <wps:wsp>
                                  <wps:cNvPr id="110" name="AutoShape 1001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5907" y="3612"/>
                                      <a:ext cx="1" cy="113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11" name="AutoShape 1002"/>
                                  <wps:cNvCnPr>
                                    <a:cxnSpLocks noChangeShapeType="1"/>
                                  </wps:cNvCnPr>
                                  <wps:spPr bwMode="auto">
                                    <a:xfrm rot="5400000">
                                      <a:off x="5907" y="3612"/>
                                      <a:ext cx="1" cy="113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112" name="组 112"/>
                                <wpg:cNvGrpSpPr>
                                  <a:grpSpLocks/>
                                </wpg:cNvGrpSpPr>
                                <wpg:grpSpPr bwMode="auto">
                                  <a:xfrm rot="2700000">
                                    <a:off x="233082" y="0"/>
                                    <a:ext cx="71755" cy="71755"/>
                                    <a:chOff x="5851" y="3612"/>
                                    <a:chExt cx="113" cy="113"/>
                                  </a:xfrm>
                                </wpg:grpSpPr>
                                <wps:wsp>
                                  <wps:cNvPr id="113" name="AutoShape 1001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5907" y="3612"/>
                                      <a:ext cx="1" cy="113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14" name="AutoShape 1002"/>
                                  <wps:cNvCnPr>
                                    <a:cxnSpLocks noChangeShapeType="1"/>
                                  </wps:cNvCnPr>
                                  <wps:spPr bwMode="auto">
                                    <a:xfrm rot="5400000">
                                      <a:off x="5907" y="3612"/>
                                      <a:ext cx="1" cy="113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</wpg:grpSp>
                          <wpg:grpSp>
                            <wpg:cNvPr id="115" name="组 115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50800" y="804333"/>
                                <a:ext cx="989965" cy="89426"/>
                                <a:chOff x="0" y="0"/>
                                <a:chExt cx="790094" cy="72000"/>
                              </a:xfrm>
                            </wpg:grpSpPr>
                            <wpg:grpSp>
                              <wpg:cNvPr id="116" name="组 116"/>
                              <wpg:cNvGrpSpPr/>
                              <wpg:grpSpPr>
                                <a:xfrm>
                                  <a:off x="0" y="0"/>
                                  <a:ext cx="306000" cy="72000"/>
                                  <a:chOff x="0" y="0"/>
                                  <a:chExt cx="304837" cy="71755"/>
                                </a:xfrm>
                              </wpg:grpSpPr>
                              <wpg:grpSp>
                                <wpg:cNvPr id="117" name="组 117"/>
                                <wpg:cNvGrpSpPr>
                                  <a:grpSpLocks/>
                                </wpg:cNvGrpSpPr>
                                <wpg:grpSpPr bwMode="auto">
                                  <a:xfrm rot="2700000">
                                    <a:off x="0" y="0"/>
                                    <a:ext cx="71755" cy="71755"/>
                                    <a:chOff x="5851" y="3612"/>
                                    <a:chExt cx="113" cy="113"/>
                                  </a:xfrm>
                                </wpg:grpSpPr>
                                <wps:wsp>
                                  <wps:cNvPr id="118" name="AutoShape 1001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5907" y="3612"/>
                                      <a:ext cx="1" cy="113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19" name="AutoShape 1002"/>
                                  <wps:cNvCnPr>
                                    <a:cxnSpLocks noChangeShapeType="1"/>
                                  </wps:cNvCnPr>
                                  <wps:spPr bwMode="auto">
                                    <a:xfrm rot="5400000">
                                      <a:off x="5907" y="3612"/>
                                      <a:ext cx="1" cy="113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120" name="组 120"/>
                                <wpg:cNvGrpSpPr>
                                  <a:grpSpLocks/>
                                </wpg:cNvGrpSpPr>
                                <wpg:grpSpPr bwMode="auto">
                                  <a:xfrm rot="2700000">
                                    <a:off x="233082" y="0"/>
                                    <a:ext cx="71755" cy="71755"/>
                                    <a:chOff x="5851" y="3612"/>
                                    <a:chExt cx="113" cy="113"/>
                                  </a:xfrm>
                                </wpg:grpSpPr>
                                <wps:wsp>
                                  <wps:cNvPr id="121" name="AutoShape 1001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5907" y="3612"/>
                                      <a:ext cx="1" cy="113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22" name="AutoShape 1002"/>
                                  <wps:cNvCnPr>
                                    <a:cxnSpLocks noChangeShapeType="1"/>
                                  </wps:cNvCnPr>
                                  <wps:spPr bwMode="auto">
                                    <a:xfrm rot="5400000">
                                      <a:off x="5907" y="3612"/>
                                      <a:ext cx="1" cy="113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  <wpg:grpSp>
                              <wpg:cNvPr id="123" name="组 123"/>
                              <wpg:cNvGrpSpPr/>
                              <wpg:grpSpPr>
                                <a:xfrm>
                                  <a:off x="484094" y="0"/>
                                  <a:ext cx="306000" cy="72000"/>
                                  <a:chOff x="0" y="0"/>
                                  <a:chExt cx="304837" cy="71755"/>
                                </a:xfrm>
                              </wpg:grpSpPr>
                              <wpg:grpSp>
                                <wpg:cNvPr id="124" name="组 124"/>
                                <wpg:cNvGrpSpPr>
                                  <a:grpSpLocks/>
                                </wpg:cNvGrpSpPr>
                                <wpg:grpSpPr bwMode="auto">
                                  <a:xfrm rot="2700000">
                                    <a:off x="0" y="0"/>
                                    <a:ext cx="71755" cy="71755"/>
                                    <a:chOff x="5851" y="3612"/>
                                    <a:chExt cx="113" cy="113"/>
                                  </a:xfrm>
                                </wpg:grpSpPr>
                                <wps:wsp>
                                  <wps:cNvPr id="125" name="AutoShape 1001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5907" y="3612"/>
                                      <a:ext cx="1" cy="113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26" name="AutoShape 1002"/>
                                  <wps:cNvCnPr>
                                    <a:cxnSpLocks noChangeShapeType="1"/>
                                  </wps:cNvCnPr>
                                  <wps:spPr bwMode="auto">
                                    <a:xfrm rot="5400000">
                                      <a:off x="5907" y="3612"/>
                                      <a:ext cx="1" cy="113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127" name="组 127"/>
                                <wpg:cNvGrpSpPr>
                                  <a:grpSpLocks/>
                                </wpg:cNvGrpSpPr>
                                <wpg:grpSpPr bwMode="auto">
                                  <a:xfrm rot="2700000">
                                    <a:off x="233082" y="0"/>
                                    <a:ext cx="71755" cy="71755"/>
                                    <a:chOff x="5851" y="3612"/>
                                    <a:chExt cx="113" cy="113"/>
                                  </a:xfrm>
                                </wpg:grpSpPr>
                                <wps:wsp>
                                  <wps:cNvPr id="529" name="AutoShape 1001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5907" y="3612"/>
                                      <a:ext cx="1" cy="113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530" name="AutoShape 1002"/>
                                  <wps:cNvCnPr>
                                    <a:cxnSpLocks noChangeShapeType="1"/>
                                  </wps:cNvCnPr>
                                  <wps:spPr bwMode="auto">
                                    <a:xfrm rot="5400000">
                                      <a:off x="5907" y="3612"/>
                                      <a:ext cx="1" cy="113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</wpg:grpSp>
                          <wpg:grpSp>
                            <wpg:cNvPr id="500" name="组 500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50800" y="59267"/>
                                <a:ext cx="990000" cy="90000"/>
                                <a:chOff x="0" y="0"/>
                                <a:chExt cx="790094" cy="72000"/>
                              </a:xfrm>
                            </wpg:grpSpPr>
                            <wpg:grpSp>
                              <wpg:cNvPr id="531" name="组 531"/>
                              <wpg:cNvGrpSpPr/>
                              <wpg:grpSpPr>
                                <a:xfrm>
                                  <a:off x="0" y="0"/>
                                  <a:ext cx="306000" cy="72000"/>
                                  <a:chOff x="0" y="0"/>
                                  <a:chExt cx="304837" cy="71755"/>
                                </a:xfrm>
                              </wpg:grpSpPr>
                              <wpg:grpSp>
                                <wpg:cNvPr id="532" name="组 532"/>
                                <wpg:cNvGrpSpPr>
                                  <a:grpSpLocks/>
                                </wpg:cNvGrpSpPr>
                                <wpg:grpSpPr bwMode="auto">
                                  <a:xfrm rot="2700000">
                                    <a:off x="0" y="0"/>
                                    <a:ext cx="71755" cy="71755"/>
                                    <a:chOff x="5851" y="3612"/>
                                    <a:chExt cx="113" cy="113"/>
                                  </a:xfrm>
                                </wpg:grpSpPr>
                                <wps:wsp>
                                  <wps:cNvPr id="533" name="AutoShape 1001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5907" y="3612"/>
                                      <a:ext cx="1" cy="113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534" name="AutoShape 1002"/>
                                  <wps:cNvCnPr>
                                    <a:cxnSpLocks noChangeShapeType="1"/>
                                  </wps:cNvCnPr>
                                  <wps:spPr bwMode="auto">
                                    <a:xfrm rot="5400000">
                                      <a:off x="5907" y="3612"/>
                                      <a:ext cx="1" cy="113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535" name="组 535"/>
                                <wpg:cNvGrpSpPr>
                                  <a:grpSpLocks/>
                                </wpg:cNvGrpSpPr>
                                <wpg:grpSpPr bwMode="auto">
                                  <a:xfrm rot="2700000">
                                    <a:off x="233082" y="0"/>
                                    <a:ext cx="71755" cy="71755"/>
                                    <a:chOff x="5851" y="3612"/>
                                    <a:chExt cx="113" cy="113"/>
                                  </a:xfrm>
                                </wpg:grpSpPr>
                                <wps:wsp>
                                  <wps:cNvPr id="536" name="AutoShape 1001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5907" y="3612"/>
                                      <a:ext cx="1" cy="113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537" name="AutoShape 1002"/>
                                  <wps:cNvCnPr>
                                    <a:cxnSpLocks noChangeShapeType="1"/>
                                  </wps:cNvCnPr>
                                  <wps:spPr bwMode="auto">
                                    <a:xfrm rot="5400000">
                                      <a:off x="5907" y="3612"/>
                                      <a:ext cx="1" cy="113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  <wpg:grpSp>
                              <wpg:cNvPr id="538" name="组 538"/>
                              <wpg:cNvGrpSpPr/>
                              <wpg:grpSpPr>
                                <a:xfrm>
                                  <a:off x="484094" y="0"/>
                                  <a:ext cx="306000" cy="72000"/>
                                  <a:chOff x="0" y="0"/>
                                  <a:chExt cx="304837" cy="71755"/>
                                </a:xfrm>
                              </wpg:grpSpPr>
                              <wpg:grpSp>
                                <wpg:cNvPr id="539" name="组 539"/>
                                <wpg:cNvGrpSpPr>
                                  <a:grpSpLocks/>
                                </wpg:cNvGrpSpPr>
                                <wpg:grpSpPr bwMode="auto">
                                  <a:xfrm rot="2700000">
                                    <a:off x="0" y="0"/>
                                    <a:ext cx="71755" cy="71755"/>
                                    <a:chOff x="5851" y="3612"/>
                                    <a:chExt cx="113" cy="113"/>
                                  </a:xfrm>
                                </wpg:grpSpPr>
                                <wps:wsp>
                                  <wps:cNvPr id="542" name="AutoShape 1001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5907" y="3612"/>
                                      <a:ext cx="1" cy="113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544" name="AutoShape 1002"/>
                                  <wps:cNvCnPr>
                                    <a:cxnSpLocks noChangeShapeType="1"/>
                                  </wps:cNvCnPr>
                                  <wps:spPr bwMode="auto">
                                    <a:xfrm rot="5400000">
                                      <a:off x="5907" y="3612"/>
                                      <a:ext cx="1" cy="113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545" name="组 545"/>
                                <wpg:cNvGrpSpPr>
                                  <a:grpSpLocks/>
                                </wpg:cNvGrpSpPr>
                                <wpg:grpSpPr bwMode="auto">
                                  <a:xfrm rot="2700000">
                                    <a:off x="233082" y="0"/>
                                    <a:ext cx="71755" cy="71755"/>
                                    <a:chOff x="5851" y="3612"/>
                                    <a:chExt cx="113" cy="113"/>
                                  </a:xfrm>
                                </wpg:grpSpPr>
                                <wps:wsp>
                                  <wps:cNvPr id="546" name="AutoShape 1001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5907" y="3612"/>
                                      <a:ext cx="1" cy="113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547" name="AutoShape 1002"/>
                                  <wps:cNvCnPr>
                                    <a:cxnSpLocks noChangeShapeType="1"/>
                                  </wps:cNvCnPr>
                                  <wps:spPr bwMode="auto">
                                    <a:xfrm rot="5400000">
                                      <a:off x="5907" y="3612"/>
                                      <a:ext cx="1" cy="113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697F963" id="组 550" o:spid="_x0000_s1175" style="position:absolute;left:0;text-align:left;margin-left:335.95pt;margin-top:8.7pt;width:77.95pt;height:78.95pt;z-index:251687936;mso-position-horizontal-relative:text;mso-position-vertical-relative:text;mso-width-relative:margin" coordorigin="50800" coordsize="990797,100287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">
                <v:group id="组 40371" o:spid="_x0000_s1176" style="position:absolute;left:50800;top:304800;width:990797;height:89890" coordsize="790094,720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">
                  <o:lock v:ext="edit" aspectratio="t"/>
                  <v:group id="组 40372" o:spid="_x0000_s1177" style="position:absolute;width:306000;height:72000" coordsize="304837,7175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">
                    <v:group id="组 501" o:spid="_x0000_s1178" style="position:absolute;width:71755;height:71755;rotation:45" coordorigin="5851,3612" coordsize="113,11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XdNPJxAAAANwAAAAP&#10;AAAAAAAAAAAAAAAAAKkCAABkcnMvZG93bnJldi54bWxQSwUGAAAAAAQABAD6AAAAmgMAAAAA&#10;">
                      <v:shape id="AutoShape 1001" o:spid="_x0000_s1179" type="#_x0000_t32" style="position:absolute;left:5907;top:3612;width:1;height:113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nkVNsUAAADcAAAADwAAAGRycy9kb3ducmV2LnhtbESPQWsCMRSE7wX/Q3iFXkrNKiiyNcoq&#10;CFXwoLb3183rJnTzsm6irv/eCILHYWa+YabzztXiTG2wnhUM+hkI4tJry5WC78PqYwIiRGSNtWdS&#10;cKUA81nvZYq59hfe0XkfK5EgHHJUYGJscilDachh6PuGOHl/vnUYk2wrqVu8JLir5TDLxtKh5bRg&#10;sKGlofJ/f3IKtuvBovg1dr3ZHe12tCrqU/X+o9Tba1d8gojUxWf40f7SCkbZEO5n0hGQsxs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XnkVNsUAAADcAAAADwAAAAAAAAAA&#10;AAAAAAChAgAAZHJzL2Rvd25yZXYueG1sUEsFBgAAAAAEAAQA+QAAAJMDAAAAAA==&#10;"/>
                      <v:shape id="AutoShape 1002" o:spid="_x0000_s1180" type="#_x0000_t32" style="position:absolute;left:5907;top:3612;width:1;height:113;rotation:9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rVBi8UAAADcAAAADwAAAGRycy9kb3ducmV2LnhtbESPwWrDMBBE74X+g9hCb43UJDbBiRJK&#10;IFCaQ7DjD1isje3WWhlLtd2/rwqFHIeZecPsDrPtxEiDbx1reF0oEMSVMy3XGsrr6WUDwgdkg51j&#10;0vBDHg77x4cdZsZNnNNYhFpECPsMNTQh9JmUvmrIol+4njh6NzdYDFEOtTQDThFuO7lUKpUWW44L&#10;DfZ0bKj6Kr6thvNmHerP/OZW5XhJZK8+TuWUav38NL9tQQSawz383343GhK1gr8z8QjI/S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prVBi8UAAADcAAAADwAAAAAAAAAA&#10;AAAAAAChAgAAZHJzL2Rvd25yZXYueG1sUEsFBgAAAAAEAAQA+QAAAJMDAAAAAA==&#10;"/>
                    </v:group>
                    <v:group id="组 504" o:spid="_x0000_s1181" style="position:absolute;left:233082;width:71755;height:71755;rotation:45" coordorigin="5851,3612" coordsize="113,11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RwNwUcUAAADcAAAA&#10;DwAAAAAAAAAAAAAAAACpAgAAZHJzL2Rvd25yZXYueG1sUEsFBgAAAAAEAAQA+gAAAJsDAAAAAA==&#10;">
                      <v:shape id="AutoShape 1001" o:spid="_x0000_s1182" type="#_x0000_t32" style="position:absolute;left:5907;top:3612;width:1;height:113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e1jcMcAAADeAAAADwAAAGRycy9kb3ducmV2LnhtbESPQWsCMRSE70L/Q3gFL6LZFSuyNcq2&#10;IGjBg7a9v25eN6Gbl+0m6vrvTaHgcZiZb5jluneNOFMXrGcF+SQDQVx5bblW8PG+GS9AhIissfFM&#10;Cq4UYL16GCyx0P7CBzofYy0ShEOBCkyMbSFlqAw5DBPfEifv23cOY5JdLXWHlwR3jZxm2Vw6tJwW&#10;DLb0aqj6OZ6cgv0ufym/jN29HX7t/mlTNqd69KnU8LEvn0FE6uM9/N/eagWzbDbN4e9OugJydQM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BJ7WNwxwAAAN4AAAAPAAAAAAAA&#10;AAAAAAAAAKECAABkcnMvZG93bnJldi54bWxQSwUGAAAAAAQABAD5AAAAlQMAAAAA&#10;"/>
                      <v:shape id="AutoShape 1002" o:spid="_x0000_s1183" type="#_x0000_t32" style="position:absolute;left:5907;top:3612;width:1;height:113;rotation:9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YZF1MYAAADeAAAADwAAAGRycy9kb3ducmV2LnhtbESP0WrCQBRE3wv+w3KFvtVdYyoSXUUK&#10;grQPouYDLtlrEs3eDdltkv59tyD0cZiZM8xmN9pG9NT52rGG+UyBIC6cqbnUkF8PbysQPiAbbByT&#10;hh/ysNtOXjaYGTfwmfpLKEWEsM9QQxVCm0npi4os+plriaN3c53FEGVXStPhEOG2kYlSS2mx5rhQ&#10;YUsfFRWPy7fV8LVKQ3k/39wi70/vslWfh3xYav06HfdrEIHG8B9+to9GQ6rSJIG/O/EKyO0v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LWGRdTGAAAA3gAAAA8AAAAAAAAA&#10;AAAAAAAAoQIAAGRycy9kb3ducmV2LnhtbFBLBQYAAAAABAAEAPkAAACUAwAAAAA=&#10;"/>
                    </v:group>
                  </v:group>
                  <v:group id="组 40423" o:spid="_x0000_s1184" style="position:absolute;left:484094;width:306000;height:72000" coordsize="304837,7175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">
                    <v:group id="组 40424" o:spid="_x0000_s1185" style="position:absolute;width:71755;height:71755;rotation:45" coordorigin="5851,3612" coordsize="113,11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LCH0jvGAAAA3gAA&#10;AA8AAAAAAAAAAAAAAAAAqQIAAGRycy9kb3ducmV2LnhtbFBLBQYAAAAABAAEAPoAAACcAwAAAAA=&#10;">
                      <v:shape id="AutoShape 1001" o:spid="_x0000_s1186" type="#_x0000_t32" style="position:absolute;left:5907;top:3612;width:1;height:113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tZlc8cAAADeAAAADwAAAGRycy9kb3ducmV2LnhtbESPQWsCMRSE74X+h/AKvRTNKlrK1ijb&#10;glAFD27r/XXz3AQ3L9tN1O2/N4LgcZiZb5jZoneNOFEXrGcFo2EGgrjy2nKt4Od7OXgDESKyxsYz&#10;KfinAIv548MMc+3PvKVTGWuRIBxyVGBibHMpQ2XIYRj6ljh5e985jEl2tdQdnhPcNXKcZa/SoeW0&#10;YLClT0PVoTw6BZvV6KP4NXa13v7ZzXRZNMf6ZafU81NfvIOI1Md7+Nb+0gom2WQ8heuddAXk/AI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A21mVzxwAAAN4AAAAPAAAAAAAA&#10;AAAAAAAAAKECAABkcnMvZG93bnJldi54bWxQSwUGAAAAAAQABAD5AAAAlQMAAAAA&#10;"/>
                      <v:shape id="AutoShape 1002" o:spid="_x0000_s1187" type="#_x0000_t32" style="position:absolute;left:5907;top:3612;width:1;height:113;rotation:9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r1D18YAAADeAAAADwAAAGRycy9kb3ducmV2LnhtbESP0WrCQBRE3wv+w3KFvtVdNQ2SuooU&#10;BLEPos0HXLLXJJq9G7LbJP17tyD0cZiZM8x6O9pG9NT52rGG+UyBIC6cqbnUkH/v31YgfEA22Dgm&#10;Db/kYbuZvKwxM27gM/WXUIoIYZ+hhiqENpPSFxVZ9DPXEkfv6jqLIcqulKbDIcJtIxdKpdJizXGh&#10;wpY+Kyrulx+r4WuVhPJ2vrpl3p/eZauO+3xItX6djrsPEIHG8B9+tg9GQ6KSRQp/d+IVkJsH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Mq9Q9fGAAAA3gAAAA8AAAAAAAAA&#10;AAAAAAAAoQIAAGRycy9kb3ducmV2LnhtbFBLBQYAAAAABAAEAPkAAACUAwAAAAA=&#10;"/>
                    </v:group>
                    <v:group id="组 40427" o:spid="_x0000_s1188" style="position:absolute;left:233082;width:71755;height:71755;rotation:45" coordorigin="5851,3612" coordsize="113,11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EBVTEzGAAAA3gAA&#10;AA8AAAAAAAAAAAAAAAAAqQIAAGRycy9kb3ducmV2LnhtbFBLBQYAAAAABAAEAPoAAACcAwAAAAA=&#10;">
                      <v:shape id="AutoShape 1001" o:spid="_x0000_s1189" type="#_x0000_t32" style="position:absolute;left:5907;top:3612;width:1;height:113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XUTPMEAAADbAAAADwAAAGRycy9kb3ducmV2LnhtbERPy2oCMRTdF/yHcIVuimYUWmQ0ylgQ&#10;tODC1/46uU6Ck5vpJOr0781C6PJw3rNF52pxpzZYzwpGwwwEcem15UrB8bAaTECEiKyx9kwK/ijA&#10;Yt57m2Gu/YN3dN/HSqQQDjkqMDE2uZShNOQwDH1DnLiLbx3GBNtK6hYfKdzVcpxlX9Kh5dRgsKFv&#10;Q+V1f3MKtpvRsjgbu/nZ/drt56qob9XHSan3fldMQUTq4r/45V5rBZM0Nn1JP0DOn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9dRM8wQAAANsAAAAPAAAAAAAAAAAAAAAA&#10;AKECAABkcnMvZG93bnJldi54bWxQSwUGAAAAAAQABAD5AAAAjwMAAAAA&#10;"/>
                      <v:shape id="AutoShape 1002" o:spid="_x0000_s1190" type="#_x0000_t32" style="position:absolute;left:5907;top:3612;width:1;height:113;rotation:9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9uE5z8AAAADbAAAADwAAAGRycy9kb3ducmV2LnhtbERPy4rCMBTdD/gP4Qrupqk6ilONIoIg&#10;zkJ0+gGX5vahzU1pYlv/3iwGZnk4781uMLXoqHWVZQXTKAZBnFldcaEg/T1+rkA4j6yxtkwKXuRg&#10;tx19bDDRtucrdTdfiBDCLkEFpfdNIqXLSjLoItsQBy63rUEfYFtI3WIfwk0tZ3G8lAYrDg0lNnQo&#10;KXvcnkbBz+rLF/drbudpd1nIJj4f036p1GQ87NcgPA3+X/znPmkF32F9+BJ+gNy+AQ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PbhOc/AAAAA2wAAAA8AAAAAAAAAAAAAAAAA&#10;oQIAAGRycy9kb3ducmV2LnhtbFBLBQYAAAAABAAEAPkAAACOAwAAAAA=&#10;"/>
                    </v:group>
                  </v:group>
                </v:group>
                <v:group id="组 549" o:spid="_x0000_s1191" style="position:absolute;left:50800;width:990000;height:1002877" coordorigin="50800" coordsize="990000,100287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FcbJhjGAAAA3AAA&#10;AA8AAAAAAAAAAAAAAAAAqQIAAGRycy9kb3ducmV2LnhtbFBLBQYAAAAABAAEAPoAAACcAwAAAAA=&#10;">
                  <v:line id="Line 249" o:spid="_x0000_s1192" style="position:absolute;visibility:visible;mso-wrap-style:square" from="922866,0" to="922866,99289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UJTjsEAAADbAAAADwAAAGRycy9kb3ducmV2LnhtbERPy2oCMRTdF/yHcIXuakahUqdGKT6g&#10;4kIc/YDr5HYydXIzJFGnfr1ZCF0ezns672wjruRD7VjBcJCBIC6drrlScDys3z5AhIissXFMCv4o&#10;wHzWe5lirt2N93QtYiVSCIccFZgY21zKUBqyGAauJU7cj/MWY4K+ktrjLYXbRo6ybCwt1pwaDLa0&#10;MFSei4tVsPGn7Xl4r4w88cavmt1yEuyvUq/97usTRKQu/ouf7m+t4D2NTV/SD5CzB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lQlOOwQAAANsAAAAPAAAAAAAAAAAAAAAA&#10;AKECAABkcnMvZG93bnJldi54bWxQSwUGAAAAAAQABAD5AAAAjwMAAAAA&#10;" strokeweight="1pt"/>
                  <v:shape id="文本框 60" o:spid="_x0000_s1193" type="#_x0000_t202" style="position:absolute;left:287866;top:550334;width:356870;height:30759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hqaEvgAA&#10;ANsAAAAPAAAAZHJzL2Rvd25yZXYueG1sRE/LisIwFN0L/kO4wuw0UVS0GkUUYVYj4wvcXZprW2xu&#10;ShNt5+/NQpjl4byX69aW4kW1LxxrGA4UCOLUmYIzDefTvj8D4QOywdIxafgjD+tVt7PExLiGf+l1&#10;DJmIIewT1JCHUCVS+jQni37gKuLI3V1tMURYZ9LU2MRwW8qRUlNpseDYkGNF25zSx/FpNVx+7rfr&#10;WB2ynZ1UjWuVZDuXWn/12s0CRKA2/Is/7m+jYRrXxy/xB8jVG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BIamhL4AAADbAAAADwAAAAAAAAAAAAAAAACXAgAAZHJzL2Rvd25yZXYu&#10;eG1sUEsFBgAAAAAEAAQA9QAAAIIDAAAAAA==&#10;" filled="f" stroked="f">
                    <v:textbox>
                      <w:txbxContent>
                        <w:p w14:paraId="1D1EAB8F" w14:textId="77777777" w:rsidR="000A44B8" w:rsidRPr="001E5163" w:rsidRDefault="000A44B8" w:rsidP="005111DE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  <w:r w:rsidRPr="001E5163">
                            <w:rPr>
                              <w:i/>
                              <w:sz w:val="18"/>
                              <w:szCs w:val="18"/>
                            </w:rPr>
                            <w:t>B</w:t>
                          </w:r>
                        </w:p>
                      </w:txbxContent>
                    </v:textbox>
                  </v:shape>
                  <v:group id="组 548" o:spid="_x0000_s1194" style="position:absolute;left:50800;top:8467;width:990000;height:994410" coordorigin="50800" coordsize="990000,99441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DhXg4PDAAAA3AAAAA8A&#10;AAAAAAAAAAAAAAAAqQIAAGRycy9kb3ducmV2LnhtbFBLBQYAAAAABAAEAPoAAACZAwAAAAA=&#10;">
                    <v:group id="组 62" o:spid="_x0000_s1195" style="position:absolute;left:161365;width:792000;height:994410" coordorigin="161365,29899" coordsize="792000,99562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qpYqLxAAAANsAAAAP&#10;AAAAAAAAAAAAAAAAAKkCAABkcnMvZG93bnJldi54bWxQSwUGAAAAAAQABAD6AAAAmgMAAAAA&#10;">
                      <v:group id="Group 244" o:spid="_x0000_s1196" alt="学科网(www.zxxk.com)--教育资源门户，提供试卷、教案、课件、论文、素材及各类教学资源下载，还有大量而丰富的教学相关资讯！" style="position:absolute;left:194738;top:29899;width:730111;height:995624" coordorigin="3890,5225" coordsize="1151,156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F6S8QxAAAANsAAAAP&#10;AAAAAAAAAAAAAAAAAKkCAABkcnMvZG93bnJldi54bWxQSwUGAAAAAAQABAD6AAAAmgMAAAAA&#10;">
                        <v:line id="Line 245" o:spid="_x0000_s1197" style="position:absolute;visibility:visible;mso-wrap-style:square" from="3890,5225" to="5041,522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hYK6MYAAADeAAAADwAAAGRycy9kb3ducmV2LnhtbESP3WoCMRSE7wu+QziCd5pdLaWuRin9&#10;gUovpOoDHDfHzermZElSXX36piD0cpiZb5j5srONOJMPtWMF+SgDQVw6XXOlYLf9GD6DCBFZY+OY&#10;FFwpwHLRe5hjod2Fv+m8iZVIEA4FKjAxtoWUoTRkMYxcS5y8g/MWY5K+ktrjJcFtI8dZ9iQt1pwW&#10;DLb0aqg8bX6sgpXff53yW2Xknlf+vVm/TYM9KjXody8zEJG6+B++tz+1gsdsMs7h7066AnLxC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A4WCujGAAAA3gAAAA8AAAAAAAAA&#10;AAAAAAAAoQIAAGRycy9kb3ducmV2LnhtbFBLBQYAAAAABAAEAPkAAACUAwAAAAA=&#10;" strokeweight="1pt"/>
                        <v:line id="Line 248" o:spid="_x0000_s1198" style="position:absolute;visibility:visible;mso-wrap-style:square" from="3890,5230" to="3891,679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50e1K8YAAADeAAAADwAAAGRycy9kb3ducmV2LnhtbESP0WoCMRRE34X+Q7iCb5q1Wmm3RilV&#10;oeJDqe0HXDe3m9XNzZJEXfv1Rij4OMzMGWY6b20tTuRD5VjBcJCBIC6crrhU8PO96j+DCBFZY+2Y&#10;FFwowHz20Jlirt2Zv+i0jaVIEA45KjAxNrmUoTBkMQxcQ5y8X+ctxiR9KbXHc4LbWj5m2URarDgt&#10;GGzo3VBx2B6tgrXfbQ7Dv9LIHa/9sv5cvAS7V6rXbd9eQURq4z383/7QCsbZaPIEtzvpCsjZF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OdHtSvGAAAA3gAAAA8AAAAAAAAA&#10;AAAAAAAAoQIAAGRycy9kb3ducmV2LnhtbFBLBQYAAAAABAAEAPkAAACUAwAAAAA=&#10;" strokeweight="1pt"/>
                      </v:group>
                      <v:rect id="Rectangle 250" o:spid="_x0000_s1199" style="position:absolute;left:161365;top:448235;width:792000;height:288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" strokeweight="1pt"/>
                    </v:group>
                    <v:group id="组 91" o:spid="_x0000_s1200" style="position:absolute;left:50800;top:550333;width:990000;height:89890" coordsize="790094,720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76Jk28UAAADbAAAA&#10;DwAAAAAAAAAAAAAAAACpAgAAZHJzL2Rvd25yZXYueG1sUEsFBgAAAAAEAAQA+gAAAJsDAAAAAA==&#10;">
                      <o:lock v:ext="edit" aspectratio="t"/>
                      <v:group id="组 92" o:spid="_x0000_s1201" style="position:absolute;width:306000;height:72000" coordsize="304837,7175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fcPqsxAAAANsAAAAP&#10;AAAAAAAAAAAAAAAAAKkCAABkcnMvZG93bnJldi54bWxQSwUGAAAAAAQABAD6AAAAmgMAAAAA&#10;">
                        <v:group id="组 93" o:spid="_x0000_s1202" style="position:absolute;width:71755;height:71755;rotation:45" coordorigin="5851,3612" coordsize="113,11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uF5LAxAAAANsAAAAP&#10;AAAAAAAAAAAAAAAAAKkCAABkcnMvZG93bnJldi54bWxQSwUGAAAAAAQABAD6AAAAmgMAAAAA&#10;">
                          <v:shape id="AutoShape 1001" o:spid="_x0000_s1203" type="#_x0000_t32" style="position:absolute;left:5907;top:3612;width:1;height:113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KyF4cEAAADbAAAADwAAAGRycy9kb3ducmV2LnhtbERPTWsCMRC9C/0PYQpeRLMKFrs1yioI&#10;WvCg1vt0M92EbibrJur675tDwePjfc+XnavFjdpgPSsYjzIQxKXXlisFX6fNcAYiRGSNtWdS8KAA&#10;y8VLb4659nc+0O0YK5FCOOSowMTY5FKG0pDDMPINceJ+fOswJthWUrd4T+GulpMse5MOLacGgw2t&#10;DZW/x6tTsN+NV8W3sbvPw8Xup5uivlaDs1L91674ABGpi0/xv3urFbynselL+gFy8Qc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4rIXhwQAAANsAAAAPAAAAAAAAAAAAAAAA&#10;AKECAABkcnMvZG93bnJldi54bWxQSwUGAAAAAAQABAD5AAAAjwMAAAAA&#10;"/>
                          <v:shape id="AutoShape 1002" o:spid="_x0000_s1204" type="#_x0000_t32" style="position:absolute;left:5907;top:3612;width:1;height:113;rotation:9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TrtksIAAADcAAAADwAAAGRycy9kb3ducmV2LnhtbERPS2rDMBDdF3oHMYXsaqlJa4wTJYRA&#10;ILSLEscHGKyJ7dQaGUux3dtXhUJ383jf2exm24mRBt861vCSKBDElTMt1xrKy/E5A+EDssHOMWn4&#10;Jg+77ePDBnPjJj7TWIRaxBD2OWpoQuhzKX3VkEWfuJ44clc3WAwRDrU0A04x3HZyqVQqLbYcGxrs&#10;6dBQ9VXcrYaP7DXUt/PVrcrx80326v1YTqnWi6d5vwYRaA7/4j/3ycT5agW/z8QL5PYH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vTrtksIAAADcAAAADwAAAAAAAAAAAAAA&#10;AAChAgAAZHJzL2Rvd25yZXYueG1sUEsFBgAAAAAEAAQA+QAAAJADAAAAAA==&#10;"/>
                        </v:group>
                        <v:group id="组 104" o:spid="_x0000_s1205" style="position:absolute;left:233082;width:71755;height:71755;rotation:45" coordorigin="5851,3612" coordsize="113,11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BcjNxIwQAAANwAAAAPAAAA&#10;AAAAAAAAAAAAAKkCAABkcnMvZG93bnJldi54bWxQSwUGAAAAAAQABAD6AAAAlwMAAAAA&#10;">
                          <v:shape id="AutoShape 1001" o:spid="_x0000_s1206" type="#_x0000_t32" style="position:absolute;left:5907;top:3612;width:1;height:113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h8hW8IAAADcAAAADwAAAGRycy9kb3ducmV2LnhtbERPTWsCMRC9F/wPYQQvpWYVlLIaZVsQ&#10;quBBbe/jZroJ3Uy2m6jrvzeC4G0e73Pmy87V4kxtsJ4VjIYZCOLSa8uVgu/D6u0dRIjIGmvPpOBK&#10;AZaL3sscc+0vvKPzPlYihXDIUYGJscmlDKUhh2HoG+LE/frWYUywraRu8ZLCXS3HWTaVDi2nBoMN&#10;fRoq//Ynp2C7Hn0UR2PXm92/3U5WRX2qXn+UGvS7YgYiUhef4of7S6f52QTuz6QL5OIG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yh8hW8IAAADcAAAADwAAAAAAAAAAAAAA&#10;AAChAgAAZHJzL2Rvd25yZXYueG1sUEsFBgAAAAAEAAQA+QAAAJADAAAAAA==&#10;"/>
                          <v:shape id="AutoShape 1002" o:spid="_x0000_s1207" type="#_x0000_t32" style="position:absolute;left:5907;top:3612;width:1;height:113;rotation:9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gHrkcIAAADcAAAADwAAAGRycy9kb3ducmV2LnhtbERPzWrCQBC+C77DMkJvuqu2KtFVRBBK&#10;eyjRPMCQHZNodjZk1yR9+26h0Nt8fL+zOwy2Fh21vnKsYT5TIIhzZyouNGTX83QDwgdkg7Vj0vBN&#10;Hg778WiHiXE9p9RdQiFiCPsENZQhNImUPi/Jop+5hjhyN9daDBG2hTQt9jHc1nKh1EparDg2lNjQ&#10;qaT8cXlaDZ+b11Dc05tbZt3Xm2zUxznrV1q/TIbjFkSgIfyL/9zvJs5Xa/h9Jl4g9z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wgHrkcIAAADcAAAADwAAAAAAAAAAAAAA&#10;AAChAgAAZHJzL2Rvd25yZXYueG1sUEsFBgAAAAAEAAQA+QAAAJADAAAAAA==&#10;"/>
                        </v:group>
                      </v:group>
                      <v:group id="组 108" o:spid="_x0000_s1208" style="position:absolute;left:484094;width:306000;height:72000" coordsize="304837,7175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LWyllrGAAAA3AAA&#10;AA8AAAAAAAAAAAAAAAAAqQIAAGRycy9kb3ducmV2LnhtbFBLBQYAAAAABAAEAPoAAACcAwAAAAA=&#10;">
                        <v:group id="组 109" o:spid="_x0000_s1209" style="position:absolute;width:71755;height:71755;rotation:45" coordorigin="5851,3612" coordsize="113,11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so1z1sIAAADcAAAADwAA&#10;AAAAAAAAAAAAAACpAgAAZHJzL2Rvd25yZXYueG1sUEsFBgAAAAAEAAQA+gAAAJgDAAAAAA==&#10;">
                          <v:shape id="AutoShape 1001" o:spid="_x0000_s1210" type="#_x0000_t32" style="position:absolute;left:5907;top:3612;width:1;height:113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7EUHsYAAADcAAAADwAAAGRycy9kb3ducmV2LnhtbESPQUsDMRCF70L/Q5iCF2mzKyiyNi1b&#10;oWCFHlr1Pt2Mm9DNZN2k7frvnYPgbYb35r1vFqsxdOpCQ/KRDZTzAhRxE63n1sDH+2b2BCplZItd&#10;ZDLwQwlWy8nNAisbr7ynyyG3SkI4VWjA5dxXWqfGUcA0jz2xaF9xCJhlHVptB7xKeOj0fVE86oCe&#10;pcFhTy+OmtPhHAzstuW6Pjq/fdt/+93Dpu7O7d2nMbfTsX4GlWnM/+a/61cr+KXgyzMygV7+Ag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F+xFB7GAAAA3AAAAA8AAAAAAAAA&#10;AAAAAAAAoQIAAGRycy9kb3ducmV2LnhtbFBLBQYAAAAABAAEAPkAAACUAwAAAAA=&#10;"/>
                          <v:shape id="AutoShape 1002" o:spid="_x0000_s1211" type="#_x0000_t32" style="position:absolute;left:5907;top:3612;width:1;height:113;rotation:9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31Ao8IAAADcAAAADwAAAGRycy9kb3ducmV2LnhtbERPzWqDQBC+F/IOywRyq6tNK8FkI6Eg&#10;hPZQkvgAgztRE3dW3I3at+8WCr3Nx/c7u3w2nRhpcK1lBUkUgyCurG65VlBeiucNCOeRNXaWScE3&#10;Ocj3i6cdZtpOfKLx7GsRQthlqKDxvs+kdFVDBl1ke+LAXe1g0Ac41FIPOIVw08mXOE6lwZZDQ4M9&#10;vTdU3c8Po+Bz8+rr2+lq1+X49Sb7+KMop1Sp1XI+bEF4mv2/+M991GF+ksDvM+ECuf8B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p31Ao8IAAADcAAAADwAAAAAAAAAAAAAA&#10;AAChAgAAZHJzL2Rvd25yZXYueG1sUEsFBgAAAAAEAAQA+QAAAJADAAAAAA==&#10;"/>
                        </v:group>
                        <v:group id="组 112" o:spid="_x0000_s1212" style="position:absolute;left:233082;width:71755;height:71755;rotation:45" coordorigin="5851,3612" coordsize="113,11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OfB3esIAAADcAAAADwAA&#10;AAAAAAAAAAAAAACpAgAAZHJzL2Rvd25yZXYueG1sUEsFBgAAAAAEAAQA+gAAAJgDAAAAAA==&#10;">
                          <v:shape id="AutoShape 1001" o:spid="_x0000_s1213" type="#_x0000_t32" style="position:absolute;left:5907;top:3612;width:1;height:113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2OKacQAAADcAAAADwAAAGRycy9kb3ducmV2LnhtbERPS2sCMRC+F/wPYQpeimZXaZHVKGtB&#10;0IIHH71PN+MmdDPZbqJu/31TKPQ2H99zFqveNeJGXbCeFeTjDARx5bXlWsH5tBnNQISIrLHxTAq+&#10;KcBqOXhYYKH9nQ90O8ZapBAOBSowMbaFlKEy5DCMfUucuIvvHMYEu1rqDu8p3DVykmUv0qHl1GCw&#10;pVdD1efx6hTsd/m6/DB293b4svvnTdlc66d3pYaPfTkHEamP/+I/91an+fkUfp9JF8jlD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vY4ppxAAAANwAAAAPAAAAAAAAAAAA&#10;AAAAAKECAABkcnMvZG93bnJldi54bWxQSwUGAAAAAAQABAD5AAAAkgMAAAAA&#10;"/>
                          <v:shape id="AutoShape 1002" o:spid="_x0000_s1214" type="#_x0000_t32" style="position:absolute;left:5907;top:3612;width:1;height:113;rotation:9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wrjO8IAAADcAAAADwAAAGRycy9kb3ducmV2LnhtbERP22rCQBB9F/oPyxT6ZjbWCyFmFREE&#10;qQ9FzQcM2cmlzc6G7DZJ/74rFHybw7lOtp9MKwbqXWNZwSKKQRAXVjdcKcjvp3kCwnlkja1lUvBL&#10;Dva7l1mGqbYjX2m4+UqEEHYpKqi971IpXVGTQRfZjjhwpe0N+gD7SuoexxBuWvkexxtpsOHQUGNH&#10;x5qK79uPUXBJVr76upZ2mQ+fa9nFH6d83Cj19jodtiA8Tf4p/nefdZi/WMHjmXCB3P0B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twrjO8IAAADcAAAADwAAAAAAAAAAAAAA&#10;AAChAgAAZHJzL2Rvd25yZXYueG1sUEsFBgAAAAAEAAQA+QAAAJADAAAAAA==&#10;"/>
                        </v:group>
                      </v:group>
                    </v:group>
                    <v:group id="组 115" o:spid="_x0000_s1215" style="position:absolute;left:50800;top:804333;width:989965;height:89426" coordsize="790094,720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Deaq8ZwQAAANwAAAAPAAAA&#10;AAAAAAAAAAAAAKkCAABkcnMvZG93bnJldi54bWxQSwUGAAAAAAQABAD6AAAAlwMAAAAA&#10;">
                      <o:lock v:ext="edit" aspectratio="t"/>
                      <v:group id="组 116" o:spid="_x0000_s1216" style="position:absolute;width:306000;height:72000" coordsize="304837,7175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C64MW7DAAAA3AAAAA8A&#10;AAAAAAAAAAAAAAAAqQIAAGRycy9kb3ducmV2LnhtbFBLBQYAAAAABAAEAPoAAACZAwAAAAA=&#10;">
                        <v:group id="组 117" o:spid="_x0000_s1217" style="position:absolute;width:71755;height:71755;rotation:45" coordorigin="5851,3612" coordsize="113,11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KYfU4sIAAADcAAAADwAA&#10;AAAAAAAAAAAAAACpAgAAZHJzL2Rvd25yZXYueG1sUEsFBgAAAAAEAAQA+gAAAJgDAAAAAA==&#10;">
                          <v:shape id="AutoShape 1001" o:spid="_x0000_s1218" type="#_x0000_t32" style="position:absolute;left:5907;top:3612;width:1;height:113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ccYGMYAAADcAAAADwAAAGRycy9kb3ducmV2LnhtbESPQUsDMRCF70L/Q5iCF2mzKyiyNi1b&#10;oWCFHlr1Pt2Mm9DNZN2k7frvnYPgbYb35r1vFqsxdOpCQ/KRDZTzAhRxE63n1sDH+2b2BCplZItd&#10;ZDLwQwlWy8nNAisbr7ynyyG3SkI4VWjA5dxXWqfGUcA0jz2xaF9xCJhlHVptB7xKeOj0fVE86oCe&#10;pcFhTy+OmtPhHAzstuW6Pjq/fdt/+93Dpu7O7d2nMbfTsX4GlWnM/+a/61cr+KXQyjMygV7+Ag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KHHGBjGAAAA3AAAAA8AAAAAAAAA&#10;AAAAAAAAoQIAAGRycy9kb3ducmV2LnhtbFBLBQYAAAAABAAEAPkAAACUAwAAAAA=&#10;"/>
                          <v:shape id="AutoShape 1002" o:spid="_x0000_s1219" type="#_x0000_t32" style="position:absolute;left:5907;top:3612;width:1;height:113;rotation:9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QtMpcMAAADcAAAADwAAAGRycy9kb3ducmV2LnhtbERPzWrCQBC+F3yHZYTe6sbaBhtdgxQC&#10;pR6KaR5gyI5JNDsbsmuSvn1XELzNx/c723QyrRiod41lBctFBIK4tLrhSkHxm72sQTiPrLG1TAr+&#10;yEG6mz1tMdF25CMNua9ECGGXoILa+y6R0pU1GXQL2xEH7mR7gz7AvpK6xzGEm1a+RlEsDTYcGmrs&#10;6LOm8pJfjYLD+s1X5+PJrorh51120XdWjLFSz/NpvwHhafIP8d39pcP85QfcngkXyN0/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FkLTKXDAAAA3AAAAA8AAAAAAAAAAAAA&#10;AAAAoQIAAGRycy9kb3ducmV2LnhtbFBLBQYAAAAABAAEAPkAAACRAwAAAAA=&#10;"/>
                        </v:group>
                        <v:group id="组 120" o:spid="_x0000_s1220" style="position:absolute;left:233082;width:71755;height:71755;rotation:45" coordorigin="5851,3612" coordsize="113,11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aAKGK8UAAADcAAAA&#10;DwAAAAAAAAAAAAAAAACpAgAAZHJzL2Rvd25yZXYueG1sUEsFBgAAAAAEAAQA+gAAAJsDAAAAAA==&#10;">
                          <v:shape id="AutoShape 1001" o:spid="_x0000_s1221" type="#_x0000_t32" style="position:absolute;left:5907;top:3612;width:1;height:113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/pF7OMQAAADcAAAADwAAAGRycy9kb3ducmV2LnhtbERPS2sCMRC+F/ofwhR6Kd3sChXZGmUr&#10;CFrw4KP36Wa6Cd1Mtpuo239vBMHbfHzPmc4H14oT9cF6VlBkOQji2mvLjYLDfvk6AREissbWMyn4&#10;pwDz2ePDFEvtz7yl0y42IoVwKFGBibErpQy1IYch8x1x4n587zAm2DdS93hO4a6VozwfS4eWU4PB&#10;jhaG6t/d0SnYrIuP6tvY9ef2z27ellV7bF6+lHp+Gqp3EJGGeBff3Cud5o8KuD6TLpCzC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+kXs4xAAAANwAAAAPAAAAAAAAAAAA&#10;AAAAAKECAABkcnMvZG93bnJldi54bWxQSwUGAAAAAAQABAD5AAAAkgMAAAAA&#10;"/>
                          <v:shape id="AutoShape 1002" o:spid="_x0000_s1222" type="#_x0000_t32" style="position:absolute;left:5907;top:3612;width:1;height:113;rotation:9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cMUacIAAADcAAAADwAAAGRycy9kb3ducmV2LnhtbERPzWqDQBC+F/IOywRyq2tMK8FkIyEg&#10;lPZQkvgAgztRE3dW3K3at+8WCr3Nx/c7+3w2nRhpcK1lBesoBkFcWd1yraC8Fs9bEM4ja+wsk4Jv&#10;cpAfFk97zLSd+EzjxdcihLDLUEHjfZ9J6aqGDLrI9sSBu9nBoA9wqKUecArhppNJHKfSYMuhocGe&#10;Tg1Vj8uXUfCxffH1/Xyzm3L8fJV9/F6UU6rUajkfdyA8zf5f/Od+02F+ksDvM+ECefgB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mcMUacIAAADcAAAADwAAAAAAAAAAAAAA&#10;AAChAgAAZHJzL2Rvd25yZXYueG1sUEsFBgAAAAAEAAQA+QAAAJADAAAAAA==&#10;"/>
                        </v:group>
                      </v:group>
                      <v:group id="组 123" o:spid="_x0000_s1223" style="position:absolute;left:484094;width:306000;height:72000" coordsize="304837,7175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8KNYS8IAAADcAAAADwAA&#10;AAAAAAAAAAAAAACpAgAAZHJzL2Rvd25yZXYueG1sUEsFBgAAAAAEAAQA+gAAAJgDAAAAAA==&#10;">
                        <v:group id="组 124" o:spid="_x0000_s1224" style="position:absolute;width:71755;height:71755;rotation:45" coordorigin="5851,3612" coordsize="113,11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AXOYAowQAAANwAAAAPAAAA&#10;AAAAAAAAAAAAAKkCAABkcnMvZG93bnJldi54bWxQSwUGAAAAAAQABAD6AAAAlwMAAAAA&#10;">
                          <v:shape id="AutoShape 1001" o:spid="_x0000_s1225" type="#_x0000_t32" style="position:absolute;left:5907;top:3612;width:1;height:113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ap9O8IAAADcAAAADwAAAGRycy9kb3ducmV2LnhtbERPS2sCMRC+C/6HMIIXqVkFi2yNshYE&#10;LXjwdZ9uppvgZrLdRN3++6ZQ8DYf33MWq87V4k5tsJ4VTMYZCOLSa8uVgvNp8zIHESKyxtozKfih&#10;AKtlv7fAXPsHH+h+jJVIIRxyVGBibHIpQ2nIYRj7hjhxX751GBNsK6lbfKRwV8tplr1Kh5ZTg8GG&#10;3g2V1+PNKdjvJuvi09jdx+Hb7mebor5Vo4tSw0FXvIGI1MWn+N+91Wn+dAZ/z6QL5PIX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gap9O8IAAADcAAAADwAAAAAAAAAAAAAA&#10;AAChAgAAZHJzL2Rvd25yZXYueG1sUEsFBgAAAAAEAAQA+QAAAJADAAAAAA==&#10;"/>
                          <v:shape id="AutoShape 1002" o:spid="_x0000_s1226" type="#_x0000_t32" style="position:absolute;left:5907;top:3612;width:1;height:113;rotation:9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5vgSasEAAADcAAAADwAAAGRycy9kb3ducmV2LnhtbERPzYrCMBC+C/sOYRb2pqmuFukaZVkQ&#10;RA9i7QMMzdh2bSaliW19eyMI3ubj+53VZjC16Kh1lWUF00kEgji3uuJCQXbejpcgnEfWWFsmBXdy&#10;sFl/jFaYaNvzibrUFyKEsEtQQel9k0jp8pIMuoltiAN3sa1BH2BbSN1iH8JNLWdRFEuDFYeGEhv6&#10;Kym/pjej4LCc++L/dLHfWXdcyCbab7M+Vurrc/j9AeFp8G/xy73TYf4shucz4QK5fg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m+BJqwQAAANwAAAAPAAAAAAAAAAAAAAAA&#10;AKECAABkcnMvZG93bnJldi54bWxQSwUGAAAAAAQABAD5AAAAjwMAAAAA&#10;"/>
                        </v:group>
                        <v:group id="组 127" o:spid="_x0000_s1227" style="position:absolute;left:233082;width:71755;height:71755;rotation:45" coordorigin="5851,3612" coordsize="113,11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5+seX8IAAADcAAAADwAA&#10;AAAAAAAAAAAAAACpAgAAZHJzL2Rvd25yZXYueG1sUEsFBgAAAAAEAAQA+gAAAJgDAAAAAA==&#10;">
                          <v:shape id="AutoShape 1001" o:spid="_x0000_s1228" type="#_x0000_t32" style="position:absolute;left:5907;top:3612;width:1;height:113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2jbJ8UAAADcAAAADwAAAGRycy9kb3ducmV2LnhtbESPT2sCMRTE7wW/Q3iFXopmFRTdGmUt&#10;CLXgwX/35+Z1E7p52W6ibr99UxA8DjPzG2a+7FwtrtQG61nBcJCBIC69tlwpOB7W/SmIEJE11p5J&#10;wS8FWC56T3PMtb/xjq77WIkE4ZCjAhNjk0sZSkMOw8A3xMn78q3DmGRbSd3iLcFdLUdZNpEOLacF&#10;gw29Gyq/9xenYLsZroqzsZvP3Y/djtdFfaleT0q9PHfFG4hIXXyE7+0PrWA8msH/mXQE5OIP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G2jbJ8UAAADcAAAADwAAAAAAAAAA&#10;AAAAAAChAgAAZHJzL2Rvd25yZXYueG1sUEsFBgAAAAAEAAQA+QAAAJMDAAAAAA==&#10;"/>
                          <v:shape id="AutoShape 1002" o:spid="_x0000_s1229" type="#_x0000_t32" style="position:absolute;left:5907;top:3612;width:1;height:113;rotation:9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AsVQcEAAADcAAAADwAAAGRycy9kb3ducmV2LnhtbERPzWrCQBC+F3yHZYTemo1NEyS6ighC&#10;qQdR8wBDdkyi2dmQ3Sbp27uHgseP73+9nUwrBupdY1nBIopBEJdWN1wpKK6HjyUI55E1tpZJwR85&#10;2G5mb2vMtR35TMPFVyKEsMtRQe19l0vpypoMush2xIG72d6gD7CvpO5xDOGmlZ9xnEmDDYeGGjva&#10;11Q+Lr9GwXH55av7+WaTYjilsot/DsWYKfU+n3YrEJ4m/xL/u7+1gjQJ88OZcATk5gk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YCxVBwQAAANwAAAAPAAAAAAAAAAAAAAAA&#10;AKECAABkcnMvZG93bnJldi54bWxQSwUGAAAAAAQABAD5AAAAjwMAAAAA&#10;"/>
                        </v:group>
                      </v:group>
                    </v:group>
                    <v:group id="组 500" o:spid="_x0000_s1230" style="position:absolute;left:50800;top:59267;width:990000;height:90000" coordsize="790094,720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FBLNkXDAAAA3AAAAA8A&#10;AAAAAAAAAAAAAAAAqQIAAGRycy9kb3ducmV2LnhtbFBLBQYAAAAABAAEAPoAAACZAwAAAAA=&#10;">
                      <o:lock v:ext="edit" aspectratio="t"/>
                      <v:group id="组 531" o:spid="_x0000_s1231" style="position:absolute;width:306000;height:72000" coordsize="304837,7175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PFrWWPGAAAA3AAA&#10;AA8AAAAAAAAAAAAAAAAAqQIAAGRycy9kb3ducmV2LnhtbFBLBQYAAAAABAAEAPoAAACcAwAAAAA=&#10;">
                        <v:group id="组 532" o:spid="_x0000_s1232" style="position:absolute;width:71755;height:71755;rotation:45" coordorigin="5851,3612" coordsize="113,11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acqHA8UAAADcAAAA&#10;DwAAAAAAAAAAAAAAAACpAgAAZHJzL2Rvd25yZXYueG1sUEsFBgAAAAAEAAQA+gAAAJsDAAAAAA==&#10;">
                          <v:shape id="AutoShape 1001" o:spid="_x0000_s1233" type="#_x0000_t32" style="position:absolute;left:5907;top:3612;width:1;height:113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/1l6EMUAAADcAAAADwAAAGRycy9kb3ducmV2LnhtbESPT2sCMRTE7wW/Q3iFXopmrVhka5RV&#10;EKrgwX/35+Z1E7p5WTdRt9/eFAo9DjPzG2Y671wtbtQG61nBcJCBIC69tlwpOB5W/QmIEJE11p5J&#10;wQ8FmM96T1PMtb/zjm77WIkE4ZCjAhNjk0sZSkMOw8A3xMn78q3DmGRbSd3iPcFdLd+y7F06tJwW&#10;DDa0NFR+769OwXY9XBRnY9eb3cVux6uivlavJ6VenrviA0SkLv6H/9qfWsF4NILfM+kIyNkD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/1l6EMUAAADcAAAADwAAAAAAAAAA&#10;AAAAAAChAgAAZHJzL2Rvd25yZXYueG1sUEsFBgAAAAAEAAQA+QAAAJMDAAAAAA==&#10;"/>
                          <v:shape id="AutoShape 1002" o:spid="_x0000_s1234" type="#_x0000_t32" style="position:absolute;left:5907;top:3612;width:1;height:113;rotation:9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5zATQsQAAADcAAAADwAAAGRycy9kb3ducmV2LnhtbESP0WrCQBRE3wv+w3IF3+rGJopEVxEh&#10;IO1DieYDLtlrEs3eDdltkv59t1Do4zAzZ5j9cTKtGKh3jWUFq2UEgri0uuFKQXHLXrcgnEfW2Fom&#10;Bd/k4HiYvewx1XbknIarr0SAsEtRQe19l0rpypoMuqXtiIN3t71BH2RfSd3jGOCmlW9RtJEGGw4L&#10;NXZ0rql8Xr+Mgo9t4qtHfrdxMXyuZRe9Z8W4UWoxn047EJ4m/x/+a1+0gnWcwO+ZcATk4Qc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nMBNCxAAAANwAAAAPAAAAAAAAAAAA&#10;AAAAAKECAABkcnMvZG93bnJldi54bWxQSwUGAAAAAAQABAD5AAAAkgMAAAAA&#10;"/>
                        </v:group>
                        <v:group id="组 535" o:spid="_x0000_s1235" style="position:absolute;left:233082;width:71755;height:71755;rotation:45" coordorigin="5851,3612" coordsize="113,11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5iMfd8UAAADcAAAA&#10;DwAAAAAAAAAAAAAAAACpAgAAZHJzL2Rvd25yZXYueG1sUEsFBgAAAAAEAAQA+gAAAJsDAAAAAA==&#10;">
                          <v:shape id="AutoShape 1001" o:spid="_x0000_s1236" type="#_x0000_t32" style="position:absolute;left:5907;top:3612;width:1;height:113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7y7ZiMUAAADcAAAADwAAAGRycy9kb3ducmV2LnhtbESPT2sCMRTE74V+h/AKvRTN2qLI1ihb&#10;QaiCB//dn5vXTejmZd1EXb+9EQo9DjPzG2Yy61wtLtQG61nBoJ+BIC69tlwp2O8WvTGIEJE11p5J&#10;wY0CzKbPTxPMtb/yhi7bWIkE4ZCjAhNjk0sZSkMOQ983xMn78a3DmGRbSd3iNcFdLd+zbCQdWk4L&#10;BhuaGyp/t2enYL0cfBVHY5erzcmuh4uiPldvB6VeX7riE0SkLv6H/9rfWsHwYwSPM+kIyOkd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7y7ZiMUAAADcAAAADwAAAAAAAAAA&#10;AAAAAAChAgAAZHJzL2Rvd25yZXYueG1sUEsFBgAAAAAEAAQA+QAAAJMDAAAAAA==&#10;"/>
                          <v:shape id="AutoShape 1002" o:spid="_x0000_s1237" type="#_x0000_t32" style="position:absolute;left:5907;top:3612;width:1;height:113;rotation:9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+KNNcUAAADcAAAADwAAAGRycy9kb3ducmV2LnhtbESPzWrDMBCE74W8g9hAbo2UuvnBiRJC&#10;wVDaQ0niB1isje3EWhlLsd23rwqFHoeZ+YbZHUbbiJ46XzvWsJgrEMSFMzWXGvJL9rwB4QOywcYx&#10;afgmD4f95GmHqXEDn6g/h1JECPsUNVQhtKmUvqjIop+7ljh6V9dZDFF2pTQdDhFuG/mi1EparDku&#10;VNjSW0XF/fywGj43r6G8na4uyfuvpWzVR5YPK61n0/G4BRFoDP/hv/a70bBM1vB7Jh4Buf8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F+KNNcUAAADcAAAADwAAAAAAAAAA&#10;AAAAAAChAgAAZHJzL2Rvd25yZXYueG1sUEsFBgAAAAAEAAQA+QAAAJMDAAAAAA==&#10;"/>
                        </v:group>
                      </v:group>
                      <v:group id="组 538" o:spid="_x0000_s1238" style="position:absolute;left:484094;width:306000;height:72000" coordsize="304837,7175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GBR8P7DAAAA3AAAAA8A&#10;AAAAAAAAAAAAAAAAqQIAAGRycy9kb3ducmV2LnhtbFBLBQYAAAAABAAEAPoAAACZAwAAAAA=&#10;">
                        <v:group id="组 539" o:spid="_x0000_s1239" style="position:absolute;width:71755;height:71755;rotation:45" coordorigin="5851,3612" coordsize="113,11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nbhVyxAAAANwAAAAP&#10;AAAAAAAAAAAAAAAAAKkCAABkcnMvZG93bnJldi54bWxQSwUGAAAAAAQABAD6AAAAmgMAAAAA&#10;">
                          <v:shape id="AutoShape 1001" o:spid="_x0000_s1240" type="#_x0000_t32" style="position:absolute;left:5907;top:3612;width:1;height:113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BOs9sYAAADcAAAADwAAAGRycy9kb3ducmV2LnhtbESPT2sCMRTE70K/Q3gFL1KzipayNcpW&#10;ELTgwT+9v25eN6Gbl3UTdf32jSD0OMzMb5jZonO1uFAbrGcFo2EGgrj02nKl4HhYvbyBCBFZY+2Z&#10;FNwowGL+1Jthrv2Vd3TZx0okCIccFZgYm1zKUBpyGIa+IU7ej28dxiTbSuoWrwnuajnOslfp0HJa&#10;MNjQ0lD5uz87BdvN6KP4NnbzuTvZ7XRV1Odq8KVU/7kr3kFE6uJ/+NFeawXTyRjuZ9IRkPM/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MgTrPbGAAAA3AAAAA8AAAAAAAAA&#10;AAAAAAAAoQIAAGRycy9kb3ducmV2LnhtbFBLBQYAAAAABAAEAPkAAACUAwAAAAA=&#10;"/>
                          <v:shape id="AutoShape 1002" o:spid="_x0000_s1241" type="#_x0000_t32" style="position:absolute;left:5907;top:3612;width:1;height:113;rotation:9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zZgP8UAAADcAAAADwAAAGRycy9kb3ducmV2LnhtbESP0WqDQBRE3wv5h+UG8lbXNCrBZhNC&#10;IRDah2LqB1zcGzVx74q7Ufv33UKhj8PMnGF2h9l0YqTBtZYVrKMYBHFldcu1gvLr9LwF4Tyyxs4y&#10;KfgmB4f94mmHubYTFzRefC0ChF2OChrv+1xKVzVk0EW2Jw7e1Q4GfZBDLfWAU4CbTr7EcSYNthwW&#10;GuzpraHqfnkYBR/bxNe34mo35fiZyj5+P5VTptRqOR9fQXia/X/4r33WCtIkgd8z4QjI/Q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vzZgP8UAAADcAAAADwAAAAAAAAAA&#10;AAAAAAChAgAAZHJzL2Rvd25yZXYueG1sUEsFBgAAAAAEAAQA+QAAAJMDAAAAAA==&#10;"/>
                        </v:group>
                        <v:group id="组 545" o:spid="_x0000_s1242" style="position:absolute;left:233082;width:71755;height:71755;rotation:45" coordorigin="5851,3612" coordsize="113,11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+JWwKxAAAANwAAAAP&#10;AAAAAAAAAAAAAAAAAKkCAABkcnMvZG93bnJldi54bWxQSwUGAAAAAAQABAD6AAAAmgMAAAAA&#10;">
                          <v:shape id="AutoShape 1001" o:spid="_x0000_s1243" type="#_x0000_t32" style="position:absolute;left:5907;top:3612;width:1;height:113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yiq9cUAAADcAAAADwAAAGRycy9kb3ducmV2LnhtbESPT2sCMRTE74V+h/AKvRTNWqrI1ihb&#10;QaiCB//dn5vXTejmZd1EXb+9EQo9DjPzG2Yy61wtLtQG61nBoJ+BIC69tlwp2O8WvTGIEJE11p5J&#10;wY0CzKbPTxPMtb/yhi7bWIkE4ZCjAhNjk0sZSkMOQ983xMn78a3DmGRbSd3iNcFdLd+zbCQdWk4L&#10;BhuaGyp/t2enYL0cfBVHY5erzcmuh4uiPldvB6VeX7riE0SkLv6H/9rfWsHwYwSPM+kIyOkd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tyiq9cUAAADcAAAADwAAAAAAAAAA&#10;AAAAAAChAgAAZHJzL2Rvd25yZXYueG1sUEsFBgAAAAAEAAQA+QAAAJMDAAAAAA==&#10;"/>
                          <v:shape id="AutoShape 1002" o:spid="_x0000_s1244" type="#_x0000_t32" style="position:absolute;left:5907;top:3612;width:1;height:113;rotation:9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+T+SMQAAADcAAAADwAAAGRycy9kb3ducmV2LnhtbESP0YrCMBRE34X9h3AXfNN0XXWla5RF&#10;EEQfpNoPuDTXttrclCbb1r83guDjMDNnmOW6N5VoqXGlZQVf4wgEcWZ1ybmC9LwdLUA4j6yxskwK&#10;7uRgvfoYLDHWtuOE2pPPRYCwi1FB4X0dS+myggy6sa2Jg3exjUEfZJNL3WAX4KaSkyiaS4Mlh4UC&#10;a9oUlN1O/0bBYTH1+TW52O+0Pc5kHe23aTdXavjZ//2C8NT7d/jV3mkFs+kPPM+EIyBXD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P5P5IxAAAANwAAAAPAAAAAAAAAAAA&#10;AAAAAKECAABkcnMvZG93bnJldi54bWxQSwUGAAAAAAQABAD5AAAAkgMAAAAA&#10;"/>
                        </v:group>
                      </v:group>
                    </v:group>
                  </v:group>
                </v:group>
                <w10:wrap type="through"/>
              </v:group>
            </w:pict>
          </mc:Fallback>
        </mc:AlternateContent>
      </w:r>
      <w:r w:rsidR="00FE6712" w:rsidRPr="00354CA3">
        <w:rPr>
          <w:rFonts w:eastAsia="华文中宋" w:hAnsi="华文中宋" w:hint="eastAsia"/>
          <w:color w:val="000000" w:themeColor="text1"/>
          <w:szCs w:val="21"/>
        </w:rPr>
        <w:t>11</w:t>
      </w:r>
      <w:r w:rsidR="00FE6712" w:rsidRPr="00354CA3">
        <w:rPr>
          <w:rFonts w:eastAsia="华文中宋" w:hAnsi="华文中宋" w:hint="eastAsia"/>
          <w:color w:val="000000" w:themeColor="text1"/>
          <w:szCs w:val="21"/>
        </w:rPr>
        <w:t>．</w:t>
      </w:r>
      <w:r w:rsidR="00A40D5E" w:rsidRPr="00354CA3">
        <w:rPr>
          <w:rFonts w:eastAsia="华文中宋" w:hAnsi="华文中宋" w:hint="eastAsia"/>
          <w:color w:val="000000" w:themeColor="text1"/>
          <w:szCs w:val="21"/>
        </w:rPr>
        <w:t>如图，</w:t>
      </w:r>
      <w:r w:rsidR="005111DE" w:rsidRPr="00354CA3">
        <w:rPr>
          <w:rFonts w:eastAsia="华文中宋" w:hAnsi="华文中宋"/>
          <w:color w:val="000000" w:themeColor="text1"/>
          <w:szCs w:val="21"/>
        </w:rPr>
        <w:t>光滑</w:t>
      </w:r>
      <w:r w:rsidR="007A14A0" w:rsidRPr="00354CA3">
        <w:rPr>
          <w:rFonts w:eastAsia="华文中宋" w:hAnsi="华文中宋" w:hint="eastAsia"/>
          <w:color w:val="000000" w:themeColor="text1"/>
          <w:szCs w:val="21"/>
        </w:rPr>
        <w:t>金属</w:t>
      </w:r>
      <w:r w:rsidR="005111DE" w:rsidRPr="00354CA3">
        <w:rPr>
          <w:rFonts w:eastAsia="华文中宋" w:hAnsi="华文中宋"/>
          <w:color w:val="000000" w:themeColor="text1"/>
          <w:szCs w:val="21"/>
        </w:rPr>
        <w:t>导轨</w:t>
      </w:r>
      <w:r w:rsidR="00CE2C18" w:rsidRPr="00354CA3">
        <w:rPr>
          <w:rFonts w:eastAsia="华文中宋" w:hAnsi="华文中宋" w:hint="eastAsia"/>
          <w:color w:val="000000" w:themeColor="text1"/>
          <w:szCs w:val="21"/>
        </w:rPr>
        <w:t>所在平面</w:t>
      </w:r>
      <w:r w:rsidR="00CE2C18" w:rsidRPr="00354CA3">
        <w:rPr>
          <w:rFonts w:eastAsia="华文中宋" w:hAnsi="华文中宋"/>
          <w:color w:val="000000" w:themeColor="text1"/>
          <w:szCs w:val="21"/>
        </w:rPr>
        <w:t>竖直</w:t>
      </w:r>
      <w:r w:rsidR="00A40D5E" w:rsidRPr="00354CA3">
        <w:rPr>
          <w:rFonts w:eastAsia="华文中宋" w:hAnsi="华文中宋" w:hint="eastAsia"/>
          <w:color w:val="000000" w:themeColor="text1"/>
          <w:szCs w:val="21"/>
        </w:rPr>
        <w:t>，</w:t>
      </w:r>
      <w:r w:rsidR="00696D60" w:rsidRPr="00354CA3">
        <w:rPr>
          <w:rFonts w:eastAsia="华文中宋" w:hAnsi="华文中宋" w:hint="eastAsia"/>
          <w:color w:val="000000" w:themeColor="text1"/>
          <w:szCs w:val="21"/>
        </w:rPr>
        <w:t>匀强磁场与导轨平面垂直。一水平</w:t>
      </w:r>
      <w:r w:rsidR="00696D60" w:rsidRPr="00354CA3">
        <w:rPr>
          <w:rFonts w:eastAsia="华文中宋" w:hAnsi="华文中宋"/>
          <w:color w:val="000000" w:themeColor="text1"/>
          <w:szCs w:val="21"/>
        </w:rPr>
        <w:t>导体棒</w:t>
      </w:r>
      <w:r w:rsidR="00696D60" w:rsidRPr="00354CA3">
        <w:rPr>
          <w:rFonts w:eastAsia="华文中宋" w:hAnsi="华文中宋" w:hint="eastAsia"/>
          <w:color w:val="000000" w:themeColor="text1"/>
          <w:szCs w:val="21"/>
        </w:rPr>
        <w:t>由静止开始下落，下落时导体棒两端与轨道接触良好。下落一段距离，</w:t>
      </w:r>
      <w:r w:rsidR="00696D60" w:rsidRPr="00354CA3">
        <w:rPr>
          <w:rFonts w:eastAsia="华文中宋" w:hAnsi="华文中宋"/>
          <w:color w:val="000000" w:themeColor="text1"/>
          <w:szCs w:val="21"/>
        </w:rPr>
        <w:t>导体棒获得的动能为</w:t>
      </w:r>
      <m:oMath>
        <m:r>
          <m:rPr>
            <m:sty m:val="p"/>
          </m:rPr>
          <w:rPr>
            <w:rFonts w:ascii="Cambria Math" w:eastAsia="华文中宋" w:hAnsi="Cambria Math"/>
            <w:color w:val="000000" w:themeColor="text1"/>
            <w:szCs w:val="21"/>
          </w:rPr>
          <m:t>∆</m:t>
        </m:r>
      </m:oMath>
      <w:r w:rsidR="00696D60" w:rsidRPr="00354CA3">
        <w:rPr>
          <w:rFonts w:eastAsia="华文中宋" w:hAnsi="华文中宋"/>
          <w:i/>
          <w:color w:val="000000" w:themeColor="text1"/>
          <w:szCs w:val="21"/>
        </w:rPr>
        <w:t>E</w:t>
      </w:r>
      <w:r w:rsidR="00696D60" w:rsidRPr="00354CA3">
        <w:rPr>
          <w:rFonts w:eastAsia="华文中宋" w:hAnsi="华文中宋"/>
          <w:color w:val="000000" w:themeColor="text1"/>
          <w:szCs w:val="21"/>
          <w:vertAlign w:val="subscript"/>
        </w:rPr>
        <w:t>k</w:t>
      </w:r>
      <w:r w:rsidR="00696D60" w:rsidRPr="00354CA3">
        <w:rPr>
          <w:rFonts w:eastAsia="华文中宋" w:hAnsi="华文中宋"/>
          <w:color w:val="000000" w:themeColor="text1"/>
          <w:szCs w:val="21"/>
        </w:rPr>
        <w:t>，</w:t>
      </w:r>
      <w:r w:rsidR="00696D60" w:rsidRPr="00354CA3">
        <w:rPr>
          <w:rFonts w:eastAsia="华文中宋" w:hAnsi="华文中宋" w:hint="eastAsia"/>
          <w:color w:val="000000" w:themeColor="text1"/>
          <w:szCs w:val="21"/>
        </w:rPr>
        <w:t>损失</w:t>
      </w:r>
      <w:r w:rsidR="00696D60" w:rsidRPr="00354CA3">
        <w:rPr>
          <w:rFonts w:eastAsia="华文中宋" w:hAnsi="华文中宋"/>
          <w:color w:val="000000" w:themeColor="text1"/>
          <w:szCs w:val="21"/>
        </w:rPr>
        <w:t>的</w:t>
      </w:r>
      <w:r w:rsidR="00696D60" w:rsidRPr="00354CA3">
        <w:rPr>
          <w:rFonts w:eastAsia="华文中宋" w:hAnsi="华文中宋" w:hint="eastAsia"/>
          <w:color w:val="000000" w:themeColor="text1"/>
          <w:szCs w:val="21"/>
        </w:rPr>
        <w:t>重力势能</w:t>
      </w:r>
      <w:r w:rsidR="00696D60" w:rsidRPr="00354CA3">
        <w:rPr>
          <w:rFonts w:eastAsia="华文中宋" w:hAnsi="华文中宋"/>
          <w:color w:val="000000" w:themeColor="text1"/>
          <w:szCs w:val="21"/>
        </w:rPr>
        <w:t>为</w:t>
      </w:r>
      <m:oMath>
        <m:r>
          <m:rPr>
            <m:sty m:val="p"/>
          </m:rPr>
          <w:rPr>
            <w:rFonts w:ascii="Cambria Math" w:eastAsia="华文中宋" w:hAnsi="Cambria Math"/>
            <w:color w:val="000000" w:themeColor="text1"/>
            <w:szCs w:val="21"/>
          </w:rPr>
          <m:t>∆</m:t>
        </m:r>
      </m:oMath>
      <w:r w:rsidR="00696D60" w:rsidRPr="00354CA3">
        <w:rPr>
          <w:rFonts w:eastAsia="华文中宋" w:hAnsi="华文中宋"/>
          <w:i/>
          <w:color w:val="000000" w:themeColor="text1"/>
          <w:szCs w:val="21"/>
        </w:rPr>
        <w:t>E</w:t>
      </w:r>
      <w:r w:rsidR="00696D60" w:rsidRPr="00354CA3">
        <w:rPr>
          <w:rFonts w:eastAsia="华文中宋" w:hAnsi="华文中宋" w:hint="eastAsia"/>
          <w:color w:val="000000" w:themeColor="text1"/>
          <w:szCs w:val="21"/>
          <w:vertAlign w:val="subscript"/>
        </w:rPr>
        <w:t>P</w:t>
      </w:r>
      <w:r w:rsidR="00696D60" w:rsidRPr="00354CA3">
        <w:rPr>
          <w:rFonts w:eastAsia="华文中宋" w:hAnsi="华文中宋"/>
          <w:color w:val="000000" w:themeColor="text1"/>
          <w:szCs w:val="21"/>
        </w:rPr>
        <w:t>，回路中产生的焦耳热为</w:t>
      </w:r>
      <w:r w:rsidR="00696D60" w:rsidRPr="00354CA3">
        <w:rPr>
          <w:rFonts w:eastAsia="华文中宋" w:hAnsi="华文中宋"/>
          <w:i/>
          <w:color w:val="000000" w:themeColor="text1"/>
          <w:szCs w:val="21"/>
        </w:rPr>
        <w:t>Q</w:t>
      </w:r>
      <w:r w:rsidR="00696D60" w:rsidRPr="00354CA3">
        <w:rPr>
          <w:rFonts w:eastAsia="华文中宋" w:hAnsi="华文中宋"/>
          <w:color w:val="000000" w:themeColor="text1"/>
          <w:szCs w:val="21"/>
        </w:rPr>
        <w:t>。则</w:t>
      </w:r>
      <w:r w:rsidR="00696D60" w:rsidRPr="00354CA3">
        <w:rPr>
          <w:rFonts w:eastAsia="华文中宋" w:hAnsi="华文中宋"/>
          <w:color w:val="000000" w:themeColor="text1"/>
          <w:szCs w:val="21"/>
        </w:rPr>
        <w:t xml:space="preserve"> </w:t>
      </w:r>
    </w:p>
    <w:p w14:paraId="0F3BE650" w14:textId="7B544BC2" w:rsidR="00D46023" w:rsidRPr="00354CA3" w:rsidRDefault="00216F3E" w:rsidP="00FE6712">
      <w:pPr>
        <w:adjustRightInd w:val="0"/>
        <w:snapToGrid w:val="0"/>
        <w:spacing w:line="380" w:lineRule="atLeast"/>
        <w:ind w:firstLineChars="135" w:firstLine="283"/>
        <w:rPr>
          <w:rFonts w:eastAsia="华文中宋" w:hAnsi="华文中宋"/>
          <w:color w:val="000000" w:themeColor="text1"/>
          <w:szCs w:val="21"/>
        </w:rPr>
      </w:pPr>
      <w:r w:rsidRPr="00354CA3">
        <w:rPr>
          <w:rFonts w:eastAsia="华文中宋" w:hAnsi="华文中宋" w:hint="eastAsia"/>
          <w:color w:val="000000" w:themeColor="text1"/>
          <w:szCs w:val="21"/>
        </w:rPr>
        <w:t>（</w:t>
      </w:r>
      <w:r w:rsidRPr="00354CA3">
        <w:rPr>
          <w:rFonts w:eastAsia="华文中宋" w:hAnsi="华文中宋" w:hint="eastAsia"/>
          <w:color w:val="000000" w:themeColor="text1"/>
          <w:szCs w:val="21"/>
        </w:rPr>
        <w:t>A</w:t>
      </w:r>
      <w:r w:rsidRPr="00354CA3">
        <w:rPr>
          <w:rFonts w:eastAsia="华文中宋" w:hAnsi="华文中宋" w:hint="eastAsia"/>
          <w:color w:val="000000" w:themeColor="text1"/>
          <w:szCs w:val="21"/>
        </w:rPr>
        <w:t>）</w:t>
      </w:r>
      <m:oMath>
        <m:r>
          <m:rPr>
            <m:sty m:val="p"/>
          </m:rPr>
          <w:rPr>
            <w:rFonts w:ascii="Cambria Math" w:eastAsia="华文中宋" w:hAnsi="Cambria Math"/>
            <w:color w:val="000000" w:themeColor="text1"/>
            <w:szCs w:val="21"/>
          </w:rPr>
          <m:t>∆</m:t>
        </m:r>
      </m:oMath>
      <w:r w:rsidR="005D2EFF" w:rsidRPr="00354CA3">
        <w:rPr>
          <w:rFonts w:eastAsia="华文中宋" w:hAnsi="华文中宋"/>
          <w:i/>
          <w:color w:val="000000" w:themeColor="text1"/>
          <w:szCs w:val="21"/>
        </w:rPr>
        <w:t>E</w:t>
      </w:r>
      <w:r w:rsidR="005D2EFF" w:rsidRPr="00354CA3">
        <w:rPr>
          <w:rFonts w:eastAsia="华文中宋" w:hAnsi="华文中宋" w:hint="eastAsia"/>
          <w:color w:val="000000" w:themeColor="text1"/>
          <w:szCs w:val="21"/>
          <w:vertAlign w:val="subscript"/>
        </w:rPr>
        <w:t>P</w:t>
      </w:r>
      <w:r w:rsidR="00462870" w:rsidRPr="00354CA3">
        <w:rPr>
          <w:rFonts w:eastAsia="华文中宋" w:hAnsi="华文中宋" w:hint="eastAsia"/>
          <w:color w:val="000000" w:themeColor="text1"/>
          <w:szCs w:val="21"/>
        </w:rPr>
        <w:t>＝</w:t>
      </w:r>
      <w:r w:rsidR="005D2EFF" w:rsidRPr="00354CA3">
        <w:rPr>
          <w:rFonts w:eastAsia="华文中宋" w:hAnsi="华文中宋"/>
          <w:i/>
          <w:color w:val="000000" w:themeColor="text1"/>
          <w:szCs w:val="21"/>
        </w:rPr>
        <w:t>Q</w:t>
      </w:r>
      <w:r w:rsidR="00D46023" w:rsidRPr="00354CA3">
        <w:rPr>
          <w:rFonts w:eastAsia="华文中宋" w:hAnsi="华文中宋" w:hint="eastAsia"/>
          <w:color w:val="000000" w:themeColor="text1"/>
          <w:szCs w:val="21"/>
        </w:rPr>
        <w:tab/>
      </w:r>
      <w:r w:rsidR="005D2EFF" w:rsidRPr="00354CA3">
        <w:rPr>
          <w:rFonts w:eastAsia="华文中宋" w:hAnsi="华文中宋" w:hint="eastAsia"/>
          <w:color w:val="000000" w:themeColor="text1"/>
          <w:szCs w:val="21"/>
        </w:rPr>
        <w:tab/>
      </w:r>
      <w:r w:rsidR="005D2EFF" w:rsidRPr="00354CA3">
        <w:rPr>
          <w:rFonts w:eastAsia="华文中宋" w:hAnsi="华文中宋" w:hint="eastAsia"/>
          <w:color w:val="000000" w:themeColor="text1"/>
          <w:szCs w:val="21"/>
        </w:rPr>
        <w:tab/>
      </w:r>
      <w:r w:rsidR="00EB74A0" w:rsidRPr="00354CA3">
        <w:rPr>
          <w:rFonts w:eastAsia="华文中宋" w:hAnsi="华文中宋" w:hint="eastAsia"/>
          <w:color w:val="000000" w:themeColor="text1"/>
          <w:szCs w:val="21"/>
        </w:rPr>
        <w:tab/>
      </w:r>
      <w:r w:rsidR="005D2EFF" w:rsidRPr="00354CA3">
        <w:rPr>
          <w:rFonts w:eastAsia="华文中宋" w:hAnsi="华文中宋" w:hint="eastAsia"/>
          <w:color w:val="000000" w:themeColor="text1"/>
          <w:szCs w:val="21"/>
        </w:rPr>
        <w:tab/>
      </w:r>
      <w:r w:rsidR="005D2EFF" w:rsidRPr="00354CA3">
        <w:rPr>
          <w:rFonts w:eastAsia="华文中宋" w:hAnsi="华文中宋" w:hint="eastAsia"/>
          <w:color w:val="000000" w:themeColor="text1"/>
          <w:szCs w:val="21"/>
        </w:rPr>
        <w:tab/>
      </w:r>
      <w:r w:rsidR="005D2EFF" w:rsidRPr="00354CA3">
        <w:rPr>
          <w:rFonts w:eastAsia="华文中宋" w:hAnsi="华文中宋" w:hint="eastAsia"/>
          <w:color w:val="000000" w:themeColor="text1"/>
          <w:szCs w:val="21"/>
        </w:rPr>
        <w:tab/>
      </w:r>
      <w:r w:rsidR="00EB74A0" w:rsidRPr="00354CA3">
        <w:rPr>
          <w:rFonts w:eastAsia="华文中宋" w:hAnsi="华文中宋" w:hint="eastAsia"/>
          <w:color w:val="000000" w:themeColor="text1"/>
          <w:szCs w:val="21"/>
        </w:rPr>
        <w:tab/>
      </w:r>
      <w:r w:rsidR="005D2EFF" w:rsidRPr="00354CA3">
        <w:rPr>
          <w:rFonts w:eastAsia="华文中宋" w:hAnsi="华文中宋" w:hint="eastAsia"/>
          <w:color w:val="000000" w:themeColor="text1"/>
          <w:szCs w:val="21"/>
        </w:rPr>
        <w:tab/>
      </w:r>
      <w:r w:rsidR="005D2EFF" w:rsidRPr="00354CA3">
        <w:rPr>
          <w:rFonts w:eastAsia="华文中宋" w:hAnsi="华文中宋" w:hint="eastAsia"/>
          <w:color w:val="000000" w:themeColor="text1"/>
          <w:szCs w:val="21"/>
        </w:rPr>
        <w:tab/>
      </w:r>
      <w:r w:rsidR="00D46023" w:rsidRPr="00354CA3">
        <w:rPr>
          <w:rFonts w:eastAsia="华文中宋" w:hAnsi="华文中宋"/>
          <w:color w:val="000000" w:themeColor="text1"/>
          <w:szCs w:val="21"/>
        </w:rPr>
        <w:t>（</w:t>
      </w:r>
      <w:r w:rsidR="00D46023" w:rsidRPr="00354CA3">
        <w:rPr>
          <w:rFonts w:eastAsia="华文中宋" w:hAnsi="华文中宋"/>
          <w:color w:val="000000" w:themeColor="text1"/>
          <w:szCs w:val="21"/>
        </w:rPr>
        <w:t>B</w:t>
      </w:r>
      <w:r w:rsidR="00D46023" w:rsidRPr="00354CA3">
        <w:rPr>
          <w:rFonts w:eastAsia="华文中宋" w:hAnsi="华文中宋"/>
          <w:color w:val="000000" w:themeColor="text1"/>
          <w:szCs w:val="21"/>
        </w:rPr>
        <w:t>）</w:t>
      </w:r>
      <m:oMath>
        <m:r>
          <m:rPr>
            <m:sty m:val="p"/>
          </m:rPr>
          <w:rPr>
            <w:rFonts w:ascii="Cambria Math" w:eastAsia="华文中宋" w:hAnsi="Cambria Math"/>
            <w:color w:val="000000" w:themeColor="text1"/>
            <w:szCs w:val="21"/>
          </w:rPr>
          <m:t>∆</m:t>
        </m:r>
      </m:oMath>
      <w:r w:rsidR="004038A0" w:rsidRPr="00354CA3">
        <w:rPr>
          <w:rFonts w:eastAsia="华文中宋" w:hAnsi="华文中宋"/>
          <w:i/>
          <w:color w:val="000000" w:themeColor="text1"/>
          <w:szCs w:val="21"/>
        </w:rPr>
        <w:t>E</w:t>
      </w:r>
      <w:r w:rsidR="004038A0" w:rsidRPr="00354CA3">
        <w:rPr>
          <w:rFonts w:eastAsia="华文中宋" w:hAnsi="华文中宋"/>
          <w:color w:val="000000" w:themeColor="text1"/>
          <w:szCs w:val="21"/>
          <w:vertAlign w:val="subscript"/>
        </w:rPr>
        <w:t>k</w:t>
      </w:r>
      <w:r w:rsidR="00E50FD2" w:rsidRPr="00354CA3">
        <w:rPr>
          <w:rFonts w:eastAsia="华文中宋" w:hAnsi="华文中宋" w:hint="eastAsia"/>
          <w:color w:val="000000" w:themeColor="text1"/>
          <w:szCs w:val="21"/>
        </w:rPr>
        <w:t>＋</w:t>
      </w:r>
      <m:oMath>
        <m:r>
          <m:rPr>
            <m:sty m:val="p"/>
          </m:rPr>
          <w:rPr>
            <w:rFonts w:ascii="Cambria Math" w:eastAsia="华文中宋" w:hAnsi="Cambria Math"/>
            <w:color w:val="000000" w:themeColor="text1"/>
            <w:szCs w:val="21"/>
          </w:rPr>
          <m:t>∆</m:t>
        </m:r>
      </m:oMath>
      <w:r w:rsidR="004038A0" w:rsidRPr="00354CA3">
        <w:rPr>
          <w:rFonts w:eastAsia="华文中宋" w:hAnsi="华文中宋"/>
          <w:i/>
          <w:color w:val="000000" w:themeColor="text1"/>
          <w:szCs w:val="21"/>
        </w:rPr>
        <w:t>E</w:t>
      </w:r>
      <w:r w:rsidR="004038A0" w:rsidRPr="00354CA3">
        <w:rPr>
          <w:rFonts w:eastAsia="华文中宋" w:hAnsi="华文中宋" w:hint="eastAsia"/>
          <w:color w:val="000000" w:themeColor="text1"/>
          <w:szCs w:val="21"/>
          <w:vertAlign w:val="subscript"/>
        </w:rPr>
        <w:t>P</w:t>
      </w:r>
      <w:r w:rsidR="00B90F68" w:rsidRPr="00354CA3">
        <w:rPr>
          <w:rFonts w:eastAsia="华文中宋" w:hAnsi="华文中宋" w:hint="eastAsia"/>
          <w:color w:val="000000" w:themeColor="text1"/>
          <w:szCs w:val="21"/>
        </w:rPr>
        <w:t>＝恒量</w:t>
      </w:r>
    </w:p>
    <w:p w14:paraId="08AE5FD9" w14:textId="3F347A7C" w:rsidR="00B32099" w:rsidRPr="00354CA3" w:rsidRDefault="00B263DE" w:rsidP="00FE6712">
      <w:pPr>
        <w:adjustRightInd w:val="0"/>
        <w:snapToGrid w:val="0"/>
        <w:spacing w:line="380" w:lineRule="atLeast"/>
        <w:ind w:firstLineChars="135" w:firstLine="283"/>
        <w:rPr>
          <w:rFonts w:eastAsia="华文中宋" w:hAnsi="华文中宋"/>
          <w:color w:val="000000" w:themeColor="text1"/>
          <w:szCs w:val="21"/>
        </w:rPr>
      </w:pPr>
      <w:r w:rsidRPr="00354CA3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62EF724C" wp14:editId="07792AC3">
                <wp:simplePos x="0" y="0"/>
                <wp:positionH relativeFrom="column">
                  <wp:posOffset>4413250</wp:posOffset>
                </wp:positionH>
                <wp:positionV relativeFrom="paragraph">
                  <wp:posOffset>142875</wp:posOffset>
                </wp:positionV>
                <wp:extent cx="795020" cy="886460"/>
                <wp:effectExtent l="0" t="0" r="68580" b="2540"/>
                <wp:wrapSquare wrapText="bothSides"/>
                <wp:docPr id="10" name="组合 3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5020" cy="886460"/>
                          <a:chOff x="-65584" y="0"/>
                          <a:chExt cx="806921" cy="713975"/>
                        </a:xfrm>
                      </wpg:grpSpPr>
                      <wpg:grpSp>
                        <wpg:cNvPr id="11" name="组合 321"/>
                        <wpg:cNvGrpSpPr/>
                        <wpg:grpSpPr>
                          <a:xfrm>
                            <a:off x="40927" y="0"/>
                            <a:ext cx="700410" cy="670944"/>
                            <a:chOff x="-16" y="0"/>
                            <a:chExt cx="700633" cy="670944"/>
                          </a:xfrm>
                        </wpg:grpSpPr>
                        <wps:wsp>
                          <wps:cNvPr id="12" name="直接箭头连接符 314"/>
                          <wps:cNvCnPr/>
                          <wps:spPr>
                            <a:xfrm>
                              <a:off x="131037" y="574351"/>
                              <a:ext cx="546265" cy="0"/>
                            </a:xfrm>
                            <a:prstGeom prst="straightConnector1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  <a:tailEnd type="triangle" w="sm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" name="直接箭头连接符 315"/>
                          <wps:cNvCnPr/>
                          <wps:spPr>
                            <a:xfrm flipV="1">
                              <a:off x="129654" y="61415"/>
                              <a:ext cx="0" cy="514985"/>
                            </a:xfrm>
                            <a:prstGeom prst="straightConnector1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  <a:tailEnd type="triangle" w="sm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" name="任意多边形 317"/>
                          <wps:cNvSpPr/>
                          <wps:spPr>
                            <a:xfrm>
                              <a:off x="130229" y="217437"/>
                              <a:ext cx="298953" cy="355487"/>
                            </a:xfrm>
                            <a:custGeom>
                              <a:avLst/>
                              <a:gdLst>
                                <a:gd name="connsiteX0" fmla="*/ 0 w 194187"/>
                                <a:gd name="connsiteY0" fmla="*/ 0 h 368710"/>
                                <a:gd name="connsiteX1" fmla="*/ 29497 w 194187"/>
                                <a:gd name="connsiteY1" fmla="*/ 137652 h 368710"/>
                                <a:gd name="connsiteX2" fmla="*/ 83574 w 194187"/>
                                <a:gd name="connsiteY2" fmla="*/ 280220 h 368710"/>
                                <a:gd name="connsiteX3" fmla="*/ 140110 w 194187"/>
                                <a:gd name="connsiteY3" fmla="*/ 349046 h 368710"/>
                                <a:gd name="connsiteX4" fmla="*/ 194187 w 194187"/>
                                <a:gd name="connsiteY4" fmla="*/ 368710 h 368710"/>
                                <a:gd name="connsiteX0" fmla="*/ 0 w 198464"/>
                                <a:gd name="connsiteY0" fmla="*/ 0 h 368711"/>
                                <a:gd name="connsiteX1" fmla="*/ 33774 w 198464"/>
                                <a:gd name="connsiteY1" fmla="*/ 137653 h 368711"/>
                                <a:gd name="connsiteX2" fmla="*/ 87851 w 198464"/>
                                <a:gd name="connsiteY2" fmla="*/ 280221 h 368711"/>
                                <a:gd name="connsiteX3" fmla="*/ 144387 w 198464"/>
                                <a:gd name="connsiteY3" fmla="*/ 349047 h 368711"/>
                                <a:gd name="connsiteX4" fmla="*/ 198464 w 198464"/>
                                <a:gd name="connsiteY4" fmla="*/ 368711 h 36871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98464" h="368711">
                                  <a:moveTo>
                                    <a:pt x="0" y="0"/>
                                  </a:moveTo>
                                  <a:cubicBezTo>
                                    <a:pt x="7784" y="45474"/>
                                    <a:pt x="19132" y="90950"/>
                                    <a:pt x="33774" y="137653"/>
                                  </a:cubicBezTo>
                                  <a:cubicBezTo>
                                    <a:pt x="48416" y="184357"/>
                                    <a:pt x="69415" y="244989"/>
                                    <a:pt x="87851" y="280221"/>
                                  </a:cubicBezTo>
                                  <a:cubicBezTo>
                                    <a:pt x="106287" y="315453"/>
                                    <a:pt x="125952" y="334299"/>
                                    <a:pt x="144387" y="349047"/>
                                  </a:cubicBezTo>
                                  <a:cubicBezTo>
                                    <a:pt x="162823" y="363795"/>
                                    <a:pt x="180643" y="366253"/>
                                    <a:pt x="198464" y="368711"/>
                                  </a:cubicBezTo>
                                </a:path>
                              </a:pathLst>
                            </a:cu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3681" y="0"/>
                              <a:ext cx="290922" cy="20011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A2FD73E" w14:textId="77777777" w:rsidR="00B263DE" w:rsidRPr="00035D34" w:rsidRDefault="00B263DE" w:rsidP="00B263DE">
                                <w:r>
                                  <w:rPr>
                                    <w:rFonts w:hint="eastAsia"/>
                                    <w:i/>
                                  </w:rPr>
                                  <w:t>E</w:t>
                                </w:r>
                                <w:r w:rsidRPr="00035D34">
                                  <w:rPr>
                                    <w:rFonts w:hint="eastAsia"/>
                                    <w:vertAlign w:val="subscript"/>
                                  </w:rPr>
                                  <w:t>k</w:t>
                                </w:r>
                                <w:r>
                                  <w:rPr>
                                    <w:rFonts w:hint="eastAsia"/>
                                  </w:rPr>
                                  <w:t>/J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21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9749" y="397903"/>
                              <a:ext cx="170868" cy="20011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0118648" w14:textId="77777777" w:rsidR="00B263DE" w:rsidRPr="00035D34" w:rsidRDefault="00B263DE" w:rsidP="00B263DE">
                                <w:r>
                                  <w:rPr>
                                    <w:rFonts w:hint="eastAsia"/>
                                    <w:i/>
                                  </w:rPr>
                                  <w:t>t</w:t>
                                </w:r>
                                <w:r w:rsidRPr="00035D34">
                                  <w:rPr>
                                    <w:rFonts w:hint="eastAsia"/>
                                  </w:rPr>
                                  <w:t>/</w:t>
                                </w:r>
                                <w:r>
                                  <w:rPr>
                                    <w:rFonts w:hint="eastAsia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22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6" y="470828"/>
                              <a:ext cx="170233" cy="20011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07FA935" w14:textId="77777777" w:rsidR="00B263DE" w:rsidRPr="002C61EB" w:rsidRDefault="00B263DE" w:rsidP="00B263DE">
                                <w:pPr>
                                  <w:rPr>
                                    <w:i/>
                                  </w:rPr>
                                </w:pPr>
                                <w:r>
                                  <w:rPr>
                                    <w:rFonts w:hint="eastAsia"/>
                                    <w:i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</wpg:grpSp>
                      <wps:wsp>
                        <wps:cNvPr id="2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54700" y="559470"/>
                            <a:ext cx="271448" cy="154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D1C299" w14:textId="25264123" w:rsidR="00B263DE" w:rsidRPr="00F836E3" w:rsidRDefault="00B263DE" w:rsidP="00B263DE">
                              <w:pPr>
                                <w:rPr>
                                  <w:sz w:val="18"/>
                                </w:rPr>
                              </w:pPr>
                              <w:r w:rsidRPr="00F836E3">
                                <w:rPr>
                                  <w:rFonts w:hint="eastAsia"/>
                                  <w:sz w:val="18"/>
                                </w:rPr>
                                <w:t>0.3</w:t>
                              </w:r>
                              <w:r w:rsidR="00F836E3" w:rsidRPr="00F836E3">
                                <w:rPr>
                                  <w:sz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7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-65584" y="166219"/>
                            <a:ext cx="271253" cy="2000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199161" w14:textId="22CF4E8A" w:rsidR="00B263DE" w:rsidRPr="00F836E3" w:rsidRDefault="00B263DE" w:rsidP="00B263DE">
                              <w:pPr>
                                <w:rPr>
                                  <w:sz w:val="18"/>
                                </w:rPr>
                              </w:pPr>
                              <w:r w:rsidRPr="00F836E3">
                                <w:rPr>
                                  <w:rFonts w:hint="eastAsia"/>
                                  <w:sz w:val="18"/>
                                </w:rPr>
                                <w:t>10</w:t>
                              </w:r>
                              <w:r w:rsidR="00F836E3">
                                <w:rPr>
                                  <w:sz w:val="18"/>
                                </w:rPr>
                                <w:t>.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EF724C" id="组合 324" o:spid="_x0000_s1245" style="position:absolute;left:0;text-align:left;margin-left:347.5pt;margin-top:11.25pt;width:62.6pt;height:69.8pt;z-index:251731968;mso-position-horizontal-relative:text;mso-position-vertical-relative:text;mso-width-relative:margin;mso-height-relative:margin" coordorigin="-65584" coordsize="806921,71397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">
                <v:group id="组合 321" o:spid="_x0000_s1246" style="position:absolute;left:40927;width:700410;height:670944" coordorigin="-16" coordsize="700633,67094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gnFngcIAAADbAAAADwAA&#10;AAAAAAAAAAAAAACpAgAAZHJzL2Rvd25yZXYueG1sUEsFBgAAAAAEAAQA+gAAAJgDAAAAAA==&#10;">
                  <v:shape id="直接箭头连接符 314" o:spid="_x0000_s1247" type="#_x0000_t32" style="position:absolute;left:131037;top:574351;width:546265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jpcmcMAAADbAAAADwAAAGRycy9kb3ducmV2LnhtbERPTWvCQBC9F/wPywi91V1NKJK6ShAa&#10;2oIHrdjrkB2TYHY2Zrcm/fddodDbPN7nrDajbcWNet841jCfKRDEpTMNVxqOn69PSxA+IBtsHZOG&#10;H/KwWU8eVpgZN/CebodQiRjCPkMNdQhdJqUva7LoZ64jjtzZ9RZDhH0lTY9DDLetXCj1LC02HBtq&#10;7GhbU3k5fFsNH7lPd3t1za+n96RIu+JLnlSi9eN0zF9ABBrDv/jP/Wbi/AXcf4kHyPUv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Do6XJnDAAAA2wAAAA8AAAAAAAAAAAAA&#10;AAAAoQIAAGRycy9kb3ducmV2LnhtbFBLBQYAAAAABAAEAPkAAACRAwAAAAA=&#10;" strokecolor="black [3213]">
                    <v:stroke endarrow="block" endarrowwidth="narrow" joinstyle="miter"/>
                  </v:shape>
                  <v:shape id="直接箭头连接符 315" o:spid="_x0000_s1248" type="#_x0000_t32" style="position:absolute;left:129654;top:61415;width:0;height:514985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Ds8/cIAAADbAAAADwAAAGRycy9kb3ducmV2LnhtbERPzWrCQBC+F3yHZYReRDfaIhqzim0p&#10;2t6MPsCQHZOQ7Gy6u9W0T+8WhN7m4/udbNObVlzI+dqygukkAUFcWF1zqeB0fB8vQPiArLG1TAp+&#10;yMNmPXjIMNX2yge65KEUMYR9igqqELpUSl9UZNBPbEccubN1BkOErpTa4TWGm1bOkmQuDdYcGyrs&#10;6LWiosm/jQKmZR5mLtn5l/3b1/PHqOk+f09KPQ777QpEoD78i+/uvY7zn+Dvl3iAXN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VDs8/cIAAADbAAAADwAAAAAAAAAAAAAA&#10;AAChAgAAZHJzL2Rvd25yZXYueG1sUEsFBgAAAAAEAAQA+QAAAJADAAAAAA==&#10;" strokecolor="black [3213]">
                    <v:stroke endarrow="block" endarrowwidth="narrow" joinstyle="miter"/>
                  </v:shape>
                  <v:shape id="任意多边形 317" o:spid="_x0000_s1249" style="position:absolute;left:130229;top:217437;width:298953;height:355487;visibility:visible;mso-wrap-style:square;v-text-anchor:middle" coordsize="198464,36871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W88nvwAA&#10;ANsAAAAPAAAAZHJzL2Rvd25yZXYueG1sRE9Li8IwEL4L/ocwgjdNFRTtGkWEgt7c+mCPQzPblm0m&#10;NYla/71ZWNjbfHzPWW0604gHOV9bVjAZJyCIC6trLhWcT9loAcIHZI2NZVLwIg+bdb+3wlTbJ3/S&#10;Iw+liCHsU1RQhdCmUvqiIoN+bFviyH1bZzBE6EqpHT5juGnkNEnm0mDNsaHClnYVFT/53SgwXZ67&#10;7e2L2F/Pl3l2vCz1IVNqOOi2HyACdeFf/Ofe6zh/Br+/xAPk+g0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NBbzye/AAAA2wAAAA8AAAAAAAAAAAAAAAAAlwIAAGRycy9kb3ducmV2&#10;LnhtbFBLBQYAAAAABAAEAPUAAACDAwAAAAA=&#10;" path="m0,0c7784,45474,19132,90950,33774,137653,48416,184357,69415,244989,87851,280221,106287,315453,125952,334299,144387,349047,162823,363795,180643,366253,198464,368711e" filled="f" strokecolor="black [3213]">
                    <v:stroke joinstyle="miter"/>
                    <v:path arrowok="t" o:connecttype="custom" o:connectlocs="0,0;50875,132716;132333,270171;217495,336528;298953,355487" o:connectangles="0,0,0,0,0"/>
                  </v:shape>
                  <v:shape id="文本框 2" o:spid="_x0000_s1250" type="#_x0000_t202" style="position:absolute;left:163681;width:290922;height:20011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VWgKwAAA&#10;ANsAAAAPAAAAZHJzL2Rvd25yZXYueG1sRE9Ni8IwEL0L+x/CCN5sqgfRrlFkWWFBEGs97HG2Gdtg&#10;M6lNVuu/NwfB4+N9L9e9bcSNOm8cK5gkKQji0mnDlYJTsR3PQfiArLFxTAoe5GG9+hgsMdPuzjnd&#10;jqESMYR9hgrqENpMSl/WZNEnriWO3Nl1FkOEXSV1h/cYbhs5TdOZtGg4NtTY0ldN5eX4bxVsfjn/&#10;Ntf93yE/56YoFinvZhelRsN+8wkiUB/e4pf7RyuYxvXxS/wBcvUE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bVWgKwAAAANsAAAAPAAAAAAAAAAAAAAAAAJcCAABkcnMvZG93bnJl&#10;di54bWxQSwUGAAAAAAQABAD1AAAAhAMAAAAA&#10;" filled="f" stroked="f">
                    <v:textbox inset="0,0,0,0">
                      <w:txbxContent>
                        <w:p w14:paraId="0A2FD73E" w14:textId="77777777" w:rsidR="00B263DE" w:rsidRPr="00035D34" w:rsidRDefault="00B263DE" w:rsidP="00B263DE">
                          <w:r>
                            <w:rPr>
                              <w:rFonts w:hint="eastAsia"/>
                              <w:i/>
                            </w:rPr>
                            <w:t>E</w:t>
                          </w:r>
                          <w:r w:rsidRPr="00035D34">
                            <w:rPr>
                              <w:rFonts w:hint="eastAsia"/>
                              <w:vertAlign w:val="subscript"/>
                            </w:rPr>
                            <w:t>k</w:t>
                          </w:r>
                          <w:r>
                            <w:rPr>
                              <w:rFonts w:hint="eastAsia"/>
                            </w:rPr>
                            <w:t>/J</w:t>
                          </w:r>
                        </w:p>
                      </w:txbxContent>
                    </v:textbox>
                  </v:shape>
                  <v:shape id="文本框 2" o:spid="_x0000_s1251" type="#_x0000_t202" style="position:absolute;left:529749;top:397903;width:170868;height:20011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0Gc2RxQAA&#10;ANsAAAAPAAAAZHJzL2Rvd25yZXYueG1sRI9Ba8JAFITvhf6H5RW81U08SBvdSCgWCoI0xoPH1+xL&#10;sph9G7Orpv++Wyj0OMzMN8x6M9le3Gj0xrGCdJ6AIK6dNtwqOFbvzy8gfEDW2DsmBd/kYZM/Pqwx&#10;0+7OJd0OoRURwj5DBV0IQyalrzuy6OduII5e40aLIcqxlXrEe4TbXi6SZCktGo4LHQ701lF9Plyt&#10;guLE5dZc9l+fZVOaqnpNeLc8KzV7mooViEBT+A//tT+0gkUKv1/iD5D5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QZzZHFAAAA2wAAAA8AAAAAAAAAAAAAAAAAlwIAAGRycy9k&#10;b3ducmV2LnhtbFBLBQYAAAAABAAEAPUAAACJAwAAAAA=&#10;" filled="f" stroked="f">
                    <v:textbox inset="0,0,0,0">
                      <w:txbxContent>
                        <w:p w14:paraId="70118648" w14:textId="77777777" w:rsidR="00B263DE" w:rsidRPr="00035D34" w:rsidRDefault="00B263DE" w:rsidP="00B263DE">
                          <w:r>
                            <w:rPr>
                              <w:rFonts w:hint="eastAsia"/>
                              <w:i/>
                            </w:rPr>
                            <w:t>t</w:t>
                          </w:r>
                          <w:r w:rsidRPr="00035D34">
                            <w:rPr>
                              <w:rFonts w:hint="eastAsia"/>
                            </w:rPr>
                            <w:t>/</w:t>
                          </w:r>
                          <w:r>
                            <w:rPr>
                              <w:rFonts w:hint="eastAsia"/>
                            </w:rPr>
                            <w:t>s</w:t>
                          </w:r>
                        </w:p>
                      </w:txbxContent>
                    </v:textbox>
                  </v:shape>
                  <v:shape id="文本框 2" o:spid="_x0000_s1252" type="#_x0000_t202" style="position:absolute;left:-16;top:470828;width:170233;height:20011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y1PmxAAA&#10;ANsAAAAPAAAAZHJzL2Rvd25yZXYueG1sRI9Ba8JAFITvQv/D8gq9mY05hBpdRaSFQqE0xoPHZ/aZ&#10;LGbfptltTP99t1DwOMzMN8x6O9lOjDR441jBIklBENdOG24UHKvX+TMIH5A1do5JwQ952G4eZmss&#10;tLtxSeMhNCJC2BeooA2hL6T0dUsWfeJ64uhd3GAxRDk0Ug94i3DbySxNc2nRcFxosad9S/X18G0V&#10;7E5cvpivj/NneSlNVS1Tfs+vSj09TrsViEBTuIf/229aQZbB35f4A+TmF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RMtT5sQAAADbAAAADwAAAAAAAAAAAAAAAACXAgAAZHJzL2Rv&#10;d25yZXYueG1sUEsFBgAAAAAEAAQA9QAAAIgDAAAAAA==&#10;" filled="f" stroked="f">
                    <v:textbox inset="0,0,0,0">
                      <w:txbxContent>
                        <w:p w14:paraId="607FA935" w14:textId="77777777" w:rsidR="00B263DE" w:rsidRPr="002C61EB" w:rsidRDefault="00B263DE" w:rsidP="00B263DE">
                          <w:pPr>
                            <w:rPr>
                              <w:i/>
                            </w:rPr>
                          </w:pPr>
                          <w:r>
                            <w:rPr>
                              <w:rFonts w:hint="eastAsia"/>
                              <w:i/>
                            </w:rPr>
                            <w:t>O</w:t>
                          </w:r>
                        </w:p>
                      </w:txbxContent>
                    </v:textbox>
                  </v:shape>
                </v:group>
                <v:shape id="文本框 2" o:spid="_x0000_s1253" type="#_x0000_t202" style="position:absolute;left:354700;top:559470;width:271448;height:15450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h/Z9wwAA&#10;ANsAAAAPAAAAZHJzL2Rvd25yZXYueG1sRI9Ba8JAFITvQv/D8gredKOC2OgqUhQKQjGmB4/P7DNZ&#10;zL5Ns1uN/74rCB6HmfmGWaw6W4srtd44VjAaJiCIC6cNlwp+8u1gBsIHZI21Y1JwJw+r5Vtvgal2&#10;N87oegiliBD2KSqoQmhSKX1RkUU/dA1x9M6utRiibEupW7xFuK3lOEmm0qLhuFBhQ58VFZfDn1Ww&#10;PnK2Mb/fp312zkyefyS8m16U6r936zmIQF14hZ/tL61gPIHHl/gD5PI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rh/Z9wwAAANsAAAAPAAAAAAAAAAAAAAAAAJcCAABkcnMvZG93&#10;bnJldi54bWxQSwUGAAAAAAQABAD1AAAAhwMAAAAA&#10;" filled="f" stroked="f">
                  <v:textbox inset="0,0,0,0">
                    <w:txbxContent>
                      <w:p w14:paraId="24D1C299" w14:textId="25264123" w:rsidR="00B263DE" w:rsidRPr="00F836E3" w:rsidRDefault="00B263DE" w:rsidP="00B263DE">
                        <w:pPr>
                          <w:rPr>
                            <w:sz w:val="18"/>
                          </w:rPr>
                        </w:pPr>
                        <w:r w:rsidRPr="00F836E3">
                          <w:rPr>
                            <w:rFonts w:hint="eastAsia"/>
                            <w:sz w:val="18"/>
                          </w:rPr>
                          <w:t>0.3</w:t>
                        </w:r>
                        <w:r w:rsidR="00F836E3" w:rsidRPr="00F836E3">
                          <w:rPr>
                            <w:sz w:val="18"/>
                          </w:rPr>
                          <w:t>0</w:t>
                        </w:r>
                      </w:p>
                    </w:txbxContent>
                  </v:textbox>
                </v:shape>
                <v:shape id="文本框 2" o:spid="_x0000_s1254" type="#_x0000_t202" style="position:absolute;left:-65584;top:166219;width:271253;height:20002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eHz7xAAA&#10;ANsAAAAPAAAAZHJzL2Rvd25yZXYueG1sRI9Ba8JAFITvgv9heUJvutGDrdFVRFooFMQYDx6f2Wey&#10;mH0bs1uN/74rFDwOM/MNs1h1thY3ar1xrGA8SkAQF04bLhUc8q/hBwgfkDXWjknBgzyslv3eAlPt&#10;7pzRbR9KESHsU1RQhdCkUvqiIot+5Bri6J1dazFE2ZZSt3iPcFvLSZJMpUXDcaHChjYVFZf9r1Ww&#10;PnL2aa7b0y47ZybPZwn/TC9KvQ269RxEoC68wv/tb63gfQLPL/EHyOU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3h8+8QAAADbAAAADwAAAAAAAAAAAAAAAACXAgAAZHJzL2Rv&#10;d25yZXYueG1sUEsFBgAAAAAEAAQA9QAAAIgDAAAAAA==&#10;" filled="f" stroked="f">
                  <v:textbox inset="0,0,0,0">
                    <w:txbxContent>
                      <w:p w14:paraId="45199161" w14:textId="22CF4E8A" w:rsidR="00B263DE" w:rsidRPr="00F836E3" w:rsidRDefault="00B263DE" w:rsidP="00B263DE">
                        <w:pPr>
                          <w:rPr>
                            <w:sz w:val="18"/>
                          </w:rPr>
                        </w:pPr>
                        <w:r w:rsidRPr="00F836E3">
                          <w:rPr>
                            <w:rFonts w:hint="eastAsia"/>
                            <w:sz w:val="18"/>
                          </w:rPr>
                          <w:t>10</w:t>
                        </w:r>
                        <w:r w:rsidR="00F836E3">
                          <w:rPr>
                            <w:sz w:val="18"/>
                          </w:rPr>
                          <w:t>.0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D46023" w:rsidRPr="00354CA3">
        <w:rPr>
          <w:rFonts w:eastAsia="华文中宋" w:hAnsi="华文中宋"/>
          <w:color w:val="000000" w:themeColor="text1"/>
          <w:szCs w:val="21"/>
        </w:rPr>
        <w:t>（</w:t>
      </w:r>
      <w:r w:rsidR="00D46023" w:rsidRPr="00354CA3">
        <w:rPr>
          <w:rFonts w:eastAsia="华文中宋" w:hAnsi="华文中宋"/>
          <w:color w:val="000000" w:themeColor="text1"/>
          <w:szCs w:val="21"/>
        </w:rPr>
        <w:t>C</w:t>
      </w:r>
      <w:r w:rsidR="00D46023" w:rsidRPr="00354CA3">
        <w:rPr>
          <w:rFonts w:eastAsia="华文中宋" w:hAnsi="华文中宋"/>
          <w:color w:val="000000" w:themeColor="text1"/>
          <w:szCs w:val="21"/>
        </w:rPr>
        <w:t>）</w:t>
      </w:r>
      <m:oMath>
        <m:r>
          <m:rPr>
            <m:sty m:val="p"/>
          </m:rPr>
          <w:rPr>
            <w:rFonts w:ascii="Cambria Math" w:eastAsia="华文中宋" w:hAnsi="Cambria Math"/>
            <w:color w:val="000000" w:themeColor="text1"/>
            <w:szCs w:val="21"/>
          </w:rPr>
          <m:t>∆</m:t>
        </m:r>
      </m:oMath>
      <w:r w:rsidR="00462870" w:rsidRPr="00354CA3">
        <w:rPr>
          <w:rFonts w:eastAsia="华文中宋" w:hAnsi="华文中宋"/>
          <w:i/>
          <w:color w:val="000000" w:themeColor="text1"/>
          <w:szCs w:val="21"/>
        </w:rPr>
        <w:t>E</w:t>
      </w:r>
      <w:r w:rsidR="00462870" w:rsidRPr="00354CA3">
        <w:rPr>
          <w:rFonts w:eastAsia="华文中宋" w:hAnsi="华文中宋"/>
          <w:color w:val="000000" w:themeColor="text1"/>
          <w:szCs w:val="21"/>
          <w:vertAlign w:val="subscript"/>
        </w:rPr>
        <w:t>k</w:t>
      </w:r>
      <w:r w:rsidR="00462870" w:rsidRPr="00354CA3">
        <w:rPr>
          <w:rFonts w:eastAsia="华文中宋" w:hAnsi="华文中宋" w:hint="eastAsia"/>
          <w:color w:val="000000" w:themeColor="text1"/>
          <w:szCs w:val="21"/>
        </w:rPr>
        <w:t>＝</w:t>
      </w:r>
      <m:oMath>
        <m:r>
          <m:rPr>
            <m:sty m:val="p"/>
          </m:rPr>
          <w:rPr>
            <w:rFonts w:ascii="Cambria Math" w:eastAsia="华文中宋" w:hAnsi="Cambria Math"/>
            <w:color w:val="000000" w:themeColor="text1"/>
            <w:szCs w:val="21"/>
          </w:rPr>
          <m:t>∆</m:t>
        </m:r>
      </m:oMath>
      <w:r w:rsidR="00462870" w:rsidRPr="00354CA3">
        <w:rPr>
          <w:rFonts w:eastAsia="华文中宋" w:hAnsi="华文中宋"/>
          <w:i/>
          <w:color w:val="000000" w:themeColor="text1"/>
          <w:szCs w:val="21"/>
        </w:rPr>
        <w:t>E</w:t>
      </w:r>
      <w:r w:rsidR="00462870" w:rsidRPr="00354CA3">
        <w:rPr>
          <w:rFonts w:eastAsia="华文中宋" w:hAnsi="华文中宋" w:hint="eastAsia"/>
          <w:color w:val="000000" w:themeColor="text1"/>
          <w:szCs w:val="21"/>
          <w:vertAlign w:val="subscript"/>
        </w:rPr>
        <w:t>P</w:t>
      </w:r>
      <w:r w:rsidR="00462870" w:rsidRPr="00354CA3">
        <w:rPr>
          <w:rFonts w:eastAsia="华文中宋" w:hAnsi="华文中宋" w:hint="eastAsia"/>
          <w:color w:val="000000" w:themeColor="text1"/>
          <w:szCs w:val="21"/>
        </w:rPr>
        <w:t>＋</w:t>
      </w:r>
      <w:r w:rsidR="00462870" w:rsidRPr="00354CA3">
        <w:rPr>
          <w:rFonts w:eastAsia="华文中宋" w:hAnsi="华文中宋"/>
          <w:i/>
          <w:color w:val="000000" w:themeColor="text1"/>
          <w:szCs w:val="21"/>
        </w:rPr>
        <w:t>Q</w:t>
      </w:r>
      <w:r w:rsidR="00F06273" w:rsidRPr="00354CA3">
        <w:rPr>
          <w:rFonts w:eastAsia="华文中宋" w:hAnsi="华文中宋" w:hint="eastAsia"/>
          <w:color w:val="000000" w:themeColor="text1"/>
          <w:szCs w:val="21"/>
        </w:rPr>
        <w:tab/>
      </w:r>
      <w:r w:rsidR="00F06273" w:rsidRPr="00354CA3">
        <w:rPr>
          <w:rFonts w:eastAsia="华文中宋" w:hAnsi="华文中宋" w:hint="eastAsia"/>
          <w:color w:val="000000" w:themeColor="text1"/>
          <w:szCs w:val="21"/>
        </w:rPr>
        <w:tab/>
      </w:r>
      <w:r w:rsidR="00F06273" w:rsidRPr="00354CA3">
        <w:rPr>
          <w:rFonts w:eastAsia="华文中宋" w:hAnsi="华文中宋" w:hint="eastAsia"/>
          <w:color w:val="000000" w:themeColor="text1"/>
          <w:szCs w:val="21"/>
        </w:rPr>
        <w:tab/>
      </w:r>
      <w:r w:rsidR="00F06273" w:rsidRPr="00354CA3">
        <w:rPr>
          <w:rFonts w:eastAsia="华文中宋" w:hAnsi="华文中宋" w:hint="eastAsia"/>
          <w:color w:val="000000" w:themeColor="text1"/>
          <w:szCs w:val="21"/>
        </w:rPr>
        <w:tab/>
      </w:r>
      <w:r w:rsidR="00EB74A0" w:rsidRPr="00354CA3">
        <w:rPr>
          <w:rFonts w:eastAsia="华文中宋" w:hAnsi="华文中宋" w:hint="eastAsia"/>
          <w:color w:val="000000" w:themeColor="text1"/>
          <w:szCs w:val="21"/>
        </w:rPr>
        <w:tab/>
      </w:r>
      <w:r w:rsidR="00EB74A0" w:rsidRPr="00354CA3">
        <w:rPr>
          <w:rFonts w:eastAsia="华文中宋" w:hAnsi="华文中宋" w:hint="eastAsia"/>
          <w:color w:val="000000" w:themeColor="text1"/>
          <w:szCs w:val="21"/>
        </w:rPr>
        <w:tab/>
      </w:r>
      <w:r w:rsidR="00F06273" w:rsidRPr="00354CA3">
        <w:rPr>
          <w:rFonts w:eastAsia="华文中宋" w:hAnsi="华文中宋" w:hint="eastAsia"/>
          <w:color w:val="000000" w:themeColor="text1"/>
          <w:szCs w:val="21"/>
        </w:rPr>
        <w:tab/>
      </w:r>
      <w:r w:rsidR="00F06273" w:rsidRPr="00354CA3">
        <w:rPr>
          <w:rFonts w:eastAsia="华文中宋" w:hAnsi="华文中宋" w:hint="eastAsia"/>
          <w:color w:val="000000" w:themeColor="text1"/>
          <w:szCs w:val="21"/>
        </w:rPr>
        <w:tab/>
      </w:r>
      <w:r w:rsidR="00D46023" w:rsidRPr="00354CA3">
        <w:rPr>
          <w:rFonts w:eastAsia="华文中宋" w:hAnsi="华文中宋"/>
          <w:color w:val="000000" w:themeColor="text1"/>
          <w:szCs w:val="21"/>
        </w:rPr>
        <w:t>（</w:t>
      </w:r>
      <w:r w:rsidR="00D46023" w:rsidRPr="00354CA3">
        <w:rPr>
          <w:rFonts w:eastAsia="华文中宋" w:hAnsi="华文中宋"/>
          <w:color w:val="000000" w:themeColor="text1"/>
          <w:szCs w:val="21"/>
        </w:rPr>
        <w:t>D</w:t>
      </w:r>
      <w:r w:rsidR="00D46023" w:rsidRPr="00354CA3">
        <w:rPr>
          <w:rFonts w:eastAsia="华文中宋" w:hAnsi="华文中宋"/>
          <w:color w:val="000000" w:themeColor="text1"/>
          <w:szCs w:val="21"/>
        </w:rPr>
        <w:t>）</w:t>
      </w:r>
      <m:oMath>
        <m:r>
          <m:rPr>
            <m:sty m:val="p"/>
          </m:rPr>
          <w:rPr>
            <w:rFonts w:ascii="Cambria Math" w:eastAsia="华文中宋" w:hAnsi="Cambria Math"/>
            <w:color w:val="000000" w:themeColor="text1"/>
            <w:szCs w:val="21"/>
          </w:rPr>
          <m:t>∆</m:t>
        </m:r>
      </m:oMath>
      <w:r w:rsidR="004F673C" w:rsidRPr="00354CA3">
        <w:rPr>
          <w:rFonts w:eastAsia="华文中宋" w:hAnsi="华文中宋"/>
          <w:i/>
          <w:color w:val="000000" w:themeColor="text1"/>
          <w:szCs w:val="21"/>
        </w:rPr>
        <w:t>E</w:t>
      </w:r>
      <w:r w:rsidR="004F673C" w:rsidRPr="00354CA3">
        <w:rPr>
          <w:rFonts w:eastAsia="华文中宋" w:hAnsi="华文中宋" w:hint="eastAsia"/>
          <w:color w:val="000000" w:themeColor="text1"/>
          <w:szCs w:val="21"/>
          <w:vertAlign w:val="subscript"/>
        </w:rPr>
        <w:t>P</w:t>
      </w:r>
      <w:r w:rsidR="004F673C" w:rsidRPr="00354CA3">
        <w:rPr>
          <w:rFonts w:eastAsia="华文中宋" w:hAnsi="华文中宋" w:hint="eastAsia"/>
          <w:color w:val="000000" w:themeColor="text1"/>
          <w:szCs w:val="21"/>
        </w:rPr>
        <w:t>＝</w:t>
      </w:r>
      <m:oMath>
        <m:r>
          <m:rPr>
            <m:sty m:val="p"/>
          </m:rPr>
          <w:rPr>
            <w:rFonts w:ascii="Cambria Math" w:eastAsia="华文中宋" w:hAnsi="Cambria Math"/>
            <w:color w:val="000000" w:themeColor="text1"/>
            <w:szCs w:val="21"/>
          </w:rPr>
          <m:t>∆</m:t>
        </m:r>
      </m:oMath>
      <w:r w:rsidR="004F673C" w:rsidRPr="00354CA3">
        <w:rPr>
          <w:rFonts w:eastAsia="华文中宋" w:hAnsi="华文中宋"/>
          <w:i/>
          <w:color w:val="000000" w:themeColor="text1"/>
          <w:szCs w:val="21"/>
        </w:rPr>
        <w:t>E</w:t>
      </w:r>
      <w:r w:rsidR="004F673C" w:rsidRPr="00354CA3">
        <w:rPr>
          <w:rFonts w:eastAsia="华文中宋" w:hAnsi="华文中宋"/>
          <w:color w:val="000000" w:themeColor="text1"/>
          <w:szCs w:val="21"/>
          <w:vertAlign w:val="subscript"/>
        </w:rPr>
        <w:t>k</w:t>
      </w:r>
      <w:r w:rsidR="004F673C" w:rsidRPr="00354CA3">
        <w:rPr>
          <w:rFonts w:eastAsia="华文中宋" w:hAnsi="华文中宋" w:hint="eastAsia"/>
          <w:color w:val="000000" w:themeColor="text1"/>
          <w:szCs w:val="21"/>
        </w:rPr>
        <w:t>＋</w:t>
      </w:r>
      <w:r w:rsidR="004F673C" w:rsidRPr="00354CA3">
        <w:rPr>
          <w:rFonts w:eastAsia="华文中宋" w:hAnsi="华文中宋"/>
          <w:i/>
          <w:color w:val="000000" w:themeColor="text1"/>
          <w:szCs w:val="21"/>
        </w:rPr>
        <w:t>Q</w:t>
      </w:r>
    </w:p>
    <w:p w14:paraId="249FAD86" w14:textId="566FCFD8" w:rsidR="00B83EBE" w:rsidRPr="00354CA3" w:rsidRDefault="00091FDA" w:rsidP="00B83EBE">
      <w:pPr>
        <w:adjustRightInd w:val="0"/>
        <w:snapToGrid w:val="0"/>
        <w:spacing w:line="276" w:lineRule="auto"/>
        <w:rPr>
          <w:rFonts w:eastAsia="华文中宋"/>
          <w:bCs/>
          <w:color w:val="000000" w:themeColor="text1"/>
          <w:szCs w:val="21"/>
        </w:rPr>
      </w:pPr>
      <w:r w:rsidRPr="00354CA3">
        <w:rPr>
          <w:rFonts w:hint="eastAsia"/>
          <w:color w:val="000000" w:themeColor="text1"/>
        </w:rPr>
        <w:t>1</w:t>
      </w:r>
      <w:r w:rsidR="00B83EBE" w:rsidRPr="00354CA3">
        <w:rPr>
          <w:rFonts w:hint="eastAsia"/>
          <w:color w:val="000000" w:themeColor="text1"/>
        </w:rPr>
        <w:t>2</w:t>
      </w:r>
      <w:r w:rsidR="00B83EBE" w:rsidRPr="00354CA3">
        <w:rPr>
          <w:rFonts w:hint="eastAsia"/>
          <w:color w:val="000000" w:themeColor="text1"/>
          <w:lang w:val="pt-BR"/>
        </w:rPr>
        <w:t>．</w:t>
      </w:r>
      <w:r w:rsidR="00B83EBE" w:rsidRPr="00354CA3">
        <w:rPr>
          <w:rFonts w:eastAsia="华文中宋" w:hint="eastAsia"/>
          <w:bCs/>
          <w:color w:val="000000" w:themeColor="text1"/>
          <w:szCs w:val="21"/>
        </w:rPr>
        <w:t>将一质量为</w:t>
      </w:r>
      <w:r w:rsidR="00B83EBE" w:rsidRPr="00354CA3">
        <w:rPr>
          <w:rFonts w:eastAsia="华文中宋"/>
          <w:bCs/>
          <w:color w:val="000000" w:themeColor="text1"/>
          <w:szCs w:val="21"/>
        </w:rPr>
        <w:t>2kg</w:t>
      </w:r>
      <w:r w:rsidR="008C013F" w:rsidRPr="00354CA3">
        <w:rPr>
          <w:rFonts w:eastAsia="华文中宋" w:hint="eastAsia"/>
          <w:bCs/>
          <w:color w:val="000000" w:themeColor="text1"/>
          <w:szCs w:val="21"/>
        </w:rPr>
        <w:t>的</w:t>
      </w:r>
      <w:r w:rsidR="00B83EBE" w:rsidRPr="00354CA3">
        <w:rPr>
          <w:rFonts w:eastAsia="华文中宋" w:hint="eastAsia"/>
          <w:bCs/>
          <w:color w:val="000000" w:themeColor="text1"/>
          <w:szCs w:val="21"/>
        </w:rPr>
        <w:t>球由地面竖直向上抛出，测得其动能</w:t>
      </w:r>
      <w:r w:rsidR="00B83EBE" w:rsidRPr="00354CA3">
        <w:rPr>
          <w:rFonts w:eastAsia="华文中宋"/>
          <w:bCs/>
          <w:i/>
          <w:color w:val="000000" w:themeColor="text1"/>
          <w:szCs w:val="21"/>
        </w:rPr>
        <w:t>E</w:t>
      </w:r>
      <w:r w:rsidR="00B83EBE" w:rsidRPr="00354CA3">
        <w:rPr>
          <w:rFonts w:eastAsia="华文中宋"/>
          <w:bCs/>
          <w:color w:val="000000" w:themeColor="text1"/>
          <w:szCs w:val="21"/>
          <w:vertAlign w:val="subscript"/>
        </w:rPr>
        <w:t>k</w:t>
      </w:r>
      <w:r w:rsidR="00F05C57" w:rsidRPr="00354CA3">
        <w:rPr>
          <w:rFonts w:eastAsia="华文中宋" w:hint="eastAsia"/>
          <w:bCs/>
          <w:color w:val="000000" w:themeColor="text1"/>
          <w:szCs w:val="21"/>
        </w:rPr>
        <w:t>随时间的变化关系如图所示，则</w:t>
      </w:r>
      <w:r w:rsidR="00B83EBE" w:rsidRPr="00354CA3">
        <w:rPr>
          <w:rFonts w:eastAsia="华文中宋" w:hint="eastAsia"/>
          <w:bCs/>
          <w:color w:val="000000" w:themeColor="text1"/>
          <w:szCs w:val="21"/>
        </w:rPr>
        <w:t>球下落阶段的</w:t>
      </w:r>
      <w:r w:rsidR="00B83EBE" w:rsidRPr="00354CA3">
        <w:rPr>
          <w:rFonts w:eastAsia="华文中宋"/>
          <w:bCs/>
          <w:i/>
          <w:color w:val="000000" w:themeColor="text1"/>
          <w:szCs w:val="21"/>
        </w:rPr>
        <w:t>E</w:t>
      </w:r>
      <w:r w:rsidR="00B83EBE" w:rsidRPr="00354CA3">
        <w:rPr>
          <w:rFonts w:eastAsia="华文中宋"/>
          <w:bCs/>
          <w:color w:val="000000" w:themeColor="text1"/>
          <w:szCs w:val="21"/>
          <w:vertAlign w:val="subscript"/>
        </w:rPr>
        <w:t>k</w:t>
      </w:r>
      <w:r w:rsidR="00B83EBE" w:rsidRPr="00354CA3">
        <w:rPr>
          <w:rFonts w:eastAsia="华文中宋"/>
          <w:bCs/>
          <w:color w:val="000000" w:themeColor="text1"/>
          <w:szCs w:val="21"/>
        </w:rPr>
        <w:t>-</w:t>
      </w:r>
      <w:r w:rsidR="00B83EBE" w:rsidRPr="00354CA3">
        <w:rPr>
          <w:rFonts w:eastAsia="华文中宋"/>
          <w:bCs/>
          <w:i/>
          <w:color w:val="000000" w:themeColor="text1"/>
          <w:szCs w:val="21"/>
        </w:rPr>
        <w:t>t</w:t>
      </w:r>
      <w:r w:rsidR="00BF2479">
        <w:rPr>
          <w:rFonts w:eastAsia="华文中宋" w:hint="eastAsia"/>
          <w:bCs/>
          <w:color w:val="000000" w:themeColor="text1"/>
          <w:szCs w:val="21"/>
        </w:rPr>
        <w:t>图像可能为</w:t>
      </w:r>
      <w:r w:rsidR="00B83EBE" w:rsidRPr="00354CA3">
        <w:rPr>
          <w:rFonts w:eastAsia="华文中宋" w:hint="eastAsia"/>
          <w:bCs/>
          <w:color w:val="000000" w:themeColor="text1"/>
          <w:szCs w:val="21"/>
        </w:rPr>
        <w:t>（</w:t>
      </w:r>
      <w:r w:rsidR="00B83EBE" w:rsidRPr="00354CA3">
        <w:rPr>
          <w:rFonts w:eastAsia="华文中宋"/>
          <w:bCs/>
          <w:color w:val="000000" w:themeColor="text1"/>
          <w:szCs w:val="21"/>
        </w:rPr>
        <w:t>g</w:t>
      </w:r>
      <w:r w:rsidR="00B83EBE" w:rsidRPr="00354CA3">
        <w:rPr>
          <w:rFonts w:eastAsia="华文中宋"/>
          <w:bCs/>
          <w:color w:val="000000" w:themeColor="text1"/>
          <w:szCs w:val="21"/>
        </w:rPr>
        <w:t>取</w:t>
      </w:r>
      <w:r w:rsidR="00CE2C18" w:rsidRPr="00354CA3">
        <w:rPr>
          <w:rFonts w:eastAsia="华文中宋" w:hint="eastAsia"/>
          <w:bCs/>
          <w:color w:val="000000" w:themeColor="text1"/>
          <w:szCs w:val="21"/>
        </w:rPr>
        <w:t>9.8</w:t>
      </w:r>
      <w:r w:rsidR="00B83EBE" w:rsidRPr="00354CA3">
        <w:rPr>
          <w:rFonts w:eastAsia="华文中宋"/>
          <w:bCs/>
          <w:color w:val="000000" w:themeColor="text1"/>
          <w:szCs w:val="21"/>
        </w:rPr>
        <w:t>m/s</w:t>
      </w:r>
      <w:r w:rsidR="00B83EBE" w:rsidRPr="00354CA3">
        <w:rPr>
          <w:rFonts w:eastAsia="华文中宋"/>
          <w:bCs/>
          <w:color w:val="000000" w:themeColor="text1"/>
          <w:szCs w:val="21"/>
          <w:vertAlign w:val="superscript"/>
        </w:rPr>
        <w:t>2</w:t>
      </w:r>
      <w:r w:rsidR="00B83EBE" w:rsidRPr="00354CA3">
        <w:rPr>
          <w:rFonts w:eastAsia="华文中宋" w:hint="eastAsia"/>
          <w:bCs/>
          <w:color w:val="000000" w:themeColor="text1"/>
          <w:szCs w:val="21"/>
        </w:rPr>
        <w:t>）</w:t>
      </w:r>
    </w:p>
    <w:p w14:paraId="0CDCD506" w14:textId="104B5CE3" w:rsidR="0027492F" w:rsidRPr="00354CA3" w:rsidRDefault="00F836E3" w:rsidP="00D50F7C">
      <w:pPr>
        <w:adjustRightInd w:val="0"/>
        <w:snapToGrid w:val="0"/>
        <w:spacing w:beforeLines="50" w:before="150" w:line="276" w:lineRule="auto"/>
        <w:rPr>
          <w:rFonts w:eastAsia="华文中宋"/>
          <w:bCs/>
          <w:color w:val="000000" w:themeColor="text1"/>
          <w:szCs w:val="21"/>
        </w:rPr>
      </w:pPr>
      <w:r w:rsidRPr="00354CA3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742F67C" wp14:editId="63DED01C">
                <wp:simplePos x="0" y="0"/>
                <wp:positionH relativeFrom="column">
                  <wp:posOffset>3843556</wp:posOffset>
                </wp:positionH>
                <wp:positionV relativeFrom="paragraph">
                  <wp:posOffset>420663</wp:posOffset>
                </wp:positionV>
                <wp:extent cx="337283" cy="410400"/>
                <wp:effectExtent l="0" t="0" r="18415" b="21590"/>
                <wp:wrapNone/>
                <wp:docPr id="1" name="任意多边形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37283" cy="410400"/>
                        </a:xfrm>
                        <a:custGeom>
                          <a:avLst/>
                          <a:gdLst>
                            <a:gd name="connsiteX0" fmla="*/ 0 w 194187"/>
                            <a:gd name="connsiteY0" fmla="*/ 0 h 368710"/>
                            <a:gd name="connsiteX1" fmla="*/ 29497 w 194187"/>
                            <a:gd name="connsiteY1" fmla="*/ 137652 h 368710"/>
                            <a:gd name="connsiteX2" fmla="*/ 83574 w 194187"/>
                            <a:gd name="connsiteY2" fmla="*/ 280220 h 368710"/>
                            <a:gd name="connsiteX3" fmla="*/ 140110 w 194187"/>
                            <a:gd name="connsiteY3" fmla="*/ 349046 h 368710"/>
                            <a:gd name="connsiteX4" fmla="*/ 194187 w 194187"/>
                            <a:gd name="connsiteY4" fmla="*/ 368710 h 368710"/>
                            <a:gd name="connsiteX0" fmla="*/ 0 w 191911"/>
                            <a:gd name="connsiteY0" fmla="*/ 0 h 372228"/>
                            <a:gd name="connsiteX1" fmla="*/ 29497 w 191911"/>
                            <a:gd name="connsiteY1" fmla="*/ 137652 h 372228"/>
                            <a:gd name="connsiteX2" fmla="*/ 83574 w 191911"/>
                            <a:gd name="connsiteY2" fmla="*/ 280220 h 372228"/>
                            <a:gd name="connsiteX3" fmla="*/ 140110 w 191911"/>
                            <a:gd name="connsiteY3" fmla="*/ 349046 h 372228"/>
                            <a:gd name="connsiteX4" fmla="*/ 191911 w 191911"/>
                            <a:gd name="connsiteY4" fmla="*/ 372228 h 372228"/>
                            <a:gd name="connsiteX0" fmla="*/ 0 w 191911"/>
                            <a:gd name="connsiteY0" fmla="*/ 0 h 372228"/>
                            <a:gd name="connsiteX1" fmla="*/ 29497 w 191911"/>
                            <a:gd name="connsiteY1" fmla="*/ 137652 h 372228"/>
                            <a:gd name="connsiteX2" fmla="*/ 88055 w 191911"/>
                            <a:gd name="connsiteY2" fmla="*/ 276524 h 372228"/>
                            <a:gd name="connsiteX3" fmla="*/ 140110 w 191911"/>
                            <a:gd name="connsiteY3" fmla="*/ 349046 h 372228"/>
                            <a:gd name="connsiteX4" fmla="*/ 191911 w 191911"/>
                            <a:gd name="connsiteY4" fmla="*/ 372228 h 372228"/>
                            <a:gd name="connsiteX0" fmla="*/ 0 w 191911"/>
                            <a:gd name="connsiteY0" fmla="*/ 0 h 372228"/>
                            <a:gd name="connsiteX1" fmla="*/ 29497 w 191911"/>
                            <a:gd name="connsiteY1" fmla="*/ 137652 h 372228"/>
                            <a:gd name="connsiteX2" fmla="*/ 88055 w 191911"/>
                            <a:gd name="connsiteY2" fmla="*/ 276524 h 372228"/>
                            <a:gd name="connsiteX3" fmla="*/ 135642 w 191911"/>
                            <a:gd name="connsiteY3" fmla="*/ 340431 h 372228"/>
                            <a:gd name="connsiteX4" fmla="*/ 191911 w 191911"/>
                            <a:gd name="connsiteY4" fmla="*/ 372228 h 372228"/>
                            <a:gd name="connsiteX0" fmla="*/ 0 w 191911"/>
                            <a:gd name="connsiteY0" fmla="*/ 0 h 372228"/>
                            <a:gd name="connsiteX1" fmla="*/ 29497 w 191911"/>
                            <a:gd name="connsiteY1" fmla="*/ 137652 h 372228"/>
                            <a:gd name="connsiteX2" fmla="*/ 88055 w 191911"/>
                            <a:gd name="connsiteY2" fmla="*/ 276524 h 372228"/>
                            <a:gd name="connsiteX3" fmla="*/ 135642 w 191911"/>
                            <a:gd name="connsiteY3" fmla="*/ 340431 h 372228"/>
                            <a:gd name="connsiteX4" fmla="*/ 191911 w 191911"/>
                            <a:gd name="connsiteY4" fmla="*/ 372228 h 372228"/>
                            <a:gd name="connsiteX0" fmla="*/ 0 w 191911"/>
                            <a:gd name="connsiteY0" fmla="*/ 0 h 372228"/>
                            <a:gd name="connsiteX1" fmla="*/ 29497 w 191911"/>
                            <a:gd name="connsiteY1" fmla="*/ 137652 h 372228"/>
                            <a:gd name="connsiteX2" fmla="*/ 88055 w 191911"/>
                            <a:gd name="connsiteY2" fmla="*/ 276524 h 372228"/>
                            <a:gd name="connsiteX3" fmla="*/ 135642 w 191911"/>
                            <a:gd name="connsiteY3" fmla="*/ 340431 h 372228"/>
                            <a:gd name="connsiteX4" fmla="*/ 191911 w 191911"/>
                            <a:gd name="connsiteY4" fmla="*/ 372228 h 372228"/>
                            <a:gd name="connsiteX0" fmla="*/ 0 w 191911"/>
                            <a:gd name="connsiteY0" fmla="*/ 0 h 372228"/>
                            <a:gd name="connsiteX1" fmla="*/ 29497 w 191911"/>
                            <a:gd name="connsiteY1" fmla="*/ 137652 h 372228"/>
                            <a:gd name="connsiteX2" fmla="*/ 88055 w 191911"/>
                            <a:gd name="connsiteY2" fmla="*/ 276524 h 372228"/>
                            <a:gd name="connsiteX3" fmla="*/ 135642 w 191911"/>
                            <a:gd name="connsiteY3" fmla="*/ 340431 h 372228"/>
                            <a:gd name="connsiteX4" fmla="*/ 191911 w 191911"/>
                            <a:gd name="connsiteY4" fmla="*/ 372228 h 372228"/>
                            <a:gd name="connsiteX0" fmla="*/ 0 w 191911"/>
                            <a:gd name="connsiteY0" fmla="*/ 0 h 372228"/>
                            <a:gd name="connsiteX1" fmla="*/ 27205 w 191911"/>
                            <a:gd name="connsiteY1" fmla="*/ 121803 h 372228"/>
                            <a:gd name="connsiteX2" fmla="*/ 88055 w 191911"/>
                            <a:gd name="connsiteY2" fmla="*/ 276524 h 372228"/>
                            <a:gd name="connsiteX3" fmla="*/ 135642 w 191911"/>
                            <a:gd name="connsiteY3" fmla="*/ 340431 h 372228"/>
                            <a:gd name="connsiteX4" fmla="*/ 191911 w 191911"/>
                            <a:gd name="connsiteY4" fmla="*/ 372228 h 372228"/>
                            <a:gd name="connsiteX0" fmla="*/ 0 w 191911"/>
                            <a:gd name="connsiteY0" fmla="*/ 0 h 372228"/>
                            <a:gd name="connsiteX1" fmla="*/ 27205 w 191911"/>
                            <a:gd name="connsiteY1" fmla="*/ 121803 h 372228"/>
                            <a:gd name="connsiteX2" fmla="*/ 59190 w 191911"/>
                            <a:gd name="connsiteY2" fmla="*/ 205891 h 372228"/>
                            <a:gd name="connsiteX3" fmla="*/ 88055 w 191911"/>
                            <a:gd name="connsiteY3" fmla="*/ 276524 h 372228"/>
                            <a:gd name="connsiteX4" fmla="*/ 135642 w 191911"/>
                            <a:gd name="connsiteY4" fmla="*/ 340431 h 372228"/>
                            <a:gd name="connsiteX5" fmla="*/ 191911 w 191911"/>
                            <a:gd name="connsiteY5" fmla="*/ 372228 h 372228"/>
                            <a:gd name="connsiteX0" fmla="*/ 0 w 191911"/>
                            <a:gd name="connsiteY0" fmla="*/ 0 h 372228"/>
                            <a:gd name="connsiteX1" fmla="*/ 27205 w 191911"/>
                            <a:gd name="connsiteY1" fmla="*/ 121803 h 372228"/>
                            <a:gd name="connsiteX2" fmla="*/ 59190 w 191911"/>
                            <a:gd name="connsiteY2" fmla="*/ 205891 h 372228"/>
                            <a:gd name="connsiteX3" fmla="*/ 94296 w 191911"/>
                            <a:gd name="connsiteY3" fmla="*/ 279888 h 372228"/>
                            <a:gd name="connsiteX4" fmla="*/ 135642 w 191911"/>
                            <a:gd name="connsiteY4" fmla="*/ 340431 h 372228"/>
                            <a:gd name="connsiteX5" fmla="*/ 191911 w 191911"/>
                            <a:gd name="connsiteY5" fmla="*/ 372228 h 372228"/>
                            <a:gd name="connsiteX0" fmla="*/ 0 w 191911"/>
                            <a:gd name="connsiteY0" fmla="*/ 0 h 372228"/>
                            <a:gd name="connsiteX1" fmla="*/ 27205 w 191911"/>
                            <a:gd name="connsiteY1" fmla="*/ 121803 h 372228"/>
                            <a:gd name="connsiteX2" fmla="*/ 59190 w 191911"/>
                            <a:gd name="connsiteY2" fmla="*/ 205891 h 372228"/>
                            <a:gd name="connsiteX3" fmla="*/ 94296 w 191911"/>
                            <a:gd name="connsiteY3" fmla="*/ 279888 h 372228"/>
                            <a:gd name="connsiteX4" fmla="*/ 133302 w 191911"/>
                            <a:gd name="connsiteY4" fmla="*/ 333704 h 372228"/>
                            <a:gd name="connsiteX5" fmla="*/ 191911 w 191911"/>
                            <a:gd name="connsiteY5" fmla="*/ 372228 h 37222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91911" h="372228">
                              <a:moveTo>
                                <a:pt x="0" y="0"/>
                              </a:moveTo>
                              <a:cubicBezTo>
                                <a:pt x="7784" y="45474"/>
                                <a:pt x="17340" y="87488"/>
                                <a:pt x="27205" y="121803"/>
                              </a:cubicBezTo>
                              <a:cubicBezTo>
                                <a:pt x="37070" y="156118"/>
                                <a:pt x="49048" y="180104"/>
                                <a:pt x="59190" y="205891"/>
                              </a:cubicBezTo>
                              <a:cubicBezTo>
                                <a:pt x="69332" y="231678"/>
                                <a:pt x="81944" y="258586"/>
                                <a:pt x="94296" y="279888"/>
                              </a:cubicBezTo>
                              <a:cubicBezTo>
                                <a:pt x="106648" y="301190"/>
                                <a:pt x="117033" y="318314"/>
                                <a:pt x="133302" y="333704"/>
                              </a:cubicBezTo>
                              <a:cubicBezTo>
                                <a:pt x="149571" y="349094"/>
                                <a:pt x="174090" y="369770"/>
                                <a:pt x="191911" y="372228"/>
                              </a:cubicBezTo>
                            </a:path>
                          </a:pathLst>
                        </a:cu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C1CFF" id="任意多边形 339" o:spid="_x0000_s1026" style="position:absolute;left:0;text-align:left;margin-left:302.65pt;margin-top:33.1pt;width:26.55pt;height:32.3pt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1911,37222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" path="m0,0c7784,45474,17340,87488,27205,121803,37070,156118,49048,180104,59190,205891,69332,231678,81944,258586,94296,279888,106648,301190,117033,318314,133302,333704,149571,349094,174090,369770,191911,372228e" filled="f" strokecolor="black [3213]">
                <v:stroke joinstyle="miter"/>
                <v:path arrowok="t" o:connecttype="custom" o:connectlocs="0,0;47813,134294;104026,227005;165725,308591;234278,367925;337283,410400" o:connectangles="0,0,0,0,0,0"/>
              </v:shape>
            </w:pict>
          </mc:Fallback>
        </mc:AlternateContent>
      </w:r>
      <w:r w:rsidR="00E32385" w:rsidRPr="00354CA3">
        <w:rPr>
          <w:rFonts w:eastAsia="黑体" w:hint="eastAsia"/>
          <w:noProof/>
          <w:color w:val="000000" w:themeColor="text1"/>
          <w:szCs w:val="21"/>
        </w:rPr>
        <mc:AlternateContent>
          <mc:Choice Requires="wpg">
            <w:drawing>
              <wp:inline distT="0" distB="0" distL="0" distR="0" wp14:anchorId="12984AE3" wp14:editId="11DB4D04">
                <wp:extent cx="4400454" cy="1253067"/>
                <wp:effectExtent l="0" t="0" r="45085" b="17145"/>
                <wp:docPr id="26" name="组合 4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00454" cy="1253067"/>
                          <a:chOff x="-46644" y="0"/>
                          <a:chExt cx="4334370" cy="984269"/>
                        </a:xfrm>
                      </wpg:grpSpPr>
                      <wpg:grpSp>
                        <wpg:cNvPr id="27" name="组合 348"/>
                        <wpg:cNvGrpSpPr/>
                        <wpg:grpSpPr>
                          <a:xfrm>
                            <a:off x="-46644" y="6822"/>
                            <a:ext cx="4260569" cy="764944"/>
                            <a:chOff x="-46644" y="-1"/>
                            <a:chExt cx="4260569" cy="764944"/>
                          </a:xfrm>
                        </wpg:grpSpPr>
                        <wpg:grpSp>
                          <wpg:cNvPr id="28" name="组合 335"/>
                          <wpg:cNvGrpSpPr/>
                          <wpg:grpSpPr>
                            <a:xfrm>
                              <a:off x="-46644" y="-1"/>
                              <a:ext cx="3907414" cy="764944"/>
                              <a:chOff x="-46975" y="-1"/>
                              <a:chExt cx="3935116" cy="765066"/>
                            </a:xfrm>
                          </wpg:grpSpPr>
                          <wpg:grpSp>
                            <wpg:cNvPr id="29" name="组合 336"/>
                            <wpg:cNvGrpSpPr/>
                            <wpg:grpSpPr>
                              <a:xfrm>
                                <a:off x="40941" y="-1"/>
                                <a:ext cx="945170" cy="670636"/>
                                <a:chOff x="-2" y="-1"/>
                                <a:chExt cx="945468" cy="670944"/>
                              </a:xfrm>
                            </wpg:grpSpPr>
                            <wps:wsp>
                              <wps:cNvPr id="30" name="直接箭头连接符 337"/>
                              <wps:cNvCnPr/>
                              <wps:spPr>
                                <a:xfrm>
                                  <a:off x="122830" y="566382"/>
                                  <a:ext cx="764275" cy="0"/>
                                </a:xfrm>
                                <a:prstGeom prst="straightConnector1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" name="直接箭头连接符 338"/>
                              <wps:cNvCnPr/>
                              <wps:spPr>
                                <a:xfrm flipV="1">
                                  <a:off x="130086" y="53301"/>
                                  <a:ext cx="0" cy="514985"/>
                                </a:xfrm>
                                <a:prstGeom prst="straightConnector1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2" name="任意多边形 339"/>
                              <wps:cNvSpPr/>
                              <wps:spPr>
                                <a:xfrm flipH="1">
                                  <a:off x="365246" y="225328"/>
                                  <a:ext cx="307083" cy="345363"/>
                                </a:xfrm>
                                <a:custGeom>
                                  <a:avLst/>
                                  <a:gdLst>
                                    <a:gd name="connsiteX0" fmla="*/ 0 w 194187"/>
                                    <a:gd name="connsiteY0" fmla="*/ 0 h 368710"/>
                                    <a:gd name="connsiteX1" fmla="*/ 29497 w 194187"/>
                                    <a:gd name="connsiteY1" fmla="*/ 137652 h 368710"/>
                                    <a:gd name="connsiteX2" fmla="*/ 83574 w 194187"/>
                                    <a:gd name="connsiteY2" fmla="*/ 280220 h 368710"/>
                                    <a:gd name="connsiteX3" fmla="*/ 140110 w 194187"/>
                                    <a:gd name="connsiteY3" fmla="*/ 349046 h 368710"/>
                                    <a:gd name="connsiteX4" fmla="*/ 194187 w 194187"/>
                                    <a:gd name="connsiteY4" fmla="*/ 368710 h 368710"/>
                                    <a:gd name="connsiteX0" fmla="*/ 0 w 195760"/>
                                    <a:gd name="connsiteY0" fmla="*/ 0 h 373761"/>
                                    <a:gd name="connsiteX1" fmla="*/ 29497 w 195760"/>
                                    <a:gd name="connsiteY1" fmla="*/ 137652 h 373761"/>
                                    <a:gd name="connsiteX2" fmla="*/ 83574 w 195760"/>
                                    <a:gd name="connsiteY2" fmla="*/ 280220 h 373761"/>
                                    <a:gd name="connsiteX3" fmla="*/ 140110 w 195760"/>
                                    <a:gd name="connsiteY3" fmla="*/ 349046 h 373761"/>
                                    <a:gd name="connsiteX4" fmla="*/ 195760 w 195760"/>
                                    <a:gd name="connsiteY4" fmla="*/ 373761 h 373761"/>
                                    <a:gd name="connsiteX0" fmla="*/ 0 w 194187"/>
                                    <a:gd name="connsiteY0" fmla="*/ 0 h 367089"/>
                                    <a:gd name="connsiteX1" fmla="*/ 27924 w 194187"/>
                                    <a:gd name="connsiteY1" fmla="*/ 130980 h 367089"/>
                                    <a:gd name="connsiteX2" fmla="*/ 82001 w 194187"/>
                                    <a:gd name="connsiteY2" fmla="*/ 273548 h 367089"/>
                                    <a:gd name="connsiteX3" fmla="*/ 138537 w 194187"/>
                                    <a:gd name="connsiteY3" fmla="*/ 342374 h 367089"/>
                                    <a:gd name="connsiteX4" fmla="*/ 194187 w 194187"/>
                                    <a:gd name="connsiteY4" fmla="*/ 367089 h 367089"/>
                                    <a:gd name="connsiteX0" fmla="*/ 0 w 190507"/>
                                    <a:gd name="connsiteY0" fmla="*/ 0 h 362589"/>
                                    <a:gd name="connsiteX1" fmla="*/ 27924 w 190507"/>
                                    <a:gd name="connsiteY1" fmla="*/ 130980 h 362589"/>
                                    <a:gd name="connsiteX2" fmla="*/ 82001 w 190507"/>
                                    <a:gd name="connsiteY2" fmla="*/ 273548 h 362589"/>
                                    <a:gd name="connsiteX3" fmla="*/ 138537 w 190507"/>
                                    <a:gd name="connsiteY3" fmla="*/ 342374 h 362589"/>
                                    <a:gd name="connsiteX4" fmla="*/ 190507 w 190507"/>
                                    <a:gd name="connsiteY4" fmla="*/ 362589 h 362589"/>
                                    <a:gd name="connsiteX0" fmla="*/ 0 w 202431"/>
                                    <a:gd name="connsiteY0" fmla="*/ 0 h 364179"/>
                                    <a:gd name="connsiteX1" fmla="*/ 27924 w 202431"/>
                                    <a:gd name="connsiteY1" fmla="*/ 130980 h 364179"/>
                                    <a:gd name="connsiteX2" fmla="*/ 82001 w 202431"/>
                                    <a:gd name="connsiteY2" fmla="*/ 273548 h 364179"/>
                                    <a:gd name="connsiteX3" fmla="*/ 138537 w 202431"/>
                                    <a:gd name="connsiteY3" fmla="*/ 342374 h 364179"/>
                                    <a:gd name="connsiteX4" fmla="*/ 202431 w 202431"/>
                                    <a:gd name="connsiteY4" fmla="*/ 364179 h 364179"/>
                                    <a:gd name="connsiteX0" fmla="*/ 0 w 202431"/>
                                    <a:gd name="connsiteY0" fmla="*/ 0 h 364973"/>
                                    <a:gd name="connsiteX1" fmla="*/ 27924 w 202431"/>
                                    <a:gd name="connsiteY1" fmla="*/ 130980 h 364973"/>
                                    <a:gd name="connsiteX2" fmla="*/ 82001 w 202431"/>
                                    <a:gd name="connsiteY2" fmla="*/ 273548 h 364973"/>
                                    <a:gd name="connsiteX3" fmla="*/ 138537 w 202431"/>
                                    <a:gd name="connsiteY3" fmla="*/ 342374 h 364973"/>
                                    <a:gd name="connsiteX4" fmla="*/ 202431 w 202431"/>
                                    <a:gd name="connsiteY4" fmla="*/ 364179 h 364973"/>
                                    <a:gd name="connsiteX0" fmla="*/ 0 w 207541"/>
                                    <a:gd name="connsiteY0" fmla="*/ 0 h 366486"/>
                                    <a:gd name="connsiteX1" fmla="*/ 27924 w 207541"/>
                                    <a:gd name="connsiteY1" fmla="*/ 130980 h 366486"/>
                                    <a:gd name="connsiteX2" fmla="*/ 82001 w 207541"/>
                                    <a:gd name="connsiteY2" fmla="*/ 273548 h 366486"/>
                                    <a:gd name="connsiteX3" fmla="*/ 138537 w 207541"/>
                                    <a:gd name="connsiteY3" fmla="*/ 342374 h 366486"/>
                                    <a:gd name="connsiteX4" fmla="*/ 207541 w 207541"/>
                                    <a:gd name="connsiteY4" fmla="*/ 365768 h 36648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07541" h="366486">
                                      <a:moveTo>
                                        <a:pt x="0" y="0"/>
                                      </a:moveTo>
                                      <a:cubicBezTo>
                                        <a:pt x="7784" y="45474"/>
                                        <a:pt x="14257" y="85389"/>
                                        <a:pt x="27924" y="130980"/>
                                      </a:cubicBezTo>
                                      <a:cubicBezTo>
                                        <a:pt x="41591" y="176571"/>
                                        <a:pt x="63565" y="238316"/>
                                        <a:pt x="82001" y="273548"/>
                                      </a:cubicBezTo>
                                      <a:cubicBezTo>
                                        <a:pt x="100437" y="308780"/>
                                        <a:pt x="120102" y="327626"/>
                                        <a:pt x="138537" y="342374"/>
                                      </a:cubicBezTo>
                                      <a:cubicBezTo>
                                        <a:pt x="156973" y="357122"/>
                                        <a:pt x="191423" y="369666"/>
                                        <a:pt x="207541" y="365768"/>
                                      </a:cubicBezTo>
                                    </a:path>
                                  </a:pathLst>
                                </a:custGeom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" name="文本框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3763" y="-1"/>
                                  <a:ext cx="291064" cy="20014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EF71594" w14:textId="77777777" w:rsidR="00E32385" w:rsidRPr="00035D34" w:rsidRDefault="00E32385" w:rsidP="00E32385">
                                    <w:r>
                                      <w:rPr>
                                        <w:rFonts w:hint="eastAsia"/>
                                        <w:i/>
                                      </w:rPr>
                                      <w:t>E</w:t>
                                    </w:r>
                                    <w:r w:rsidRPr="00035D34">
                                      <w:rPr>
                                        <w:rFonts w:hint="eastAsia"/>
                                        <w:vertAlign w:val="subscript"/>
                                      </w:rPr>
                                      <w:t>k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/J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34" name="文本框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75306" y="399498"/>
                                  <a:ext cx="170160" cy="20014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803BABC" w14:textId="77777777" w:rsidR="00E32385" w:rsidRPr="00035D34" w:rsidRDefault="00E32385" w:rsidP="00E32385">
                                    <w:r>
                                      <w:rPr>
                                        <w:rFonts w:hint="eastAsia"/>
                                        <w:i/>
                                      </w:rPr>
                                      <w:t>t</w:t>
                                    </w:r>
                                    <w:r w:rsidRPr="00035D34">
                                      <w:rPr>
                                        <w:rFonts w:hint="eastAsia"/>
                                      </w:rPr>
                                      <w:t>/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s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35" name="文本框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2" y="470795"/>
                                  <a:ext cx="170160" cy="20014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21FB4AF" w14:textId="77777777" w:rsidR="00E32385" w:rsidRPr="002C61EB" w:rsidRDefault="00E32385" w:rsidP="00E32385">
                                    <w:pPr>
                                      <w:rPr>
                                        <w:i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i/>
                                      </w:rPr>
                                      <w:t>O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</wpg:grpSp>
                          <wps:wsp>
                            <wps:cNvPr id="36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98980" y="559022"/>
                                <a:ext cx="261631" cy="20005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63771D" w14:textId="7538D281" w:rsidR="00E32385" w:rsidRPr="00487073" w:rsidRDefault="00E32385" w:rsidP="00E32385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487073">
                                    <w:rPr>
                                      <w:rFonts w:hint="eastAsia"/>
                                      <w:sz w:val="18"/>
                                    </w:rPr>
                                    <w:t>0.3</w:t>
                                  </w:r>
                                  <w:r w:rsidR="00487073" w:rsidRPr="00487073">
                                    <w:rPr>
                                      <w:rFonts w:hint="eastAsia"/>
                                      <w:sz w:val="1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37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46975" y="151882"/>
                                <a:ext cx="243868" cy="20005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DD6FB2" w14:textId="617314F5" w:rsidR="00E32385" w:rsidRPr="00035D34" w:rsidRDefault="00E32385" w:rsidP="00E32385">
                                  <w:r w:rsidRPr="00F836E3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10</w:t>
                                  </w:r>
                                  <w:r w:rsidR="00F836E3">
                                    <w:rPr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 w:rsidR="00487073" w:rsidRPr="00F836E3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631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456739" y="565009"/>
                                <a:ext cx="261631" cy="20005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E18698" w14:textId="77777777" w:rsidR="00F836E3" w:rsidRPr="00487073" w:rsidRDefault="00F836E3" w:rsidP="00E32385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487073">
                                    <w:rPr>
                                      <w:rFonts w:hint="eastAsia"/>
                                      <w:sz w:val="18"/>
                                    </w:rPr>
                                    <w:t>0.3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632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587049" y="554529"/>
                                <a:ext cx="261631" cy="20005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0C4DF4" w14:textId="77777777" w:rsidR="00F836E3" w:rsidRPr="00487073" w:rsidRDefault="00F836E3" w:rsidP="00E32385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487073">
                                    <w:rPr>
                                      <w:rFonts w:hint="eastAsia"/>
                                      <w:sz w:val="18"/>
                                    </w:rPr>
                                    <w:t>0.3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633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626510" y="554531"/>
                                <a:ext cx="261631" cy="20005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70AF7B" w14:textId="77777777" w:rsidR="00F836E3" w:rsidRPr="00487073" w:rsidRDefault="00F836E3" w:rsidP="00E32385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487073">
                                    <w:rPr>
                                      <w:rFonts w:hint="eastAsia"/>
                                      <w:sz w:val="18"/>
                                    </w:rPr>
                                    <w:t>0.3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wpg:grpSp>
                        <wps:wsp>
                          <wps:cNvPr id="38" name="直接连接符 345"/>
                          <wps:cNvCnPr/>
                          <wps:spPr>
                            <a:xfrm>
                              <a:off x="709479" y="223600"/>
                              <a:ext cx="0" cy="3478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" name="直接连接符 346"/>
                          <wps:cNvCnPr/>
                          <wps:spPr>
                            <a:xfrm flipH="1">
                              <a:off x="165918" y="218327"/>
                              <a:ext cx="539662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13847" y="564919"/>
                              <a:ext cx="281413" cy="1627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112E98A" w14:textId="7D5121E9" w:rsidR="00E32385" w:rsidRPr="00487073" w:rsidRDefault="00E32385" w:rsidP="00E32385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487073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0.6</w:t>
                                </w:r>
                                <w:r w:rsidR="00487073" w:rsidRPr="00487073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634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29359" y="564919"/>
                              <a:ext cx="281413" cy="1627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9F5F120" w14:textId="77777777" w:rsidR="00F836E3" w:rsidRPr="00487073" w:rsidRDefault="00F836E3" w:rsidP="00E32385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487073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0.6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635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65341" y="554443"/>
                              <a:ext cx="281413" cy="1627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7F2496F" w14:textId="77777777" w:rsidR="00F836E3" w:rsidRPr="00487073" w:rsidRDefault="00F836E3" w:rsidP="00E32385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487073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0.6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636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32512" y="560429"/>
                              <a:ext cx="281413" cy="1627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D5C4B72" w14:textId="77777777" w:rsidR="00F836E3" w:rsidRPr="00487073" w:rsidRDefault="00F836E3" w:rsidP="00E32385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487073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0.6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</wpg:grpSp>
                      <wpg:grpSp>
                        <wpg:cNvPr id="41" name="组合 349"/>
                        <wpg:cNvGrpSpPr/>
                        <wpg:grpSpPr>
                          <a:xfrm>
                            <a:off x="1180182" y="6822"/>
                            <a:ext cx="931858" cy="670529"/>
                            <a:chOff x="40594" y="-1"/>
                            <a:chExt cx="931858" cy="670529"/>
                          </a:xfrm>
                        </wpg:grpSpPr>
                        <wpg:grpSp>
                          <wpg:cNvPr id="43" name="组合 351"/>
                          <wpg:cNvGrpSpPr/>
                          <wpg:grpSpPr>
                            <a:xfrm>
                              <a:off x="40594" y="-1"/>
                              <a:ext cx="931858" cy="670529"/>
                              <a:chOff x="-60" y="-1"/>
                              <a:chExt cx="938759" cy="670944"/>
                            </a:xfrm>
                          </wpg:grpSpPr>
                          <wps:wsp>
                            <wps:cNvPr id="44" name="直接箭头连接符 352"/>
                            <wps:cNvCnPr/>
                            <wps:spPr>
                              <a:xfrm>
                                <a:off x="122533" y="578933"/>
                                <a:ext cx="764275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tailEnd type="triangle" w="sm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5" name="直接箭头连接符 353"/>
                            <wps:cNvCnPr/>
                            <wps:spPr>
                              <a:xfrm flipV="1">
                                <a:off x="129654" y="61415"/>
                                <a:ext cx="0" cy="514985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tailEnd type="triangle" w="sm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6" name="任意多边形 354"/>
                            <wps:cNvSpPr/>
                            <wps:spPr>
                              <a:xfrm rot="16200000" flipH="1" flipV="1">
                                <a:off x="360163" y="263983"/>
                                <a:ext cx="355557" cy="271294"/>
                              </a:xfrm>
                              <a:custGeom>
                                <a:avLst/>
                                <a:gdLst>
                                  <a:gd name="connsiteX0" fmla="*/ 0 w 194187"/>
                                  <a:gd name="connsiteY0" fmla="*/ 0 h 368710"/>
                                  <a:gd name="connsiteX1" fmla="*/ 29497 w 194187"/>
                                  <a:gd name="connsiteY1" fmla="*/ 137652 h 368710"/>
                                  <a:gd name="connsiteX2" fmla="*/ 83574 w 194187"/>
                                  <a:gd name="connsiteY2" fmla="*/ 280220 h 368710"/>
                                  <a:gd name="connsiteX3" fmla="*/ 140110 w 194187"/>
                                  <a:gd name="connsiteY3" fmla="*/ 349046 h 368710"/>
                                  <a:gd name="connsiteX4" fmla="*/ 194187 w 194187"/>
                                  <a:gd name="connsiteY4" fmla="*/ 368710 h 36871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4187" h="368710">
                                    <a:moveTo>
                                      <a:pt x="0" y="0"/>
                                    </a:moveTo>
                                    <a:cubicBezTo>
                                      <a:pt x="7784" y="45474"/>
                                      <a:pt x="15568" y="90949"/>
                                      <a:pt x="29497" y="137652"/>
                                    </a:cubicBezTo>
                                    <a:cubicBezTo>
                                      <a:pt x="43426" y="184355"/>
                                      <a:pt x="65138" y="244988"/>
                                      <a:pt x="83574" y="280220"/>
                                    </a:cubicBezTo>
                                    <a:cubicBezTo>
                                      <a:pt x="102010" y="315452"/>
                                      <a:pt x="121675" y="334298"/>
                                      <a:pt x="140110" y="349046"/>
                                    </a:cubicBezTo>
                                    <a:cubicBezTo>
                                      <a:pt x="158546" y="363794"/>
                                      <a:pt x="176366" y="366252"/>
                                      <a:pt x="194187" y="368710"/>
                                    </a:cubicBezTo>
                                  </a:path>
                                </a:pathLst>
                              </a:cu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63704" y="-1"/>
                                <a:ext cx="291704" cy="20014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961FDD" w14:textId="77777777" w:rsidR="00E32385" w:rsidRPr="00035D34" w:rsidRDefault="00E32385" w:rsidP="00E32385">
                                  <w:r>
                                    <w:rPr>
                                      <w:rFonts w:hint="eastAsia"/>
                                      <w:i/>
                                    </w:rPr>
                                    <w:t>E</w:t>
                                  </w:r>
                                  <w:r w:rsidRPr="00035D34">
                                    <w:rPr>
                                      <w:rFonts w:hint="eastAsia"/>
                                      <w:vertAlign w:val="subscript"/>
                                    </w:rPr>
                                    <w:t>k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/J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48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67899" y="399502"/>
                                <a:ext cx="170800" cy="20014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5114C3" w14:textId="77777777" w:rsidR="00E32385" w:rsidRPr="00035D34" w:rsidRDefault="00E32385" w:rsidP="00E32385">
                                  <w:r>
                                    <w:rPr>
                                      <w:rFonts w:hint="eastAsia"/>
                                      <w:i/>
                                    </w:rPr>
                                    <w:t>t</w:t>
                                  </w:r>
                                  <w:r w:rsidRPr="00035D34">
                                    <w:rPr>
                                      <w:rFonts w:hint="eastAsia"/>
                                    </w:rPr>
                                    <w:t>/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49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60" y="470795"/>
                                <a:ext cx="170160" cy="20014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964E82" w14:textId="77777777" w:rsidR="00E32385" w:rsidRPr="002C61EB" w:rsidRDefault="00E32385" w:rsidP="00E32385">
                                  <w:pPr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i/>
                                    </w:rPr>
                                    <w:t>O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wpg:grpSp>
                        <wps:wsp>
                          <wps:cNvPr id="52" name="直接连接符 360"/>
                          <wps:cNvCnPr/>
                          <wps:spPr>
                            <a:xfrm>
                              <a:off x="709684" y="211504"/>
                              <a:ext cx="1053" cy="371184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3" name="直接连接符 361"/>
                          <wps:cNvCnPr/>
                          <wps:spPr>
                            <a:xfrm flipH="1">
                              <a:off x="174682" y="218327"/>
                              <a:ext cx="530898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55" name="组合 363"/>
                        <wpg:cNvGrpSpPr/>
                        <wpg:grpSpPr>
                          <a:xfrm>
                            <a:off x="1092701" y="0"/>
                            <a:ext cx="2477349" cy="670529"/>
                            <a:chOff x="-1172828" y="0"/>
                            <a:chExt cx="2477349" cy="670529"/>
                          </a:xfrm>
                        </wpg:grpSpPr>
                        <wpg:grpSp>
                          <wpg:cNvPr id="56" name="组合 364"/>
                          <wpg:cNvGrpSpPr/>
                          <wpg:grpSpPr>
                            <a:xfrm>
                              <a:off x="-1172828" y="0"/>
                              <a:ext cx="2477349" cy="670529"/>
                              <a:chOff x="-1181142" y="0"/>
                              <a:chExt cx="2494910" cy="670636"/>
                            </a:xfrm>
                          </wpg:grpSpPr>
                          <wpg:grpSp>
                            <wpg:cNvPr id="448" name="组合 365"/>
                            <wpg:cNvGrpSpPr/>
                            <wpg:grpSpPr>
                              <a:xfrm>
                                <a:off x="40825" y="0"/>
                                <a:ext cx="931017" cy="670636"/>
                                <a:chOff x="-118" y="0"/>
                                <a:chExt cx="931311" cy="670944"/>
                              </a:xfrm>
                            </wpg:grpSpPr>
                            <wps:wsp>
                              <wps:cNvPr id="449" name="直接箭头连接符 366"/>
                              <wps:cNvCnPr/>
                              <wps:spPr>
                                <a:xfrm>
                                  <a:off x="122426" y="575278"/>
                                  <a:ext cx="764275" cy="0"/>
                                </a:xfrm>
                                <a:prstGeom prst="straightConnector1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50" name="直接箭头连接符 367"/>
                              <wps:cNvCnPr/>
                              <wps:spPr>
                                <a:xfrm flipV="1">
                                  <a:off x="129654" y="61415"/>
                                  <a:ext cx="0" cy="514985"/>
                                </a:xfrm>
                                <a:prstGeom prst="straightConnector1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51" name="任意多边形 368"/>
                              <wps:cNvSpPr/>
                              <wps:spPr>
                                <a:xfrm rot="16200000" flipH="1" flipV="1">
                                  <a:off x="396094" y="259673"/>
                                  <a:ext cx="310970" cy="312616"/>
                                </a:xfrm>
                                <a:custGeom>
                                  <a:avLst/>
                                  <a:gdLst>
                                    <a:gd name="connsiteX0" fmla="*/ 0 w 194187"/>
                                    <a:gd name="connsiteY0" fmla="*/ 0 h 368710"/>
                                    <a:gd name="connsiteX1" fmla="*/ 29497 w 194187"/>
                                    <a:gd name="connsiteY1" fmla="*/ 137652 h 368710"/>
                                    <a:gd name="connsiteX2" fmla="*/ 83574 w 194187"/>
                                    <a:gd name="connsiteY2" fmla="*/ 280220 h 368710"/>
                                    <a:gd name="connsiteX3" fmla="*/ 140110 w 194187"/>
                                    <a:gd name="connsiteY3" fmla="*/ 349046 h 368710"/>
                                    <a:gd name="connsiteX4" fmla="*/ 194187 w 194187"/>
                                    <a:gd name="connsiteY4" fmla="*/ 368710 h 36871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94187" h="368710">
                                      <a:moveTo>
                                        <a:pt x="0" y="0"/>
                                      </a:moveTo>
                                      <a:cubicBezTo>
                                        <a:pt x="7784" y="45474"/>
                                        <a:pt x="15568" y="90949"/>
                                        <a:pt x="29497" y="137652"/>
                                      </a:cubicBezTo>
                                      <a:cubicBezTo>
                                        <a:pt x="43426" y="184355"/>
                                        <a:pt x="65138" y="244988"/>
                                        <a:pt x="83574" y="280220"/>
                                      </a:cubicBezTo>
                                      <a:cubicBezTo>
                                        <a:pt x="102010" y="315452"/>
                                        <a:pt x="121675" y="334298"/>
                                        <a:pt x="140110" y="349046"/>
                                      </a:cubicBezTo>
                                      <a:cubicBezTo>
                                        <a:pt x="158546" y="363794"/>
                                        <a:pt x="176366" y="366252"/>
                                        <a:pt x="194187" y="368710"/>
                                      </a:cubicBezTo>
                                    </a:path>
                                  </a:pathLst>
                                </a:custGeom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2" name="文本框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3647" y="0"/>
                                  <a:ext cx="291704" cy="20014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A356189" w14:textId="77777777" w:rsidR="00E32385" w:rsidRPr="00035D34" w:rsidRDefault="00E32385" w:rsidP="00E32385">
                                    <w:r>
                                      <w:rPr>
                                        <w:rFonts w:hint="eastAsia"/>
                                        <w:i/>
                                      </w:rPr>
                                      <w:t>E</w:t>
                                    </w:r>
                                    <w:r w:rsidRPr="00035D34">
                                      <w:rPr>
                                        <w:rFonts w:hint="eastAsia"/>
                                        <w:vertAlign w:val="subscript"/>
                                      </w:rPr>
                                      <w:t>k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/J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453" name="文本框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60393" y="406323"/>
                                  <a:ext cx="170800" cy="20014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CEB7F49" w14:textId="77777777" w:rsidR="00E32385" w:rsidRPr="00035D34" w:rsidRDefault="00E32385" w:rsidP="00E32385">
                                    <w:r>
                                      <w:rPr>
                                        <w:rFonts w:hint="eastAsia"/>
                                        <w:i/>
                                      </w:rPr>
                                      <w:t>t</w:t>
                                    </w:r>
                                    <w:r w:rsidRPr="00035D34">
                                      <w:rPr>
                                        <w:rFonts w:hint="eastAsia"/>
                                      </w:rPr>
                                      <w:t>/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s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454" name="文本框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118" y="470796"/>
                                  <a:ext cx="170160" cy="20014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17F0E67" w14:textId="77777777" w:rsidR="00E32385" w:rsidRPr="002C61EB" w:rsidRDefault="00E32385" w:rsidP="00E32385">
                                    <w:pPr>
                                      <w:rPr>
                                        <w:i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i/>
                                      </w:rPr>
                                      <w:t>O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</wpg:grpSp>
                          <wps:wsp>
                            <wps:cNvPr id="456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37245" y="161697"/>
                                <a:ext cx="290140" cy="20005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AA3FE4" w14:textId="132105E2" w:rsidR="00E32385" w:rsidRPr="00F836E3" w:rsidRDefault="00F836E3" w:rsidP="00E3238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F836E3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0.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629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181142" y="155712"/>
                                <a:ext cx="290140" cy="20005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683512" w14:textId="77777777" w:rsidR="00F836E3" w:rsidRPr="00F836E3" w:rsidRDefault="00F836E3" w:rsidP="00E3238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F836E3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0.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630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23628" y="145228"/>
                                <a:ext cx="290140" cy="20005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BB334F" w14:textId="77777777" w:rsidR="00F836E3" w:rsidRPr="00F836E3" w:rsidRDefault="00F836E3" w:rsidP="00E3238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F836E3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0.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wpg:grpSp>
                        <wps:wsp>
                          <wps:cNvPr id="457" name="直接连接符 374"/>
                          <wps:cNvCnPr/>
                          <wps:spPr>
                            <a:xfrm>
                              <a:off x="710071" y="223031"/>
                              <a:ext cx="0" cy="3478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8" name="直接连接符 375"/>
                          <wps:cNvCnPr/>
                          <wps:spPr>
                            <a:xfrm flipH="1">
                              <a:off x="174576" y="218328"/>
                              <a:ext cx="531003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460" name="组合 391"/>
                        <wpg:cNvGrpSpPr/>
                        <wpg:grpSpPr>
                          <a:xfrm>
                            <a:off x="3356722" y="0"/>
                            <a:ext cx="931004" cy="670529"/>
                            <a:chOff x="40316" y="0"/>
                            <a:chExt cx="931004" cy="670529"/>
                          </a:xfrm>
                        </wpg:grpSpPr>
                        <wpg:grpSp>
                          <wpg:cNvPr id="462" name="组合 393"/>
                          <wpg:cNvGrpSpPr/>
                          <wpg:grpSpPr>
                            <a:xfrm>
                              <a:off x="40316" y="0"/>
                              <a:ext cx="931004" cy="670529"/>
                              <a:chOff x="-341" y="0"/>
                              <a:chExt cx="937900" cy="670944"/>
                            </a:xfrm>
                          </wpg:grpSpPr>
                          <wps:wsp>
                            <wps:cNvPr id="463" name="直接箭头连接符 394"/>
                            <wps:cNvCnPr/>
                            <wps:spPr>
                              <a:xfrm>
                                <a:off x="132295" y="576589"/>
                                <a:ext cx="764275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tailEnd type="triangle" w="sm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64" name="直接箭头连接符 395"/>
                            <wps:cNvCnPr/>
                            <wps:spPr>
                              <a:xfrm flipV="1">
                                <a:off x="129654" y="61415"/>
                                <a:ext cx="0" cy="514985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tailEnd type="triangle" w="sm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66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63593" y="0"/>
                                <a:ext cx="291704" cy="20014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071C89" w14:textId="77777777" w:rsidR="00E32385" w:rsidRPr="00035D34" w:rsidRDefault="00E32385" w:rsidP="00E32385">
                                  <w:r>
                                    <w:rPr>
                                      <w:rFonts w:hint="eastAsia"/>
                                      <w:i/>
                                    </w:rPr>
                                    <w:t>E</w:t>
                                  </w:r>
                                  <w:r w:rsidRPr="00035D34">
                                    <w:rPr>
                                      <w:rFonts w:hint="eastAsia"/>
                                      <w:vertAlign w:val="subscript"/>
                                    </w:rPr>
                                    <w:t>k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/J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467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66759" y="412321"/>
                                <a:ext cx="170800" cy="20014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DE84EA" w14:textId="77777777" w:rsidR="00E32385" w:rsidRPr="00035D34" w:rsidRDefault="00E32385" w:rsidP="00E32385">
                                  <w:r>
                                    <w:rPr>
                                      <w:rFonts w:hint="eastAsia"/>
                                      <w:i/>
                                    </w:rPr>
                                    <w:t>t</w:t>
                                  </w:r>
                                  <w:r w:rsidRPr="00035D34">
                                    <w:rPr>
                                      <w:rFonts w:hint="eastAsia"/>
                                    </w:rPr>
                                    <w:t>/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468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341" y="470796"/>
                                <a:ext cx="170160" cy="20014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9DFA58" w14:textId="77777777" w:rsidR="00E32385" w:rsidRPr="002C61EB" w:rsidRDefault="00E32385" w:rsidP="00E32385">
                                  <w:pPr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i/>
                                    </w:rPr>
                                    <w:t>O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wpg:grpSp>
                        <wps:wsp>
                          <wps:cNvPr id="471" name="直接连接符 402"/>
                          <wps:cNvCnPr/>
                          <wps:spPr>
                            <a:xfrm flipH="1">
                              <a:off x="718040" y="213963"/>
                              <a:ext cx="1078" cy="359363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2" name="直接连接符 403"/>
                          <wps:cNvCnPr/>
                          <wps:spPr>
                            <a:xfrm flipH="1">
                              <a:off x="174478" y="218328"/>
                              <a:ext cx="531101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75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77930" y="770895"/>
                            <a:ext cx="346074" cy="2000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B3AD6E" w14:textId="77777777" w:rsidR="00E32385" w:rsidRPr="00035D34" w:rsidRDefault="00E32385" w:rsidP="00E32385">
                              <w:r>
                                <w:rPr>
                                  <w:rFonts w:hint="eastAsia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</w:rPr>
                                <w:t>A</w:t>
                              </w:r>
                              <w:r>
                                <w:rPr>
                                  <w:rFonts w:hint="eastAsia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476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371345" y="784245"/>
                            <a:ext cx="371474" cy="2000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110D15" w14:textId="77777777" w:rsidR="00E32385" w:rsidRPr="00035D34" w:rsidRDefault="00E32385" w:rsidP="00E32385">
                              <w:r>
                                <w:rPr>
                                  <w:rFonts w:hint="eastAsia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</w:rPr>
                                <w:t>B</w:t>
                              </w:r>
                              <w:r>
                                <w:rPr>
                                  <w:rFonts w:hint="eastAsia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47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510477" y="770533"/>
                            <a:ext cx="316864" cy="2000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2FBA56" w14:textId="77777777" w:rsidR="00E32385" w:rsidRPr="00271442" w:rsidRDefault="00E32385" w:rsidP="00E32385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271442">
                                <w:rPr>
                                  <w:rFonts w:hint="eastAsia"/>
                                  <w:color w:val="000000" w:themeColor="text1"/>
                                </w:rPr>
                                <w:t>（</w:t>
                              </w:r>
                              <w:r w:rsidRPr="00271442">
                                <w:rPr>
                                  <w:rFonts w:hint="eastAsia"/>
                                  <w:color w:val="000000" w:themeColor="text1"/>
                                </w:rPr>
                                <w:t>C</w:t>
                              </w:r>
                              <w:r w:rsidRPr="00271442">
                                <w:rPr>
                                  <w:rFonts w:hint="eastAsia"/>
                                  <w:color w:val="000000" w:themeColor="text1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478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558174" y="770534"/>
                            <a:ext cx="313054" cy="2000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0C8209" w14:textId="77777777" w:rsidR="00E32385" w:rsidRPr="00035D34" w:rsidRDefault="00E32385" w:rsidP="00E32385">
                              <w:r>
                                <w:rPr>
                                  <w:rFonts w:hint="eastAsia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</w:rPr>
                                <w:t>D</w:t>
                              </w:r>
                              <w:r>
                                <w:rPr>
                                  <w:rFonts w:hint="eastAsia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2984AE3" id="组合 409" o:spid="_x0000_s1255" style="width:346.5pt;height:98.65pt;mso-position-horizontal-relative:char;mso-position-vertical-relative:line" coordorigin="-46644" coordsize="4334370,98426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">
                <v:group id="组合 348" o:spid="_x0000_s1256" style="position:absolute;left:-46644;top:6822;width:4260569;height:764944" coordorigin="-46644,-1" coordsize="4260569,76494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suJDTxAAAANsAAAAP&#10;AAAAAAAAAAAAAAAAAKkCAABkcnMvZG93bnJldi54bWxQSwUGAAAAAAQABAD6AAAAmgMAAAAA&#10;">
                  <v:group id="组合 335" o:spid="_x0000_s1257" style="position:absolute;left:-46644;top:-1;width:3907414;height:764944" coordorigin="-46975,-1" coordsize="3935116,76506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3ScEocIAAADbAAAADwAA&#10;AAAAAAAAAAAAAACpAgAAZHJzL2Rvd25yZXYueG1sUEsFBgAAAAAEAAQA+gAAAJgDAAAAAA==&#10;">
                    <v:group id="组合 336" o:spid="_x0000_s1258" style="position:absolute;left:40941;top:-1;width:945170;height:670636" coordorigin="-2,-1" coordsize="945468,67094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ya6E6xAAAANsAAAAP&#10;AAAAAAAAAAAAAAAAAKkCAABkcnMvZG93bnJldi54bWxQSwUGAAAAAAQABAD6AAAAmgMAAAAA&#10;">
                      <v:shape id="直接箭头连接符 337" o:spid="_x0000_s1259" type="#_x0000_t32" style="position:absolute;left:122830;top:566382;width:764275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7hE7FcIAAADbAAAADwAAAGRycy9kb3ducmV2LnhtbERPz2vCMBS+D/wfwhN2WxPXMkZtlCIo&#10;22AHnej10TzbYvNSm8x2//1yGOz48f0u1pPtxJ0G3zrWsEgUCOLKmZZrDcev7dMrCB+QDXaOScMP&#10;eVivZg8F5saNvKf7IdQihrDPUUMTQp9L6auGLPrE9cSRu7jBYohwqKUZcIzhtpPPSr1Iiy3HhgZ7&#10;2jRUXQ/fVsNH6bPPvbqVt9N7usv63VmeVKr143wqlyACTeFf/Od+MxrSuD5+iT9Arn4B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7hE7FcIAAADbAAAADwAAAAAAAAAAAAAA&#10;AAChAgAAZHJzL2Rvd25yZXYueG1sUEsFBgAAAAAEAAQA+QAAAJADAAAAAA==&#10;" strokecolor="black [3213]">
                        <v:stroke endarrow="block" endarrowwidth="narrow" joinstyle="miter"/>
                      </v:shape>
                      <v:shape id="直接箭头连接符 338" o:spid="_x0000_s1260" type="#_x0000_t32" style="position:absolute;left:130086;top:53301;width:0;height:514985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BBbccQAAADbAAAADwAAAGRycy9kb3ducmV2LnhtbESP0WoCMRRE3wX/IVyhL6JZbSnt1iha&#10;KWrfuvoBl811d3FzsyZRV7/eFAQfh5k5w0xmranFmZyvLCsYDRMQxLnVFRcKdtufwQcIH5A11pZJ&#10;wZU8zKbdzgRTbS/8R+csFCJC2KeooAyhSaX0eUkG/dA2xNHbW2cwROkKqR1eItzUcpwk79JgxXGh&#10;xIa+S8oP2ckoYPrMwtglK79YL49vm/6h+b3tlHrptfMvEIHa8Aw/2mut4HUE/1/iD5DTO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AEFtxxAAAANsAAAAPAAAAAAAAAAAA&#10;AAAAAKECAABkcnMvZG93bnJldi54bWxQSwUGAAAAAAQABAD5AAAAkgMAAAAA&#10;" strokecolor="black [3213]">
                        <v:stroke endarrow="block" endarrowwidth="narrow" joinstyle="miter"/>
                      </v:shape>
                      <v:shape id="任意多边形 339" o:spid="_x0000_s1261" style="position:absolute;left:365246;top:225328;width:307083;height:345363;flip:x;visibility:visible;mso-wrap-style:square;v-text-anchor:middle" coordsize="207541,36648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3YFM6xAAA&#10;ANsAAAAPAAAAZHJzL2Rvd25yZXYueG1sRI9Ba8JAFITvBf/D8oReim4aSynRNUShKIJIrZQen9ln&#10;Nph9G7Jbjf/eLRR6HGbmG2aW97YRF+p87VjB8zgBQVw6XXOl4PD5PnoD4QOyxsYxKbiRh3w+eJhh&#10;pt2VP+iyD5WIEPYZKjAhtJmUvjRk0Y9dSxy9k+sshii7SuoOrxFuG5kmyau0WHNcMNjS0lB53v9Y&#10;BcXmyKsN8mKBqXn53u7w62mJSj0O+2IKIlAf/sN/7bVWMEnh90v8AXJ+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92BTOsQAAADbAAAADwAAAAAAAAAAAAAAAACXAgAAZHJzL2Rv&#10;d25yZXYueG1sUEsFBgAAAAAEAAQA9QAAAIgDAAAAAA==&#10;" path="m0,0c7784,45474,14257,85389,27924,130980,41591,176571,63565,238316,82001,273548,100437,308780,120102,327626,138537,342374,156973,357122,191423,369666,207541,365768e" filled="f" strokecolor="black [3213]">
                        <v:stroke joinstyle="miter"/>
                        <v:path arrowok="t" o:connecttype="custom" o:connectlocs="0,0;41317,123431;121331,257782;204983,322641;307083,344686" o:connectangles="0,0,0,0,0"/>
                      </v:shape>
                      <v:shape id="文本框 2" o:spid="_x0000_s1262" type="#_x0000_t202" style="position:absolute;left:163763;top:-1;width:291064;height:20014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XmCgxQAA&#10;ANsAAAAPAAAAZHJzL2Rvd25yZXYueG1sRI9Ba8JAFITvBf/D8oTemo0VpEY3IqWFQkEa48HjM/tM&#10;lmTfptmtpv/eLRQ8DjPzDbPejLYTFxq8caxglqQgiCunDdcKDuX70wsIH5A1do5JwS952OSThzVm&#10;2l25oMs+1CJC2GeooAmhz6T0VUMWfeJ64uid3WAxRDnUUg94jXDbyec0XUiLhuNCgz29NlS1+x+r&#10;YHvk4s18705fxbkwZblM+XPRKvU4HbcrEIHGcA//tz+0gvkc/r7EHyDzG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5eYKDFAAAA2wAAAA8AAAAAAAAAAAAAAAAAlwIAAGRycy9k&#10;b3ducmV2LnhtbFBLBQYAAAAABAAEAPUAAACJAwAAAAA=&#10;" filled="f" stroked="f">
                        <v:textbox inset="0,0,0,0">
                          <w:txbxContent>
                            <w:p w14:paraId="4EF71594" w14:textId="77777777" w:rsidR="00E32385" w:rsidRPr="00035D34" w:rsidRDefault="00E32385" w:rsidP="00E32385">
                              <w:r>
                                <w:rPr>
                                  <w:rFonts w:hint="eastAsia"/>
                                  <w:i/>
                                </w:rPr>
                                <w:t>E</w:t>
                              </w:r>
                              <w:r w:rsidRPr="00035D34">
                                <w:rPr>
                                  <w:rFonts w:hint="eastAsia"/>
                                  <w:vertAlign w:val="subscript"/>
                                </w:rPr>
                                <w:t>k</w:t>
                              </w:r>
                              <w:r>
                                <w:rPr>
                                  <w:rFonts w:hint="eastAsia"/>
                                </w:rPr>
                                <w:t>/J</w:t>
                              </w:r>
                            </w:p>
                          </w:txbxContent>
                        </v:textbox>
                      </v:shape>
                      <v:shape id="文本框 2" o:spid="_x0000_s1263" type="#_x0000_t202" style="position:absolute;left:775306;top:399498;width:170160;height:20014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t/jUxAAA&#10;ANsAAAAPAAAAZHJzL2Rvd25yZXYueG1sRI9Ba8JAFITvBf/D8oTe6sa2iEZXEVEQCqUxHjw+s89k&#10;Mfs2za4a/71bKHgcZuYbZrbobC2u1HrjWMFwkIAgLpw2XCrY55u3MQgfkDXWjknBnTws5r2XGaba&#10;3Tij6y6UIkLYp6igCqFJpfRFRRb9wDXE0Tu51mKIsi2lbvEW4baW70kykhYNx4UKG1pVVJx3F6tg&#10;eeBsbX6/jz/ZKTN5Pkn4a3RW6rXfLacgAnXhGf5vb7WCj0/4+xJ/gJw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bf41MQAAADbAAAADwAAAAAAAAAAAAAAAACXAgAAZHJzL2Rv&#10;d25yZXYueG1sUEsFBgAAAAAEAAQA9QAAAIgDAAAAAA==&#10;" filled="f" stroked="f">
                        <v:textbox inset="0,0,0,0">
                          <w:txbxContent>
                            <w:p w14:paraId="7803BABC" w14:textId="77777777" w:rsidR="00E32385" w:rsidRPr="00035D34" w:rsidRDefault="00E32385" w:rsidP="00E32385">
                              <w:r>
                                <w:rPr>
                                  <w:rFonts w:hint="eastAsia"/>
                                  <w:i/>
                                </w:rPr>
                                <w:t>t</w:t>
                              </w:r>
                              <w:r w:rsidRPr="00035D34">
                                <w:rPr>
                                  <w:rFonts w:hint="eastAsia"/>
                                </w:rPr>
                                <w:t>/</w:t>
                              </w:r>
                              <w:r>
                                <w:rPr>
                                  <w:rFonts w:hint="eastAsia"/>
                                </w:rPr>
                                <w:t>s</w:t>
                              </w:r>
                            </w:p>
                          </w:txbxContent>
                        </v:textbox>
                      </v:shape>
                      <v:shape id="文本框 2" o:spid="_x0000_s1264" type="#_x0000_t202" style="position:absolute;left:-2;top:470795;width:170160;height:20014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+11PxAAA&#10;ANsAAAAPAAAAZHJzL2Rvd25yZXYueG1sRI9Ba8JAFITvBf/D8oTe6saWikZXEVEQCqUxHjw+s89k&#10;Mfs2za4a/71bKHgcZuYbZrbobC2u1HrjWMFwkIAgLpw2XCrY55u3MQgfkDXWjknBnTws5r2XGaba&#10;3Tij6y6UIkLYp6igCqFJpfRFRRb9wDXE0Tu51mKIsi2lbvEW4baW70kykhYNx4UKG1pVVJx3F6tg&#10;eeBsbX6/jz/ZKTN5Pkn4a3RW6rXfLacgAnXhGf5vb7WCj0/4+xJ/gJw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vtdT8QAAADbAAAADwAAAAAAAAAAAAAAAACXAgAAZHJzL2Rv&#10;d25yZXYueG1sUEsFBgAAAAAEAAQA9QAAAIgDAAAAAA==&#10;" filled="f" stroked="f">
                        <v:textbox inset="0,0,0,0">
                          <w:txbxContent>
                            <w:p w14:paraId="421FB4AF" w14:textId="77777777" w:rsidR="00E32385" w:rsidRPr="002C61EB" w:rsidRDefault="00E32385" w:rsidP="00E32385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</w:rPr>
                                <w:t>O</w:t>
                              </w:r>
                            </w:p>
                          </w:txbxContent>
                        </v:textbox>
                      </v:shape>
                    </v:group>
                    <v:shape id="文本框 2" o:spid="_x0000_s1265" type="#_x0000_t202" style="position:absolute;left:298980;top:559022;width:261631;height:20005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+KcM4xAAA&#10;ANsAAAAPAAAAZHJzL2Rvd25yZXYueG1sRI9Ba8JAFITvBf/D8oTe6sYWQhvdiEgLQqEY48HjM/uS&#10;LGbfptlV03/fFQo9DjPzDbNcjbYTVxq8caxgPktAEFdOG24UHMqPp1cQPiBr7ByTgh/ysMonD0vM&#10;tLtxQdd9aESEsM9QQRtCn0npq5Ys+pnriaNXu8FiiHJopB7wFuG2k89JkkqLhuNCiz1tWqrO+4tV&#10;sD5y8W6+v067oi5MWb4l/JmelXqcjusFiEBj+A//tbdawUsK9y/xB8j8F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inDOMQAAADbAAAADwAAAAAAAAAAAAAAAACXAgAAZHJzL2Rv&#10;d25yZXYueG1sUEsFBgAAAAAEAAQA9QAAAIgDAAAAAA==&#10;" filled="f" stroked="f">
                      <v:textbox inset="0,0,0,0">
                        <w:txbxContent>
                          <w:p w14:paraId="5563771D" w14:textId="7538D281" w:rsidR="00E32385" w:rsidRPr="00487073" w:rsidRDefault="00E32385" w:rsidP="00E32385">
                            <w:pPr>
                              <w:rPr>
                                <w:sz w:val="18"/>
                              </w:rPr>
                            </w:pPr>
                            <w:r w:rsidRPr="00487073">
                              <w:rPr>
                                <w:rFonts w:hint="eastAsia"/>
                                <w:sz w:val="18"/>
                              </w:rPr>
                              <w:t>0.3</w:t>
                            </w:r>
                            <w:r w:rsidR="00487073" w:rsidRPr="00487073">
                              <w:rPr>
                                <w:rFonts w:hint="eastAsia"/>
                                <w:sz w:val="18"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shape id="文本框 2" o:spid="_x0000_s1266" type="#_x0000_t202" style="position:absolute;left:-46975;top:151882;width:243868;height:20005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ZWajxQAA&#10;ANsAAAAPAAAAZHJzL2Rvd25yZXYueG1sRI9Ba8JAFITvQv/D8gredFMFbdOsIqWFglCM6aHH1+xL&#10;sph9G7Nbjf++Kwgeh5n5hsnWg23FiXpvHCt4miYgiEunDdcKvouPyTMIH5A1to5JwYU8rFcPowxT&#10;7c6c02kfahEh7FNU0ITQpVL6siGLfuo64uhVrrcYouxrqXs8R7ht5SxJFtKi4bjQYEdvDZWH/Z9V&#10;sPnh/N0cv353eZWbonhJeLs4KDV+HDavIAIN4R6+tT+1gvkSrl/iD5Cr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FlZqPFAAAA2wAAAA8AAAAAAAAAAAAAAAAAlwIAAGRycy9k&#10;b3ducmV2LnhtbFBLBQYAAAAABAAEAPUAAACJAwAAAAA=&#10;" filled="f" stroked="f">
                      <v:textbox inset="0,0,0,0">
                        <w:txbxContent>
                          <w:p w14:paraId="63DD6FB2" w14:textId="617314F5" w:rsidR="00E32385" w:rsidRPr="00035D34" w:rsidRDefault="00E32385" w:rsidP="00E32385">
                            <w:r w:rsidRPr="00F836E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0</w:t>
                            </w:r>
                            <w:r w:rsidR="00F836E3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r w:rsidR="00487073" w:rsidRPr="00F836E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shape id="文本框 2" o:spid="_x0000_s1267" type="#_x0000_t202" style="position:absolute;left:1456739;top:565009;width:261631;height:20005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VPOsxQAA&#10;ANwAAAAPAAAAZHJzL2Rvd25yZXYueG1sRI9Ba8JAFITvgv9heUJvurGFUKOriFgoFIoxHjw+s89k&#10;Mfs2Zrea/vuuUPA4zMw3zGLV20bcqPPGsYLpJAFBXDptuFJwKD7G7yB8QNbYOCYFv+RhtRwOFphp&#10;d+ecbvtQiQhhn6GCOoQ2k9KXNVn0E9cSR+/sOoshyq6SusN7hNtGviZJKi0ajgs1trSpqbzsf6yC&#10;9ZHzrbl+n3b5OTdFMUv4K70o9TLq13MQgfrwDP+3P7WC9G0KjzPxCMjl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BU86zFAAAA3AAAAA8AAAAAAAAAAAAAAAAAlwIAAGRycy9k&#10;b3ducmV2LnhtbFBLBQYAAAAABAAEAPUAAACJAwAAAAA=&#10;" filled="f" stroked="f">
                      <v:textbox inset="0,0,0,0">
                        <w:txbxContent>
                          <w:p w14:paraId="5AE18698" w14:textId="77777777" w:rsidR="00F836E3" w:rsidRPr="00487073" w:rsidRDefault="00F836E3" w:rsidP="00E32385">
                            <w:pPr>
                              <w:rPr>
                                <w:sz w:val="18"/>
                              </w:rPr>
                            </w:pPr>
                            <w:r w:rsidRPr="00487073">
                              <w:rPr>
                                <w:rFonts w:hint="eastAsia"/>
                                <w:sz w:val="18"/>
                              </w:rPr>
                              <w:t>0.30</w:t>
                            </w:r>
                          </w:p>
                        </w:txbxContent>
                      </v:textbox>
                    </v:shape>
                    <v:shape id="文本框 2" o:spid="_x0000_s1268" type="#_x0000_t202" style="position:absolute;left:2587049;top:554529;width:261631;height:20005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hm3bxQAA&#10;ANwAAAAPAAAAZHJzL2Rvd25yZXYueG1sRI9Ba8JAFITvBf/D8oTe6kYLoUZXEWlBKBRjPHh8Zp/J&#10;YvZtzK6a/vuuUPA4zMw3zHzZ20bcqPPGsYLxKAFBXDptuFKwL77ePkD4gKyxcUwKfsnDcjF4mWOm&#10;3Z1zuu1CJSKEfYYK6hDaTEpf1mTRj1xLHL2T6yyGKLtK6g7vEW4bOUmSVFo0HBdqbGldU3neXa2C&#10;1YHzT3P5OW7zU26KYprwd3pW6nXYr2YgAvXhGf5vb7SC9H0CjzPxCMjF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CGbdvFAAAA3AAAAA8AAAAAAAAAAAAAAAAAlwIAAGRycy9k&#10;b3ducmV2LnhtbFBLBQYAAAAABAAEAPUAAACJAwAAAAA=&#10;" filled="f" stroked="f">
                      <v:textbox inset="0,0,0,0">
                        <w:txbxContent>
                          <w:p w14:paraId="150C4DF4" w14:textId="77777777" w:rsidR="00F836E3" w:rsidRPr="00487073" w:rsidRDefault="00F836E3" w:rsidP="00E32385">
                            <w:pPr>
                              <w:rPr>
                                <w:sz w:val="18"/>
                              </w:rPr>
                            </w:pPr>
                            <w:r w:rsidRPr="00487073">
                              <w:rPr>
                                <w:rFonts w:hint="eastAsia"/>
                                <w:sz w:val="18"/>
                              </w:rPr>
                              <w:t>0.30</w:t>
                            </w:r>
                          </w:p>
                        </w:txbxContent>
                      </v:textbox>
                    </v:shape>
                    <v:shape id="文本框 2" o:spid="_x0000_s1269" type="#_x0000_t202" style="position:absolute;left:3626510;top:554531;width:261631;height:20005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yshAxQAA&#10;ANwAAAAPAAAAZHJzL2Rvd25yZXYueG1sRI9Ba8JAFITvQv/D8gq96UaFoNFVRCwUCtIYDz2+Zp/J&#10;YvZtzG41/fduQfA4zMw3zHLd20ZcqfPGsYLxKAFBXDptuFJwLN6HMxA+IGtsHJOCP/KwXr0Mlphp&#10;d+OcrodQiQhhn6GCOoQ2k9KXNVn0I9cSR+/kOoshyq6SusNbhNtGTpIklRYNx4UaW9rWVJ4Pv1bB&#10;5pvznbnsf77yU26KYp7wZ3pW6u213yxABOrDM/xof2gF6XQK/2fiEZCrO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/KyEDFAAAA3AAAAA8AAAAAAAAAAAAAAAAAlwIAAGRycy9k&#10;b3ducmV2LnhtbFBLBQYAAAAABAAEAPUAAACJAwAAAAA=&#10;" filled="f" stroked="f">
                      <v:textbox inset="0,0,0,0">
                        <w:txbxContent>
                          <w:p w14:paraId="5B70AF7B" w14:textId="77777777" w:rsidR="00F836E3" w:rsidRPr="00487073" w:rsidRDefault="00F836E3" w:rsidP="00E32385">
                            <w:pPr>
                              <w:rPr>
                                <w:sz w:val="18"/>
                              </w:rPr>
                            </w:pPr>
                            <w:r w:rsidRPr="00487073">
                              <w:rPr>
                                <w:rFonts w:hint="eastAsia"/>
                                <w:sz w:val="18"/>
                              </w:rPr>
                              <w:t>0.30</w:t>
                            </w:r>
                          </w:p>
                        </w:txbxContent>
                      </v:textbox>
                    </v:shape>
                  </v:group>
                  <v:line id="直接连接符 345" o:spid="_x0000_s1270" style="position:absolute;visibility:visible;mso-wrap-style:square" from="709479,223600" to="709479,5714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" strokecolor="black [3213]" strokeweight=".5pt">
                    <v:stroke dashstyle="dash" joinstyle="miter"/>
                  </v:line>
                  <v:line id="直接连接符 346" o:spid="_x0000_s1271" style="position:absolute;flip:x;visibility:visible;mso-wrap-style:square" from="165918,218327" to="705580,21832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2G/oEsQAAADbAAAADwAAAGRycy9kb3ducmV2LnhtbESPT2vCQBTE74LfYXlCb3VTFavRVWpo&#10;QcRL/Xd+Zl+T0OzbmN3G+O1doeBxmJnfMPNla0rRUO0Kywre+hEI4tTqgjMFh/3X6wSE88gaS8uk&#10;4EYOlotuZ46xtlf+pmbnMxEg7GJUkHtfxVK6NCeDrm8r4uD92NqgD7LOpK7xGuCmlIMoGkuDBYeF&#10;HCtKckp/d39GQZK8X0bN5vi5NuftaJOO+bTaslIvvfZjBsJT65/h//ZaKxhO4fEl/AC5uAM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Yb+gSxAAAANsAAAAPAAAAAAAAAAAA&#10;AAAAAKECAABkcnMvZG93bnJldi54bWxQSwUGAAAAAAQABAD5AAAAkgMAAAAA&#10;" strokecolor="black [3213]" strokeweight=".5pt">
                    <v:stroke dashstyle="dash" joinstyle="miter"/>
                  </v:line>
                  <v:shape id="文本框 2" o:spid="_x0000_s1272" type="#_x0000_t202" style="position:absolute;left:613847;top:564919;width:281413;height:1627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io2qwAAA&#10;ANsAAAAPAAAAZHJzL2Rvd25yZXYueG1sRE9Ni8IwEL0v+B/CCN7W1EVkrUYRcUFYEGs9eBybsQ02&#10;k9pE7f57cxD2+Hjf82Vna/Gg1hvHCkbDBARx4bThUsEx//n8BuEDssbaMSn4Iw/LRe9jjql2T87o&#10;cQiliCHsU1RQhdCkUvqiIot+6BriyF1cazFE2JZSt/iM4baWX0kykRYNx4YKG1pXVFwPd6tgdeJs&#10;Y2678z67ZCbPpwn/Tq5KDfrdagYiUBf+xW/3VisYx/XxS/wBcvEC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Gio2qwAAAANsAAAAPAAAAAAAAAAAAAAAAAJcCAABkcnMvZG93bnJl&#10;di54bWxQSwUGAAAAAAQABAD1AAAAhAMAAAAA&#10;" filled="f" stroked="f">
                    <v:textbox inset="0,0,0,0">
                      <w:txbxContent>
                        <w:p w14:paraId="4112E98A" w14:textId="7D5121E9" w:rsidR="00E32385" w:rsidRPr="00487073" w:rsidRDefault="00E32385" w:rsidP="00E32385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487073">
                            <w:rPr>
                              <w:rFonts w:hint="eastAsia"/>
                              <w:sz w:val="18"/>
                              <w:szCs w:val="18"/>
                            </w:rPr>
                            <w:t>0.6</w:t>
                          </w:r>
                          <w:r w:rsidR="00487073" w:rsidRPr="00487073">
                            <w:rPr>
                              <w:rFonts w:hint="eastAsia"/>
                              <w:sz w:val="18"/>
                              <w:szCs w:val="18"/>
                            </w:rPr>
                            <w:t>0</w:t>
                          </w:r>
                        </w:p>
                      </w:txbxContent>
                    </v:textbox>
                  </v:shape>
                  <v:shape id="文本框 2" o:spid="_x0000_s1273" type="#_x0000_t202" style="position:absolute;left:1729359;top:564919;width:281413;height:1627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I1A0xQAA&#10;ANwAAAAPAAAAZHJzL2Rvd25yZXYueG1sRI9Ba8JAFITvBf/D8gre6qZVgo2uItKCIEhjPPT4zD6T&#10;xezbNLtq+u+7QsHjMDPfMPNlbxtxpc4bxwpeRwkI4tJpw5WCQ/H5MgXhA7LGxjEp+CUPy8XgaY6Z&#10;djfO6boPlYgQ9hkqqENoMyl9WZNFP3ItcfROrrMYouwqqTu8Rbht5FuSpNKi4bhQY0vrmsrz/mIV&#10;rL45/zA/u+NXfspNUbwnvE3PSg2f+9UMRKA+PML/7Y1WkI4ncD8Tj4Bc/A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AjUDTFAAAA3AAAAA8AAAAAAAAAAAAAAAAAlwIAAGRycy9k&#10;b3ducmV2LnhtbFBLBQYAAAAABAAEAPUAAACJAwAAAAA=&#10;" filled="f" stroked="f">
                    <v:textbox inset="0,0,0,0">
                      <w:txbxContent>
                        <w:p w14:paraId="79F5F120" w14:textId="77777777" w:rsidR="00F836E3" w:rsidRPr="00487073" w:rsidRDefault="00F836E3" w:rsidP="00E32385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487073">
                            <w:rPr>
                              <w:rFonts w:hint="eastAsia"/>
                              <w:sz w:val="18"/>
                              <w:szCs w:val="18"/>
                            </w:rPr>
                            <w:t>0.60</w:t>
                          </w:r>
                        </w:p>
                      </w:txbxContent>
                    </v:textbox>
                  </v:shape>
                  <v:shape id="文本框 2" o:spid="_x0000_s1274" type="#_x0000_t202" style="position:absolute;left:2865341;top:554443;width:281413;height:1627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/b/WvxQAA&#10;ANwAAAAPAAAAZHJzL2Rvd25yZXYueG1sRI9Ba8JAFITvBf/D8gre6qYVg42uItKCIEhjPPT4zD6T&#10;xezbNLtq+u+7QsHjMDPfMPNlbxtxpc4bxwpeRwkI4tJpw5WCQ/H5MgXhA7LGxjEp+CUPy8XgaY6Z&#10;djfO6boPlYgQ9hkqqENoMyl9WZNFP3ItcfROrrMYouwqqTu8Rbht5FuSpNKi4bhQY0vrmsrz/mIV&#10;rL45/zA/u+NXfspNUbwnvE3PSg2f+9UMRKA+PML/7Y1WkI4ncD8Tj4Bc/A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9v9a/FAAAA3AAAAA8AAAAAAAAAAAAAAAAAlwIAAGRycy9k&#10;b3ducmV2LnhtbFBLBQYAAAAABAAEAPUAAACJAwAAAAA=&#10;" filled="f" stroked="f">
                    <v:textbox inset="0,0,0,0">
                      <w:txbxContent>
                        <w:p w14:paraId="77F2496F" w14:textId="77777777" w:rsidR="00F836E3" w:rsidRPr="00487073" w:rsidRDefault="00F836E3" w:rsidP="00E32385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487073">
                            <w:rPr>
                              <w:rFonts w:hint="eastAsia"/>
                              <w:sz w:val="18"/>
                              <w:szCs w:val="18"/>
                            </w:rPr>
                            <w:t>0.60</w:t>
                          </w:r>
                        </w:p>
                      </w:txbxContent>
                    </v:textbox>
                  </v:shape>
                  <v:shape id="文本框 2" o:spid="_x0000_s1275" type="#_x0000_t202" style="position:absolute;left:3932512;top:560429;width:281413;height:1627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vWvYxAAA&#10;ANwAAAAPAAAAZHJzL2Rvd25yZXYueG1sRI9Ba8JAFITvQv/D8gredFOFoKmrSFEoCNKYHnp8zT6T&#10;xezbmN1q/PduQfA4zMw3zGLV20ZcqPPGsYK3cQKCuHTacKXgu9iOZiB8QNbYOCYFN/KwWr4MFphp&#10;d+WcLodQiQhhn6GCOoQ2k9KXNVn0Y9cSR+/oOoshyq6SusNrhNtGTpIklRYNx4UaW/qoqTwd/qyC&#10;9Q/nG3Pe/37lx9wUxTzhXXpSavjar99BBOrDM/xof2oF6TSF/zPxCMjlH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j71r2MQAAADcAAAADwAAAAAAAAAAAAAAAACXAgAAZHJzL2Rv&#10;d25yZXYueG1sUEsFBgAAAAAEAAQA9QAAAIgDAAAAAA==&#10;" filled="f" stroked="f">
                    <v:textbox inset="0,0,0,0">
                      <w:txbxContent>
                        <w:p w14:paraId="5D5C4B72" w14:textId="77777777" w:rsidR="00F836E3" w:rsidRPr="00487073" w:rsidRDefault="00F836E3" w:rsidP="00E32385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487073">
                            <w:rPr>
                              <w:rFonts w:hint="eastAsia"/>
                              <w:sz w:val="18"/>
                              <w:szCs w:val="18"/>
                            </w:rPr>
                            <w:t>0.60</w:t>
                          </w:r>
                        </w:p>
                      </w:txbxContent>
                    </v:textbox>
                  </v:shape>
                </v:group>
                <v:group id="组合 349" o:spid="_x0000_s1276" style="position:absolute;left:1180182;top:6822;width:931858;height:670529" coordorigin="40594,-1" coordsize="931858,67052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kcJInMUAAADbAAAA&#10;DwAAAAAAAAAAAAAAAACpAgAAZHJzL2Rvd25yZXYueG1sUEsFBgAAAAAEAAQA+gAAAJsDAAAAAA==&#10;">
                  <v:group id="组合 351" o:spid="_x0000_s1277" style="position:absolute;left:40594;top:-1;width:931858;height:670529" coordorigin="-60,-1" coordsize="938759,67094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OXHNwxAAAANsAAAAP&#10;AAAAAAAAAAAAAAAAAKkCAABkcnMvZG93bnJldi54bWxQSwUGAAAAAAQABAD6AAAAmgMAAAAA&#10;">
                    <v:shape id="直接箭头连接符 352" o:spid="_x0000_s1278" type="#_x0000_t32" style="position:absolute;left:122533;top:578933;width:764275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SxOa8QAAADbAAAADwAAAGRycy9kb3ducmV2LnhtbESPQWvCQBSE7wX/w/KE3uquNUiJbkIo&#10;VFqhB63o9ZF9JsHs25jdavrv3YLgcZiZb5hlPthWXKj3jWMN04kCQVw603ClYffz8fIGwgdkg61j&#10;0vBHHvJs9LTE1Lgrb+iyDZWIEPYpaqhD6FIpfVmTRT9xHXH0jq63GKLsK2l6vEa4beWrUnNpseG4&#10;UGNH7zWVp+2v1bAufPK9UefivP+arZJudZB7NdP6eTwUCxCBhvAI39ufRkOSwP+X+ANkdgM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JLE5rxAAAANsAAAAPAAAAAAAAAAAA&#10;AAAAAKECAABkcnMvZG93bnJldi54bWxQSwUGAAAAAAQABAD5AAAAkgMAAAAA&#10;" strokecolor="black [3213]">
                      <v:stroke endarrow="block" endarrowwidth="narrow" joinstyle="miter"/>
                    </v:shape>
                    <v:shape id="直接箭头连接符 353" o:spid="_x0000_s1279" type="#_x0000_t32" style="position:absolute;left:129654;top:61415;width:0;height:514985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y0uD8QAAADbAAAADwAAAGRycy9kb3ducmV2LnhtbESP0WoCMRRE3wX/IVyhL0WzipZ2axRb&#10;EbVvXf2Ay+a6u7i5WZNUV7/eCAUfh5k5w0znranFmZyvLCsYDhIQxLnVFRcK9rtV/x2ED8gaa8uk&#10;4Eoe5rNuZ4qpthf+pXMWChEh7FNUUIbQpFL6vCSDfmAb4ugdrDMYonSF1A4vEW5qOUqSN2mw4rhQ&#10;YkPfJeXH7M8oYPrIwsgla/+1WZ7G29dj83PbK/XSaxefIAK14Rn+b2+0gvEEHl/iD5CzO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nLS4PxAAAANsAAAAPAAAAAAAAAAAA&#10;AAAAAKECAABkcnMvZG93bnJldi54bWxQSwUGAAAAAAQABAD5AAAAkgMAAAAA&#10;" strokecolor="black [3213]">
                      <v:stroke endarrow="block" endarrowwidth="narrow" joinstyle="miter"/>
                    </v:shape>
                    <v:shape id="任意多边形 354" o:spid="_x0000_s1280" style="position:absolute;left:360163;top:263983;width:355557;height:271294;rotation:-90;flip:x y;visibility:visible;mso-wrap-style:square;v-text-anchor:middle" coordsize="194187,36871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J8udxwAA&#10;ANsAAAAPAAAAZHJzL2Rvd25yZXYueG1sRI9Pa8JAFMTvhX6H5Qm9FN1Yi2h0FQ20igfBf4i3R/aZ&#10;hGbfhuwa02/fFQoeh5n5DTOdt6YUDdWusKyg34tAEKdWF5wpOB6+uiMQziNrLC2Tgl9yMJ+9vkwx&#10;1vbOO2r2PhMBwi5GBbn3VSylS3My6Hq2Ig7e1dYGfZB1JnWN9wA3pfyIoqE0WHBYyLGiJKf0Z38z&#10;Cr6b5Tk9jTeXwSlZXZPFcft+2d2Ueuu0iwkIT61/hv/ba63gcwiPL+EHyNkf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WyfLnccAAADbAAAADwAAAAAAAAAAAAAAAACXAgAAZHJz&#10;L2Rvd25yZXYueG1sUEsFBgAAAAAEAAQA9QAAAIsDAAAAAA==&#10;" path="m0,0c7784,45474,15568,90949,29497,137652,43426,184355,65138,244988,83574,280220,102010,315452,121675,334298,140110,349046,158546,363794,176366,366252,194187,368710e" filled="f" strokecolor="black [3213]">
                      <v:stroke joinstyle="miter"/>
                      <v:path arrowok="t" o:connecttype="custom" o:connectlocs="0,0;54009,101283;153024,206184;256542,256825;355557,271294" o:connectangles="0,0,0,0,0"/>
                    </v:shape>
                    <v:shape id="文本框 2" o:spid="_x0000_s1281" type="#_x0000_t202" style="position:absolute;left:163704;top:-1;width:291704;height:20014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YxXexQAA&#10;ANsAAAAPAAAAZHJzL2Rvd25yZXYueG1sRI9Ba8JAFITvQv/D8gredFMRbdOsIqWFglCM6aHH1+xL&#10;sph9G7Nbjf++Kwgeh5n5hsnWg23FiXpvHCt4miYgiEunDdcKvouPyTMIH5A1to5JwYU8rFcPowxT&#10;7c6c02kfahEh7FNU0ITQpVL6siGLfuo64uhVrrcYouxrqXs8R7ht5SxJFtKi4bjQYEdvDZWH/Z9V&#10;sPnh/N0cv353eZWbonhJeLs4KDV+HDavIAIN4R6+tT+1gvkSrl/iD5Cr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ljFd7FAAAA2wAAAA8AAAAAAAAAAAAAAAAAlwIAAGRycy9k&#10;b3ducmV2LnhtbFBLBQYAAAAABAAEAPUAAACJAwAAAAA=&#10;" filled="f" stroked="f">
                      <v:textbox inset="0,0,0,0">
                        <w:txbxContent>
                          <w:p w14:paraId="0D961FDD" w14:textId="77777777" w:rsidR="00E32385" w:rsidRPr="00035D34" w:rsidRDefault="00E32385" w:rsidP="00E32385">
                            <w:r>
                              <w:rPr>
                                <w:rFonts w:hint="eastAsia"/>
                                <w:i/>
                              </w:rPr>
                              <w:t>E</w:t>
                            </w:r>
                            <w:r w:rsidRPr="00035D34">
                              <w:rPr>
                                <w:rFonts w:hint="eastAsia"/>
                                <w:vertAlign w:val="subscript"/>
                              </w:rPr>
                              <w:t>k</w:t>
                            </w:r>
                            <w:r>
                              <w:rPr>
                                <w:rFonts w:hint="eastAsia"/>
                              </w:rPr>
                              <w:t>/J</w:t>
                            </w:r>
                          </w:p>
                        </w:txbxContent>
                      </v:textbox>
                    </v:shape>
                    <v:shape id="文本框 2" o:spid="_x0000_s1282" type="#_x0000_t202" style="position:absolute;left:767899;top:399502;width:170800;height:20014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4/IGswAAA&#10;ANsAAAAPAAAAZHJzL2Rvd25yZXYueG1sRE9Ni8IwEL0v+B/CCN7W1EVkrUYRcUFYEGs9eBybsQ02&#10;k9pE7f57cxD2+Hjf82Vna/Gg1hvHCkbDBARx4bThUsEx//n8BuEDssbaMSn4Iw/LRe9jjql2T87o&#10;cQiliCHsU1RQhdCkUvqiIot+6BriyF1cazFE2JZSt/iM4baWX0kykRYNx4YKG1pXVFwPd6tgdeJs&#10;Y2678z67ZCbPpwn/Tq5KDfrdagYiUBf+xW/3VisYx7HxS/wBcvEC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4/IGswAAAANsAAAAPAAAAAAAAAAAAAAAAAJcCAABkcnMvZG93bnJl&#10;di54bWxQSwUGAAAAAAQABAD1AAAAhAMAAAAA&#10;" filled="f" stroked="f">
                      <v:textbox inset="0,0,0,0">
                        <w:txbxContent>
                          <w:p w14:paraId="535114C3" w14:textId="77777777" w:rsidR="00E32385" w:rsidRPr="00035D34" w:rsidRDefault="00E32385" w:rsidP="00E32385">
                            <w:r>
                              <w:rPr>
                                <w:rFonts w:hint="eastAsia"/>
                                <w:i/>
                              </w:rPr>
                              <w:t>t</w:t>
                            </w:r>
                            <w:r w:rsidRPr="00035D34"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</w:rPr>
                              <w:t>s</w:t>
                            </w:r>
                          </w:p>
                        </w:txbxContent>
                      </v:textbox>
                    </v:shape>
                    <v:shape id="文本框 2" o:spid="_x0000_s1283" type="#_x0000_t202" style="position:absolute;left:-60;top:470795;width:170160;height:20014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sCQ3wwAA&#10;ANsAAAAPAAAAZHJzL2Rvd25yZXYueG1sRI9Ba8JAFITvBf/D8gre6qYiUlNXEVEQhGKMB4+v2Wey&#10;mH0bs6vGf98VCh6HmfmGmc47W4sbtd44VvA5SEAQF04bLhUc8vXHFwgfkDXWjknBgzzMZ723Kaba&#10;3Tmj2z6UIkLYp6igCqFJpfRFRRb9wDXE0Tu51mKIsi2lbvEe4baWwyQZS4uG40KFDS0rKs77q1Ww&#10;OHK2Mpef3112ykyeTxLejs9K9d+7xTeIQF14hf/bG61gNIHnl/gD5OwP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XsCQ3wwAAANsAAAAPAAAAAAAAAAAAAAAAAJcCAABkcnMvZG93&#10;bnJldi54bWxQSwUGAAAAAAQABAD1AAAAhwMAAAAA&#10;" filled="f" stroked="f">
                      <v:textbox inset="0,0,0,0">
                        <w:txbxContent>
                          <w:p w14:paraId="68964E82" w14:textId="77777777" w:rsidR="00E32385" w:rsidRPr="002C61EB" w:rsidRDefault="00E32385" w:rsidP="00E32385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</w:rPr>
                              <w:t>O</w:t>
                            </w:r>
                          </w:p>
                        </w:txbxContent>
                      </v:textbox>
                    </v:shape>
                  </v:group>
                  <v:line id="直接连接符 360" o:spid="_x0000_s1284" style="position:absolute;visibility:visible;mso-wrap-style:square" from="709684,211504" to="710737,58268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5nmngMQAAADbAAAADwAAAGRycy9kb3ducmV2LnhtbESPQWvCQBSE74X+h+UVeqsbUyqSuoYg&#10;SlNvRi/eHtnXJJp9G7JrEv99t1DwOMzMN8wqnUwrBupdY1nBfBaBIC6tbrhScDru3pYgnEfW2Fom&#10;BXdykK6fn1aYaDvygYbCVyJA2CWooPa+S6R0ZU0G3cx2xMH7sb1BH2RfSd3jGOCmlXEULaTBhsNC&#10;jR1taiqvxc0oyPa7435x563kfP7eXYrv6ut2Vur1Zco+QXia/CP83861go8Y/r6EHyDXv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meaeAxAAAANsAAAAPAAAAAAAAAAAA&#10;AAAAAKECAABkcnMvZG93bnJldi54bWxQSwUGAAAAAAQABAD5AAAAkgMAAAAA&#10;" strokecolor="black [3213]" strokeweight=".5pt">
                    <v:stroke dashstyle="dash" joinstyle="miter"/>
                  </v:line>
                  <v:line id="直接连接符 361" o:spid="_x0000_s1285" style="position:absolute;flip:x;visibility:visible;mso-wrap-style:square" from="174682,218327" to="705580,21832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Fg6WMQAAADbAAAADwAAAGRycy9kb3ducmV2LnhtbESPT2vCQBTE74LfYXlCb7qpWpXoKjW0&#10;IOKl/js/s69JaPZtzG5j/PauUOhxmJnfMItVa0rRUO0KywpeBxEI4tTqgjMFx8NnfwbCeWSNpWVS&#10;cCcHq2W3s8BY2xt/UbP3mQgQdjEqyL2vYildmpNBN7AVcfC+bW3QB1lnUtd4C3BTymEUTaTBgsNC&#10;jhUlOaU/+1+jIEmm13GzPX1szGU33qYTPq93rNRLr32fg/DU+v/wX3ujFbyN4Pkl/AC5fA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kWDpYxAAAANsAAAAPAAAAAAAAAAAA&#10;AAAAAKECAABkcnMvZG93bnJldi54bWxQSwUGAAAAAAQABAD5AAAAkgMAAAAA&#10;" strokecolor="black [3213]" strokeweight=".5pt">
                    <v:stroke dashstyle="dash" joinstyle="miter"/>
                  </v:line>
                </v:group>
                <v:group id="组合 363" o:spid="_x0000_s1286" style="position:absolute;left:1092701;width:2477349;height:670529" coordorigin="-1172828" coordsize="2477349,67052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Gsg2ELDAAAA2wAAAA8A&#10;AAAAAAAAAAAAAAAAqQIAAGRycy9kb3ducmV2LnhtbFBLBQYAAAAABAAEAPoAAACZAwAAAAA=&#10;">
                  <v:group id="组合 364" o:spid="_x0000_s1287" style="position:absolute;left:-1172828;width:2477349;height:670529" coordorigin="-1181142" coordsize="2494910,67063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m/JGNcUAAADbAAAA&#10;DwAAAAAAAAAAAAAAAACpAgAAZHJzL2Rvd25yZXYueG1sUEsFBgAAAAAEAAQA+gAAAJsDAAAAAA==&#10;">
                    <v:group id="组合 365" o:spid="_x0000_s1288" style="position:absolute;left:40825;width:931017;height:670636" coordorigin="-118" coordsize="931311,67094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E62jB7DAAAA3AAAAA8A&#10;AAAAAAAAAAAAAAAAqQIAAGRycy9kb3ducmV2LnhtbFBLBQYAAAAABAAEAPoAAACZAwAAAAA=&#10;">
                      <v:shape id="直接箭头连接符 366" o:spid="_x0000_s1289" type="#_x0000_t32" style="position:absolute;left:122426;top:575278;width:764275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pZB/cYAAADcAAAADwAAAGRycy9kb3ducmV2LnhtbESPQWvCQBSE7wX/w/IEb3W3GqRN3YQg&#10;KFboQVvs9ZF9TUKzb2N21fTfuwWhx2FmvmGW+WBbcaHeN441PE0VCOLSmYYrDZ8f68dnED4gG2wd&#10;k4Zf8pBno4clpsZdeU+XQ6hEhLBPUUMdQpdK6cuaLPqp64ij9+16iyHKvpKmx2uE21bOlFpIiw3H&#10;hRo7WtVU/hzOVsOu8Mn7Xp2K0/Ftvkm6zZc8qrnWk/FQvIIINIT/8L29NRqS5AX+zsQjILMb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BqWQf3GAAAA3AAAAA8AAAAAAAAA&#10;AAAAAAAAoQIAAGRycy9kb3ducmV2LnhtbFBLBQYAAAAABAAEAPkAAACUAwAAAAA=&#10;" strokecolor="black [3213]">
                        <v:stroke endarrow="block" endarrowwidth="narrow" joinstyle="miter"/>
                      </v:shape>
                      <v:shape id="直接箭头连接符 367" o:spid="_x0000_s1290" type="#_x0000_t32" style="position:absolute;left:129654;top:61415;width:0;height:514985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1YCGysIAAADcAAAADwAAAGRycy9kb3ducmV2LnhtbERPyW7CMBC9V+IfrEHigooDoqgNGMSi&#10;iuVGygeM4iGJiMfBNpDy9fUBqcent88WranFnZyvLCsYDhIQxLnVFRcKTj/f758gfEDWWFsmBb/k&#10;YTHvvM0w1fbBR7pnoRAxhH2KCsoQmlRKn5dk0A9sQxy5s3UGQ4SukNrhI4abWo6SZCINVhwbSmxo&#10;XVJ+yW5GAdNXFkYu2frVbnMd7/uX5vA8KdXrtsspiEBt+Be/3DutYPwR58cz8QjI+R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1YCGysIAAADcAAAADwAAAAAAAAAAAAAA&#10;AAChAgAAZHJzL2Rvd25yZXYueG1sUEsFBgAAAAAEAAQA+QAAAJADAAAAAA==&#10;" strokecolor="black [3213]">
                        <v:stroke endarrow="block" endarrowwidth="narrow" joinstyle="miter"/>
                      </v:shape>
                      <v:shape id="任意多边形 368" o:spid="_x0000_s1291" style="position:absolute;left:396094;top:259673;width:310970;height:312616;rotation:-90;flip:x y;visibility:visible;mso-wrap-style:square;v-text-anchor:middle" coordsize="194187,36871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+3BYyAAA&#10;ANwAAAAPAAAAZHJzL2Rvd25yZXYueG1sRI9Pa8JAFMTvhX6H5RW8iG7UtrTRVTRglR4K/kO8PbLP&#10;JJh9G7JrjN++WxB6HGbmN8xk1ppSNFS7wrKCQT8CQZxaXXCmYL9b9j5AOI+ssbRMCu7kYDZ9fppg&#10;rO2NN9RsfSYChF2MCnLvq1hKl+Zk0PVtRRy8s60N+iDrTOoabwFuSjmMondpsOCwkGNFSU7pZXs1&#10;Cr6axTE9fH6fRodkdU7m+5/uaXNVqvPSzscgPLX+P/xor7WC17cB/J0JR0BOfwE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En7cFjIAAAA3AAAAA8AAAAAAAAAAAAAAAAAlwIAAGRy&#10;cy9kb3ducmV2LnhtbFBLBQYAAAAABAAEAPUAAACMAwAAAAA=&#10;" path="m0,0c7784,45474,15568,90949,29497,137652,43426,184355,65138,244988,83574,280220,102010,315452,121675,334298,140110,349046,158546,363794,176366,366252,194187,368710e" filled="f" strokecolor="black [3213]">
                        <v:stroke joinstyle="miter"/>
                        <v:path arrowok="t" o:connecttype="custom" o:connectlocs="0,0;47236,116710;133835,237588;224371,295944;310970,312616" o:connectangles="0,0,0,0,0"/>
                      </v:shape>
                      <v:shape id="文本框 2" o:spid="_x0000_s1292" type="#_x0000_t202" style="position:absolute;left:163647;width:291704;height:20014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neaaxgAA&#10;ANwAAAAPAAAAZHJzL2Rvd25yZXYueG1sRI9Ba8JAFITvQv/D8gredFOxUtOsIqUFoVAa48HjM/uS&#10;LGbfptlV4793C4Ueh5n5hsnWg23FhXpvHCt4miYgiEunDdcK9sXH5AWED8gaW8ek4EYe1quHUYap&#10;dlfO6bILtYgQ9ikqaELoUil92ZBFP3UdcfQq11sMUfa11D1eI9y2cpYkC2nRcFxosKO3hsrT7mwV&#10;bA6cv5ufr+N3XuWmKJYJfy5OSo0fh80riEBD+A//tbdawfx5Br9n4hGQqzs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AneaaxgAAANwAAAAPAAAAAAAAAAAAAAAAAJcCAABkcnMv&#10;ZG93bnJldi54bWxQSwUGAAAAAAQABAD1AAAAigMAAAAA&#10;" filled="f" stroked="f">
                        <v:textbox inset="0,0,0,0">
                          <w:txbxContent>
                            <w:p w14:paraId="2A356189" w14:textId="77777777" w:rsidR="00E32385" w:rsidRPr="00035D34" w:rsidRDefault="00E32385" w:rsidP="00E32385">
                              <w:r>
                                <w:rPr>
                                  <w:rFonts w:hint="eastAsia"/>
                                  <w:i/>
                                </w:rPr>
                                <w:t>E</w:t>
                              </w:r>
                              <w:r w:rsidRPr="00035D34">
                                <w:rPr>
                                  <w:rFonts w:hint="eastAsia"/>
                                  <w:vertAlign w:val="subscript"/>
                                </w:rPr>
                                <w:t>k</w:t>
                              </w:r>
                              <w:r>
                                <w:rPr>
                                  <w:rFonts w:hint="eastAsia"/>
                                </w:rPr>
                                <w:t>/J</w:t>
                              </w:r>
                            </w:p>
                          </w:txbxContent>
                        </v:textbox>
                      </v:shape>
                      <v:shape id="文本框 2" o:spid="_x0000_s1293" type="#_x0000_t202" style="position:absolute;left:760393;top:406323;width:170800;height:20014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0UMBxQAA&#10;ANwAAAAPAAAAZHJzL2Rvd25yZXYueG1sRI9Pa8JAFMTvQr/D8gq96aZ/FE1dRaSCIEhjPHh8zT6T&#10;xezbmN1q+u1dQehxmJnfMNN5Z2txodYbxwpeBwkI4sJpw6WCfb7qj0H4gKyxdkwK/sjDfPbUm2Kq&#10;3ZUzuuxCKSKEfYoKqhCaVEpfVGTRD1xDHL2jay2GKNtS6havEW5r+ZYkI2nRcFyosKFlRcVp92sV&#10;LA6cfZnz9uc7O2YmzycJb0YnpV6eu8UniEBd+A8/2mut4GP4Dvcz8QjI2Q0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/RQwHFAAAA3AAAAA8AAAAAAAAAAAAAAAAAlwIAAGRycy9k&#10;b3ducmV2LnhtbFBLBQYAAAAABAAEAPUAAACJAwAAAAA=&#10;" filled="f" stroked="f">
                        <v:textbox inset="0,0,0,0">
                          <w:txbxContent>
                            <w:p w14:paraId="5CEB7F49" w14:textId="77777777" w:rsidR="00E32385" w:rsidRPr="00035D34" w:rsidRDefault="00E32385" w:rsidP="00E32385">
                              <w:r>
                                <w:rPr>
                                  <w:rFonts w:hint="eastAsia"/>
                                  <w:i/>
                                </w:rPr>
                                <w:t>t</w:t>
                              </w:r>
                              <w:r w:rsidRPr="00035D34">
                                <w:rPr>
                                  <w:rFonts w:hint="eastAsia"/>
                                </w:rPr>
                                <w:t>/</w:t>
                              </w:r>
                              <w:r>
                                <w:rPr>
                                  <w:rFonts w:hint="eastAsia"/>
                                </w:rPr>
                                <w:t>s</w:t>
                              </w:r>
                            </w:p>
                          </w:txbxContent>
                        </v:textbox>
                      </v:shape>
                      <v:shape id="文本框 2" o:spid="_x0000_s1294" type="#_x0000_t202" style="position:absolute;left:-118;top:470796;width:170160;height:20014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ONt1xQAA&#10;ANwAAAAPAAAAZHJzL2Rvd25yZXYueG1sRI9Ba8JAFITvhf6H5RW81U2LFU1dRYqCUJDGePD4zD6T&#10;xezbmF01/ntXKHgcZuYbZjLrbC0u1HrjWMFHPwFBXDhtuFSwzZfvIxA+IGusHZOCG3mYTV9fJphq&#10;d+WMLptQighhn6KCKoQmldIXFVn0fdcQR+/gWoshyraUusVrhNtafibJUFo0HBcqbOinouK4OVsF&#10;8x1nC3Na7/+yQ2byfJzw7/CoVO+tm3+DCNSFZ/i/vdIKBl8DeJyJR0BO7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A423XFAAAA3AAAAA8AAAAAAAAAAAAAAAAAlwIAAGRycy9k&#10;b3ducmV2LnhtbFBLBQYAAAAABAAEAPUAAACJAwAAAAA=&#10;" filled="f" stroked="f">
                        <v:textbox inset="0,0,0,0">
                          <w:txbxContent>
                            <w:p w14:paraId="517F0E67" w14:textId="77777777" w:rsidR="00E32385" w:rsidRPr="002C61EB" w:rsidRDefault="00E32385" w:rsidP="00E32385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</w:rPr>
                                <w:t>O</w:t>
                              </w:r>
                            </w:p>
                          </w:txbxContent>
                        </v:textbox>
                      </v:shape>
                    </v:group>
                    <v:shape id="文本框 2" o:spid="_x0000_s1295" type="#_x0000_t202" style="position:absolute;left:-37245;top:161697;width:290140;height:20005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/puCZxQAA&#10;ANwAAAAPAAAAZHJzL2Rvd25yZXYueG1sRI9Ba8JAFITvBf/D8gre6qZFg42uItKCIEhjPPT4zD6T&#10;xezbNLtq+u+7QsHjMDPfMPNlbxtxpc4bxwpeRwkI4tJpw5WCQ/H5MgXhA7LGxjEp+CUPy8XgaY6Z&#10;djfO6boPlYgQ9hkqqENoMyl9WZNFP3ItcfROrrMYouwqqTu8Rbht5FuSpNKi4bhQY0vrmsrz/mIV&#10;rL45/zA/u+NXfspNUbwnvE3PSg2f+9UMRKA+PML/7Y1WMJ6kcD8Tj4Bc/A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+m4JnFAAAA3AAAAA8AAAAAAAAAAAAAAAAAlwIAAGRycy9k&#10;b3ducmV2LnhtbFBLBQYAAAAABAAEAPUAAACJAwAAAAA=&#10;" filled="f" stroked="f">
                      <v:textbox inset="0,0,0,0">
                        <w:txbxContent>
                          <w:p w14:paraId="62AA3FE4" w14:textId="132105E2" w:rsidR="00E32385" w:rsidRPr="00F836E3" w:rsidRDefault="00F836E3" w:rsidP="00E3238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836E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0.0</w:t>
                            </w:r>
                          </w:p>
                        </w:txbxContent>
                      </v:textbox>
                    </v:shape>
                    <v:shape id="文本框 2" o:spid="_x0000_s1296" type="#_x0000_t202" style="position:absolute;left:-1181142;top:155712;width:290140;height:20005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7+2l3xQAA&#10;ANwAAAAPAAAAZHJzL2Rvd25yZXYueG1sRI9Ba8JAFITvQv/D8oTezEYPoUZXkVJBKBRjPHh8zT6T&#10;xezbmF01/fduodDjMDPfMMv1YFtxp94bxwqmSQqCuHLacK3gWG4nbyB8QNbYOiYFP+RhvXoZLTHX&#10;7sEF3Q+hFhHCPkcFTQhdLqWvGrLoE9cRR+/seoshyr6WusdHhNtWztI0kxYNx4UGO3pvqLocblbB&#10;5sTFh7l+fe+Lc2HKcp7yZ3ZR6nU8bBYgAg3hP/zX3mkF2WwOv2fiEZCrJ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v7aXfFAAAA3AAAAA8AAAAAAAAAAAAAAAAAlwIAAGRycy9k&#10;b3ducmV2LnhtbFBLBQYAAAAABAAEAPUAAACJAwAAAAA=&#10;" filled="f" stroked="f">
                      <v:textbox inset="0,0,0,0">
                        <w:txbxContent>
                          <w:p w14:paraId="7C683512" w14:textId="77777777" w:rsidR="00F836E3" w:rsidRPr="00F836E3" w:rsidRDefault="00F836E3" w:rsidP="00E3238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836E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0.0</w:t>
                            </w:r>
                          </w:p>
                        </w:txbxContent>
                      </v:textbox>
                    </v:shape>
                    <v:shape id="文本框 2" o:spid="_x0000_s1297" type="#_x0000_t202" style="position:absolute;left:1023628;top:145228;width:290140;height:20005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GFY3wgAA&#10;ANwAAAAPAAAAZHJzL2Rvd25yZXYueG1sRE/Pa8IwFL4P/B/CE3abqRuUWU1FZANhMKz14PHZvLbB&#10;5qVronb//XIQdvz4fq/Wo+3EjQZvHCuYzxIQxJXThhsFx/Lz5R2ED8gaO8ek4Jc8rPPJ0woz7e5c&#10;0O0QGhFD2GeooA2hz6T0VUsW/cz1xJGr3WAxRDg0Ug94j+G2k69JkkqLhmNDiz1tW6ouh6tVsDlx&#10;8WF+vs/7oi5MWS4S/kovSj1Px80SRKAx/Isf7p1WkL7F+fFMPAIy/w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8YVjfCAAAA3AAAAA8AAAAAAAAAAAAAAAAAlwIAAGRycy9kb3du&#10;cmV2LnhtbFBLBQYAAAAABAAEAPUAAACGAwAAAAA=&#10;" filled="f" stroked="f">
                      <v:textbox inset="0,0,0,0">
                        <w:txbxContent>
                          <w:p w14:paraId="44BB334F" w14:textId="77777777" w:rsidR="00F836E3" w:rsidRPr="00F836E3" w:rsidRDefault="00F836E3" w:rsidP="00E3238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836E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0.0</w:t>
                            </w:r>
                          </w:p>
                        </w:txbxContent>
                      </v:textbox>
                    </v:shape>
                  </v:group>
                  <v:line id="直接连接符 374" o:spid="_x0000_s1298" style="position:absolute;visibility:visible;mso-wrap-style:square" from="710071,223031" to="710071,57083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nY2X8QAAADcAAAADwAAAGRycy9kb3ducmV2LnhtbESPQYvCMBSE74L/ITxhb5qqa126RhFR&#10;Vr1Zvezt0bxtq81LaaLWf78RBI/DzHzDzBatqcSNGldaVjAcRCCIM6tLzhWcjpv+FwjnkTVWlknB&#10;gxws5t3ODBNt73ygW+pzESDsElRQeF8nUrqsIINuYGvi4P3ZxqAPssmlbvAe4KaSoyiKpcGSw0KB&#10;Na0Kyi7p1ShY7jfHffzgteTtcFyf013+c/1V6qPXLr9BeGr9O/xqb7WCz8kUnmfCEZDzf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mdjZfxAAAANwAAAAPAAAAAAAAAAAA&#10;AAAAAKECAABkcnMvZG93bnJldi54bWxQSwUGAAAAAAQABAD5AAAAkgMAAAAA&#10;" strokecolor="black [3213]" strokeweight=".5pt">
                    <v:stroke dashstyle="dash" joinstyle="miter"/>
                  </v:line>
                  <v:line id="直接连接符 375" o:spid="_x0000_s1299" style="position:absolute;flip:x;visibility:visible;mso-wrap-style:square" from="174576,218328" to="705579,21832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/09a88EAAADcAAAADwAAAGRycy9kb3ducmV2LnhtbERPTWvCQBC9F/oflil4000lWomuUoOC&#10;iBeteh6z0yQ0Oxuza4z/3j0IPT7e92zRmUq01LjSsoLPQQSCOLO65FzB8Wfdn4BwHlljZZkUPMjB&#10;Yv7+NsNE2zvvqT34XIQQdgkqKLyvEyldVpBBN7A1ceB+bWPQB9jkUjd4D+GmksMoGkuDJYeGAmtK&#10;C8r+DjejIE2/rnG7Pa025rKLt9mYz8sdK9X76L6nIDx1/l/8cm+0gngU1oYz4QjI+RM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/T1rzwQAAANwAAAAPAAAAAAAAAAAAAAAA&#10;AKECAABkcnMvZG93bnJldi54bWxQSwUGAAAAAAQABAD5AAAAjwMAAAAA&#10;" strokecolor="black [3213]" strokeweight=".5pt">
                    <v:stroke dashstyle="dash" joinstyle="miter"/>
                  </v:line>
                </v:group>
                <v:group id="组合 391" o:spid="_x0000_s1300" style="position:absolute;left:3356722;width:931004;height:670529" coordorigin="40316" coordsize="931004,67052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+3XceMIAAADcAAAADwAA&#10;AAAAAAAAAAAAAACpAgAAZHJzL2Rvd25yZXYueG1sUEsFBgAAAAAEAAQA+gAAAJgDAAAAAA==&#10;">
                  <v:group id="组合 393" o:spid="_x0000_s1301" style="position:absolute;left:40316;width:931004;height:670529" coordorigin="-341" coordsize="937900,67094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ZOvnlMUAAADcAAAA&#10;DwAAAAAAAAAAAAAAAACpAgAAZHJzL2Rvd25yZXYueG1sUEsFBgAAAAAEAAQA+gAAAJsDAAAAAA==&#10;">
                    <v:shape id="直接箭头连接符 394" o:spid="_x0000_s1302" type="#_x0000_t32" style="position:absolute;left:132295;top:576589;width:764275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Msqd8UAAADcAAAADwAAAGRycy9kb3ducmV2LnhtbESPQWvCQBSE74L/YXkFb7rbJkhJXSUI&#10;lSp40BZ7fWSfSTD7Nma3Gv+9Kwg9DjPzDTNb9LYRF+p87VjD60SBIC6cqbnU8PP9OX4H4QOywcYx&#10;abiRh8V8OJhhZtyVd3TZh1JECPsMNVQhtJmUvqjIop+4ljh6R9dZDFF2pTQdXiPcNvJNqam0WHNc&#10;qLClZUXFaf9nNWxyn2536pyfD+tklbarX3lQidajlz7/ABGoD//hZ/vLaEinCTzOxCMg53c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MMsqd8UAAADcAAAADwAAAAAAAAAA&#10;AAAAAAChAgAAZHJzL2Rvd25yZXYueG1sUEsFBgAAAAAEAAQA+QAAAJMDAAAAAA==&#10;" strokecolor="black [3213]">
                      <v:stroke endarrow="block" endarrowwidth="narrow" joinstyle="miter"/>
                    </v:shape>
                    <v:shape id="直接箭头连接符 395" o:spid="_x0000_s1303" type="#_x0000_t32" style="position:absolute;left:129654;top:61415;width:0;height:514985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NdKdMQAAADcAAAADwAAAGRycy9kb3ducmV2LnhtbESP0WrCQBRE3wv+w3IFX4puKkE0uopt&#10;kapvRj/gkr0mwezddHerqV/vCoU+DjNzhlmsOtOIKzlfW1bwNkpAEBdW11wqOB03wykIH5A1NpZJ&#10;wS95WC17LwvMtL3xga55KEWEsM9QQRVCm0npi4oM+pFtiaN3ts5giNKVUju8Rbhp5DhJJtJgzXGh&#10;wpY+Kiou+Y9RwDTLw9glX/59+/md7l4v7f5+UmrQ79ZzEIG68B/+a2+1gnSSwvNMPAJy+Q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k10p0xAAAANwAAAAPAAAAAAAAAAAA&#10;AAAAAKECAABkcnMvZG93bnJldi54bWxQSwUGAAAAAAQABAD5AAAAkgMAAAAA&#10;" strokecolor="black [3213]">
                      <v:stroke endarrow="block" endarrowwidth="narrow" joinstyle="miter"/>
                    </v:shape>
                    <v:shape id="文本框 2" o:spid="_x0000_s1304" type="#_x0000_t202" style="position:absolute;left:163593;width:291704;height:20014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yiokxAAA&#10;ANwAAAAPAAAAZHJzL2Rvd25yZXYueG1sRI9Ba8JAFITvQv/D8gredFORoKmrSFEoCNKYHnp8zT6T&#10;xezbmN1q/PduQfA4zMw3zGLV20ZcqPPGsYK3cQKCuHTacKXgu9iOZiB8QNbYOCYFN/KwWr4MFphp&#10;d+WcLodQiQhhn6GCOoQ2k9KXNVn0Y9cSR+/oOoshyq6SusNrhNtGTpIklRYNx4UaW/qoqTwd/qyC&#10;9Q/nG3Pe/37lx9wUxTzhXXpSavjar99BBOrDM/xof2oF0zSF/zPxCMjlH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coqJMQAAADcAAAADwAAAAAAAAAAAAAAAACXAgAAZHJzL2Rv&#10;d25yZXYueG1sUEsFBgAAAAAEAAQA9QAAAIgDAAAAAA==&#10;" filled="f" stroked="f">
                      <v:textbox inset="0,0,0,0">
                        <w:txbxContent>
                          <w:p w14:paraId="1F071C89" w14:textId="77777777" w:rsidR="00E32385" w:rsidRPr="00035D34" w:rsidRDefault="00E32385" w:rsidP="00E32385">
                            <w:r>
                              <w:rPr>
                                <w:rFonts w:hint="eastAsia"/>
                                <w:i/>
                              </w:rPr>
                              <w:t>E</w:t>
                            </w:r>
                            <w:r w:rsidRPr="00035D34">
                              <w:rPr>
                                <w:rFonts w:hint="eastAsia"/>
                                <w:vertAlign w:val="subscript"/>
                              </w:rPr>
                              <w:t>k</w:t>
                            </w:r>
                            <w:r>
                              <w:rPr>
                                <w:rFonts w:hint="eastAsia"/>
                              </w:rPr>
                              <w:t>/J</w:t>
                            </w:r>
                          </w:p>
                        </w:txbxContent>
                      </v:textbox>
                    </v:shape>
                    <v:shape id="文本框 2" o:spid="_x0000_s1305" type="#_x0000_t202" style="position:absolute;left:766759;top:412321;width:170800;height:20014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ho+/xQAA&#10;ANwAAAAPAAAAZHJzL2Rvd25yZXYueG1sRI9Ba8JAFITvgv9heYXedFMpqY2uItJCoVBM4qHHZ/aZ&#10;LGbfxuxW03/fFQoeh5n5hlmuB9uKC/XeOFbwNE1AEFdOG64V7Mv3yRyED8gaW8ek4Jc8rFfj0RIz&#10;7a6c06UItYgQ9hkqaELoMil91ZBFP3UdcfSOrrcYouxrqXu8Rrht5SxJUmnRcFxosKNtQ9Wp+LEK&#10;Nt+cv5nz12GXH3NTlq8Jf6YnpR4fhs0CRKAh3MP/7Q+t4Dl9gduZeATk6g8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6Gj7/FAAAA3AAAAA8AAAAAAAAAAAAAAAAAlwIAAGRycy9k&#10;b3ducmV2LnhtbFBLBQYAAAAABAAEAPUAAACJAwAAAAA=&#10;" filled="f" stroked="f">
                      <v:textbox inset="0,0,0,0">
                        <w:txbxContent>
                          <w:p w14:paraId="6EDE84EA" w14:textId="77777777" w:rsidR="00E32385" w:rsidRPr="00035D34" w:rsidRDefault="00E32385" w:rsidP="00E32385">
                            <w:r>
                              <w:rPr>
                                <w:rFonts w:hint="eastAsia"/>
                                <w:i/>
                              </w:rPr>
                              <w:t>t</w:t>
                            </w:r>
                            <w:r w:rsidRPr="00035D34"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</w:rPr>
                              <w:t>s</w:t>
                            </w:r>
                          </w:p>
                        </w:txbxContent>
                      </v:textbox>
                    </v:shape>
                    <v:shape id="文本框 2" o:spid="_x0000_s1306" type="#_x0000_t202" style="position:absolute;left:-341;top:470796;width:170160;height:20014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GRvNwgAA&#10;ANwAAAAPAAAAZHJzL2Rvd25yZXYueG1sRE/Pa8IwFL4P/B/CE3abqWOUWU1FZANhMKz14PHZvLbB&#10;5qVronb//XIQdvz4fq/Wo+3EjQZvHCuYzxIQxJXThhsFx/Lz5R2ED8gaO8ek4Jc8rPPJ0woz7e5c&#10;0O0QGhFD2GeooA2hz6T0VUsW/cz1xJGr3WAxRDg0Ug94j+G2k69JkkqLhmNDiz1tW6ouh6tVsDlx&#10;8WF+vs/7oi5MWS4S/kovSj1Px80SRKAx/Isf7p1W8JbGtfFMPAIy/w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8ZG83CAAAA3AAAAA8AAAAAAAAAAAAAAAAAlwIAAGRycy9kb3du&#10;cmV2LnhtbFBLBQYAAAAABAAEAPUAAACGAwAAAAA=&#10;" filled="f" stroked="f">
                      <v:textbox inset="0,0,0,0">
                        <w:txbxContent>
                          <w:p w14:paraId="699DFA58" w14:textId="77777777" w:rsidR="00E32385" w:rsidRPr="002C61EB" w:rsidRDefault="00E32385" w:rsidP="00E32385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</w:rPr>
                              <w:t>O</w:t>
                            </w:r>
                          </w:p>
                        </w:txbxContent>
                      </v:textbox>
                    </v:shape>
                  </v:group>
                  <v:line id="直接连接符 402" o:spid="_x0000_s1307" style="position:absolute;flip:x;visibility:visible;mso-wrap-style:square" from="718040,213963" to="719118,57332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cCvDsQAAADcAAAADwAAAGRycy9kb3ducmV2LnhtbESPQWvCQBSE7wX/w/KE3pqNErREV9HQ&#10;gogXrXp+Zp9JMPs2zW5j+u+7BcHjMDPfMPNlb2rRUesqywpGUQyCOLe64kLB8evz7R2E88gaa8uk&#10;4JccLBeDlzmm2t55T93BFyJA2KWooPS+SaV0eUkGXWQb4uBdbWvQB9kWUrd4D3BTy3EcT6TBisNC&#10;iQ1lJeW3w49RkGXT76Tbnj425rJLtvmEz+sdK/U67FczEJ56/ww/2hutIJmO4P9MOAJy8Qc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lwK8OxAAAANwAAAAPAAAAAAAAAAAA&#10;AAAAAKECAABkcnMvZG93bnJldi54bWxQSwUGAAAAAAQABAD5AAAAkgMAAAAA&#10;" strokecolor="black [3213]" strokeweight=".5pt">
                    <v:stroke dashstyle="dash" joinstyle="miter"/>
                  </v:line>
                  <v:line id="直接连接符 403" o:spid="_x0000_s1308" style="position:absolute;flip:x;visibility:visible;mso-wrap-style:square" from="174478,218328" to="705579,21832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1RIxecQAAADcAAAADwAAAGRycy9kb3ducmV2LnhtbESPQWvCQBSE70L/w/IKvZlNJWiJrtIG&#10;CyJetK3nZ/aZhGbfxuwa4793BcHjMDPfMLNFb2rRUesqywreoxgEcW51xYWC35/v4QcI55E11pZJ&#10;wZUcLOYvgxmm2l54S93OFyJA2KWooPS+SaV0eUkGXWQb4uAdbWvQB9kWUrd4CXBTy1Ecj6XBisNC&#10;iQ1lJeX/u7NRkGWTU9Kt/5Yrc9gk63zM+68NK/X22n9OQXjq/TP8aK+0gmQygvuZcATk/AY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VEjF5xAAAANwAAAAPAAAAAAAAAAAA&#10;AAAAAKECAABkcnMvZG93bnJldi54bWxQSwUGAAAAAAQABAD5AAAAkgMAAAAA&#10;" strokecolor="black [3213]" strokeweight=".5pt">
                    <v:stroke dashstyle="dash" joinstyle="miter"/>
                  </v:line>
                </v:group>
                <v:shape id="文本框 2" o:spid="_x0000_s1309" type="#_x0000_t202" style="position:absolute;left:277930;top:770895;width:346074;height:20002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wSKOxgAA&#10;ANwAAAAPAAAAZHJzL2Rvd25yZXYueG1sRI9Ba8JAFITvQv/D8gq96aal2pq6iogFoSBN4sHjM/tM&#10;FrNv0+xW03/vCkKPw8x8w8wWvW3EmTpvHCt4HiUgiEunDVcKdsXn8B2ED8gaG8ek4I88LOYPgxmm&#10;2l04o3MeKhEh7FNUUIfQplL6siaLfuRa4ugdXWcxRNlVUnd4iXDbyJckmUiLhuNCjS2taipP+a9V&#10;sNxztjY/28N3dsxMUUwT/pqclHp67JcfIAL14T98b2+0gte3MdzOxCMg51c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EwSKOxgAAANwAAAAPAAAAAAAAAAAAAAAAAJcCAABkcnMv&#10;ZG93bnJldi54bWxQSwUGAAAAAAQABAD1AAAAigMAAAAA&#10;" filled="f" stroked="f">
                  <v:textbox inset="0,0,0,0">
                    <w:txbxContent>
                      <w:p w14:paraId="05B3AD6E" w14:textId="77777777" w:rsidR="00E32385" w:rsidRPr="00035D34" w:rsidRDefault="00E32385" w:rsidP="00E32385">
                        <w:r>
                          <w:rPr>
                            <w:rFonts w:hint="eastAsia"/>
                          </w:rPr>
                          <w:t>（</w:t>
                        </w:r>
                        <w:r>
                          <w:rPr>
                            <w:rFonts w:hint="eastAsia"/>
                          </w:rPr>
                          <w:t>A</w:t>
                        </w:r>
                        <w:r>
                          <w:rPr>
                            <w:rFonts w:hint="eastAsia"/>
                          </w:rPr>
                          <w:t>）</w:t>
                        </w:r>
                      </w:p>
                    </w:txbxContent>
                  </v:textbox>
                </v:shape>
                <v:shape id="文本框 2" o:spid="_x0000_s1310" type="#_x0000_t202" style="position:absolute;left:1371345;top:784245;width:371474;height:20002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0E7z5xQAA&#10;ANwAAAAPAAAAZHJzL2Rvd25yZXYueG1sRI9Ba8JAFITvgv9heYXedFMpqY2uItJCoVBM4qHHZ/aZ&#10;LGbfxuxW03/fFQoeh5n5hlmuB9uKC/XeOFbwNE1AEFdOG64V7Mv3yRyED8gaW8ek4Jc8rFfj0RIz&#10;7a6c06UItYgQ9hkqaELoMil91ZBFP3UdcfSOrrcYouxrqXu8Rrht5SxJUmnRcFxosKNtQ9Wp+LEK&#10;Nt+cv5nz12GXH3NTlq8Jf6YnpR4fhs0CRKAh3MP/7Q+t4PklhduZeATk6g8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QTvPnFAAAA3AAAAA8AAAAAAAAAAAAAAAAAlwIAAGRycy9k&#10;b3ducmV2LnhtbFBLBQYAAAAABAAEAPUAAACJAwAAAAA=&#10;" filled="f" stroked="f">
                  <v:textbox inset="0,0,0,0">
                    <w:txbxContent>
                      <w:p w14:paraId="59110D15" w14:textId="77777777" w:rsidR="00E32385" w:rsidRPr="00035D34" w:rsidRDefault="00E32385" w:rsidP="00E32385">
                        <w:r>
                          <w:rPr>
                            <w:rFonts w:hint="eastAsia"/>
                          </w:rPr>
                          <w:t>（</w:t>
                        </w:r>
                        <w:r>
                          <w:rPr>
                            <w:rFonts w:hint="eastAsia"/>
                          </w:rPr>
                          <w:t>B</w:t>
                        </w:r>
                        <w:r>
                          <w:rPr>
                            <w:rFonts w:hint="eastAsia"/>
                          </w:rPr>
                          <w:t>）</w:t>
                        </w:r>
                      </w:p>
                    </w:txbxContent>
                  </v:textbox>
                </v:shape>
                <v:shape id="文本框 2" o:spid="_x0000_s1311" type="#_x0000_t202" style="position:absolute;left:2510477;top:770533;width:316864;height:20002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XxlixgAA&#10;ANwAAAAPAAAAZHJzL2Rvd25yZXYueG1sRI9Ba8JAFITvhf6H5RW81U2LqE3diBQFQSiN6aHH1+wz&#10;WZJ9G7Orxn/vFgoeh5n5hlksB9uKM/XeOFbwMk5AEJdOG64UfBeb5zkIH5A1to5JwZU8LLPHhwWm&#10;2l04p/M+VCJC2KeooA6hS6X0ZU0W/dh1xNE7uN5iiLKvpO7xEuG2la9JMpUWDceFGjv6qKls9ier&#10;YPXD+docP3+/8kNuiuIt4d20UWr0NKzeQQQawj38395qBZPZDP7OxCMgsxs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bXxlixgAAANwAAAAPAAAAAAAAAAAAAAAAAJcCAABkcnMv&#10;ZG93bnJldi54bWxQSwUGAAAAAAQABAD1AAAAigMAAAAA&#10;" filled="f" stroked="f">
                  <v:textbox inset="0,0,0,0">
                    <w:txbxContent>
                      <w:p w14:paraId="7E2FBA56" w14:textId="77777777" w:rsidR="00E32385" w:rsidRPr="00271442" w:rsidRDefault="00E32385" w:rsidP="00E32385">
                        <w:pPr>
                          <w:rPr>
                            <w:color w:val="000000" w:themeColor="text1"/>
                          </w:rPr>
                        </w:pPr>
                        <w:r w:rsidRPr="00271442">
                          <w:rPr>
                            <w:rFonts w:hint="eastAsia"/>
                            <w:color w:val="000000" w:themeColor="text1"/>
                          </w:rPr>
                          <w:t>（</w:t>
                        </w:r>
                        <w:r w:rsidRPr="00271442">
                          <w:rPr>
                            <w:rFonts w:hint="eastAsia"/>
                            <w:color w:val="000000" w:themeColor="text1"/>
                          </w:rPr>
                          <w:t>C</w:t>
                        </w:r>
                        <w:r w:rsidRPr="00271442">
                          <w:rPr>
                            <w:rFonts w:hint="eastAsia"/>
                            <w:color w:val="000000" w:themeColor="text1"/>
                          </w:rPr>
                          <w:t>）</w:t>
                        </w:r>
                      </w:p>
                    </w:txbxContent>
                  </v:textbox>
                </v:shape>
                <v:shape id="文本框 2" o:spid="_x0000_s1312" type="#_x0000_t202" style="position:absolute;left:3558174;top:770534;width:313054;height:20002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wI0QwgAA&#10;ANwAAAAPAAAAZHJzL2Rvd25yZXYueG1sRE/Pa8IwFL4P/B/CE3abqSJuVqOIKAwGsloPHp/Nsw02&#10;L7XJtP735iDs+PH9ni87W4sbtd44VjAcJCCIC6cNlwoO+fbjC4QPyBprx6TgQR6Wi97bHFPt7pzR&#10;bR9KEUPYp6igCqFJpfRFRRb9wDXEkTu71mKIsC2lbvEew20tR0kykRYNx4YKG1pXVFz2f1bB6sjZ&#10;xlx3p9/snJk8nyb8M7ko9d7vVjMQgbrwL365v7WC8WdcG8/EIyAXT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rAjRDCAAAA3AAAAA8AAAAAAAAAAAAAAAAAlwIAAGRycy9kb3du&#10;cmV2LnhtbFBLBQYAAAAABAAEAPUAAACGAwAAAAA=&#10;" filled="f" stroked="f">
                  <v:textbox inset="0,0,0,0">
                    <w:txbxContent>
                      <w:p w14:paraId="080C8209" w14:textId="77777777" w:rsidR="00E32385" w:rsidRPr="00035D34" w:rsidRDefault="00E32385" w:rsidP="00E32385">
                        <w:r>
                          <w:rPr>
                            <w:rFonts w:hint="eastAsia"/>
                          </w:rPr>
                          <w:t>（</w:t>
                        </w:r>
                        <w:r>
                          <w:rPr>
                            <w:rFonts w:hint="eastAsia"/>
                          </w:rPr>
                          <w:t>D</w:t>
                        </w:r>
                        <w:r>
                          <w:rPr>
                            <w:rFonts w:hint="eastAsia"/>
                          </w:rPr>
                          <w:t>）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091FDA" w:rsidRPr="00354CA3">
        <w:rPr>
          <w:rFonts w:eastAsia="黑体" w:hint="eastAsia"/>
          <w:color w:val="000000" w:themeColor="text1"/>
          <w:szCs w:val="21"/>
          <w:lang w:val="pt-BR"/>
        </w:rPr>
        <w:t>二</w:t>
      </w:r>
      <w:r w:rsidR="00091FDA" w:rsidRPr="00354CA3">
        <w:rPr>
          <w:rFonts w:eastAsia="黑体"/>
          <w:color w:val="000000" w:themeColor="text1"/>
          <w:szCs w:val="21"/>
        </w:rPr>
        <w:t>、</w:t>
      </w:r>
      <w:r w:rsidR="00091FDA" w:rsidRPr="00354CA3">
        <w:rPr>
          <w:rFonts w:eastAsia="黑体" w:hint="eastAsia"/>
          <w:color w:val="000000" w:themeColor="text1"/>
          <w:szCs w:val="21"/>
        </w:rPr>
        <w:t>填空</w:t>
      </w:r>
      <w:r w:rsidR="00091FDA" w:rsidRPr="00354CA3">
        <w:rPr>
          <w:rFonts w:eastAsia="黑体"/>
          <w:color w:val="000000" w:themeColor="text1"/>
          <w:szCs w:val="21"/>
        </w:rPr>
        <w:t>题（共</w:t>
      </w:r>
      <w:r w:rsidR="00F138B9">
        <w:rPr>
          <w:rFonts w:eastAsia="黑体" w:hint="eastAsia"/>
          <w:color w:val="000000" w:themeColor="text1"/>
          <w:szCs w:val="21"/>
        </w:rPr>
        <w:t>22</w:t>
      </w:r>
      <w:r w:rsidR="00AE0C44" w:rsidRPr="00354CA3">
        <w:rPr>
          <w:rFonts w:eastAsia="黑体"/>
          <w:color w:val="000000" w:themeColor="text1"/>
          <w:szCs w:val="21"/>
        </w:rPr>
        <w:t>分</w:t>
      </w:r>
      <w:r w:rsidR="00091FDA" w:rsidRPr="00354CA3">
        <w:rPr>
          <w:rFonts w:eastAsia="黑体"/>
          <w:color w:val="000000" w:themeColor="text1"/>
          <w:szCs w:val="21"/>
        </w:rPr>
        <w:t>）</w:t>
      </w:r>
    </w:p>
    <w:p w14:paraId="0EE4F6D6" w14:textId="71ABF5A3" w:rsidR="00204CF5" w:rsidRPr="00354CA3" w:rsidRDefault="00091FDA" w:rsidP="00204CF5">
      <w:pPr>
        <w:adjustRightInd w:val="0"/>
        <w:snapToGrid w:val="0"/>
        <w:spacing w:beforeLines="30" w:before="90" w:line="360" w:lineRule="atLeast"/>
        <w:rPr>
          <w:rFonts w:eastAsia="华文中宋"/>
          <w:color w:val="000000" w:themeColor="text1"/>
          <w:szCs w:val="21"/>
        </w:rPr>
      </w:pPr>
      <w:r w:rsidRPr="00354CA3">
        <w:rPr>
          <w:rFonts w:hint="eastAsia"/>
          <w:color w:val="000000" w:themeColor="text1"/>
        </w:rPr>
        <w:t>13</w:t>
      </w:r>
      <w:r w:rsidRPr="00354CA3">
        <w:rPr>
          <w:rFonts w:hint="eastAsia"/>
          <w:color w:val="000000" w:themeColor="text1"/>
          <w:lang w:val="pt-BR"/>
        </w:rPr>
        <w:t>．</w:t>
      </w:r>
      <w:r w:rsidR="00204CF5" w:rsidRPr="00354CA3">
        <w:rPr>
          <w:rFonts w:eastAsia="华文中宋" w:hint="eastAsia"/>
          <w:color w:val="000000" w:themeColor="text1"/>
          <w:szCs w:val="21"/>
        </w:rPr>
        <w:t>一质量为</w:t>
      </w:r>
      <w:r w:rsidR="00204CF5" w:rsidRPr="00354CA3">
        <w:rPr>
          <w:rFonts w:eastAsia="华文中宋" w:hint="eastAsia"/>
          <w:color w:val="000000" w:themeColor="text1"/>
          <w:szCs w:val="21"/>
        </w:rPr>
        <w:t>0.</w:t>
      </w:r>
      <w:r w:rsidR="00763E8E" w:rsidRPr="00354CA3">
        <w:rPr>
          <w:rFonts w:eastAsia="华文中宋" w:hint="eastAsia"/>
          <w:color w:val="000000" w:themeColor="text1"/>
          <w:szCs w:val="21"/>
        </w:rPr>
        <w:t>5</w:t>
      </w:r>
      <w:r w:rsidR="00204CF5" w:rsidRPr="00354CA3">
        <w:rPr>
          <w:rFonts w:eastAsia="华文中宋" w:hint="eastAsia"/>
          <w:color w:val="000000" w:themeColor="text1"/>
          <w:szCs w:val="21"/>
        </w:rPr>
        <w:t>kg</w:t>
      </w:r>
      <w:r w:rsidR="00204CF5" w:rsidRPr="00354CA3">
        <w:rPr>
          <w:rFonts w:eastAsia="华文中宋" w:hint="eastAsia"/>
          <w:color w:val="000000" w:themeColor="text1"/>
          <w:szCs w:val="21"/>
        </w:rPr>
        <w:t>的</w:t>
      </w:r>
      <w:r w:rsidR="0023625A">
        <w:rPr>
          <w:rFonts w:eastAsia="华文中宋" w:hint="eastAsia"/>
          <w:color w:val="000000" w:themeColor="text1"/>
          <w:szCs w:val="21"/>
        </w:rPr>
        <w:t>小</w:t>
      </w:r>
      <w:r w:rsidR="00204CF5" w:rsidRPr="00354CA3">
        <w:rPr>
          <w:rFonts w:eastAsia="华文中宋" w:hint="eastAsia"/>
          <w:color w:val="000000" w:themeColor="text1"/>
          <w:szCs w:val="21"/>
        </w:rPr>
        <w:t>球从</w:t>
      </w:r>
      <w:r w:rsidR="00204CF5" w:rsidRPr="00354CA3">
        <w:rPr>
          <w:rFonts w:eastAsia="华文中宋"/>
          <w:color w:val="000000" w:themeColor="text1"/>
          <w:szCs w:val="21"/>
        </w:rPr>
        <w:t>0</w:t>
      </w:r>
      <w:r w:rsidR="00204CF5" w:rsidRPr="00354CA3">
        <w:rPr>
          <w:rFonts w:eastAsia="华文中宋"/>
          <w:b/>
          <w:bCs/>
          <w:color w:val="000000" w:themeColor="text1"/>
          <w:szCs w:val="21"/>
        </w:rPr>
        <w:t>.</w:t>
      </w:r>
      <w:r w:rsidR="00204CF5" w:rsidRPr="00354CA3">
        <w:rPr>
          <w:rFonts w:eastAsia="华文中宋"/>
          <w:color w:val="000000" w:themeColor="text1"/>
          <w:szCs w:val="21"/>
        </w:rPr>
        <w:t>8</w:t>
      </w:r>
      <w:r w:rsidR="00204CF5" w:rsidRPr="00354CA3">
        <w:rPr>
          <w:rFonts w:eastAsia="华文中宋" w:hint="eastAsia"/>
          <w:color w:val="000000" w:themeColor="text1"/>
          <w:szCs w:val="21"/>
        </w:rPr>
        <w:t>m</w:t>
      </w:r>
      <w:r w:rsidR="00204CF5" w:rsidRPr="00354CA3">
        <w:rPr>
          <w:rFonts w:eastAsia="华文中宋" w:hint="eastAsia"/>
          <w:color w:val="000000" w:themeColor="text1"/>
          <w:szCs w:val="21"/>
        </w:rPr>
        <w:t>高处自由下落到地面，反弹后上升的最高高度为</w:t>
      </w:r>
      <w:r w:rsidR="00204CF5" w:rsidRPr="00354CA3">
        <w:rPr>
          <w:rFonts w:eastAsia="华文中宋"/>
          <w:color w:val="000000" w:themeColor="text1"/>
          <w:szCs w:val="21"/>
        </w:rPr>
        <w:t>0</w:t>
      </w:r>
      <w:r w:rsidR="00204CF5" w:rsidRPr="00354CA3">
        <w:rPr>
          <w:rFonts w:eastAsia="华文中宋"/>
          <w:b/>
          <w:bCs/>
          <w:color w:val="000000" w:themeColor="text1"/>
          <w:szCs w:val="21"/>
        </w:rPr>
        <w:t>.</w:t>
      </w:r>
      <w:r w:rsidR="00204CF5" w:rsidRPr="00354CA3">
        <w:rPr>
          <w:rFonts w:eastAsia="华文中宋"/>
          <w:color w:val="000000" w:themeColor="text1"/>
          <w:szCs w:val="21"/>
        </w:rPr>
        <w:t>45m</w:t>
      </w:r>
      <w:r w:rsidR="00204CF5" w:rsidRPr="00354CA3">
        <w:rPr>
          <w:rFonts w:eastAsia="华文中宋" w:hint="eastAsia"/>
          <w:color w:val="000000" w:themeColor="text1"/>
          <w:szCs w:val="21"/>
        </w:rPr>
        <w:t>，已知球与地面接触的时间为</w:t>
      </w:r>
      <w:r w:rsidR="00204CF5" w:rsidRPr="00354CA3">
        <w:rPr>
          <w:rFonts w:eastAsia="华文中宋"/>
          <w:color w:val="000000" w:themeColor="text1"/>
          <w:szCs w:val="21"/>
        </w:rPr>
        <w:t>0</w:t>
      </w:r>
      <w:r w:rsidR="00204CF5" w:rsidRPr="00354CA3">
        <w:rPr>
          <w:rFonts w:eastAsia="华文中宋"/>
          <w:b/>
          <w:bCs/>
          <w:color w:val="000000" w:themeColor="text1"/>
          <w:szCs w:val="21"/>
        </w:rPr>
        <w:t>.</w:t>
      </w:r>
      <w:r w:rsidR="00204CF5" w:rsidRPr="00354CA3">
        <w:rPr>
          <w:rFonts w:eastAsia="华文中宋"/>
          <w:color w:val="000000" w:themeColor="text1"/>
          <w:szCs w:val="21"/>
        </w:rPr>
        <w:t>1</w:t>
      </w:r>
      <w:r w:rsidR="00204CF5" w:rsidRPr="00354CA3">
        <w:rPr>
          <w:rFonts w:eastAsia="华文中宋" w:hint="eastAsia"/>
          <w:color w:val="000000" w:themeColor="text1"/>
          <w:szCs w:val="21"/>
        </w:rPr>
        <w:t>s</w:t>
      </w:r>
      <w:r w:rsidR="0023625A">
        <w:rPr>
          <w:rFonts w:eastAsia="华文中宋" w:hint="eastAsia"/>
          <w:color w:val="000000" w:themeColor="text1"/>
          <w:szCs w:val="21"/>
        </w:rPr>
        <w:t>，空气阻力不计。</w:t>
      </w:r>
      <w:r w:rsidR="00204CF5" w:rsidRPr="00354CA3">
        <w:rPr>
          <w:rFonts w:eastAsia="华文中宋" w:hint="eastAsia"/>
          <w:color w:val="000000" w:themeColor="text1"/>
          <w:szCs w:val="21"/>
        </w:rPr>
        <w:t>则在与地面接触</w:t>
      </w:r>
      <w:r w:rsidR="00651787" w:rsidRPr="00354CA3">
        <w:rPr>
          <w:rFonts w:eastAsia="华文中宋" w:hint="eastAsia"/>
          <w:color w:val="000000" w:themeColor="text1"/>
          <w:szCs w:val="21"/>
        </w:rPr>
        <w:t>过程中</w:t>
      </w:r>
      <w:r w:rsidR="00204CF5" w:rsidRPr="00354CA3">
        <w:rPr>
          <w:rFonts w:eastAsia="华文中宋" w:hint="eastAsia"/>
          <w:color w:val="000000" w:themeColor="text1"/>
          <w:szCs w:val="21"/>
        </w:rPr>
        <w:t>，球的平均加速度</w:t>
      </w:r>
      <w:r w:rsidR="00354CA3">
        <w:rPr>
          <w:rFonts w:eastAsia="华文中宋" w:hint="eastAsia"/>
          <w:color w:val="000000" w:themeColor="text1"/>
          <w:szCs w:val="21"/>
        </w:rPr>
        <w:t>大小</w:t>
      </w:r>
      <w:r w:rsidR="00204CF5" w:rsidRPr="00354CA3">
        <w:rPr>
          <w:rFonts w:eastAsia="华文中宋" w:hint="eastAsia"/>
          <w:color w:val="000000" w:themeColor="text1"/>
          <w:szCs w:val="21"/>
        </w:rPr>
        <w:t>为</w:t>
      </w:r>
      <w:r w:rsidR="00083C37" w:rsidRPr="00354CA3">
        <w:rPr>
          <w:rFonts w:eastAsia="华文中宋" w:hint="eastAsia"/>
          <w:color w:val="000000" w:themeColor="text1"/>
          <w:szCs w:val="21"/>
        </w:rPr>
        <w:t>_</w:t>
      </w:r>
      <w:r w:rsidR="00204CF5" w:rsidRPr="00354CA3">
        <w:rPr>
          <w:rFonts w:eastAsia="华文中宋" w:hint="eastAsia"/>
          <w:color w:val="000000" w:themeColor="text1"/>
          <w:szCs w:val="21"/>
        </w:rPr>
        <w:t>___</w:t>
      </w:r>
      <w:r w:rsidR="00083C37" w:rsidRPr="00354CA3">
        <w:rPr>
          <w:rFonts w:eastAsia="华文中宋" w:hint="eastAsia"/>
          <w:color w:val="000000" w:themeColor="text1"/>
          <w:szCs w:val="21"/>
        </w:rPr>
        <w:t>___</w:t>
      </w:r>
      <w:r w:rsidR="00204CF5" w:rsidRPr="00354CA3">
        <w:rPr>
          <w:rFonts w:eastAsia="华文中宋" w:hint="eastAsia"/>
          <w:color w:val="000000" w:themeColor="text1"/>
          <w:szCs w:val="21"/>
        </w:rPr>
        <w:t>_</w:t>
      </w:r>
      <w:r w:rsidR="00083C37" w:rsidRPr="00354CA3">
        <w:rPr>
          <w:rFonts w:eastAsia="华文中宋" w:hint="eastAsia"/>
          <w:color w:val="000000" w:themeColor="text1"/>
          <w:szCs w:val="21"/>
        </w:rPr>
        <w:t>_</w:t>
      </w:r>
      <w:r w:rsidR="00354CA3">
        <w:rPr>
          <w:rFonts w:eastAsia="华文中宋" w:hint="eastAsia"/>
          <w:color w:val="000000" w:themeColor="text1"/>
          <w:szCs w:val="21"/>
        </w:rPr>
        <w:t>m/s</w:t>
      </w:r>
      <w:r w:rsidR="00354CA3" w:rsidRPr="00354CA3">
        <w:rPr>
          <w:rFonts w:eastAsia="华文中宋" w:hint="eastAsia"/>
          <w:color w:val="000000" w:themeColor="text1"/>
          <w:szCs w:val="21"/>
          <w:vertAlign w:val="superscript"/>
        </w:rPr>
        <w:t>2</w:t>
      </w:r>
      <w:r w:rsidR="001C7270" w:rsidRPr="00354CA3">
        <w:rPr>
          <w:rFonts w:eastAsia="华文中宋" w:hint="eastAsia"/>
          <w:color w:val="000000" w:themeColor="text1"/>
          <w:szCs w:val="21"/>
        </w:rPr>
        <w:t>，</w:t>
      </w:r>
      <w:r w:rsidR="00ED0B88" w:rsidRPr="00354CA3">
        <w:rPr>
          <w:rFonts w:eastAsia="华文中宋" w:hint="eastAsia"/>
          <w:color w:val="000000" w:themeColor="text1"/>
          <w:szCs w:val="21"/>
        </w:rPr>
        <w:t>平均加速度</w:t>
      </w:r>
      <w:r w:rsidR="00354CA3">
        <w:rPr>
          <w:rFonts w:eastAsia="华文中宋" w:hint="eastAsia"/>
          <w:color w:val="000000" w:themeColor="text1"/>
          <w:szCs w:val="21"/>
        </w:rPr>
        <w:t>方向</w:t>
      </w:r>
      <w:r w:rsidR="00ED0B88">
        <w:rPr>
          <w:rFonts w:eastAsia="华文中宋" w:hint="eastAsia"/>
          <w:color w:val="000000" w:themeColor="text1"/>
          <w:szCs w:val="21"/>
        </w:rPr>
        <w:t>_________</w:t>
      </w:r>
      <w:r w:rsidR="00354CA3">
        <w:rPr>
          <w:rFonts w:eastAsia="华文中宋" w:hint="eastAsia"/>
          <w:color w:val="000000" w:themeColor="text1"/>
          <w:szCs w:val="21"/>
        </w:rPr>
        <w:t>，</w:t>
      </w:r>
      <w:r w:rsidR="00204CF5" w:rsidRPr="00354CA3">
        <w:rPr>
          <w:rFonts w:eastAsia="华文中宋" w:hint="eastAsia"/>
          <w:color w:val="000000" w:themeColor="text1"/>
          <w:szCs w:val="21"/>
        </w:rPr>
        <w:t>损失的机械能为</w:t>
      </w:r>
      <w:r w:rsidR="00ED0B88">
        <w:rPr>
          <w:rFonts w:eastAsia="华文中宋" w:hint="eastAsia"/>
          <w:color w:val="000000" w:themeColor="text1"/>
          <w:szCs w:val="21"/>
        </w:rPr>
        <w:t>________</w:t>
      </w:r>
      <w:r w:rsidR="00204CF5" w:rsidRPr="00354CA3">
        <w:rPr>
          <w:rFonts w:eastAsia="华文中宋" w:hint="eastAsia"/>
          <w:color w:val="000000" w:themeColor="text1"/>
          <w:szCs w:val="21"/>
        </w:rPr>
        <w:t>J</w:t>
      </w:r>
      <w:r w:rsidR="00204CF5" w:rsidRPr="00354CA3">
        <w:rPr>
          <w:rFonts w:eastAsia="华文中宋" w:hint="eastAsia"/>
          <w:color w:val="000000" w:themeColor="text1"/>
          <w:szCs w:val="21"/>
        </w:rPr>
        <w:t>。（</w:t>
      </w:r>
      <w:r w:rsidR="00204CF5" w:rsidRPr="00354CA3">
        <w:rPr>
          <w:rFonts w:eastAsia="华文中宋"/>
          <w:color w:val="000000" w:themeColor="text1"/>
          <w:szCs w:val="21"/>
        </w:rPr>
        <w:t>g</w:t>
      </w:r>
      <w:r w:rsidR="00204CF5" w:rsidRPr="00354CA3">
        <w:rPr>
          <w:rFonts w:eastAsia="华文中宋"/>
          <w:color w:val="000000" w:themeColor="text1"/>
          <w:szCs w:val="21"/>
        </w:rPr>
        <w:t>取</w:t>
      </w:r>
      <w:r w:rsidR="00204CF5" w:rsidRPr="00354CA3">
        <w:rPr>
          <w:rFonts w:eastAsia="华文中宋" w:hint="eastAsia"/>
          <w:color w:val="000000" w:themeColor="text1"/>
          <w:szCs w:val="21"/>
        </w:rPr>
        <w:t>10</w:t>
      </w:r>
      <w:r w:rsidR="00204CF5" w:rsidRPr="00354CA3">
        <w:rPr>
          <w:rFonts w:eastAsia="华文中宋"/>
          <w:color w:val="000000" w:themeColor="text1"/>
          <w:szCs w:val="21"/>
        </w:rPr>
        <w:t>m</w:t>
      </w:r>
      <w:r w:rsidR="00204CF5" w:rsidRPr="00354CA3">
        <w:rPr>
          <w:rFonts w:eastAsia="华文中宋" w:hint="eastAsia"/>
          <w:color w:val="000000" w:themeColor="text1"/>
          <w:szCs w:val="21"/>
        </w:rPr>
        <w:t>/</w:t>
      </w:r>
      <w:r w:rsidR="00204CF5" w:rsidRPr="00354CA3">
        <w:rPr>
          <w:rFonts w:eastAsia="华文中宋"/>
          <w:color w:val="000000" w:themeColor="text1"/>
          <w:szCs w:val="21"/>
        </w:rPr>
        <w:t>s</w:t>
      </w:r>
      <w:r w:rsidR="00204CF5" w:rsidRPr="00354CA3">
        <w:rPr>
          <w:rFonts w:eastAsia="华文中宋"/>
          <w:color w:val="000000" w:themeColor="text1"/>
          <w:szCs w:val="21"/>
          <w:vertAlign w:val="superscript"/>
        </w:rPr>
        <w:t>2</w:t>
      </w:r>
      <w:r w:rsidR="00204CF5" w:rsidRPr="00354CA3">
        <w:rPr>
          <w:rFonts w:eastAsia="华文中宋" w:hint="eastAsia"/>
          <w:color w:val="000000" w:themeColor="text1"/>
          <w:szCs w:val="21"/>
        </w:rPr>
        <w:t>）</w:t>
      </w:r>
    </w:p>
    <w:p w14:paraId="54BD668A" w14:textId="0CAB361F" w:rsidR="003E0D41" w:rsidRPr="00354CA3" w:rsidRDefault="001C1436" w:rsidP="00D50F7C">
      <w:pPr>
        <w:kinsoku w:val="0"/>
        <w:topLinePunct/>
        <w:adjustRightInd w:val="0"/>
        <w:snapToGrid w:val="0"/>
        <w:spacing w:line="400" w:lineRule="atLeast"/>
        <w:rPr>
          <w:rFonts w:eastAsia="华文中宋"/>
          <w:bCs/>
          <w:color w:val="000000" w:themeColor="text1"/>
          <w:szCs w:val="21"/>
        </w:rPr>
      </w:pPr>
      <w:r w:rsidRPr="00354CA3">
        <w:rPr>
          <w:rFonts w:hint="eastAsia"/>
          <w:noProof/>
          <w:color w:val="000000" w:themeColor="text1"/>
        </w:rPr>
        <w:lastRenderedPageBreak/>
        <w:drawing>
          <wp:anchor distT="0" distB="0" distL="114300" distR="114300" simplePos="0" relativeHeight="251720704" behindDoc="0" locked="0" layoutInCell="1" allowOverlap="1" wp14:anchorId="0E3052A6" wp14:editId="7DE5EED6">
            <wp:simplePos x="0" y="0"/>
            <wp:positionH relativeFrom="column">
              <wp:posOffset>4022725</wp:posOffset>
            </wp:positionH>
            <wp:positionV relativeFrom="paragraph">
              <wp:posOffset>98425</wp:posOffset>
            </wp:positionV>
            <wp:extent cx="1343025" cy="351155"/>
            <wp:effectExtent l="0" t="0" r="3175" b="4445"/>
            <wp:wrapSquare wrapText="largest"/>
            <wp:docPr id="40468" name="图片 40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未标题-17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953"/>
                    <a:stretch/>
                  </pic:blipFill>
                  <pic:spPr bwMode="auto">
                    <a:xfrm>
                      <a:off x="0" y="0"/>
                      <a:ext cx="1343025" cy="351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1FDA" w:rsidRPr="00354CA3">
        <w:rPr>
          <w:rFonts w:hint="eastAsia"/>
          <w:color w:val="000000" w:themeColor="text1"/>
        </w:rPr>
        <w:t>14</w:t>
      </w:r>
      <w:r w:rsidR="00091FDA" w:rsidRPr="00354CA3">
        <w:rPr>
          <w:rFonts w:hint="eastAsia"/>
          <w:color w:val="000000" w:themeColor="text1"/>
          <w:lang w:val="pt-BR"/>
        </w:rPr>
        <w:t>．</w:t>
      </w:r>
      <w:r w:rsidRPr="00354CA3">
        <w:rPr>
          <w:rFonts w:eastAsia="华文中宋" w:hint="eastAsia"/>
          <w:color w:val="000000" w:themeColor="text1"/>
          <w:szCs w:val="21"/>
        </w:rPr>
        <w:t>内壁光滑、粗细均匀、左端封闭的玻璃管水平放置。横截面积为</w:t>
      </w:r>
      <w:r w:rsidRPr="00354CA3">
        <w:rPr>
          <w:rFonts w:eastAsia="华文中宋" w:hint="eastAsia"/>
          <w:color w:val="000000" w:themeColor="text1"/>
          <w:szCs w:val="21"/>
        </w:rPr>
        <w:t>10cm</w:t>
      </w:r>
      <w:r w:rsidRPr="00354CA3">
        <w:rPr>
          <w:rFonts w:eastAsia="华文中宋"/>
          <w:color w:val="000000" w:themeColor="text1"/>
          <w:szCs w:val="21"/>
          <w:vertAlign w:val="superscript"/>
        </w:rPr>
        <w:t>2</w:t>
      </w:r>
      <w:r w:rsidRPr="00354CA3">
        <w:rPr>
          <w:rFonts w:eastAsia="华文中宋" w:hint="eastAsia"/>
          <w:color w:val="000000" w:themeColor="text1"/>
          <w:szCs w:val="21"/>
        </w:rPr>
        <w:t>的活塞封闭一定质量的气体，气柱长度为</w:t>
      </w:r>
      <w:r w:rsidRPr="00354CA3">
        <w:rPr>
          <w:rFonts w:eastAsia="华文中宋" w:hint="eastAsia"/>
          <w:color w:val="000000" w:themeColor="text1"/>
          <w:szCs w:val="21"/>
        </w:rPr>
        <w:t>20cm</w:t>
      </w:r>
      <w:r w:rsidRPr="00354CA3">
        <w:rPr>
          <w:rFonts w:eastAsia="华文中宋" w:hint="eastAsia"/>
          <w:color w:val="000000" w:themeColor="text1"/>
          <w:szCs w:val="21"/>
        </w:rPr>
        <w:t>，压强与大气压强相同，为</w:t>
      </w:r>
      <w:r w:rsidRPr="00354CA3">
        <w:rPr>
          <w:rFonts w:eastAsia="华文中宋" w:hint="eastAsia"/>
          <w:color w:val="000000" w:themeColor="text1"/>
          <w:szCs w:val="21"/>
        </w:rPr>
        <w:t>1.0</w:t>
      </w:r>
      <w:r w:rsidRPr="00354CA3">
        <w:rPr>
          <w:rFonts w:eastAsia="华文中宋" w:hint="eastAsia"/>
          <w:color w:val="000000" w:themeColor="text1"/>
          <w:szCs w:val="21"/>
        </w:rPr>
        <w:t>×</w:t>
      </w:r>
      <w:r w:rsidRPr="00354CA3">
        <w:rPr>
          <w:rFonts w:eastAsia="华文中宋" w:hint="eastAsia"/>
          <w:color w:val="000000" w:themeColor="text1"/>
          <w:szCs w:val="21"/>
        </w:rPr>
        <w:t>10</w:t>
      </w:r>
      <w:r w:rsidRPr="00354CA3">
        <w:rPr>
          <w:rFonts w:eastAsia="华文中宋"/>
          <w:color w:val="000000" w:themeColor="text1"/>
          <w:szCs w:val="21"/>
          <w:vertAlign w:val="superscript"/>
        </w:rPr>
        <w:t>5</w:t>
      </w:r>
      <w:r w:rsidRPr="00354CA3">
        <w:rPr>
          <w:rFonts w:eastAsia="华文中宋"/>
          <w:color w:val="000000" w:themeColor="text1"/>
          <w:szCs w:val="21"/>
        </w:rPr>
        <w:t>Pa</w:t>
      </w:r>
      <w:r w:rsidRPr="00354CA3">
        <w:rPr>
          <w:rFonts w:eastAsia="华文中宋" w:hint="eastAsia"/>
          <w:color w:val="000000" w:themeColor="text1"/>
          <w:szCs w:val="21"/>
        </w:rPr>
        <w:t>。缓慢推动活塞，当气柱长度变为</w:t>
      </w:r>
      <w:r w:rsidRPr="00354CA3">
        <w:rPr>
          <w:rFonts w:eastAsia="华文中宋" w:hint="eastAsia"/>
          <w:color w:val="000000" w:themeColor="text1"/>
          <w:szCs w:val="21"/>
        </w:rPr>
        <w:t>10cm</w:t>
      </w:r>
      <w:r w:rsidRPr="00354CA3">
        <w:rPr>
          <w:rFonts w:eastAsia="华文中宋" w:hint="eastAsia"/>
          <w:color w:val="000000" w:themeColor="text1"/>
          <w:szCs w:val="21"/>
        </w:rPr>
        <w:t>时，管内气体的压强为</w:t>
      </w:r>
      <w:r w:rsidRPr="00354CA3">
        <w:rPr>
          <w:rFonts w:eastAsia="华文中宋"/>
          <w:bCs/>
          <w:color w:val="000000" w:themeColor="text1"/>
          <w:szCs w:val="21"/>
        </w:rPr>
        <w:t>____________</w:t>
      </w:r>
      <w:r w:rsidRPr="00354CA3">
        <w:rPr>
          <w:rFonts w:eastAsia="华文中宋"/>
          <w:color w:val="000000" w:themeColor="text1"/>
          <w:szCs w:val="21"/>
        </w:rPr>
        <w:t xml:space="preserve"> Pa</w:t>
      </w:r>
      <w:r w:rsidRPr="00354CA3">
        <w:rPr>
          <w:rFonts w:eastAsia="华文中宋" w:hint="eastAsia"/>
          <w:color w:val="000000" w:themeColor="text1"/>
          <w:szCs w:val="21"/>
        </w:rPr>
        <w:t>，此时作用在活塞上的推力大小为</w:t>
      </w:r>
      <w:r w:rsidRPr="00354CA3">
        <w:rPr>
          <w:rFonts w:eastAsia="华文中宋"/>
          <w:bCs/>
          <w:color w:val="000000" w:themeColor="text1"/>
          <w:szCs w:val="21"/>
        </w:rPr>
        <w:t>____________</w:t>
      </w:r>
      <w:r w:rsidRPr="00354CA3">
        <w:rPr>
          <w:rFonts w:eastAsia="华文中宋" w:hint="eastAsia"/>
          <w:bCs/>
          <w:color w:val="000000" w:themeColor="text1"/>
          <w:szCs w:val="21"/>
        </w:rPr>
        <w:t>N</w:t>
      </w:r>
      <w:r w:rsidRPr="00354CA3">
        <w:rPr>
          <w:rFonts w:eastAsia="华文中宋" w:hint="eastAsia"/>
          <w:bCs/>
          <w:color w:val="000000" w:themeColor="text1"/>
          <w:szCs w:val="21"/>
        </w:rPr>
        <w:t>。</w:t>
      </w:r>
    </w:p>
    <w:p w14:paraId="5D862344" w14:textId="1F4800EE" w:rsidR="00507B1D" w:rsidRPr="00354CA3" w:rsidRDefault="00EE2EAC" w:rsidP="00507B1D">
      <w:pPr>
        <w:adjustRightInd w:val="0"/>
        <w:snapToGrid w:val="0"/>
        <w:spacing w:line="400" w:lineRule="atLeast"/>
        <w:rPr>
          <w:rFonts w:eastAsia="华文中宋"/>
          <w:color w:val="000000" w:themeColor="text1"/>
          <w:szCs w:val="21"/>
        </w:rPr>
      </w:pPr>
      <w:r>
        <w:rPr>
          <w:rFonts w:eastAsia="华文中宋"/>
          <w:noProof/>
          <w:color w:val="000000" w:themeColor="text1"/>
          <w:szCs w:val="21"/>
        </w:rPr>
        <w:object w:dxaOrig="1440" w:dyaOrig="1440" w14:anchorId="49B111C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305.95pt;margin-top:1.95pt;width:120.85pt;height:57.7pt;z-index:251735040;mso-position-vertical-relative:text">
            <v:imagedata r:id="rId16" o:title=""/>
            <w10:wrap type="square"/>
          </v:shape>
          <o:OLEObject Type="Embed" ProgID="Word.Picture.8" ShapeID="_x0000_s1029" DrawAspect="Content" ObjectID="_1585030108" r:id="rId17"/>
        </w:object>
      </w:r>
      <w:r w:rsidR="00FF3B23" w:rsidRPr="00354CA3">
        <w:rPr>
          <w:rFonts w:eastAsia="华文中宋" w:hint="eastAsia"/>
          <w:color w:val="000000" w:themeColor="text1"/>
          <w:szCs w:val="21"/>
        </w:rPr>
        <w:t>15</w:t>
      </w:r>
      <w:r w:rsidR="00FF3B23" w:rsidRPr="00354CA3">
        <w:rPr>
          <w:rFonts w:eastAsia="华文中宋" w:hint="eastAsia"/>
          <w:color w:val="000000" w:themeColor="text1"/>
          <w:szCs w:val="21"/>
        </w:rPr>
        <w:t>．</w:t>
      </w:r>
      <w:r w:rsidR="00E32385" w:rsidRPr="00354CA3">
        <w:rPr>
          <w:rFonts w:eastAsia="华文中宋" w:hAnsi="华文中宋" w:hint="eastAsia"/>
          <w:color w:val="000000" w:themeColor="text1"/>
          <w:szCs w:val="21"/>
        </w:rPr>
        <w:t>一列向右传播的简谐波周期为</w:t>
      </w:r>
      <w:r w:rsidR="00E32385" w:rsidRPr="00354CA3">
        <w:rPr>
          <w:rFonts w:eastAsia="华文中宋"/>
          <w:color w:val="000000" w:themeColor="text1"/>
          <w:szCs w:val="21"/>
        </w:rPr>
        <w:t>0.</w:t>
      </w:r>
      <w:r w:rsidR="00E32385" w:rsidRPr="00354CA3">
        <w:rPr>
          <w:rFonts w:eastAsia="华文中宋" w:hint="eastAsia"/>
          <w:color w:val="000000" w:themeColor="text1"/>
          <w:szCs w:val="21"/>
        </w:rPr>
        <w:t>4</w:t>
      </w:r>
      <w:r w:rsidR="00E32385" w:rsidRPr="00354CA3">
        <w:rPr>
          <w:rFonts w:eastAsia="华文中宋"/>
          <w:color w:val="000000" w:themeColor="text1"/>
          <w:szCs w:val="21"/>
        </w:rPr>
        <w:t>s</w:t>
      </w:r>
      <w:r w:rsidR="00E32385" w:rsidRPr="00354CA3">
        <w:rPr>
          <w:rFonts w:eastAsia="华文中宋" w:hAnsi="华文中宋" w:hint="eastAsia"/>
          <w:bCs/>
          <w:color w:val="000000" w:themeColor="text1"/>
          <w:szCs w:val="21"/>
        </w:rPr>
        <w:t>，</w:t>
      </w:r>
      <w:r w:rsidR="00E32385" w:rsidRPr="00354CA3">
        <w:rPr>
          <w:rFonts w:eastAsia="华文中宋" w:hAnsi="华文中宋" w:hint="eastAsia"/>
          <w:color w:val="000000" w:themeColor="text1"/>
          <w:szCs w:val="21"/>
        </w:rPr>
        <w:t>在</w:t>
      </w:r>
      <w:r w:rsidR="00E32385" w:rsidRPr="00354CA3">
        <w:rPr>
          <w:rFonts w:eastAsia="华文中宋"/>
          <w:i/>
          <w:iCs/>
          <w:color w:val="000000" w:themeColor="text1"/>
          <w:szCs w:val="21"/>
        </w:rPr>
        <w:t>t=</w:t>
      </w:r>
      <w:r w:rsidR="00E32385" w:rsidRPr="00354CA3">
        <w:rPr>
          <w:rFonts w:eastAsia="华文中宋"/>
          <w:color w:val="000000" w:themeColor="text1"/>
          <w:szCs w:val="21"/>
        </w:rPr>
        <w:t>0</w:t>
      </w:r>
      <w:r w:rsidR="00E32385" w:rsidRPr="00354CA3">
        <w:rPr>
          <w:rFonts w:eastAsia="华文中宋" w:hAnsi="华文中宋" w:hint="eastAsia"/>
          <w:color w:val="000000" w:themeColor="text1"/>
          <w:szCs w:val="21"/>
        </w:rPr>
        <w:t>时的波形如图所示</w:t>
      </w:r>
      <w:r w:rsidR="007F7D86" w:rsidRPr="00354CA3">
        <w:rPr>
          <w:rFonts w:eastAsia="华文中宋" w:hAnsi="华文中宋" w:hint="eastAsia"/>
          <w:color w:val="000000" w:themeColor="text1"/>
          <w:szCs w:val="21"/>
        </w:rPr>
        <w:t>。</w:t>
      </w:r>
      <w:r w:rsidR="00E32385" w:rsidRPr="00354CA3">
        <w:rPr>
          <w:rFonts w:eastAsia="华文中宋"/>
          <w:i/>
          <w:iCs/>
          <w:color w:val="000000" w:themeColor="text1"/>
          <w:szCs w:val="21"/>
        </w:rPr>
        <w:t>t=</w:t>
      </w:r>
      <w:r w:rsidR="00E32385" w:rsidRPr="00354CA3">
        <w:rPr>
          <w:rFonts w:eastAsia="华文中宋"/>
          <w:color w:val="000000" w:themeColor="text1"/>
          <w:szCs w:val="21"/>
        </w:rPr>
        <w:t>0</w:t>
      </w:r>
      <w:r w:rsidR="008C5C0C" w:rsidRPr="00354CA3">
        <w:rPr>
          <w:rFonts w:eastAsia="华文中宋" w:hint="eastAsia"/>
          <w:color w:val="000000" w:themeColor="text1"/>
          <w:szCs w:val="21"/>
        </w:rPr>
        <w:t>至</w:t>
      </w:r>
      <w:r w:rsidR="008C5C0C" w:rsidRPr="00354CA3">
        <w:rPr>
          <w:rFonts w:eastAsia="华文中宋"/>
          <w:i/>
          <w:iCs/>
          <w:color w:val="000000" w:themeColor="text1"/>
          <w:szCs w:val="21"/>
        </w:rPr>
        <w:t>t=</w:t>
      </w:r>
      <w:r w:rsidR="008C5C0C" w:rsidRPr="00354CA3">
        <w:rPr>
          <w:rFonts w:eastAsia="华文中宋" w:hint="eastAsia"/>
          <w:color w:val="000000" w:themeColor="text1"/>
          <w:szCs w:val="21"/>
        </w:rPr>
        <w:t>1.2s</w:t>
      </w:r>
      <w:r w:rsidR="00667CEE" w:rsidRPr="00354CA3">
        <w:rPr>
          <w:rFonts w:eastAsia="华文中宋" w:hint="eastAsia"/>
          <w:color w:val="000000" w:themeColor="text1"/>
          <w:szCs w:val="21"/>
        </w:rPr>
        <w:t>间</w:t>
      </w:r>
      <w:r w:rsidR="008C5C0C" w:rsidRPr="00354CA3">
        <w:rPr>
          <w:rFonts w:eastAsia="华文中宋" w:hint="eastAsia"/>
          <w:color w:val="000000" w:themeColor="text1"/>
          <w:szCs w:val="21"/>
        </w:rPr>
        <w:t>，</w:t>
      </w:r>
      <w:r w:rsidR="007F7D86" w:rsidRPr="00354CA3">
        <w:rPr>
          <w:rFonts w:eastAsia="华文中宋" w:hint="eastAsia"/>
          <w:color w:val="000000" w:themeColor="text1"/>
          <w:szCs w:val="21"/>
        </w:rPr>
        <w:t>在</w:t>
      </w:r>
      <w:r w:rsidR="007F7D86" w:rsidRPr="00354CA3">
        <w:rPr>
          <w:rFonts w:eastAsia="华文中宋" w:hint="eastAsia"/>
          <w:i/>
          <w:color w:val="000000" w:themeColor="text1"/>
          <w:szCs w:val="21"/>
        </w:rPr>
        <w:t>x</w:t>
      </w:r>
      <w:r w:rsidR="007F7D86" w:rsidRPr="00354CA3">
        <w:rPr>
          <w:rFonts w:eastAsia="华文中宋" w:hint="eastAsia"/>
          <w:color w:val="000000" w:themeColor="text1"/>
          <w:szCs w:val="21"/>
        </w:rPr>
        <w:t>＝</w:t>
      </w:r>
      <w:r w:rsidR="007F7D86" w:rsidRPr="00354CA3">
        <w:rPr>
          <w:rFonts w:eastAsia="华文中宋" w:hint="eastAsia"/>
          <w:color w:val="000000" w:themeColor="text1"/>
          <w:szCs w:val="21"/>
        </w:rPr>
        <w:t>2.5m</w:t>
      </w:r>
      <w:r w:rsidR="007F7D86" w:rsidRPr="00354CA3">
        <w:rPr>
          <w:rFonts w:eastAsia="华文中宋" w:hint="eastAsia"/>
          <w:color w:val="000000" w:themeColor="text1"/>
          <w:szCs w:val="21"/>
        </w:rPr>
        <w:t>处某质点</w:t>
      </w:r>
      <w:r w:rsidR="008C5C0C" w:rsidRPr="00354CA3">
        <w:rPr>
          <w:rFonts w:eastAsia="华文中宋" w:hint="eastAsia"/>
          <w:color w:val="000000" w:themeColor="text1"/>
          <w:szCs w:val="21"/>
        </w:rPr>
        <w:t>通过的路程为</w:t>
      </w:r>
      <w:r w:rsidR="007F7D86" w:rsidRPr="00354CA3">
        <w:rPr>
          <w:rFonts w:eastAsia="华文中宋" w:hint="eastAsia"/>
          <w:color w:val="000000" w:themeColor="text1"/>
          <w:szCs w:val="21"/>
        </w:rPr>
        <w:t>________m</w:t>
      </w:r>
      <w:r w:rsidR="007F7D86" w:rsidRPr="00354CA3">
        <w:rPr>
          <w:rFonts w:eastAsia="华文中宋" w:hint="eastAsia"/>
          <w:color w:val="000000" w:themeColor="text1"/>
          <w:szCs w:val="21"/>
        </w:rPr>
        <w:t>，该波向右传播的距离为</w:t>
      </w:r>
      <w:r w:rsidR="007F7D86" w:rsidRPr="00354CA3">
        <w:rPr>
          <w:rFonts w:eastAsia="华文中宋" w:hint="eastAsia"/>
          <w:color w:val="000000" w:themeColor="text1"/>
          <w:szCs w:val="21"/>
        </w:rPr>
        <w:t>________m</w:t>
      </w:r>
      <w:r w:rsidR="007F7D86" w:rsidRPr="00354CA3">
        <w:rPr>
          <w:rFonts w:eastAsia="华文中宋" w:hint="eastAsia"/>
          <w:color w:val="000000" w:themeColor="text1"/>
          <w:szCs w:val="21"/>
        </w:rPr>
        <w:t>。</w:t>
      </w:r>
    </w:p>
    <w:p w14:paraId="30CBB7FD" w14:textId="5474D2F0" w:rsidR="00A4779A" w:rsidRPr="00354CA3" w:rsidRDefault="00763E8E" w:rsidP="00D50F7C">
      <w:pPr>
        <w:adjustRightInd w:val="0"/>
        <w:snapToGrid w:val="0"/>
        <w:spacing w:line="400" w:lineRule="atLeast"/>
        <w:jc w:val="left"/>
        <w:rPr>
          <w:rFonts w:eastAsia="华文中宋"/>
          <w:color w:val="000000" w:themeColor="text1"/>
          <w:szCs w:val="21"/>
        </w:rPr>
      </w:pPr>
      <w:r w:rsidRPr="00354CA3">
        <w:rPr>
          <w:rFonts w:eastAsia="华文中宋" w:hint="eastAsia"/>
          <w:color w:val="000000" w:themeColor="text1"/>
          <w:szCs w:val="21"/>
        </w:rPr>
        <w:t>16</w:t>
      </w:r>
      <w:r w:rsidRPr="00354CA3">
        <w:rPr>
          <w:rFonts w:eastAsia="华文中宋" w:hint="eastAsia"/>
          <w:color w:val="000000" w:themeColor="text1"/>
          <w:szCs w:val="21"/>
        </w:rPr>
        <w:t>．</w:t>
      </w:r>
      <w:r w:rsidR="00507B1D" w:rsidRPr="00354CA3">
        <w:rPr>
          <w:rFonts w:eastAsia="华文中宋" w:hint="eastAsia"/>
          <w:bCs/>
          <w:color w:val="000000" w:themeColor="text1"/>
          <w:szCs w:val="21"/>
        </w:rPr>
        <w:t>雷雨天的闪电是雷暴云中正电荷区与负电荷区的电场强到一定程度，空气被击穿形成的火花放电。若某次闪电，云和大地间的电压高达</w:t>
      </w:r>
      <w:r w:rsidR="00507B1D" w:rsidRPr="00354CA3">
        <w:rPr>
          <w:rFonts w:eastAsia="华文中宋" w:hint="eastAsia"/>
          <w:bCs/>
          <w:color w:val="000000" w:themeColor="text1"/>
          <w:szCs w:val="21"/>
        </w:rPr>
        <w:t>1</w:t>
      </w:r>
      <w:r w:rsidR="00507B1D" w:rsidRPr="00354CA3">
        <w:rPr>
          <w:rFonts w:eastAsia="华文中宋" w:hint="eastAsia"/>
          <w:bCs/>
          <w:color w:val="000000" w:themeColor="text1"/>
          <w:szCs w:val="21"/>
        </w:rPr>
        <w:t>亿伏，单位时间内通过云层和大地间空</w:t>
      </w:r>
      <w:r w:rsidR="00507B1D" w:rsidRPr="00354CA3">
        <w:rPr>
          <w:rFonts w:eastAsia="华文中宋" w:hint="eastAsia"/>
          <w:color w:val="000000" w:themeColor="text1"/>
          <w:szCs w:val="21"/>
        </w:rPr>
        <w:t>气层的电荷量约为</w:t>
      </w:r>
      <w:r w:rsidR="00507B1D" w:rsidRPr="00354CA3">
        <w:rPr>
          <w:rFonts w:eastAsia="华文中宋" w:hint="eastAsia"/>
          <w:color w:val="000000" w:themeColor="text1"/>
          <w:szCs w:val="21"/>
        </w:rPr>
        <w:t>5000C</w:t>
      </w:r>
      <w:r w:rsidR="00507B1D" w:rsidRPr="00354CA3">
        <w:rPr>
          <w:rFonts w:eastAsia="华文中宋" w:hint="eastAsia"/>
          <w:color w:val="000000" w:themeColor="text1"/>
          <w:szCs w:val="21"/>
        </w:rPr>
        <w:t>，则此次闪电消耗的功率约为</w:t>
      </w:r>
      <w:r w:rsidR="00507B1D" w:rsidRPr="00354CA3">
        <w:rPr>
          <w:rFonts w:eastAsia="华文中宋" w:hint="eastAsia"/>
          <w:color w:val="000000" w:themeColor="text1"/>
          <w:szCs w:val="21"/>
        </w:rPr>
        <w:t>_______kW</w:t>
      </w:r>
      <w:r w:rsidR="00507B1D" w:rsidRPr="00354CA3">
        <w:rPr>
          <w:rFonts w:eastAsia="华文中宋" w:hint="eastAsia"/>
          <w:color w:val="000000" w:themeColor="text1"/>
          <w:szCs w:val="21"/>
        </w:rPr>
        <w:t>。</w:t>
      </w:r>
      <w:r w:rsidR="002C7872" w:rsidRPr="00354CA3">
        <w:rPr>
          <w:rFonts w:eastAsia="华文中宋" w:hint="eastAsia"/>
          <w:color w:val="000000" w:themeColor="text1"/>
          <w:szCs w:val="21"/>
        </w:rPr>
        <w:t>若</w:t>
      </w:r>
      <w:r w:rsidR="007A1F42" w:rsidRPr="00354CA3">
        <w:rPr>
          <w:rFonts w:eastAsia="华文中宋" w:hint="eastAsia"/>
          <w:color w:val="000000" w:themeColor="text1"/>
          <w:szCs w:val="21"/>
        </w:rPr>
        <w:t>一户普通人家每月平均消耗电能</w:t>
      </w:r>
      <w:r w:rsidR="007A1F42" w:rsidRPr="00354CA3">
        <w:rPr>
          <w:rFonts w:eastAsia="华文中宋" w:hint="eastAsia"/>
          <w:color w:val="000000" w:themeColor="text1"/>
          <w:szCs w:val="21"/>
        </w:rPr>
        <w:t>100kW</w:t>
      </w:r>
      <w:r w:rsidR="007A6F12" w:rsidRPr="00354CA3">
        <w:rPr>
          <w:rFonts w:eastAsia="华文中宋"/>
          <w:color w:val="000000" w:themeColor="text1"/>
          <w:szCs w:val="21"/>
        </w:rPr>
        <w:t>·</w:t>
      </w:r>
      <w:r w:rsidR="007A1F42" w:rsidRPr="00354CA3">
        <w:rPr>
          <w:rFonts w:eastAsia="华文中宋" w:hint="eastAsia"/>
          <w:color w:val="000000" w:themeColor="text1"/>
          <w:szCs w:val="21"/>
        </w:rPr>
        <w:t>h</w:t>
      </w:r>
      <w:r w:rsidR="007A6F12" w:rsidRPr="00354CA3">
        <w:rPr>
          <w:rFonts w:eastAsia="华文中宋" w:hint="eastAsia"/>
          <w:color w:val="000000" w:themeColor="text1"/>
          <w:szCs w:val="21"/>
        </w:rPr>
        <w:t>，则该闪电释放的能量可供这户人家使用</w:t>
      </w:r>
      <w:r w:rsidR="007A6F12" w:rsidRPr="00354CA3">
        <w:rPr>
          <w:rFonts w:eastAsia="华文中宋" w:hint="eastAsia"/>
          <w:color w:val="000000" w:themeColor="text1"/>
          <w:szCs w:val="21"/>
        </w:rPr>
        <w:t>_____</w:t>
      </w:r>
      <w:r w:rsidR="0072223E" w:rsidRPr="00354CA3">
        <w:rPr>
          <w:rFonts w:eastAsia="华文中宋" w:hint="eastAsia"/>
          <w:color w:val="000000" w:themeColor="text1"/>
          <w:szCs w:val="21"/>
        </w:rPr>
        <w:t>年</w:t>
      </w:r>
      <w:r w:rsidR="007A6F12" w:rsidRPr="00354CA3">
        <w:rPr>
          <w:rFonts w:eastAsia="华文中宋" w:hint="eastAsia"/>
          <w:color w:val="000000" w:themeColor="text1"/>
          <w:szCs w:val="21"/>
        </w:rPr>
        <w:t>。</w:t>
      </w:r>
    </w:p>
    <w:p w14:paraId="057DD400" w14:textId="0577A9E4" w:rsidR="001F153B" w:rsidRPr="00354CA3" w:rsidRDefault="00C14BD9" w:rsidP="00BB5358">
      <w:pPr>
        <w:adjustRightInd w:val="0"/>
        <w:snapToGrid w:val="0"/>
        <w:spacing w:line="400" w:lineRule="atLeast"/>
        <w:jc w:val="left"/>
        <w:rPr>
          <w:rFonts w:eastAsia="黑体"/>
          <w:color w:val="000000" w:themeColor="text1"/>
          <w:szCs w:val="21"/>
        </w:rPr>
      </w:pPr>
      <w:r w:rsidRPr="00354CA3">
        <w:rPr>
          <w:rFonts w:eastAsia="华文中宋"/>
          <w:noProof/>
          <w:color w:val="000000" w:themeColor="text1"/>
          <w:szCs w:val="21"/>
        </w:rPr>
        <w:drawing>
          <wp:anchor distT="0" distB="0" distL="114300" distR="114300" simplePos="0" relativeHeight="251670528" behindDoc="0" locked="0" layoutInCell="1" allowOverlap="1" wp14:anchorId="609725DE" wp14:editId="13F8E14D">
            <wp:simplePos x="0" y="0"/>
            <wp:positionH relativeFrom="column">
              <wp:posOffset>3886835</wp:posOffset>
            </wp:positionH>
            <wp:positionV relativeFrom="paragraph">
              <wp:posOffset>144145</wp:posOffset>
            </wp:positionV>
            <wp:extent cx="1396365" cy="1024890"/>
            <wp:effectExtent l="0" t="0" r="635" b="0"/>
            <wp:wrapSquare wrapText="bothSides"/>
            <wp:docPr id="578" name="图片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54000"/>
                              </a14:imgEffect>
                              <a14:imgEffect>
                                <a14:brightnessContrast bright="-36000" contrast="8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365" cy="102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1FDA" w:rsidRPr="00354CA3">
        <w:rPr>
          <w:rFonts w:eastAsia="华文中宋" w:hint="eastAsia"/>
          <w:color w:val="000000" w:themeColor="text1"/>
          <w:szCs w:val="21"/>
        </w:rPr>
        <w:t>1</w:t>
      </w:r>
      <w:r w:rsidR="002922A8" w:rsidRPr="00354CA3">
        <w:rPr>
          <w:rFonts w:eastAsia="华文中宋" w:hint="eastAsia"/>
          <w:color w:val="000000" w:themeColor="text1"/>
          <w:szCs w:val="21"/>
        </w:rPr>
        <w:t>7</w:t>
      </w:r>
      <w:r w:rsidR="00091FDA" w:rsidRPr="00354CA3">
        <w:rPr>
          <w:rFonts w:eastAsia="华文中宋" w:hint="eastAsia"/>
          <w:color w:val="000000" w:themeColor="text1"/>
          <w:szCs w:val="21"/>
        </w:rPr>
        <w:t>．</w:t>
      </w:r>
      <w:r w:rsidRPr="00354CA3">
        <w:rPr>
          <w:rFonts w:eastAsia="华文中宋"/>
          <w:color w:val="000000" w:themeColor="text1"/>
          <w:szCs w:val="21"/>
        </w:rPr>
        <w:t>如图</w:t>
      </w:r>
      <w:r w:rsidRPr="00354CA3">
        <w:rPr>
          <w:rFonts w:eastAsia="华文中宋" w:hint="eastAsia"/>
          <w:color w:val="000000" w:themeColor="text1"/>
          <w:szCs w:val="21"/>
        </w:rPr>
        <w:t>是</w:t>
      </w:r>
      <w:r w:rsidRPr="00354CA3">
        <w:rPr>
          <w:rFonts w:eastAsia="华文中宋"/>
          <w:color w:val="000000" w:themeColor="text1"/>
          <w:szCs w:val="21"/>
        </w:rPr>
        <w:t>高速路上某一</w:t>
      </w:r>
      <w:r w:rsidRPr="00354CA3">
        <w:rPr>
          <w:rFonts w:eastAsia="华文中宋" w:hint="eastAsia"/>
          <w:color w:val="000000" w:themeColor="text1"/>
          <w:szCs w:val="21"/>
        </w:rPr>
        <w:t>“</w:t>
      </w:r>
      <w:r w:rsidRPr="00354CA3">
        <w:rPr>
          <w:rFonts w:eastAsia="华文中宋"/>
          <w:color w:val="000000" w:themeColor="text1"/>
          <w:szCs w:val="21"/>
        </w:rPr>
        <w:t>区间测速</w:t>
      </w:r>
      <w:r w:rsidRPr="00354CA3">
        <w:rPr>
          <w:rFonts w:eastAsia="华文中宋" w:hint="eastAsia"/>
          <w:color w:val="000000" w:themeColor="text1"/>
          <w:szCs w:val="21"/>
        </w:rPr>
        <w:t>”</w:t>
      </w:r>
      <w:r w:rsidRPr="00354CA3">
        <w:rPr>
          <w:rFonts w:eastAsia="华文中宋"/>
          <w:color w:val="000000" w:themeColor="text1"/>
          <w:szCs w:val="21"/>
        </w:rPr>
        <w:t>的</w:t>
      </w:r>
      <w:r w:rsidRPr="00354CA3">
        <w:rPr>
          <w:rFonts w:eastAsia="华文中宋" w:hint="eastAsia"/>
          <w:color w:val="000000" w:themeColor="text1"/>
          <w:szCs w:val="21"/>
        </w:rPr>
        <w:t>标牌</w:t>
      </w:r>
      <w:r w:rsidRPr="00354CA3">
        <w:rPr>
          <w:rFonts w:eastAsia="华文中宋"/>
          <w:color w:val="000000" w:themeColor="text1"/>
          <w:szCs w:val="21"/>
        </w:rPr>
        <w:t>，</w:t>
      </w:r>
      <w:r w:rsidRPr="00354CA3">
        <w:rPr>
          <w:rFonts w:eastAsia="华文中宋" w:hint="eastAsia"/>
          <w:color w:val="000000" w:themeColor="text1"/>
          <w:szCs w:val="21"/>
        </w:rPr>
        <w:t>该路段全长</w:t>
      </w:r>
      <w:r w:rsidRPr="00354CA3">
        <w:rPr>
          <w:rFonts w:eastAsia="华文中宋" w:hint="eastAsia"/>
          <w:color w:val="000000" w:themeColor="text1"/>
          <w:szCs w:val="21"/>
        </w:rPr>
        <w:t>66km</w:t>
      </w:r>
      <w:r w:rsidRPr="00354CA3">
        <w:rPr>
          <w:rFonts w:eastAsia="华文中宋" w:hint="eastAsia"/>
          <w:color w:val="000000" w:themeColor="text1"/>
          <w:szCs w:val="21"/>
        </w:rPr>
        <w:t>、</w:t>
      </w:r>
      <w:r w:rsidRPr="00354CA3">
        <w:rPr>
          <w:rFonts w:eastAsia="华文中宋"/>
          <w:color w:val="000000" w:themeColor="text1"/>
          <w:szCs w:val="21"/>
        </w:rPr>
        <w:t>全程限速</w:t>
      </w:r>
      <w:r w:rsidRPr="00354CA3">
        <w:rPr>
          <w:rFonts w:eastAsia="华文中宋"/>
          <w:color w:val="000000" w:themeColor="text1"/>
          <w:szCs w:val="21"/>
        </w:rPr>
        <w:t>100km/h</w:t>
      </w:r>
      <w:r w:rsidRPr="00354CA3">
        <w:rPr>
          <w:rFonts w:eastAsia="华文中宋"/>
          <w:color w:val="000000" w:themeColor="text1"/>
          <w:szCs w:val="21"/>
        </w:rPr>
        <w:t>，一辆汽车通过监测起点和终点的速度分别为</w:t>
      </w:r>
      <w:r w:rsidRPr="00354CA3">
        <w:rPr>
          <w:rFonts w:eastAsia="华文中宋"/>
          <w:color w:val="000000" w:themeColor="text1"/>
          <w:szCs w:val="21"/>
        </w:rPr>
        <w:t>95km/h</w:t>
      </w:r>
      <w:r w:rsidRPr="00354CA3">
        <w:rPr>
          <w:rFonts w:eastAsia="华文中宋"/>
          <w:color w:val="000000" w:themeColor="text1"/>
          <w:szCs w:val="21"/>
        </w:rPr>
        <w:t>和</w:t>
      </w:r>
      <w:r w:rsidRPr="00354CA3">
        <w:rPr>
          <w:rFonts w:eastAsia="华文中宋"/>
          <w:color w:val="000000" w:themeColor="text1"/>
          <w:szCs w:val="21"/>
        </w:rPr>
        <w:t>90km/h</w:t>
      </w:r>
      <w:r w:rsidRPr="00354CA3">
        <w:rPr>
          <w:rFonts w:eastAsia="华文中宋"/>
          <w:color w:val="000000" w:themeColor="text1"/>
          <w:szCs w:val="21"/>
        </w:rPr>
        <w:t>，通过测速区间的时间为</w:t>
      </w:r>
      <w:r w:rsidRPr="00354CA3">
        <w:rPr>
          <w:rFonts w:eastAsia="华文中宋"/>
          <w:color w:val="000000" w:themeColor="text1"/>
          <w:szCs w:val="21"/>
        </w:rPr>
        <w:t xml:space="preserve"> 30min</w:t>
      </w:r>
      <w:r w:rsidRPr="00354CA3">
        <w:rPr>
          <w:rFonts w:eastAsia="华文中宋"/>
          <w:color w:val="000000" w:themeColor="text1"/>
          <w:szCs w:val="21"/>
        </w:rPr>
        <w:t>。根据以上信息，可判断此车</w:t>
      </w:r>
      <w:r w:rsidRPr="00354CA3">
        <w:rPr>
          <w:rFonts w:eastAsia="华文中宋"/>
          <w:color w:val="000000" w:themeColor="text1"/>
          <w:szCs w:val="21"/>
        </w:rPr>
        <w:t xml:space="preserve"> _________(</w:t>
      </w:r>
      <w:r w:rsidRPr="00354CA3">
        <w:rPr>
          <w:rFonts w:eastAsia="华文中宋"/>
          <w:color w:val="000000" w:themeColor="text1"/>
          <w:szCs w:val="21"/>
        </w:rPr>
        <w:t>选填</w:t>
      </w:r>
      <w:r w:rsidRPr="00354CA3">
        <w:rPr>
          <w:rFonts w:eastAsia="华文中宋" w:hint="eastAsia"/>
          <w:color w:val="000000" w:themeColor="text1"/>
          <w:szCs w:val="21"/>
        </w:rPr>
        <w:t>“</w:t>
      </w:r>
      <w:r w:rsidRPr="00354CA3">
        <w:rPr>
          <w:rFonts w:eastAsia="华文中宋"/>
          <w:color w:val="000000" w:themeColor="text1"/>
          <w:szCs w:val="21"/>
        </w:rPr>
        <w:t>超速</w:t>
      </w:r>
      <w:r w:rsidRPr="00354CA3">
        <w:rPr>
          <w:rFonts w:eastAsia="华文中宋" w:hint="eastAsia"/>
          <w:color w:val="000000" w:themeColor="text1"/>
          <w:szCs w:val="21"/>
        </w:rPr>
        <w:t>”</w:t>
      </w:r>
      <w:r w:rsidRPr="00354CA3">
        <w:rPr>
          <w:rFonts w:eastAsia="华文中宋"/>
          <w:noProof/>
          <w:color w:val="000000" w:themeColor="text1"/>
          <w:szCs w:val="21"/>
        </w:rPr>
        <w:t xml:space="preserve"> </w:t>
      </w:r>
      <w:r w:rsidRPr="00354CA3">
        <w:rPr>
          <w:rFonts w:eastAsia="华文中宋"/>
          <w:color w:val="000000" w:themeColor="text1"/>
          <w:szCs w:val="21"/>
        </w:rPr>
        <w:t>或</w:t>
      </w:r>
      <w:r w:rsidRPr="00354CA3">
        <w:rPr>
          <w:rFonts w:eastAsia="华文中宋" w:hint="eastAsia"/>
          <w:color w:val="000000" w:themeColor="text1"/>
          <w:szCs w:val="21"/>
        </w:rPr>
        <w:t>“</w:t>
      </w:r>
      <w:r w:rsidRPr="00354CA3">
        <w:rPr>
          <w:rFonts w:eastAsia="华文中宋"/>
          <w:color w:val="000000" w:themeColor="text1"/>
          <w:szCs w:val="21"/>
        </w:rPr>
        <w:t>不超速</w:t>
      </w:r>
      <w:r w:rsidRPr="00354CA3">
        <w:rPr>
          <w:rFonts w:eastAsia="华文中宋" w:hint="eastAsia"/>
          <w:color w:val="000000" w:themeColor="text1"/>
          <w:szCs w:val="21"/>
        </w:rPr>
        <w:t>”</w:t>
      </w:r>
      <w:r w:rsidRPr="00354CA3">
        <w:rPr>
          <w:rFonts w:eastAsia="华文中宋"/>
          <w:color w:val="000000" w:themeColor="text1"/>
          <w:szCs w:val="21"/>
        </w:rPr>
        <w:t>)</w:t>
      </w:r>
      <w:r w:rsidRPr="00354CA3">
        <w:rPr>
          <w:rFonts w:eastAsia="华文中宋"/>
          <w:color w:val="000000" w:themeColor="text1"/>
          <w:szCs w:val="21"/>
        </w:rPr>
        <w:t>，理由是</w:t>
      </w:r>
      <w:r w:rsidRPr="00354CA3">
        <w:rPr>
          <w:rFonts w:eastAsia="华文中宋" w:hint="eastAsia"/>
          <w:color w:val="000000" w:themeColor="text1"/>
          <w:szCs w:val="21"/>
        </w:rPr>
        <w:t>：</w:t>
      </w:r>
      <w:r w:rsidRPr="00354CA3">
        <w:rPr>
          <w:rFonts w:eastAsia="华文中宋"/>
          <w:color w:val="000000" w:themeColor="text1"/>
          <w:szCs w:val="21"/>
        </w:rPr>
        <w:t>_______________________________________________________</w:t>
      </w:r>
      <w:r w:rsidRPr="00354CA3">
        <w:rPr>
          <w:rFonts w:eastAsia="华文中宋"/>
          <w:color w:val="000000" w:themeColor="text1"/>
          <w:szCs w:val="21"/>
        </w:rPr>
        <w:t>。</w:t>
      </w:r>
      <w:r w:rsidR="00BB5358" w:rsidRPr="00354CA3">
        <w:rPr>
          <w:rFonts w:eastAsia="黑体"/>
          <w:color w:val="000000" w:themeColor="text1"/>
          <w:szCs w:val="21"/>
        </w:rPr>
        <w:t xml:space="preserve"> </w:t>
      </w:r>
    </w:p>
    <w:p w14:paraId="4D3213D2" w14:textId="77777777" w:rsidR="0034011E" w:rsidRPr="00354CA3" w:rsidRDefault="0034011E" w:rsidP="00245A86">
      <w:pPr>
        <w:adjustRightInd w:val="0"/>
        <w:snapToGrid w:val="0"/>
        <w:spacing w:line="360" w:lineRule="atLeast"/>
        <w:jc w:val="left"/>
        <w:rPr>
          <w:rFonts w:eastAsia="黑体"/>
          <w:color w:val="000000" w:themeColor="text1"/>
          <w:szCs w:val="21"/>
        </w:rPr>
      </w:pPr>
    </w:p>
    <w:p w14:paraId="473AB202" w14:textId="30506D56" w:rsidR="0027492F" w:rsidRPr="00354CA3" w:rsidRDefault="00091FDA" w:rsidP="00245A86">
      <w:pPr>
        <w:adjustRightInd w:val="0"/>
        <w:snapToGrid w:val="0"/>
        <w:spacing w:line="360" w:lineRule="atLeast"/>
        <w:jc w:val="left"/>
        <w:rPr>
          <w:rFonts w:eastAsia="黑体"/>
          <w:color w:val="000000" w:themeColor="text1"/>
          <w:szCs w:val="21"/>
        </w:rPr>
      </w:pPr>
      <w:r w:rsidRPr="00354CA3">
        <w:rPr>
          <w:rFonts w:eastAsia="黑体" w:hint="eastAsia"/>
          <w:color w:val="000000" w:themeColor="text1"/>
          <w:szCs w:val="21"/>
        </w:rPr>
        <w:t>三</w:t>
      </w:r>
      <w:r w:rsidRPr="00354CA3">
        <w:rPr>
          <w:rFonts w:eastAsia="黑体"/>
          <w:color w:val="000000" w:themeColor="text1"/>
          <w:szCs w:val="21"/>
        </w:rPr>
        <w:t>、</w:t>
      </w:r>
      <w:r w:rsidRPr="00354CA3">
        <w:rPr>
          <w:rFonts w:eastAsia="黑体" w:hint="eastAsia"/>
          <w:color w:val="000000" w:themeColor="text1"/>
          <w:szCs w:val="21"/>
        </w:rPr>
        <w:t>综合</w:t>
      </w:r>
      <w:r w:rsidRPr="00354CA3">
        <w:rPr>
          <w:rFonts w:eastAsia="黑体"/>
          <w:color w:val="000000" w:themeColor="text1"/>
          <w:szCs w:val="21"/>
        </w:rPr>
        <w:t>题（共</w:t>
      </w:r>
      <w:r w:rsidR="00F840F8">
        <w:rPr>
          <w:rFonts w:eastAsia="黑体"/>
          <w:color w:val="000000" w:themeColor="text1"/>
          <w:szCs w:val="21"/>
        </w:rPr>
        <w:t>38</w:t>
      </w:r>
      <w:r w:rsidRPr="00354CA3">
        <w:rPr>
          <w:rFonts w:eastAsia="黑体"/>
          <w:color w:val="000000" w:themeColor="text1"/>
          <w:szCs w:val="21"/>
        </w:rPr>
        <w:t>分）</w:t>
      </w:r>
    </w:p>
    <w:p w14:paraId="31CBBE6F" w14:textId="20DCB5CF" w:rsidR="0027492F" w:rsidRPr="00354CA3" w:rsidRDefault="00091FDA" w:rsidP="00245A86">
      <w:pPr>
        <w:adjustRightInd w:val="0"/>
        <w:snapToGrid w:val="0"/>
        <w:spacing w:line="360" w:lineRule="atLeast"/>
        <w:ind w:left="682" w:hanging="682"/>
        <w:jc w:val="left"/>
        <w:rPr>
          <w:rFonts w:eastAsia="黑体"/>
          <w:b/>
          <w:color w:val="000000" w:themeColor="text1"/>
          <w:szCs w:val="21"/>
        </w:rPr>
      </w:pPr>
      <w:r w:rsidRPr="00354CA3">
        <w:rPr>
          <w:rFonts w:ascii="黑体" w:eastAsia="黑体" w:hint="eastAsia"/>
          <w:b/>
          <w:color w:val="000000" w:themeColor="text1"/>
        </w:rPr>
        <w:t>注意：第</w:t>
      </w:r>
      <w:r w:rsidRPr="00354CA3">
        <w:rPr>
          <w:rFonts w:eastAsia="黑体" w:hint="eastAsia"/>
          <w:b/>
          <w:color w:val="000000" w:themeColor="text1"/>
        </w:rPr>
        <w:t>19</w:t>
      </w:r>
      <w:r w:rsidRPr="00354CA3">
        <w:rPr>
          <w:rFonts w:eastAsia="黑体"/>
          <w:b/>
          <w:color w:val="000000" w:themeColor="text1"/>
        </w:rPr>
        <w:t>、</w:t>
      </w:r>
      <w:r w:rsidRPr="00354CA3">
        <w:rPr>
          <w:rFonts w:eastAsia="黑体" w:hint="eastAsia"/>
          <w:b/>
          <w:color w:val="000000" w:themeColor="text1"/>
        </w:rPr>
        <w:t>20</w:t>
      </w:r>
      <w:r w:rsidRPr="00354CA3">
        <w:rPr>
          <w:rFonts w:ascii="黑体" w:eastAsia="黑体" w:hint="eastAsia"/>
          <w:b/>
          <w:color w:val="000000" w:themeColor="text1"/>
        </w:rPr>
        <w:t>题在列式计算、逻辑推理以及回答问题过程中，要求给出必要的图示、文字说明、公式、演算等。</w:t>
      </w:r>
    </w:p>
    <w:p w14:paraId="061D4E5E" w14:textId="1101C7BB" w:rsidR="009F24DB" w:rsidRPr="00354CA3" w:rsidRDefault="006B631C" w:rsidP="006B631C">
      <w:pPr>
        <w:adjustRightInd w:val="0"/>
        <w:snapToGrid w:val="0"/>
        <w:spacing w:line="360" w:lineRule="atLeast"/>
        <w:jc w:val="left"/>
        <w:rPr>
          <w:rFonts w:eastAsia="华文中宋" w:hAnsi="华文中宋"/>
          <w:color w:val="000000" w:themeColor="text1"/>
          <w:szCs w:val="21"/>
        </w:rPr>
      </w:pPr>
      <w:r w:rsidRPr="00354CA3">
        <w:rPr>
          <w:rFonts w:eastAsia="华文中宋" w:hAnsi="华文中宋" w:hint="eastAsia"/>
          <w:noProof/>
          <w:color w:val="000000" w:themeColor="text1"/>
          <w:szCs w:val="21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04682F84" wp14:editId="2A34DF7C">
                <wp:simplePos x="0" y="0"/>
                <wp:positionH relativeFrom="column">
                  <wp:posOffset>2057156</wp:posOffset>
                </wp:positionH>
                <wp:positionV relativeFrom="paragraph">
                  <wp:posOffset>667385</wp:posOffset>
                </wp:positionV>
                <wp:extent cx="1540142" cy="1519200"/>
                <wp:effectExtent l="0" t="0" r="34925" b="5080"/>
                <wp:wrapNone/>
                <wp:docPr id="783" name="组 7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0142" cy="1519200"/>
                          <a:chOff x="0" y="0"/>
                          <a:chExt cx="1540142" cy="1519200"/>
                        </a:xfrm>
                      </wpg:grpSpPr>
                      <wpg:grpSp>
                        <wpg:cNvPr id="610" name="组 610"/>
                        <wpg:cNvGrpSpPr>
                          <a:grpSpLocks noChangeAspect="1"/>
                        </wpg:cNvGrpSpPr>
                        <wpg:grpSpPr bwMode="auto">
                          <a:xfrm>
                            <a:off x="0" y="0"/>
                            <a:ext cx="1540142" cy="1519200"/>
                            <a:chOff x="7824" y="4940"/>
                            <a:chExt cx="2426" cy="2390"/>
                          </a:xfrm>
                        </wpg:grpSpPr>
                        <wps:wsp>
                          <wps:cNvPr id="611" name="AutoShape 193"/>
                          <wps:cNvSpPr>
                            <a:spLocks noChangeAspect="1" noChangeArrowheads="1" noTextEdit="1"/>
                          </wps:cNvSpPr>
                          <wps:spPr bwMode="auto">
                            <a:xfrm>
                              <a:off x="7824" y="4940"/>
                              <a:ext cx="2376" cy="23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2" name="AutoShape 194"/>
                          <wps:cNvCnPr>
                            <a:cxnSpLocks noChangeShapeType="1"/>
                          </wps:cNvCnPr>
                          <wps:spPr bwMode="auto">
                            <a:xfrm rot="-5400000">
                              <a:off x="7539" y="5955"/>
                              <a:ext cx="1551" cy="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63500" dist="38099" dir="2700000" algn="ctr" rotWithShape="0">
                                      <a:srgbClr val="000000">
                                        <a:alpha val="74998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13" name="AutoShape 19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981" y="6264"/>
                              <a:ext cx="1845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63500" dist="38099" dir="2700000" algn="ctr" rotWithShape="0">
                                      <a:srgbClr val="000000">
                                        <a:alpha val="74998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14" name="Text Box 19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128" y="6218"/>
                              <a:ext cx="378" cy="2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BA48DDB" w14:textId="77777777" w:rsidR="000A44B8" w:rsidRPr="009E44F6" w:rsidRDefault="000A44B8" w:rsidP="00D33A3F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9E44F6">
                                  <w:rPr>
                                    <w:rFonts w:hint="eastAsia"/>
                                    <w:i/>
                                    <w:sz w:val="18"/>
                                    <w:szCs w:val="18"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15" name="Rectangle 197"/>
                          <wps:cNvSpPr>
                            <a:spLocks noChangeArrowheads="1"/>
                          </wps:cNvSpPr>
                          <wps:spPr bwMode="auto">
                            <a:xfrm>
                              <a:off x="7874" y="5094"/>
                              <a:ext cx="2376" cy="178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63500" dist="38099" dir="2700000" algn="ctr" rotWithShape="0">
                                      <a:srgbClr val="000000">
                                        <a:alpha val="74998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6" name="Text Box 19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97" y="6906"/>
                              <a:ext cx="664" cy="37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2E2D8B6" w14:textId="73DD1ED6" w:rsidR="000A44B8" w:rsidRPr="009E44F6" w:rsidRDefault="000A44B8" w:rsidP="00D33A3F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9E44F6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（</w:t>
                                </w: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b</w:t>
                                </w:r>
                                <w:r w:rsidRPr="009E44F6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</wpg:grpSp>
                      <wps:wsp>
                        <wps:cNvPr id="61" name="直接箭头连接符 314"/>
                        <wps:cNvCnPr>
                          <a:cxnSpLocks noChangeAspect="1"/>
                        </wps:cNvCnPr>
                        <wps:spPr>
                          <a:xfrm flipV="1">
                            <a:off x="312615" y="226646"/>
                            <a:ext cx="653051" cy="484798"/>
                          </a:xfrm>
                          <a:prstGeom prst="straightConnector1">
                            <a:avLst/>
                          </a:prstGeom>
                          <a:ln>
                            <a:headEnd type="none"/>
                            <a:tailEnd type="none" w="sm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682F84" id="组 783" o:spid="_x0000_s1313" style="position:absolute;margin-left:162pt;margin-top:52.55pt;width:121.25pt;height:119.6pt;z-index:251723776;mso-position-horizontal-relative:text;mso-position-vertical-relative:text" coordsize="1540142,1519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">
                <v:group id="组 610" o:spid="_x0000_s1314" style="position:absolute;width:1540142;height:1519200" coordorigin="7824,4940" coordsize="2426,239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DrfB5MIAAADcAAAADwAA&#10;AAAAAAAAAAAAAACpAgAAZHJzL2Rvd25yZXYueG1sUEsFBgAAAAAEAAQA+gAAAJgDAAAAAA==&#10;">
                  <o:lock v:ext="edit" aspectratio="t"/>
                  <v:rect id="AutoShape 193" o:spid="_x0000_s1315" style="position:absolute;left:7824;top:4940;width:2376;height:23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TWUxxQAA&#10;ANwAAAAPAAAAZHJzL2Rvd25yZXYueG1sRI9Pa8JAFMTvBb/D8gQvRTfxICW6ighikII0/jk/ss8k&#10;mH0bs2uSfvtuodDjMDO/YVabwdSio9ZVlhXEswgEcW51xYWCy3k//QDhPLLG2jIp+CYHm/XobYWJ&#10;tj1/UZf5QgQIuwQVlN43iZQuL8mgm9mGOHh32xr0QbaF1C32AW5qOY+ihTRYcVgosaFdSfkjexkF&#10;fX7qbufPgzy931LLz/S5y65HpSbjYbsE4Wnw/+G/dqoVLOIYfs+EIyDXP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RNZTHFAAAA3AAAAA8AAAAAAAAAAAAAAAAAlwIAAGRycy9k&#10;b3ducmV2LnhtbFBLBQYAAAAABAAEAPUAAACJAwAAAAA=&#10;" filled="f" stroked="f">
                    <o:lock v:ext="edit" aspectratio="t" text="t"/>
                  </v:rect>
                  <v:shape id="AutoShape 194" o:spid="_x0000_s1316" type="#_x0000_t32" style="position:absolute;left:7539;top:5955;width:1551;height:2;rotation:-9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306UOcMAAADcAAAADwAAAGRycy9kb3ducmV2LnhtbESPUWvCQBCE3wX/w7FC3/QSC2JSTylF&#10;oVBQTEufl9yahOb2QvbU+O97guDjMDPfMKvN4Fp1oV4azwbSWQKKuPS24crAz/duugQlAdli65kM&#10;3Ehgsx6PVphbf+UjXYpQqQhhydFAHUKXay1lTQ5l5jvi6J187zBE2Vfa9niNcNfqeZIstMOG40KN&#10;HX3UVP4VZ2fgi2WbFrLdL2+H8+9wes26nWTGvEyG9zdQgYbwDD/an9bAIp3D/Uw8Anr9D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N9OlDnDAAAA3AAAAA8AAAAAAAAAAAAA&#10;AAAAoQIAAGRycy9kb3ducmV2LnhtbFBLBQYAAAAABAAEAPkAAACRAwAAAAA=&#10;">
                    <v:stroke endarrow="block" endarrowwidth="narrow"/>
                    <v:shadow opacity="49150f"/>
                  </v:shape>
                  <v:shape id="AutoShape 195" o:spid="_x0000_s1317" type="#_x0000_t32" style="position:absolute;left:7981;top:6264;width:1845;height:1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yTDNscAAADcAAAADwAAAGRycy9kb3ducmV2LnhtbESPT2vCQBTE74V+h+UVeilmk7aIxKxS&#10;RMFiI/XPweMj+0xCs29DdtX47V1B6HGYmd8w2bQ3jThT52rLCpIoBkFcWF1zqWC/WwxGIJxH1thY&#10;JgVXcjCdPD9lmGp74Q2dt74UAcIuRQWV920qpSsqMugi2xIH72g7gz7IrpS6w0uAm0a+x/FQGqw5&#10;LFTY0qyi4m97MgryfP95XPx8ezqMfud5s1pv1smbUq8v/dcYhKfe/4cf7aVWMEw+4H4mHAE5uQE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AXJMM2xwAAANwAAAAPAAAAAAAA&#10;AAAAAAAAAKECAABkcnMvZG93bnJldi54bWxQSwUGAAAAAAQABAD5AAAAlQMAAAAA&#10;">
                    <v:stroke endarrow="block" endarrowwidth="narrow"/>
                    <v:shadow opacity="49150f"/>
                  </v:shape>
                  <v:shape id="Text Box 196" o:spid="_x0000_s1318" type="#_x0000_t202" style="position:absolute;left:8128;top:6218;width:378;height:26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lgxUxQAA&#10;ANwAAAAPAAAAZHJzL2Rvd25yZXYueG1sRI9Ba8JAFITvgv9heUJvurGUUKOriFgoFIoxHjw+s89k&#10;Mfs2Zrea/vuuUPA4zMw3zGLV20bcqPPGsYLpJAFBXDptuFJwKD7G7yB8QNbYOCYFv+RhtRwOFphp&#10;d+ecbvtQiQhhn6GCOoQ2k9KXNVn0E9cSR+/sOoshyq6SusN7hNtGviZJKi0ajgs1trSpqbzsf6yC&#10;9ZHzrbl+n3b5OTdFMUv4K70o9TLq13MQgfrwDP+3P7WCdPoGjzPxCMjl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uWDFTFAAAA3AAAAA8AAAAAAAAAAAAAAAAAlwIAAGRycy9k&#10;b3ducmV2LnhtbFBLBQYAAAAABAAEAPUAAACJAwAAAAA=&#10;" filled="f" stroked="f">
                    <v:textbox inset="0,0,0,0">
                      <w:txbxContent>
                        <w:p w14:paraId="1BA48DDB" w14:textId="77777777" w:rsidR="000A44B8" w:rsidRPr="009E44F6" w:rsidRDefault="000A44B8" w:rsidP="00D33A3F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  <w:r w:rsidRPr="009E44F6">
                            <w:rPr>
                              <w:rFonts w:hint="eastAsia"/>
                              <w:i/>
                              <w:sz w:val="18"/>
                              <w:szCs w:val="18"/>
                            </w:rPr>
                            <w:t>O</w:t>
                          </w:r>
                        </w:p>
                      </w:txbxContent>
                    </v:textbox>
                  </v:shape>
                  <v:rect id="Rectangle 197" o:spid="_x0000_s1319" style="position:absolute;left:7874;top:5094;width:2376;height:178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ZfRgxQAA&#10;ANwAAAAPAAAAZHJzL2Rvd25yZXYueG1sRI9Ba8JAFITvhf6H5RW8NRsFo01dpYqViFBoWvD6yL4m&#10;odm3Ibs10V/vCkKPw8w3wyxWg2nEiTpXW1YwjmIQxIXVNZcKvr/en+cgnEfW2FgmBWdysFo+Piww&#10;1bbnTzrlvhShhF2KCirv21RKV1Rk0EW2JQ7ej+0M+iC7UuoO+1BuGjmJ40QarDksVNjSpqLiN/8z&#10;ChJab/ssT15cdrS7j+N+dqnnB6VGT8PbKwhPg/8P3+lMB248hduZcATk8go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Vl9GDFAAAA3AAAAA8AAAAAAAAAAAAAAAAAlwIAAGRycy9k&#10;b3ducmV2LnhtbFBLBQYAAAAABAAEAPUAAACJAwAAAAA=&#10;" filled="f">
                    <v:stroke dashstyle="dash"/>
                    <v:shadow opacity="49150f"/>
                  </v:rect>
                  <v:shape id="Text Box 198" o:spid="_x0000_s1320" type="#_x0000_t202" style="position:absolute;left:8797;top:6906;width:664;height:37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CDe4xAAA&#10;ANwAAAAPAAAAZHJzL2Rvd25yZXYueG1sRI9Ba8JAFITvBf/D8gre6kYPwaauIkVBEMSYHnp8zT6T&#10;xezbmF01/ntXEHocZuYbZrbobSOu1HnjWMF4lIAgLp02XCn4KdYfUxA+IGtsHJOCO3lYzAdvM8y0&#10;u3FO10OoRISwz1BBHUKbSenLmiz6kWuJo3d0ncUQZVdJ3eEtwm0jJ0mSSouG40KNLX3XVJ4OF6tg&#10;+cv5ypx3f/v8mJui+Ex4m56UGr73yy8QgfrwH361N1pBOk7heSYeATl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xAg3uMQAAADcAAAADwAAAAAAAAAAAAAAAACXAgAAZHJzL2Rv&#10;d25yZXYueG1sUEsFBgAAAAAEAAQA9QAAAIgDAAAAAA==&#10;" filled="f" stroked="f">
                    <v:textbox inset="0,0,0,0">
                      <w:txbxContent>
                        <w:p w14:paraId="12E2D8B6" w14:textId="73DD1ED6" w:rsidR="000A44B8" w:rsidRPr="009E44F6" w:rsidRDefault="000A44B8" w:rsidP="00D33A3F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9E44F6">
                            <w:rPr>
                              <w:rFonts w:hint="eastAsia"/>
                              <w:sz w:val="18"/>
                              <w:szCs w:val="18"/>
                            </w:rPr>
                            <w:t>（</w:t>
                          </w: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b</w:t>
                          </w:r>
                          <w:r w:rsidRPr="009E44F6">
                            <w:rPr>
                              <w:rFonts w:hint="eastAsia"/>
                              <w:sz w:val="18"/>
                              <w:szCs w:val="18"/>
                            </w:rPr>
                            <w:t>）</w:t>
                          </w:r>
                        </w:p>
                      </w:txbxContent>
                    </v:textbox>
                  </v:shape>
                </v:group>
                <v:shape id="直接箭头连接符 314" o:spid="_x0000_s1321" type="#_x0000_t32" style="position:absolute;left:312615;top:226646;width:653051;height:484798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j0ypsQAAADbAAAADwAAAGRycy9kb3ducmV2LnhtbESPwWrDMBBE74X8g9hCLqWRHYpx3Cgh&#10;mBZy6CVuc99YG9vUWglLdpy/rwqFHoeZecNs97PpxUSD7ywrSFcJCOLa6o4bBV+f7885CB+QNfaW&#10;ScGdPOx3i4ctFtre+ERTFRoRIewLVNCG4Aopfd2SQb+yjjh6VzsYDFEOjdQD3iLc9HKdJJk02HFc&#10;aNFR2VL9XY1GwUt5Kafg6rfNOf84XWbzlF/dqNTycT68ggg0h//wX/uoFWQp/H6JP0Dufg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SPTKmxAAAANsAAAAPAAAAAAAAAAAA&#10;AAAAAKECAABkcnMvZG93bnJldi54bWxQSwUGAAAAAAQABAD5AAAAkgMAAAAA&#10;" strokecolor="black [3200]" strokeweight=".5pt">
                  <v:stroke endarrowwidth="narrow" joinstyle="miter"/>
                  <o:lock v:ext="edit" aspectratio="t" shapetype="f"/>
                </v:shape>
              </v:group>
            </w:pict>
          </mc:Fallback>
        </mc:AlternateContent>
      </w:r>
      <w:r w:rsidR="00091FDA" w:rsidRPr="00354CA3">
        <w:rPr>
          <w:rFonts w:eastAsia="华文中宋"/>
          <w:color w:val="000000" w:themeColor="text1"/>
          <w:szCs w:val="21"/>
        </w:rPr>
        <w:t>18</w:t>
      </w:r>
      <w:r w:rsidR="00091FDA" w:rsidRPr="00354CA3">
        <w:rPr>
          <w:rFonts w:hint="eastAsia"/>
          <w:color w:val="000000" w:themeColor="text1"/>
          <w:lang w:val="pt-BR"/>
        </w:rPr>
        <w:t>．</w:t>
      </w:r>
      <w:r w:rsidR="00091FDA" w:rsidRPr="00354CA3">
        <w:rPr>
          <w:rFonts w:eastAsia="华文中宋" w:hAnsi="华文中宋"/>
          <w:color w:val="000000" w:themeColor="text1"/>
          <w:szCs w:val="21"/>
        </w:rPr>
        <w:t>（</w:t>
      </w:r>
      <w:r w:rsidR="00091FDA" w:rsidRPr="00354CA3">
        <w:rPr>
          <w:rFonts w:eastAsia="华文中宋"/>
          <w:color w:val="000000" w:themeColor="text1"/>
          <w:szCs w:val="21"/>
        </w:rPr>
        <w:t>1</w:t>
      </w:r>
      <w:r w:rsidR="00354CA3">
        <w:rPr>
          <w:rFonts w:eastAsia="华文中宋" w:hint="eastAsia"/>
          <w:color w:val="000000" w:themeColor="text1"/>
          <w:szCs w:val="21"/>
        </w:rPr>
        <w:t>2</w:t>
      </w:r>
      <w:r w:rsidR="00091FDA" w:rsidRPr="00354CA3">
        <w:rPr>
          <w:rFonts w:eastAsia="华文中宋" w:hAnsi="华文中宋"/>
          <w:color w:val="000000" w:themeColor="text1"/>
          <w:szCs w:val="21"/>
        </w:rPr>
        <w:t>分）</w:t>
      </w:r>
      <w:r w:rsidR="00957853" w:rsidRPr="00354CA3">
        <w:rPr>
          <w:rFonts w:eastAsia="华文中宋" w:hAnsi="华文中宋" w:hint="eastAsia"/>
          <w:color w:val="000000" w:themeColor="text1"/>
          <w:szCs w:val="21"/>
        </w:rPr>
        <w:t>为测量某电池</w:t>
      </w:r>
      <w:r w:rsidR="009F24DB" w:rsidRPr="00354CA3">
        <w:rPr>
          <w:rFonts w:eastAsia="华文中宋" w:hAnsi="华文中宋" w:hint="eastAsia"/>
          <w:color w:val="000000" w:themeColor="text1"/>
          <w:szCs w:val="21"/>
        </w:rPr>
        <w:t>的电动势</w:t>
      </w:r>
      <w:r w:rsidR="00957853" w:rsidRPr="00354CA3">
        <w:rPr>
          <w:rFonts w:eastAsia="华文中宋" w:hAnsi="华文中宋" w:hint="eastAsia"/>
          <w:i/>
          <w:color w:val="000000" w:themeColor="text1"/>
          <w:szCs w:val="21"/>
        </w:rPr>
        <w:t>E</w:t>
      </w:r>
      <w:r w:rsidR="009F24DB" w:rsidRPr="00354CA3">
        <w:rPr>
          <w:rFonts w:eastAsia="华文中宋" w:hAnsi="华文中宋" w:hint="eastAsia"/>
          <w:color w:val="000000" w:themeColor="text1"/>
          <w:szCs w:val="21"/>
        </w:rPr>
        <w:t>和内阻</w:t>
      </w:r>
      <w:r w:rsidR="00957853" w:rsidRPr="00354CA3">
        <w:rPr>
          <w:rFonts w:eastAsia="华文中宋" w:hAnsi="华文中宋" w:hint="eastAsia"/>
          <w:i/>
          <w:color w:val="000000" w:themeColor="text1"/>
          <w:szCs w:val="21"/>
        </w:rPr>
        <w:t>r</w:t>
      </w:r>
      <w:r w:rsidR="00957853" w:rsidRPr="00354CA3">
        <w:rPr>
          <w:rFonts w:eastAsia="华文中宋" w:hAnsi="华文中宋" w:hint="eastAsia"/>
          <w:color w:val="000000" w:themeColor="text1"/>
          <w:szCs w:val="21"/>
        </w:rPr>
        <w:t>，</w:t>
      </w:r>
      <w:r w:rsidR="00B411E2" w:rsidRPr="00354CA3">
        <w:rPr>
          <w:rFonts w:eastAsia="华文中宋" w:hAnsi="华文中宋" w:hint="eastAsia"/>
          <w:color w:val="000000" w:themeColor="text1"/>
          <w:szCs w:val="21"/>
        </w:rPr>
        <w:t>甲</w:t>
      </w:r>
      <w:r w:rsidR="004D027B" w:rsidRPr="00354CA3">
        <w:rPr>
          <w:rFonts w:eastAsia="华文中宋" w:hAnsi="华文中宋" w:hint="eastAsia"/>
          <w:color w:val="000000" w:themeColor="text1"/>
          <w:szCs w:val="21"/>
        </w:rPr>
        <w:t>同学选用的</w:t>
      </w:r>
      <w:r w:rsidR="00F97E36" w:rsidRPr="00354CA3">
        <w:rPr>
          <w:rFonts w:eastAsia="华文中宋" w:hAnsi="华文中宋" w:hint="eastAsia"/>
          <w:color w:val="000000" w:themeColor="text1"/>
          <w:szCs w:val="21"/>
        </w:rPr>
        <w:t>实验器材有：电键、</w:t>
      </w:r>
      <w:r w:rsidR="00716619" w:rsidRPr="00354CA3">
        <w:rPr>
          <w:rFonts w:eastAsia="华文中宋" w:hAnsi="华文中宋" w:hint="eastAsia"/>
          <w:color w:val="000000" w:themeColor="text1"/>
          <w:szCs w:val="21"/>
        </w:rPr>
        <w:t>电流传感器</w:t>
      </w:r>
      <w:r w:rsidR="001D158A" w:rsidRPr="00354CA3">
        <w:rPr>
          <w:rFonts w:eastAsia="华文中宋" w:hAnsi="华文中宋" w:hint="eastAsia"/>
          <w:color w:val="000000" w:themeColor="text1"/>
          <w:szCs w:val="21"/>
        </w:rPr>
        <w:t>（量程</w:t>
      </w:r>
      <m:oMath>
        <m:r>
          <m:rPr>
            <m:sty m:val="p"/>
          </m:rPr>
          <w:rPr>
            <w:rFonts w:ascii="Cambria Math" w:eastAsia="华文中宋" w:hAnsi="Cambria Math"/>
            <w:color w:val="000000" w:themeColor="text1"/>
            <w:szCs w:val="21"/>
          </w:rPr>
          <m:t>±</m:t>
        </m:r>
      </m:oMath>
      <w:r w:rsidR="001D158A" w:rsidRPr="00354CA3">
        <w:rPr>
          <w:rFonts w:eastAsia="华文中宋" w:hAnsi="华文中宋" w:hint="eastAsia"/>
          <w:color w:val="000000" w:themeColor="text1"/>
          <w:szCs w:val="21"/>
        </w:rPr>
        <w:t>2A</w:t>
      </w:r>
      <w:r w:rsidR="001D158A" w:rsidRPr="00354CA3">
        <w:rPr>
          <w:rFonts w:eastAsia="华文中宋" w:hAnsi="华文中宋" w:hint="eastAsia"/>
          <w:color w:val="000000" w:themeColor="text1"/>
          <w:szCs w:val="21"/>
        </w:rPr>
        <w:t>，最小精度</w:t>
      </w:r>
      <w:r w:rsidR="001D158A" w:rsidRPr="00354CA3">
        <w:rPr>
          <w:rFonts w:eastAsia="华文中宋" w:hAnsi="华文中宋" w:hint="eastAsia"/>
          <w:color w:val="000000" w:themeColor="text1"/>
          <w:szCs w:val="21"/>
        </w:rPr>
        <w:t>0.01A</w:t>
      </w:r>
      <w:r w:rsidR="001D158A" w:rsidRPr="00354CA3">
        <w:rPr>
          <w:rFonts w:eastAsia="华文中宋" w:hAnsi="华文中宋" w:hint="eastAsia"/>
          <w:color w:val="000000" w:themeColor="text1"/>
          <w:szCs w:val="21"/>
        </w:rPr>
        <w:t>）</w:t>
      </w:r>
      <w:r w:rsidR="00716619" w:rsidRPr="00354CA3">
        <w:rPr>
          <w:rFonts w:eastAsia="华文中宋" w:hAnsi="华文中宋" w:hint="eastAsia"/>
          <w:color w:val="000000" w:themeColor="text1"/>
          <w:szCs w:val="21"/>
        </w:rPr>
        <w:t>、定值电阻</w:t>
      </w:r>
      <w:r w:rsidR="00716619" w:rsidRPr="00354CA3">
        <w:rPr>
          <w:rFonts w:eastAsia="华文中宋" w:hAnsi="华文中宋" w:hint="eastAsia"/>
          <w:i/>
          <w:color w:val="000000" w:themeColor="text1"/>
          <w:szCs w:val="21"/>
        </w:rPr>
        <w:t>R</w:t>
      </w:r>
      <w:r w:rsidR="00716619" w:rsidRPr="00354CA3">
        <w:rPr>
          <w:rFonts w:eastAsia="华文中宋" w:hAnsi="华文中宋" w:hint="eastAsia"/>
          <w:color w:val="000000" w:themeColor="text1"/>
          <w:szCs w:val="21"/>
          <w:vertAlign w:val="subscript"/>
        </w:rPr>
        <w:t>0</w:t>
      </w:r>
      <w:r w:rsidR="00716619" w:rsidRPr="00354CA3">
        <w:rPr>
          <w:rFonts w:eastAsia="华文中宋" w:hAnsi="华文中宋" w:hint="eastAsia"/>
          <w:color w:val="000000" w:themeColor="text1"/>
          <w:szCs w:val="21"/>
        </w:rPr>
        <w:t>、电阻箱（阻值范围为</w:t>
      </w:r>
      <w:r w:rsidR="00716619" w:rsidRPr="00354CA3">
        <w:rPr>
          <w:rFonts w:eastAsia="华文中宋" w:hAnsi="华文中宋" w:hint="eastAsia"/>
          <w:color w:val="000000" w:themeColor="text1"/>
          <w:szCs w:val="21"/>
        </w:rPr>
        <w:t>0~</w:t>
      </w:r>
      <w:r w:rsidR="00716619" w:rsidRPr="00354CA3">
        <w:rPr>
          <w:rFonts w:eastAsia="华文中宋" w:hAnsi="华文中宋"/>
          <w:color w:val="000000" w:themeColor="text1"/>
          <w:szCs w:val="21"/>
        </w:rPr>
        <w:t>9999</w:t>
      </w:r>
      <w:r w:rsidR="00716619" w:rsidRPr="00354CA3">
        <w:rPr>
          <w:rFonts w:eastAsia="华文中宋" w:hAnsi="华文中宋" w:hint="eastAsia"/>
          <w:color w:val="000000" w:themeColor="text1"/>
          <w:szCs w:val="21"/>
        </w:rPr>
        <w:t>Ω）</w:t>
      </w:r>
      <w:r w:rsidR="00957853" w:rsidRPr="00354CA3">
        <w:rPr>
          <w:rFonts w:eastAsia="华文中宋" w:hAnsi="华文中宋" w:hint="eastAsia"/>
          <w:color w:val="000000" w:themeColor="text1"/>
          <w:szCs w:val="21"/>
        </w:rPr>
        <w:t>，</w:t>
      </w:r>
      <w:r w:rsidR="004D027B" w:rsidRPr="00354CA3">
        <w:rPr>
          <w:rFonts w:eastAsia="华文中宋" w:hAnsi="华文中宋" w:hint="eastAsia"/>
          <w:color w:val="000000" w:themeColor="text1"/>
          <w:szCs w:val="21"/>
        </w:rPr>
        <w:t>设计的</w:t>
      </w:r>
      <w:r w:rsidR="00957853" w:rsidRPr="00354CA3">
        <w:rPr>
          <w:rFonts w:eastAsia="华文中宋" w:hAnsi="华文中宋" w:hint="eastAsia"/>
          <w:color w:val="000000" w:themeColor="text1"/>
          <w:szCs w:val="21"/>
        </w:rPr>
        <w:t>实验电路如图（</w:t>
      </w:r>
      <w:r w:rsidR="00957853" w:rsidRPr="00354CA3">
        <w:rPr>
          <w:rFonts w:eastAsia="华文中宋" w:hAnsi="华文中宋" w:hint="eastAsia"/>
          <w:color w:val="000000" w:themeColor="text1"/>
          <w:szCs w:val="21"/>
        </w:rPr>
        <w:t>a</w:t>
      </w:r>
      <w:r w:rsidR="00957853" w:rsidRPr="00354CA3">
        <w:rPr>
          <w:rFonts w:eastAsia="华文中宋" w:hAnsi="华文中宋" w:hint="eastAsia"/>
          <w:color w:val="000000" w:themeColor="text1"/>
          <w:szCs w:val="21"/>
        </w:rPr>
        <w:t>）所示。已知</w:t>
      </w:r>
      <w:r w:rsidR="001D158A" w:rsidRPr="00354CA3">
        <w:rPr>
          <w:rFonts w:eastAsia="华文中宋" w:hAnsi="华文中宋" w:hint="eastAsia"/>
          <w:color w:val="000000" w:themeColor="text1"/>
          <w:szCs w:val="21"/>
        </w:rPr>
        <w:t>待测电池的</w:t>
      </w:r>
      <w:r w:rsidR="00957853" w:rsidRPr="00354CA3">
        <w:rPr>
          <w:rFonts w:eastAsia="华文中宋" w:hAnsi="华文中宋" w:hint="eastAsia"/>
          <w:color w:val="000000" w:themeColor="text1"/>
          <w:szCs w:val="21"/>
        </w:rPr>
        <w:t>电动势约为</w:t>
      </w:r>
      <w:r w:rsidR="00957853" w:rsidRPr="00354CA3">
        <w:rPr>
          <w:rFonts w:eastAsia="华文中宋" w:hAnsi="华文中宋" w:hint="eastAsia"/>
          <w:color w:val="000000" w:themeColor="text1"/>
          <w:szCs w:val="21"/>
        </w:rPr>
        <w:t>9V</w:t>
      </w:r>
      <w:r w:rsidR="004D027B" w:rsidRPr="00354CA3">
        <w:rPr>
          <w:rFonts w:eastAsia="华文中宋" w:hAnsi="华文中宋" w:hint="eastAsia"/>
          <w:color w:val="000000" w:themeColor="text1"/>
          <w:szCs w:val="21"/>
        </w:rPr>
        <w:t>。</w:t>
      </w:r>
    </w:p>
    <w:p w14:paraId="4178E45D" w14:textId="1DC2797F" w:rsidR="004D027B" w:rsidRPr="00354CA3" w:rsidRDefault="006B631C" w:rsidP="00D33A3F">
      <w:pPr>
        <w:adjustRightInd w:val="0"/>
        <w:snapToGrid w:val="0"/>
        <w:spacing w:line="340" w:lineRule="exact"/>
        <w:ind w:left="420" w:hangingChars="200" w:hanging="420"/>
        <w:rPr>
          <w:rFonts w:ascii="Times" w:eastAsia="STZhongsong" w:hAnsi="Times"/>
          <w:color w:val="000000" w:themeColor="text1"/>
        </w:rPr>
      </w:pPr>
      <w:r w:rsidRPr="00354CA3">
        <w:rPr>
          <w:rFonts w:hint="eastAsia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571B4604" wp14:editId="496E4EE5">
                <wp:simplePos x="0" y="0"/>
                <wp:positionH relativeFrom="column">
                  <wp:posOffset>3998400</wp:posOffset>
                </wp:positionH>
                <wp:positionV relativeFrom="paragraph">
                  <wp:posOffset>182880</wp:posOffset>
                </wp:positionV>
                <wp:extent cx="1187129" cy="1127125"/>
                <wp:effectExtent l="0" t="0" r="32385" b="15875"/>
                <wp:wrapNone/>
                <wp:docPr id="817" name="组 8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7129" cy="1127125"/>
                          <a:chOff x="0" y="0"/>
                          <a:chExt cx="1187129" cy="1127125"/>
                        </a:xfrm>
                      </wpg:grpSpPr>
                      <wps:wsp>
                        <wps:cNvPr id="816" name="Line 1297"/>
                        <wps:cNvCnPr/>
                        <wps:spPr bwMode="auto">
                          <a:xfrm flipH="1">
                            <a:off x="687753" y="62524"/>
                            <a:ext cx="0" cy="8197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784" name="组 784"/>
                        <wpg:cNvGrpSpPr>
                          <a:grpSpLocks noChangeAspect="1"/>
                        </wpg:cNvGrpSpPr>
                        <wpg:grpSpPr bwMode="auto">
                          <a:xfrm>
                            <a:off x="0" y="0"/>
                            <a:ext cx="1187129" cy="1127125"/>
                            <a:chOff x="4435" y="3314"/>
                            <a:chExt cx="1872" cy="1775"/>
                          </a:xfrm>
                        </wpg:grpSpPr>
                        <wps:wsp>
                          <wps:cNvPr id="785" name="Rectangle 29"/>
                          <wps:cNvSpPr>
                            <a:spLocks noChangeArrowheads="1"/>
                          </wps:cNvSpPr>
                          <wps:spPr bwMode="auto">
                            <a:xfrm>
                              <a:off x="4632" y="3424"/>
                              <a:ext cx="1627" cy="12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6" name="Text Box 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87" y="3990"/>
                              <a:ext cx="234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4675A21" w14:textId="77777777" w:rsidR="000A44B8" w:rsidRDefault="000A44B8" w:rsidP="00146040">
                                <w:pPr>
                                  <w:rPr>
                                    <w:sz w:val="18"/>
                                    <w:szCs w:val="18"/>
                                    <w:vertAlign w:val="subscript"/>
                                  </w:rPr>
                                </w:pPr>
                                <w:r w:rsidRPr="000710BD"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R</w:t>
                                </w:r>
                                <w:r>
                                  <w:rPr>
                                    <w:sz w:val="18"/>
                                    <w:szCs w:val="18"/>
                                    <w:vertAlign w:val="subscript"/>
                                  </w:rPr>
                                  <w:t>0</w:t>
                                </w:r>
                              </w:p>
                              <w:p w14:paraId="5BF9634D" w14:textId="77777777" w:rsidR="000A44B8" w:rsidRPr="000710BD" w:rsidRDefault="000A44B8" w:rsidP="00146040">
                                <w:pPr>
                                  <w:rPr>
                                    <w:sz w:val="18"/>
                                    <w:szCs w:val="18"/>
                                    <w:vertAlign w:val="subscript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88" name="Text Box 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35" y="3763"/>
                              <a:ext cx="246" cy="37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6B6F08" w14:textId="77777777" w:rsidR="000A44B8" w:rsidRPr="003F50E2" w:rsidRDefault="000A44B8" w:rsidP="00146040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i/>
                                    <w:sz w:val="18"/>
                                    <w:szCs w:val="18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89" name="Text Box 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21" y="3758"/>
                              <a:ext cx="268" cy="3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8F68F7" w14:textId="77777777" w:rsidR="000A44B8" w:rsidRPr="003F50E2" w:rsidRDefault="000A44B8" w:rsidP="00146040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i/>
                                    <w:sz w:val="18"/>
                                    <w:szCs w:val="18"/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790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5033" y="3314"/>
                              <a:ext cx="228" cy="207"/>
                              <a:chOff x="3120" y="9667"/>
                              <a:chExt cx="228" cy="207"/>
                            </a:xfrm>
                          </wpg:grpSpPr>
                          <wps:wsp>
                            <wps:cNvPr id="791" name="Oval 3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126" y="9714"/>
                                <a:ext cx="222" cy="1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2" name="Oval 3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120" y="9760"/>
                                <a:ext cx="32" cy="34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3" name="Line 38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146" y="9667"/>
                                <a:ext cx="156" cy="10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794" name="Text Box 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82" y="3376"/>
                              <a:ext cx="151" cy="3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2BA8426" w14:textId="77777777" w:rsidR="000A44B8" w:rsidRPr="003F50E2" w:rsidRDefault="000A44B8" w:rsidP="00146040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795" name="Group 40"/>
                          <wpg:cNvGrpSpPr>
                            <a:grpSpLocks/>
                          </wpg:cNvGrpSpPr>
                          <wpg:grpSpPr bwMode="auto">
                            <a:xfrm rot="16200000" flipH="1">
                              <a:off x="4585" y="3946"/>
                              <a:ext cx="96" cy="270"/>
                              <a:chOff x="3924" y="11045"/>
                              <a:chExt cx="96" cy="270"/>
                            </a:xfrm>
                          </wpg:grpSpPr>
                          <wps:wsp>
                            <wps:cNvPr id="796" name="Rectangle 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31" y="11171"/>
                                <a:ext cx="87" cy="5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7" name="Line 4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924" y="11045"/>
                                <a:ext cx="0" cy="2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98" name="Line 4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020" y="11111"/>
                                <a:ext cx="0" cy="1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799" name="Rectangle 46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6058" y="4081"/>
                              <a:ext cx="400" cy="9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2" name="Text Box 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86" y="4803"/>
                              <a:ext cx="456" cy="2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86C9D63" w14:textId="0377D382" w:rsidR="000A44B8" w:rsidRPr="00275A28" w:rsidRDefault="000A44B8" w:rsidP="00146040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（</w:t>
                                </w: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c</w:t>
                                </w: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804" name="Text Box 51"/>
                          <wps:cNvSpPr txBox="1">
                            <a:spLocks noChangeArrowheads="1"/>
                          </wps:cNvSpPr>
                          <wps:spPr bwMode="auto">
                            <a:xfrm rot="5400000">
                              <a:off x="5070" y="3939"/>
                              <a:ext cx="915" cy="33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p w14:paraId="79DEDB45" w14:textId="0A930137" w:rsidR="000A44B8" w:rsidRPr="00F97E36" w:rsidRDefault="000A44B8" w:rsidP="00146040">
                                <w:pPr>
                                  <w:jc w:val="left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电压</w:t>
                                </w:r>
                                <w:r w:rsidRPr="00F97E36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传感器</w:t>
                                </w:r>
                              </w:p>
                              <w:p w14:paraId="0131368D" w14:textId="77777777" w:rsidR="000A44B8" w:rsidRDefault="000A44B8"/>
                            </w:txbxContent>
                          </wps:txbx>
                          <wps:bodyPr rot="0" vert="eaVert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71B4604" id="组 817" o:spid="_x0000_s1322" style="position:absolute;left:0;text-align:left;margin-left:314.85pt;margin-top:14.4pt;width:93.45pt;height:88.75pt;z-index:251726848;mso-position-horizontal-relative:text;mso-position-vertical-relative:text" coordsize="1187129,112712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">
                <v:line id="Line 1297" o:spid="_x0000_s1323" style="position:absolute;flip:x;visibility:visible;mso-wrap-style:square" from="687753,62524" to="687753,88230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l58PcYAAADcAAAADwAAAGRycy9kb3ducmV2LnhtbESPQWsCMRSE70L/Q3gFL6JZi8h2axQp&#10;FHrwoi0rvT03r5tlNy/bJNX13xuh0OMwM98wq81gO3EmHxrHCuazDARx5XTDtYLPj7dpDiJEZI2d&#10;Y1JwpQCb9cNohYV2F97T+RBrkSAcClRgYuwLKUNlyGKYuZ44ed/OW4xJ+lpqj5cEt518yrKltNhw&#10;WjDY06uhqj38WgUy301+/Pa0aMv2eHw2ZVX2Xzulxo/D9gVEpCH+h//a71pBPl/C/Uw6AnJ9A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GpefD3GAAAA3AAAAA8AAAAAAAAA&#10;AAAAAAAAoQIAAGRycy9kb3ducmV2LnhtbFBLBQYAAAAABAAEAPkAAACUAwAAAAA=&#10;"/>
                <v:group id="组 784" o:spid="_x0000_s1324" style="position:absolute;width:1187129;height:1127125" coordorigin="4435,3314" coordsize="1872,177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O9nXf3GAAAA3AAA&#10;AA8AAAAAAAAAAAAAAAAAqQIAAGRycy9kb3ducmV2LnhtbFBLBQYAAAAABAAEAPoAAACcAwAAAAA=&#10;">
                  <o:lock v:ext="edit" aspectratio="t"/>
                  <v:rect id="Rectangle 29" o:spid="_x0000_s1325" style="position:absolute;left:4632;top:3424;width:1627;height:12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Hr6lwwAA&#10;ANwAAAAPAAAAZHJzL2Rvd25yZXYueG1sRI9BawIxFITvgv8hvEJvmq2gldUoq1ToSagKtrfH5pks&#10;bl6WTequ/94IhR6HmfmGWa57V4sbtaHyrOBtnIEgLr2u2Cg4HXejOYgQkTXWnknBnQKsV8PBEnPt&#10;O/6i2yEakSAcclRgY2xyKUNpyWEY+4Y4eRffOoxJtkbqFrsEd7WcZNlMOqw4LVhsaGupvB5+nYKP&#10;5mdfTE2QxTna76vfdDu7N0q9vvTFAkSkPv6H/9qfWsH7fArPM+kIyNU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BHr6lwwAAANwAAAAPAAAAAAAAAAAAAAAAAJcCAABkcnMvZG93&#10;bnJldi54bWxQSwUGAAAAAAQABAD1AAAAhwMAAAAA&#10;" filled="f"/>
                  <v:shape id="Text Box 31" o:spid="_x0000_s1326" type="#_x0000_t202" style="position:absolute;left:5987;top:3990;width:234;height:28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462ixQAA&#10;ANwAAAAPAAAAZHJzL2Rvd25yZXYueG1sRI9Ba8JAFITvQv/D8gq96UYPUaOriFgoFKQxHnp8zT6T&#10;xezbmN1q+u+7guBxmJlvmOW6t424UueNYwXjUQKCuHTacKXgWLwPZyB8QNbYOCYFf+RhvXoZLDHT&#10;7sY5XQ+hEhHCPkMFdQhtJqUva7LoR64ljt7JdRZDlF0ldYe3CLeNnCRJKi0ajgs1trStqTwffq2C&#10;zTfnO3PZ/3zlp9wUxTzhz/Ss1Ntrv1mACNSHZ/jR/tAKprMU7mfiEZCr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rjraLFAAAA3AAAAA8AAAAAAAAAAAAAAAAAlwIAAGRycy9k&#10;b3ducmV2LnhtbFBLBQYAAAAABAAEAPUAAACJAwAAAAA=&#10;" filled="f" stroked="f">
                    <v:textbox inset="0,0,0,0">
                      <w:txbxContent>
                        <w:p w14:paraId="14675A21" w14:textId="77777777" w:rsidR="000A44B8" w:rsidRDefault="000A44B8" w:rsidP="00146040">
                          <w:pPr>
                            <w:rPr>
                              <w:sz w:val="18"/>
                              <w:szCs w:val="18"/>
                              <w:vertAlign w:val="subscript"/>
                            </w:rPr>
                          </w:pPr>
                          <w:r w:rsidRPr="000710BD">
                            <w:rPr>
                              <w:i/>
                              <w:sz w:val="18"/>
                              <w:szCs w:val="18"/>
                            </w:rPr>
                            <w:t>R</w:t>
                          </w:r>
                          <w:r>
                            <w:rPr>
                              <w:sz w:val="18"/>
                              <w:szCs w:val="18"/>
                              <w:vertAlign w:val="subscript"/>
                            </w:rPr>
                            <w:t>0</w:t>
                          </w:r>
                        </w:p>
                        <w:p w14:paraId="5BF9634D" w14:textId="77777777" w:rsidR="000A44B8" w:rsidRPr="000710BD" w:rsidRDefault="000A44B8" w:rsidP="00146040">
                          <w:pPr>
                            <w:rPr>
                              <w:sz w:val="18"/>
                              <w:szCs w:val="18"/>
                              <w:vertAlign w:val="subscript"/>
                            </w:rPr>
                          </w:pPr>
                        </w:p>
                      </w:txbxContent>
                    </v:textbox>
                  </v:shape>
                  <v:shape id="Text Box 33" o:spid="_x0000_s1327" type="#_x0000_t202" style="position:absolute;left:4435;top:3763;width:246;height:37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MJxLwwAA&#10;ANwAAAAPAAAAZHJzL2Rvd25yZXYueG1sRE/Pa8IwFL4L+x/CG3jT1B1qV40iYwNhINbusONb82yD&#10;zUvXZG3335vDYMeP7/d2P9lWDNR741jBapmAIK6cNlwr+CjfFhkIH5A1to5JwS952O8eZlvMtRu5&#10;oOESahFD2OeooAmhy6X0VUMW/dJ1xJG7ut5iiLCvpe5xjOG2lU9JkkqLhmNDgx29NFTdLj9WweGT&#10;i1fzffo6F9fClOVzwu/pTan543TYgAg0hX/xn/uoFayzuDaeiUdA7u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EMJxLwwAAANwAAAAPAAAAAAAAAAAAAAAAAJcCAABkcnMvZG93&#10;bnJldi54bWxQSwUGAAAAAAQABAD1AAAAhwMAAAAA&#10;" filled="f" stroked="f">
                    <v:textbox inset="0,0,0,0">
                      <w:txbxContent>
                        <w:p w14:paraId="466B6F08" w14:textId="77777777" w:rsidR="000A44B8" w:rsidRPr="003F50E2" w:rsidRDefault="000A44B8" w:rsidP="00146040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i/>
                              <w:sz w:val="18"/>
                              <w:szCs w:val="18"/>
                            </w:rPr>
                            <w:t>E</w:t>
                          </w:r>
                        </w:p>
                      </w:txbxContent>
                    </v:textbox>
                  </v:shape>
                  <v:shape id="Text Box 34" o:spid="_x0000_s1328" type="#_x0000_t202" style="position:absolute;left:4721;top:3758;width:268;height:30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fDnQxAAA&#10;ANwAAAAPAAAAZHJzL2Rvd25yZXYueG1sRI9Ba8JAFITvhf6H5RW81U17sJq6ikgFQSjGePD4zD6T&#10;xezbmF01/ntXEDwOM/MNM552thYXar1xrOCrn4AgLpw2XCrY5ovPIQgfkDXWjknBjTxMJ+9vY0y1&#10;u3JGl00oRYSwT1FBFUKTSumLiiz6vmuIo3dwrcUQZVtK3eI1wm0tv5NkIC0ajgsVNjSvqDhuzlbB&#10;bMfZnzn979fZITN5Pkp4NTgq1fvoZr8gAnXhFX62l1rBz3AEjzPxCMjJH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K3w50MQAAADcAAAADwAAAAAAAAAAAAAAAACXAgAAZHJzL2Rv&#10;d25yZXYueG1sUEsFBgAAAAAEAAQA9QAAAIgDAAAAAA==&#10;" filled="f" stroked="f">
                    <v:textbox inset="0,0,0,0">
                      <w:txbxContent>
                        <w:p w14:paraId="228F68F7" w14:textId="77777777" w:rsidR="000A44B8" w:rsidRPr="003F50E2" w:rsidRDefault="000A44B8" w:rsidP="00146040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i/>
                              <w:sz w:val="18"/>
                              <w:szCs w:val="18"/>
                            </w:rPr>
                            <w:t>r</w:t>
                          </w:r>
                        </w:p>
                      </w:txbxContent>
                    </v:textbox>
                  </v:shape>
                  <v:group id="Group 35" o:spid="_x0000_s1329" style="position:absolute;left:5033;top:3314;width:228;height:207" coordorigin="3120,9667" coordsize="228,20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FYXNI8IAAADcAAAADwAA&#10;AAAAAAAAAAAAAACpAgAAZHJzL2Rvd25yZXYueG1sUEsFBgAAAAAEAAQA+gAAAJgDAAAAAA==&#10;">
                    <v:oval id="Oval 36" o:spid="_x0000_s1330" style="position:absolute;left:3126;top:9714;width:222;height:1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td+RwwAA&#10;ANwAAAAPAAAAZHJzL2Rvd25yZXYueG1sRI9BawIxFITvQv9DeIIXqVkVars1SqkKvVbF8+vmdTe4&#10;eVmSdM3+e1Mo9DjMzDfMeptsK3rywThWMJ8VIIgrpw3XCs6nw+MziBCRNbaOScFAAbabh9EaS+1u&#10;/En9MdYiQziUqKCJsSulDFVDFsPMdcTZ+3beYszS11J7vGW4beWiKJ6kRcN5ocGO3huqrscfq6A/&#10;+0vygzGrblimr91yb6dYKDUZp7dXEJFS/A//tT+0gtXLHH7P5CMgN3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jtd+RwwAAANwAAAAPAAAAAAAAAAAAAAAAAJcCAABkcnMvZG93&#10;bnJldi54bWxQSwUGAAAAAAQABAD1AAAAhwMAAAAA&#10;" stroked="f"/>
                    <v:oval id="Oval 37" o:spid="_x0000_s1331" style="position:absolute;left:3120;top:9760;width:32;height:3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mV5txQAA&#10;ANwAAAAPAAAAZHJzL2Rvd25yZXYueG1sRI9Li8JAEITvgv9haGFv6yQu+IiOIoIi7AbxAV6bTJsE&#10;Mz0hM8b473cWFjwW1fVV12LVmUq01LjSsoJ4GIEgzqwuOVdwOW8/pyCcR9ZYWSYFL3KwWvZ7C0y0&#10;ffKR2pPPRYCwS1BB4X2dSOmyggy6oa2Jg3ezjUEfZJNL3eAzwE0lR1E0lgZLDg0F1rQpKLufHia8&#10;8TUZHzdY36/pLk0PPyb+bstYqY9Bt56D8NT59/F/eq8VTGYj+BsTCCCXv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yZXm3FAAAA3AAAAA8AAAAAAAAAAAAAAAAAlwIAAGRycy9k&#10;b3ducmV2LnhtbFBLBQYAAAAABAAEAPUAAACJAwAAAAA=&#10;" filled="f" fillcolor="black"/>
                    <v:line id="Line 38" o:spid="_x0000_s1332" style="position:absolute;flip:y;visibility:visible;mso-wrap-style:square" from="3146,9667" to="3302,977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4U5IqccAAADcAAAADwAAAGRycy9kb3ducmV2LnhtbESPT2sCMRTE74V+h/AKvRTN9g9Vt0aR&#10;QqEHL1pZ8fbcPDfLbl62SarrtzeC0OMwM79hpvPetuJIPtSOFTwPMxDEpdM1Vwo2P1+DMYgQkTW2&#10;jknBmQLMZ/d3U8y1O/GKjutYiQThkKMCE2OXSxlKQxbD0HXEyTs4bzEm6SupPZ4S3LbyJcvepcWa&#10;04LBjj4Nlc36zyqQ4+XTr1/s35qi2W4npiiLbrdU6vGhX3yAiNTH//Ct/a0VjCavcD2TjoCcXQ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DhTkipxwAAANwAAAAPAAAAAAAA&#10;AAAAAAAAAKECAABkcnMvZG93bnJldi54bWxQSwUGAAAAAAQABAD5AAAAlQMAAAAA&#10;"/>
                  </v:group>
                  <v:shape id="Text Box 39" o:spid="_x0000_s1333" type="#_x0000_t202" style="position:absolute;left:5082;top:3376;width:151;height:33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pACTxQAA&#10;ANwAAAAPAAAAZHJzL2Rvd25yZXYueG1sRI9Ba8JAFITvgv9heUJvurEUq6mriCgUBDGmhx5fs89k&#10;Mfs2zW41/ntXKHgcZuYbZr7sbC0u1HrjWMF4lIAgLpw2XCr4yrfDKQgfkDXWjknBjTwsF/3eHFPt&#10;rpzR5RhKESHsU1RQhdCkUvqiIot+5Bri6J1cazFE2ZZSt3iNcFvL1ySZSIuG40KFDa0rKs7HP6tg&#10;9c3Zxvzufw7ZKTN5Pkt4Nzkr9TLoVh8gAnXhGf5vf2oF77M3eJyJR0Au7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CkAJPFAAAA3AAAAA8AAAAAAAAAAAAAAAAAlwIAAGRycy9k&#10;b3ducmV2LnhtbFBLBQYAAAAABAAEAPUAAACJAwAAAAA=&#10;" filled="f" stroked="f">
                    <v:textbox inset="0,0,0,0">
                      <w:txbxContent>
                        <w:p w14:paraId="72BA8426" w14:textId="77777777" w:rsidR="000A44B8" w:rsidRPr="003F50E2" w:rsidRDefault="000A44B8" w:rsidP="00146040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S</w:t>
                          </w:r>
                        </w:p>
                      </w:txbxContent>
                    </v:textbox>
                  </v:shape>
                  <v:group id="Group 40" o:spid="_x0000_s1334" style="position:absolute;left:4585;top:3946;width:96;height:270;rotation:90;flip:x" coordorigin="3924,11045" coordsize="96,27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uaXr4xAAAANwAAAAP&#10;AAAAAAAAAAAAAAAAAKkCAABkcnMvZG93bnJldi54bWxQSwUGAAAAAAQABAD6AAAAmgMAAAAA&#10;">
                    <v:rect id="Rectangle 41" o:spid="_x0000_s1335" style="position:absolute;left:3931;top:11171;width:87;height:5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7MqgxAAA&#10;ANwAAAAPAAAAZHJzL2Rvd25yZXYueG1sRI9BawIxFITvBf9DeII3TVp11dUoIgiCelALvT42z92l&#10;m5ftJur23zeC0OMwM98wi1VrK3GnxpeONbwPFAjizJmScw2fl21/CsIHZIOVY9LwSx5Wy87bAlPj&#10;Hnyi+znkIkLYp6ihCKFOpfRZQRb9wNXE0bu6xmKIssmlafAR4baSH0ol0mLJcaHAmjYFZd/nm9WA&#10;ycj8HK/Dw2V/S3CWt2o7/lJa97rteg4iUBv+w6/2zmiYzBJ4nolHQC7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zezKoMQAAADcAAAADwAAAAAAAAAAAAAAAACXAgAAZHJzL2Rv&#10;d25yZXYueG1sUEsFBgAAAAAEAAQA9QAAAIgDAAAAAA==&#10;" stroked="f"/>
                    <v:line id="Line 42" o:spid="_x0000_s1336" style="position:absolute;visibility:visible;mso-wrap-style:square" from="3924,11045" to="3924,1131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1HP1ccAAADcAAAADwAAAGRycy9kb3ducmV2LnhtbESPQWvCQBSE7wX/w/IK3uqmLcQ2uoq0&#10;FNRDUVtoj8/sM4nNvg27axL/vSsUPA4z8w0znfemFi05X1lW8DhKQBDnVldcKPj++nh4AeEDssba&#10;Mik4k4f5bHA3xUzbjrfU7kIhIoR9hgrKEJpMSp+XZNCPbEMcvYN1BkOUrpDaYRfhppZPSZJKgxXH&#10;hRIbeisp/9udjILP503aLlbrZf+zSvf5+3b/e+ycUsP7fjEBEagPt/B/e6kVjF/HcD0Tj4CcXQ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BHUc/VxwAAANwAAAAPAAAAAAAA&#10;AAAAAAAAAKECAABkcnMvZG93bnJldi54bWxQSwUGAAAAAAQABAD5AAAAlQMAAAAA&#10;"/>
                    <v:line id="Line 43" o:spid="_x0000_s1337" style="position:absolute;visibility:visible;mso-wrap-style:square" from="4020,11111" to="4020,1123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s5bp8QAAADcAAAADwAAAGRycy9kb3ducmV2LnhtbERPz2vCMBS+D/wfwht4m+kmdFtnFHEI&#10;uoOoG+jx2by11ealJLHt/ntzGHj8+H5PZr2pRUvOV5YVPI8SEMS51RUXCn6+l09vIHxA1lhbJgV/&#10;5GE2HTxMMNO24x21+1CIGMI+QwVlCE0mpc9LMuhHtiGO3K91BkOErpDaYRfDTS1fkiSVBiuODSU2&#10;tCgpv+yvRsFmvE3b+fpr1R/W6Sn/3J2O584pNXzs5x8gAvXhLv53r7SC1/e4Np6JR0BOb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2zlunxAAAANwAAAAPAAAAAAAAAAAA&#10;AAAAAKECAABkcnMvZG93bnJldi54bWxQSwUGAAAAAAQABAD5AAAAkgMAAAAA&#10;"/>
                  </v:group>
                  <v:rect id="Rectangle 46" o:spid="_x0000_s1338" style="position:absolute;left:6058;top:4081;width:400;height:99;rotation: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NCf/xQAA&#10;ANwAAAAPAAAAZHJzL2Rvd25yZXYueG1sRI/RasJAFETfC/2H5RZ8KbppwVZjVimlYh9EavQDLtnb&#10;JCR7N+xuNPr1XaHg4zAzZ5hsNZhWnMj52rKCl0kCgriwuuZSwfGwHs9A+ICssbVMCi7kYbV8fMgw&#10;1fbMezrloRQRwj5FBVUIXSqlLyoy6Ce2I47er3UGQ5SulNrhOcJNK1+T5E0arDkuVNjRZ0VFk/dG&#10;wUbTc7+78qbfMjbrH7frpl+k1Ohp+FiACDSEe/i//a0VvM/ncDsTj4Bc/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M0J//FAAAA3AAAAA8AAAAAAAAAAAAAAAAAlwIAAGRycy9k&#10;b3ducmV2LnhtbFBLBQYAAAAABAAEAPUAAACJAwAAAAA=&#10;"/>
                  <v:shape id="Text Box 49" o:spid="_x0000_s1339" type="#_x0000_t202" style="position:absolute;left:5286;top:4803;width:456;height:28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+vzytxAAA&#10;ANwAAAAPAAAAZHJzL2Rvd25yZXYueG1sRI9BawIxFITvBf9DeAVvNakH0dUoUhQKQum6Hjy+bp67&#10;wc3Lukl1++8bQfA4zMw3zGLVu0ZcqQvWs4b3kQJBXHpjudJwKLZvUxAhIhtsPJOGPwqwWg5eFpgZ&#10;f+OcrvtYiQThkKGGOsY2kzKUNTkMI98SJ+/kO4cxya6SpsNbgrtGjpWaSIeW00KNLX3UVJ73v07D&#10;+sj5xl6+fr7zU26LYqZ4NzlrPXzt13MQkfr4DD/an0bDVI3hfiYdAbn8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r88rcQAAADcAAAADwAAAAAAAAAAAAAAAACXAgAAZHJzL2Rv&#10;d25yZXYueG1sUEsFBgAAAAAEAAQA9QAAAIgDAAAAAA==&#10;" filled="f" stroked="f">
                    <v:textbox inset="0,0,0,0">
                      <w:txbxContent>
                        <w:p w14:paraId="786C9D63" w14:textId="0377D382" w:rsidR="000A44B8" w:rsidRPr="00275A28" w:rsidRDefault="000A44B8" w:rsidP="00146040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（</w:t>
                          </w: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c</w:t>
                          </w: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）</w:t>
                          </w:r>
                        </w:p>
                      </w:txbxContent>
                    </v:textbox>
                  </v:shape>
                  <v:shape id="Text Box 51" o:spid="_x0000_s1340" type="#_x0000_t202" style="position:absolute;left:5070;top:3939;width:915;height:333;rotation: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3vIxxAAA&#10;ANwAAAAPAAAAZHJzL2Rvd25yZXYueG1sRI9PawIxFMTvQr9DeIXe3MQ/iGyNImJB8OQqeH1sXndX&#10;Ny9LkrprP31TKPQ4zMxvmNVmsK14kA+NYw2TTIEgLp1puNJwOX+MlyBCRDbYOiYNTwqwWb+MVpgb&#10;1/OJHkWsRIJwyFFDHWOXSxnKmiyGzHXEyft03mJM0lfSeOwT3LZyqtRCWmw4LdTY0a6m8l58WQ23&#10;+O3vyp7M7vqclP3+6Oez4qj12+uwfQcRaYj/4b/2wWhYqjn8nklHQK5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Xd7yMcQAAADcAAAADwAAAAAAAAAAAAAAAACXAgAAZHJzL2Rv&#10;d25yZXYueG1sUEsFBgAAAAAEAAQA9QAAAIgDAAAAAA==&#10;" fillcolor="white [3212]" strokecolor="black [3213]">
                    <v:textbox style="layout-flow:vertical-ideographic" inset="0,0,0,0">
                      <w:txbxContent>
                        <w:p w14:paraId="79DEDB45" w14:textId="0A930137" w:rsidR="000A44B8" w:rsidRPr="00F97E36" w:rsidRDefault="000A44B8" w:rsidP="00146040">
                          <w:pPr>
                            <w:jc w:val="lef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电压</w:t>
                          </w:r>
                          <w:r w:rsidRPr="00F97E36">
                            <w:rPr>
                              <w:rFonts w:hint="eastAsia"/>
                              <w:sz w:val="18"/>
                              <w:szCs w:val="18"/>
                            </w:rPr>
                            <w:t>传感器</w:t>
                          </w:r>
                        </w:p>
                        <w:p w14:paraId="0131368D" w14:textId="77777777" w:rsidR="000A44B8" w:rsidRDefault="000A44B8"/>
                      </w:txbxContent>
                    </v:textbox>
                  </v:shape>
                </v:group>
              </v:group>
            </w:pict>
          </mc:Fallback>
        </mc:AlternateContent>
      </w:r>
      <w:r w:rsidRPr="00354CA3">
        <w:rPr>
          <w:rFonts w:hint="eastAsia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5AF57D70" wp14:editId="27D57F89">
                <wp:simplePos x="0" y="0"/>
                <wp:positionH relativeFrom="column">
                  <wp:posOffset>65454</wp:posOffset>
                </wp:positionH>
                <wp:positionV relativeFrom="paragraph">
                  <wp:posOffset>194163</wp:posOffset>
                </wp:positionV>
                <wp:extent cx="1497600" cy="1213200"/>
                <wp:effectExtent l="0" t="0" r="102870" b="6350"/>
                <wp:wrapNone/>
                <wp:docPr id="585" name="组 5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1497600" cy="1213200"/>
                          <a:chOff x="4435" y="3314"/>
                          <a:chExt cx="2361" cy="1910"/>
                        </a:xfrm>
                      </wpg:grpSpPr>
                      <wps:wsp>
                        <wps:cNvPr id="587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4633" y="3425"/>
                            <a:ext cx="1992" cy="1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9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6072" y="3411"/>
                            <a:ext cx="234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CAA804" w14:textId="77777777" w:rsidR="000A44B8" w:rsidRDefault="000A44B8" w:rsidP="00D33A3F">
                              <w:pPr>
                                <w:rPr>
                                  <w:sz w:val="18"/>
                                  <w:szCs w:val="18"/>
                                  <w:vertAlign w:val="subscript"/>
                                </w:rPr>
                              </w:pPr>
                              <w:r w:rsidRPr="000710BD">
                                <w:rPr>
                                  <w:i/>
                                  <w:sz w:val="18"/>
                                  <w:szCs w:val="18"/>
                                </w:rPr>
                                <w:t>R</w:t>
                              </w:r>
                              <w:r>
                                <w:rPr>
                                  <w:sz w:val="18"/>
                                  <w:szCs w:val="18"/>
                                  <w:vertAlign w:val="subscript"/>
                                </w:rPr>
                                <w:t>0</w:t>
                              </w:r>
                            </w:p>
                            <w:p w14:paraId="7C9C81F5" w14:textId="77777777" w:rsidR="000A44B8" w:rsidRPr="000710BD" w:rsidRDefault="000A44B8" w:rsidP="00D33A3F">
                              <w:pPr>
                                <w:rPr>
                                  <w:sz w:val="18"/>
                                  <w:szCs w:val="18"/>
                                  <w:vertAlign w:val="subscript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0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6389" y="3924"/>
                            <a:ext cx="233" cy="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329269" w14:textId="77777777" w:rsidR="000A44B8" w:rsidRPr="000710BD" w:rsidRDefault="000A44B8" w:rsidP="00D33A3F">
                              <w:pPr>
                                <w:rPr>
                                  <w:sz w:val="18"/>
                                  <w:szCs w:val="18"/>
                                  <w:vertAlign w:val="subscript"/>
                                </w:rPr>
                              </w:pPr>
                              <w:r w:rsidRPr="000710BD">
                                <w:rPr>
                                  <w:i/>
                                  <w:sz w:val="18"/>
                                  <w:szCs w:val="18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1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4435" y="3763"/>
                            <a:ext cx="246" cy="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278A1A" w14:textId="77777777" w:rsidR="000A44B8" w:rsidRPr="003F50E2" w:rsidRDefault="000A44B8" w:rsidP="00D33A3F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  <w:sz w:val="18"/>
                                  <w:szCs w:val="18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2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4721" y="3758"/>
                            <a:ext cx="268" cy="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E9FDFB" w14:textId="77777777" w:rsidR="000A44B8" w:rsidRPr="003F50E2" w:rsidRDefault="000A44B8" w:rsidP="00D33A3F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  <w:sz w:val="18"/>
                                  <w:szCs w:val="18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593" name="Group 35"/>
                        <wpg:cNvGrpSpPr>
                          <a:grpSpLocks/>
                        </wpg:cNvGrpSpPr>
                        <wpg:grpSpPr bwMode="auto">
                          <a:xfrm>
                            <a:off x="5033" y="3314"/>
                            <a:ext cx="228" cy="207"/>
                            <a:chOff x="3120" y="9667"/>
                            <a:chExt cx="228" cy="207"/>
                          </a:xfrm>
                        </wpg:grpSpPr>
                        <wps:wsp>
                          <wps:cNvPr id="594" name="Oval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3126" y="9714"/>
                              <a:ext cx="222" cy="16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5" name="Oval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3120" y="9760"/>
                              <a:ext cx="32" cy="34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6" name="Line 3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146" y="9667"/>
                              <a:ext cx="156" cy="10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597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5082" y="3376"/>
                            <a:ext cx="151" cy="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C16DD0" w14:textId="77777777" w:rsidR="000A44B8" w:rsidRPr="003F50E2" w:rsidRDefault="000A44B8" w:rsidP="00D33A3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598" name="Group 40"/>
                        <wpg:cNvGrpSpPr>
                          <a:grpSpLocks/>
                        </wpg:cNvGrpSpPr>
                        <wpg:grpSpPr bwMode="auto">
                          <a:xfrm rot="16200000" flipH="1">
                            <a:off x="4585" y="3946"/>
                            <a:ext cx="96" cy="270"/>
                            <a:chOff x="3924" y="11045"/>
                            <a:chExt cx="96" cy="270"/>
                          </a:xfrm>
                        </wpg:grpSpPr>
                        <wps:wsp>
                          <wps:cNvPr id="599" name="Rectangl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3931" y="11171"/>
                              <a:ext cx="87" cy="5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0" name="Line 4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24" y="11045"/>
                              <a:ext cx="0" cy="27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1" name="Line 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020" y="11111"/>
                              <a:ext cx="0" cy="1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604" name="Rectangle 46"/>
                        <wps:cNvSpPr>
                          <a:spLocks noChangeArrowheads="1"/>
                        </wps:cNvSpPr>
                        <wps:spPr bwMode="auto">
                          <a:xfrm rot="5400000">
                            <a:off x="6427" y="4081"/>
                            <a:ext cx="400" cy="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5" name="AutoShape 47"/>
                        <wps:cNvCnPr>
                          <a:cxnSpLocks noChangeShapeType="1"/>
                        </wps:cNvCnPr>
                        <wps:spPr bwMode="auto">
                          <a:xfrm flipV="1">
                            <a:off x="6485" y="3948"/>
                            <a:ext cx="311" cy="32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6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5966" y="3376"/>
                            <a:ext cx="400" cy="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7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5445" y="4939"/>
                            <a:ext cx="456" cy="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9E800F" w14:textId="77777777" w:rsidR="000A44B8" w:rsidRPr="00275A28" w:rsidRDefault="000A44B8" w:rsidP="00D33A3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a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777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5131" y="4543"/>
                            <a:ext cx="992" cy="2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9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5169" y="4567"/>
                            <a:ext cx="916" cy="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A37B77" w14:textId="63BDE386" w:rsidR="000A44B8" w:rsidRPr="00F97E36" w:rsidRDefault="000A44B8" w:rsidP="00F97E36">
                              <w:pPr>
                                <w:jc w:val="lef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F97E36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电流传感器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F57D70" id="组 585" o:spid="_x0000_s1341" style="position:absolute;left:0;text-align:left;margin-left:5.15pt;margin-top:15.3pt;width:117.9pt;height:95.55pt;z-index:251710464;mso-position-horizontal-relative:text;mso-position-vertical-relative:text" coordorigin="4435,3314" coordsize="2361,191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">
                <o:lock v:ext="edit" aspectratio="t"/>
                <v:rect id="Rectangle 29" o:spid="_x0000_s1342" style="position:absolute;left:4633;top:3425;width:1992;height:12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/GkilxAAA&#10;ANwAAAAPAAAAZHJzL2Rvd25yZXYueG1sRI9Pi8IwFMTvC36H8ARva6rin+0aRRRFj1ove3vbPNtq&#10;81KaqNVPv1kQPA4z8xtmOm9MKW5Uu8Kygl43AkGcWl1wpuCYrD8nIJxH1lhaJgUPcjCftT6mGGt7&#10;5z3dDj4TAcIuRgW591UspUtzMui6tiIO3snWBn2QdSZ1jfcAN6XsR9FIGiw4LORY0TKn9HK4GgW/&#10;Rf+Iz32yiczXeuB3TXK+/qyU6rSbxTcIT41/h1/trVYwnIzh/0w4AnL2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xpIpcQAAADcAAAADwAAAAAAAAAAAAAAAACXAgAAZHJzL2Rv&#10;d25yZXYueG1sUEsFBgAAAAAEAAQA9QAAAIgDAAAAAA==&#10;"/>
                <v:shape id="Text Box 31" o:spid="_x0000_s1343" type="#_x0000_t202" style="position:absolute;left:6072;top:3411;width:234;height:28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uFcxxQAA&#10;ANwAAAAPAAAAZHJzL2Rvd25yZXYueG1sRI9Ba8JAFITvhf6H5RW81U2FikndiBQLBUEa46HH1+xL&#10;sph9m2a3Gv99VxA8DjPzDbNcjbYTJxq8cazgZZqAIK6cNtwoOJQfzwsQPiBr7ByTggt5WOWPD0vM&#10;tDtzQad9aESEsM9QQRtCn0npq5Ys+qnriaNXu8FiiHJopB7wHOG2k7MkmUuLhuNCiz29t1Qd939W&#10;wfqbi4353f18FXVhyjJNeDs/KjV5GtdvIAKN4R6+tT+1gtdFCtcz8QjI/B8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a4VzHFAAAA3AAAAA8AAAAAAAAAAAAAAAAAlwIAAGRycy9k&#10;b3ducmV2LnhtbFBLBQYAAAAABAAEAPUAAACJAwAAAAA=&#10;" filled="f" stroked="f">
                  <v:textbox inset="0,0,0,0">
                    <w:txbxContent>
                      <w:p w14:paraId="5FCAA804" w14:textId="77777777" w:rsidR="000A44B8" w:rsidRDefault="000A44B8" w:rsidP="00D33A3F">
                        <w:pPr>
                          <w:rPr>
                            <w:sz w:val="18"/>
                            <w:szCs w:val="18"/>
                            <w:vertAlign w:val="subscript"/>
                          </w:rPr>
                        </w:pPr>
                        <w:r w:rsidRPr="000710BD">
                          <w:rPr>
                            <w:i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sz w:val="18"/>
                            <w:szCs w:val="18"/>
                            <w:vertAlign w:val="subscript"/>
                          </w:rPr>
                          <w:t>0</w:t>
                        </w:r>
                      </w:p>
                      <w:p w14:paraId="7C9C81F5" w14:textId="77777777" w:rsidR="000A44B8" w:rsidRPr="000710BD" w:rsidRDefault="000A44B8" w:rsidP="00D33A3F">
                        <w:pPr>
                          <w:rPr>
                            <w:sz w:val="18"/>
                            <w:szCs w:val="18"/>
                            <w:vertAlign w:val="subscript"/>
                          </w:rPr>
                        </w:pPr>
                      </w:p>
                    </w:txbxContent>
                  </v:textbox>
                </v:shape>
                <v:shape id="Text Box 32" o:spid="_x0000_s1344" type="#_x0000_t202" style="position:absolute;left:6389;top:3924;width:233;height:30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W2hxwwAA&#10;ANwAAAAPAAAAZHJzL2Rvd25yZXYueG1sRE/Pa8IwFL4L+x/CE3bTVGGinbGUMUEYjNXusONb82xD&#10;m5euibX775fDwOPH93ufTbYTIw3eOFawWiYgiCunDdcKPsvjYgvCB2SNnWNS8EsessPDbI+pdjcu&#10;aDyHWsQQ9ikqaELoUyl91ZBFv3Q9ceQubrAYIhxqqQe8xXDbyXWSbKRFw7GhwZ5eGqra89UqyL+4&#10;eDU/798fxaUwZblL+G3TKvU4n/JnEIGmcBf/u09awdMuzo9n4hGQh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SW2hxwwAAANwAAAAPAAAAAAAAAAAAAAAAAJcCAABkcnMvZG93&#10;bnJldi54bWxQSwUGAAAAAAQABAD1AAAAhwMAAAAA&#10;" filled="f" stroked="f">
                  <v:textbox inset="0,0,0,0">
                    <w:txbxContent>
                      <w:p w14:paraId="1B329269" w14:textId="77777777" w:rsidR="000A44B8" w:rsidRPr="000710BD" w:rsidRDefault="000A44B8" w:rsidP="00D33A3F">
                        <w:pPr>
                          <w:rPr>
                            <w:sz w:val="18"/>
                            <w:szCs w:val="18"/>
                            <w:vertAlign w:val="subscript"/>
                          </w:rPr>
                        </w:pPr>
                        <w:r w:rsidRPr="000710BD">
                          <w:rPr>
                            <w:i/>
                            <w:sz w:val="18"/>
                            <w:szCs w:val="18"/>
                          </w:rPr>
                          <w:t>R</w:t>
                        </w:r>
                      </w:p>
                    </w:txbxContent>
                  </v:textbox>
                </v:shape>
                <v:shape id="Text Box 33" o:spid="_x0000_s1345" type="#_x0000_t202" style="position:absolute;left:4435;top:3763;width:246;height:37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9F83qxQAA&#10;ANwAAAAPAAAAZHJzL2Rvd25yZXYueG1sRI9Ba8JAFITvQv/D8gq96UahYlJXkaIgFKQxHnp8zT6T&#10;xezbmF01/fduQfA4zMw3zHzZ20ZcqfPGsYLxKAFBXDptuFJwKDbDGQgfkDU2jknBH3lYLl4Gc8y0&#10;u3FO132oRISwz1BBHUKbSenLmiz6kWuJo3d0ncUQZVdJ3eEtwm0jJ0kylRYNx4UaW/qsqTztL1bB&#10;6ofztTnvfr/zY26KIk34a3pS6u21X32ACNSHZ/jR3moF7+kY/s/EIyAX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0XzerFAAAA3AAAAA8AAAAAAAAAAAAAAAAAlwIAAGRycy9k&#10;b3ducmV2LnhtbFBLBQYAAAAABAAEAPUAAACJAwAAAAA=&#10;" filled="f" stroked="f">
                  <v:textbox inset="0,0,0,0">
                    <w:txbxContent>
                      <w:p w14:paraId="7E278A1A" w14:textId="77777777" w:rsidR="000A44B8" w:rsidRPr="003F50E2" w:rsidRDefault="000A44B8" w:rsidP="00D33A3F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i/>
                            <w:sz w:val="18"/>
                            <w:szCs w:val="18"/>
                          </w:rPr>
                          <w:t>E</w:t>
                        </w:r>
                      </w:p>
                    </w:txbxContent>
                  </v:textbox>
                </v:shape>
                <v:shape id="Text Box 34" o:spid="_x0000_s1346" type="#_x0000_t202" style="position:absolute;left:4721;top:3758;width:268;height:30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xVOdxAAA&#10;ANwAAAAPAAAAZHJzL2Rvd25yZXYueG1sRI9Ba8JAFITvgv9heYI33SgoGl1FikJBKI3x0ONr9pks&#10;Zt+m2a3Gf98tCB6HmfmGWW87W4sbtd44VjAZJyCIC6cNlwrO+WG0AOEDssbaMSl4kIftpt9bY6rd&#10;nTO6nUIpIoR9igqqEJpUSl9UZNGPXUMcvYtrLYYo21LqFu8Rbms5TZK5tGg4LlTY0FtFxfX0axXs&#10;vjjbm5+P78/skpk8XyZ8nF+VGg663QpEoC68ws/2u1YwW07h/0w8AnLz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DcVTncQAAADcAAAADwAAAAAAAAAAAAAAAACXAgAAZHJzL2Rv&#10;d25yZXYueG1sUEsFBgAAAAAEAAQA9QAAAIgDAAAAAA==&#10;" filled="f" stroked="f">
                  <v:textbox inset="0,0,0,0">
                    <w:txbxContent>
                      <w:p w14:paraId="4DE9FDFB" w14:textId="77777777" w:rsidR="000A44B8" w:rsidRPr="003F50E2" w:rsidRDefault="000A44B8" w:rsidP="00D33A3F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i/>
                            <w:sz w:val="18"/>
                            <w:szCs w:val="18"/>
                          </w:rPr>
                          <w:t>r</w:t>
                        </w:r>
                      </w:p>
                    </w:txbxContent>
                  </v:textbox>
                </v:shape>
                <v:group id="Group 35" o:spid="_x0000_s1347" style="position:absolute;left:5033;top:3314;width:228;height:207" coordorigin="3120,9667" coordsize="228,20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EiTPbXGAAAA3AAA&#10;AA8AAAAAAAAAAAAAAAAAqQIAAGRycy9kb3ducmV2LnhtbFBLBQYAAAAABAAEAPoAAACcAwAAAAA=&#10;">
                  <v:oval id="Oval 36" o:spid="_x0000_s1348" style="position:absolute;left:3126;top:9714;width:222;height:1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BhLoxAAA&#10;ANwAAAAPAAAAZHJzL2Rvd25yZXYueG1sRI9PawIxFMTvBb9DeEIvpWattX9Wo0i10GtVen7dvO4G&#10;Ny9Lkq7Zb2+EQo/DzPyGWa6TbUVPPhjHCqaTAgRx5bThWsHx8H7/AiJEZI2tY1IwUID1anSzxFK7&#10;M39Sv4+1yBAOJSpoYuxKKUPVkMUwcR1x9n6ctxiz9LXUHs8Zblv5UBRP0qLhvNBgR28NVaf9r1XQ&#10;H/1X8oMxz90wS9/b2c7eYaHU7ThtFiAipfgf/mt/aAXz10e4nslHQK4u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ngYS6MQAAADcAAAADwAAAAAAAAAAAAAAAACXAgAAZHJzL2Rv&#10;d25yZXYueG1sUEsFBgAAAAAEAAQA9QAAAIgDAAAAAA==&#10;" stroked="f"/>
                  <v:oval id="Oval 37" o:spid="_x0000_s1349" style="position:absolute;left:3120;top:9760;width:32;height:3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+tKj4xQAA&#10;ANwAAAAPAAAAZHJzL2Rvd25yZXYueG1sRI9Ra8JAEITfBf/DsYJveolFW2NOEaGl0AbRFnxdcmsS&#10;ktsLuTOm/75XKPg4zM43O+luMI3oqXOVZQXxPAJBnFtdcaHg++t19gLCeWSNjWVS8EMOdtvxKMVE&#10;2zufqD/7QgQIuwQVlN63iZQuL8mgm9uWOHhX2xn0QXaF1B3eA9w0chFFK2mw4tBQYkuHkvL6fDPh&#10;jafn1emAbX3J3rLs+Gnij76KlZpOhv0GhKfBP47/0+9awXK9hL8xgQBy+ws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60qPjFAAAA3AAAAA8AAAAAAAAAAAAAAAAAlwIAAGRycy9k&#10;b3ducmV2LnhtbFBLBQYAAAAABAAEAPUAAACJAwAAAAA=&#10;" filled="f" fillcolor="black"/>
                  <v:line id="Line 38" o:spid="_x0000_s1350" style="position:absolute;flip:y;visibility:visible;mso-wrap-style:square" from="3146,9667" to="3302,977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P2F0MYAAADcAAAADwAAAGRycy9kb3ducmV2LnhtbESPQWsCMRSE74X+h/AKXqRmlVZ0NYoU&#10;Cj14qZYVb8/Nc7Ps5mVNUt3++6Yg9DjMzDfMct3bVlzJh9qxgvEoA0FcOl1zpeBr//48AxEissbW&#10;MSn4oQDr1ePDEnPtbvxJ112sRIJwyFGBibHLpQylIYth5Dri5J2dtxiT9JXUHm8Jbls5ybKptFhz&#10;WjDY0Zuhstl9WwVyth1e/Ob00hTN4TA3RVl0x61Sg6d+swARqY//4Xv7Qyt4nU/h70w6AnL1C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Fz9hdDGAAAA3AAAAA8AAAAAAAAA&#10;AAAAAAAAoQIAAGRycy9kb3ducmV2LnhtbFBLBQYAAAAABAAEAPkAAACUAwAAAAA=&#10;"/>
                </v:group>
                <v:shape id="Text Box 39" o:spid="_x0000_s1351" type="#_x0000_t202" style="position:absolute;left:5082;top:3376;width:151;height:33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svAFxQAA&#10;ANwAAAAPAAAAZHJzL2Rvd25yZXYueG1sRI9Ba8JAFITvgv9heUJvurFQq6mriCgUBDGmhx5fs89k&#10;Mfs2zW41/ntXKHgcZuYbZr7sbC0u1HrjWMF4lIAgLpw2XCr4yrfDKQgfkDXWjknBjTwsF/3eHFPt&#10;rpzR5RhKESHsU1RQhdCkUvqiIot+5Bri6J1cazFE2ZZSt3iNcFvL1ySZSIuG40KFDa0rKs7HP6tg&#10;9c3Zxvzufw7ZKTN5Pkt4Nzkr9TLoVh8gAnXhGf5vf2oFb7N3eJyJR0Au7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2y8AXFAAAA3AAAAA8AAAAAAAAAAAAAAAAAlwIAAGRycy9k&#10;b3ducmV2LnhtbFBLBQYAAAAABAAEAPUAAACJAwAAAAA=&#10;" filled="f" stroked="f">
                  <v:textbox inset="0,0,0,0">
                    <w:txbxContent>
                      <w:p w14:paraId="24C16DD0" w14:textId="77777777" w:rsidR="000A44B8" w:rsidRPr="003F50E2" w:rsidRDefault="000A44B8" w:rsidP="00D33A3F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S</w:t>
                        </w:r>
                      </w:p>
                    </w:txbxContent>
                  </v:textbox>
                </v:shape>
                <v:group id="Group 40" o:spid="_x0000_s1352" style="position:absolute;left:4585;top:3946;width:96;height:270;rotation:90;flip:x" coordorigin="3924,11045" coordsize="96,27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">
                  <v:rect id="Rectangle 41" o:spid="_x0000_s1353" style="position:absolute;left:3931;top:11171;width:87;height:5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tzAzxAAA&#10;ANwAAAAPAAAAZHJzL2Rvd25yZXYueG1sRI9Ba8JAFITvQv/D8gredLdag4muIoIgaA/VgtdH9pkE&#10;s2/T7Krx33eFgsdhZr5h5svO1uJGra8ca/gYKhDEuTMVFxp+jpvBFIQPyAZrx6ThQR6Wi7feHDPj&#10;7vxNt0MoRISwz1BDGUKTSenzkiz6oWuIo3d2rcUQZVtI0+I9wm0tR0ol0mLFcaHEhtYl5ZfD1WrA&#10;5NP8fp3H++PummBadGozOSmt++/dagYiUBde4f/21miYpCk8z8QjIBd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EbcwM8QAAADcAAAADwAAAAAAAAAAAAAAAACXAgAAZHJzL2Rv&#10;d25yZXYueG1sUEsFBgAAAAAEAAQA9QAAAIgDAAAAAA==&#10;" stroked="f"/>
                  <v:line id="Line 42" o:spid="_x0000_s1354" style="position:absolute;visibility:visible;mso-wrap-style:square" from="3924,11045" to="3924,1131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lPNu8MAAADcAAAADwAAAGRycy9kb3ducmV2LnhtbERPz2vCMBS+D/Y/hDfwNtMpFOmMpWwI&#10;6kGmDrbjs3lruzUvJYlt/e+Xg+Dx4/u9zEfTip6cbywreJkmIIhLqxuuFHye1s8LED4ga2wtk4Ir&#10;echXjw9LzLQd+ED9MVQihrDPUEEdQpdJ6cuaDPqp7Ygj92OdwRChq6R2OMRw08pZkqTSYMOxocaO&#10;3moq/44Xo2A//0j7YrvbjF/b9Fy+H87fv4NTavI0Fq8gAo3hLr65N1pBmsT58Uw8AnL1D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FZTzbvDAAAA3AAAAA8AAAAAAAAAAAAA&#10;AAAAoQIAAGRycy9kb3ducmV2LnhtbFBLBQYAAAAABAAEAPkAAACRAwAAAAA=&#10;"/>
                  <v:line id="Line 43" o:spid="_x0000_s1355" style="position:absolute;visibility:visible;mso-wrap-style:square" from="4020,11111" to="4020,1123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R9oIMYAAADcAAAADwAAAGRycy9kb3ducmV2LnhtbESPQWvCQBSE7wX/w/IEb3VjC6FEVxFF&#10;0B5KtYIen9lnEs2+Dbtrkv77bqHQ4zAz3zCzRW9q0ZLzlWUFk3ECgji3uuJCwfFr8/wGwgdkjbVl&#10;UvBNHhbzwdMMM2073lN7CIWIEPYZKihDaDIpfV6SQT+2DXH0rtYZDFG6QmqHXYSbWr4kSSoNVhwX&#10;SmxoVVJ+PzyMgo/Xz7Rd7t63/WmXXvL1/nK+dU6p0bBfTkEE6sN/+K+91QrSZAK/Z+IRkPMf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DkfaCDGAAAA3AAAAA8AAAAAAAAA&#10;AAAAAAAAoQIAAGRycy9kb3ducmV2LnhtbFBLBQYAAAAABAAEAPkAAACUAwAAAAA=&#10;"/>
                </v:group>
                <v:rect id="Rectangle 46" o:spid="_x0000_s1356" style="position:absolute;left:6427;top:4081;width:400;height:99;rotation: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3hJ7xQAA&#10;ANwAAAAPAAAAZHJzL2Rvd25yZXYueG1sRI/RasJAFETfC/7DcgVfSt1U2iCpq4g02IcibewHXLK3&#10;STB7N+xuTPTru4LQx2FmzjCrzWhacSbnG8sKnucJCOLS6oYrBT/H/GkJwgdkja1lUnAhD5v15GGF&#10;mbYDf9O5CJWIEPYZKqhD6DIpfVmTQT+3HXH0fq0zGKJ0ldQOhwg3rVwkSSoNNhwXauxoV1N5Knqj&#10;YK/psT9ced9/Mp7yL3foXt9Jqdl03L6BCDSG//C9/aEVpMkL3M7EIyDX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PeEnvFAAAA3AAAAA8AAAAAAAAAAAAAAAAAlwIAAGRycy9k&#10;b3ducmV2LnhtbFBLBQYAAAAABAAEAPUAAACJAwAAAAA=&#10;"/>
                <v:shape id="AutoShape 47" o:spid="_x0000_s1357" type="#_x0000_t32" style="position:absolute;left:6485;top:3948;width:311;height:328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UahXsQAAADcAAAADwAAAGRycy9kb3ducmV2LnhtbESPQWsCMRSE70L/Q3iF3jRRqMjWKEVa&#10;sKWgpqXnx+Z1d3HzsiTp7vrvm4LgcZiZb5j1dnSt6CnExrOG+UyBIC69bbjS8PX5Ol2BiAnZYuuZ&#10;NFwownZzN1ljYf3AJ+pNqkSGcCxQQ51SV0gZy5ocxpnviLP344PDlGWopA04ZLhr5UKppXTYcF6o&#10;saNdTeXZ/DoNH8f5wRyTkW/vL/y9G9Tl3Aej9cP9+PwEItGYbuFre281LNUj/J/JR0Bu/g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lRqFexAAAANwAAAAPAAAAAAAAAAAA&#10;AAAAAKECAABkcnMvZG93bnJldi54bWxQSwUGAAAAAAQABAD5AAAAkgMAAAAA&#10;">
                  <v:stroke endarrow="block" endarrowwidth="narrow"/>
                </v:shape>
                <v:rect id="Rectangle 48" o:spid="_x0000_s1358" style="position:absolute;left:5966;top:3376;width:400;height:9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oI8YxAAA&#10;ANwAAAAPAAAAZHJzL2Rvd25yZXYueG1sRI9Ba8JAFITvgv9heUJvuquFUFM3oVgs9qjx4u01+5qk&#10;zb4N2VVjf70rFDwOM/MNs8oH24oz9b5xrGE+UyCIS2carjQcis30BYQPyAZbx6ThSh7ybDxaYWrc&#10;hXd03odKRAj7FDXUIXSplL6syaKfuY44et+utxii7CtperxEuG3lQqlEWmw4LtTY0bqm8nd/shq+&#10;msUB/3bFh7LLzXP4HIqf0/Fd66fJ8PYKItAQHuH/9tZoSFQC9zPxCMjsB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ZqCPGMQAAADcAAAADwAAAAAAAAAAAAAAAACXAgAAZHJzL2Rv&#10;d25yZXYueG1sUEsFBgAAAAAEAAQA9QAAAIgDAAAAAA==&#10;"/>
                <v:shape id="Text Box 49" o:spid="_x0000_s1359" type="#_x0000_t202" style="position:absolute;left:5445;top:4939;width:456;height:28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nQT+xQAA&#10;ANwAAAAPAAAAZHJzL2Rvd25yZXYueG1sRI9BawIxFITvhf6H8ArealIP27o1ipQKgiCu20OPr5vn&#10;bnDzst1EXf99IxQ8DjPzDTNbDK4VZ+qD9azhZaxAEFfeWK41fJWr5zcQISIbbD2ThisFWMwfH2aY&#10;G3/hgs77WIsE4ZCjhibGLpcyVA05DGPfESfv4HuHMcm+lqbHS4K7Vk6UyqRDy2mhwY4+GqqO+5PT&#10;sPzm4tP+bn92xaGwZTlVvMmOWo+ehuU7iEhDvIf/22ujIVOvcDuTjoCc/w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6dBP7FAAAA3AAAAA8AAAAAAAAAAAAAAAAAlwIAAGRycy9k&#10;b3ducmV2LnhtbFBLBQYAAAAABAAEAPUAAACJAwAAAAA=&#10;" filled="f" stroked="f">
                  <v:textbox inset="0,0,0,0">
                    <w:txbxContent>
                      <w:p w14:paraId="2B9E800F" w14:textId="77777777" w:rsidR="000A44B8" w:rsidRPr="00275A28" w:rsidRDefault="000A44B8" w:rsidP="00D33A3F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（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）</w:t>
                        </w:r>
                      </w:p>
                    </w:txbxContent>
                  </v:textbox>
                </v:shape>
                <v:rect id="Rectangle 48" o:spid="_x0000_s1360" style="position:absolute;left:5131;top:4543;width:992;height:29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C1ZjxQAA&#10;ANwAAAAPAAAAZHJzL2Rvd25yZXYueG1sRI9Ba8JAFITvBf/D8gRvzUYLpqauIhalPWpy8faafU1S&#10;s29Ddk1Sf323UOhxmJlvmPV2NI3oqXO1ZQXzKAZBXFhdc6kgzw6PzyCcR9bYWCYF3+Rgu5k8rDHV&#10;duAT9WdfigBhl6KCyvs2ldIVFRl0kW2Jg/dpO4M+yK6UusMhwE0jF3G8lAZrDgsVtrSvqLieb0bB&#10;R73I8X7KjrFZHZ78+5h93S6vSs2m4+4FhKfR/4f/2m9aQZIk8HsmHAG5+Q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cLVmPFAAAA3AAAAA8AAAAAAAAAAAAAAAAAlwIAAGRycy9k&#10;b3ducmV2LnhtbFBLBQYAAAAABAAEAPUAAACJAwAAAAA=&#10;"/>
                <v:shape id="Text Box 51" o:spid="_x0000_s1361" type="#_x0000_t202" style="position:absolute;left:5169;top:4567;width:916;height:33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TjUXxQAA&#10;ANwAAAAPAAAAZHJzL2Rvd25yZXYueG1sRI9BawIxFITvBf9DeIK3mtTDolujSFEQhNJ1e+jxdfPc&#10;DW5e1k3U7b9vhEKPw8x8wyzXg2vFjfpgPWt4mSoQxJU3lmsNn+XueQ4iRGSDrWfS8EMB1qvR0xJz&#10;4+9c0O0Ya5EgHHLU0MTY5VKGqiGHYeo74uSdfO8wJtnX0vR4T3DXyplSmXRoOS002NFbQ9X5eHUa&#10;Nl9cbO3l/fujOBW2LBeKD9lZ68l42LyCiDTE//Bfe280ZGoBjzPpCMjVL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BONRfFAAAA3AAAAA8AAAAAAAAAAAAAAAAAlwIAAGRycy9k&#10;b3ducmV2LnhtbFBLBQYAAAAABAAEAPUAAACJAwAAAAA=&#10;" filled="f" stroked="f">
                  <v:textbox inset="0,0,0,0">
                    <w:txbxContent>
                      <w:p w14:paraId="7AA37B77" w14:textId="63BDE386" w:rsidR="000A44B8" w:rsidRPr="00F97E36" w:rsidRDefault="000A44B8" w:rsidP="00F97E36">
                        <w:pPr>
                          <w:jc w:val="left"/>
                          <w:rPr>
                            <w:sz w:val="18"/>
                            <w:szCs w:val="18"/>
                          </w:rPr>
                        </w:pPr>
                        <w:r w:rsidRPr="00F97E36">
                          <w:rPr>
                            <w:rFonts w:hint="eastAsia"/>
                            <w:sz w:val="18"/>
                            <w:szCs w:val="18"/>
                          </w:rPr>
                          <w:t>电流传感器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5DD90BC" w14:textId="04781A80" w:rsidR="004D027B" w:rsidRPr="00354CA3" w:rsidRDefault="004D027B" w:rsidP="00D33A3F">
      <w:pPr>
        <w:adjustRightInd w:val="0"/>
        <w:snapToGrid w:val="0"/>
        <w:spacing w:line="340" w:lineRule="exact"/>
        <w:ind w:left="420" w:hangingChars="200" w:hanging="420"/>
        <w:rPr>
          <w:rFonts w:ascii="Times" w:eastAsia="STZhongsong" w:hAnsi="Times"/>
          <w:color w:val="000000" w:themeColor="text1"/>
        </w:rPr>
      </w:pPr>
    </w:p>
    <w:p w14:paraId="6D07E8B8" w14:textId="1430EA10" w:rsidR="004D027B" w:rsidRPr="00354CA3" w:rsidRDefault="004D027B" w:rsidP="00D33A3F">
      <w:pPr>
        <w:adjustRightInd w:val="0"/>
        <w:snapToGrid w:val="0"/>
        <w:spacing w:line="340" w:lineRule="exact"/>
        <w:ind w:left="420" w:hangingChars="200" w:hanging="420"/>
        <w:rPr>
          <w:rFonts w:ascii="Times" w:eastAsia="STZhongsong" w:hAnsi="Times"/>
          <w:color w:val="000000" w:themeColor="text1"/>
        </w:rPr>
      </w:pPr>
    </w:p>
    <w:p w14:paraId="6377C5C4" w14:textId="48E10680" w:rsidR="004D027B" w:rsidRPr="00354CA3" w:rsidRDefault="004D027B" w:rsidP="00D33A3F">
      <w:pPr>
        <w:adjustRightInd w:val="0"/>
        <w:snapToGrid w:val="0"/>
        <w:spacing w:line="340" w:lineRule="exact"/>
        <w:ind w:left="420" w:hangingChars="200" w:hanging="420"/>
        <w:rPr>
          <w:rFonts w:ascii="Times" w:eastAsia="STZhongsong" w:hAnsi="Times"/>
          <w:color w:val="000000" w:themeColor="text1"/>
        </w:rPr>
      </w:pPr>
    </w:p>
    <w:p w14:paraId="04EAE8C4" w14:textId="171C783C" w:rsidR="004D027B" w:rsidRPr="00354CA3" w:rsidRDefault="004D027B" w:rsidP="00D33A3F">
      <w:pPr>
        <w:adjustRightInd w:val="0"/>
        <w:snapToGrid w:val="0"/>
        <w:spacing w:line="340" w:lineRule="exact"/>
        <w:ind w:left="420" w:hangingChars="200" w:hanging="420"/>
        <w:rPr>
          <w:rFonts w:ascii="Times" w:eastAsia="STZhongsong" w:hAnsi="Times"/>
          <w:color w:val="000000" w:themeColor="text1"/>
        </w:rPr>
      </w:pPr>
    </w:p>
    <w:p w14:paraId="42F064A5" w14:textId="77777777" w:rsidR="004D027B" w:rsidRPr="00354CA3" w:rsidRDefault="004D027B" w:rsidP="00D33A3F">
      <w:pPr>
        <w:adjustRightInd w:val="0"/>
        <w:snapToGrid w:val="0"/>
        <w:spacing w:line="340" w:lineRule="exact"/>
        <w:ind w:left="420" w:hangingChars="200" w:hanging="420"/>
        <w:rPr>
          <w:rFonts w:ascii="Times" w:eastAsia="STZhongsong" w:hAnsi="Times"/>
          <w:color w:val="000000" w:themeColor="text1"/>
        </w:rPr>
      </w:pPr>
    </w:p>
    <w:p w14:paraId="076B1FF0" w14:textId="207730B8" w:rsidR="00EF5DF0" w:rsidRPr="00354CA3" w:rsidRDefault="00EF5DF0" w:rsidP="006B631C">
      <w:pPr>
        <w:adjustRightInd w:val="0"/>
        <w:snapToGrid w:val="0"/>
        <w:spacing w:beforeLines="50" w:before="150" w:afterLines="50" w:after="150" w:line="340" w:lineRule="exact"/>
        <w:ind w:left="420" w:hangingChars="200" w:hanging="420"/>
        <w:rPr>
          <w:rFonts w:ascii="Times" w:eastAsia="STZhongsong" w:hAnsi="Times"/>
          <w:color w:val="000000" w:themeColor="text1"/>
        </w:rPr>
      </w:pPr>
      <w:r w:rsidRPr="00354CA3">
        <w:rPr>
          <w:rFonts w:ascii="Times" w:eastAsia="STZhongsong" w:hAnsi="Times"/>
          <w:color w:val="000000" w:themeColor="text1"/>
        </w:rPr>
        <w:t>（</w:t>
      </w:r>
      <w:r w:rsidRPr="00354CA3">
        <w:rPr>
          <w:rFonts w:ascii="Times" w:eastAsia="STZhongsong" w:hAnsi="Times"/>
          <w:color w:val="000000" w:themeColor="text1"/>
        </w:rPr>
        <w:t>1</w:t>
      </w:r>
      <w:r w:rsidRPr="00354CA3">
        <w:rPr>
          <w:rFonts w:ascii="Times" w:eastAsia="STZhongsong" w:hAnsi="Times"/>
          <w:color w:val="000000" w:themeColor="text1"/>
        </w:rPr>
        <w:t>）</w:t>
      </w:r>
      <w:r w:rsidR="0018730A" w:rsidRPr="00354CA3">
        <w:rPr>
          <w:rFonts w:ascii="Times" w:eastAsia="STZhongsong" w:hAnsi="Times"/>
          <w:color w:val="000000" w:themeColor="text1"/>
        </w:rPr>
        <w:t>下列有两组电阻箱取值，</w:t>
      </w:r>
      <w:r w:rsidR="00B411E2" w:rsidRPr="00354CA3">
        <w:rPr>
          <w:rFonts w:ascii="Times" w:eastAsia="STZhongsong" w:hAnsi="Times" w:hint="eastAsia"/>
          <w:color w:val="000000" w:themeColor="text1"/>
        </w:rPr>
        <w:t>甲</w:t>
      </w:r>
      <w:r w:rsidR="004D027B" w:rsidRPr="00354CA3">
        <w:rPr>
          <w:rFonts w:ascii="Times" w:eastAsia="STZhongsong" w:hAnsi="Times" w:hint="eastAsia"/>
          <w:color w:val="000000" w:themeColor="text1"/>
        </w:rPr>
        <w:t>同学</w:t>
      </w:r>
      <w:r w:rsidR="00DD4E24" w:rsidRPr="00354CA3">
        <w:rPr>
          <w:rFonts w:ascii="Times" w:eastAsia="STZhongsong" w:hAnsi="Times" w:hint="eastAsia"/>
          <w:color w:val="000000" w:themeColor="text1"/>
        </w:rPr>
        <w:t>应</w:t>
      </w:r>
      <w:r w:rsidR="0018730A" w:rsidRPr="00354CA3">
        <w:rPr>
          <w:rFonts w:ascii="Times" w:eastAsia="STZhongsong" w:hAnsi="Times"/>
          <w:color w:val="000000" w:themeColor="text1"/>
        </w:rPr>
        <w:t>选用</w:t>
      </w:r>
      <w:r w:rsidR="0018730A" w:rsidRPr="00354CA3">
        <w:rPr>
          <w:rFonts w:ascii="Times" w:eastAsia="STZhongsong" w:hAnsi="Times"/>
          <w:color w:val="000000" w:themeColor="text1"/>
          <w:szCs w:val="21"/>
        </w:rPr>
        <w:t>________</w:t>
      </w:r>
      <w:r w:rsidR="0018730A" w:rsidRPr="00354CA3">
        <w:rPr>
          <w:rFonts w:ascii="Times" w:eastAsia="STZhongsong" w:hAnsi="Times"/>
          <w:color w:val="000000" w:themeColor="text1"/>
          <w:szCs w:val="21"/>
        </w:rPr>
        <w:t>组进行实验更</w:t>
      </w:r>
      <w:r w:rsidR="004D027B" w:rsidRPr="00354CA3">
        <w:rPr>
          <w:rFonts w:ascii="Times" w:eastAsia="STZhongsong" w:hAnsi="Times" w:hint="eastAsia"/>
          <w:color w:val="000000" w:themeColor="text1"/>
          <w:szCs w:val="21"/>
        </w:rPr>
        <w:t>为</w:t>
      </w:r>
      <w:r w:rsidR="0018730A" w:rsidRPr="00354CA3">
        <w:rPr>
          <w:rFonts w:ascii="Times" w:eastAsia="STZhongsong" w:hAnsi="Times"/>
          <w:color w:val="000000" w:themeColor="text1"/>
          <w:szCs w:val="21"/>
        </w:rPr>
        <w:t>合理；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774"/>
        <w:gridCol w:w="1037"/>
        <w:gridCol w:w="1037"/>
        <w:gridCol w:w="1037"/>
        <w:gridCol w:w="1037"/>
        <w:gridCol w:w="1037"/>
      </w:tblGrid>
      <w:tr w:rsidR="00354CA3" w:rsidRPr="00354CA3" w14:paraId="059E698A" w14:textId="13B0A2FD" w:rsidTr="004B5058">
        <w:trPr>
          <w:trHeight w:val="260"/>
          <w:jc w:val="center"/>
        </w:trPr>
        <w:tc>
          <w:tcPr>
            <w:tcW w:w="1774" w:type="dxa"/>
            <w:vAlign w:val="center"/>
          </w:tcPr>
          <w:p w14:paraId="354704B4" w14:textId="324C1CCD" w:rsidR="004311C2" w:rsidRPr="00354CA3" w:rsidRDefault="004311C2" w:rsidP="0018730A">
            <w:pPr>
              <w:adjustRightInd w:val="0"/>
              <w:snapToGrid w:val="0"/>
              <w:spacing w:line="340" w:lineRule="exact"/>
              <w:jc w:val="center"/>
              <w:rPr>
                <w:color w:val="000000" w:themeColor="text1"/>
              </w:rPr>
            </w:pPr>
            <w:r w:rsidRPr="00354CA3">
              <w:rPr>
                <w:rFonts w:hint="eastAsia"/>
                <w:color w:val="000000" w:themeColor="text1"/>
              </w:rPr>
              <w:t>组别</w:t>
            </w:r>
          </w:p>
        </w:tc>
        <w:tc>
          <w:tcPr>
            <w:tcW w:w="1037" w:type="dxa"/>
            <w:vAlign w:val="center"/>
          </w:tcPr>
          <w:p w14:paraId="008C31CE" w14:textId="789DAB74" w:rsidR="004311C2" w:rsidRPr="00354CA3" w:rsidRDefault="004311C2" w:rsidP="0018730A">
            <w:pPr>
              <w:adjustRightInd w:val="0"/>
              <w:snapToGrid w:val="0"/>
              <w:spacing w:line="340" w:lineRule="exact"/>
              <w:jc w:val="center"/>
              <w:rPr>
                <w:color w:val="000000" w:themeColor="text1"/>
              </w:rPr>
            </w:pPr>
            <w:r w:rsidRPr="00354CA3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1037" w:type="dxa"/>
            <w:vAlign w:val="center"/>
          </w:tcPr>
          <w:p w14:paraId="1D5F5918" w14:textId="53C76DA3" w:rsidR="004311C2" w:rsidRPr="00354CA3" w:rsidRDefault="004311C2" w:rsidP="0018730A">
            <w:pPr>
              <w:adjustRightInd w:val="0"/>
              <w:snapToGrid w:val="0"/>
              <w:spacing w:line="340" w:lineRule="exact"/>
              <w:jc w:val="center"/>
              <w:rPr>
                <w:color w:val="000000" w:themeColor="text1"/>
              </w:rPr>
            </w:pPr>
            <w:r w:rsidRPr="00354CA3"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1037" w:type="dxa"/>
            <w:vAlign w:val="center"/>
          </w:tcPr>
          <w:p w14:paraId="6DE9BC78" w14:textId="24C5E0A8" w:rsidR="004311C2" w:rsidRPr="00354CA3" w:rsidRDefault="004311C2" w:rsidP="0018730A">
            <w:pPr>
              <w:adjustRightInd w:val="0"/>
              <w:snapToGrid w:val="0"/>
              <w:spacing w:line="340" w:lineRule="exact"/>
              <w:jc w:val="center"/>
              <w:rPr>
                <w:color w:val="000000" w:themeColor="text1"/>
              </w:rPr>
            </w:pPr>
            <w:r w:rsidRPr="00354CA3">
              <w:rPr>
                <w:rFonts w:hint="eastAsia"/>
                <w:color w:val="000000" w:themeColor="text1"/>
              </w:rPr>
              <w:t>3</w:t>
            </w:r>
          </w:p>
        </w:tc>
        <w:tc>
          <w:tcPr>
            <w:tcW w:w="1037" w:type="dxa"/>
            <w:vAlign w:val="center"/>
          </w:tcPr>
          <w:p w14:paraId="3AF02943" w14:textId="564849B9" w:rsidR="004311C2" w:rsidRPr="00354CA3" w:rsidRDefault="004311C2" w:rsidP="0018730A">
            <w:pPr>
              <w:adjustRightInd w:val="0"/>
              <w:snapToGrid w:val="0"/>
              <w:spacing w:line="340" w:lineRule="exact"/>
              <w:jc w:val="center"/>
              <w:rPr>
                <w:color w:val="000000" w:themeColor="text1"/>
              </w:rPr>
            </w:pPr>
            <w:r w:rsidRPr="00354CA3">
              <w:rPr>
                <w:rFonts w:hint="eastAsia"/>
                <w:color w:val="000000" w:themeColor="text1"/>
              </w:rPr>
              <w:t>4</w:t>
            </w:r>
          </w:p>
        </w:tc>
        <w:tc>
          <w:tcPr>
            <w:tcW w:w="1037" w:type="dxa"/>
            <w:vAlign w:val="center"/>
          </w:tcPr>
          <w:p w14:paraId="2A6BD385" w14:textId="2E411CFE" w:rsidR="004311C2" w:rsidRPr="00354CA3" w:rsidRDefault="004311C2" w:rsidP="0018730A">
            <w:pPr>
              <w:adjustRightInd w:val="0"/>
              <w:snapToGrid w:val="0"/>
              <w:spacing w:line="340" w:lineRule="exact"/>
              <w:jc w:val="center"/>
              <w:rPr>
                <w:color w:val="000000" w:themeColor="text1"/>
              </w:rPr>
            </w:pPr>
            <w:r w:rsidRPr="00354CA3">
              <w:rPr>
                <w:rFonts w:hint="eastAsia"/>
                <w:color w:val="000000" w:themeColor="text1"/>
              </w:rPr>
              <w:t>5</w:t>
            </w:r>
          </w:p>
        </w:tc>
      </w:tr>
      <w:tr w:rsidR="00354CA3" w:rsidRPr="00354CA3" w14:paraId="32A4FA75" w14:textId="3CCACEFB" w:rsidTr="004B5058">
        <w:trPr>
          <w:trHeight w:val="250"/>
          <w:jc w:val="center"/>
        </w:trPr>
        <w:tc>
          <w:tcPr>
            <w:tcW w:w="1774" w:type="dxa"/>
            <w:vAlign w:val="center"/>
          </w:tcPr>
          <w:p w14:paraId="29438CE7" w14:textId="705EE8BE" w:rsidR="004311C2" w:rsidRPr="00354CA3" w:rsidRDefault="004B5058" w:rsidP="0018730A">
            <w:pPr>
              <w:adjustRightInd w:val="0"/>
              <w:snapToGrid w:val="0"/>
              <w:spacing w:line="340" w:lineRule="exact"/>
              <w:jc w:val="center"/>
              <w:rPr>
                <w:color w:val="000000" w:themeColor="text1"/>
              </w:rPr>
            </w:pPr>
            <w:r w:rsidRPr="00354CA3">
              <w:rPr>
                <w:rFonts w:hint="eastAsia"/>
                <w:color w:val="000000" w:themeColor="text1"/>
                <w:sz w:val="18"/>
              </w:rPr>
              <w:t>电阻箱取值（</w:t>
            </w:r>
            <w:r w:rsidR="004311C2" w:rsidRPr="00354CA3">
              <w:rPr>
                <w:rFonts w:hint="eastAsia"/>
                <w:color w:val="000000" w:themeColor="text1"/>
                <w:sz w:val="18"/>
              </w:rPr>
              <w:t>A</w:t>
            </w:r>
            <w:r w:rsidRPr="00354CA3">
              <w:rPr>
                <w:rFonts w:hint="eastAsia"/>
                <w:color w:val="000000" w:themeColor="text1"/>
                <w:sz w:val="18"/>
              </w:rPr>
              <w:t>组）</w:t>
            </w:r>
            <w:r w:rsidR="004311C2" w:rsidRPr="00354CA3">
              <w:rPr>
                <w:rFonts w:hint="eastAsia"/>
                <w:color w:val="000000" w:themeColor="text1"/>
                <w:sz w:val="18"/>
              </w:rPr>
              <w:t xml:space="preserve"> </w:t>
            </w:r>
          </w:p>
        </w:tc>
        <w:tc>
          <w:tcPr>
            <w:tcW w:w="1037" w:type="dxa"/>
            <w:vAlign w:val="center"/>
          </w:tcPr>
          <w:p w14:paraId="1F81557C" w14:textId="255ECC9C" w:rsidR="004311C2" w:rsidRPr="00354CA3" w:rsidRDefault="004311C2" w:rsidP="0018730A">
            <w:pPr>
              <w:adjustRightInd w:val="0"/>
              <w:snapToGrid w:val="0"/>
              <w:spacing w:line="340" w:lineRule="exact"/>
              <w:jc w:val="center"/>
              <w:rPr>
                <w:color w:val="000000" w:themeColor="text1"/>
              </w:rPr>
            </w:pPr>
            <w:r w:rsidRPr="00354CA3">
              <w:rPr>
                <w:rFonts w:hint="eastAsia"/>
                <w:color w:val="000000" w:themeColor="text1"/>
              </w:rPr>
              <w:t>10</w:t>
            </w:r>
            <w:r w:rsidR="004B5058" w:rsidRPr="00354CA3">
              <w:rPr>
                <w:color w:val="000000" w:themeColor="text1"/>
              </w:rPr>
              <w:t>Ω</w:t>
            </w:r>
          </w:p>
        </w:tc>
        <w:tc>
          <w:tcPr>
            <w:tcW w:w="1037" w:type="dxa"/>
            <w:vAlign w:val="center"/>
          </w:tcPr>
          <w:p w14:paraId="3FB9282D" w14:textId="312A0752" w:rsidR="004311C2" w:rsidRPr="00354CA3" w:rsidRDefault="004D027B" w:rsidP="0018730A">
            <w:pPr>
              <w:adjustRightInd w:val="0"/>
              <w:snapToGrid w:val="0"/>
              <w:spacing w:line="340" w:lineRule="exact"/>
              <w:jc w:val="center"/>
              <w:rPr>
                <w:color w:val="000000" w:themeColor="text1"/>
              </w:rPr>
            </w:pPr>
            <w:r w:rsidRPr="00354CA3">
              <w:rPr>
                <w:rFonts w:hint="eastAsia"/>
                <w:color w:val="000000" w:themeColor="text1"/>
              </w:rPr>
              <w:t>30</w:t>
            </w:r>
            <w:r w:rsidR="004B5058" w:rsidRPr="00354CA3">
              <w:rPr>
                <w:color w:val="000000" w:themeColor="text1"/>
              </w:rPr>
              <w:t xml:space="preserve"> Ω</w:t>
            </w:r>
          </w:p>
        </w:tc>
        <w:tc>
          <w:tcPr>
            <w:tcW w:w="1037" w:type="dxa"/>
            <w:vAlign w:val="center"/>
          </w:tcPr>
          <w:p w14:paraId="3D470DAE" w14:textId="02FFEFF5" w:rsidR="004311C2" w:rsidRPr="00354CA3" w:rsidRDefault="004D027B" w:rsidP="0018730A">
            <w:pPr>
              <w:adjustRightInd w:val="0"/>
              <w:snapToGrid w:val="0"/>
              <w:spacing w:line="340" w:lineRule="exact"/>
              <w:jc w:val="center"/>
              <w:rPr>
                <w:color w:val="000000" w:themeColor="text1"/>
              </w:rPr>
            </w:pPr>
            <w:r w:rsidRPr="00354CA3">
              <w:rPr>
                <w:rFonts w:hint="eastAsia"/>
                <w:color w:val="000000" w:themeColor="text1"/>
              </w:rPr>
              <w:t>5</w:t>
            </w:r>
            <w:r w:rsidR="004311C2" w:rsidRPr="00354CA3">
              <w:rPr>
                <w:rFonts w:hint="eastAsia"/>
                <w:color w:val="000000" w:themeColor="text1"/>
              </w:rPr>
              <w:t>0</w:t>
            </w:r>
            <w:r w:rsidR="004B5058" w:rsidRPr="00354CA3">
              <w:rPr>
                <w:color w:val="000000" w:themeColor="text1"/>
              </w:rPr>
              <w:t xml:space="preserve"> Ω</w:t>
            </w:r>
          </w:p>
        </w:tc>
        <w:tc>
          <w:tcPr>
            <w:tcW w:w="1037" w:type="dxa"/>
            <w:vAlign w:val="center"/>
          </w:tcPr>
          <w:p w14:paraId="69E4A30D" w14:textId="1F95BCFB" w:rsidR="004311C2" w:rsidRPr="00354CA3" w:rsidRDefault="004D027B" w:rsidP="0018730A">
            <w:pPr>
              <w:adjustRightInd w:val="0"/>
              <w:snapToGrid w:val="0"/>
              <w:spacing w:line="340" w:lineRule="exact"/>
              <w:jc w:val="center"/>
              <w:rPr>
                <w:color w:val="000000" w:themeColor="text1"/>
              </w:rPr>
            </w:pPr>
            <w:r w:rsidRPr="00354CA3">
              <w:rPr>
                <w:rFonts w:hint="eastAsia"/>
                <w:color w:val="000000" w:themeColor="text1"/>
              </w:rPr>
              <w:t>8</w:t>
            </w:r>
            <w:r w:rsidR="004311C2" w:rsidRPr="00354CA3">
              <w:rPr>
                <w:rFonts w:hint="eastAsia"/>
                <w:color w:val="000000" w:themeColor="text1"/>
              </w:rPr>
              <w:t>0</w:t>
            </w:r>
            <w:r w:rsidR="004B5058" w:rsidRPr="00354CA3">
              <w:rPr>
                <w:color w:val="000000" w:themeColor="text1"/>
              </w:rPr>
              <w:t xml:space="preserve"> Ω</w:t>
            </w:r>
          </w:p>
        </w:tc>
        <w:tc>
          <w:tcPr>
            <w:tcW w:w="1037" w:type="dxa"/>
            <w:vAlign w:val="center"/>
          </w:tcPr>
          <w:p w14:paraId="03501792" w14:textId="38724396" w:rsidR="004311C2" w:rsidRPr="00354CA3" w:rsidRDefault="004D027B" w:rsidP="0018730A">
            <w:pPr>
              <w:adjustRightInd w:val="0"/>
              <w:snapToGrid w:val="0"/>
              <w:spacing w:line="340" w:lineRule="exact"/>
              <w:jc w:val="center"/>
              <w:rPr>
                <w:color w:val="000000" w:themeColor="text1"/>
              </w:rPr>
            </w:pPr>
            <w:r w:rsidRPr="00354CA3">
              <w:rPr>
                <w:rFonts w:hint="eastAsia"/>
                <w:color w:val="000000" w:themeColor="text1"/>
              </w:rPr>
              <w:t>1</w:t>
            </w:r>
            <w:r w:rsidR="004311C2" w:rsidRPr="00354CA3">
              <w:rPr>
                <w:rFonts w:hint="eastAsia"/>
                <w:color w:val="000000" w:themeColor="text1"/>
              </w:rPr>
              <w:t>00</w:t>
            </w:r>
            <w:r w:rsidR="004B5058" w:rsidRPr="00354CA3">
              <w:rPr>
                <w:color w:val="000000" w:themeColor="text1"/>
              </w:rPr>
              <w:t xml:space="preserve"> Ω</w:t>
            </w:r>
          </w:p>
        </w:tc>
      </w:tr>
      <w:tr w:rsidR="00354CA3" w:rsidRPr="00354CA3" w14:paraId="7C38F8E4" w14:textId="1F704719" w:rsidTr="004B5058">
        <w:trPr>
          <w:trHeight w:val="260"/>
          <w:jc w:val="center"/>
        </w:trPr>
        <w:tc>
          <w:tcPr>
            <w:tcW w:w="1774" w:type="dxa"/>
            <w:vAlign w:val="center"/>
          </w:tcPr>
          <w:p w14:paraId="7E2919BE" w14:textId="26A50FE0" w:rsidR="004311C2" w:rsidRPr="00354CA3" w:rsidRDefault="004B5058" w:rsidP="0018730A">
            <w:pPr>
              <w:adjustRightInd w:val="0"/>
              <w:snapToGrid w:val="0"/>
              <w:spacing w:line="340" w:lineRule="exact"/>
              <w:jc w:val="center"/>
              <w:rPr>
                <w:color w:val="000000" w:themeColor="text1"/>
              </w:rPr>
            </w:pPr>
            <w:r w:rsidRPr="00354CA3">
              <w:rPr>
                <w:rFonts w:hint="eastAsia"/>
                <w:color w:val="000000" w:themeColor="text1"/>
                <w:sz w:val="18"/>
              </w:rPr>
              <w:t>电阻箱取值（</w:t>
            </w:r>
            <w:r w:rsidRPr="00354CA3">
              <w:rPr>
                <w:rFonts w:hint="eastAsia"/>
                <w:color w:val="000000" w:themeColor="text1"/>
                <w:sz w:val="18"/>
              </w:rPr>
              <w:t>B</w:t>
            </w:r>
            <w:r w:rsidRPr="00354CA3">
              <w:rPr>
                <w:rFonts w:hint="eastAsia"/>
                <w:color w:val="000000" w:themeColor="text1"/>
                <w:sz w:val="18"/>
              </w:rPr>
              <w:t>组）</w:t>
            </w:r>
          </w:p>
        </w:tc>
        <w:tc>
          <w:tcPr>
            <w:tcW w:w="1037" w:type="dxa"/>
            <w:vAlign w:val="center"/>
          </w:tcPr>
          <w:p w14:paraId="09CD8A8F" w14:textId="42EA26E3" w:rsidR="004311C2" w:rsidRPr="00354CA3" w:rsidRDefault="004D027B" w:rsidP="0018730A">
            <w:pPr>
              <w:adjustRightInd w:val="0"/>
              <w:snapToGrid w:val="0"/>
              <w:spacing w:line="340" w:lineRule="exact"/>
              <w:jc w:val="center"/>
              <w:rPr>
                <w:color w:val="000000" w:themeColor="text1"/>
              </w:rPr>
            </w:pPr>
            <w:r w:rsidRPr="00354CA3">
              <w:rPr>
                <w:rFonts w:hint="eastAsia"/>
                <w:color w:val="000000" w:themeColor="text1"/>
              </w:rPr>
              <w:t>50</w:t>
            </w:r>
            <w:r w:rsidR="004B5058" w:rsidRPr="00354CA3">
              <w:rPr>
                <w:color w:val="000000" w:themeColor="text1"/>
              </w:rPr>
              <w:t xml:space="preserve"> Ω</w:t>
            </w:r>
          </w:p>
        </w:tc>
        <w:tc>
          <w:tcPr>
            <w:tcW w:w="1037" w:type="dxa"/>
            <w:vAlign w:val="center"/>
          </w:tcPr>
          <w:p w14:paraId="2D493F3B" w14:textId="070AFA87" w:rsidR="004311C2" w:rsidRPr="00354CA3" w:rsidRDefault="004D027B" w:rsidP="0018730A">
            <w:pPr>
              <w:adjustRightInd w:val="0"/>
              <w:snapToGrid w:val="0"/>
              <w:spacing w:line="340" w:lineRule="exact"/>
              <w:jc w:val="center"/>
              <w:rPr>
                <w:color w:val="000000" w:themeColor="text1"/>
              </w:rPr>
            </w:pPr>
            <w:r w:rsidRPr="00354CA3">
              <w:rPr>
                <w:rFonts w:hint="eastAsia"/>
                <w:color w:val="000000" w:themeColor="text1"/>
              </w:rPr>
              <w:t>100</w:t>
            </w:r>
            <w:r w:rsidR="004B5058" w:rsidRPr="00354CA3">
              <w:rPr>
                <w:color w:val="000000" w:themeColor="text1"/>
              </w:rPr>
              <w:t xml:space="preserve"> Ω</w:t>
            </w:r>
          </w:p>
        </w:tc>
        <w:tc>
          <w:tcPr>
            <w:tcW w:w="1037" w:type="dxa"/>
            <w:vAlign w:val="center"/>
          </w:tcPr>
          <w:p w14:paraId="6E0B8582" w14:textId="6F4BBF57" w:rsidR="004311C2" w:rsidRPr="00354CA3" w:rsidRDefault="004D027B" w:rsidP="0018730A">
            <w:pPr>
              <w:adjustRightInd w:val="0"/>
              <w:snapToGrid w:val="0"/>
              <w:spacing w:line="340" w:lineRule="exact"/>
              <w:jc w:val="center"/>
              <w:rPr>
                <w:color w:val="000000" w:themeColor="text1"/>
              </w:rPr>
            </w:pPr>
            <w:r w:rsidRPr="00354CA3">
              <w:rPr>
                <w:rFonts w:hint="eastAsia"/>
                <w:color w:val="000000" w:themeColor="text1"/>
              </w:rPr>
              <w:t>200</w:t>
            </w:r>
            <w:r w:rsidR="004B5058" w:rsidRPr="00354CA3">
              <w:rPr>
                <w:color w:val="000000" w:themeColor="text1"/>
              </w:rPr>
              <w:t xml:space="preserve"> Ω</w:t>
            </w:r>
          </w:p>
        </w:tc>
        <w:tc>
          <w:tcPr>
            <w:tcW w:w="1037" w:type="dxa"/>
            <w:vAlign w:val="center"/>
          </w:tcPr>
          <w:p w14:paraId="4B0DCC94" w14:textId="143EC7D0" w:rsidR="004311C2" w:rsidRPr="00354CA3" w:rsidRDefault="004D027B" w:rsidP="0018730A">
            <w:pPr>
              <w:adjustRightInd w:val="0"/>
              <w:snapToGrid w:val="0"/>
              <w:spacing w:line="340" w:lineRule="exact"/>
              <w:jc w:val="center"/>
              <w:rPr>
                <w:color w:val="000000" w:themeColor="text1"/>
              </w:rPr>
            </w:pPr>
            <w:r w:rsidRPr="00354CA3">
              <w:rPr>
                <w:rFonts w:hint="eastAsia"/>
                <w:color w:val="000000" w:themeColor="text1"/>
              </w:rPr>
              <w:t>500</w:t>
            </w:r>
            <w:r w:rsidR="004B5058" w:rsidRPr="00354CA3">
              <w:rPr>
                <w:color w:val="000000" w:themeColor="text1"/>
              </w:rPr>
              <w:t xml:space="preserve"> Ω</w:t>
            </w:r>
          </w:p>
        </w:tc>
        <w:tc>
          <w:tcPr>
            <w:tcW w:w="1037" w:type="dxa"/>
            <w:vAlign w:val="center"/>
          </w:tcPr>
          <w:p w14:paraId="6B6E2972" w14:textId="5BD7789D" w:rsidR="004311C2" w:rsidRPr="00354CA3" w:rsidRDefault="004D027B" w:rsidP="0018730A">
            <w:pPr>
              <w:adjustRightInd w:val="0"/>
              <w:snapToGrid w:val="0"/>
              <w:spacing w:line="340" w:lineRule="exact"/>
              <w:jc w:val="center"/>
              <w:rPr>
                <w:color w:val="000000" w:themeColor="text1"/>
              </w:rPr>
            </w:pPr>
            <w:r w:rsidRPr="00354CA3">
              <w:rPr>
                <w:rFonts w:hint="eastAsia"/>
                <w:color w:val="000000" w:themeColor="text1"/>
              </w:rPr>
              <w:t>1000</w:t>
            </w:r>
            <w:r w:rsidR="004B5058" w:rsidRPr="00354CA3">
              <w:rPr>
                <w:color w:val="000000" w:themeColor="text1"/>
              </w:rPr>
              <w:t xml:space="preserve"> Ω</w:t>
            </w:r>
          </w:p>
        </w:tc>
      </w:tr>
    </w:tbl>
    <w:p w14:paraId="3DAEE580" w14:textId="3DAEEC42" w:rsidR="00DD4E24" w:rsidRPr="00354CA3" w:rsidRDefault="004D027B" w:rsidP="00D33A3F">
      <w:pPr>
        <w:adjustRightInd w:val="0"/>
        <w:snapToGrid w:val="0"/>
        <w:spacing w:line="340" w:lineRule="exact"/>
        <w:ind w:left="420" w:hangingChars="200" w:hanging="420"/>
        <w:rPr>
          <w:rFonts w:eastAsia="华文中宋" w:hAnsi="华文中宋"/>
          <w:color w:val="000000" w:themeColor="text1"/>
          <w:szCs w:val="21"/>
        </w:rPr>
      </w:pPr>
      <w:r w:rsidRPr="00354CA3">
        <w:rPr>
          <w:rFonts w:ascii="Times" w:eastAsia="STZhongsong" w:hAnsi="Times"/>
          <w:color w:val="000000" w:themeColor="text1"/>
        </w:rPr>
        <w:lastRenderedPageBreak/>
        <w:t>（</w:t>
      </w:r>
      <w:r w:rsidRPr="00354CA3">
        <w:rPr>
          <w:rFonts w:ascii="Times" w:eastAsia="STZhongsong" w:hAnsi="Times"/>
          <w:color w:val="000000" w:themeColor="text1"/>
        </w:rPr>
        <w:t>2</w:t>
      </w:r>
      <w:r w:rsidRPr="00354CA3">
        <w:rPr>
          <w:rFonts w:ascii="Times" w:eastAsia="STZhongsong" w:hAnsi="Times"/>
          <w:color w:val="000000" w:themeColor="text1"/>
        </w:rPr>
        <w:t>）</w:t>
      </w:r>
      <w:r w:rsidR="00DD4E24" w:rsidRPr="00354CA3">
        <w:rPr>
          <w:rFonts w:eastAsia="华文中宋" w:hAnsi="华文中宋"/>
          <w:color w:val="000000" w:themeColor="text1"/>
          <w:szCs w:val="21"/>
        </w:rPr>
        <w:t>测量得到数据后，</w:t>
      </w:r>
      <w:r w:rsidR="00B411E2" w:rsidRPr="00354CA3">
        <w:rPr>
          <w:rFonts w:eastAsia="华文中宋" w:hAnsi="华文中宋" w:hint="eastAsia"/>
          <w:color w:val="000000" w:themeColor="text1"/>
          <w:szCs w:val="21"/>
        </w:rPr>
        <w:t>甲</w:t>
      </w:r>
      <w:r w:rsidR="00DD4E24" w:rsidRPr="00354CA3">
        <w:rPr>
          <w:rFonts w:eastAsia="华文中宋" w:hAnsi="华文中宋" w:hint="eastAsia"/>
          <w:color w:val="000000" w:themeColor="text1"/>
          <w:szCs w:val="21"/>
        </w:rPr>
        <w:t>同学将数据绘图，得到如图（</w:t>
      </w:r>
      <w:r w:rsidR="00DD4E24" w:rsidRPr="00354CA3">
        <w:rPr>
          <w:rFonts w:eastAsia="华文中宋" w:hAnsi="华文中宋" w:hint="eastAsia"/>
          <w:color w:val="000000" w:themeColor="text1"/>
          <w:szCs w:val="21"/>
        </w:rPr>
        <w:t>b</w:t>
      </w:r>
      <w:r w:rsidR="00DD4E24" w:rsidRPr="00354CA3">
        <w:rPr>
          <w:rFonts w:eastAsia="华文中宋" w:hAnsi="华文中宋" w:hint="eastAsia"/>
          <w:color w:val="000000" w:themeColor="text1"/>
          <w:szCs w:val="21"/>
        </w:rPr>
        <w:t>）所示的图像，由图可判定该图像以</w:t>
      </w:r>
      <w:r w:rsidR="00DD4E24" w:rsidRPr="00354CA3">
        <w:rPr>
          <w:rFonts w:eastAsia="华文中宋" w:hAnsi="华文中宋" w:hint="eastAsia"/>
          <w:color w:val="000000" w:themeColor="text1"/>
          <w:szCs w:val="21"/>
        </w:rPr>
        <w:t>________</w:t>
      </w:r>
      <w:r w:rsidR="00DD4E24" w:rsidRPr="00354CA3">
        <w:rPr>
          <w:rFonts w:eastAsia="华文中宋" w:hAnsi="华文中宋" w:hint="eastAsia"/>
          <w:color w:val="000000" w:themeColor="text1"/>
          <w:szCs w:val="21"/>
        </w:rPr>
        <w:t>为横轴、</w:t>
      </w:r>
      <w:r w:rsidR="00DD4E24" w:rsidRPr="00354CA3">
        <w:rPr>
          <w:rFonts w:eastAsia="华文中宋" w:hAnsi="华文中宋" w:hint="eastAsia"/>
          <w:color w:val="000000" w:themeColor="text1"/>
          <w:szCs w:val="21"/>
        </w:rPr>
        <w:t>________</w:t>
      </w:r>
      <w:r w:rsidR="00DD4E24" w:rsidRPr="00354CA3">
        <w:rPr>
          <w:rFonts w:eastAsia="华文中宋" w:hAnsi="华文中宋" w:hint="eastAsia"/>
          <w:color w:val="000000" w:themeColor="text1"/>
          <w:szCs w:val="21"/>
        </w:rPr>
        <w:t>为纵轴；</w:t>
      </w:r>
    </w:p>
    <w:p w14:paraId="0CE95001" w14:textId="491BEF89" w:rsidR="0018730A" w:rsidRPr="00354CA3" w:rsidRDefault="00DD4E24" w:rsidP="00D33A3F">
      <w:pPr>
        <w:adjustRightInd w:val="0"/>
        <w:snapToGrid w:val="0"/>
        <w:spacing w:line="340" w:lineRule="exact"/>
        <w:ind w:left="420" w:hangingChars="200" w:hanging="420"/>
        <w:rPr>
          <w:rFonts w:ascii="Times" w:eastAsia="STZhongsong" w:hAnsi="Times"/>
          <w:color w:val="000000" w:themeColor="text1"/>
        </w:rPr>
      </w:pPr>
      <w:r w:rsidRPr="00354CA3">
        <w:rPr>
          <w:rFonts w:eastAsia="华文中宋" w:hAnsi="华文中宋" w:hint="eastAsia"/>
          <w:color w:val="000000" w:themeColor="text1"/>
          <w:szCs w:val="21"/>
        </w:rPr>
        <w:t>（</w:t>
      </w:r>
      <w:r w:rsidRPr="00354CA3">
        <w:rPr>
          <w:rFonts w:eastAsia="华文中宋" w:hAnsi="华文中宋" w:hint="eastAsia"/>
          <w:color w:val="000000" w:themeColor="text1"/>
          <w:szCs w:val="21"/>
        </w:rPr>
        <w:t>3</w:t>
      </w:r>
      <w:r w:rsidR="009D748D" w:rsidRPr="00354CA3">
        <w:rPr>
          <w:rFonts w:eastAsia="华文中宋" w:hAnsi="华文中宋" w:hint="eastAsia"/>
          <w:color w:val="000000" w:themeColor="text1"/>
          <w:szCs w:val="21"/>
        </w:rPr>
        <w:t>）由图像</w:t>
      </w:r>
      <w:r w:rsidR="005E1C0C" w:rsidRPr="00354CA3">
        <w:rPr>
          <w:rFonts w:eastAsia="华文中宋" w:hAnsi="华文中宋" w:hint="eastAsia"/>
          <w:color w:val="000000" w:themeColor="text1"/>
          <w:szCs w:val="21"/>
        </w:rPr>
        <w:t>（</w:t>
      </w:r>
      <w:r w:rsidR="005E1C0C" w:rsidRPr="00354CA3">
        <w:rPr>
          <w:rFonts w:eastAsia="华文中宋" w:hAnsi="华文中宋" w:hint="eastAsia"/>
          <w:color w:val="000000" w:themeColor="text1"/>
          <w:szCs w:val="21"/>
        </w:rPr>
        <w:t>b</w:t>
      </w:r>
      <w:r w:rsidR="005E1C0C" w:rsidRPr="00354CA3">
        <w:rPr>
          <w:rFonts w:eastAsia="华文中宋" w:hAnsi="华文中宋" w:hint="eastAsia"/>
          <w:color w:val="000000" w:themeColor="text1"/>
          <w:szCs w:val="21"/>
        </w:rPr>
        <w:t>）</w:t>
      </w:r>
      <w:r w:rsidR="009D748D" w:rsidRPr="00354CA3">
        <w:rPr>
          <w:rFonts w:eastAsia="华文中宋" w:hAnsi="华文中宋" w:hint="eastAsia"/>
          <w:color w:val="000000" w:themeColor="text1"/>
          <w:szCs w:val="21"/>
        </w:rPr>
        <w:t>求得该直线</w:t>
      </w:r>
      <w:r w:rsidR="00D56312">
        <w:rPr>
          <w:rFonts w:eastAsia="华文中宋" w:hAnsi="华文中宋" w:hint="eastAsia"/>
          <w:color w:val="000000" w:themeColor="text1"/>
          <w:szCs w:val="21"/>
        </w:rPr>
        <w:t>在</w:t>
      </w:r>
      <w:r w:rsidR="00D56312" w:rsidRPr="00354CA3">
        <w:rPr>
          <w:rFonts w:eastAsia="华文中宋" w:hAnsi="华文中宋" w:hint="eastAsia"/>
          <w:color w:val="000000" w:themeColor="text1"/>
          <w:szCs w:val="21"/>
        </w:rPr>
        <w:t>纵轴</w:t>
      </w:r>
      <w:r w:rsidR="00D56312">
        <w:rPr>
          <w:rFonts w:eastAsia="华文中宋" w:hAnsi="华文中宋" w:hint="eastAsia"/>
          <w:color w:val="000000" w:themeColor="text1"/>
          <w:szCs w:val="21"/>
        </w:rPr>
        <w:t>上</w:t>
      </w:r>
      <w:r w:rsidR="009D748D" w:rsidRPr="00354CA3">
        <w:rPr>
          <w:rFonts w:eastAsia="华文中宋" w:hAnsi="华文中宋" w:hint="eastAsia"/>
          <w:color w:val="000000" w:themeColor="text1"/>
          <w:szCs w:val="21"/>
        </w:rPr>
        <w:t>的截距为</w:t>
      </w:r>
      <w:r w:rsidR="009D748D" w:rsidRPr="00354CA3">
        <w:rPr>
          <w:rFonts w:eastAsia="华文中宋" w:hAnsi="华文中宋" w:hint="eastAsia"/>
          <w:i/>
          <w:color w:val="000000" w:themeColor="text1"/>
          <w:szCs w:val="21"/>
        </w:rPr>
        <w:t>a</w:t>
      </w:r>
      <w:r w:rsidR="009D748D" w:rsidRPr="00354CA3">
        <w:rPr>
          <w:rFonts w:eastAsia="华文中宋" w:hAnsi="华文中宋" w:hint="eastAsia"/>
          <w:color w:val="000000" w:themeColor="text1"/>
          <w:szCs w:val="21"/>
        </w:rPr>
        <w:t>，斜率为</w:t>
      </w:r>
      <w:r w:rsidR="009D748D" w:rsidRPr="00354CA3">
        <w:rPr>
          <w:rFonts w:eastAsia="华文中宋" w:hAnsi="华文中宋" w:hint="eastAsia"/>
          <w:i/>
          <w:color w:val="000000" w:themeColor="text1"/>
          <w:szCs w:val="21"/>
        </w:rPr>
        <w:t>b</w:t>
      </w:r>
      <w:r w:rsidR="009D748D" w:rsidRPr="00354CA3">
        <w:rPr>
          <w:rFonts w:eastAsia="华文中宋" w:hAnsi="华文中宋" w:hint="eastAsia"/>
          <w:color w:val="000000" w:themeColor="text1"/>
          <w:szCs w:val="21"/>
        </w:rPr>
        <w:t>，则所测电池的电动势</w:t>
      </w:r>
      <w:r w:rsidR="009D748D" w:rsidRPr="00354CA3">
        <w:rPr>
          <w:rFonts w:eastAsia="华文中宋" w:hint="eastAsia"/>
          <w:i/>
          <w:color w:val="000000" w:themeColor="text1"/>
          <w:szCs w:val="21"/>
        </w:rPr>
        <w:t>E</w:t>
      </w:r>
      <w:r w:rsidR="009D748D" w:rsidRPr="00354CA3">
        <w:rPr>
          <w:rFonts w:ascii="Times" w:eastAsia="STZhongsong" w:hAnsi="Times"/>
          <w:color w:val="000000" w:themeColor="text1"/>
        </w:rPr>
        <w:t>＝</w:t>
      </w:r>
      <w:r w:rsidR="009D748D" w:rsidRPr="00354CA3">
        <w:rPr>
          <w:rFonts w:eastAsia="华文中宋" w:hAnsi="华文中宋" w:hint="eastAsia"/>
          <w:color w:val="000000" w:themeColor="text1"/>
          <w:szCs w:val="21"/>
        </w:rPr>
        <w:t>____</w:t>
      </w:r>
      <w:r w:rsidR="005E1C0C" w:rsidRPr="00354CA3">
        <w:rPr>
          <w:rFonts w:eastAsia="华文中宋" w:hAnsi="华文中宋" w:hint="eastAsia"/>
          <w:color w:val="000000" w:themeColor="text1"/>
          <w:szCs w:val="21"/>
        </w:rPr>
        <w:t>__</w:t>
      </w:r>
      <w:r w:rsidR="009D748D" w:rsidRPr="00354CA3">
        <w:rPr>
          <w:rFonts w:eastAsia="华文中宋" w:hAnsi="华文中宋" w:hint="eastAsia"/>
          <w:color w:val="000000" w:themeColor="text1"/>
          <w:szCs w:val="21"/>
        </w:rPr>
        <w:t>__</w:t>
      </w:r>
      <w:r w:rsidR="009D748D" w:rsidRPr="00354CA3">
        <w:rPr>
          <w:rFonts w:eastAsia="华文中宋" w:hAnsi="华文中宋" w:hint="eastAsia"/>
          <w:color w:val="000000" w:themeColor="text1"/>
          <w:szCs w:val="21"/>
        </w:rPr>
        <w:t>、内阻</w:t>
      </w:r>
      <w:r w:rsidR="009D748D" w:rsidRPr="00354CA3">
        <w:rPr>
          <w:rFonts w:eastAsia="华文中宋" w:hAnsi="华文中宋" w:hint="eastAsia"/>
          <w:i/>
          <w:color w:val="000000" w:themeColor="text1"/>
          <w:szCs w:val="21"/>
        </w:rPr>
        <w:t>r</w:t>
      </w:r>
      <w:r w:rsidR="009D748D" w:rsidRPr="00354CA3">
        <w:rPr>
          <w:rFonts w:ascii="Times" w:eastAsia="STZhongsong" w:hAnsi="Times"/>
          <w:color w:val="000000" w:themeColor="text1"/>
        </w:rPr>
        <w:t>＝</w:t>
      </w:r>
      <w:r w:rsidR="009D748D" w:rsidRPr="00354CA3">
        <w:rPr>
          <w:rFonts w:eastAsia="华文中宋" w:hAnsi="华文中宋" w:hint="eastAsia"/>
          <w:color w:val="000000" w:themeColor="text1"/>
          <w:szCs w:val="21"/>
        </w:rPr>
        <w:t>_____</w:t>
      </w:r>
      <w:r w:rsidR="005E1C0C" w:rsidRPr="00354CA3">
        <w:rPr>
          <w:rFonts w:eastAsia="华文中宋" w:hAnsi="华文中宋" w:hint="eastAsia"/>
          <w:color w:val="000000" w:themeColor="text1"/>
          <w:szCs w:val="21"/>
        </w:rPr>
        <w:t>__</w:t>
      </w:r>
      <w:r w:rsidR="009D748D" w:rsidRPr="00354CA3">
        <w:rPr>
          <w:rFonts w:eastAsia="华文中宋" w:hAnsi="华文中宋" w:hint="eastAsia"/>
          <w:color w:val="000000" w:themeColor="text1"/>
          <w:szCs w:val="21"/>
        </w:rPr>
        <w:t>_</w:t>
      </w:r>
      <w:r w:rsidR="009D748D" w:rsidRPr="00354CA3">
        <w:rPr>
          <w:rFonts w:eastAsia="华文中宋" w:hAnsi="华文中宋" w:hint="eastAsia"/>
          <w:color w:val="000000" w:themeColor="text1"/>
          <w:szCs w:val="21"/>
        </w:rPr>
        <w:t>。</w:t>
      </w:r>
    </w:p>
    <w:p w14:paraId="0073DA45" w14:textId="666C6BBC" w:rsidR="00581A3B" w:rsidRPr="00354CA3" w:rsidRDefault="00DD4E24" w:rsidP="003C0E5E">
      <w:pPr>
        <w:adjustRightInd w:val="0"/>
        <w:snapToGrid w:val="0"/>
        <w:spacing w:line="360" w:lineRule="atLeast"/>
        <w:jc w:val="left"/>
        <w:rPr>
          <w:rFonts w:eastAsia="华文中宋"/>
          <w:color w:val="000000" w:themeColor="text1"/>
          <w:szCs w:val="21"/>
        </w:rPr>
      </w:pPr>
      <w:r w:rsidRPr="00354CA3">
        <w:rPr>
          <w:rFonts w:eastAsia="华文中宋" w:hint="eastAsia"/>
          <w:color w:val="000000" w:themeColor="text1"/>
          <w:szCs w:val="21"/>
        </w:rPr>
        <w:t>（</w:t>
      </w:r>
      <w:r w:rsidRPr="00354CA3">
        <w:rPr>
          <w:rFonts w:eastAsia="华文中宋" w:hint="eastAsia"/>
          <w:color w:val="000000" w:themeColor="text1"/>
          <w:szCs w:val="21"/>
        </w:rPr>
        <w:t>4</w:t>
      </w:r>
      <w:r w:rsidRPr="00354CA3">
        <w:rPr>
          <w:rFonts w:eastAsia="华文中宋" w:hint="eastAsia"/>
          <w:color w:val="000000" w:themeColor="text1"/>
          <w:szCs w:val="21"/>
        </w:rPr>
        <w:t>）</w:t>
      </w:r>
      <w:r w:rsidR="007F36D3" w:rsidRPr="00354CA3">
        <w:rPr>
          <w:rFonts w:eastAsia="华文中宋" w:hint="eastAsia"/>
          <w:color w:val="000000" w:themeColor="text1"/>
          <w:szCs w:val="21"/>
        </w:rPr>
        <w:t>乙同学</w:t>
      </w:r>
      <w:r w:rsidR="00716A88" w:rsidRPr="00354CA3">
        <w:rPr>
          <w:rFonts w:eastAsia="华文中宋" w:hint="eastAsia"/>
          <w:color w:val="000000" w:themeColor="text1"/>
          <w:szCs w:val="21"/>
        </w:rPr>
        <w:t>采用了另一种</w:t>
      </w:r>
      <w:r w:rsidR="005E1C0C" w:rsidRPr="00354CA3">
        <w:rPr>
          <w:rFonts w:eastAsia="华文中宋" w:hint="eastAsia"/>
          <w:color w:val="000000" w:themeColor="text1"/>
          <w:szCs w:val="21"/>
        </w:rPr>
        <w:t>实验方案：</w:t>
      </w:r>
      <w:r w:rsidR="007F36D3" w:rsidRPr="00354CA3">
        <w:rPr>
          <w:rFonts w:eastAsia="华文中宋" w:hint="eastAsia"/>
          <w:color w:val="000000" w:themeColor="text1"/>
          <w:szCs w:val="21"/>
        </w:rPr>
        <w:t>将</w:t>
      </w:r>
      <w:r w:rsidR="00B411E2" w:rsidRPr="00354CA3">
        <w:rPr>
          <w:rFonts w:eastAsia="华文中宋" w:hint="eastAsia"/>
          <w:color w:val="000000" w:themeColor="text1"/>
          <w:szCs w:val="21"/>
        </w:rPr>
        <w:t>2</w:t>
      </w:r>
      <w:r w:rsidR="007F36D3" w:rsidRPr="00354CA3">
        <w:rPr>
          <w:rFonts w:eastAsia="华文中宋" w:hint="eastAsia"/>
          <w:color w:val="000000" w:themeColor="text1"/>
          <w:szCs w:val="21"/>
        </w:rPr>
        <w:t>个阻值已知的定值电阻，按照图（</w:t>
      </w:r>
      <w:r w:rsidR="007F36D3" w:rsidRPr="00354CA3">
        <w:rPr>
          <w:rFonts w:eastAsia="华文中宋" w:hint="eastAsia"/>
          <w:color w:val="000000" w:themeColor="text1"/>
          <w:szCs w:val="21"/>
        </w:rPr>
        <w:t>c</w:t>
      </w:r>
      <w:r w:rsidR="007F36D3" w:rsidRPr="00354CA3">
        <w:rPr>
          <w:rFonts w:eastAsia="华文中宋" w:hint="eastAsia"/>
          <w:color w:val="000000" w:themeColor="text1"/>
          <w:szCs w:val="21"/>
        </w:rPr>
        <w:t>）的电路图，分别</w:t>
      </w:r>
      <w:r w:rsidR="00146040" w:rsidRPr="00354CA3">
        <w:rPr>
          <w:rFonts w:eastAsia="华文中宋" w:hint="eastAsia"/>
          <w:color w:val="000000" w:themeColor="text1"/>
          <w:szCs w:val="21"/>
        </w:rPr>
        <w:t>与</w:t>
      </w:r>
      <w:r w:rsidR="00716A88" w:rsidRPr="00354CA3">
        <w:rPr>
          <w:rFonts w:eastAsia="华文中宋" w:hint="eastAsia"/>
          <w:color w:val="000000" w:themeColor="text1"/>
          <w:szCs w:val="21"/>
        </w:rPr>
        <w:t>待测</w:t>
      </w:r>
      <w:r w:rsidR="00146040" w:rsidRPr="00354CA3">
        <w:rPr>
          <w:rFonts w:eastAsia="华文中宋" w:hint="eastAsia"/>
          <w:color w:val="000000" w:themeColor="text1"/>
          <w:szCs w:val="21"/>
        </w:rPr>
        <w:t>电池相连，</w:t>
      </w:r>
      <w:r w:rsidR="00B411E2" w:rsidRPr="00354CA3">
        <w:rPr>
          <w:rFonts w:eastAsia="华文中宋" w:hint="eastAsia"/>
          <w:color w:val="000000" w:themeColor="text1"/>
          <w:szCs w:val="21"/>
        </w:rPr>
        <w:t>测</w:t>
      </w:r>
      <w:r w:rsidR="00146040" w:rsidRPr="00354CA3">
        <w:rPr>
          <w:rFonts w:eastAsia="华文中宋" w:hint="eastAsia"/>
          <w:color w:val="000000" w:themeColor="text1"/>
          <w:szCs w:val="21"/>
        </w:rPr>
        <w:t>得</w:t>
      </w:r>
      <w:r w:rsidR="00146040" w:rsidRPr="00354CA3">
        <w:rPr>
          <w:rFonts w:eastAsia="华文中宋" w:hint="eastAsia"/>
          <w:color w:val="000000" w:themeColor="text1"/>
          <w:szCs w:val="21"/>
        </w:rPr>
        <w:t>2</w:t>
      </w:r>
      <w:r w:rsidR="00146040" w:rsidRPr="00354CA3">
        <w:rPr>
          <w:rFonts w:eastAsia="华文中宋" w:hint="eastAsia"/>
          <w:color w:val="000000" w:themeColor="text1"/>
          <w:szCs w:val="21"/>
        </w:rPr>
        <w:t>组电</w:t>
      </w:r>
      <w:r w:rsidR="00B411E2" w:rsidRPr="00354CA3">
        <w:rPr>
          <w:rFonts w:eastAsia="华文中宋" w:hint="eastAsia"/>
          <w:color w:val="000000" w:themeColor="text1"/>
          <w:szCs w:val="21"/>
        </w:rPr>
        <w:t>压</w:t>
      </w:r>
      <w:r w:rsidR="00146040" w:rsidRPr="00354CA3">
        <w:rPr>
          <w:rFonts w:eastAsia="华文中宋" w:hint="eastAsia"/>
          <w:color w:val="000000" w:themeColor="text1"/>
          <w:szCs w:val="21"/>
        </w:rPr>
        <w:t>值，然后将数据</w:t>
      </w:r>
      <w:r w:rsidR="00716A88" w:rsidRPr="00354CA3">
        <w:rPr>
          <w:rFonts w:eastAsia="华文中宋" w:hint="eastAsia"/>
          <w:color w:val="000000" w:themeColor="text1"/>
          <w:szCs w:val="21"/>
        </w:rPr>
        <w:t>分别</w:t>
      </w:r>
      <w:r w:rsidR="00146040" w:rsidRPr="00354CA3">
        <w:rPr>
          <w:rFonts w:eastAsia="华文中宋" w:hint="eastAsia"/>
          <w:color w:val="000000" w:themeColor="text1"/>
          <w:szCs w:val="21"/>
        </w:rPr>
        <w:t>代入</w:t>
      </w:r>
      <w:r w:rsidR="00974E52" w:rsidRPr="00354CA3">
        <w:rPr>
          <w:color w:val="000000" w:themeColor="text1"/>
          <w:position w:val="-30"/>
        </w:rPr>
        <w:object w:dxaOrig="1340" w:dyaOrig="680" w14:anchorId="15EB7210">
          <v:shape id="_x0000_i1025" type="#_x0000_t75" style="width:57.35pt;height:29.3pt" o:ole="">
            <v:imagedata r:id="rId20" o:title=""/>
          </v:shape>
          <o:OLEObject Type="Embed" ProgID="Equation.3" ShapeID="_x0000_i1025" DrawAspect="Content" ObjectID="_1585030107" r:id="rId21"/>
        </w:object>
      </w:r>
      <w:r w:rsidR="00B411E2" w:rsidRPr="00354CA3">
        <w:rPr>
          <w:rFonts w:eastAsia="华文中宋" w:hint="eastAsia"/>
          <w:color w:val="000000" w:themeColor="text1"/>
          <w:szCs w:val="21"/>
        </w:rPr>
        <w:t>，解得</w:t>
      </w:r>
      <w:r w:rsidR="00B411E2" w:rsidRPr="00354CA3">
        <w:rPr>
          <w:rFonts w:eastAsia="华文中宋" w:hint="eastAsia"/>
          <w:i/>
          <w:color w:val="000000" w:themeColor="text1"/>
          <w:szCs w:val="21"/>
        </w:rPr>
        <w:t>E</w:t>
      </w:r>
      <w:r w:rsidR="00B411E2" w:rsidRPr="00354CA3">
        <w:rPr>
          <w:rFonts w:eastAsia="华文中宋" w:hAnsi="华文中宋" w:hint="eastAsia"/>
          <w:color w:val="000000" w:themeColor="text1"/>
          <w:szCs w:val="21"/>
        </w:rPr>
        <w:t>、</w:t>
      </w:r>
      <w:r w:rsidR="00B411E2" w:rsidRPr="00354CA3">
        <w:rPr>
          <w:rFonts w:ascii="Times" w:eastAsia="STZhongsong" w:hAnsi="Times" w:hint="eastAsia"/>
          <w:i/>
          <w:color w:val="000000" w:themeColor="text1"/>
        </w:rPr>
        <w:t>r</w:t>
      </w:r>
      <w:r w:rsidR="00B411E2" w:rsidRPr="00354CA3">
        <w:rPr>
          <w:rFonts w:ascii="Times" w:eastAsia="STZhongsong" w:hAnsi="Times" w:hint="eastAsia"/>
          <w:color w:val="000000" w:themeColor="text1"/>
        </w:rPr>
        <w:t>的值。</w:t>
      </w:r>
      <w:r w:rsidR="001E19F5" w:rsidRPr="00354CA3">
        <w:rPr>
          <w:rFonts w:ascii="Times" w:eastAsia="STZhongsong" w:hAnsi="Times" w:hint="eastAsia"/>
          <w:color w:val="000000" w:themeColor="text1"/>
        </w:rPr>
        <w:t>请</w:t>
      </w:r>
      <w:r w:rsidR="00A03730" w:rsidRPr="00354CA3">
        <w:rPr>
          <w:rFonts w:ascii="Times" w:eastAsia="STZhongsong" w:hAnsi="Times" w:hint="eastAsia"/>
          <w:color w:val="000000" w:themeColor="text1"/>
        </w:rPr>
        <w:t>从实验精度的角度，</w:t>
      </w:r>
      <w:r w:rsidR="00AE0C44" w:rsidRPr="00354CA3">
        <w:rPr>
          <w:rFonts w:ascii="Times" w:eastAsia="STZhongsong" w:hAnsi="Times" w:hint="eastAsia"/>
          <w:color w:val="000000" w:themeColor="text1"/>
        </w:rPr>
        <w:t>对</w:t>
      </w:r>
      <w:r w:rsidR="00B411E2" w:rsidRPr="00354CA3">
        <w:rPr>
          <w:rFonts w:ascii="Times" w:eastAsia="STZhongsong" w:hAnsi="Times" w:hint="eastAsia"/>
          <w:color w:val="000000" w:themeColor="text1"/>
        </w:rPr>
        <w:t>甲、乙两位同学的实验方案</w:t>
      </w:r>
      <w:r w:rsidR="00AE0C44" w:rsidRPr="00354CA3">
        <w:rPr>
          <w:rFonts w:ascii="Times" w:eastAsia="STZhongsong" w:hAnsi="Times" w:hint="eastAsia"/>
          <w:color w:val="000000" w:themeColor="text1"/>
        </w:rPr>
        <w:t>作出评价</w:t>
      </w:r>
      <w:r w:rsidR="00B411E2" w:rsidRPr="00354CA3">
        <w:rPr>
          <w:rFonts w:ascii="Times" w:eastAsia="STZhongsong" w:hAnsi="Times" w:hint="eastAsia"/>
          <w:color w:val="000000" w:themeColor="text1"/>
        </w:rPr>
        <w:t>。</w:t>
      </w:r>
    </w:p>
    <w:p w14:paraId="779745A5" w14:textId="77777777" w:rsidR="007F36D3" w:rsidRPr="00354CA3" w:rsidRDefault="007F36D3" w:rsidP="00021C29">
      <w:pPr>
        <w:adjustRightInd w:val="0"/>
        <w:snapToGrid w:val="0"/>
        <w:spacing w:line="300" w:lineRule="auto"/>
        <w:jc w:val="left"/>
        <w:rPr>
          <w:rFonts w:eastAsia="华文中宋"/>
          <w:color w:val="000000" w:themeColor="text1"/>
          <w:szCs w:val="21"/>
        </w:rPr>
      </w:pPr>
    </w:p>
    <w:p w14:paraId="6334F9AA" w14:textId="7BFEEE12" w:rsidR="003F70F5" w:rsidRPr="00354CA3" w:rsidRDefault="003F70F5" w:rsidP="00076B2F">
      <w:pPr>
        <w:adjustRightInd w:val="0"/>
        <w:snapToGrid w:val="0"/>
        <w:spacing w:line="300" w:lineRule="auto"/>
        <w:jc w:val="left"/>
        <w:rPr>
          <w:rFonts w:eastAsia="华文中宋"/>
          <w:color w:val="000000" w:themeColor="text1"/>
          <w:szCs w:val="21"/>
        </w:rPr>
      </w:pPr>
    </w:p>
    <w:p w14:paraId="53C8AA7C" w14:textId="67637357" w:rsidR="0097696A" w:rsidRPr="00354CA3" w:rsidRDefault="00BB00C7" w:rsidP="005E1C0C">
      <w:pPr>
        <w:adjustRightInd w:val="0"/>
        <w:snapToGrid w:val="0"/>
        <w:spacing w:line="360" w:lineRule="atLeast"/>
        <w:rPr>
          <w:rFonts w:eastAsia="华文中宋" w:hAnsi="华文中宋"/>
          <w:bCs/>
          <w:color w:val="000000" w:themeColor="text1"/>
          <w:szCs w:val="21"/>
        </w:rPr>
      </w:pPr>
      <w:r w:rsidRPr="00354CA3">
        <w:rPr>
          <w:rFonts w:eastAsia="华文中宋" w:hint="eastAsia"/>
          <w:noProof/>
          <w:color w:val="000000" w:themeColor="text1"/>
          <w:szCs w:val="21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750EAEBF" wp14:editId="50BD1CC1">
                <wp:simplePos x="0" y="0"/>
                <wp:positionH relativeFrom="column">
                  <wp:posOffset>4412615</wp:posOffset>
                </wp:positionH>
                <wp:positionV relativeFrom="paragraph">
                  <wp:posOffset>31750</wp:posOffset>
                </wp:positionV>
                <wp:extent cx="1068705" cy="1169670"/>
                <wp:effectExtent l="25400" t="0" r="0" b="0"/>
                <wp:wrapSquare wrapText="bothSides"/>
                <wp:docPr id="584" name="组 5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8705" cy="1169670"/>
                          <a:chOff x="578" y="0"/>
                          <a:chExt cx="1070667" cy="1172082"/>
                        </a:xfrm>
                      </wpg:grpSpPr>
                      <wpg:grpSp>
                        <wpg:cNvPr id="583" name="组 583"/>
                        <wpg:cNvGrpSpPr/>
                        <wpg:grpSpPr>
                          <a:xfrm>
                            <a:off x="578" y="157353"/>
                            <a:ext cx="1070667" cy="1014729"/>
                            <a:chOff x="578" y="6354"/>
                            <a:chExt cx="1071041" cy="1015157"/>
                          </a:xfrm>
                        </wpg:grpSpPr>
                        <wpg:grpSp>
                          <wpg:cNvPr id="64" name="组 64"/>
                          <wpg:cNvGrpSpPr>
                            <a:grpSpLocks/>
                          </wpg:cNvGrpSpPr>
                          <wpg:grpSpPr bwMode="auto">
                            <a:xfrm>
                              <a:off x="578" y="6354"/>
                              <a:ext cx="994467" cy="876296"/>
                              <a:chOff x="1" y="11"/>
                              <a:chExt cx="1720" cy="1517"/>
                            </a:xfrm>
                          </wpg:grpSpPr>
                          <wpg:grpSp>
                            <wpg:cNvPr id="65" name="Group 584"/>
                            <wpg:cNvGrpSpPr>
                              <a:grpSpLocks/>
                            </wpg:cNvGrpSpPr>
                            <wpg:grpSpPr bwMode="auto">
                              <a:xfrm>
                                <a:off x="1" y="11"/>
                                <a:ext cx="1440" cy="1421"/>
                                <a:chOff x="2" y="29"/>
                                <a:chExt cx="3961" cy="3910"/>
                              </a:xfrm>
                            </wpg:grpSpPr>
                            <wps:wsp>
                              <wps:cNvPr id="66" name="Arc 5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" y="39"/>
                                  <a:ext cx="3961" cy="3900"/>
                                </a:xfrm>
                                <a:custGeom>
                                  <a:avLst/>
                                  <a:gdLst>
                                    <a:gd name="G0" fmla="+- 21600 0 0"/>
                                    <a:gd name="G1" fmla="+- 21600 0 0"/>
                                    <a:gd name="G2" fmla="+- 21600 0 0"/>
                                    <a:gd name="T0" fmla="*/ 21386 w 43200"/>
                                    <a:gd name="T1" fmla="*/ 43199 h 43199"/>
                                    <a:gd name="T2" fmla="*/ 43200 w 43200"/>
                                    <a:gd name="T3" fmla="*/ 21600 h 43199"/>
                                    <a:gd name="T4" fmla="*/ 21600 w 43200"/>
                                    <a:gd name="T5" fmla="*/ 21600 h 4319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43200" h="43199" fill="none" extrusionOk="0">
                                      <a:moveTo>
                                        <a:pt x="21386" y="43198"/>
                                      </a:moveTo>
                                      <a:cubicBezTo>
                                        <a:pt x="9540" y="43081"/>
                                        <a:pt x="0" y="33445"/>
                                        <a:pt x="0" y="21600"/>
                                      </a:cubicBezTo>
                                      <a:cubicBezTo>
                                        <a:pt x="0" y="9670"/>
                                        <a:pt x="9670" y="0"/>
                                        <a:pt x="21600" y="0"/>
                                      </a:cubicBezTo>
                                      <a:cubicBezTo>
                                        <a:pt x="33529" y="-1"/>
                                        <a:pt x="43199" y="9670"/>
                                        <a:pt x="43200" y="21599"/>
                                      </a:cubicBezTo>
                                    </a:path>
                                    <a:path w="43200" h="43199" stroke="0" extrusionOk="0">
                                      <a:moveTo>
                                        <a:pt x="21386" y="43198"/>
                                      </a:moveTo>
                                      <a:cubicBezTo>
                                        <a:pt x="9540" y="43081"/>
                                        <a:pt x="0" y="33445"/>
                                        <a:pt x="0" y="21600"/>
                                      </a:cubicBezTo>
                                      <a:cubicBezTo>
                                        <a:pt x="0" y="9670"/>
                                        <a:pt x="9670" y="0"/>
                                        <a:pt x="21600" y="0"/>
                                      </a:cubicBezTo>
                                      <a:cubicBezTo>
                                        <a:pt x="33529" y="-1"/>
                                        <a:pt x="43199" y="9670"/>
                                        <a:pt x="43200" y="21599"/>
                                      </a:cubicBezTo>
                                      <a:lnTo>
                                        <a:pt x="21600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67" name="Group 58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971" y="1914"/>
                                  <a:ext cx="1989" cy="1988"/>
                                  <a:chOff x="0" y="0"/>
                                  <a:chExt cx="4569" cy="4563"/>
                                </a:xfrm>
                              </wpg:grpSpPr>
                              <wps:wsp>
                                <wps:cNvPr id="68" name="Arc 58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74" y="0"/>
                                    <a:ext cx="1095" cy="693"/>
                                  </a:xfrm>
                                  <a:custGeom>
                                    <a:avLst/>
                                    <a:gdLst>
                                      <a:gd name="G0" fmla="+- 0 0 0"/>
                                      <a:gd name="G1" fmla="+- 0 0 0"/>
                                      <a:gd name="G2" fmla="+- 21600 0 0"/>
                                      <a:gd name="T0" fmla="*/ 21600 w 21600"/>
                                      <a:gd name="T1" fmla="*/ 15 h 13661"/>
                                      <a:gd name="T2" fmla="*/ 16731 w 21600"/>
                                      <a:gd name="T3" fmla="*/ 13661 h 13661"/>
                                      <a:gd name="T4" fmla="*/ 0 w 21600"/>
                                      <a:gd name="T5" fmla="*/ 0 h 1366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1600" h="13661" fill="none" extrusionOk="0">
                                        <a:moveTo>
                                          <a:pt x="21599" y="14"/>
                                        </a:moveTo>
                                        <a:cubicBezTo>
                                          <a:pt x="21596" y="4988"/>
                                          <a:pt x="19876" y="9808"/>
                                          <a:pt x="16731" y="13661"/>
                                        </a:cubicBezTo>
                                      </a:path>
                                      <a:path w="21600" h="13661" stroke="0" extrusionOk="0">
                                        <a:moveTo>
                                          <a:pt x="21599" y="14"/>
                                        </a:moveTo>
                                        <a:cubicBezTo>
                                          <a:pt x="21596" y="4988"/>
                                          <a:pt x="19876" y="9808"/>
                                          <a:pt x="16731" y="13661"/>
                                        </a:cubicBez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0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9" name="Arc 58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3501"/>
                                    <a:ext cx="729" cy="1062"/>
                                  </a:xfrm>
                                  <a:custGeom>
                                    <a:avLst/>
                                    <a:gdLst>
                                      <a:gd name="G0" fmla="+- 0 0 0"/>
                                      <a:gd name="G1" fmla="+- 0 0 0"/>
                                      <a:gd name="G2" fmla="+- 21600 0 0"/>
                                      <a:gd name="T0" fmla="*/ 14846 w 14846"/>
                                      <a:gd name="T1" fmla="*/ 15690 h 21598"/>
                                      <a:gd name="T2" fmla="*/ 292 w 14846"/>
                                      <a:gd name="T3" fmla="*/ 21598 h 21598"/>
                                      <a:gd name="T4" fmla="*/ 0 w 14846"/>
                                      <a:gd name="T5" fmla="*/ 0 h 2159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4846" h="21598" fill="none" extrusionOk="0">
                                        <a:moveTo>
                                          <a:pt x="14845" y="15689"/>
                                        </a:moveTo>
                                        <a:cubicBezTo>
                                          <a:pt x="10907" y="19415"/>
                                          <a:pt x="5712" y="21524"/>
                                          <a:pt x="292" y="21598"/>
                                        </a:cubicBezTo>
                                      </a:path>
                                      <a:path w="14846" h="21598" stroke="0" extrusionOk="0">
                                        <a:moveTo>
                                          <a:pt x="14845" y="15689"/>
                                        </a:moveTo>
                                        <a:cubicBezTo>
                                          <a:pt x="10907" y="19415"/>
                                          <a:pt x="5712" y="21524"/>
                                          <a:pt x="292" y="21598"/>
                                        </a:cubicBez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0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1" name="Line 589"/>
                                <wps:cNvCnPr>
                                  <a:cxnSpLocks/>
                                </wps:cNvCnPr>
                                <wps:spPr bwMode="auto">
                                  <a:xfrm flipV="1">
                                    <a:off x="421" y="428"/>
                                    <a:ext cx="4087" cy="412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74" name="Line 590"/>
                              <wps:cNvCnPr/>
                              <wps:spPr bwMode="auto">
                                <a:xfrm>
                                  <a:off x="1980" y="3900"/>
                                  <a:ext cx="198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mpd="sng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591"/>
                              <wps:cNvCnPr>
                                <a:endCxn id="69" idx="1"/>
                              </wps:cNvCnPr>
                              <wps:spPr bwMode="auto">
                                <a:xfrm flipH="1">
                                  <a:off x="1977" y="29"/>
                                  <a:ext cx="18" cy="387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mpd="sng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592"/>
                              <wps:cNvCnPr/>
                              <wps:spPr bwMode="auto">
                                <a:xfrm>
                                  <a:off x="1980" y="2028"/>
                                  <a:ext cx="19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mpd="sng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7" name="Arc 5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92" y="1935"/>
                                  <a:ext cx="1832" cy="1910"/>
                                </a:xfrm>
                                <a:custGeom>
                                  <a:avLst/>
                                  <a:gdLst>
                                    <a:gd name="G0" fmla="+- 17551 0 0"/>
                                    <a:gd name="G1" fmla="+- 0 0 0"/>
                                    <a:gd name="G2" fmla="+- 21600 0 0"/>
                                    <a:gd name="T0" fmla="*/ 6061 w 17551"/>
                                    <a:gd name="T1" fmla="*/ 18290 h 18290"/>
                                    <a:gd name="T2" fmla="*/ 0 w 17551"/>
                                    <a:gd name="T3" fmla="*/ 12591 h 18290"/>
                                    <a:gd name="T4" fmla="*/ 17551 w 17551"/>
                                    <a:gd name="T5" fmla="*/ 0 h 1829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551" h="18290" fill="none" extrusionOk="0">
                                      <a:moveTo>
                                        <a:pt x="6060" y="18290"/>
                                      </a:moveTo>
                                      <a:cubicBezTo>
                                        <a:pt x="3690" y="16801"/>
                                        <a:pt x="1631" y="14865"/>
                                        <a:pt x="0" y="12590"/>
                                      </a:cubicBezTo>
                                    </a:path>
                                    <a:path w="17551" h="18290" stroke="0" extrusionOk="0">
                                      <a:moveTo>
                                        <a:pt x="6060" y="18290"/>
                                      </a:moveTo>
                                      <a:cubicBezTo>
                                        <a:pt x="3690" y="16801"/>
                                        <a:pt x="1631" y="14865"/>
                                        <a:pt x="0" y="12590"/>
                                      </a:cubicBezTo>
                                      <a:lnTo>
                                        <a:pt x="175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sm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" name="未知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75" y="3588"/>
                                  <a:ext cx="210" cy="312"/>
                                </a:xfrm>
                                <a:custGeom>
                                  <a:avLst/>
                                  <a:gdLst>
                                    <a:gd name="T0" fmla="*/ 0 w 210"/>
                                    <a:gd name="T1" fmla="*/ 0 h 312"/>
                                    <a:gd name="T2" fmla="*/ 180 w 210"/>
                                    <a:gd name="T3" fmla="*/ 156 h 312"/>
                                    <a:gd name="T4" fmla="*/ 180 w 210"/>
                                    <a:gd name="T5" fmla="*/ 312 h 3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0" h="312">
                                      <a:moveTo>
                                        <a:pt x="0" y="0"/>
                                      </a:moveTo>
                                      <a:cubicBezTo>
                                        <a:pt x="75" y="52"/>
                                        <a:pt x="150" y="104"/>
                                        <a:pt x="180" y="156"/>
                                      </a:cubicBezTo>
                                      <a:cubicBezTo>
                                        <a:pt x="210" y="208"/>
                                        <a:pt x="195" y="260"/>
                                        <a:pt x="180" y="31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576" name="Text Box 59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38" y="394"/>
                                <a:ext cx="540" cy="46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01BE3C4" w14:textId="77777777" w:rsidR="000A44B8" w:rsidRDefault="000A44B8" w:rsidP="0040555D">
                                  <w:pPr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i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7" name="Text Box 59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21" y="1060"/>
                                <a:ext cx="900" cy="46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8FDAF99" w14:textId="77777777" w:rsidR="000A44B8" w:rsidRDefault="000A44B8" w:rsidP="0040555D">
                                  <w:r>
                                    <w:rPr>
                                      <w:rFonts w:hint="eastAsia"/>
                                    </w:rPr>
                                    <w:t>45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574" name="矩形 574"/>
                          <wps:cNvSpPr>
                            <a:spLocks/>
                          </wps:cNvSpPr>
                          <wps:spPr>
                            <a:xfrm rot="2460000">
                              <a:off x="750167" y="392729"/>
                              <a:ext cx="61220" cy="8167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0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7505" y="822121"/>
                              <a:ext cx="190500" cy="1993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38AD0BF" w14:textId="77777777" w:rsidR="000A44B8" w:rsidRPr="0097696A" w:rsidRDefault="000A44B8" w:rsidP="0097696A">
                                <w:pPr>
                                  <w:rPr>
                                    <w:sz w:val="18"/>
                                  </w:rPr>
                                </w:pPr>
                                <w:r w:rsidRPr="0097696A">
                                  <w:rPr>
                                    <w:sz w:val="18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581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80844" y="310393"/>
                              <a:ext cx="190775" cy="19954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6D07AB0" w14:textId="540D19A0" w:rsidR="000A44B8" w:rsidRPr="0097696A" w:rsidRDefault="000A44B8" w:rsidP="0097696A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</wpg:grpSp>
                      <wps:wsp>
                        <wps:cNvPr id="58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85894" y="0"/>
                            <a:ext cx="190775" cy="1995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B8D748" w14:textId="62039715" w:rsidR="000A44B8" w:rsidRPr="0097696A" w:rsidRDefault="000A44B8" w:rsidP="0097696A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0EAEBF" id="组 584" o:spid="_x0000_s1362" style="position:absolute;left:0;text-align:left;margin-left:347.45pt;margin-top:2.5pt;width:84.15pt;height:92.1pt;z-index:251708416;mso-position-horizontal-relative:text;mso-position-vertical-relative:text;mso-width-relative:margin;mso-height-relative:margin" coordorigin="578" coordsize="1070667,117208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">
                <v:group id="组 583" o:spid="_x0000_s1363" style="position:absolute;left:578;top:157353;width:1070667;height:1014729" coordorigin="578,6354" coordsize="1071041,101515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NSqtoxAAAANwAAAAP&#10;AAAAAAAAAAAAAAAAAKkCAABkcnMvZG93bnJldi54bWxQSwUGAAAAAAQABAD6AAAAmgMAAAAA&#10;">
                  <v:group id="组 64" o:spid="_x0000_s1364" style="position:absolute;left:578;top:6354;width:994467;height:876296" coordorigin="1,11" coordsize="1720,151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KALdkxAAAANsAAAAP&#10;AAAAAAAAAAAAAAAAAKkCAABkcnMvZG93bnJldi54bWxQSwUGAAAAAAQABAD6AAAAmgMAAAAA&#10;">
                    <v:group id="Group 584" o:spid="_x0000_s1365" style="position:absolute;left:1;top:11;width:1440;height:1421" coordorigin="2,29" coordsize="3961,391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pUwS/8UAAADbAAAA&#10;DwAAAAAAAAAAAAAAAACpAgAAZHJzL2Rvd25yZXYueG1sUEsFBgAAAAAEAAQA+gAAAJsDAAAAAA==&#10;">
                      <v:shape id="Arc 585" o:spid="_x0000_s1366" style="position:absolute;left:2;top:39;width:3961;height:3900;visibility:visible;mso-wrap-style:square;v-text-anchor:top" coordsize="43200,4319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9gLPBwwAA&#10;ANsAAAAPAAAAZHJzL2Rvd25yZXYueG1sRI9Ba8JAFITvQv/D8gq96aYFg6SukkoFSxHbVDw/ss8k&#10;mH0bdleT/ntXEDwOM98MM18OphUXcr6xrOB1koAgLq1uuFKw/1uPZyB8QNbYWiYF/+RhuXgazTHT&#10;tudfuhShErGEfYYK6hC6TEpf1mTQT2xHHL2jdQZDlK6S2mEfy00r35IklQYbjgs1drSqqTwVZ6Mg&#10;/V51/SH/kbPi8+NrusNt7kgr9fI85O8gAg3hEb7TGx25FG5f4g+Qiys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9gLPBwwAAANsAAAAPAAAAAAAAAAAAAAAAAJcCAABkcnMvZG93&#10;bnJldi54bWxQSwUGAAAAAAQABAD1AAAAhwMAAAAA&#10;" path="m21386,43198nfc9540,43081,,33445,,21600,,9670,9670,,21600,,33529,-1,43199,9670,43200,21599em21386,43198nsc9540,43081,,33445,,21600,,9670,9670,,21600,,33529,-1,43199,9670,43200,21599l21600,21600,21386,43198xe" filled="f" strokeweight="1pt">
                        <v:path arrowok="t" o:extrusionok="f" o:connecttype="custom" o:connectlocs="1961,3900;3961,1950;1981,1950" o:connectangles="0,0,0"/>
                      </v:shape>
                      <v:group id="Group 586" o:spid="_x0000_s1367" style="position:absolute;left:1971;top:1914;width:1989;height:1988" coordsize="4569,456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OtIpE8UAAADbAAAA&#10;DwAAAAAAAAAAAAAAAACpAgAAZHJzL2Rvd25yZXYueG1sUEsFBgAAAAAEAAQA+gAAAJsDAAAAAA==&#10;">
                        <v:shape id="Arc 587" o:spid="_x0000_s1368" style="position:absolute;left:3474;width:1095;height:693;visibility:visible;mso-wrap-style:square;v-text-anchor:top" coordsize="21600,1366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0XYVvwAA&#10;ANsAAAAPAAAAZHJzL2Rvd25yZXYueG1sRE9LasMwEN0XegcxgewaOYU4xY0SjEsgZGPi9gCDNbFN&#10;rJGwVH9uHy0KXT7e/3CaTS9GGnxnWcF2k4Agrq3uuFHw831++wDhA7LG3jIpWMjD6fj6csBM24lv&#10;NFahETGEfYYK2hBcJqWvWzLoN9YRR+5uB4MhwqGResAphptevidJKg12HBtadFS0VD+qX6Og3HX8&#10;lYamHBfau3nqC5dfF6XWqzn/BBFoDv/iP/dFK0jj2Pgl/gB5fAI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OfRdhW/AAAA2wAAAA8AAAAAAAAAAAAAAAAAlwIAAGRycy9kb3ducmV2&#10;LnhtbFBLBQYAAAAABAAEAPUAAACDAwAAAAA=&#10;" path="m21599,14nfc21596,4988,19876,9808,16731,13661em21599,14nsc21596,4988,19876,9808,16731,13661l0,,21599,14xe" filled="f" strokeweight="1pt">
                          <v:path arrowok="t" o:extrusionok="f" o:connecttype="custom" o:connectlocs="1095,1;848,693;0,0" o:connectangles="0,0,0"/>
                        </v:shape>
                        <v:shape id="Arc 588" o:spid="_x0000_s1369" style="position:absolute;top:3501;width:729;height:1062;visibility:visible;mso-wrap-style:square;v-text-anchor:top" coordsize="14846,2159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H/wixgAA&#10;ANsAAAAPAAAAZHJzL2Rvd25yZXYueG1sRI9Pa8JAFMTvQr/D8gq9iG7sQTS6CW1FLUUP/jt4e2Rf&#10;k7TZt2F31fTbdwsFj8PM/IaZ551pxJWcry0rGA0TEMSF1TWXCo6H5WACwgdkjY1lUvBDHvLsoTfH&#10;VNsb7+i6D6WIEPYpKqhCaFMpfVGRQT+0LXH0Pq0zGKJ0pdQObxFuGvmcJGNpsOa4UGFLbxUV3/uL&#10;UVBfePux7uuv02JynrrVqVi8yo1ST4/dywxEoC7cw//td61gPIW/L/EHyOwX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AH/wixgAAANsAAAAPAAAAAAAAAAAAAAAAAJcCAABkcnMv&#10;ZG93bnJldi54bWxQSwUGAAAAAAQABAD1AAAAigMAAAAA&#10;" path="m14845,15689nfc10907,19415,5712,21524,292,21598em14845,15689nsc10907,19415,5712,21524,292,21598l0,,14845,15689xe" filled="f" strokeweight="1pt">
                          <v:path arrowok="t" o:extrusionok="f" o:connecttype="custom" o:connectlocs="729,771;14,1062;0,0" o:connectangles="0,0,0"/>
                        </v:shape>
                        <v:line id="Line 589" o:spid="_x0000_s1370" style="position:absolute;flip:y;visibility:visible;mso-wrap-style:square" from="421,428" to="4508,455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Ji7rsUAAADbAAAADwAAAGRycy9kb3ducmV2LnhtbESPy2rDMBBF94H8g5hAN6GR3UWSulZC&#10;MRRKoYs8wOlusKZ+1BoZS47dv48KhSwv93G46X4yrbhS72rLCuJVBIK4sLrmUsH59Pa4BeE8ssbW&#10;Min4JQf73XyWYqLtyAe6Hn0pwgi7BBVU3neJlK6oyKBb2Y44eN+2N+iD7EupexzDuGnlUxStpcGa&#10;A6HCjrKKip/jYAKkycqvz4aK/DnvPsZ1vBwvl0Gph8X0+gLC0+Tv4f/2u1awieHvS/gBcncD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qJi7rsUAAADbAAAADwAAAAAAAAAA&#10;AAAAAAChAgAAZHJzL2Rvd25yZXYueG1sUEsFBgAAAAAEAAQA+QAAAJMDAAAAAA==&#10;" strokeweight="1pt">
                          <o:lock v:ext="edit" shapetype="f"/>
                        </v:line>
                      </v:group>
                      <v:line id="Line 590" o:spid="_x0000_s1371" style="position:absolute;visibility:visible;mso-wrap-style:square" from="1980,3900" to="3960,390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XtnesQAAADbAAAADwAAAGRycy9kb3ducmV2LnhtbESPS2sCMRSF90L/Q7iF7mqmpagdJ0op&#10;CC584FhcXyZ3HnVyMybpOP33jVBweTiPj5MtB9OKnpxvLCt4GScgiAurG64UfB1XzzMQPiBrbC2T&#10;gl/ysFw8jDJMtb3ygfo8VCKOsE9RQR1Cl0rpi5oM+rHtiKNXWmcwROkqqR1e47hp5WuSTKTBhiOh&#10;xo4+ayrO+Y+J3KLauMvp+zysy+1mdeH+fXfcK/X0OHzMQQQawj38315rBdM3uH2JP0Au/g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Fe2d6xAAAANsAAAAPAAAAAAAAAAAA&#10;AAAAAKECAABkcnMvZG93bnJldi54bWxQSwUGAAAAAAQABAD5AAAAkgMAAAAA&#10;">
                        <v:stroke dashstyle="dash"/>
                      </v:line>
                      <v:line id="Line 591" o:spid="_x0000_s1372" style="position:absolute;flip:x;visibility:visible;mso-wrap-style:square" from="1977,29" to="1995,390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4814MEAAADbAAAADwAAAGRycy9kb3ducmV2LnhtbESPQYvCMBSE74L/ITxhb5oqqEs1iiyu&#10;LOLFut5fm2dabF5KE7X+eyMs7HGYmW+Y5bqztbhT6yvHCsajBARx4XTFRsHv6Xv4CcIHZI21Y1Lw&#10;JA/rVb+3xFS7Bx/pngUjIoR9igrKEJpUSl+UZNGPXEMcvYtrLYYoWyN1i48It7WcJMlMWqw4LpTY&#10;0FdJxTW7WQX5dnM2+/y8tRM+6J2ZZjnLTKmPQbdZgAjUhf/wX/tHK5hP4f0l/gC5egE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jjzXgwQAAANsAAAAPAAAAAAAAAAAAAAAA&#10;AKECAABkcnMvZG93bnJldi54bWxQSwUGAAAAAAQABAD5AAAAjwMAAAAA&#10;">
                        <v:stroke dashstyle="dash"/>
                      </v:line>
                      <v:line id="Line 592" o:spid="_x0000_s1373" style="position:absolute;visibility:visible;mso-wrap-style:square" from="1980,2028" to="3960,202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uVclsQAAADbAAAADwAAAGRycy9kb3ducmV2LnhtbESPzWrCQBSF90LfYbiF7nTSLqJGRykF&#10;wUVqMZauL5lrEs3ciTPTJH37TqHg8nB+Ps56O5pW9OR8Y1nB8ywBQVxa3XCl4PO0my5A+ICssbVM&#10;Cn7Iw3bzMFljpu3AR+qLUIk4wj5DBXUIXSalL2sy6Ge2I47e2TqDIUpXSe1wiOOmlS9JkkqDDUdC&#10;jR291VRei28TuWWVu9vX5Truz+/57sb98nD6UOrpcXxdgQg0hnv4v73XCuYp/H2JP0Bufg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a5VyWxAAAANsAAAAPAAAAAAAAAAAA&#10;AAAAAKECAABkcnMvZG93bnJldi54bWxQSwUGAAAAAAQABAD5AAAAkgMAAAAA&#10;">
                        <v:stroke dashstyle="dash"/>
                      </v:line>
                      <v:shape id="Arc 594" o:spid="_x0000_s1374" style="position:absolute;left:92;top:1935;width:1832;height:1910;visibility:visible;mso-wrap-style:square;v-text-anchor:top" coordsize="17551,1829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5fGesxAAA&#10;ANsAAAAPAAAAZHJzL2Rvd25yZXYueG1sRI9Ba8JAFITvgv9heYKXUDf2oJJmIyIUSi+iTen1Nfua&#10;RLNvl91V03/fLRR6HGbmG6bcjmYQN/Kht6xguchBEDdW99wqqN+eHzYgQkTWOFgmBd8UYFtNJyUW&#10;2t75SLdTbEWCcChQQRejK6QMTUcGw8I64uR9WW8wJulbqT3eE9wM8jHPV9Jgz2mhQ0f7jprL6WoU&#10;HM+8enX+UGe2f/9YfmaZi3xVaj4bd08gIo3xP/zXftEKNmv4/ZJ+gKx+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uXxnrMQAAADbAAAADwAAAAAAAAAAAAAAAACXAgAAZHJzL2Rv&#10;d25yZXYueG1sUEsFBgAAAAAEAAQA9QAAAIgDAAAAAA==&#10;" path="m6060,18290nfc3690,16801,1631,14865,,12590em6060,18290nsc3690,16801,1631,14865,,12590l17551,,6060,18290xe" filled="f">
                        <v:stroke endarrow="block" endarrowwidth="narrow"/>
                        <v:path arrowok="t" o:extrusionok="f" o:connecttype="custom" o:connectlocs="633,1910;0,1315;1832,0" o:connectangles="0,0,0"/>
                      </v:shape>
                      <v:shape id="未知" o:spid="_x0000_s1375" style="position:absolute;left:2475;top:3588;width:210;height:312;visibility:visible;mso-wrap-style:square;v-text-anchor:top" coordsize="210,31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XsYQxAAA&#10;ANsAAAAPAAAAZHJzL2Rvd25yZXYueG1sRI9BSwMxFITvBf9DeEIvxWa7Balr0yKKaC+CVTw/N8/s&#10;4r6X7SZt03/fCEKPw8x8wyzXiTt1oCG0XgzMpgUoktrbVpyBz4/nmwWoEFEsdl7IwIkCrFdXoyVW&#10;1h/lnQ7b6FSGSKjQQBNjX2kd6oYYw9T3JNn78QNjzHJw2g54zHDudFkUt5qxlbzQYE+PDdW/2z0b&#10;eEm8eepKdhv+nqfTl6PybTcxZnydHu5BRUrxEv5vv1oDizv4+5J/gF6d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F7GEMQAAADbAAAADwAAAAAAAAAAAAAAAACXAgAAZHJzL2Rv&#10;d25yZXYueG1sUEsFBgAAAAAEAAQA9QAAAIgDAAAAAA==&#10;" path="m0,0c75,52,150,104,180,156,210,208,195,260,180,312e" filled="f">
                        <v:path arrowok="t" o:connecttype="custom" o:connectlocs="0,0;180,156;180,312" o:connectangles="0,0,0"/>
                      </v:shape>
                    </v:group>
                    <v:shape id="Text Box 596" o:spid="_x0000_s1376" type="#_x0000_t202" style="position:absolute;left:838;top:394;width:540;height:46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fP1rxAAA&#10;ANwAAAAPAAAAZHJzL2Rvd25yZXYueG1sRI9Ba8JAFITvgv9heUJvdVep1sZsRFoKnipNa8HbI/tM&#10;gtm3Ibs18d93hYLHYWa+YdLNYBtxoc7XjjXMpgoEceFMzaWG76/3xxUIH5ANNo5Jw5U8bLLxKMXE&#10;uJ4/6ZKHUkQI+wQ1VCG0iZS+qMiin7qWOHon11kMUXalNB32EW4bOVdqKS3WHBcqbOm1ouKc/1oN&#10;h4/T8edJ7cs3u2h7NyjJ9kVq/TAZtmsQgYZwD/+3d0bD4nkJtzPxCMjs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3z9a8QAAADcAAAADwAAAAAAAAAAAAAAAACXAgAAZHJzL2Rv&#10;d25yZXYueG1sUEsFBgAAAAAEAAQA9QAAAIgDAAAAAA==&#10;" filled="f" stroked="f">
                      <v:textbox>
                        <w:txbxContent>
                          <w:p w14:paraId="401BE3C4" w14:textId="77777777" w:rsidR="000A44B8" w:rsidRDefault="000A44B8" w:rsidP="0040555D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</w:rPr>
                              <w:t>R</w:t>
                            </w:r>
                          </w:p>
                        </w:txbxContent>
                      </v:textbox>
                    </v:shape>
                    <v:shape id="Text Box 597" o:spid="_x0000_s1377" type="#_x0000_t202" style="position:absolute;left:821;top:1060;width:900;height:46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MFjwxAAA&#10;ANwAAAAPAAAAZHJzL2Rvd25yZXYueG1sRI9Ba8JAFITvgv9heUJvuqvUamM2Ii0FT5WmteDtkX0m&#10;wezbkN2a+O+7QqHHYWa+YdLtYBtxpc7XjjXMZwoEceFMzaWGr8+36RqED8gGG8ek4UYettl4lGJi&#10;XM8fdM1DKSKEfYIaqhDaREpfVGTRz1xLHL2z6yyGKLtSmg77CLeNXCj1JC3WHBcqbOmlouKS/1gN&#10;x/fz6ftRHcpXu2x7NyjJ9llq/TAZdhsQgYbwH/5r742G5WoF9zPxCMjsF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DBY8MQAAADcAAAADwAAAAAAAAAAAAAAAACXAgAAZHJzL2Rv&#10;d25yZXYueG1sUEsFBgAAAAAEAAQA9QAAAIgDAAAAAA==&#10;" filled="f" stroked="f">
                      <v:textbox>
                        <w:txbxContent>
                          <w:p w14:paraId="08FDAF99" w14:textId="77777777" w:rsidR="000A44B8" w:rsidRDefault="000A44B8" w:rsidP="0040555D">
                            <w:r>
                              <w:rPr>
                                <w:rFonts w:hint="eastAsia"/>
                              </w:rPr>
                              <w:t>45</w:t>
                            </w:r>
                            <w:r>
                              <w:rPr>
                                <w:rFonts w:hint="eastAsia"/>
                              </w:rPr>
                              <w:t>°</w:t>
                            </w:r>
                          </w:p>
                        </w:txbxContent>
                      </v:textbox>
                    </v:shape>
                  </v:group>
                  <v:rect id="矩形 574" o:spid="_x0000_s1378" style="position:absolute;left:750167;top:392729;width:61220;height:81678;rotation:41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/FgQwwAA&#10;ANwAAAAPAAAAZHJzL2Rvd25yZXYueG1sRI9La8MwEITvhf4HsYHcGjmmr7hRQqkJ5BSI094XayO7&#10;sVbGUvz491Eh0OMwM98w6+1oG9FT52vHCpaLBARx6XTNRsH3aff0DsIHZI2NY1IwkYft5vFhjZl2&#10;Ax+pL4IREcI+QwVVCG0mpS8rsugXriWO3tl1FkOUnZG6wyHCbSPTJHmVFmuOCxW29FVReSmuVsHV&#10;lT9pbuR4SOtiWl1cfjT+V6n5bPz8ABFoDP/he3uvFby8PcPfmXgE5OYG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a/FgQwwAAANwAAAAPAAAAAAAAAAAAAAAAAJcCAABkcnMvZG93&#10;bnJldi54bWxQSwUGAAAAAAQABAD1AAAAhwMAAAAA&#10;" filled="f" strokecolor="black [3213]" strokeweight="1pt">
                    <v:path arrowok="t"/>
                  </v:rect>
                  <v:shape id="文本框 2" o:spid="_x0000_s1379" type="#_x0000_t202" style="position:absolute;left:377505;top:822121;width:190500;height:1993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gv6swQAA&#10;ANwAAAAPAAAAZHJzL2Rvd25yZXYueG1sRE9Ni8IwEL0L+x/CLHjTVEHRahRZXBAEsdbDHmebsQ02&#10;k26T1frvzUHw+Hjfy3Vna3Gj1hvHCkbDBARx4bThUsE5/x7MQPiArLF2TAoe5GG9+ugtMdXuzhnd&#10;TqEUMYR9igqqEJpUSl9UZNEPXUMcuYtrLYYI21LqFu8x3NZynCRTadFwbKiwoa+Kiuvp3yrY/HC2&#10;NX+H32N2yUyezxPeT69K9T+7zQJEoC68xS/3TiuYzOL8eCYeAbl6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F4L+rMEAAADcAAAADwAAAAAAAAAAAAAAAACXAgAAZHJzL2Rvd25y&#10;ZXYueG1sUEsFBgAAAAAEAAQA9QAAAIUDAAAAAA==&#10;" filled="f" stroked="f">
                    <v:textbox inset="0,0,0,0">
                      <w:txbxContent>
                        <w:p w14:paraId="638AD0BF" w14:textId="77777777" w:rsidR="000A44B8" w:rsidRPr="0097696A" w:rsidRDefault="000A44B8" w:rsidP="0097696A">
                          <w:pPr>
                            <w:rPr>
                              <w:sz w:val="18"/>
                            </w:rPr>
                          </w:pPr>
                          <w:r w:rsidRPr="0097696A">
                            <w:rPr>
                              <w:sz w:val="18"/>
                            </w:rPr>
                            <w:t>B</w:t>
                          </w:r>
                        </w:p>
                      </w:txbxContent>
                    </v:textbox>
                  </v:shape>
                  <v:shape id="文本框 2" o:spid="_x0000_s1380" type="#_x0000_t202" style="position:absolute;left:880844;top:310393;width:190775;height:19954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4zls3xQAA&#10;ANwAAAAPAAAAZHJzL2Rvd25yZXYueG1sRI9Ba8JAFITvhf6H5RV6azYWFE3diEgFoVAa48Hja/aZ&#10;LMm+jdlV03/fLRQ8DjPzDbNcjbYTVxq8caxgkqQgiCunDdcKDuX2ZQ7CB2SNnWNS8EMeVvnjwxIz&#10;7W5c0HUfahEh7DNU0ITQZ1L6qiGLPnE9cfRObrAYohxqqQe8Rbjt5GuazqRFw3GhwZ42DVXt/mIV&#10;rI9cvJvz5/dXcSpMWS5S/pi1Sj0/jes3EIHGcA//t3dawXQ+gb8z8QjI/B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jOWzfFAAAA3AAAAA8AAAAAAAAAAAAAAAAAlwIAAGRycy9k&#10;b3ducmV2LnhtbFBLBQYAAAAABAAEAPUAAACJAwAAAAA=&#10;" filled="f" stroked="f">
                    <v:textbox inset="0,0,0,0">
                      <w:txbxContent>
                        <w:p w14:paraId="56D07AB0" w14:textId="540D19A0" w:rsidR="000A44B8" w:rsidRPr="0097696A" w:rsidRDefault="000A44B8" w:rsidP="0097696A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>A</w:t>
                          </w:r>
                        </w:p>
                      </w:txbxContent>
                    </v:textbox>
                  </v:shape>
                </v:group>
                <v:shape id="文本框 2" o:spid="_x0000_s1381" type="#_x0000_t202" style="position:absolute;left:385894;width:190775;height:19954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HMVAxAAA&#10;ANwAAAAPAAAAZHJzL2Rvd25yZXYueG1sRI9Ba8JAFITvgv9heQVvuqmg2NRVRCoIghjjweNr9pks&#10;Zt+m2VXjv3cLhR6HmfmGmS87W4s7td44VvA+SkAQF04bLhWc8s1wBsIHZI21Y1LwJA/LRb83x1S7&#10;B2d0P4ZSRAj7FBVUITSplL6oyKIfuYY4ehfXWgxRtqXULT4i3NZynCRTadFwXKiwoXVFxfV4swpW&#10;Z86+zM/++5BdMpPnHwnvplelBm/d6hNEoC78h//aW61gMhvD75l4BOTi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BzFQMQAAADcAAAADwAAAAAAAAAAAAAAAACXAgAAZHJzL2Rv&#10;d25yZXYueG1sUEsFBgAAAAAEAAQA9QAAAIgDAAAAAA==&#10;" filled="f" stroked="f">
                  <v:textbox inset="0,0,0,0">
                    <w:txbxContent>
                      <w:p w14:paraId="1FB8D748" w14:textId="62039715" w:rsidR="000A44B8" w:rsidRPr="0097696A" w:rsidRDefault="000A44B8" w:rsidP="0097696A">
                        <w:pPr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C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Pr="00354CA3">
        <w:rPr>
          <w:rFonts w:eastAsia="华文中宋" w:hAnsi="华文中宋" w:hint="eastAsia"/>
          <w:color w:val="000000" w:themeColor="text1"/>
          <w:szCs w:val="21"/>
        </w:rPr>
        <w:t>19</w:t>
      </w:r>
      <w:r w:rsidRPr="00354CA3">
        <w:rPr>
          <w:rFonts w:hint="eastAsia"/>
          <w:color w:val="000000" w:themeColor="text1"/>
          <w:lang w:val="pt-BR"/>
        </w:rPr>
        <w:t>．</w:t>
      </w:r>
      <w:r w:rsidRPr="00354CA3">
        <w:rPr>
          <w:rFonts w:eastAsia="华文中宋" w:hAnsi="华文中宋" w:hint="eastAsia"/>
          <w:color w:val="000000" w:themeColor="text1"/>
          <w:szCs w:val="21"/>
        </w:rPr>
        <w:t>（</w:t>
      </w:r>
      <w:r w:rsidR="00B15118">
        <w:rPr>
          <w:rFonts w:eastAsia="华文中宋" w:hAnsi="华文中宋" w:hint="eastAsia"/>
          <w:color w:val="000000" w:themeColor="text1"/>
          <w:szCs w:val="21"/>
        </w:rPr>
        <w:t>1</w:t>
      </w:r>
      <w:bookmarkStart w:id="0" w:name="_GoBack"/>
      <w:r w:rsidR="00B15118">
        <w:rPr>
          <w:rFonts w:eastAsia="华文中宋" w:hAnsi="华文中宋" w:hint="eastAsia"/>
          <w:color w:val="000000" w:themeColor="text1"/>
          <w:szCs w:val="21"/>
        </w:rPr>
        <w:t>2</w:t>
      </w:r>
      <w:bookmarkEnd w:id="0"/>
      <w:r w:rsidRPr="00354CA3">
        <w:rPr>
          <w:rFonts w:eastAsia="华文中宋" w:hAnsi="华文中宋" w:hint="eastAsia"/>
          <w:color w:val="000000" w:themeColor="text1"/>
          <w:szCs w:val="21"/>
        </w:rPr>
        <w:t>分）</w:t>
      </w:r>
      <w:r w:rsidR="0040555D" w:rsidRPr="00354CA3">
        <w:rPr>
          <w:rFonts w:eastAsia="华文中宋" w:hint="eastAsia"/>
          <w:color w:val="000000" w:themeColor="text1"/>
          <w:szCs w:val="21"/>
        </w:rPr>
        <w:t>如图，</w:t>
      </w:r>
      <w:r w:rsidR="0040555D" w:rsidRPr="00354CA3">
        <w:rPr>
          <w:rFonts w:ascii="STZhongsong" w:eastAsia="STZhongsong" w:hAnsi="STZhongsong" w:hint="eastAsia"/>
          <w:color w:val="000000" w:themeColor="text1"/>
        </w:rPr>
        <w:t>与</w:t>
      </w:r>
      <w:r w:rsidR="0040555D" w:rsidRPr="00354CA3">
        <w:rPr>
          <w:rFonts w:ascii="STZhongsong" w:eastAsia="STZhongsong" w:hAnsi="STZhongsong" w:hint="eastAsia"/>
          <w:color w:val="000000" w:themeColor="text1"/>
          <w:szCs w:val="21"/>
        </w:rPr>
        <w:t>水平面夹角</w:t>
      </w:r>
      <w:r w:rsidR="0040555D" w:rsidRPr="00354CA3">
        <w:rPr>
          <w:rFonts w:ascii="Times" w:eastAsia="STZhongsong" w:hAnsi="Times"/>
          <w:i/>
          <w:color w:val="000000" w:themeColor="text1"/>
        </w:rPr>
        <w:t>θ</w:t>
      </w:r>
      <w:r w:rsidR="0040555D" w:rsidRPr="00354CA3">
        <w:rPr>
          <w:rFonts w:ascii="Times" w:eastAsia="STZhongsong" w:hAnsi="Times"/>
          <w:color w:val="000000" w:themeColor="text1"/>
        </w:rPr>
        <w:t>＝</w:t>
      </w:r>
      <w:r w:rsidR="0040555D" w:rsidRPr="00354CA3">
        <w:rPr>
          <w:rFonts w:ascii="Times" w:eastAsia="STZhongsong" w:hAnsi="Times"/>
          <w:color w:val="000000" w:themeColor="text1"/>
          <w:szCs w:val="21"/>
        </w:rPr>
        <w:t>45°</w:t>
      </w:r>
      <w:r w:rsidR="0040555D" w:rsidRPr="00354CA3">
        <w:rPr>
          <w:rFonts w:ascii="Times" w:eastAsia="STZhongsong" w:hAnsi="Times"/>
          <w:color w:val="000000" w:themeColor="text1"/>
          <w:szCs w:val="21"/>
        </w:rPr>
        <w:t>的斜面和半径</w:t>
      </w:r>
      <w:r w:rsidR="0040555D" w:rsidRPr="00354CA3">
        <w:rPr>
          <w:rFonts w:ascii="Times" w:eastAsia="STZhongsong" w:hAnsi="Times"/>
          <w:i/>
          <w:color w:val="000000" w:themeColor="text1"/>
          <w:szCs w:val="21"/>
        </w:rPr>
        <w:t>R</w:t>
      </w:r>
      <w:r w:rsidR="0040555D" w:rsidRPr="00354CA3">
        <w:rPr>
          <w:rFonts w:ascii="STZhongsong" w:eastAsia="STZhongsong" w:hAnsi="STZhongsong" w:hint="eastAsia"/>
          <w:color w:val="000000" w:themeColor="text1"/>
        </w:rPr>
        <w:t>＝</w:t>
      </w:r>
      <w:r w:rsidR="0040555D" w:rsidRPr="00354CA3">
        <w:rPr>
          <w:rFonts w:ascii="Times" w:eastAsia="STZhongsong" w:hAnsi="Times"/>
          <w:color w:val="000000" w:themeColor="text1"/>
        </w:rPr>
        <w:t>1m</w:t>
      </w:r>
      <w:r w:rsidR="0040555D" w:rsidRPr="00354CA3">
        <w:rPr>
          <w:rFonts w:ascii="STZhongsong" w:eastAsia="STZhongsong" w:hAnsi="STZhongsong" w:hint="eastAsia"/>
          <w:color w:val="000000" w:themeColor="text1"/>
          <w:szCs w:val="21"/>
        </w:rPr>
        <w:t>的</w:t>
      </w:r>
      <w:r w:rsidR="0040555D" w:rsidRPr="00354CA3">
        <w:rPr>
          <w:rFonts w:ascii="Times" w:eastAsia="STZhongsong" w:hAnsi="Times"/>
          <w:color w:val="000000" w:themeColor="text1"/>
          <w:szCs w:val="21"/>
        </w:rPr>
        <w:t>3/4</w:t>
      </w:r>
      <w:r w:rsidR="0040555D" w:rsidRPr="00354CA3">
        <w:rPr>
          <w:rFonts w:ascii="STZhongsong" w:eastAsia="STZhongsong" w:hAnsi="STZhongsong" w:hint="eastAsia"/>
          <w:color w:val="000000" w:themeColor="text1"/>
          <w:szCs w:val="21"/>
        </w:rPr>
        <w:t>光滑圆</w:t>
      </w:r>
      <w:r w:rsidR="0097696A" w:rsidRPr="00354CA3">
        <w:rPr>
          <w:rFonts w:ascii="STZhongsong" w:eastAsia="STZhongsong" w:hAnsi="STZhongsong" w:hint="eastAsia"/>
          <w:color w:val="000000" w:themeColor="text1"/>
          <w:szCs w:val="21"/>
        </w:rPr>
        <w:t>轨道相接于</w:t>
      </w:r>
      <w:r w:rsidR="0097696A" w:rsidRPr="00354CA3">
        <w:rPr>
          <w:rFonts w:ascii="Times" w:eastAsia="STZhongsong" w:hAnsi="Times"/>
          <w:color w:val="000000" w:themeColor="text1"/>
          <w:szCs w:val="21"/>
        </w:rPr>
        <w:t>A</w:t>
      </w:r>
      <w:r w:rsidR="0097696A" w:rsidRPr="00354CA3">
        <w:rPr>
          <w:rFonts w:ascii="Times" w:eastAsia="STZhongsong" w:hAnsi="Times"/>
          <w:color w:val="000000" w:themeColor="text1"/>
          <w:szCs w:val="21"/>
        </w:rPr>
        <w:t>、</w:t>
      </w:r>
      <w:r w:rsidR="0097696A" w:rsidRPr="00354CA3">
        <w:rPr>
          <w:rFonts w:ascii="Times" w:eastAsia="STZhongsong" w:hAnsi="Times"/>
          <w:color w:val="000000" w:themeColor="text1"/>
          <w:szCs w:val="21"/>
        </w:rPr>
        <w:t>B</w:t>
      </w:r>
      <w:r w:rsidR="0097696A" w:rsidRPr="00354CA3">
        <w:rPr>
          <w:rFonts w:ascii="Times" w:eastAsia="STZhongsong" w:hAnsi="Times"/>
          <w:color w:val="000000" w:themeColor="text1"/>
          <w:szCs w:val="21"/>
        </w:rPr>
        <w:t>两</w:t>
      </w:r>
      <w:r w:rsidR="0097696A" w:rsidRPr="00354CA3">
        <w:rPr>
          <w:rFonts w:ascii="STZhongsong" w:eastAsia="STZhongsong" w:hAnsi="STZhongsong" w:hint="eastAsia"/>
          <w:color w:val="000000" w:themeColor="text1"/>
          <w:szCs w:val="21"/>
        </w:rPr>
        <w:t>点，固定于竖直平面内</w:t>
      </w:r>
      <w:r w:rsidR="00AC7B13" w:rsidRPr="00354CA3">
        <w:rPr>
          <w:rFonts w:eastAsia="华文中宋" w:hint="eastAsia"/>
          <w:color w:val="000000" w:themeColor="text1"/>
          <w:szCs w:val="21"/>
        </w:rPr>
        <w:t>，斜面和圆周之间有小圆弧平滑连接。</w:t>
      </w:r>
      <w:r w:rsidR="002113FE" w:rsidRPr="00354CA3">
        <w:rPr>
          <w:rFonts w:ascii="STZhongsong" w:eastAsia="STZhongsong" w:hAnsi="STZhongsong" w:hint="eastAsia"/>
          <w:color w:val="000000" w:themeColor="text1"/>
        </w:rPr>
        <w:t>滑块从斜面上的</w:t>
      </w:r>
      <w:r w:rsidR="002113FE" w:rsidRPr="00354CA3">
        <w:rPr>
          <w:rFonts w:ascii="Times" w:eastAsia="STZhongsong" w:hAnsi="Times"/>
          <w:color w:val="000000" w:themeColor="text1"/>
        </w:rPr>
        <w:t>A</w:t>
      </w:r>
      <w:r w:rsidR="00B879DF" w:rsidRPr="00354CA3">
        <w:rPr>
          <w:rFonts w:ascii="STZhongsong" w:eastAsia="STZhongsong" w:hAnsi="STZhongsong" w:hint="eastAsia"/>
          <w:color w:val="000000" w:themeColor="text1"/>
        </w:rPr>
        <w:t>点</w:t>
      </w:r>
      <w:r w:rsidR="00AE5E29" w:rsidRPr="00354CA3">
        <w:rPr>
          <w:rFonts w:ascii="STZhongsong" w:eastAsia="STZhongsong" w:hAnsi="STZhongsong" w:hint="eastAsia"/>
          <w:color w:val="000000" w:themeColor="text1"/>
        </w:rPr>
        <w:t>以初速度</w:t>
      </w:r>
      <w:r w:rsidR="007074E3" w:rsidRPr="00354CA3">
        <w:rPr>
          <w:rFonts w:eastAsia="华文中宋" w:hAnsi="华文中宋"/>
          <w:i/>
          <w:color w:val="000000" w:themeColor="text1"/>
          <w:szCs w:val="21"/>
        </w:rPr>
        <w:t>v</w:t>
      </w:r>
      <w:r w:rsidR="004F48FB" w:rsidRPr="00354CA3">
        <w:rPr>
          <w:rFonts w:eastAsia="华文中宋" w:hAnsi="华文中宋" w:hint="eastAsia"/>
          <w:color w:val="000000" w:themeColor="text1"/>
          <w:szCs w:val="21"/>
          <w:vertAlign w:val="subscript"/>
        </w:rPr>
        <w:t>0</w:t>
      </w:r>
      <w:r w:rsidR="007074E3" w:rsidRPr="00354CA3">
        <w:rPr>
          <w:rFonts w:ascii="Times" w:eastAsia="STZhongsong" w:hAnsi="Times"/>
          <w:color w:val="000000" w:themeColor="text1"/>
        </w:rPr>
        <w:t>＝</w:t>
      </w:r>
      <w:r w:rsidR="004F48FB" w:rsidRPr="00354CA3">
        <w:rPr>
          <w:rFonts w:ascii="Times" w:eastAsia="STZhongsong" w:hAnsi="Times" w:hint="eastAsia"/>
          <w:color w:val="000000" w:themeColor="text1"/>
        </w:rPr>
        <w:t>4</w:t>
      </w:r>
      <w:r w:rsidR="004F48FB" w:rsidRPr="00354CA3">
        <w:rPr>
          <w:rFonts w:ascii="Times" w:eastAsia="STZhongsong" w:hAnsi="Times"/>
          <w:color w:val="000000" w:themeColor="text1"/>
        </w:rPr>
        <w:fldChar w:fldCharType="begin"/>
      </w:r>
      <w:r w:rsidR="004F48FB" w:rsidRPr="00354CA3">
        <w:rPr>
          <w:rFonts w:ascii="Times" w:eastAsia="STZhongsong" w:hAnsi="Times"/>
          <w:color w:val="000000" w:themeColor="text1"/>
        </w:rPr>
        <w:instrText xml:space="preserve"> </w:instrText>
      </w:r>
      <w:r w:rsidR="004F48FB" w:rsidRPr="00354CA3">
        <w:rPr>
          <w:rFonts w:ascii="Times" w:eastAsia="STZhongsong" w:hAnsi="Times" w:hint="eastAsia"/>
          <w:color w:val="000000" w:themeColor="text1"/>
        </w:rPr>
        <w:instrText>EQ \R(,</w:instrText>
      </w:r>
      <w:r w:rsidR="008F6DA1" w:rsidRPr="00354CA3">
        <w:rPr>
          <w:rFonts w:ascii="Times" w:eastAsia="STZhongsong" w:hAnsi="Times" w:hint="eastAsia"/>
          <w:color w:val="000000" w:themeColor="text1"/>
        </w:rPr>
        <w:instrText>3</w:instrText>
      </w:r>
      <w:r w:rsidR="004F48FB" w:rsidRPr="00354CA3">
        <w:rPr>
          <w:rFonts w:ascii="Times" w:eastAsia="STZhongsong" w:hAnsi="Times" w:hint="eastAsia"/>
          <w:color w:val="000000" w:themeColor="text1"/>
        </w:rPr>
        <w:instrText>)</w:instrText>
      </w:r>
      <w:r w:rsidR="004F48FB" w:rsidRPr="00354CA3">
        <w:rPr>
          <w:rFonts w:ascii="Times" w:eastAsia="STZhongsong" w:hAnsi="Times"/>
          <w:color w:val="000000" w:themeColor="text1"/>
        </w:rPr>
        <w:fldChar w:fldCharType="end"/>
      </w:r>
      <w:r w:rsidR="004F48FB" w:rsidRPr="00354CA3">
        <w:rPr>
          <w:rFonts w:ascii="Times" w:eastAsia="STZhongsong" w:hAnsi="Times" w:hint="eastAsia"/>
          <w:color w:val="000000" w:themeColor="text1"/>
        </w:rPr>
        <w:t>m/s</w:t>
      </w:r>
      <w:r w:rsidR="00B879DF" w:rsidRPr="00354CA3">
        <w:rPr>
          <w:rFonts w:ascii="STZhongsong" w:eastAsia="STZhongsong" w:hAnsi="STZhongsong" w:hint="eastAsia"/>
          <w:color w:val="000000" w:themeColor="text1"/>
        </w:rPr>
        <w:t>释放</w:t>
      </w:r>
      <w:r w:rsidR="00B879DF" w:rsidRPr="00354CA3">
        <w:rPr>
          <w:rFonts w:ascii="Times" w:eastAsia="STZhongsong" w:hAnsi="Times"/>
          <w:color w:val="000000" w:themeColor="text1"/>
        </w:rPr>
        <w:t>。已知滑块与斜面间动摩擦因数</w:t>
      </w:r>
      <w:r w:rsidR="00B879DF" w:rsidRPr="00354CA3">
        <w:rPr>
          <w:rFonts w:ascii="Times" w:eastAsia="STZhongsong" w:hAnsi="Times"/>
          <w:i/>
          <w:color w:val="000000" w:themeColor="text1"/>
        </w:rPr>
        <w:t>μ</w:t>
      </w:r>
      <w:r w:rsidR="00B879DF" w:rsidRPr="00354CA3">
        <w:rPr>
          <w:rFonts w:ascii="Times" w:eastAsia="STZhongsong" w:hAnsi="Times"/>
          <w:color w:val="000000" w:themeColor="text1"/>
        </w:rPr>
        <w:t>＝</w:t>
      </w:r>
      <w:r w:rsidR="00B879DF" w:rsidRPr="00354CA3">
        <w:rPr>
          <w:rFonts w:ascii="Times" w:eastAsia="STZhongsong" w:hAnsi="Times"/>
          <w:color w:val="000000" w:themeColor="text1"/>
        </w:rPr>
        <w:t>0.2</w:t>
      </w:r>
      <w:r w:rsidR="00B879DF" w:rsidRPr="00354CA3">
        <w:rPr>
          <w:rFonts w:ascii="Times" w:eastAsia="STZhongsong" w:hAnsi="Times"/>
          <w:color w:val="000000" w:themeColor="text1"/>
        </w:rPr>
        <w:t>。（</w:t>
      </w:r>
      <w:r w:rsidR="00B879DF" w:rsidRPr="00354CA3">
        <w:rPr>
          <w:rFonts w:eastAsia="华文中宋" w:hAnsi="华文中宋" w:hint="eastAsia"/>
          <w:i/>
          <w:color w:val="000000" w:themeColor="text1"/>
          <w:szCs w:val="21"/>
        </w:rPr>
        <w:t>g</w:t>
      </w:r>
      <w:r w:rsidR="00B879DF" w:rsidRPr="00354CA3">
        <w:rPr>
          <w:rFonts w:eastAsia="华文中宋" w:hAnsi="华文中宋" w:hint="eastAsia"/>
          <w:color w:val="000000" w:themeColor="text1"/>
          <w:szCs w:val="21"/>
        </w:rPr>
        <w:t>取</w:t>
      </w:r>
      <w:r w:rsidR="00B879DF" w:rsidRPr="00354CA3">
        <w:rPr>
          <w:rFonts w:eastAsia="华文中宋" w:hAnsi="华文中宋" w:hint="eastAsia"/>
          <w:color w:val="000000" w:themeColor="text1"/>
          <w:szCs w:val="21"/>
        </w:rPr>
        <w:t>10m/s</w:t>
      </w:r>
      <w:r w:rsidR="00B879DF" w:rsidRPr="00354CA3">
        <w:rPr>
          <w:rFonts w:eastAsia="华文中宋" w:hAnsi="华文中宋" w:hint="eastAsia"/>
          <w:color w:val="000000" w:themeColor="text1"/>
          <w:szCs w:val="21"/>
          <w:vertAlign w:val="superscript"/>
        </w:rPr>
        <w:t>2</w:t>
      </w:r>
      <w:r w:rsidR="00B879DF" w:rsidRPr="00354CA3">
        <w:rPr>
          <w:rFonts w:ascii="Times" w:eastAsia="STZhongsong" w:hAnsi="Times"/>
          <w:color w:val="000000" w:themeColor="text1"/>
        </w:rPr>
        <w:t>，</w:t>
      </w:r>
      <w:r w:rsidR="00B879DF" w:rsidRPr="00354CA3">
        <w:rPr>
          <w:rFonts w:ascii="Times" w:eastAsia="STZhongsong" w:hAnsi="Times"/>
          <w:color w:val="000000" w:themeColor="text1"/>
        </w:rPr>
        <w:t>sin</w:t>
      </w:r>
      <w:r w:rsidR="00B879DF" w:rsidRPr="00354CA3">
        <w:rPr>
          <w:rFonts w:ascii="Times" w:eastAsia="STZhongsong" w:hAnsi="Times" w:hint="eastAsia"/>
          <w:color w:val="000000" w:themeColor="text1"/>
        </w:rPr>
        <w:t>45</w:t>
      </w:r>
      <w:r w:rsidR="00B879DF" w:rsidRPr="00354CA3">
        <w:rPr>
          <w:rFonts w:ascii="Times" w:eastAsia="STZhongsong" w:hAnsi="Times"/>
          <w:color w:val="000000" w:themeColor="text1"/>
        </w:rPr>
        <w:t>°</w:t>
      </w:r>
      <w:r w:rsidR="006D6C53" w:rsidRPr="00354CA3">
        <w:rPr>
          <w:rFonts w:ascii="Times" w:eastAsia="STZhongsong" w:hAnsi="Times"/>
          <w:color w:val="000000" w:themeColor="text1"/>
        </w:rPr>
        <w:t>＝</w:t>
      </w:r>
      <m:oMath>
        <m:f>
          <m:fPr>
            <m:ctrlPr>
              <w:rPr>
                <w:rFonts w:ascii="Cambria Math" w:eastAsia="STZhongsong" w:hAnsi="Cambria Math"/>
                <w:color w:val="000000" w:themeColor="text1"/>
                <w:sz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="STZhongsong" w:hAnsi="Cambria Math"/>
                    <w:i/>
                    <w:color w:val="000000" w:themeColor="text1"/>
                    <w:sz w:val="28"/>
                  </w:rPr>
                </m:ctrlPr>
              </m:radPr>
              <m:deg/>
              <m:e>
                <m:r>
                  <m:rPr>
                    <m:nor/>
                  </m:rPr>
                  <w:rPr>
                    <w:rFonts w:ascii="Times" w:eastAsia="STZhongsong" w:hAnsi="Times"/>
                    <w:color w:val="000000" w:themeColor="text1"/>
                    <w:sz w:val="28"/>
                  </w:rPr>
                  <m:t>2</m:t>
                </m:r>
              </m:e>
            </m:rad>
          </m:num>
          <m:den>
            <m:r>
              <m:rPr>
                <m:nor/>
              </m:rPr>
              <w:rPr>
                <w:rFonts w:ascii="Times" w:eastAsia="STZhongsong" w:hAnsi="Times"/>
                <w:color w:val="000000" w:themeColor="text1"/>
                <w:sz w:val="28"/>
              </w:rPr>
              <m:t>2</m:t>
            </m:r>
          </m:den>
        </m:f>
      </m:oMath>
      <w:r w:rsidR="00B879DF" w:rsidRPr="00354CA3">
        <w:rPr>
          <w:rFonts w:ascii="Times" w:eastAsia="STZhongsong" w:hAnsi="Times"/>
          <w:color w:val="000000" w:themeColor="text1"/>
        </w:rPr>
        <w:t>，</w:t>
      </w:r>
      <w:r w:rsidR="00B879DF" w:rsidRPr="00354CA3">
        <w:rPr>
          <w:rFonts w:ascii="Times" w:eastAsia="STZhongsong" w:hAnsi="Times"/>
          <w:color w:val="000000" w:themeColor="text1"/>
        </w:rPr>
        <w:t>cos</w:t>
      </w:r>
      <w:r w:rsidR="004268B6" w:rsidRPr="00354CA3">
        <w:rPr>
          <w:rFonts w:ascii="Times" w:eastAsia="STZhongsong" w:hAnsi="Times" w:hint="eastAsia"/>
          <w:color w:val="000000" w:themeColor="text1"/>
        </w:rPr>
        <w:t>45</w:t>
      </w:r>
      <w:r w:rsidR="00B879DF" w:rsidRPr="00354CA3">
        <w:rPr>
          <w:rFonts w:ascii="Times" w:eastAsia="STZhongsong" w:hAnsi="Times"/>
          <w:color w:val="000000" w:themeColor="text1"/>
        </w:rPr>
        <w:t>°</w:t>
      </w:r>
      <w:r w:rsidR="004268B6" w:rsidRPr="00354CA3">
        <w:rPr>
          <w:rFonts w:ascii="Times" w:eastAsia="STZhongsong" w:hAnsi="Times"/>
          <w:color w:val="000000" w:themeColor="text1"/>
        </w:rPr>
        <w:t>＝</w:t>
      </w:r>
      <m:oMath>
        <m:f>
          <m:fPr>
            <m:ctrlPr>
              <w:rPr>
                <w:rFonts w:ascii="Cambria Math" w:hAnsi="Cambria Math"/>
                <w:color w:val="000000" w:themeColor="text1"/>
                <w:sz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color w:val="000000" w:themeColor="text1"/>
                    <w:sz w:val="28"/>
                  </w:rPr>
                </m:ctrlPr>
              </m:radPr>
              <m:deg/>
              <m:e>
                <m:r>
                  <m:rPr>
                    <m:nor/>
                  </m:rPr>
                  <w:rPr>
                    <w:rFonts w:ascii="Times" w:hAnsi="Times"/>
                    <w:color w:val="000000" w:themeColor="text1"/>
                    <w:sz w:val="28"/>
                  </w:rPr>
                  <m:t>2</m:t>
                </m:r>
              </m:e>
            </m:rad>
          </m:num>
          <m:den>
            <m:r>
              <m:rPr>
                <m:nor/>
              </m:rPr>
              <w:rPr>
                <w:rFonts w:ascii="Times" w:hAnsi="Times"/>
                <w:color w:val="000000" w:themeColor="text1"/>
                <w:sz w:val="28"/>
              </w:rPr>
              <m:t>2</m:t>
            </m:r>
          </m:den>
        </m:f>
      </m:oMath>
      <w:r w:rsidR="00B879DF" w:rsidRPr="00354CA3">
        <w:rPr>
          <w:rFonts w:ascii="Times" w:eastAsia="STZhongsong" w:hAnsi="Times"/>
          <w:color w:val="000000" w:themeColor="text1"/>
        </w:rPr>
        <w:t>）</w:t>
      </w:r>
    </w:p>
    <w:p w14:paraId="76AC12C3" w14:textId="76256DFE" w:rsidR="00AE5E29" w:rsidRPr="00354CA3" w:rsidRDefault="00AE5E29" w:rsidP="0040555D">
      <w:pPr>
        <w:adjustRightInd w:val="0"/>
        <w:snapToGrid w:val="0"/>
        <w:spacing w:line="360" w:lineRule="atLeast"/>
        <w:rPr>
          <w:rFonts w:eastAsia="华文中宋" w:hAnsi="华文中宋"/>
          <w:color w:val="000000" w:themeColor="text1"/>
          <w:szCs w:val="21"/>
        </w:rPr>
      </w:pPr>
      <w:r w:rsidRPr="00354CA3">
        <w:rPr>
          <w:rFonts w:eastAsia="华文中宋" w:hAnsi="华文中宋" w:hint="eastAsia"/>
          <w:color w:val="000000" w:themeColor="text1"/>
          <w:szCs w:val="21"/>
        </w:rPr>
        <w:t>（</w:t>
      </w:r>
      <w:r w:rsidRPr="00354CA3">
        <w:rPr>
          <w:rFonts w:eastAsia="华文中宋" w:hAnsi="华文中宋" w:hint="eastAsia"/>
          <w:color w:val="000000" w:themeColor="text1"/>
          <w:szCs w:val="21"/>
        </w:rPr>
        <w:t>1</w:t>
      </w:r>
      <w:r w:rsidRPr="00354CA3">
        <w:rPr>
          <w:rFonts w:eastAsia="华文中宋" w:hAnsi="华文中宋" w:hint="eastAsia"/>
          <w:color w:val="000000" w:themeColor="text1"/>
          <w:szCs w:val="21"/>
        </w:rPr>
        <w:t>）</w:t>
      </w:r>
      <w:r w:rsidR="00FB37C7" w:rsidRPr="00354CA3">
        <w:rPr>
          <w:rFonts w:ascii="Times" w:eastAsia="STZhongsong" w:hAnsi="Times"/>
          <w:color w:val="000000" w:themeColor="text1"/>
        </w:rPr>
        <w:t>求</w:t>
      </w:r>
      <w:r w:rsidRPr="00354CA3">
        <w:rPr>
          <w:rFonts w:eastAsia="华文中宋" w:hAnsi="华文中宋" w:hint="eastAsia"/>
          <w:color w:val="000000" w:themeColor="text1"/>
          <w:szCs w:val="21"/>
        </w:rPr>
        <w:t>滑块滑到</w:t>
      </w:r>
      <w:r w:rsidRPr="00354CA3">
        <w:rPr>
          <w:rFonts w:eastAsia="华文中宋" w:hAnsi="华文中宋" w:hint="eastAsia"/>
          <w:color w:val="000000" w:themeColor="text1"/>
          <w:szCs w:val="21"/>
        </w:rPr>
        <w:t>B</w:t>
      </w:r>
      <w:r w:rsidRPr="00354CA3">
        <w:rPr>
          <w:rFonts w:eastAsia="华文中宋" w:hAnsi="华文中宋" w:hint="eastAsia"/>
          <w:color w:val="000000" w:themeColor="text1"/>
          <w:szCs w:val="21"/>
        </w:rPr>
        <w:t>点的速度大小</w:t>
      </w:r>
      <w:r w:rsidRPr="00354CA3">
        <w:rPr>
          <w:rFonts w:eastAsia="华文中宋" w:hAnsi="华文中宋"/>
          <w:i/>
          <w:color w:val="000000" w:themeColor="text1"/>
          <w:szCs w:val="21"/>
        </w:rPr>
        <w:t>v</w:t>
      </w:r>
      <w:r w:rsidRPr="00354CA3">
        <w:rPr>
          <w:rFonts w:eastAsia="华文中宋" w:hAnsi="华文中宋" w:hint="eastAsia"/>
          <w:color w:val="000000" w:themeColor="text1"/>
          <w:szCs w:val="21"/>
          <w:vertAlign w:val="subscript"/>
        </w:rPr>
        <w:t>B</w:t>
      </w:r>
      <w:r w:rsidRPr="00354CA3">
        <w:rPr>
          <w:rFonts w:eastAsia="华文中宋" w:hAnsi="华文中宋" w:hint="eastAsia"/>
          <w:color w:val="000000" w:themeColor="text1"/>
          <w:szCs w:val="21"/>
        </w:rPr>
        <w:t>；</w:t>
      </w:r>
    </w:p>
    <w:p w14:paraId="67CC3445" w14:textId="0F85EB19" w:rsidR="00A03730" w:rsidRPr="00354CA3" w:rsidRDefault="00AE5E29" w:rsidP="00492C37">
      <w:pPr>
        <w:adjustRightInd w:val="0"/>
        <w:snapToGrid w:val="0"/>
        <w:spacing w:line="360" w:lineRule="atLeast"/>
        <w:rPr>
          <w:rFonts w:eastAsia="华文中宋"/>
          <w:color w:val="000000" w:themeColor="text1"/>
          <w:szCs w:val="21"/>
        </w:rPr>
      </w:pPr>
      <w:r w:rsidRPr="00354CA3">
        <w:rPr>
          <w:rFonts w:eastAsia="华文中宋" w:hAnsi="华文中宋" w:hint="eastAsia"/>
          <w:color w:val="000000" w:themeColor="text1"/>
          <w:szCs w:val="21"/>
        </w:rPr>
        <w:t>（</w:t>
      </w:r>
      <w:r w:rsidRPr="00354CA3">
        <w:rPr>
          <w:rFonts w:eastAsia="华文中宋" w:hAnsi="华文中宋" w:hint="eastAsia"/>
          <w:color w:val="000000" w:themeColor="text1"/>
          <w:szCs w:val="21"/>
        </w:rPr>
        <w:t>2</w:t>
      </w:r>
      <w:r w:rsidRPr="00354CA3">
        <w:rPr>
          <w:rFonts w:eastAsia="华文中宋" w:hAnsi="华文中宋" w:hint="eastAsia"/>
          <w:color w:val="000000" w:themeColor="text1"/>
          <w:szCs w:val="21"/>
        </w:rPr>
        <w:t>）</w:t>
      </w:r>
      <w:r w:rsidR="002A57DE" w:rsidRPr="00354CA3">
        <w:rPr>
          <w:rFonts w:eastAsia="华文中宋" w:hAnsi="华文中宋" w:hint="eastAsia"/>
          <w:color w:val="000000" w:themeColor="text1"/>
          <w:szCs w:val="21"/>
        </w:rPr>
        <w:t>分析并判断</w:t>
      </w:r>
      <w:r w:rsidR="00492C37" w:rsidRPr="00354CA3">
        <w:rPr>
          <w:rFonts w:eastAsia="华文中宋" w:hint="eastAsia"/>
          <w:color w:val="000000" w:themeColor="text1"/>
          <w:szCs w:val="21"/>
        </w:rPr>
        <w:t>滑块</w:t>
      </w:r>
      <w:r w:rsidR="002A57DE" w:rsidRPr="00354CA3">
        <w:rPr>
          <w:rFonts w:eastAsia="华文中宋" w:hint="eastAsia"/>
          <w:color w:val="000000" w:themeColor="text1"/>
          <w:szCs w:val="21"/>
        </w:rPr>
        <w:t>能否滑</w:t>
      </w:r>
      <w:r w:rsidR="00492C37" w:rsidRPr="00354CA3">
        <w:rPr>
          <w:rFonts w:eastAsia="华文中宋" w:hint="eastAsia"/>
          <w:color w:val="000000" w:themeColor="text1"/>
          <w:szCs w:val="21"/>
        </w:rPr>
        <w:t>过</w:t>
      </w:r>
      <w:r w:rsidR="00492C37" w:rsidRPr="00354CA3">
        <w:rPr>
          <w:rFonts w:eastAsia="华文中宋" w:hint="eastAsia"/>
          <w:color w:val="000000" w:themeColor="text1"/>
          <w:szCs w:val="21"/>
        </w:rPr>
        <w:t>C</w:t>
      </w:r>
      <w:r w:rsidR="00492C37" w:rsidRPr="00354CA3">
        <w:rPr>
          <w:rFonts w:eastAsia="华文中宋" w:hint="eastAsia"/>
          <w:color w:val="000000" w:themeColor="text1"/>
          <w:szCs w:val="21"/>
        </w:rPr>
        <w:t>点。</w:t>
      </w:r>
    </w:p>
    <w:p w14:paraId="4CCD71BA" w14:textId="77777777" w:rsidR="00A03730" w:rsidRPr="00354CA3" w:rsidRDefault="00A03730" w:rsidP="00835A97">
      <w:pPr>
        <w:adjustRightInd w:val="0"/>
        <w:snapToGrid w:val="0"/>
        <w:spacing w:line="360" w:lineRule="atLeast"/>
        <w:rPr>
          <w:rFonts w:eastAsia="华文中宋"/>
          <w:color w:val="000000" w:themeColor="text1"/>
          <w:szCs w:val="21"/>
        </w:rPr>
      </w:pPr>
    </w:p>
    <w:p w14:paraId="47AEC92E" w14:textId="77777777" w:rsidR="004077EA" w:rsidRDefault="004077EA" w:rsidP="00AA5318">
      <w:pPr>
        <w:adjustRightInd w:val="0"/>
        <w:snapToGrid w:val="0"/>
        <w:spacing w:line="360" w:lineRule="atLeast"/>
        <w:rPr>
          <w:rFonts w:eastAsia="华文中宋"/>
          <w:color w:val="000000" w:themeColor="text1"/>
          <w:szCs w:val="21"/>
        </w:rPr>
      </w:pPr>
    </w:p>
    <w:p w14:paraId="4A1C39F9" w14:textId="319E044D" w:rsidR="00584803" w:rsidRPr="00354CA3" w:rsidRDefault="00091FDA" w:rsidP="00AA5318">
      <w:pPr>
        <w:adjustRightInd w:val="0"/>
        <w:snapToGrid w:val="0"/>
        <w:spacing w:line="360" w:lineRule="atLeast"/>
        <w:rPr>
          <w:rFonts w:eastAsia="华文中宋" w:hAnsi="华文中宋"/>
          <w:color w:val="000000" w:themeColor="text1"/>
          <w:szCs w:val="21"/>
        </w:rPr>
      </w:pPr>
      <w:r w:rsidRPr="00354CA3">
        <w:rPr>
          <w:rFonts w:eastAsia="华文中宋" w:hint="eastAsia"/>
          <w:color w:val="000000" w:themeColor="text1"/>
          <w:szCs w:val="21"/>
        </w:rPr>
        <w:t>20</w:t>
      </w:r>
      <w:r w:rsidRPr="00354CA3">
        <w:rPr>
          <w:rFonts w:hint="eastAsia"/>
          <w:color w:val="000000" w:themeColor="text1"/>
          <w:lang w:val="pt-BR"/>
        </w:rPr>
        <w:t>．</w:t>
      </w:r>
      <w:r w:rsidRPr="00354CA3">
        <w:rPr>
          <w:rFonts w:eastAsia="华文中宋" w:hAnsi="华文中宋"/>
          <w:color w:val="000000" w:themeColor="text1"/>
          <w:szCs w:val="21"/>
        </w:rPr>
        <w:t>（</w:t>
      </w:r>
      <w:r w:rsidRPr="00354CA3">
        <w:rPr>
          <w:rFonts w:eastAsia="华文中宋"/>
          <w:color w:val="000000" w:themeColor="text1"/>
          <w:szCs w:val="21"/>
        </w:rPr>
        <w:t>1</w:t>
      </w:r>
      <w:r w:rsidR="00B15118">
        <w:rPr>
          <w:rFonts w:eastAsia="华文中宋" w:hint="eastAsia"/>
          <w:color w:val="000000" w:themeColor="text1"/>
          <w:szCs w:val="21"/>
        </w:rPr>
        <w:t>4</w:t>
      </w:r>
      <w:r w:rsidRPr="00354CA3">
        <w:rPr>
          <w:rFonts w:eastAsia="华文中宋" w:hAnsi="华文中宋"/>
          <w:color w:val="000000" w:themeColor="text1"/>
          <w:szCs w:val="21"/>
        </w:rPr>
        <w:t>分）</w:t>
      </w:r>
      <w:r w:rsidR="00AA5318" w:rsidRPr="00354CA3">
        <w:rPr>
          <w:rFonts w:eastAsia="华文中宋" w:hAnsi="华文中宋" w:hint="eastAsia"/>
          <w:color w:val="000000" w:themeColor="text1"/>
          <w:szCs w:val="21"/>
        </w:rPr>
        <w:t>如图，</w:t>
      </w:r>
      <w:r w:rsidR="00577785" w:rsidRPr="00354CA3">
        <w:rPr>
          <w:rFonts w:eastAsia="华文中宋" w:hAnsi="华文中宋" w:hint="eastAsia"/>
          <w:color w:val="000000" w:themeColor="text1"/>
          <w:szCs w:val="21"/>
        </w:rPr>
        <w:t>固定在同一水平面内的</w:t>
      </w:r>
      <w:r w:rsidR="00584803" w:rsidRPr="00354CA3">
        <w:rPr>
          <w:rFonts w:eastAsia="华文中宋" w:hAnsi="华文中宋" w:hint="eastAsia"/>
          <w:color w:val="000000" w:themeColor="text1"/>
          <w:szCs w:val="21"/>
        </w:rPr>
        <w:t>光滑</w:t>
      </w:r>
      <w:r w:rsidR="00577785" w:rsidRPr="00354CA3">
        <w:rPr>
          <w:rFonts w:eastAsia="华文中宋" w:hAnsi="华文中宋" w:hint="eastAsia"/>
          <w:color w:val="000000" w:themeColor="text1"/>
          <w:szCs w:val="21"/>
        </w:rPr>
        <w:t>平行金属导轨</w:t>
      </w:r>
      <w:r w:rsidR="00AA5318" w:rsidRPr="00354CA3">
        <w:rPr>
          <w:rFonts w:eastAsia="华文中宋" w:hAnsi="华文中宋" w:hint="eastAsia"/>
          <w:color w:val="000000" w:themeColor="text1"/>
          <w:szCs w:val="21"/>
        </w:rPr>
        <w:t>ab</w:t>
      </w:r>
      <w:r w:rsidR="00FF6B5D" w:rsidRPr="00354CA3">
        <w:rPr>
          <w:rFonts w:eastAsia="华文中宋" w:hAnsi="华文中宋" w:hint="eastAsia"/>
          <w:color w:val="000000" w:themeColor="text1"/>
          <w:szCs w:val="21"/>
        </w:rPr>
        <w:t>、</w:t>
      </w:r>
      <w:r w:rsidR="00AA5318" w:rsidRPr="00354CA3">
        <w:rPr>
          <w:rFonts w:eastAsia="华文中宋" w:hAnsi="华文中宋" w:hint="eastAsia"/>
          <w:color w:val="000000" w:themeColor="text1"/>
          <w:szCs w:val="21"/>
        </w:rPr>
        <w:t>cd</w:t>
      </w:r>
      <w:r w:rsidR="00577785" w:rsidRPr="00354CA3">
        <w:rPr>
          <w:rFonts w:eastAsia="华文中宋" w:hAnsi="华文中宋" w:hint="eastAsia"/>
          <w:color w:val="000000" w:themeColor="text1"/>
          <w:szCs w:val="21"/>
        </w:rPr>
        <w:t>相距为</w:t>
      </w:r>
      <w:r w:rsidR="00577785" w:rsidRPr="00354CA3">
        <w:rPr>
          <w:rFonts w:eastAsia="华文中宋" w:hAnsi="华文中宋" w:hint="eastAsia"/>
          <w:i/>
          <w:color w:val="000000" w:themeColor="text1"/>
          <w:szCs w:val="21"/>
        </w:rPr>
        <w:t>L</w:t>
      </w:r>
      <w:r w:rsidR="00AA5318" w:rsidRPr="00354CA3">
        <w:rPr>
          <w:rFonts w:eastAsia="华文中宋" w:hAnsi="华文中宋" w:hint="eastAsia"/>
          <w:color w:val="000000" w:themeColor="text1"/>
          <w:szCs w:val="21"/>
        </w:rPr>
        <w:t>，</w:t>
      </w:r>
      <w:r w:rsidR="00577785" w:rsidRPr="00354CA3">
        <w:rPr>
          <w:rFonts w:eastAsia="华文中宋" w:hAnsi="华文中宋" w:hint="eastAsia"/>
          <w:color w:val="000000" w:themeColor="text1"/>
          <w:szCs w:val="21"/>
        </w:rPr>
        <w:t>质量为</w:t>
      </w:r>
      <w:r w:rsidR="00577785" w:rsidRPr="00354CA3">
        <w:rPr>
          <w:rFonts w:eastAsia="华文中宋" w:hAnsi="华文中宋" w:hint="eastAsia"/>
          <w:i/>
          <w:color w:val="000000" w:themeColor="text1"/>
          <w:szCs w:val="21"/>
        </w:rPr>
        <w:t>m</w:t>
      </w:r>
      <w:r w:rsidR="00577785" w:rsidRPr="00354CA3">
        <w:rPr>
          <w:rFonts w:eastAsia="华文中宋" w:hAnsi="华文中宋" w:hint="eastAsia"/>
          <w:color w:val="000000" w:themeColor="text1"/>
          <w:szCs w:val="21"/>
        </w:rPr>
        <w:t>的导体棒</w:t>
      </w:r>
      <w:r w:rsidR="00411F31" w:rsidRPr="00354CA3">
        <w:rPr>
          <w:rFonts w:eastAsia="华文中宋" w:hAnsi="华文中宋" w:hint="eastAsia"/>
          <w:color w:val="000000" w:themeColor="text1"/>
          <w:szCs w:val="21"/>
        </w:rPr>
        <w:t>M</w:t>
      </w:r>
      <w:r w:rsidR="00577785" w:rsidRPr="00354CA3">
        <w:rPr>
          <w:rFonts w:eastAsia="华文中宋" w:hAnsi="华文中宋" w:hint="eastAsia"/>
          <w:color w:val="000000" w:themeColor="text1"/>
          <w:szCs w:val="21"/>
        </w:rPr>
        <w:t>与</w:t>
      </w:r>
      <w:r w:rsidR="00584803" w:rsidRPr="00354CA3">
        <w:rPr>
          <w:rFonts w:eastAsia="华文中宋" w:hAnsi="华文中宋" w:hint="eastAsia"/>
          <w:color w:val="000000" w:themeColor="text1"/>
          <w:szCs w:val="21"/>
        </w:rPr>
        <w:t>ab</w:t>
      </w:r>
      <w:r w:rsidR="00584803" w:rsidRPr="00354CA3">
        <w:rPr>
          <w:rFonts w:eastAsia="华文中宋" w:hAnsi="华文中宋" w:hint="eastAsia"/>
          <w:color w:val="000000" w:themeColor="text1"/>
          <w:szCs w:val="21"/>
        </w:rPr>
        <w:t>、</w:t>
      </w:r>
      <w:r w:rsidR="00584803" w:rsidRPr="00354CA3">
        <w:rPr>
          <w:rFonts w:eastAsia="华文中宋" w:hAnsi="华文中宋" w:hint="eastAsia"/>
          <w:color w:val="000000" w:themeColor="text1"/>
          <w:szCs w:val="21"/>
        </w:rPr>
        <w:t>cd</w:t>
      </w:r>
      <w:r w:rsidR="00584803" w:rsidRPr="00354CA3">
        <w:rPr>
          <w:rFonts w:eastAsia="华文中宋" w:hAnsi="华文中宋" w:hint="eastAsia"/>
          <w:color w:val="000000" w:themeColor="text1"/>
          <w:szCs w:val="21"/>
        </w:rPr>
        <w:t>相</w:t>
      </w:r>
      <w:r w:rsidR="00577785" w:rsidRPr="00354CA3">
        <w:rPr>
          <w:rFonts w:eastAsia="华文中宋" w:hAnsi="华文中宋" w:hint="eastAsia"/>
          <w:color w:val="000000" w:themeColor="text1"/>
          <w:szCs w:val="21"/>
        </w:rPr>
        <w:t>垂直。相距为</w:t>
      </w:r>
      <w:r w:rsidR="00577785" w:rsidRPr="00354CA3">
        <w:rPr>
          <w:rFonts w:eastAsia="华文中宋" w:hAnsi="华文中宋" w:hint="eastAsia"/>
          <w:i/>
          <w:color w:val="000000" w:themeColor="text1"/>
          <w:szCs w:val="21"/>
        </w:rPr>
        <w:t>L</w:t>
      </w:r>
      <w:r w:rsidR="00577785" w:rsidRPr="00354CA3">
        <w:rPr>
          <w:rFonts w:eastAsia="华文中宋" w:hAnsi="华文中宋" w:hint="eastAsia"/>
          <w:color w:val="000000" w:themeColor="text1"/>
          <w:szCs w:val="21"/>
        </w:rPr>
        <w:t>、</w:t>
      </w:r>
      <w:r w:rsidR="00577785" w:rsidRPr="00354CA3">
        <w:rPr>
          <w:rFonts w:eastAsia="华文中宋" w:hAnsi="华文中宋"/>
          <w:color w:val="000000" w:themeColor="text1"/>
          <w:szCs w:val="21"/>
        </w:rPr>
        <w:t>倾斜</w:t>
      </w:r>
      <w:r w:rsidR="00577785" w:rsidRPr="00354CA3">
        <w:rPr>
          <w:rFonts w:eastAsia="华文中宋" w:hAnsi="华文中宋" w:hint="eastAsia"/>
          <w:color w:val="000000" w:themeColor="text1"/>
          <w:szCs w:val="21"/>
        </w:rPr>
        <w:t>固定的</w:t>
      </w:r>
      <w:r w:rsidR="00584803" w:rsidRPr="00354CA3">
        <w:rPr>
          <w:rFonts w:eastAsia="华文中宋" w:hAnsi="华文中宋" w:hint="eastAsia"/>
          <w:color w:val="000000" w:themeColor="text1"/>
          <w:szCs w:val="21"/>
        </w:rPr>
        <w:t>光滑</w:t>
      </w:r>
      <w:r w:rsidR="00577785" w:rsidRPr="00354CA3">
        <w:rPr>
          <w:rFonts w:eastAsia="华文中宋" w:hAnsi="华文中宋" w:hint="eastAsia"/>
          <w:color w:val="000000" w:themeColor="text1"/>
          <w:szCs w:val="21"/>
        </w:rPr>
        <w:t>平行金属</w:t>
      </w:r>
      <w:r w:rsidR="00577785" w:rsidRPr="00354CA3">
        <w:rPr>
          <w:rFonts w:eastAsia="华文中宋" w:hAnsi="华文中宋"/>
          <w:color w:val="000000" w:themeColor="text1"/>
          <w:szCs w:val="21"/>
        </w:rPr>
        <w:t>导轨</w:t>
      </w:r>
      <w:r w:rsidR="00AA5318" w:rsidRPr="00354CA3">
        <w:rPr>
          <w:rFonts w:eastAsia="华文中宋" w:hAnsi="华文中宋" w:hint="eastAsia"/>
          <w:color w:val="000000" w:themeColor="text1"/>
          <w:szCs w:val="21"/>
        </w:rPr>
        <w:t>ae</w:t>
      </w:r>
      <w:r w:rsidR="00584803" w:rsidRPr="00354CA3">
        <w:rPr>
          <w:rFonts w:eastAsia="华文中宋" w:hAnsi="华文中宋" w:hint="eastAsia"/>
          <w:color w:val="000000" w:themeColor="text1"/>
          <w:szCs w:val="21"/>
        </w:rPr>
        <w:t>、</w:t>
      </w:r>
      <w:r w:rsidR="00AA5318" w:rsidRPr="00354CA3">
        <w:rPr>
          <w:rFonts w:eastAsia="华文中宋" w:hAnsi="华文中宋" w:hint="eastAsia"/>
          <w:color w:val="000000" w:themeColor="text1"/>
          <w:szCs w:val="21"/>
        </w:rPr>
        <w:t>cf</w:t>
      </w:r>
      <w:r w:rsidR="00577785" w:rsidRPr="00354CA3">
        <w:rPr>
          <w:rFonts w:eastAsia="华文中宋" w:hAnsi="华文中宋" w:hint="eastAsia"/>
          <w:color w:val="000000" w:themeColor="text1"/>
          <w:szCs w:val="21"/>
        </w:rPr>
        <w:t>，</w:t>
      </w:r>
      <w:r w:rsidR="00FF6B5D" w:rsidRPr="00354CA3">
        <w:rPr>
          <w:rFonts w:eastAsia="华文中宋" w:hAnsi="华文中宋" w:hint="eastAsia"/>
          <w:color w:val="000000" w:themeColor="text1"/>
          <w:szCs w:val="21"/>
        </w:rPr>
        <w:t>与水平面</w:t>
      </w:r>
      <w:r w:rsidR="00577785" w:rsidRPr="00354CA3">
        <w:rPr>
          <w:rFonts w:eastAsia="华文中宋" w:hAnsi="华文中宋" w:hint="eastAsia"/>
          <w:color w:val="000000" w:themeColor="text1"/>
          <w:szCs w:val="21"/>
        </w:rPr>
        <w:t>夹角均为</w:t>
      </w:r>
      <w:r w:rsidR="00FF6B5D" w:rsidRPr="00354CA3">
        <w:rPr>
          <w:rFonts w:ascii="Times" w:eastAsia="华文中宋" w:hAnsi="Times"/>
          <w:i/>
          <w:color w:val="000000" w:themeColor="text1"/>
          <w:szCs w:val="21"/>
        </w:rPr>
        <w:t>θ</w:t>
      </w:r>
      <w:r w:rsidR="00577785" w:rsidRPr="00354CA3">
        <w:rPr>
          <w:rFonts w:eastAsia="华文中宋" w:hAnsi="华文中宋"/>
          <w:color w:val="000000" w:themeColor="text1"/>
          <w:szCs w:val="21"/>
        </w:rPr>
        <w:t>，</w:t>
      </w:r>
      <w:r w:rsidR="00584803" w:rsidRPr="00354CA3">
        <w:rPr>
          <w:rFonts w:eastAsia="华文中宋" w:hAnsi="华文中宋" w:hint="eastAsia"/>
          <w:color w:val="000000" w:themeColor="text1"/>
          <w:szCs w:val="21"/>
        </w:rPr>
        <w:t>质量为</w:t>
      </w:r>
      <w:r w:rsidR="00584803" w:rsidRPr="00354CA3">
        <w:rPr>
          <w:rFonts w:eastAsia="华文中宋" w:hAnsi="华文中宋" w:hint="eastAsia"/>
          <w:i/>
          <w:color w:val="000000" w:themeColor="text1"/>
          <w:szCs w:val="21"/>
        </w:rPr>
        <w:t>m</w:t>
      </w:r>
      <w:r w:rsidR="00584803" w:rsidRPr="00354CA3">
        <w:rPr>
          <w:rFonts w:eastAsia="华文中宋" w:hAnsi="华文中宋" w:hint="eastAsia"/>
          <w:color w:val="000000" w:themeColor="text1"/>
          <w:szCs w:val="21"/>
        </w:rPr>
        <w:t>的导体棒</w:t>
      </w:r>
      <w:r w:rsidR="00411F31" w:rsidRPr="00354CA3">
        <w:rPr>
          <w:rFonts w:eastAsia="华文中宋" w:hAnsi="华文中宋" w:hint="eastAsia"/>
          <w:color w:val="000000" w:themeColor="text1"/>
          <w:szCs w:val="21"/>
        </w:rPr>
        <w:t>P</w:t>
      </w:r>
      <w:r w:rsidR="00584803" w:rsidRPr="00354CA3">
        <w:rPr>
          <w:rFonts w:eastAsia="华文中宋" w:hAnsi="华文中宋" w:hint="eastAsia"/>
          <w:color w:val="000000" w:themeColor="text1"/>
          <w:szCs w:val="21"/>
        </w:rPr>
        <w:t>与</w:t>
      </w:r>
      <w:r w:rsidR="00584803" w:rsidRPr="00354CA3">
        <w:rPr>
          <w:rFonts w:eastAsia="华文中宋" w:hAnsi="华文中宋" w:hint="eastAsia"/>
          <w:color w:val="000000" w:themeColor="text1"/>
          <w:szCs w:val="21"/>
        </w:rPr>
        <w:t>ae</w:t>
      </w:r>
      <w:r w:rsidR="00584803" w:rsidRPr="00354CA3">
        <w:rPr>
          <w:rFonts w:eastAsia="华文中宋" w:hAnsi="华文中宋" w:hint="eastAsia"/>
          <w:color w:val="000000" w:themeColor="text1"/>
          <w:szCs w:val="21"/>
        </w:rPr>
        <w:t>、</w:t>
      </w:r>
      <w:r w:rsidR="00584803" w:rsidRPr="00354CA3">
        <w:rPr>
          <w:rFonts w:eastAsia="华文中宋" w:hAnsi="华文中宋" w:hint="eastAsia"/>
          <w:color w:val="000000" w:themeColor="text1"/>
          <w:szCs w:val="21"/>
        </w:rPr>
        <w:t>cf</w:t>
      </w:r>
      <w:r w:rsidR="00584803" w:rsidRPr="00354CA3">
        <w:rPr>
          <w:rFonts w:eastAsia="华文中宋" w:hAnsi="华文中宋" w:hint="eastAsia"/>
          <w:color w:val="000000" w:themeColor="text1"/>
          <w:szCs w:val="21"/>
        </w:rPr>
        <w:t>垂直放置。</w:t>
      </w:r>
      <w:r w:rsidR="00577785" w:rsidRPr="00354CA3">
        <w:rPr>
          <w:rFonts w:eastAsia="华文中宋" w:hAnsi="华文中宋" w:hint="eastAsia"/>
          <w:color w:val="000000" w:themeColor="text1"/>
          <w:szCs w:val="21"/>
        </w:rPr>
        <w:t>整个装置</w:t>
      </w:r>
      <w:r w:rsidR="00584803" w:rsidRPr="00354CA3">
        <w:rPr>
          <w:rFonts w:eastAsia="华文中宋" w:hAnsi="华文中宋" w:hint="eastAsia"/>
          <w:color w:val="000000" w:themeColor="text1"/>
          <w:szCs w:val="21"/>
        </w:rPr>
        <w:t>处于</w:t>
      </w:r>
      <w:r w:rsidR="0007454F" w:rsidRPr="00354CA3">
        <w:rPr>
          <w:rFonts w:eastAsia="华文中宋" w:hAnsi="华文中宋" w:hint="eastAsia"/>
          <w:color w:val="000000" w:themeColor="text1"/>
          <w:szCs w:val="21"/>
        </w:rPr>
        <w:t>垂直于倾斜平面斜</w:t>
      </w:r>
      <w:r w:rsidR="00577785" w:rsidRPr="00354CA3">
        <w:rPr>
          <w:rFonts w:eastAsia="华文中宋" w:hAnsi="华文中宋" w:hint="eastAsia"/>
          <w:color w:val="000000" w:themeColor="text1"/>
          <w:szCs w:val="21"/>
        </w:rPr>
        <w:t>向上</w:t>
      </w:r>
      <w:r w:rsidR="00584803" w:rsidRPr="00354CA3">
        <w:rPr>
          <w:rFonts w:eastAsia="华文中宋" w:hAnsi="华文中宋" w:hint="eastAsia"/>
          <w:color w:val="000000" w:themeColor="text1"/>
          <w:szCs w:val="21"/>
        </w:rPr>
        <w:t>、磁感应强度为</w:t>
      </w:r>
      <w:r w:rsidR="00584803" w:rsidRPr="00354CA3">
        <w:rPr>
          <w:rFonts w:eastAsia="华文中宋" w:hAnsi="华文中宋" w:hint="eastAsia"/>
          <w:i/>
          <w:color w:val="000000" w:themeColor="text1"/>
          <w:szCs w:val="21"/>
        </w:rPr>
        <w:t>B</w:t>
      </w:r>
      <w:r w:rsidR="00584803" w:rsidRPr="00354CA3">
        <w:rPr>
          <w:rFonts w:eastAsia="华文中宋" w:hAnsi="华文中宋" w:hint="eastAsia"/>
          <w:color w:val="000000" w:themeColor="text1"/>
          <w:szCs w:val="21"/>
        </w:rPr>
        <w:t>的</w:t>
      </w:r>
      <w:r w:rsidR="00577785" w:rsidRPr="00354CA3">
        <w:rPr>
          <w:rFonts w:eastAsia="华文中宋" w:hAnsi="华文中宋" w:hint="eastAsia"/>
          <w:color w:val="000000" w:themeColor="text1"/>
          <w:szCs w:val="21"/>
        </w:rPr>
        <w:t>匀强磁场中</w:t>
      </w:r>
      <w:r w:rsidR="00E91566" w:rsidRPr="00354CA3">
        <w:rPr>
          <w:rFonts w:eastAsia="华文中宋" w:hAnsi="华文中宋" w:hint="eastAsia"/>
          <w:color w:val="000000" w:themeColor="text1"/>
          <w:szCs w:val="21"/>
        </w:rPr>
        <w:t>，两根导体棒电阻均为</w:t>
      </w:r>
      <w:r w:rsidR="00E91566" w:rsidRPr="00354CA3">
        <w:rPr>
          <w:rFonts w:eastAsia="华文中宋" w:hAnsi="华文中宋" w:hint="eastAsia"/>
          <w:i/>
          <w:color w:val="000000" w:themeColor="text1"/>
          <w:szCs w:val="21"/>
        </w:rPr>
        <w:t>R</w:t>
      </w:r>
      <w:r w:rsidR="00E91566" w:rsidRPr="00354CA3">
        <w:rPr>
          <w:rFonts w:eastAsia="华文中宋" w:hAnsi="华文中宋" w:hint="eastAsia"/>
          <w:color w:val="000000" w:themeColor="text1"/>
          <w:szCs w:val="21"/>
        </w:rPr>
        <w:t>，导轨电阻忽略不计。</w:t>
      </w:r>
      <w:r w:rsidR="00584803" w:rsidRPr="00354CA3">
        <w:rPr>
          <w:rFonts w:eastAsia="华文中宋" w:hAnsi="华文中宋" w:hint="eastAsia"/>
          <w:color w:val="000000" w:themeColor="text1"/>
          <w:szCs w:val="21"/>
        </w:rPr>
        <w:t>此时，导体棒</w:t>
      </w:r>
      <w:r w:rsidR="00411F31" w:rsidRPr="00354CA3">
        <w:rPr>
          <w:rFonts w:eastAsia="华文中宋" w:hAnsi="华文中宋" w:hint="eastAsia"/>
          <w:color w:val="000000" w:themeColor="text1"/>
          <w:szCs w:val="21"/>
        </w:rPr>
        <w:t>P</w:t>
      </w:r>
      <w:r w:rsidR="00584803" w:rsidRPr="00354CA3">
        <w:rPr>
          <w:rFonts w:eastAsia="华文中宋" w:hAnsi="华文中宋" w:hint="eastAsia"/>
          <w:color w:val="000000" w:themeColor="text1"/>
          <w:szCs w:val="21"/>
        </w:rPr>
        <w:t>正沿导轨匀速下滑，导体棒</w:t>
      </w:r>
      <w:r w:rsidR="00411F31" w:rsidRPr="00354CA3">
        <w:rPr>
          <w:rFonts w:eastAsia="华文中宋" w:hAnsi="华文中宋" w:hint="eastAsia"/>
          <w:color w:val="000000" w:themeColor="text1"/>
          <w:szCs w:val="21"/>
        </w:rPr>
        <w:t>M</w:t>
      </w:r>
      <w:r w:rsidR="00584803" w:rsidRPr="00354CA3">
        <w:rPr>
          <w:rFonts w:eastAsia="华文中宋" w:hAnsi="华文中宋" w:hint="eastAsia"/>
          <w:color w:val="000000" w:themeColor="text1"/>
          <w:szCs w:val="21"/>
        </w:rPr>
        <w:t>在水平拉力</w:t>
      </w:r>
      <w:r w:rsidR="00584803" w:rsidRPr="00354CA3">
        <w:rPr>
          <w:rFonts w:eastAsia="华文中宋" w:hAnsi="华文中宋" w:hint="eastAsia"/>
          <w:i/>
          <w:color w:val="000000" w:themeColor="text1"/>
          <w:szCs w:val="21"/>
        </w:rPr>
        <w:t>F</w:t>
      </w:r>
      <w:r w:rsidR="00584803" w:rsidRPr="00354CA3">
        <w:rPr>
          <w:rFonts w:eastAsia="华文中宋" w:hAnsi="华文中宋" w:hint="eastAsia"/>
          <w:color w:val="000000" w:themeColor="text1"/>
          <w:szCs w:val="21"/>
        </w:rPr>
        <w:t>的作用下保持静止。求：</w:t>
      </w:r>
    </w:p>
    <w:p w14:paraId="71CB80DD" w14:textId="7A12D1F1" w:rsidR="00AA5318" w:rsidRPr="00354CA3" w:rsidRDefault="004E3964" w:rsidP="00AA5318">
      <w:pPr>
        <w:adjustRightInd w:val="0"/>
        <w:snapToGrid w:val="0"/>
        <w:spacing w:line="360" w:lineRule="atLeast"/>
        <w:rPr>
          <w:rFonts w:eastAsia="华文中宋" w:hAnsi="华文中宋"/>
          <w:color w:val="000000" w:themeColor="text1"/>
          <w:szCs w:val="21"/>
        </w:rPr>
      </w:pPr>
      <w:r w:rsidRPr="00354CA3">
        <w:rPr>
          <w:rFonts w:eastAsia="华文中宋" w:hAnsi="华文中宋" w:hint="eastAsia"/>
          <w:noProof/>
          <w:color w:val="000000" w:themeColor="text1"/>
          <w:szCs w:val="21"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5ECD9EDF" wp14:editId="0B57A6CD">
                <wp:simplePos x="0" y="0"/>
                <wp:positionH relativeFrom="column">
                  <wp:posOffset>3534410</wp:posOffset>
                </wp:positionH>
                <wp:positionV relativeFrom="paragraph">
                  <wp:posOffset>80010</wp:posOffset>
                </wp:positionV>
                <wp:extent cx="1889125" cy="1265555"/>
                <wp:effectExtent l="0" t="50800" r="15875" b="4445"/>
                <wp:wrapSquare wrapText="bothSides"/>
                <wp:docPr id="40482" name="组 40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89125" cy="1265555"/>
                          <a:chOff x="2190" y="7800"/>
                          <a:chExt cx="2678" cy="1444"/>
                        </a:xfrm>
                      </wpg:grpSpPr>
                      <wps:wsp>
                        <wps:cNvPr id="40483" name="Line 32"/>
                        <wps:cNvCnPr>
                          <a:cxnSpLocks noChangeShapeType="1"/>
                        </wps:cNvCnPr>
                        <wps:spPr bwMode="auto">
                          <a:xfrm flipV="1">
                            <a:off x="2734" y="8485"/>
                            <a:ext cx="741" cy="68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484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3475" y="8485"/>
                            <a:ext cx="133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485" name="Line 34"/>
                        <wps:cNvCnPr>
                          <a:cxnSpLocks noChangeShapeType="1"/>
                        </wps:cNvCnPr>
                        <wps:spPr bwMode="auto">
                          <a:xfrm flipV="1">
                            <a:off x="2289" y="8051"/>
                            <a:ext cx="741" cy="68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486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3030" y="8051"/>
                            <a:ext cx="133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487" name="AutoShape 36"/>
                        <wps:cNvSpPr>
                          <a:spLocks noChangeArrowheads="1"/>
                        </wps:cNvSpPr>
                        <wps:spPr bwMode="auto">
                          <a:xfrm rot="2700000">
                            <a:off x="3481" y="8245"/>
                            <a:ext cx="664" cy="24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88" name="AutoShape 37"/>
                        <wps:cNvSpPr>
                          <a:spLocks noChangeArrowheads="1"/>
                        </wps:cNvSpPr>
                        <wps:spPr bwMode="auto">
                          <a:xfrm rot="2700000">
                            <a:off x="2686" y="8472"/>
                            <a:ext cx="664" cy="24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89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2733" y="9172"/>
                            <a:ext cx="315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490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2286" y="8740"/>
                            <a:ext cx="315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491" name="Freeform 40"/>
                        <wps:cNvSpPr>
                          <a:spLocks/>
                        </wps:cNvSpPr>
                        <wps:spPr bwMode="auto">
                          <a:xfrm>
                            <a:off x="2871" y="9058"/>
                            <a:ext cx="54" cy="115"/>
                          </a:xfrm>
                          <a:custGeom>
                            <a:avLst/>
                            <a:gdLst>
                              <a:gd name="T0" fmla="*/ 48 w 54"/>
                              <a:gd name="T1" fmla="*/ 115 h 115"/>
                              <a:gd name="T2" fmla="*/ 0 w 54"/>
                              <a:gd name="T3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4" h="115">
                                <a:moveTo>
                                  <a:pt x="48" y="115"/>
                                </a:moveTo>
                                <a:cubicBezTo>
                                  <a:pt x="54" y="57"/>
                                  <a:pt x="33" y="18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6350" cmpd="sng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92" name="Freeform 41"/>
                        <wps:cNvSpPr>
                          <a:spLocks/>
                        </wps:cNvSpPr>
                        <wps:spPr bwMode="auto">
                          <a:xfrm>
                            <a:off x="2412" y="8626"/>
                            <a:ext cx="54" cy="115"/>
                          </a:xfrm>
                          <a:custGeom>
                            <a:avLst/>
                            <a:gdLst>
                              <a:gd name="T0" fmla="*/ 48 w 54"/>
                              <a:gd name="T1" fmla="*/ 115 h 115"/>
                              <a:gd name="T2" fmla="*/ 0 w 54"/>
                              <a:gd name="T3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4" h="115">
                                <a:moveTo>
                                  <a:pt x="48" y="115"/>
                                </a:moveTo>
                                <a:cubicBezTo>
                                  <a:pt x="54" y="57"/>
                                  <a:pt x="33" y="18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6350" cmpd="sng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93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3816" y="8236"/>
                            <a:ext cx="315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494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4148" y="8086"/>
                            <a:ext cx="219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26BB27" w14:textId="77777777" w:rsidR="00AA5318" w:rsidRPr="00F027AA" w:rsidRDefault="00AA5318" w:rsidP="00AA5318">
                              <w:pPr>
                                <w:rPr>
                                  <w:i/>
                                </w:rPr>
                              </w:pPr>
                              <w:r w:rsidRPr="00F027AA">
                                <w:rPr>
                                  <w:rFonts w:hint="eastAsia"/>
                                  <w:i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495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2501" y="8514"/>
                            <a:ext cx="147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E68AE6" w14:textId="77777777" w:rsidR="00AA5318" w:rsidRPr="00F027AA" w:rsidRDefault="00AA5318" w:rsidP="00AA5318">
                              <w:pPr>
                                <w:rPr>
                                  <w:i/>
                                </w:rPr>
                              </w:pPr>
                              <w:r w:rsidRPr="00F027AA">
                                <w:rPr>
                                  <w:i/>
                                </w:rPr>
                                <w:t>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496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2957" y="8944"/>
                            <a:ext cx="264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6BA18C" w14:textId="77777777" w:rsidR="00AA5318" w:rsidRPr="00F027AA" w:rsidRDefault="00AA5318" w:rsidP="00AA5318">
                              <w:pPr>
                                <w:rPr>
                                  <w:i/>
                                </w:rPr>
                              </w:pPr>
                              <w:r w:rsidRPr="00F027AA">
                                <w:rPr>
                                  <w:i/>
                                </w:rPr>
                                <w:t>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497" name="Line 4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290" y="8076"/>
                            <a:ext cx="664" cy="56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000000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0498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2505" y="7840"/>
                            <a:ext cx="171" cy="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216BC6" w14:textId="77777777" w:rsidR="00AA5318" w:rsidRPr="009C1214" w:rsidRDefault="00AA5318" w:rsidP="00AA5318">
                              <w:pPr>
                                <w:rPr>
                                  <w:i/>
                                </w:rPr>
                              </w:pPr>
                              <w:r w:rsidRPr="009C1214">
                                <w:rPr>
                                  <w:rFonts w:hint="eastAsia"/>
                                  <w:i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499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2932" y="7876"/>
                            <a:ext cx="166" cy="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3064C5" w14:textId="77777777" w:rsidR="00AA5318" w:rsidRPr="00FF6B5D" w:rsidRDefault="00AA5318" w:rsidP="00AA5318">
                              <w:r w:rsidRPr="00FF6B5D">
                                <w:rPr>
                                  <w:rFonts w:hint="eastAsia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500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4359" y="7801"/>
                            <a:ext cx="171" cy="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96AB3D" w14:textId="77777777" w:rsidR="00AA5318" w:rsidRPr="00FF6B5D" w:rsidRDefault="00AA5318" w:rsidP="00AA5318">
                              <w:r w:rsidRPr="00FF6B5D">
                                <w:rPr>
                                  <w:rFonts w:hint="eastAsia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501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4686" y="8475"/>
                            <a:ext cx="182" cy="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341C8C" w14:textId="77777777" w:rsidR="00AA5318" w:rsidRPr="00FF6B5D" w:rsidRDefault="00AA5318" w:rsidP="00AA5318">
                              <w:r w:rsidRPr="00FF6B5D">
                                <w:rPr>
                                  <w:rFonts w:hint="eastAsia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502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3407" y="8478"/>
                            <a:ext cx="171" cy="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381B72" w14:textId="77777777" w:rsidR="00AA5318" w:rsidRPr="00FF6B5D" w:rsidRDefault="00AA5318" w:rsidP="00AA5318">
                              <w:r w:rsidRPr="00FF6B5D">
                                <w:rPr>
                                  <w:rFonts w:hint="eastAsia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503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2190" y="8550"/>
                            <a:ext cx="171" cy="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81D688" w14:textId="77777777" w:rsidR="00AA5318" w:rsidRPr="00FF6B5D" w:rsidRDefault="00AA5318" w:rsidP="00AA5318">
                              <w:r w:rsidRPr="00FF6B5D">
                                <w:rPr>
                                  <w:rFonts w:hint="eastAsia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504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2595" y="8975"/>
                            <a:ext cx="171" cy="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0FEB62" w14:textId="77777777" w:rsidR="00AA5318" w:rsidRPr="00FF6B5D" w:rsidRDefault="00AA5318" w:rsidP="00AA5318">
                              <w:pPr>
                                <w:jc w:val="center"/>
                              </w:pPr>
                              <w:r w:rsidRPr="00FF6B5D">
                                <w:rPr>
                                  <w:rFonts w:hint="eastAsia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505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3562" y="8185"/>
                            <a:ext cx="286" cy="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C5EF7C" w14:textId="16C5E46D" w:rsidR="00AA5318" w:rsidRPr="00C31047" w:rsidRDefault="00411F31" w:rsidP="00AA5318">
                              <w:r>
                                <w:rPr>
                                  <w:rFonts w:hint="eastAsia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506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3018" y="8243"/>
                            <a:ext cx="213" cy="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813C92" w14:textId="52618D47" w:rsidR="00AA5318" w:rsidRPr="00C31047" w:rsidRDefault="00411F31" w:rsidP="00AA5318">
                              <w:r>
                                <w:rPr>
                                  <w:rFonts w:hint="eastAsia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8" name="Line 4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911" y="7834"/>
                            <a:ext cx="552" cy="4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000000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17" name="Line 4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697" y="7800"/>
                            <a:ext cx="564" cy="4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000000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18" name="Line 4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154" y="8772"/>
                            <a:ext cx="232" cy="19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none" w="sm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000000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19" name="Line 4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553" y="8488"/>
                            <a:ext cx="307" cy="25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none" w="sm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000000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20" name="Line 4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407" y="8488"/>
                            <a:ext cx="198" cy="1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none" w="sm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000000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42" name="Line 46"/>
                        <wps:cNvCnPr>
                          <a:cxnSpLocks noChangeShapeType="1"/>
                        </wps:cNvCnPr>
                        <wps:spPr bwMode="auto">
                          <a:xfrm flipV="1">
                            <a:off x="4405" y="8494"/>
                            <a:ext cx="1" cy="41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 type="none" w="sm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000000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44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4430" y="8568"/>
                            <a:ext cx="264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FCAA57" w14:textId="77777777" w:rsidR="0007454F" w:rsidRPr="00F027AA" w:rsidRDefault="0007454F" w:rsidP="00AA5318">
                              <w:pPr>
                                <w:rPr>
                                  <w:i/>
                                </w:rPr>
                              </w:pPr>
                              <w:r w:rsidRPr="00F027AA">
                                <w:rPr>
                                  <w:i/>
                                </w:rPr>
                                <w:t>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CD9EDF" id="组 40482" o:spid="_x0000_s1382" style="position:absolute;left:0;text-align:left;margin-left:278.3pt;margin-top:6.3pt;width:148.75pt;height:99.65pt;z-index:251730944;mso-position-horizontal-relative:text;mso-position-vertical-relative:text" coordorigin="2190,7800" coordsize="2678,144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">
                <v:line id="Line 32" o:spid="_x0000_s1383" style="position:absolute;flip:y;visibility:visible;mso-wrap-style:square" from="2734,8485" to="3475,917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" strokeweight="1pt"/>
                <v:line id="Line 33" o:spid="_x0000_s1384" style="position:absolute;visibility:visible;mso-wrap-style:square" from="3475,8485" to="4809,848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+K07L8YAAADeAAAADwAAAGRycy9kb3ducmV2LnhtbESP0WoCMRRE3wv9h3AF3zSrLMWuRpFa&#10;oeJD0foB1811s7q5WZJUt/16UxD6OMzMGWa26GwjruRD7VjBaJiBIC6drrlScPhaDyYgQkTW2Dgm&#10;BT8UYDF/fpphod2Nd3Tdx0okCIcCFZgY20LKUBqyGIauJU7eyXmLMUlfSe3xluC2keMse5EWa04L&#10;Blt6M1Re9t9WwcYft5fRb2XkkTf+vflcvQZ7Vqrf65ZTEJG6+B9+tD+0gjzLJzn83UlXQM7v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PitOy/GAAAA3gAAAA8AAAAAAAAA&#10;AAAAAAAAoQIAAGRycy9kb3ducmV2LnhtbFBLBQYAAAAABAAEAPkAAACUAwAAAAA=&#10;" strokeweight="1pt"/>
                <v:line id="Line 34" o:spid="_x0000_s1385" style="position:absolute;flip:y;visibility:visible;mso-wrap-style:square" from="2289,8051" to="3030,873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" strokeweight="1pt"/>
                <v:line id="Line 35" o:spid="_x0000_s1386" style="position:absolute;visibility:visible;mso-wrap-style:square" from="3030,8051" to="4364,805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zMAw8UAAADeAAAADwAAAGRycy9kb3ducmV2LnhtbESP0WoCMRRE3wX/IVzBN81aROzWKEVb&#10;UPogVT/gurndbN3cLEmqq1/fCIKPw8ycYWaL1tbiTD5UjhWMhhkI4sLpiksFh/3nYAoiRGSNtWNS&#10;cKUAi3m3M8Ncuwt/03kXS5EgHHJUYGJscilDYchiGLqGOHk/zluMSfpSao+XBLe1fMmyibRYcVow&#10;2NDSUHHa/VkFG3/8Oo1upZFH3viPert6DfZXqX6vfX8DEamNz/CjvdYKxtl4OoH7nXQF5Pwf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ZzMAw8UAAADeAAAADwAAAAAAAAAA&#10;AAAAAAChAgAAZHJzL2Rvd25yZXYueG1sUEsFBgAAAAAEAAQA+QAAAJMDAAAAAA==&#10;" strokeweight="1pt"/>
                <v:roundrect id="AutoShape 36" o:spid="_x0000_s1387" style="position:absolute;left:3481;top:8245;width:664;height:24;rotation:45;visibility:visible;mso-wrap-style:square;v-text-anchor:top" arcsize=".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TdhLxgAA&#10;AN4AAAAPAAAAZHJzL2Rvd25yZXYueG1sRI/dasJAFITvC77DcgTv6sYiVqOraEWwghf+PMAhe9wE&#10;s2dDdmOiT98tFHo5zMw3zGLV2VI8qPaFYwWjYQKCOHO6YKPgetm9T0H4gKyxdEwKnuRhtey9LTDV&#10;ruUTPc7BiAhhn6KCPIQqldJnOVn0Q1cRR+/maoshytpIXWMb4baUH0kykRYLjgs5VvSVU3Y/N1aB&#10;+T7sZ7vjtnWb6+zQPF/GNp1RatDv1nMQgbrwH/5r77WCcTKefsLvnXgF5PIH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BTdhLxgAAAN4AAAAPAAAAAAAAAAAAAAAAAJcCAABkcnMv&#10;ZG93bnJldi54bWxQSwUGAAAAAAQABAD1AAAAigMAAAAA&#10;" strokeweight="1pt"/>
                <v:roundrect id="AutoShape 37" o:spid="_x0000_s1388" style="position:absolute;left:2686;top:8472;width:664;height:24;rotation:45;visibility:visible;mso-wrap-style:square;v-text-anchor:top" arcsize=".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0kw5xAAA&#10;AN4AAAAPAAAAZHJzL2Rvd25yZXYueG1sRE/JasMwEL0X8g9iAr01coopiRMlJCkB19BDlg8YrKls&#10;ao2MJS/p11eHQo+Pt2/3k23EQJ2vHStYLhIQxKXTNRsF99v5ZQXCB2SNjWNS8CAP+93saYuZdiNf&#10;aLgGI2II+wwVVCG0mZS+rMiiX7iWOHJfrrMYIuyM1B2OMdw28jVJ3qTFmmNDhS2dKiq/r71VYD6K&#10;fH3+fB/d8b4u+sePsf1klHqeT4cNiEBT+Bf/uXOtIE3SVdwb78QrIHe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cNJMOcQAAADeAAAADwAAAAAAAAAAAAAAAACXAgAAZHJzL2Rv&#10;d25yZXYueG1sUEsFBgAAAAAEAAQA9QAAAIgDAAAAAA==&#10;" strokeweight="1pt"/>
                <v:line id="Line 38" o:spid="_x0000_s1389" style="position:absolute;visibility:visible;mso-wrap-style:square" from="2733,9172" to="3048,917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/sF/MYAAADeAAAADwAAAGRycy9kb3ducmV2LnhtbESPQWvCQBSE7wX/w/KE3urGEkqMrqIW&#10;odCDRL14e2SfSTT7NuxuNfbXu4WCx2FmvmFmi9604krON5YVjEcJCOLS6oYrBYf95i0D4QOyxtYy&#10;KbiTh8V88DLDXNsbF3TdhUpECPscFdQhdLmUvqzJoB/Zjjh6J+sMhihdJbXDW4SbVr4nyYc02HBc&#10;qLGjdU3lZfdjFGT7zn/e18eN3brzb/GdFpTiSqnXYb+cggjUh2f4v/2lFaRJmk3g7068AnL+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K/7BfzGAAAA3gAAAA8AAAAAAAAA&#10;AAAAAAAAoQIAAGRycy9kb3ducmV2LnhtbFBLBQYAAAAABAAEAPkAAACUAwAAAAA=&#10;" strokeweight=".5pt"/>
                <v:line id="Line 39" o:spid="_x0000_s1390" style="position:absolute;visibility:visible;mso-wrap-style:square" from="2286,8740" to="2601,874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xg6vMQAAADeAAAADwAAAGRycy9kb3ducmV2LnhtbESPzYrCMBSF9wO+Q7iCuzF1KINWo6iD&#10;MDALqbpxd2mubbW5KUnUOk9vFoLLw/njmy0604gbOV9bVjAaJiCIC6trLhUc9pvPMQgfkDU2lknB&#10;gzws5r2PGWba3jmn2y6UIo6wz1BBFUKbSemLigz6oW2Jo3eyzmCI0pVSO7zHcdPIryT5lgZrjg8V&#10;trSuqLjsrkbBeN/6n8f6uLFbd/7P/9KcUlwpNeh3yymIQF14h1/tX60gTdJJBIg4EQXk/Ak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7GDq8xAAAAN4AAAAPAAAAAAAAAAAA&#10;AAAAAKECAABkcnMvZG93bnJldi54bWxQSwUGAAAAAAQABAD5AAAAkgMAAAAA&#10;" strokeweight=".5pt"/>
                <v:curve id="Freeform 40" o:spid="_x0000_s1391" style="position:absolute;visibility:visible;mso-wrap-style:square;v-text-anchor:top" from="2919,9173" control1="2925,9115" control2="2904,9076" to="2871,9058" coordsize="54,11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5BNGyAAA&#10;AN4AAAAPAAAAZHJzL2Rvd25yZXYueG1sRI/NasMwEITvhb6D2EIvJZFTQnGcKCEEGkxpA83/cbG2&#10;lqm1MpYaO28fFQo9DjPzDTNb9LYWF2p95VjBaJiAIC6crrhUsN+9DlIQPiBrrB2Tgit5WMzv72aY&#10;adfxJ122oRQRwj5DBSaEJpPSF4Ys+qFriKP35VqLIcq2lLrFLsJtLZ+T5EVarDguGGxoZaj43v5Y&#10;BU9Ffn43p+Mkzd/2m+74sT5Qulbq8aFfTkEE6sN/+K+dawXjZDwZwe+deAXk/AY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AbkE0bIAAAA3gAAAA8AAAAAAAAAAAAAAAAAlwIAAGRy&#10;cy9kb3ducmV2LnhtbFBLBQYAAAAABAAEAPUAAACMAwAAAAA=&#10;" filled="f" strokeweight=".5pt">
                  <v:path arrowok="t" o:connecttype="custom" o:connectlocs="48,115;0,0" o:connectangles="0,0"/>
                </v:curve>
                <v:curve id="Freeform 41" o:spid="_x0000_s1392" style="position:absolute;visibility:visible;mso-wrap-style:square;v-text-anchor:top" from="2460,8741" control1="2466,8683" control2="2445,8644" to="2412,8626" coordsize="54,11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2No0xyAAA&#10;AN4AAAAPAAAAZHJzL2Rvd25yZXYueG1sRI/NasMwEITvhb6D2EIvJZEbQnGcKCEEGkxpA83/cbG2&#10;lqm1MpYaO28fFQo9DjPzDTNb9LYWF2p95VjB8zABQVw4XXGpYL97HaQgfEDWWDsmBVfysJjf380w&#10;067jT7psQykihH2GCkwITSalLwxZ9EPXEEfvy7UWQ5RtKXWLXYTbWo6S5EVarDguGGxoZaj43v5Y&#10;BU9Ffn43p+Mkzd/2m+74sT5Qulbq8aFfTkEE6sN/+K+dawXjZDwZwe+deAXk/AY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PY2jTHIAAAA3gAAAA8AAAAAAAAAAAAAAAAAlwIAAGRy&#10;cy9kb3ducmV2LnhtbFBLBQYAAAAABAAEAPUAAACMAwAAAAA=&#10;" filled="f" strokeweight=".5pt">
                  <v:path arrowok="t" o:connecttype="custom" o:connectlocs="48,115;0,0" o:connectangles="0,0"/>
                </v:curve>
                <v:line id="Line 42" o:spid="_x0000_s1393" style="position:absolute;visibility:visible;mso-wrap-style:square" from="3816,8236" to="4131,823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blLZcYAAADeAAAADwAAAGRycy9kb3ducmV2LnhtbESPQUsDMRSE74L/ITyhN5u1LaWuTYsI&#10;LT0VbRXx9tw8N4v7XpYk3a7/3ghCj8PMfMMs1wO3qqcQGy8G7sYFKJLK20ZqA6/Hze0CVEwoFlsv&#10;ZOCHIqxX11dLLK0/ywv1h1SrDJFYogGXUldqHStHjHHsO5LsffnAmLIMtbYBzxnOrZ4UxVwzNpIX&#10;HHb05Kj6PpzYwMeeQv/Zs5tT/X4Kb1vm52pizOhmeHwAlWhIl/B/e2cNzIrZ/RT+7uQroFe/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DW5S2XGAAAA3gAAAA8AAAAAAAAA&#10;AAAAAAAAoQIAAGRycy9kb3ducmV2LnhtbFBLBQYAAAAABAAEAPkAAACUAwAAAAA=&#10;">
                  <v:stroke endarrow="block" endarrowwidth="narrow"/>
                </v:line>
                <v:shape id="Text Box 43" o:spid="_x0000_s1394" type="#_x0000_t202" style="position:absolute;left:4148;top:8086;width:219;height:28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aDoqxwAA&#10;AN4AAAAPAAAAZHJzL2Rvd25yZXYueG1sRI9BawIxFITvQv9DeIXeNFEWqatRpFgoCKXreujxdfPc&#10;DW5etptU13/fFAoeh5n5hlltBteKC/XBetYwnSgQxJU3lmsNx/J1/AwiRGSDrWfScKMAm/XDaIW5&#10;8Vcu6HKItUgQDjlqaGLscilD1ZDDMPEdcfJOvncYk+xraXq8Jrhr5UypuXRoOS002NFLQ9X58OM0&#10;bD+52Nnv96+P4lTYslwo3s/PWj89DtsliEhDvIf/229GQ6ayRQZ/d9IVkOtf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42g6KscAAADeAAAADwAAAAAAAAAAAAAAAACXAgAAZHJz&#10;L2Rvd25yZXYueG1sUEsFBgAAAAAEAAQA9QAAAIsDAAAAAA==&#10;" filled="f" stroked="f">
                  <v:textbox inset="0,0,0,0">
                    <w:txbxContent>
                      <w:p w14:paraId="0726BB27" w14:textId="77777777" w:rsidR="00AA5318" w:rsidRPr="00F027AA" w:rsidRDefault="00AA5318" w:rsidP="00AA5318">
                        <w:pPr>
                          <w:rPr>
                            <w:i/>
                          </w:rPr>
                        </w:pPr>
                        <w:r w:rsidRPr="00F027AA">
                          <w:rPr>
                            <w:rFonts w:hint="eastAsia"/>
                            <w:i/>
                          </w:rPr>
                          <w:t>F</w:t>
                        </w:r>
                      </w:p>
                    </w:txbxContent>
                  </v:textbox>
                </v:shape>
                <v:shape id="Text Box 44" o:spid="_x0000_s1395" type="#_x0000_t202" style="position:absolute;left:2501;top:8514;width:147;height:28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JJ+xxwAA&#10;AN4AAAAPAAAAZHJzL2Rvd25yZXYueG1sRI9BawIxFITvhf6H8AreamKxUlejSFEQCqXr9tDj6+a5&#10;G9y8rJuo6783hYLHYWa+YebL3jXiTF2wnjWMhgoEcemN5UrDd7F5fgMRIrLBxjNpuFKA5eLxYY6Z&#10;8RfO6byLlUgQDhlqqGNsMylDWZPDMPQtcfL2vnMYk+wqaTq8JLhr5ItSE+nQclqosaX3msrD7uQ0&#10;rH44X9vj5+9Xvs9tUUwVf0wOWg+e+tUMRKQ+3sP/7a3RMFbj6Sv83UlXQC5u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jCSfsccAAADeAAAADwAAAAAAAAAAAAAAAACXAgAAZHJz&#10;L2Rvd25yZXYueG1sUEsFBgAAAAAEAAQA9QAAAIsDAAAAAA==&#10;" filled="f" stroked="f">
                  <v:textbox inset="0,0,0,0">
                    <w:txbxContent>
                      <w:p w14:paraId="73E68AE6" w14:textId="77777777" w:rsidR="00AA5318" w:rsidRPr="00F027AA" w:rsidRDefault="00AA5318" w:rsidP="00AA5318">
                        <w:pPr>
                          <w:rPr>
                            <w:i/>
                          </w:rPr>
                        </w:pPr>
                        <w:r w:rsidRPr="00F027AA">
                          <w:rPr>
                            <w:i/>
                          </w:rPr>
                          <w:t>θ</w:t>
                        </w:r>
                      </w:p>
                    </w:txbxContent>
                  </v:textbox>
                </v:shape>
                <v:shape id="Text Box 45" o:spid="_x0000_s1396" type="#_x0000_t202" style="position:absolute;left:2957;top:8944;width:264;height:28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89gHGxwAA&#10;AN4AAAAPAAAAZHJzL2Rvd25yZXYueG1sRI9BawIxFITvQv9DeIXeNFFkqatRpFgoCKXreujxdfPc&#10;DW5etptU13/fFAoeh5n5hlltBteKC/XBetYwnSgQxJU3lmsNx/J1/AwiRGSDrWfScKMAm/XDaIW5&#10;8Vcu6HKItUgQDjlqaGLscilD1ZDDMPEdcfJOvncYk+xraXq8Jrhr5UypTDq0nBYa7Oiloep8+HEa&#10;tp9c7Oz3+9dHcSpsWS4U77Oz1k+Pw3YJItIQ7+H/9pvRMFfzRQZ/d9IVkOtf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fPYBxscAAADeAAAADwAAAAAAAAAAAAAAAACXAgAAZHJz&#10;L2Rvd25yZXYueG1sUEsFBgAAAAAEAAQA9QAAAIsDAAAAAA==&#10;" filled="f" stroked="f">
                  <v:textbox inset="0,0,0,0">
                    <w:txbxContent>
                      <w:p w14:paraId="6E6BA18C" w14:textId="77777777" w:rsidR="00AA5318" w:rsidRPr="00F027AA" w:rsidRDefault="00AA5318" w:rsidP="00AA5318">
                        <w:pPr>
                          <w:rPr>
                            <w:i/>
                          </w:rPr>
                        </w:pPr>
                        <w:r w:rsidRPr="00F027AA">
                          <w:rPr>
                            <w:i/>
                          </w:rPr>
                          <w:t>θ</w:t>
                        </w:r>
                      </w:p>
                    </w:txbxContent>
                  </v:textbox>
                </v:shape>
                <v:line id="Line 46" o:spid="_x0000_s1397" style="position:absolute;flip:x y;visibility:visible;mso-wrap-style:square" from="2290,8076" to="2954,863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Nh+C8YAAADeAAAADwAAAGRycy9kb3ducmV2LnhtbESPT2sCMRTE70K/Q3iF3jS7RauuRmkL&#10;Qg968A/i8bl5bhY3L9tNquu3N0LB4zAzv2Gm89ZW4kKNLx0rSHsJCOLc6ZILBbvtojsC4QOyxsox&#10;KbiRh/nspTPFTLsrr+myCYWIEPYZKjAh1JmUPjdk0fdcTRy9k2sshiibQuoGrxFuK/meJB/SYslx&#10;wWBN34by8+bPKqCjSVfll+b9Uu/D4ZQOfnlRK/X22n5OQARqwzP83/7RCvpJfzyEx514BeTsDg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BzYfgvGAAAA3gAAAA8AAAAAAAAA&#10;AAAAAAAAoQIAAGRycy9kb3ducmV2LnhtbFBLBQYAAAAABAAEAPkAAACUAwAAAAA=&#10;">
                  <v:stroke endarrow="block" endarrowwidth="narrow"/>
                  <v:shadow opacity="49150f"/>
                </v:line>
                <v:shape id="Text Box 47" o:spid="_x0000_s1398" type="#_x0000_t202" style="position:absolute;left:2505;top:7840;width:171;height:26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JTAvwwAA&#10;AN4AAAAPAAAAZHJzL2Rvd25yZXYueG1sRE/Pa8IwFL4L+x/CG3jTZCKinVFkKAiDYa2HHd+aZxts&#10;XromavffLwfB48f3e7nuXSNu1AXrWcPbWIEgLr2xXGk4FbvRHESIyAYbz6ThjwKsVy+DJWbG3zmn&#10;2zFWIoVwyFBDHWObSRnKmhyGsW+JE3f2ncOYYFdJ0+E9hbtGTpSaSYeWU0ONLX3UVF6OV6dh8835&#10;1v5+/Rzyc26LYqH4c3bRevjab95BROrjU/xw742GqZou0t50J10Bufo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iJTAvwwAAAN4AAAAPAAAAAAAAAAAAAAAAAJcCAABkcnMvZG93&#10;bnJldi54bWxQSwUGAAAAAAQABAD1AAAAhwMAAAAA&#10;" filled="f" stroked="f">
                  <v:textbox inset="0,0,0,0">
                    <w:txbxContent>
                      <w:p w14:paraId="32216BC6" w14:textId="77777777" w:rsidR="00AA5318" w:rsidRPr="009C1214" w:rsidRDefault="00AA5318" w:rsidP="00AA5318">
                        <w:pPr>
                          <w:rPr>
                            <w:i/>
                          </w:rPr>
                        </w:pPr>
                        <w:r w:rsidRPr="009C1214">
                          <w:rPr>
                            <w:rFonts w:hint="eastAsia"/>
                            <w:i/>
                          </w:rPr>
                          <w:t>B</w:t>
                        </w:r>
                      </w:p>
                    </w:txbxContent>
                  </v:textbox>
                </v:shape>
                <v:shape id="Text Box 48" o:spid="_x0000_s1399" type="#_x0000_t202" style="position:absolute;left:2932;top:7876;width:166;height:26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aZW0xwAA&#10;AN4AAAAPAAAAZHJzL2Rvd25yZXYueG1sRI9BawIxFITvBf9DeEJvNbGIdFejiFQoFErX7cHjc/Pc&#10;DW5e1k3U7b9vCoUeh5n5hlmuB9eKG/XBetYwnSgQxJU3lmsNX+Xu6QVEiMgGW8+k4ZsCrFejhyXm&#10;xt+5oNs+1iJBOOSooYmxy6UMVUMOw8R3xMk7+d5hTLKvpenxnuCulc9KzaVDy2mhwY62DVXn/dVp&#10;2By4eLWXj+NncSpsWWaK3+dnrR/Hw2YBItIQ/8N/7TejYaZmWQa/d9IVkKsf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DWmVtMcAAADeAAAADwAAAAAAAAAAAAAAAACXAgAAZHJz&#10;L2Rvd25yZXYueG1sUEsFBgAAAAAEAAQA9QAAAIsDAAAAAA==&#10;" filled="f" stroked="f">
                  <v:textbox inset="0,0,0,0">
                    <w:txbxContent>
                      <w:p w14:paraId="473064C5" w14:textId="77777777" w:rsidR="00AA5318" w:rsidRPr="00FF6B5D" w:rsidRDefault="00AA5318" w:rsidP="00AA5318">
                        <w:r w:rsidRPr="00FF6B5D">
                          <w:rPr>
                            <w:rFonts w:hint="eastAsia"/>
                          </w:rPr>
                          <w:t>a</w:t>
                        </w:r>
                      </w:p>
                    </w:txbxContent>
                  </v:textbox>
                </v:shape>
                <v:shape id="Text Box 49" o:spid="_x0000_s1400" type="#_x0000_t202" style="position:absolute;left:4359;top:7801;width:171;height:26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uKYzxQAA&#10;AN4AAAAPAAAAZHJzL2Rvd25yZXYueG1sRI/NagIxFIX3hb5DuAV3NWlRaadGkaIgCNJxunB5nVxn&#10;gpObcRJ1fHuzKHR5OH9803nvGnGlLljPGt6GCgRx6Y3lSsNvsXr9ABEissHGM2m4U4D57Plpipnx&#10;N87puouVSCMcMtRQx9hmUoayJodh6Fvi5B195zAm2VXSdHhL466R70pNpEPL6aHGlr5rKk+7i9Ow&#10;2HO+tOft4Sc/5rYoPhVvJietBy/94gtEpD7+h//aa6NhpMYqASSchAJy9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K4pjPFAAAA3gAAAA8AAAAAAAAAAAAAAAAAlwIAAGRycy9k&#10;b3ducmV2LnhtbFBLBQYAAAAABAAEAPUAAACJAwAAAAA=&#10;" filled="f" stroked="f">
                  <v:textbox inset="0,0,0,0">
                    <w:txbxContent>
                      <w:p w14:paraId="2696AB3D" w14:textId="77777777" w:rsidR="00AA5318" w:rsidRPr="00FF6B5D" w:rsidRDefault="00AA5318" w:rsidP="00AA5318">
                        <w:r w:rsidRPr="00FF6B5D">
                          <w:rPr>
                            <w:rFonts w:hint="eastAsia"/>
                          </w:rPr>
                          <w:t>b</w:t>
                        </w:r>
                      </w:p>
                    </w:txbxContent>
                  </v:textbox>
                </v:shape>
                <v:shape id="Text Box 50" o:spid="_x0000_s1401" type="#_x0000_t202" style="position:absolute;left:4686;top:8475;width:182;height:26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9AOoxwAA&#10;AN4AAAAPAAAAZHJzL2Rvd25yZXYueG1sRI9BawIxFITvQv9DeIXeNLG0YrdGkaIgFKTr9tDj6+a5&#10;G9y8bDdR139vhILHYWa+YWaL3jXiRF2wnjWMRwoEcemN5UrDd7EeTkGEiGyw8UwaLhRgMX8YzDAz&#10;/sw5nXaxEgnCIUMNdYxtJmUoa3IYRr4lTt7edw5jkl0lTYfnBHeNfFZqIh1aTgs1tvRRU3nYHZ2G&#10;5Q/nK/u3/f3K97ktijfFn5OD1k+P/fIdRKQ+3sP/7Y3R8KJe1Rhud9IVkPMr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bfQDqMcAAADeAAAADwAAAAAAAAAAAAAAAACXAgAAZHJz&#10;L2Rvd25yZXYueG1sUEsFBgAAAAAEAAQA9QAAAIsDAAAAAA==&#10;" filled="f" stroked="f">
                  <v:textbox inset="0,0,0,0">
                    <w:txbxContent>
                      <w:p w14:paraId="7D341C8C" w14:textId="77777777" w:rsidR="00AA5318" w:rsidRPr="00FF6B5D" w:rsidRDefault="00AA5318" w:rsidP="00AA5318">
                        <w:r w:rsidRPr="00FF6B5D">
                          <w:rPr>
                            <w:rFonts w:hint="eastAsia"/>
                          </w:rPr>
                          <w:t>d</w:t>
                        </w:r>
                      </w:p>
                    </w:txbxContent>
                  </v:textbox>
                </v:shape>
                <v:shape id="Text Box 51" o:spid="_x0000_s1402" type="#_x0000_t202" style="position:absolute;left:3407;top:8478;width:171;height:26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Jp3fxwAA&#10;AN4AAAAPAAAAZHJzL2Rvd25yZXYueG1sRI9BawIxFITvQv9DeIXeNKm0YrdGEVEQCtJ1e+jxdfPc&#10;DW5e1k3U7b9vhILHYWa+YWaL3jXiQl2wnjU8jxQI4tIby5WGr2IznIIIEdlg45k0/FKAxfxhMMPM&#10;+CvndNnHSiQIhww11DG2mZShrMlhGPmWOHkH3zmMSXaVNB1eE9w1cqzURDq0nBZqbGlVU3ncn52G&#10;5Tfna3va/Xzmh9wWxZvij8lR66fHfvkOIlIf7+H/9tZoeFGvagy3O+kKyPkf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nSad38cAAADeAAAADwAAAAAAAAAAAAAAAACXAgAAZHJz&#10;L2Rvd25yZXYueG1sUEsFBgAAAAAEAAQA9QAAAIsDAAAAAA==&#10;" filled="f" stroked="f">
                  <v:textbox inset="0,0,0,0">
                    <w:txbxContent>
                      <w:p w14:paraId="53381B72" w14:textId="77777777" w:rsidR="00AA5318" w:rsidRPr="00FF6B5D" w:rsidRDefault="00AA5318" w:rsidP="00AA5318">
                        <w:r w:rsidRPr="00FF6B5D">
                          <w:rPr>
                            <w:rFonts w:hint="eastAsia"/>
                          </w:rPr>
                          <w:t>c</w:t>
                        </w:r>
                      </w:p>
                    </w:txbxContent>
                  </v:textbox>
                </v:shape>
                <v:shape id="Text Box 52" o:spid="_x0000_s1403" type="#_x0000_t202" style="position:absolute;left:2190;top:8550;width:171;height:26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ajhExwAA&#10;AN4AAAAPAAAAZHJzL2Rvd25yZXYueG1sRI9BawIxFITvgv8hvEJvmtRaabdGEakgCKXr9tDj6+a5&#10;G9y8rJtU139vCoUeh5n5hpkve9eIM3XBetbwMFYgiEtvLFcaPovN6BlEiMgGG8+k4UoBlovhYI6Z&#10;8RfO6byPlUgQDhlqqGNsMylDWZPDMPYtcfIOvnMYk+wqaTq8JLhr5ESpmXRoOS3U2NK6pvK4/3Ea&#10;Vl+cv9nT+/dHfshtUbwo3s2OWt/f9atXEJH6+B/+a2+Nhql6Uo/weyddAbm4AQ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8mo4RMcAAADeAAAADwAAAAAAAAAAAAAAAACXAgAAZHJz&#10;L2Rvd25yZXYueG1sUEsFBgAAAAAEAAQA9QAAAIsDAAAAAA==&#10;" filled="f" stroked="f">
                  <v:textbox inset="0,0,0,0">
                    <w:txbxContent>
                      <w:p w14:paraId="2A81D688" w14:textId="77777777" w:rsidR="00AA5318" w:rsidRPr="00FF6B5D" w:rsidRDefault="00AA5318" w:rsidP="00AA5318">
                        <w:r w:rsidRPr="00FF6B5D">
                          <w:rPr>
                            <w:rFonts w:hint="eastAsia"/>
                          </w:rPr>
                          <w:t>e</w:t>
                        </w:r>
                      </w:p>
                    </w:txbxContent>
                  </v:textbox>
                </v:shape>
                <v:shape id="Text Box 53" o:spid="_x0000_s1404" type="#_x0000_t202" style="position:absolute;left:2595;top:8975;width:171;height:26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9g6AwxwAA&#10;AN4AAAAPAAAAZHJzL2Rvd25yZXYueG1sRI9BawIxFITvQv9DeIXeNKlY0a1RRFooFKTrevD43Dx3&#10;g5uX7SbV7b9vhILHYWa+YRar3jXiQl2wnjU8jxQI4tIby5WGffE+nIEIEdlg45k0/FKA1fJhsMDM&#10;+CvndNnFSiQIhww11DG2mZShrMlhGPmWOHkn3zmMSXaVNB1eE9w1cqzUVDq0nBZqbGlTU3ne/TgN&#10;6wPnb/Z7e/zKT7ktirniz+lZ66fHfv0KIlIf7+H/9ofRMFEvagK3O+kKyOUf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fYOgMMcAAADeAAAADwAAAAAAAAAAAAAAAACXAgAAZHJz&#10;L2Rvd25yZXYueG1sUEsFBgAAAAAEAAQA9QAAAIsDAAAAAA==&#10;" filled="f" stroked="f">
                  <v:textbox inset="0,0,0,0">
                    <w:txbxContent>
                      <w:p w14:paraId="520FEB62" w14:textId="77777777" w:rsidR="00AA5318" w:rsidRPr="00FF6B5D" w:rsidRDefault="00AA5318" w:rsidP="00AA5318">
                        <w:pPr>
                          <w:jc w:val="center"/>
                        </w:pPr>
                        <w:r w:rsidRPr="00FF6B5D">
                          <w:rPr>
                            <w:rFonts w:hint="eastAsia"/>
                          </w:rPr>
                          <w:t>f</w:t>
                        </w:r>
                      </w:p>
                    </w:txbxContent>
                  </v:textbox>
                </v:shape>
                <v:shape id="Text Box 54" o:spid="_x0000_s1405" type="#_x0000_t202" style="position:absolute;left:3562;top:8185;width:286;height:26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zwWrxwAA&#10;AN4AAAAPAAAAZHJzL2Rvd25yZXYueG1sRI9BawIxFITvBf9DeEJvNVFU2tUoIhUKBem6PfT4unnu&#10;Bjcv202q6783QqHHYWa+YZbr3jXiTF2wnjWMRwoEcemN5UrDZ7F7egYRIrLBxjNpuFKA9WrwsMTM&#10;+AvndD7ESiQIhww11DG2mZShrMlhGPmWOHlH3zmMSXaVNB1eEtw1cqLUXDq0nBZqbGlbU3k6/DoN&#10;my/OX+3P/vsjP+a2KF4Uv89PWj8O+80CRKQ+/of/2m9Gw1TN1Azud9IVkKsb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Es8Fq8cAAADeAAAADwAAAAAAAAAAAAAAAACXAgAAZHJz&#10;L2Rvd25yZXYueG1sUEsFBgAAAAAEAAQA9QAAAIsDAAAAAA==&#10;" filled="f" stroked="f">
                  <v:textbox inset="0,0,0,0">
                    <w:txbxContent>
                      <w:p w14:paraId="47C5EF7C" w14:textId="16C5E46D" w:rsidR="00AA5318" w:rsidRPr="00C31047" w:rsidRDefault="00411F31" w:rsidP="00AA5318">
                        <w:r>
                          <w:rPr>
                            <w:rFonts w:hint="eastAsia"/>
                          </w:rPr>
                          <w:t>M</w:t>
                        </w:r>
                      </w:p>
                    </w:txbxContent>
                  </v:textbox>
                </v:shape>
                <v:shape id="Text Box 55" o:spid="_x0000_s1406" type="#_x0000_t202" style="position:absolute;left:3018;top:8243;width:213;height:26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HZvcxwAA&#10;AN4AAAAPAAAAZHJzL2Rvd25yZXYueG1sRI9BawIxFITvhf6H8Aq91aSlLu1qFCkKBUG6bg89PjfP&#10;3eDmZbtJdf33Rih4HGbmG2Y6H1wrjtQH61nD80iBIK68sVxr+C5XT28gQkQ22HomDWcKMJ/d300x&#10;N/7EBR23sRYJwiFHDU2MXS5lqBpyGEa+I07e3vcOY5J9LU2PpwR3rXxRKpMOLaeFBjv6aKg6bP+c&#10;hsUPF0v7u9l9FfvCluW74nV20PrxYVhMQEQa4i383/40Gl7VWGVwvZOugJxd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4h2b3McAAADeAAAADwAAAAAAAAAAAAAAAACXAgAAZHJz&#10;L2Rvd25yZXYueG1sUEsFBgAAAAAEAAQA9QAAAIsDAAAAAA==&#10;" filled="f" stroked="f">
                  <v:textbox inset="0,0,0,0">
                    <w:txbxContent>
                      <w:p w14:paraId="0F813C92" w14:textId="52618D47" w:rsidR="00AA5318" w:rsidRPr="00C31047" w:rsidRDefault="00411F31" w:rsidP="00AA5318">
                        <w:r>
                          <w:rPr>
                            <w:rFonts w:hint="eastAsia"/>
                          </w:rPr>
                          <w:t>P</w:t>
                        </w:r>
                      </w:p>
                    </w:txbxContent>
                  </v:textbox>
                </v:shape>
                <v:line id="Line 46" o:spid="_x0000_s1407" style="position:absolute;flip:x y;visibility:visible;mso-wrap-style:square" from="2911,7834" to="3463,831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Ml+LL8AAADcAAAADwAAAGRycy9kb3ducmV2LnhtbERPy4rCMBTdC/5DuMLsNK0wItUoKggu&#10;nIUPxOW1uTbF5qY2UTt/bxaCy8N5T+etrcSTGl86VpAOEhDEudMlFwqOh3V/DMIHZI2VY1LwTx7m&#10;s25nipl2L97Rcx8KEUPYZ6jAhFBnUvrckEU/cDVx5K6usRgibAqpG3zFcFvJYZKMpMWSY4PBmlaG&#10;8tv+YRXQxaR/5VLzaatP4XxNf++8rpX66bWLCYhAbfiKP+6NVjBK4tp4Jh4BOXsD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zMl+LL8AAADcAAAADwAAAAAAAAAAAAAAAACh&#10;AgAAZHJzL2Rvd25yZXYueG1sUEsFBgAAAAAEAAQA+QAAAI0DAAAAAA==&#10;">
                  <v:stroke endarrow="block" endarrowwidth="narrow"/>
                  <v:shadow opacity="49150f"/>
                </v:line>
                <v:line id="Line 46" o:spid="_x0000_s1408" style="position:absolute;flip:x y;visibility:visible;mso-wrap-style:square" from="3697,7800" to="4261,829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I98g8UAAADcAAAADwAAAGRycy9kb3ducmV2LnhtbESPQWvCQBSE7wX/w/IK3uomhaYldZUq&#10;BHrQg1qkx9fsMxuafRuz2yT+e1cQehxm5htmvhxtI3rqfO1YQTpLQBCXTtdcKfg6FE9vIHxA1tg4&#10;JgUX8rBcTB7mmGs38I76fahEhLDPUYEJoc2l9KUhi37mWuLonVxnMUTZVVJ3OES4beRzkmTSYs1x&#10;wWBLa0Pl7/7PKqAfk27rlebjRh/D9yl9OXPRKjV9HD/eQQQaw3/43v7UCrL0FW5n4hGQiys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OI98g8UAAADcAAAADwAAAAAAAAAA&#10;AAAAAAChAgAAZHJzL2Rvd25yZXYueG1sUEsFBgAAAAAEAAQA+QAAAJMDAAAAAA==&#10;">
                  <v:stroke endarrow="block" endarrowwidth="narrow"/>
                  <v:shadow opacity="49150f"/>
                </v:line>
                <v:line id="Line 46" o:spid="_x0000_s1409" style="position:absolute;flip:x y;visibility:visible;mso-wrap-style:square" from="3154,8772" to="3386,896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/lZYucIAAADcAAAADwAAAGRycy9kb3ducmV2LnhtbERPTWsCMRC9F/wPYQreatYeRLZGqYLg&#10;Ram6FLwNmzFZTCbrJtW1v745FDw+3vds0XsnbtTFJrCC8agAQVwH3bBRUB3Xb1MQMSFrdIFJwYMi&#10;LOaDlxmWOtx5T7dDMiKHcCxRgU2pLaWMtSWPcRRa4sydQ+cxZdgZqTu853Dv5HtRTKTHhnODxZZW&#10;lurL4ccr+LbLVdWcdtetWbpqundfv/3FKDV87T8/QCTq01P8795oBZNxXpvP5CMg53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/lZYucIAAADcAAAADwAAAAAAAAAAAAAA&#10;AAChAgAAZHJzL2Rvd25yZXYueG1sUEsFBgAAAAAEAAQA+QAAAJADAAAAAA==&#10;">
                  <v:stroke endarrowwidth="narrow"/>
                  <v:shadow opacity="49150f"/>
                </v:line>
                <v:line id="Line 46" o:spid="_x0000_s1410" style="position:absolute;flip:x y;visibility:visible;mso-wrap-style:square" from="3553,8488" to="3860,87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Rr9IsUAAADcAAAADwAAAGRycy9kb3ducmV2LnhtbESPQWsCMRSE74X+h/CE3mrWHkRXo6hQ&#10;6KWl6iJ4e2yeyWLyst2kuu2vbwqCx2FmvmHmy947caEuNoEVjIYFCOI66IaNgmr/+jwBEROyRheY&#10;FPxQhOXi8WGOpQ5X3tJll4zIEI4lKrAptaWUsbbkMQ5DS5y9U+g8piw7I3WH1wz3Tr4UxVh6bDgv&#10;WGxpY6k+7769goNdb6rm+PH1btaummzd529/Nko9DfrVDESiPt3Dt/abVjAeTeH/TD4CcvEH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kRr9IsUAAADcAAAADwAAAAAAAAAA&#10;AAAAAAChAgAAZHJzL2Rvd25yZXYueG1sUEsFBgAAAAAEAAQA+QAAAJMDAAAAAA==&#10;">
                  <v:stroke endarrowwidth="narrow"/>
                  <v:shadow opacity="49150f"/>
                </v:line>
                <v:line id="Line 46" o:spid="_x0000_s1411" style="position:absolute;flip:x y;visibility:visible;mso-wrap-style:square" from="4407,8488" to="4605,865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kyeAsIAAADcAAAADwAAAGRycy9kb3ducmV2LnhtbERPy2oCMRTdF/yHcAV3NaMLkalRVBC6&#10;afExFLq7TG6TweRmnKQ6+vXNouDycN6LVe+duFIXm8AKJuMCBHEddMNGQXXavc5BxISs0QUmBXeK&#10;sFoOXhZY6nDjA12PyYgcwrFEBTaltpQy1pY8xnFoiTP3EzqPKcPOSN3hLYd7J6dFMZMeG84NFlva&#10;WqrPx1+v4MtutlXz/Xn5MBtXzQ9u/+jPRqnRsF+/gUjUp6f43/2uFcymeX4+k4+AXP4B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zkyeAsIAAADcAAAADwAAAAAAAAAAAAAA&#10;AAChAgAAZHJzL2Rvd25yZXYueG1sUEsFBgAAAAAEAAQA+QAAAJADAAAAAA==&#10;">
                  <v:stroke endarrowwidth="narrow"/>
                  <v:shadow opacity="49150f"/>
                </v:line>
                <v:line id="Line 46" o:spid="_x0000_s1412" style="position:absolute;flip:y;visibility:visible;mso-wrap-style:square" from="4405,8494" to="4406,890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yf/18UAAADcAAAADwAAAGRycy9kb3ducmV2LnhtbESP3YrCMBSE7wXfIRzBG9F0q1TpGmUR&#10;BJFF8Ifd20Nztq02J6WJWt9+IwheDjPzDTNftqYSN2pcaVnBxygCQZxZXXKu4HRcD2cgnEfWWFkm&#10;BQ9ysFx0O3NMtb3znm4Hn4sAYZeigsL7OpXSZQUZdCNbEwfvzzYGfZBNLnWD9wA3lYyjKJEGSw4L&#10;Bda0Kii7HK5GwWB/nm7bclDVUTz7/uH8dxcnY6X6vfbrE4Sn1r/Dr/ZGK0gmMTzPhCMgF/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Tyf/18UAAADcAAAADwAAAAAAAAAA&#10;AAAAAAChAgAAZHJzL2Rvd25yZXYueG1sUEsFBgAAAAAEAAQA+QAAAJMDAAAAAA==&#10;">
                  <v:stroke dashstyle="dash" endarrowwidth="narrow"/>
                  <v:shadow opacity="49150f"/>
                </v:line>
                <v:shape id="Text Box 45" o:spid="_x0000_s1413" type="#_x0000_t202" style="position:absolute;left:4430;top:8568;width:264;height:28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JSNJxQAA&#10;ANwAAAAPAAAAZHJzL2Rvd25yZXYueG1sRI9Ba8JAFITvQv/D8gq96UaRoNFVRCwUCtIYDz2+Zp/J&#10;YvZtzG41/fduQfA4zMw3zHLd20ZcqfPGsYLxKAFBXDptuFJwLN6HMxA+IGtsHJOCP/KwXr0Mlphp&#10;d+OcrodQiQhhn6GCOoQ2k9KXNVn0I9cSR+/kOoshyq6SusNbhNtGTpIklRYNx4UaW9rWVJ4Pv1bB&#10;5pvznbnsf77yU26KYp7wZ3pW6u213yxABOrDM/xof2gF6XQK/2fiEZCrO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glI0nFAAAA3AAAAA8AAAAAAAAAAAAAAAAAlwIAAGRycy9k&#10;b3ducmV2LnhtbFBLBQYAAAAABAAEAPUAAACJAwAAAAA=&#10;" filled="f" stroked="f">
                  <v:textbox inset="0,0,0,0">
                    <w:txbxContent>
                      <w:p w14:paraId="64FCAA57" w14:textId="77777777" w:rsidR="0007454F" w:rsidRPr="00F027AA" w:rsidRDefault="0007454F" w:rsidP="00AA5318">
                        <w:pPr>
                          <w:rPr>
                            <w:i/>
                          </w:rPr>
                        </w:pPr>
                        <w:r w:rsidRPr="00F027AA">
                          <w:rPr>
                            <w:i/>
                          </w:rPr>
                          <w:t>θ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AA5318" w:rsidRPr="00354CA3">
        <w:rPr>
          <w:rFonts w:eastAsia="华文中宋" w:hAnsi="华文中宋" w:hint="eastAsia"/>
          <w:color w:val="000000" w:themeColor="text1"/>
          <w:szCs w:val="21"/>
        </w:rPr>
        <w:t>（</w:t>
      </w:r>
      <w:r w:rsidR="00AA5318" w:rsidRPr="00354CA3">
        <w:rPr>
          <w:rFonts w:eastAsia="华文中宋" w:hAnsi="华文中宋" w:hint="eastAsia"/>
          <w:color w:val="000000" w:themeColor="text1"/>
          <w:szCs w:val="21"/>
        </w:rPr>
        <w:t>1</w:t>
      </w:r>
      <w:r w:rsidR="00AA5318" w:rsidRPr="00354CA3">
        <w:rPr>
          <w:rFonts w:eastAsia="华文中宋" w:hAnsi="华文中宋" w:hint="eastAsia"/>
          <w:color w:val="000000" w:themeColor="text1"/>
          <w:szCs w:val="21"/>
        </w:rPr>
        <w:t>）水平拉力</w:t>
      </w:r>
      <w:r w:rsidR="00AA5318" w:rsidRPr="00354CA3">
        <w:rPr>
          <w:rFonts w:eastAsia="华文中宋" w:hAnsi="华文中宋" w:hint="eastAsia"/>
          <w:i/>
          <w:color w:val="000000" w:themeColor="text1"/>
          <w:szCs w:val="21"/>
        </w:rPr>
        <w:t>F</w:t>
      </w:r>
      <w:r w:rsidR="00AA5318" w:rsidRPr="00354CA3">
        <w:rPr>
          <w:rFonts w:eastAsia="华文中宋" w:hAnsi="华文中宋" w:hint="eastAsia"/>
          <w:color w:val="000000" w:themeColor="text1"/>
          <w:szCs w:val="21"/>
        </w:rPr>
        <w:t>的大小；</w:t>
      </w:r>
    </w:p>
    <w:p w14:paraId="271B9ECA" w14:textId="5030F22C" w:rsidR="00AA5318" w:rsidRPr="00354CA3" w:rsidRDefault="00AA5318" w:rsidP="00AA5318">
      <w:pPr>
        <w:adjustRightInd w:val="0"/>
        <w:snapToGrid w:val="0"/>
        <w:spacing w:line="360" w:lineRule="atLeast"/>
        <w:rPr>
          <w:rFonts w:eastAsia="华文中宋" w:hAnsi="华文中宋"/>
          <w:color w:val="000000" w:themeColor="text1"/>
          <w:szCs w:val="21"/>
        </w:rPr>
      </w:pPr>
      <w:r w:rsidRPr="00354CA3">
        <w:rPr>
          <w:rFonts w:eastAsia="华文中宋" w:hAnsi="华文中宋" w:hint="eastAsia"/>
          <w:color w:val="000000" w:themeColor="text1"/>
          <w:szCs w:val="21"/>
        </w:rPr>
        <w:t>（</w:t>
      </w:r>
      <w:r w:rsidRPr="00354CA3">
        <w:rPr>
          <w:rFonts w:eastAsia="华文中宋" w:hAnsi="华文中宋" w:hint="eastAsia"/>
          <w:color w:val="000000" w:themeColor="text1"/>
          <w:szCs w:val="21"/>
        </w:rPr>
        <w:t>2</w:t>
      </w:r>
      <w:r w:rsidRPr="00354CA3">
        <w:rPr>
          <w:rFonts w:eastAsia="华文中宋" w:hAnsi="华文中宋" w:hint="eastAsia"/>
          <w:color w:val="000000" w:themeColor="text1"/>
          <w:szCs w:val="21"/>
        </w:rPr>
        <w:t>）</w:t>
      </w:r>
      <w:r w:rsidR="005755CA" w:rsidRPr="00354CA3">
        <w:rPr>
          <w:rFonts w:eastAsia="华文中宋" w:hAnsi="华文中宋" w:hint="eastAsia"/>
          <w:color w:val="000000" w:themeColor="text1"/>
          <w:szCs w:val="21"/>
        </w:rPr>
        <w:t>导体棒</w:t>
      </w:r>
      <w:r w:rsidR="00411F31" w:rsidRPr="00354CA3">
        <w:rPr>
          <w:rFonts w:eastAsia="华文中宋" w:hAnsi="华文中宋" w:hint="eastAsia"/>
          <w:color w:val="000000" w:themeColor="text1"/>
          <w:szCs w:val="21"/>
        </w:rPr>
        <w:t>P</w:t>
      </w:r>
      <w:r w:rsidR="007D545A" w:rsidRPr="00354CA3">
        <w:rPr>
          <w:rFonts w:eastAsia="华文中宋" w:hAnsi="华文中宋" w:hint="eastAsia"/>
          <w:color w:val="000000" w:themeColor="text1"/>
          <w:szCs w:val="21"/>
        </w:rPr>
        <w:t>做</w:t>
      </w:r>
      <w:r w:rsidRPr="00354CA3">
        <w:rPr>
          <w:rFonts w:eastAsia="华文中宋" w:hAnsi="华文中宋" w:hint="eastAsia"/>
          <w:color w:val="000000" w:themeColor="text1"/>
          <w:szCs w:val="21"/>
        </w:rPr>
        <w:t>匀速运动的速度大小</w:t>
      </w:r>
      <w:r w:rsidR="005755CA" w:rsidRPr="00354CA3">
        <w:rPr>
          <w:rFonts w:eastAsia="华文中宋" w:hAnsi="华文中宋" w:hint="eastAsia"/>
          <w:i/>
          <w:color w:val="000000" w:themeColor="text1"/>
          <w:szCs w:val="21"/>
        </w:rPr>
        <w:t>v</w:t>
      </w:r>
      <w:r w:rsidR="005755CA" w:rsidRPr="00354CA3">
        <w:rPr>
          <w:rFonts w:eastAsia="华文中宋" w:hAnsi="华文中宋" w:hint="eastAsia"/>
          <w:color w:val="000000" w:themeColor="text1"/>
          <w:szCs w:val="21"/>
        </w:rPr>
        <w:t>；</w:t>
      </w:r>
    </w:p>
    <w:p w14:paraId="698D8A8C" w14:textId="5F259427" w:rsidR="005755CA" w:rsidRPr="00354CA3" w:rsidRDefault="005755CA" w:rsidP="003C0E5E">
      <w:pPr>
        <w:adjustRightInd w:val="0"/>
        <w:snapToGrid w:val="0"/>
        <w:spacing w:line="360" w:lineRule="atLeast"/>
        <w:rPr>
          <w:rFonts w:eastAsia="华文中宋" w:hAnsi="华文中宋"/>
          <w:color w:val="000000" w:themeColor="text1"/>
          <w:szCs w:val="21"/>
        </w:rPr>
      </w:pPr>
      <w:r w:rsidRPr="00354CA3">
        <w:rPr>
          <w:rFonts w:eastAsia="华文中宋" w:hAnsi="华文中宋" w:hint="eastAsia"/>
          <w:color w:val="000000" w:themeColor="text1"/>
          <w:szCs w:val="21"/>
        </w:rPr>
        <w:t>（</w:t>
      </w:r>
      <w:r w:rsidRPr="00354CA3">
        <w:rPr>
          <w:rFonts w:eastAsia="华文中宋" w:hAnsi="华文中宋" w:hint="eastAsia"/>
          <w:color w:val="000000" w:themeColor="text1"/>
          <w:szCs w:val="21"/>
        </w:rPr>
        <w:t>3</w:t>
      </w:r>
      <w:r w:rsidRPr="00354CA3">
        <w:rPr>
          <w:rFonts w:eastAsia="华文中宋" w:hAnsi="华文中宋" w:hint="eastAsia"/>
          <w:color w:val="000000" w:themeColor="text1"/>
          <w:szCs w:val="21"/>
        </w:rPr>
        <w:t>）</w:t>
      </w:r>
      <w:r w:rsidR="00354CA3" w:rsidRPr="00354CA3">
        <w:rPr>
          <w:rFonts w:eastAsia="华文中宋" w:hAnsi="华文中宋"/>
          <w:color w:val="000000" w:themeColor="text1"/>
          <w:szCs w:val="21"/>
        </w:rPr>
        <w:t>若保持作用在导体棒</w:t>
      </w:r>
      <w:r w:rsidR="00354CA3" w:rsidRPr="00354CA3">
        <w:rPr>
          <w:rFonts w:eastAsia="华文中宋" w:hAnsi="华文中宋"/>
          <w:color w:val="000000" w:themeColor="text1"/>
          <w:szCs w:val="21"/>
        </w:rPr>
        <w:t>M</w:t>
      </w:r>
      <w:r w:rsidR="00354CA3" w:rsidRPr="00354CA3">
        <w:rPr>
          <w:rFonts w:eastAsia="华文中宋" w:hAnsi="华文中宋"/>
          <w:color w:val="000000" w:themeColor="text1"/>
          <w:szCs w:val="21"/>
        </w:rPr>
        <w:t>上的外力</w:t>
      </w:r>
      <w:r w:rsidR="00354CA3" w:rsidRPr="00354CA3">
        <w:rPr>
          <w:rFonts w:eastAsia="华文中宋" w:hAnsi="华文中宋"/>
          <w:i/>
          <w:color w:val="000000" w:themeColor="text1"/>
          <w:szCs w:val="21"/>
        </w:rPr>
        <w:t>F</w:t>
      </w:r>
      <w:r w:rsidR="00354CA3" w:rsidRPr="00354CA3">
        <w:rPr>
          <w:rFonts w:eastAsia="华文中宋" w:hAnsi="华文中宋"/>
          <w:color w:val="000000" w:themeColor="text1"/>
          <w:szCs w:val="21"/>
        </w:rPr>
        <w:t>不变，但使两棒同时从初速为零开始运动，试分析</w:t>
      </w:r>
      <w:r w:rsidR="00354CA3" w:rsidRPr="00354CA3">
        <w:rPr>
          <w:rFonts w:eastAsia="华文中宋" w:hAnsi="华文中宋"/>
          <w:color w:val="000000" w:themeColor="text1"/>
          <w:szCs w:val="21"/>
        </w:rPr>
        <w:t>M</w:t>
      </w:r>
      <w:r w:rsidR="00354CA3" w:rsidRPr="00354CA3">
        <w:rPr>
          <w:rFonts w:eastAsia="华文中宋" w:hAnsi="华文中宋"/>
          <w:color w:val="000000" w:themeColor="text1"/>
          <w:szCs w:val="21"/>
        </w:rPr>
        <w:t>棒与</w:t>
      </w:r>
      <w:r w:rsidR="00354CA3" w:rsidRPr="00354CA3">
        <w:rPr>
          <w:rFonts w:eastAsia="华文中宋" w:hAnsi="华文中宋"/>
          <w:color w:val="000000" w:themeColor="text1"/>
          <w:szCs w:val="21"/>
        </w:rPr>
        <w:t>P</w:t>
      </w:r>
      <w:r w:rsidR="00354CA3" w:rsidRPr="00354CA3">
        <w:rPr>
          <w:rFonts w:eastAsia="华文中宋" w:hAnsi="华文中宋"/>
          <w:color w:val="000000" w:themeColor="text1"/>
          <w:szCs w:val="21"/>
        </w:rPr>
        <w:t>棒的运动情况。</w:t>
      </w:r>
    </w:p>
    <w:sectPr w:rsidR="005755CA" w:rsidRPr="00354CA3" w:rsidSect="00E045BA">
      <w:footerReference w:type="even" r:id="rId22"/>
      <w:footerReference w:type="default" r:id="rId23"/>
      <w:footerReference w:type="first" r:id="rId24"/>
      <w:type w:val="continuous"/>
      <w:pgSz w:w="11906" w:h="16838"/>
      <w:pgMar w:top="1985" w:right="1700" w:bottom="1871" w:left="1701" w:header="851" w:footer="1814" w:gutter="0"/>
      <w:cols w:space="720"/>
      <w:titlePg/>
      <w:docGrid w:type="lines" w:linePitch="3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4B1F45E7" w14:textId="77777777" w:rsidR="00EE2EAC" w:rsidRDefault="00EE2EAC">
      <w:r>
        <w:separator/>
      </w:r>
    </w:p>
  </w:endnote>
  <w:endnote w:type="continuationSeparator" w:id="0">
    <w:p w14:paraId="136AEDD5" w14:textId="77777777" w:rsidR="00EE2EAC" w:rsidRDefault="00EE2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华文中宋">
    <w:charset w:val="86"/>
    <w:family w:val="auto"/>
    <w:pitch w:val="variable"/>
    <w:sig w:usb0="00000287" w:usb1="080F0000" w:usb2="00000010" w:usb3="00000000" w:csb0="0004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STZhongsong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BAB2DA" w14:textId="77777777" w:rsidR="000A44B8" w:rsidRPr="004E6B76" w:rsidRDefault="000A44B8" w:rsidP="004E6B76">
    <w:pPr>
      <w:pStyle w:val="a9"/>
      <w:jc w:val="center"/>
    </w:pPr>
    <w:r>
      <w:rPr>
        <w:rFonts w:ascii="华文中宋" w:eastAsia="华文中宋" w:hAnsi="华文中宋" w:hint="eastAsia"/>
      </w:rPr>
      <w:t xml:space="preserve">徐汇区高三物理  本卷共4页  </w:t>
    </w:r>
    <w:r>
      <w:rPr>
        <w:rFonts w:ascii="华文中宋" w:eastAsia="华文中宋" w:hAnsi="华文中宋"/>
      </w:rPr>
      <w:t>第</w:t>
    </w:r>
    <w:r>
      <w:fldChar w:fldCharType="begin"/>
    </w:r>
    <w:r>
      <w:rPr>
        <w:rStyle w:val="a6"/>
      </w:rPr>
      <w:instrText xml:space="preserve"> PAGE </w:instrText>
    </w:r>
    <w:r>
      <w:fldChar w:fldCharType="separate"/>
    </w:r>
    <w:r w:rsidR="00ED0C7D">
      <w:rPr>
        <w:rStyle w:val="a6"/>
        <w:noProof/>
      </w:rPr>
      <w:t>2</w:t>
    </w:r>
    <w:r>
      <w:fldChar w:fldCharType="end"/>
    </w:r>
    <w:r>
      <w:rPr>
        <w:rFonts w:ascii="华文中宋" w:eastAsia="华文中宋" w:hAnsi="华文中宋"/>
      </w:rPr>
      <w:t>页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5A869D" w14:textId="77777777" w:rsidR="000A44B8" w:rsidRPr="004E6B76" w:rsidRDefault="000A44B8" w:rsidP="004E6B76">
    <w:pPr>
      <w:pStyle w:val="a9"/>
      <w:jc w:val="center"/>
    </w:pPr>
    <w:r>
      <w:rPr>
        <w:rFonts w:ascii="华文中宋" w:eastAsia="华文中宋" w:hAnsi="华文中宋" w:hint="eastAsia"/>
      </w:rPr>
      <w:t xml:space="preserve">徐汇区高三物理  本卷共4页  </w:t>
    </w:r>
    <w:r>
      <w:rPr>
        <w:rFonts w:ascii="华文中宋" w:eastAsia="华文中宋" w:hAnsi="华文中宋"/>
      </w:rPr>
      <w:t>第</w:t>
    </w:r>
    <w:r>
      <w:fldChar w:fldCharType="begin"/>
    </w:r>
    <w:r>
      <w:rPr>
        <w:rStyle w:val="a6"/>
      </w:rPr>
      <w:instrText xml:space="preserve"> PAGE </w:instrText>
    </w:r>
    <w:r>
      <w:fldChar w:fldCharType="separate"/>
    </w:r>
    <w:r w:rsidR="00F840F8">
      <w:rPr>
        <w:rStyle w:val="a6"/>
        <w:noProof/>
      </w:rPr>
      <w:t>3</w:t>
    </w:r>
    <w:r>
      <w:fldChar w:fldCharType="end"/>
    </w:r>
    <w:r>
      <w:rPr>
        <w:rFonts w:ascii="华文中宋" w:eastAsia="华文中宋" w:hAnsi="华文中宋"/>
      </w:rPr>
      <w:t>页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B9BE98" w14:textId="77777777" w:rsidR="000A44B8" w:rsidRDefault="000A44B8" w:rsidP="004E6B76">
    <w:pPr>
      <w:pStyle w:val="a9"/>
      <w:jc w:val="center"/>
    </w:pPr>
    <w:r>
      <w:rPr>
        <w:rFonts w:ascii="华文中宋" w:eastAsia="华文中宋" w:hAnsi="华文中宋" w:hint="eastAsia"/>
      </w:rPr>
      <w:t xml:space="preserve">徐汇区高三物理  本卷共4页  </w:t>
    </w:r>
    <w:r>
      <w:rPr>
        <w:rFonts w:ascii="华文中宋" w:eastAsia="华文中宋" w:hAnsi="华文中宋"/>
      </w:rPr>
      <w:t>第</w:t>
    </w:r>
    <w:r>
      <w:fldChar w:fldCharType="begin"/>
    </w:r>
    <w:r>
      <w:rPr>
        <w:rStyle w:val="a6"/>
      </w:rPr>
      <w:instrText xml:space="preserve"> PAGE </w:instrText>
    </w:r>
    <w:r>
      <w:fldChar w:fldCharType="separate"/>
    </w:r>
    <w:r w:rsidR="00F840F8">
      <w:rPr>
        <w:rStyle w:val="a6"/>
        <w:noProof/>
      </w:rPr>
      <w:t>1</w:t>
    </w:r>
    <w:r>
      <w:fldChar w:fldCharType="end"/>
    </w:r>
    <w:r>
      <w:rPr>
        <w:rFonts w:ascii="华文中宋" w:eastAsia="华文中宋" w:hAnsi="华文中宋"/>
      </w:rPr>
      <w:t>页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3A4EA66C" w14:textId="77777777" w:rsidR="00EE2EAC" w:rsidRDefault="00EE2EAC">
      <w:r>
        <w:separator/>
      </w:r>
    </w:p>
  </w:footnote>
  <w:footnote w:type="continuationSeparator" w:id="0">
    <w:p w14:paraId="72A86EF5" w14:textId="77777777" w:rsidR="00EE2EAC" w:rsidRDefault="00EE2E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131C5CCD"/>
    <w:multiLevelType w:val="hybridMultilevel"/>
    <w:tmpl w:val="18109F9C"/>
    <w:lvl w:ilvl="0" w:tplc="7C74CCD6">
      <w:start w:val="1"/>
      <w:numFmt w:val="decimal"/>
      <w:suff w:val="nothing"/>
      <w:lvlText w:val="%1．"/>
      <w:lvlJc w:val="left"/>
      <w:pPr>
        <w:ind w:left="0" w:firstLine="0"/>
      </w:pPr>
      <w:rPr>
        <w:rFonts w:ascii="Times New Roman" w:hAnsi="Times New Roman" w:cs="Times New Roman" w:hint="default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7C17FE7"/>
    <w:multiLevelType w:val="hybridMultilevel"/>
    <w:tmpl w:val="12BCFEA6"/>
    <w:lvl w:ilvl="0" w:tplc="F68C0A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19C25E38"/>
    <w:multiLevelType w:val="hybridMultilevel"/>
    <w:tmpl w:val="0052C200"/>
    <w:lvl w:ilvl="0" w:tplc="B69E5268">
      <w:start w:val="1"/>
      <w:numFmt w:val="decimal"/>
      <w:suff w:val="nothing"/>
      <w:lvlText w:val="%1．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02906A6"/>
    <w:multiLevelType w:val="multilevel"/>
    <w:tmpl w:val="202906A6"/>
    <w:lvl w:ilvl="0">
      <w:start w:val="1"/>
      <w:numFmt w:val="decimal"/>
      <w:pStyle w:val="5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upperLetter"/>
      <w:lvlText w:val="%2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2BA50A4D"/>
    <w:multiLevelType w:val="hybridMultilevel"/>
    <w:tmpl w:val="61DA551C"/>
    <w:lvl w:ilvl="0" w:tplc="857A3E84">
      <w:start w:val="1"/>
      <w:numFmt w:val="decimal"/>
      <w:suff w:val="nothing"/>
      <w:lvlText w:val="%1．"/>
      <w:lvlJc w:val="left"/>
      <w:pPr>
        <w:ind w:left="0" w:firstLine="0"/>
      </w:pPr>
      <w:rPr>
        <w:rFonts w:hint="eastAsia"/>
        <w:i w:val="0"/>
        <w:sz w:val="21"/>
        <w:szCs w:val="21"/>
        <w:vertAlign w:val="baseli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2B2AD38"/>
    <w:multiLevelType w:val="singleLevel"/>
    <w:tmpl w:val="52B2AD38"/>
    <w:lvl w:ilvl="0">
      <w:start w:val="1"/>
      <w:numFmt w:val="upperLetter"/>
      <w:suff w:val="nothing"/>
      <w:lvlText w:val="（%1）"/>
      <w:lvlJc w:val="left"/>
    </w:lvl>
  </w:abstractNum>
  <w:abstractNum w:abstractNumId="6">
    <w:nsid w:val="669B0C72"/>
    <w:multiLevelType w:val="hybridMultilevel"/>
    <w:tmpl w:val="4E1A9866"/>
    <w:lvl w:ilvl="0" w:tplc="4168C02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10"/>
  <w:evenAndOddHeaders/>
  <w:drawingGridHorizontalSpacing w:val="2"/>
  <w:drawingGridVerticalSpacing w:val="3"/>
  <w:displayHorizontalDrawingGridEvery w:val="0"/>
  <w:displayVerticalDrawingGridEvery w:val="2"/>
  <w:characterSpacingControl w:val="compressPunctuation"/>
  <w:hdrShapeDefaults>
    <o:shapedefaults v:ext="edit" spidmax="2049" fill="f" stroke="f">
      <v:fill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172"/>
    <w:rsid w:val="0000005E"/>
    <w:rsid w:val="00000454"/>
    <w:rsid w:val="000006C4"/>
    <w:rsid w:val="0000097B"/>
    <w:rsid w:val="00000C3C"/>
    <w:rsid w:val="00001291"/>
    <w:rsid w:val="000015C6"/>
    <w:rsid w:val="000017C9"/>
    <w:rsid w:val="000018C7"/>
    <w:rsid w:val="00001CBD"/>
    <w:rsid w:val="00001EB8"/>
    <w:rsid w:val="00001F1E"/>
    <w:rsid w:val="0000269A"/>
    <w:rsid w:val="000028CE"/>
    <w:rsid w:val="00002B24"/>
    <w:rsid w:val="00002D15"/>
    <w:rsid w:val="00003241"/>
    <w:rsid w:val="000033B8"/>
    <w:rsid w:val="00003497"/>
    <w:rsid w:val="000035A2"/>
    <w:rsid w:val="00003608"/>
    <w:rsid w:val="00003CE4"/>
    <w:rsid w:val="0000410E"/>
    <w:rsid w:val="0000435A"/>
    <w:rsid w:val="000044BD"/>
    <w:rsid w:val="00004541"/>
    <w:rsid w:val="00004AB2"/>
    <w:rsid w:val="0000586D"/>
    <w:rsid w:val="00005F24"/>
    <w:rsid w:val="00006207"/>
    <w:rsid w:val="00006525"/>
    <w:rsid w:val="000066AC"/>
    <w:rsid w:val="000067C6"/>
    <w:rsid w:val="000068E6"/>
    <w:rsid w:val="00006FB3"/>
    <w:rsid w:val="00007174"/>
    <w:rsid w:val="000071DF"/>
    <w:rsid w:val="00007304"/>
    <w:rsid w:val="00007344"/>
    <w:rsid w:val="000075CF"/>
    <w:rsid w:val="00010642"/>
    <w:rsid w:val="00010A53"/>
    <w:rsid w:val="00010D32"/>
    <w:rsid w:val="00010E03"/>
    <w:rsid w:val="00011202"/>
    <w:rsid w:val="00011273"/>
    <w:rsid w:val="00011558"/>
    <w:rsid w:val="0001160E"/>
    <w:rsid w:val="000118D3"/>
    <w:rsid w:val="00011A54"/>
    <w:rsid w:val="000120DA"/>
    <w:rsid w:val="000120DB"/>
    <w:rsid w:val="00012203"/>
    <w:rsid w:val="00012BAD"/>
    <w:rsid w:val="00013259"/>
    <w:rsid w:val="000135F9"/>
    <w:rsid w:val="00013954"/>
    <w:rsid w:val="00014401"/>
    <w:rsid w:val="00014799"/>
    <w:rsid w:val="000148BD"/>
    <w:rsid w:val="00014A88"/>
    <w:rsid w:val="0001533D"/>
    <w:rsid w:val="000153DB"/>
    <w:rsid w:val="000154FD"/>
    <w:rsid w:val="00015B29"/>
    <w:rsid w:val="00015BE5"/>
    <w:rsid w:val="00015EE2"/>
    <w:rsid w:val="000167AA"/>
    <w:rsid w:val="00016B82"/>
    <w:rsid w:val="00016FD9"/>
    <w:rsid w:val="000171C6"/>
    <w:rsid w:val="0001764D"/>
    <w:rsid w:val="00017745"/>
    <w:rsid w:val="00017BD4"/>
    <w:rsid w:val="00017DDF"/>
    <w:rsid w:val="000202F7"/>
    <w:rsid w:val="000207FC"/>
    <w:rsid w:val="000209E0"/>
    <w:rsid w:val="00020DA0"/>
    <w:rsid w:val="0002110D"/>
    <w:rsid w:val="000218E7"/>
    <w:rsid w:val="00021C29"/>
    <w:rsid w:val="000227C7"/>
    <w:rsid w:val="00022896"/>
    <w:rsid w:val="00022BC1"/>
    <w:rsid w:val="00023050"/>
    <w:rsid w:val="000235AD"/>
    <w:rsid w:val="00023739"/>
    <w:rsid w:val="0002374E"/>
    <w:rsid w:val="0002396A"/>
    <w:rsid w:val="00023DEF"/>
    <w:rsid w:val="00023E7E"/>
    <w:rsid w:val="00023F4A"/>
    <w:rsid w:val="000245C7"/>
    <w:rsid w:val="00024724"/>
    <w:rsid w:val="000249AB"/>
    <w:rsid w:val="00024A4D"/>
    <w:rsid w:val="00024ADD"/>
    <w:rsid w:val="0002500B"/>
    <w:rsid w:val="000251D6"/>
    <w:rsid w:val="000253FD"/>
    <w:rsid w:val="00025E95"/>
    <w:rsid w:val="00025FAA"/>
    <w:rsid w:val="00026033"/>
    <w:rsid w:val="0002647C"/>
    <w:rsid w:val="0002690A"/>
    <w:rsid w:val="00026942"/>
    <w:rsid w:val="000271EB"/>
    <w:rsid w:val="00027B36"/>
    <w:rsid w:val="00030017"/>
    <w:rsid w:val="000305C9"/>
    <w:rsid w:val="00030696"/>
    <w:rsid w:val="00030CA7"/>
    <w:rsid w:val="00031316"/>
    <w:rsid w:val="00031E37"/>
    <w:rsid w:val="0003227D"/>
    <w:rsid w:val="000323C6"/>
    <w:rsid w:val="000325BA"/>
    <w:rsid w:val="000328FE"/>
    <w:rsid w:val="00032AE8"/>
    <w:rsid w:val="0003301D"/>
    <w:rsid w:val="000330BA"/>
    <w:rsid w:val="0003329D"/>
    <w:rsid w:val="0003385F"/>
    <w:rsid w:val="00033D13"/>
    <w:rsid w:val="00033D4C"/>
    <w:rsid w:val="00033D56"/>
    <w:rsid w:val="00034039"/>
    <w:rsid w:val="00034110"/>
    <w:rsid w:val="00034A56"/>
    <w:rsid w:val="00034C73"/>
    <w:rsid w:val="000352B3"/>
    <w:rsid w:val="0003558F"/>
    <w:rsid w:val="000355B0"/>
    <w:rsid w:val="00035617"/>
    <w:rsid w:val="0003582A"/>
    <w:rsid w:val="00035C0F"/>
    <w:rsid w:val="00035EA7"/>
    <w:rsid w:val="00036526"/>
    <w:rsid w:val="000365DA"/>
    <w:rsid w:val="00036642"/>
    <w:rsid w:val="00036A33"/>
    <w:rsid w:val="00036B28"/>
    <w:rsid w:val="00036CF8"/>
    <w:rsid w:val="00036D94"/>
    <w:rsid w:val="00036DC2"/>
    <w:rsid w:val="000372CA"/>
    <w:rsid w:val="000377E8"/>
    <w:rsid w:val="00037BB3"/>
    <w:rsid w:val="00040551"/>
    <w:rsid w:val="0004157E"/>
    <w:rsid w:val="000417DA"/>
    <w:rsid w:val="0004182C"/>
    <w:rsid w:val="00041C2D"/>
    <w:rsid w:val="00041DD1"/>
    <w:rsid w:val="000430E3"/>
    <w:rsid w:val="000433F5"/>
    <w:rsid w:val="0004369C"/>
    <w:rsid w:val="00043944"/>
    <w:rsid w:val="00043B76"/>
    <w:rsid w:val="00044092"/>
    <w:rsid w:val="00044110"/>
    <w:rsid w:val="000442E5"/>
    <w:rsid w:val="0004435C"/>
    <w:rsid w:val="000444B2"/>
    <w:rsid w:val="0004464E"/>
    <w:rsid w:val="000449C4"/>
    <w:rsid w:val="00044BAB"/>
    <w:rsid w:val="00044E15"/>
    <w:rsid w:val="00044EA1"/>
    <w:rsid w:val="0004534C"/>
    <w:rsid w:val="00045824"/>
    <w:rsid w:val="000461F4"/>
    <w:rsid w:val="0004684C"/>
    <w:rsid w:val="00046927"/>
    <w:rsid w:val="00046A38"/>
    <w:rsid w:val="000472C6"/>
    <w:rsid w:val="00047440"/>
    <w:rsid w:val="00047988"/>
    <w:rsid w:val="00047A39"/>
    <w:rsid w:val="00047A89"/>
    <w:rsid w:val="00047AAF"/>
    <w:rsid w:val="00050044"/>
    <w:rsid w:val="0005053F"/>
    <w:rsid w:val="00050619"/>
    <w:rsid w:val="00050AC4"/>
    <w:rsid w:val="00050C3C"/>
    <w:rsid w:val="00050D65"/>
    <w:rsid w:val="00050DE4"/>
    <w:rsid w:val="00050E82"/>
    <w:rsid w:val="00050F35"/>
    <w:rsid w:val="00050F70"/>
    <w:rsid w:val="00051532"/>
    <w:rsid w:val="000515F2"/>
    <w:rsid w:val="00051AC0"/>
    <w:rsid w:val="00051C63"/>
    <w:rsid w:val="000523F5"/>
    <w:rsid w:val="000529AB"/>
    <w:rsid w:val="00052AB0"/>
    <w:rsid w:val="00052AFA"/>
    <w:rsid w:val="0005313B"/>
    <w:rsid w:val="00053262"/>
    <w:rsid w:val="000533A0"/>
    <w:rsid w:val="000535C2"/>
    <w:rsid w:val="000535D4"/>
    <w:rsid w:val="000538D1"/>
    <w:rsid w:val="00053D11"/>
    <w:rsid w:val="00054981"/>
    <w:rsid w:val="00054D58"/>
    <w:rsid w:val="00054DA6"/>
    <w:rsid w:val="00055A6D"/>
    <w:rsid w:val="00056028"/>
    <w:rsid w:val="000564B2"/>
    <w:rsid w:val="00056721"/>
    <w:rsid w:val="00056886"/>
    <w:rsid w:val="00056BB9"/>
    <w:rsid w:val="000570A2"/>
    <w:rsid w:val="000571FF"/>
    <w:rsid w:val="000574FF"/>
    <w:rsid w:val="00057621"/>
    <w:rsid w:val="0005780D"/>
    <w:rsid w:val="000578F6"/>
    <w:rsid w:val="00060961"/>
    <w:rsid w:val="00060B51"/>
    <w:rsid w:val="000610B1"/>
    <w:rsid w:val="00061B23"/>
    <w:rsid w:val="00061C28"/>
    <w:rsid w:val="00061C9B"/>
    <w:rsid w:val="000620EF"/>
    <w:rsid w:val="000623CA"/>
    <w:rsid w:val="0006249E"/>
    <w:rsid w:val="0006250E"/>
    <w:rsid w:val="0006253F"/>
    <w:rsid w:val="00062776"/>
    <w:rsid w:val="00062C1C"/>
    <w:rsid w:val="00062DE0"/>
    <w:rsid w:val="00062E5A"/>
    <w:rsid w:val="000634DA"/>
    <w:rsid w:val="00063E30"/>
    <w:rsid w:val="00064205"/>
    <w:rsid w:val="000643A0"/>
    <w:rsid w:val="00064774"/>
    <w:rsid w:val="0006479E"/>
    <w:rsid w:val="000649C2"/>
    <w:rsid w:val="00064B08"/>
    <w:rsid w:val="00064D23"/>
    <w:rsid w:val="000653BD"/>
    <w:rsid w:val="0006579F"/>
    <w:rsid w:val="00065B9C"/>
    <w:rsid w:val="00065C5C"/>
    <w:rsid w:val="00065CF6"/>
    <w:rsid w:val="00065D3D"/>
    <w:rsid w:val="0006604B"/>
    <w:rsid w:val="000661A3"/>
    <w:rsid w:val="00066278"/>
    <w:rsid w:val="0006647F"/>
    <w:rsid w:val="00066587"/>
    <w:rsid w:val="00066D37"/>
    <w:rsid w:val="00066E16"/>
    <w:rsid w:val="00066EF4"/>
    <w:rsid w:val="000670D3"/>
    <w:rsid w:val="000673CF"/>
    <w:rsid w:val="00067593"/>
    <w:rsid w:val="00067756"/>
    <w:rsid w:val="00067757"/>
    <w:rsid w:val="00067ABC"/>
    <w:rsid w:val="00067B5E"/>
    <w:rsid w:val="00067EB7"/>
    <w:rsid w:val="00067FFA"/>
    <w:rsid w:val="00070672"/>
    <w:rsid w:val="000708F2"/>
    <w:rsid w:val="00071200"/>
    <w:rsid w:val="00071456"/>
    <w:rsid w:val="000718A0"/>
    <w:rsid w:val="00071B32"/>
    <w:rsid w:val="00071C81"/>
    <w:rsid w:val="00071DCC"/>
    <w:rsid w:val="000721FB"/>
    <w:rsid w:val="0007220C"/>
    <w:rsid w:val="00072274"/>
    <w:rsid w:val="0007281B"/>
    <w:rsid w:val="00072907"/>
    <w:rsid w:val="0007292D"/>
    <w:rsid w:val="0007295F"/>
    <w:rsid w:val="0007349F"/>
    <w:rsid w:val="00073752"/>
    <w:rsid w:val="00073814"/>
    <w:rsid w:val="000739B9"/>
    <w:rsid w:val="00073B7D"/>
    <w:rsid w:val="00073BCB"/>
    <w:rsid w:val="00073C09"/>
    <w:rsid w:val="00073C3C"/>
    <w:rsid w:val="00073F26"/>
    <w:rsid w:val="00074499"/>
    <w:rsid w:val="0007454F"/>
    <w:rsid w:val="00074735"/>
    <w:rsid w:val="00074929"/>
    <w:rsid w:val="00074D5F"/>
    <w:rsid w:val="00074F1B"/>
    <w:rsid w:val="000757DF"/>
    <w:rsid w:val="00075818"/>
    <w:rsid w:val="00075866"/>
    <w:rsid w:val="00075D66"/>
    <w:rsid w:val="00075EF5"/>
    <w:rsid w:val="0007633B"/>
    <w:rsid w:val="0007655D"/>
    <w:rsid w:val="00076656"/>
    <w:rsid w:val="00076B2F"/>
    <w:rsid w:val="0007756B"/>
    <w:rsid w:val="0007776E"/>
    <w:rsid w:val="00077814"/>
    <w:rsid w:val="00077BEA"/>
    <w:rsid w:val="00080305"/>
    <w:rsid w:val="0008041C"/>
    <w:rsid w:val="00080852"/>
    <w:rsid w:val="00080900"/>
    <w:rsid w:val="00080BB0"/>
    <w:rsid w:val="00080DC3"/>
    <w:rsid w:val="00080E1A"/>
    <w:rsid w:val="00080EC7"/>
    <w:rsid w:val="00081498"/>
    <w:rsid w:val="00081910"/>
    <w:rsid w:val="00081CB9"/>
    <w:rsid w:val="00081DC7"/>
    <w:rsid w:val="0008203C"/>
    <w:rsid w:val="00082049"/>
    <w:rsid w:val="000821E7"/>
    <w:rsid w:val="000824CD"/>
    <w:rsid w:val="0008269F"/>
    <w:rsid w:val="00082C6A"/>
    <w:rsid w:val="00083110"/>
    <w:rsid w:val="00083317"/>
    <w:rsid w:val="0008331B"/>
    <w:rsid w:val="00083698"/>
    <w:rsid w:val="0008380C"/>
    <w:rsid w:val="00083BBB"/>
    <w:rsid w:val="00083C37"/>
    <w:rsid w:val="00083CEC"/>
    <w:rsid w:val="00084031"/>
    <w:rsid w:val="0008443F"/>
    <w:rsid w:val="00084716"/>
    <w:rsid w:val="00084864"/>
    <w:rsid w:val="000848EF"/>
    <w:rsid w:val="00085C52"/>
    <w:rsid w:val="00085EC4"/>
    <w:rsid w:val="00085F89"/>
    <w:rsid w:val="00086E5F"/>
    <w:rsid w:val="00086F7E"/>
    <w:rsid w:val="00086FAD"/>
    <w:rsid w:val="00087690"/>
    <w:rsid w:val="00087AFB"/>
    <w:rsid w:val="00090204"/>
    <w:rsid w:val="000905A9"/>
    <w:rsid w:val="00090C02"/>
    <w:rsid w:val="00090F4C"/>
    <w:rsid w:val="00090FD4"/>
    <w:rsid w:val="00091332"/>
    <w:rsid w:val="000919E6"/>
    <w:rsid w:val="00091C42"/>
    <w:rsid w:val="00091EC8"/>
    <w:rsid w:val="00091FDA"/>
    <w:rsid w:val="00091FFC"/>
    <w:rsid w:val="0009228D"/>
    <w:rsid w:val="000923C3"/>
    <w:rsid w:val="00092452"/>
    <w:rsid w:val="000926A9"/>
    <w:rsid w:val="00092890"/>
    <w:rsid w:val="00092BDC"/>
    <w:rsid w:val="00092C72"/>
    <w:rsid w:val="0009300B"/>
    <w:rsid w:val="000933DC"/>
    <w:rsid w:val="00093521"/>
    <w:rsid w:val="00093D36"/>
    <w:rsid w:val="0009402D"/>
    <w:rsid w:val="0009434A"/>
    <w:rsid w:val="000943BA"/>
    <w:rsid w:val="000946E8"/>
    <w:rsid w:val="00094718"/>
    <w:rsid w:val="00094D3D"/>
    <w:rsid w:val="00094E6D"/>
    <w:rsid w:val="0009534C"/>
    <w:rsid w:val="00095688"/>
    <w:rsid w:val="000956D9"/>
    <w:rsid w:val="00095944"/>
    <w:rsid w:val="00095E9A"/>
    <w:rsid w:val="00095F4A"/>
    <w:rsid w:val="0009602C"/>
    <w:rsid w:val="0009617B"/>
    <w:rsid w:val="0009685E"/>
    <w:rsid w:val="00096DF6"/>
    <w:rsid w:val="0009708D"/>
    <w:rsid w:val="000974DB"/>
    <w:rsid w:val="000978E6"/>
    <w:rsid w:val="00097BD9"/>
    <w:rsid w:val="00097DF4"/>
    <w:rsid w:val="000A030B"/>
    <w:rsid w:val="000A0534"/>
    <w:rsid w:val="000A0734"/>
    <w:rsid w:val="000A0CD6"/>
    <w:rsid w:val="000A0D4A"/>
    <w:rsid w:val="000A0F81"/>
    <w:rsid w:val="000A0FE5"/>
    <w:rsid w:val="000A146D"/>
    <w:rsid w:val="000A1A1C"/>
    <w:rsid w:val="000A1D79"/>
    <w:rsid w:val="000A1D7E"/>
    <w:rsid w:val="000A2046"/>
    <w:rsid w:val="000A213F"/>
    <w:rsid w:val="000A23DE"/>
    <w:rsid w:val="000A2B7F"/>
    <w:rsid w:val="000A2CEF"/>
    <w:rsid w:val="000A2EEA"/>
    <w:rsid w:val="000A2FAF"/>
    <w:rsid w:val="000A3AA7"/>
    <w:rsid w:val="000A3BE7"/>
    <w:rsid w:val="000A3F5B"/>
    <w:rsid w:val="000A44B8"/>
    <w:rsid w:val="000A4795"/>
    <w:rsid w:val="000A4967"/>
    <w:rsid w:val="000A4AFE"/>
    <w:rsid w:val="000A4C6A"/>
    <w:rsid w:val="000A5426"/>
    <w:rsid w:val="000A5896"/>
    <w:rsid w:val="000A598B"/>
    <w:rsid w:val="000A5B64"/>
    <w:rsid w:val="000A5C27"/>
    <w:rsid w:val="000A5F5A"/>
    <w:rsid w:val="000A635A"/>
    <w:rsid w:val="000A63DB"/>
    <w:rsid w:val="000A6680"/>
    <w:rsid w:val="000A6813"/>
    <w:rsid w:val="000A6871"/>
    <w:rsid w:val="000A7B30"/>
    <w:rsid w:val="000B01BE"/>
    <w:rsid w:val="000B0300"/>
    <w:rsid w:val="000B05BB"/>
    <w:rsid w:val="000B0804"/>
    <w:rsid w:val="000B09E6"/>
    <w:rsid w:val="000B0BAE"/>
    <w:rsid w:val="000B0F73"/>
    <w:rsid w:val="000B1697"/>
    <w:rsid w:val="000B1B93"/>
    <w:rsid w:val="000B24A8"/>
    <w:rsid w:val="000B24C2"/>
    <w:rsid w:val="000B25F6"/>
    <w:rsid w:val="000B3085"/>
    <w:rsid w:val="000B30D4"/>
    <w:rsid w:val="000B31C3"/>
    <w:rsid w:val="000B3835"/>
    <w:rsid w:val="000B390B"/>
    <w:rsid w:val="000B3AB1"/>
    <w:rsid w:val="000B4BCC"/>
    <w:rsid w:val="000B4C23"/>
    <w:rsid w:val="000B4CA9"/>
    <w:rsid w:val="000B4F02"/>
    <w:rsid w:val="000B524F"/>
    <w:rsid w:val="000B5264"/>
    <w:rsid w:val="000B5343"/>
    <w:rsid w:val="000B57AC"/>
    <w:rsid w:val="000B58E9"/>
    <w:rsid w:val="000B5B18"/>
    <w:rsid w:val="000B663E"/>
    <w:rsid w:val="000B666C"/>
    <w:rsid w:val="000B6CC4"/>
    <w:rsid w:val="000B6F94"/>
    <w:rsid w:val="000B7191"/>
    <w:rsid w:val="000B78F3"/>
    <w:rsid w:val="000B7931"/>
    <w:rsid w:val="000B7AD7"/>
    <w:rsid w:val="000B7F43"/>
    <w:rsid w:val="000C0321"/>
    <w:rsid w:val="000C058C"/>
    <w:rsid w:val="000C0ADE"/>
    <w:rsid w:val="000C0E6C"/>
    <w:rsid w:val="000C113F"/>
    <w:rsid w:val="000C144A"/>
    <w:rsid w:val="000C15A9"/>
    <w:rsid w:val="000C1712"/>
    <w:rsid w:val="000C17AC"/>
    <w:rsid w:val="000C1A95"/>
    <w:rsid w:val="000C2271"/>
    <w:rsid w:val="000C24FB"/>
    <w:rsid w:val="000C283F"/>
    <w:rsid w:val="000C2DEC"/>
    <w:rsid w:val="000C3417"/>
    <w:rsid w:val="000C3A6C"/>
    <w:rsid w:val="000C3D31"/>
    <w:rsid w:val="000C4B5F"/>
    <w:rsid w:val="000C4E19"/>
    <w:rsid w:val="000C4F03"/>
    <w:rsid w:val="000C5094"/>
    <w:rsid w:val="000C597A"/>
    <w:rsid w:val="000C5C7F"/>
    <w:rsid w:val="000C5E10"/>
    <w:rsid w:val="000C6218"/>
    <w:rsid w:val="000C7391"/>
    <w:rsid w:val="000C73CF"/>
    <w:rsid w:val="000C74D1"/>
    <w:rsid w:val="000C757C"/>
    <w:rsid w:val="000C7598"/>
    <w:rsid w:val="000C764E"/>
    <w:rsid w:val="000C7FCD"/>
    <w:rsid w:val="000D0F1B"/>
    <w:rsid w:val="000D1141"/>
    <w:rsid w:val="000D12B4"/>
    <w:rsid w:val="000D1643"/>
    <w:rsid w:val="000D1A8D"/>
    <w:rsid w:val="000D1E4E"/>
    <w:rsid w:val="000D1FAF"/>
    <w:rsid w:val="000D2014"/>
    <w:rsid w:val="000D204B"/>
    <w:rsid w:val="000D25FC"/>
    <w:rsid w:val="000D264D"/>
    <w:rsid w:val="000D29CA"/>
    <w:rsid w:val="000D2B8E"/>
    <w:rsid w:val="000D2C16"/>
    <w:rsid w:val="000D2D5E"/>
    <w:rsid w:val="000D2F07"/>
    <w:rsid w:val="000D3186"/>
    <w:rsid w:val="000D3862"/>
    <w:rsid w:val="000D3935"/>
    <w:rsid w:val="000D39DC"/>
    <w:rsid w:val="000D4150"/>
    <w:rsid w:val="000D4E3E"/>
    <w:rsid w:val="000D51E5"/>
    <w:rsid w:val="000D563F"/>
    <w:rsid w:val="000D602B"/>
    <w:rsid w:val="000D65E9"/>
    <w:rsid w:val="000D67D3"/>
    <w:rsid w:val="000D6868"/>
    <w:rsid w:val="000D6939"/>
    <w:rsid w:val="000D6C1C"/>
    <w:rsid w:val="000D6C23"/>
    <w:rsid w:val="000D6CA5"/>
    <w:rsid w:val="000D6CF7"/>
    <w:rsid w:val="000D6D10"/>
    <w:rsid w:val="000D6F4F"/>
    <w:rsid w:val="000D6F5F"/>
    <w:rsid w:val="000D70C8"/>
    <w:rsid w:val="000D73AC"/>
    <w:rsid w:val="000D7CF2"/>
    <w:rsid w:val="000D7DBE"/>
    <w:rsid w:val="000E0384"/>
    <w:rsid w:val="000E0A8C"/>
    <w:rsid w:val="000E0C43"/>
    <w:rsid w:val="000E0C81"/>
    <w:rsid w:val="000E1220"/>
    <w:rsid w:val="000E1610"/>
    <w:rsid w:val="000E193E"/>
    <w:rsid w:val="000E1B91"/>
    <w:rsid w:val="000E228C"/>
    <w:rsid w:val="000E24A1"/>
    <w:rsid w:val="000E2AE6"/>
    <w:rsid w:val="000E2C76"/>
    <w:rsid w:val="000E2E6E"/>
    <w:rsid w:val="000E34B4"/>
    <w:rsid w:val="000E351A"/>
    <w:rsid w:val="000E39AA"/>
    <w:rsid w:val="000E3B39"/>
    <w:rsid w:val="000E3BD2"/>
    <w:rsid w:val="000E3EA6"/>
    <w:rsid w:val="000E460C"/>
    <w:rsid w:val="000E49D7"/>
    <w:rsid w:val="000E4A19"/>
    <w:rsid w:val="000E4BA2"/>
    <w:rsid w:val="000E4E25"/>
    <w:rsid w:val="000E5110"/>
    <w:rsid w:val="000E582C"/>
    <w:rsid w:val="000E59DD"/>
    <w:rsid w:val="000E5BC7"/>
    <w:rsid w:val="000E5FDD"/>
    <w:rsid w:val="000E6092"/>
    <w:rsid w:val="000E60D9"/>
    <w:rsid w:val="000E6135"/>
    <w:rsid w:val="000E61CB"/>
    <w:rsid w:val="000E6419"/>
    <w:rsid w:val="000E646E"/>
    <w:rsid w:val="000E6B72"/>
    <w:rsid w:val="000E6B7C"/>
    <w:rsid w:val="000E6C01"/>
    <w:rsid w:val="000E6DAE"/>
    <w:rsid w:val="000E6F70"/>
    <w:rsid w:val="000E7200"/>
    <w:rsid w:val="000E7287"/>
    <w:rsid w:val="000E74F7"/>
    <w:rsid w:val="000E755E"/>
    <w:rsid w:val="000E7C97"/>
    <w:rsid w:val="000F0081"/>
    <w:rsid w:val="000F02DF"/>
    <w:rsid w:val="000F0955"/>
    <w:rsid w:val="000F0979"/>
    <w:rsid w:val="000F125B"/>
    <w:rsid w:val="000F1315"/>
    <w:rsid w:val="000F1895"/>
    <w:rsid w:val="000F20B4"/>
    <w:rsid w:val="000F2280"/>
    <w:rsid w:val="000F2733"/>
    <w:rsid w:val="000F2897"/>
    <w:rsid w:val="000F2ADE"/>
    <w:rsid w:val="000F2AEA"/>
    <w:rsid w:val="000F2FD5"/>
    <w:rsid w:val="000F3260"/>
    <w:rsid w:val="000F3302"/>
    <w:rsid w:val="000F33AE"/>
    <w:rsid w:val="000F34CC"/>
    <w:rsid w:val="000F4457"/>
    <w:rsid w:val="000F45E1"/>
    <w:rsid w:val="000F4947"/>
    <w:rsid w:val="000F4B77"/>
    <w:rsid w:val="000F4DFB"/>
    <w:rsid w:val="000F4EC9"/>
    <w:rsid w:val="000F53B2"/>
    <w:rsid w:val="000F5641"/>
    <w:rsid w:val="000F59E7"/>
    <w:rsid w:val="000F5CD0"/>
    <w:rsid w:val="000F5F5E"/>
    <w:rsid w:val="000F6022"/>
    <w:rsid w:val="000F60B1"/>
    <w:rsid w:val="000F713D"/>
    <w:rsid w:val="000F727B"/>
    <w:rsid w:val="000F795A"/>
    <w:rsid w:val="000F7CD4"/>
    <w:rsid w:val="00100663"/>
    <w:rsid w:val="00100C2F"/>
    <w:rsid w:val="00100FBB"/>
    <w:rsid w:val="0010118D"/>
    <w:rsid w:val="001013BE"/>
    <w:rsid w:val="0010167C"/>
    <w:rsid w:val="00101D61"/>
    <w:rsid w:val="001023B4"/>
    <w:rsid w:val="0010252B"/>
    <w:rsid w:val="00102734"/>
    <w:rsid w:val="001029E8"/>
    <w:rsid w:val="00103257"/>
    <w:rsid w:val="00103289"/>
    <w:rsid w:val="00103C0D"/>
    <w:rsid w:val="00103FF7"/>
    <w:rsid w:val="00104421"/>
    <w:rsid w:val="001044B6"/>
    <w:rsid w:val="001046FC"/>
    <w:rsid w:val="001048DB"/>
    <w:rsid w:val="00104C6C"/>
    <w:rsid w:val="00104FA6"/>
    <w:rsid w:val="001052DF"/>
    <w:rsid w:val="00105629"/>
    <w:rsid w:val="00106131"/>
    <w:rsid w:val="00106290"/>
    <w:rsid w:val="001062F9"/>
    <w:rsid w:val="00106AF9"/>
    <w:rsid w:val="00106BA2"/>
    <w:rsid w:val="00106C35"/>
    <w:rsid w:val="00106C49"/>
    <w:rsid w:val="00106EAA"/>
    <w:rsid w:val="00106FFB"/>
    <w:rsid w:val="001070C7"/>
    <w:rsid w:val="001072E0"/>
    <w:rsid w:val="001078A8"/>
    <w:rsid w:val="00107B64"/>
    <w:rsid w:val="00107C72"/>
    <w:rsid w:val="001103B4"/>
    <w:rsid w:val="001109DC"/>
    <w:rsid w:val="00110ADD"/>
    <w:rsid w:val="00110D45"/>
    <w:rsid w:val="00111269"/>
    <w:rsid w:val="00111946"/>
    <w:rsid w:val="00111972"/>
    <w:rsid w:val="00111B56"/>
    <w:rsid w:val="00111C1D"/>
    <w:rsid w:val="00111C34"/>
    <w:rsid w:val="00112576"/>
    <w:rsid w:val="001127AF"/>
    <w:rsid w:val="00112B78"/>
    <w:rsid w:val="00112BFA"/>
    <w:rsid w:val="00112E68"/>
    <w:rsid w:val="00112F79"/>
    <w:rsid w:val="00112F90"/>
    <w:rsid w:val="00113330"/>
    <w:rsid w:val="00113394"/>
    <w:rsid w:val="001134E1"/>
    <w:rsid w:val="00113517"/>
    <w:rsid w:val="00113732"/>
    <w:rsid w:val="001138BA"/>
    <w:rsid w:val="00113DA1"/>
    <w:rsid w:val="00113DAB"/>
    <w:rsid w:val="0011402D"/>
    <w:rsid w:val="001141F8"/>
    <w:rsid w:val="001145CA"/>
    <w:rsid w:val="00114A92"/>
    <w:rsid w:val="00114C0E"/>
    <w:rsid w:val="00114CAB"/>
    <w:rsid w:val="00114E75"/>
    <w:rsid w:val="001151B4"/>
    <w:rsid w:val="00115295"/>
    <w:rsid w:val="001159DE"/>
    <w:rsid w:val="00115A19"/>
    <w:rsid w:val="00115B7B"/>
    <w:rsid w:val="00116566"/>
    <w:rsid w:val="0011686A"/>
    <w:rsid w:val="00116BB2"/>
    <w:rsid w:val="00116C23"/>
    <w:rsid w:val="001171A4"/>
    <w:rsid w:val="0011749C"/>
    <w:rsid w:val="0011752B"/>
    <w:rsid w:val="00117594"/>
    <w:rsid w:val="00117FA5"/>
    <w:rsid w:val="001203AE"/>
    <w:rsid w:val="001206BB"/>
    <w:rsid w:val="0012071B"/>
    <w:rsid w:val="001207B5"/>
    <w:rsid w:val="001209D6"/>
    <w:rsid w:val="00120B49"/>
    <w:rsid w:val="00120C29"/>
    <w:rsid w:val="00120F3C"/>
    <w:rsid w:val="00121A8F"/>
    <w:rsid w:val="00121E2C"/>
    <w:rsid w:val="00121E94"/>
    <w:rsid w:val="00122069"/>
    <w:rsid w:val="001234D2"/>
    <w:rsid w:val="00123832"/>
    <w:rsid w:val="00124002"/>
    <w:rsid w:val="001245F1"/>
    <w:rsid w:val="001247F9"/>
    <w:rsid w:val="00124D73"/>
    <w:rsid w:val="00124FBB"/>
    <w:rsid w:val="001252FB"/>
    <w:rsid w:val="00125344"/>
    <w:rsid w:val="00125F20"/>
    <w:rsid w:val="00125F8E"/>
    <w:rsid w:val="00126322"/>
    <w:rsid w:val="0012652D"/>
    <w:rsid w:val="0012657D"/>
    <w:rsid w:val="00126877"/>
    <w:rsid w:val="001269A8"/>
    <w:rsid w:val="00126DE5"/>
    <w:rsid w:val="00126FA5"/>
    <w:rsid w:val="00127088"/>
    <w:rsid w:val="001271D0"/>
    <w:rsid w:val="00127294"/>
    <w:rsid w:val="00127467"/>
    <w:rsid w:val="001274CB"/>
    <w:rsid w:val="001279F4"/>
    <w:rsid w:val="00127E43"/>
    <w:rsid w:val="001302F5"/>
    <w:rsid w:val="00130371"/>
    <w:rsid w:val="001305F9"/>
    <w:rsid w:val="00130620"/>
    <w:rsid w:val="0013112E"/>
    <w:rsid w:val="001313CA"/>
    <w:rsid w:val="001314FF"/>
    <w:rsid w:val="00131974"/>
    <w:rsid w:val="00132FCC"/>
    <w:rsid w:val="00133366"/>
    <w:rsid w:val="001334A9"/>
    <w:rsid w:val="00133509"/>
    <w:rsid w:val="00133550"/>
    <w:rsid w:val="001337A6"/>
    <w:rsid w:val="00133B67"/>
    <w:rsid w:val="00133CBF"/>
    <w:rsid w:val="00134462"/>
    <w:rsid w:val="0013447F"/>
    <w:rsid w:val="00134616"/>
    <w:rsid w:val="00134EEE"/>
    <w:rsid w:val="00134F16"/>
    <w:rsid w:val="001350D5"/>
    <w:rsid w:val="00135306"/>
    <w:rsid w:val="00135570"/>
    <w:rsid w:val="00135590"/>
    <w:rsid w:val="001358E9"/>
    <w:rsid w:val="00135CE7"/>
    <w:rsid w:val="00135DDE"/>
    <w:rsid w:val="00135E60"/>
    <w:rsid w:val="001365C7"/>
    <w:rsid w:val="0013712E"/>
    <w:rsid w:val="0013743B"/>
    <w:rsid w:val="00137646"/>
    <w:rsid w:val="00137661"/>
    <w:rsid w:val="00137BDA"/>
    <w:rsid w:val="00137D88"/>
    <w:rsid w:val="00137E01"/>
    <w:rsid w:val="00140223"/>
    <w:rsid w:val="00140356"/>
    <w:rsid w:val="001407F0"/>
    <w:rsid w:val="00140B06"/>
    <w:rsid w:val="00140EFD"/>
    <w:rsid w:val="001410F8"/>
    <w:rsid w:val="00141174"/>
    <w:rsid w:val="0014121A"/>
    <w:rsid w:val="00141708"/>
    <w:rsid w:val="00141740"/>
    <w:rsid w:val="00141F10"/>
    <w:rsid w:val="0014201C"/>
    <w:rsid w:val="001421A9"/>
    <w:rsid w:val="001426D8"/>
    <w:rsid w:val="0014291F"/>
    <w:rsid w:val="00142B15"/>
    <w:rsid w:val="00142D7C"/>
    <w:rsid w:val="00142DEF"/>
    <w:rsid w:val="00143193"/>
    <w:rsid w:val="001432F4"/>
    <w:rsid w:val="001434BE"/>
    <w:rsid w:val="001438A2"/>
    <w:rsid w:val="00143A3F"/>
    <w:rsid w:val="00143BBA"/>
    <w:rsid w:val="00143F0E"/>
    <w:rsid w:val="00144577"/>
    <w:rsid w:val="001449AC"/>
    <w:rsid w:val="00144BD5"/>
    <w:rsid w:val="00144D52"/>
    <w:rsid w:val="00145056"/>
    <w:rsid w:val="00145390"/>
    <w:rsid w:val="001453EC"/>
    <w:rsid w:val="00145726"/>
    <w:rsid w:val="00145767"/>
    <w:rsid w:val="001458EF"/>
    <w:rsid w:val="0014590A"/>
    <w:rsid w:val="00145EDB"/>
    <w:rsid w:val="00145F19"/>
    <w:rsid w:val="00146040"/>
    <w:rsid w:val="00146B99"/>
    <w:rsid w:val="00146C11"/>
    <w:rsid w:val="00146E72"/>
    <w:rsid w:val="001474EF"/>
    <w:rsid w:val="00147CFC"/>
    <w:rsid w:val="001501C7"/>
    <w:rsid w:val="0015025B"/>
    <w:rsid w:val="001505C0"/>
    <w:rsid w:val="00150878"/>
    <w:rsid w:val="001510E7"/>
    <w:rsid w:val="00151D2B"/>
    <w:rsid w:val="00151DC5"/>
    <w:rsid w:val="001525A6"/>
    <w:rsid w:val="0015267E"/>
    <w:rsid w:val="00152A0B"/>
    <w:rsid w:val="00153250"/>
    <w:rsid w:val="001536A3"/>
    <w:rsid w:val="0015373A"/>
    <w:rsid w:val="00153816"/>
    <w:rsid w:val="00153DD1"/>
    <w:rsid w:val="00153F2C"/>
    <w:rsid w:val="00154083"/>
    <w:rsid w:val="001540FB"/>
    <w:rsid w:val="00154463"/>
    <w:rsid w:val="00154502"/>
    <w:rsid w:val="0015467B"/>
    <w:rsid w:val="00155267"/>
    <w:rsid w:val="001552D2"/>
    <w:rsid w:val="001553A9"/>
    <w:rsid w:val="0015554F"/>
    <w:rsid w:val="00155796"/>
    <w:rsid w:val="001558A4"/>
    <w:rsid w:val="00155964"/>
    <w:rsid w:val="00155A89"/>
    <w:rsid w:val="00155B83"/>
    <w:rsid w:val="00155F23"/>
    <w:rsid w:val="0015608D"/>
    <w:rsid w:val="001566E8"/>
    <w:rsid w:val="0015698A"/>
    <w:rsid w:val="00156B27"/>
    <w:rsid w:val="00156D5F"/>
    <w:rsid w:val="00156E55"/>
    <w:rsid w:val="00156F5C"/>
    <w:rsid w:val="001571E0"/>
    <w:rsid w:val="0015721E"/>
    <w:rsid w:val="00157560"/>
    <w:rsid w:val="00157CA6"/>
    <w:rsid w:val="00157D06"/>
    <w:rsid w:val="00157DC2"/>
    <w:rsid w:val="001600DC"/>
    <w:rsid w:val="001602CD"/>
    <w:rsid w:val="00160723"/>
    <w:rsid w:val="00160811"/>
    <w:rsid w:val="00160858"/>
    <w:rsid w:val="00160E39"/>
    <w:rsid w:val="00160F68"/>
    <w:rsid w:val="0016133C"/>
    <w:rsid w:val="001619D5"/>
    <w:rsid w:val="00161DB6"/>
    <w:rsid w:val="00161EAD"/>
    <w:rsid w:val="00162413"/>
    <w:rsid w:val="00162F68"/>
    <w:rsid w:val="001639A7"/>
    <w:rsid w:val="00163F15"/>
    <w:rsid w:val="00163FB7"/>
    <w:rsid w:val="0016428E"/>
    <w:rsid w:val="00164F0C"/>
    <w:rsid w:val="00165302"/>
    <w:rsid w:val="001654BA"/>
    <w:rsid w:val="001657B0"/>
    <w:rsid w:val="001659A3"/>
    <w:rsid w:val="001659FA"/>
    <w:rsid w:val="00165B1F"/>
    <w:rsid w:val="00165B81"/>
    <w:rsid w:val="00165C7B"/>
    <w:rsid w:val="00165E10"/>
    <w:rsid w:val="0016652D"/>
    <w:rsid w:val="00166837"/>
    <w:rsid w:val="00167157"/>
    <w:rsid w:val="00167265"/>
    <w:rsid w:val="00167522"/>
    <w:rsid w:val="001675EE"/>
    <w:rsid w:val="00167ABA"/>
    <w:rsid w:val="0017043B"/>
    <w:rsid w:val="00170467"/>
    <w:rsid w:val="001706A3"/>
    <w:rsid w:val="00170BDF"/>
    <w:rsid w:val="00171117"/>
    <w:rsid w:val="0017124A"/>
    <w:rsid w:val="00171381"/>
    <w:rsid w:val="00171807"/>
    <w:rsid w:val="00171A4C"/>
    <w:rsid w:val="00171F2F"/>
    <w:rsid w:val="001721FE"/>
    <w:rsid w:val="0017231D"/>
    <w:rsid w:val="001725FF"/>
    <w:rsid w:val="001727E9"/>
    <w:rsid w:val="00172BFD"/>
    <w:rsid w:val="00173476"/>
    <w:rsid w:val="00173F4C"/>
    <w:rsid w:val="00173F74"/>
    <w:rsid w:val="0017417D"/>
    <w:rsid w:val="00174585"/>
    <w:rsid w:val="0017490C"/>
    <w:rsid w:val="00174F8D"/>
    <w:rsid w:val="0017547B"/>
    <w:rsid w:val="0017584E"/>
    <w:rsid w:val="00175A85"/>
    <w:rsid w:val="00175B06"/>
    <w:rsid w:val="00175D85"/>
    <w:rsid w:val="00176187"/>
    <w:rsid w:val="001767FA"/>
    <w:rsid w:val="00176EA3"/>
    <w:rsid w:val="00176F8B"/>
    <w:rsid w:val="00177083"/>
    <w:rsid w:val="0017718C"/>
    <w:rsid w:val="00177423"/>
    <w:rsid w:val="001778D7"/>
    <w:rsid w:val="00177AF5"/>
    <w:rsid w:val="00177C6B"/>
    <w:rsid w:val="00180486"/>
    <w:rsid w:val="00180D1A"/>
    <w:rsid w:val="0018105B"/>
    <w:rsid w:val="001810F0"/>
    <w:rsid w:val="00181EDA"/>
    <w:rsid w:val="00182213"/>
    <w:rsid w:val="0018228E"/>
    <w:rsid w:val="00182DEF"/>
    <w:rsid w:val="0018310D"/>
    <w:rsid w:val="00183435"/>
    <w:rsid w:val="001838B3"/>
    <w:rsid w:val="00183AD9"/>
    <w:rsid w:val="00183B76"/>
    <w:rsid w:val="00183B7D"/>
    <w:rsid w:val="00183DE0"/>
    <w:rsid w:val="00183EE2"/>
    <w:rsid w:val="00184095"/>
    <w:rsid w:val="00184750"/>
    <w:rsid w:val="00184C6F"/>
    <w:rsid w:val="00184E85"/>
    <w:rsid w:val="00184F94"/>
    <w:rsid w:val="001850D5"/>
    <w:rsid w:val="00185799"/>
    <w:rsid w:val="00186372"/>
    <w:rsid w:val="00186483"/>
    <w:rsid w:val="001867FB"/>
    <w:rsid w:val="0018711A"/>
    <w:rsid w:val="0018730A"/>
    <w:rsid w:val="001873ED"/>
    <w:rsid w:val="001874CD"/>
    <w:rsid w:val="00187D4C"/>
    <w:rsid w:val="00187DDC"/>
    <w:rsid w:val="00187FAA"/>
    <w:rsid w:val="001906B9"/>
    <w:rsid w:val="00190DA6"/>
    <w:rsid w:val="00190DF4"/>
    <w:rsid w:val="0019152C"/>
    <w:rsid w:val="001916DB"/>
    <w:rsid w:val="00191940"/>
    <w:rsid w:val="00191C81"/>
    <w:rsid w:val="00192096"/>
    <w:rsid w:val="0019233D"/>
    <w:rsid w:val="00192385"/>
    <w:rsid w:val="00192473"/>
    <w:rsid w:val="001926FF"/>
    <w:rsid w:val="00192C8D"/>
    <w:rsid w:val="0019358E"/>
    <w:rsid w:val="001937EE"/>
    <w:rsid w:val="001938B4"/>
    <w:rsid w:val="00193C6A"/>
    <w:rsid w:val="00193E03"/>
    <w:rsid w:val="001941C9"/>
    <w:rsid w:val="0019428A"/>
    <w:rsid w:val="001945F9"/>
    <w:rsid w:val="00194770"/>
    <w:rsid w:val="00194FFB"/>
    <w:rsid w:val="0019527D"/>
    <w:rsid w:val="0019552E"/>
    <w:rsid w:val="0019556E"/>
    <w:rsid w:val="0019559B"/>
    <w:rsid w:val="001956E5"/>
    <w:rsid w:val="00195B6E"/>
    <w:rsid w:val="00195BB8"/>
    <w:rsid w:val="001960DF"/>
    <w:rsid w:val="001967C0"/>
    <w:rsid w:val="00196F85"/>
    <w:rsid w:val="0019719C"/>
    <w:rsid w:val="0019721B"/>
    <w:rsid w:val="001975AF"/>
    <w:rsid w:val="00197677"/>
    <w:rsid w:val="00197972"/>
    <w:rsid w:val="00197BC1"/>
    <w:rsid w:val="00197E7E"/>
    <w:rsid w:val="00197E95"/>
    <w:rsid w:val="001A078D"/>
    <w:rsid w:val="001A0DDA"/>
    <w:rsid w:val="001A0F02"/>
    <w:rsid w:val="001A0FC1"/>
    <w:rsid w:val="001A1088"/>
    <w:rsid w:val="001A116F"/>
    <w:rsid w:val="001A1808"/>
    <w:rsid w:val="001A1A45"/>
    <w:rsid w:val="001A1E1B"/>
    <w:rsid w:val="001A1F65"/>
    <w:rsid w:val="001A1F86"/>
    <w:rsid w:val="001A205D"/>
    <w:rsid w:val="001A21E7"/>
    <w:rsid w:val="001A23D4"/>
    <w:rsid w:val="001A289D"/>
    <w:rsid w:val="001A2D3A"/>
    <w:rsid w:val="001A338F"/>
    <w:rsid w:val="001A37FF"/>
    <w:rsid w:val="001A3AD1"/>
    <w:rsid w:val="001A3C73"/>
    <w:rsid w:val="001A42AC"/>
    <w:rsid w:val="001A42E5"/>
    <w:rsid w:val="001A4C53"/>
    <w:rsid w:val="001A539C"/>
    <w:rsid w:val="001A5414"/>
    <w:rsid w:val="001A5C28"/>
    <w:rsid w:val="001A5D9D"/>
    <w:rsid w:val="001A6B97"/>
    <w:rsid w:val="001A6C98"/>
    <w:rsid w:val="001A6ECD"/>
    <w:rsid w:val="001A7583"/>
    <w:rsid w:val="001A7628"/>
    <w:rsid w:val="001A76A5"/>
    <w:rsid w:val="001A779B"/>
    <w:rsid w:val="001A799A"/>
    <w:rsid w:val="001A7DBB"/>
    <w:rsid w:val="001A7E08"/>
    <w:rsid w:val="001B0078"/>
    <w:rsid w:val="001B0582"/>
    <w:rsid w:val="001B08DF"/>
    <w:rsid w:val="001B09A8"/>
    <w:rsid w:val="001B0A3E"/>
    <w:rsid w:val="001B0C23"/>
    <w:rsid w:val="001B1117"/>
    <w:rsid w:val="001B15B2"/>
    <w:rsid w:val="001B16C2"/>
    <w:rsid w:val="001B1795"/>
    <w:rsid w:val="001B1978"/>
    <w:rsid w:val="001B1D74"/>
    <w:rsid w:val="001B1EED"/>
    <w:rsid w:val="001B1F11"/>
    <w:rsid w:val="001B20D9"/>
    <w:rsid w:val="001B216A"/>
    <w:rsid w:val="001B2513"/>
    <w:rsid w:val="001B251C"/>
    <w:rsid w:val="001B26FF"/>
    <w:rsid w:val="001B28D0"/>
    <w:rsid w:val="001B2B95"/>
    <w:rsid w:val="001B2C6A"/>
    <w:rsid w:val="001B2F7E"/>
    <w:rsid w:val="001B34AB"/>
    <w:rsid w:val="001B36F3"/>
    <w:rsid w:val="001B376C"/>
    <w:rsid w:val="001B3B36"/>
    <w:rsid w:val="001B3BE8"/>
    <w:rsid w:val="001B415B"/>
    <w:rsid w:val="001B41FF"/>
    <w:rsid w:val="001B4327"/>
    <w:rsid w:val="001B4522"/>
    <w:rsid w:val="001B4553"/>
    <w:rsid w:val="001B484B"/>
    <w:rsid w:val="001B4F6E"/>
    <w:rsid w:val="001B4FA3"/>
    <w:rsid w:val="001B514E"/>
    <w:rsid w:val="001B57A9"/>
    <w:rsid w:val="001B5D24"/>
    <w:rsid w:val="001B5F8B"/>
    <w:rsid w:val="001B652C"/>
    <w:rsid w:val="001B6789"/>
    <w:rsid w:val="001B686D"/>
    <w:rsid w:val="001B6B96"/>
    <w:rsid w:val="001B6D57"/>
    <w:rsid w:val="001B6E61"/>
    <w:rsid w:val="001B6F85"/>
    <w:rsid w:val="001B6F9A"/>
    <w:rsid w:val="001B6FFF"/>
    <w:rsid w:val="001B7104"/>
    <w:rsid w:val="001B711A"/>
    <w:rsid w:val="001B711D"/>
    <w:rsid w:val="001B719E"/>
    <w:rsid w:val="001B7D15"/>
    <w:rsid w:val="001C0228"/>
    <w:rsid w:val="001C0249"/>
    <w:rsid w:val="001C04DF"/>
    <w:rsid w:val="001C0786"/>
    <w:rsid w:val="001C0F1E"/>
    <w:rsid w:val="001C10DA"/>
    <w:rsid w:val="001C1436"/>
    <w:rsid w:val="001C150F"/>
    <w:rsid w:val="001C1633"/>
    <w:rsid w:val="001C1EFD"/>
    <w:rsid w:val="001C24B4"/>
    <w:rsid w:val="001C255F"/>
    <w:rsid w:val="001C30E5"/>
    <w:rsid w:val="001C3337"/>
    <w:rsid w:val="001C33A9"/>
    <w:rsid w:val="001C3723"/>
    <w:rsid w:val="001C42E3"/>
    <w:rsid w:val="001C47C4"/>
    <w:rsid w:val="001C48D4"/>
    <w:rsid w:val="001C4969"/>
    <w:rsid w:val="001C4BD6"/>
    <w:rsid w:val="001C4C27"/>
    <w:rsid w:val="001C4DD2"/>
    <w:rsid w:val="001C4F4D"/>
    <w:rsid w:val="001C54EA"/>
    <w:rsid w:val="001C555B"/>
    <w:rsid w:val="001C55C3"/>
    <w:rsid w:val="001C5C54"/>
    <w:rsid w:val="001C5DCE"/>
    <w:rsid w:val="001C5E8B"/>
    <w:rsid w:val="001C5F8D"/>
    <w:rsid w:val="001C6043"/>
    <w:rsid w:val="001C6378"/>
    <w:rsid w:val="001C654E"/>
    <w:rsid w:val="001C6883"/>
    <w:rsid w:val="001C68D5"/>
    <w:rsid w:val="001C69D8"/>
    <w:rsid w:val="001C6E04"/>
    <w:rsid w:val="001C71E3"/>
    <w:rsid w:val="001C7270"/>
    <w:rsid w:val="001C72C3"/>
    <w:rsid w:val="001C77E6"/>
    <w:rsid w:val="001C7A43"/>
    <w:rsid w:val="001C7EF8"/>
    <w:rsid w:val="001C7F40"/>
    <w:rsid w:val="001D045C"/>
    <w:rsid w:val="001D0DEE"/>
    <w:rsid w:val="001D1200"/>
    <w:rsid w:val="001D12D3"/>
    <w:rsid w:val="001D1483"/>
    <w:rsid w:val="001D158A"/>
    <w:rsid w:val="001D1B24"/>
    <w:rsid w:val="001D1FD5"/>
    <w:rsid w:val="001D212F"/>
    <w:rsid w:val="001D21C0"/>
    <w:rsid w:val="001D2B2F"/>
    <w:rsid w:val="001D2DCF"/>
    <w:rsid w:val="001D31B5"/>
    <w:rsid w:val="001D3423"/>
    <w:rsid w:val="001D37E1"/>
    <w:rsid w:val="001D3906"/>
    <w:rsid w:val="001D3EED"/>
    <w:rsid w:val="001D40C6"/>
    <w:rsid w:val="001D44FE"/>
    <w:rsid w:val="001D45A4"/>
    <w:rsid w:val="001D4804"/>
    <w:rsid w:val="001D483B"/>
    <w:rsid w:val="001D54E1"/>
    <w:rsid w:val="001D58C2"/>
    <w:rsid w:val="001D5B3F"/>
    <w:rsid w:val="001D5ED6"/>
    <w:rsid w:val="001D60C6"/>
    <w:rsid w:val="001D6436"/>
    <w:rsid w:val="001D64CC"/>
    <w:rsid w:val="001D6530"/>
    <w:rsid w:val="001D6959"/>
    <w:rsid w:val="001D6CCE"/>
    <w:rsid w:val="001D6DBF"/>
    <w:rsid w:val="001D6E75"/>
    <w:rsid w:val="001D7B14"/>
    <w:rsid w:val="001D7C71"/>
    <w:rsid w:val="001D7EAA"/>
    <w:rsid w:val="001E01DA"/>
    <w:rsid w:val="001E0219"/>
    <w:rsid w:val="001E0D46"/>
    <w:rsid w:val="001E0EA0"/>
    <w:rsid w:val="001E0F94"/>
    <w:rsid w:val="001E10A8"/>
    <w:rsid w:val="001E10B3"/>
    <w:rsid w:val="001E19F5"/>
    <w:rsid w:val="001E19FB"/>
    <w:rsid w:val="001E1AC8"/>
    <w:rsid w:val="001E1D8F"/>
    <w:rsid w:val="001E1DA1"/>
    <w:rsid w:val="001E2107"/>
    <w:rsid w:val="001E27A5"/>
    <w:rsid w:val="001E2892"/>
    <w:rsid w:val="001E2A61"/>
    <w:rsid w:val="001E2B38"/>
    <w:rsid w:val="001E2BBF"/>
    <w:rsid w:val="001E2BCF"/>
    <w:rsid w:val="001E2DAF"/>
    <w:rsid w:val="001E37B9"/>
    <w:rsid w:val="001E3931"/>
    <w:rsid w:val="001E3E3B"/>
    <w:rsid w:val="001E3F87"/>
    <w:rsid w:val="001E41C1"/>
    <w:rsid w:val="001E42D3"/>
    <w:rsid w:val="001E4544"/>
    <w:rsid w:val="001E45E2"/>
    <w:rsid w:val="001E462D"/>
    <w:rsid w:val="001E4D35"/>
    <w:rsid w:val="001E501F"/>
    <w:rsid w:val="001E5147"/>
    <w:rsid w:val="001E5589"/>
    <w:rsid w:val="001E5746"/>
    <w:rsid w:val="001E5BC8"/>
    <w:rsid w:val="001E6A49"/>
    <w:rsid w:val="001E6C8E"/>
    <w:rsid w:val="001E7106"/>
    <w:rsid w:val="001E7203"/>
    <w:rsid w:val="001E7235"/>
    <w:rsid w:val="001E762E"/>
    <w:rsid w:val="001E781D"/>
    <w:rsid w:val="001E7DD6"/>
    <w:rsid w:val="001F0BA5"/>
    <w:rsid w:val="001F0EF8"/>
    <w:rsid w:val="001F13CB"/>
    <w:rsid w:val="001F153B"/>
    <w:rsid w:val="001F1AB2"/>
    <w:rsid w:val="001F1EFC"/>
    <w:rsid w:val="001F2F3D"/>
    <w:rsid w:val="001F3450"/>
    <w:rsid w:val="001F365D"/>
    <w:rsid w:val="001F3727"/>
    <w:rsid w:val="001F3F9F"/>
    <w:rsid w:val="001F4387"/>
    <w:rsid w:val="001F45B0"/>
    <w:rsid w:val="001F47F4"/>
    <w:rsid w:val="001F5216"/>
    <w:rsid w:val="001F5540"/>
    <w:rsid w:val="001F560B"/>
    <w:rsid w:val="001F57E9"/>
    <w:rsid w:val="001F5A75"/>
    <w:rsid w:val="001F5C75"/>
    <w:rsid w:val="001F5FCB"/>
    <w:rsid w:val="001F6C33"/>
    <w:rsid w:val="001F6DF6"/>
    <w:rsid w:val="001F6FE7"/>
    <w:rsid w:val="001F761E"/>
    <w:rsid w:val="001F7BA0"/>
    <w:rsid w:val="001F7F2D"/>
    <w:rsid w:val="00200290"/>
    <w:rsid w:val="00200363"/>
    <w:rsid w:val="00200421"/>
    <w:rsid w:val="00200AA1"/>
    <w:rsid w:val="00200FF1"/>
    <w:rsid w:val="002019DC"/>
    <w:rsid w:val="00201A0D"/>
    <w:rsid w:val="00201BA4"/>
    <w:rsid w:val="00201C93"/>
    <w:rsid w:val="00201DC4"/>
    <w:rsid w:val="0020200F"/>
    <w:rsid w:val="00202DF7"/>
    <w:rsid w:val="00203087"/>
    <w:rsid w:val="00203177"/>
    <w:rsid w:val="0020324F"/>
    <w:rsid w:val="00203337"/>
    <w:rsid w:val="00203700"/>
    <w:rsid w:val="00203746"/>
    <w:rsid w:val="002037D9"/>
    <w:rsid w:val="00203AB4"/>
    <w:rsid w:val="00203AEE"/>
    <w:rsid w:val="00203C55"/>
    <w:rsid w:val="00203E41"/>
    <w:rsid w:val="002042B1"/>
    <w:rsid w:val="00204B1B"/>
    <w:rsid w:val="00204CF1"/>
    <w:rsid w:val="00204CF2"/>
    <w:rsid w:val="00204CF5"/>
    <w:rsid w:val="00205652"/>
    <w:rsid w:val="00205BB3"/>
    <w:rsid w:val="00205DE7"/>
    <w:rsid w:val="00205E12"/>
    <w:rsid w:val="00206E68"/>
    <w:rsid w:val="00207099"/>
    <w:rsid w:val="002074FA"/>
    <w:rsid w:val="002076E0"/>
    <w:rsid w:val="002077A0"/>
    <w:rsid w:val="002100D2"/>
    <w:rsid w:val="0021010B"/>
    <w:rsid w:val="002103AA"/>
    <w:rsid w:val="002105C8"/>
    <w:rsid w:val="002105EF"/>
    <w:rsid w:val="00210660"/>
    <w:rsid w:val="00210960"/>
    <w:rsid w:val="00210BC9"/>
    <w:rsid w:val="00210CAE"/>
    <w:rsid w:val="00210DC5"/>
    <w:rsid w:val="00210E2D"/>
    <w:rsid w:val="0021102C"/>
    <w:rsid w:val="0021123C"/>
    <w:rsid w:val="002113FE"/>
    <w:rsid w:val="002119F5"/>
    <w:rsid w:val="00211CC8"/>
    <w:rsid w:val="002121C9"/>
    <w:rsid w:val="002122B2"/>
    <w:rsid w:val="0021248D"/>
    <w:rsid w:val="00212492"/>
    <w:rsid w:val="00212668"/>
    <w:rsid w:val="0021271B"/>
    <w:rsid w:val="00212AFD"/>
    <w:rsid w:val="00212C5C"/>
    <w:rsid w:val="00212F79"/>
    <w:rsid w:val="00213432"/>
    <w:rsid w:val="002135EA"/>
    <w:rsid w:val="0021372B"/>
    <w:rsid w:val="00213EC8"/>
    <w:rsid w:val="00214219"/>
    <w:rsid w:val="00214625"/>
    <w:rsid w:val="0021464C"/>
    <w:rsid w:val="00214A05"/>
    <w:rsid w:val="0021503D"/>
    <w:rsid w:val="002151A2"/>
    <w:rsid w:val="002153A4"/>
    <w:rsid w:val="00215516"/>
    <w:rsid w:val="0021557E"/>
    <w:rsid w:val="00215A47"/>
    <w:rsid w:val="00215B1E"/>
    <w:rsid w:val="00215C1B"/>
    <w:rsid w:val="00215D0F"/>
    <w:rsid w:val="0021676F"/>
    <w:rsid w:val="00216900"/>
    <w:rsid w:val="00216A10"/>
    <w:rsid w:val="00216AEF"/>
    <w:rsid w:val="00216F3E"/>
    <w:rsid w:val="00217120"/>
    <w:rsid w:val="002173B2"/>
    <w:rsid w:val="002173CB"/>
    <w:rsid w:val="0021749C"/>
    <w:rsid w:val="00217CCB"/>
    <w:rsid w:val="00217CFA"/>
    <w:rsid w:val="00217CFC"/>
    <w:rsid w:val="00220662"/>
    <w:rsid w:val="0022076D"/>
    <w:rsid w:val="0022087E"/>
    <w:rsid w:val="00220AF5"/>
    <w:rsid w:val="00220AF8"/>
    <w:rsid w:val="0022119F"/>
    <w:rsid w:val="0022133A"/>
    <w:rsid w:val="00221A46"/>
    <w:rsid w:val="00221FE9"/>
    <w:rsid w:val="002222B8"/>
    <w:rsid w:val="00222924"/>
    <w:rsid w:val="0022293D"/>
    <w:rsid w:val="002229CC"/>
    <w:rsid w:val="00222C78"/>
    <w:rsid w:val="00223551"/>
    <w:rsid w:val="00223760"/>
    <w:rsid w:val="00223A47"/>
    <w:rsid w:val="00223B9B"/>
    <w:rsid w:val="00223C15"/>
    <w:rsid w:val="00223CA3"/>
    <w:rsid w:val="00223CCF"/>
    <w:rsid w:val="00223F81"/>
    <w:rsid w:val="00224336"/>
    <w:rsid w:val="002243BD"/>
    <w:rsid w:val="00224869"/>
    <w:rsid w:val="00224936"/>
    <w:rsid w:val="00224983"/>
    <w:rsid w:val="00225100"/>
    <w:rsid w:val="00225182"/>
    <w:rsid w:val="00225739"/>
    <w:rsid w:val="00225B48"/>
    <w:rsid w:val="00225FC5"/>
    <w:rsid w:val="00226248"/>
    <w:rsid w:val="00226260"/>
    <w:rsid w:val="002262DE"/>
    <w:rsid w:val="002268E0"/>
    <w:rsid w:val="00226A71"/>
    <w:rsid w:val="0022784E"/>
    <w:rsid w:val="00227A20"/>
    <w:rsid w:val="00230A5E"/>
    <w:rsid w:val="00230CA5"/>
    <w:rsid w:val="002311C0"/>
    <w:rsid w:val="00231245"/>
    <w:rsid w:val="00231544"/>
    <w:rsid w:val="00231627"/>
    <w:rsid w:val="00231663"/>
    <w:rsid w:val="00231872"/>
    <w:rsid w:val="00231FBA"/>
    <w:rsid w:val="00232181"/>
    <w:rsid w:val="0023257A"/>
    <w:rsid w:val="00232CE4"/>
    <w:rsid w:val="00232FCE"/>
    <w:rsid w:val="00233181"/>
    <w:rsid w:val="00233575"/>
    <w:rsid w:val="00233E48"/>
    <w:rsid w:val="00234270"/>
    <w:rsid w:val="00234313"/>
    <w:rsid w:val="0023463C"/>
    <w:rsid w:val="002346A0"/>
    <w:rsid w:val="002347C0"/>
    <w:rsid w:val="00234C21"/>
    <w:rsid w:val="00234CCB"/>
    <w:rsid w:val="00234FC9"/>
    <w:rsid w:val="002351CF"/>
    <w:rsid w:val="00235298"/>
    <w:rsid w:val="002353A4"/>
    <w:rsid w:val="00235682"/>
    <w:rsid w:val="00235692"/>
    <w:rsid w:val="00235FB9"/>
    <w:rsid w:val="00235FFD"/>
    <w:rsid w:val="0023625A"/>
    <w:rsid w:val="0023679F"/>
    <w:rsid w:val="0023683B"/>
    <w:rsid w:val="00236852"/>
    <w:rsid w:val="00236BBA"/>
    <w:rsid w:val="00237101"/>
    <w:rsid w:val="002371C2"/>
    <w:rsid w:val="002377CE"/>
    <w:rsid w:val="00237BC2"/>
    <w:rsid w:val="00237D6A"/>
    <w:rsid w:val="002402D0"/>
    <w:rsid w:val="0024040B"/>
    <w:rsid w:val="0024042D"/>
    <w:rsid w:val="0024050F"/>
    <w:rsid w:val="0024059B"/>
    <w:rsid w:val="0024059F"/>
    <w:rsid w:val="00240B00"/>
    <w:rsid w:val="00240FF6"/>
    <w:rsid w:val="00241034"/>
    <w:rsid w:val="002413D4"/>
    <w:rsid w:val="00241643"/>
    <w:rsid w:val="0024177A"/>
    <w:rsid w:val="00242083"/>
    <w:rsid w:val="00242F40"/>
    <w:rsid w:val="0024309F"/>
    <w:rsid w:val="0024339D"/>
    <w:rsid w:val="002434DE"/>
    <w:rsid w:val="00243671"/>
    <w:rsid w:val="00243AC1"/>
    <w:rsid w:val="00243AF6"/>
    <w:rsid w:val="00243C06"/>
    <w:rsid w:val="002443E4"/>
    <w:rsid w:val="002447CC"/>
    <w:rsid w:val="002451D2"/>
    <w:rsid w:val="00245A86"/>
    <w:rsid w:val="0024606F"/>
    <w:rsid w:val="0024647D"/>
    <w:rsid w:val="00246750"/>
    <w:rsid w:val="00246C35"/>
    <w:rsid w:val="00246CB5"/>
    <w:rsid w:val="00247250"/>
    <w:rsid w:val="002472B5"/>
    <w:rsid w:val="00247412"/>
    <w:rsid w:val="0024771B"/>
    <w:rsid w:val="00247B93"/>
    <w:rsid w:val="00247BBF"/>
    <w:rsid w:val="00250760"/>
    <w:rsid w:val="00250973"/>
    <w:rsid w:val="00250993"/>
    <w:rsid w:val="00251094"/>
    <w:rsid w:val="002511F8"/>
    <w:rsid w:val="0025129B"/>
    <w:rsid w:val="002513B9"/>
    <w:rsid w:val="00251579"/>
    <w:rsid w:val="00251829"/>
    <w:rsid w:val="00251C81"/>
    <w:rsid w:val="00251C9E"/>
    <w:rsid w:val="00251D5B"/>
    <w:rsid w:val="00251EFC"/>
    <w:rsid w:val="00252088"/>
    <w:rsid w:val="002524BE"/>
    <w:rsid w:val="0025285C"/>
    <w:rsid w:val="002528A1"/>
    <w:rsid w:val="00252D9B"/>
    <w:rsid w:val="0025323A"/>
    <w:rsid w:val="00253387"/>
    <w:rsid w:val="002533E8"/>
    <w:rsid w:val="002534A7"/>
    <w:rsid w:val="00253E9A"/>
    <w:rsid w:val="00254168"/>
    <w:rsid w:val="0025458E"/>
    <w:rsid w:val="00254676"/>
    <w:rsid w:val="002546DC"/>
    <w:rsid w:val="00254A68"/>
    <w:rsid w:val="00254AC8"/>
    <w:rsid w:val="00254B3C"/>
    <w:rsid w:val="00254F39"/>
    <w:rsid w:val="002551B9"/>
    <w:rsid w:val="0025539E"/>
    <w:rsid w:val="0025566F"/>
    <w:rsid w:val="002559E2"/>
    <w:rsid w:val="00255AE9"/>
    <w:rsid w:val="00255CAC"/>
    <w:rsid w:val="00255EF8"/>
    <w:rsid w:val="00255F8A"/>
    <w:rsid w:val="00256178"/>
    <w:rsid w:val="00256B7C"/>
    <w:rsid w:val="00256ECB"/>
    <w:rsid w:val="00256F9A"/>
    <w:rsid w:val="00257057"/>
    <w:rsid w:val="00257189"/>
    <w:rsid w:val="00257B22"/>
    <w:rsid w:val="00260006"/>
    <w:rsid w:val="00260135"/>
    <w:rsid w:val="00260449"/>
    <w:rsid w:val="0026063A"/>
    <w:rsid w:val="00260840"/>
    <w:rsid w:val="00260C58"/>
    <w:rsid w:val="00260F0A"/>
    <w:rsid w:val="00261181"/>
    <w:rsid w:val="00261886"/>
    <w:rsid w:val="00261CEC"/>
    <w:rsid w:val="00261FA2"/>
    <w:rsid w:val="00262568"/>
    <w:rsid w:val="002626D5"/>
    <w:rsid w:val="0026297F"/>
    <w:rsid w:val="00262DEF"/>
    <w:rsid w:val="00263739"/>
    <w:rsid w:val="00263876"/>
    <w:rsid w:val="00263FD1"/>
    <w:rsid w:val="00264241"/>
    <w:rsid w:val="0026466D"/>
    <w:rsid w:val="002646F2"/>
    <w:rsid w:val="0026475B"/>
    <w:rsid w:val="00264A53"/>
    <w:rsid w:val="00265951"/>
    <w:rsid w:val="00265B87"/>
    <w:rsid w:val="00265D2D"/>
    <w:rsid w:val="00265F54"/>
    <w:rsid w:val="002660AA"/>
    <w:rsid w:val="00266393"/>
    <w:rsid w:val="00266795"/>
    <w:rsid w:val="00266D28"/>
    <w:rsid w:val="0026763D"/>
    <w:rsid w:val="00267868"/>
    <w:rsid w:val="00267C30"/>
    <w:rsid w:val="00267DF3"/>
    <w:rsid w:val="002710D0"/>
    <w:rsid w:val="0027117B"/>
    <w:rsid w:val="002712F8"/>
    <w:rsid w:val="002715CC"/>
    <w:rsid w:val="00271C29"/>
    <w:rsid w:val="00271D26"/>
    <w:rsid w:val="00271FA9"/>
    <w:rsid w:val="0027222A"/>
    <w:rsid w:val="002727C3"/>
    <w:rsid w:val="00272B11"/>
    <w:rsid w:val="00272E2C"/>
    <w:rsid w:val="0027310C"/>
    <w:rsid w:val="0027353A"/>
    <w:rsid w:val="00273666"/>
    <w:rsid w:val="002743E6"/>
    <w:rsid w:val="0027492F"/>
    <w:rsid w:val="00274A9D"/>
    <w:rsid w:val="00274B1F"/>
    <w:rsid w:val="00274C07"/>
    <w:rsid w:val="00274DC6"/>
    <w:rsid w:val="00275257"/>
    <w:rsid w:val="00275409"/>
    <w:rsid w:val="00275B3D"/>
    <w:rsid w:val="00275DBE"/>
    <w:rsid w:val="002761F4"/>
    <w:rsid w:val="002762CA"/>
    <w:rsid w:val="002762F8"/>
    <w:rsid w:val="00276379"/>
    <w:rsid w:val="00276A57"/>
    <w:rsid w:val="00276AAB"/>
    <w:rsid w:val="00276B03"/>
    <w:rsid w:val="00276E76"/>
    <w:rsid w:val="00276ED9"/>
    <w:rsid w:val="00276F0B"/>
    <w:rsid w:val="002770F5"/>
    <w:rsid w:val="00277334"/>
    <w:rsid w:val="00277539"/>
    <w:rsid w:val="00277720"/>
    <w:rsid w:val="002778E7"/>
    <w:rsid w:val="00277A21"/>
    <w:rsid w:val="00277D20"/>
    <w:rsid w:val="00277F7A"/>
    <w:rsid w:val="002801B9"/>
    <w:rsid w:val="002805E0"/>
    <w:rsid w:val="00280984"/>
    <w:rsid w:val="00280AD7"/>
    <w:rsid w:val="00280B06"/>
    <w:rsid w:val="00280C9F"/>
    <w:rsid w:val="00280CBD"/>
    <w:rsid w:val="00280E8B"/>
    <w:rsid w:val="00280FED"/>
    <w:rsid w:val="002811F3"/>
    <w:rsid w:val="002812B1"/>
    <w:rsid w:val="00281589"/>
    <w:rsid w:val="002817D1"/>
    <w:rsid w:val="00281B99"/>
    <w:rsid w:val="00281D4D"/>
    <w:rsid w:val="00281E3C"/>
    <w:rsid w:val="0028258B"/>
    <w:rsid w:val="002825B6"/>
    <w:rsid w:val="002830A3"/>
    <w:rsid w:val="00283AC1"/>
    <w:rsid w:val="00283AF4"/>
    <w:rsid w:val="00283B6A"/>
    <w:rsid w:val="002842B4"/>
    <w:rsid w:val="002845CE"/>
    <w:rsid w:val="0028464B"/>
    <w:rsid w:val="002846FC"/>
    <w:rsid w:val="00284F85"/>
    <w:rsid w:val="0028566F"/>
    <w:rsid w:val="0028585E"/>
    <w:rsid w:val="00285E71"/>
    <w:rsid w:val="00286E77"/>
    <w:rsid w:val="00286FEA"/>
    <w:rsid w:val="002870C3"/>
    <w:rsid w:val="0028732E"/>
    <w:rsid w:val="002900DD"/>
    <w:rsid w:val="0029079A"/>
    <w:rsid w:val="00290C56"/>
    <w:rsid w:val="00290DC7"/>
    <w:rsid w:val="00290EF2"/>
    <w:rsid w:val="00291273"/>
    <w:rsid w:val="002914E6"/>
    <w:rsid w:val="002916DD"/>
    <w:rsid w:val="00291822"/>
    <w:rsid w:val="00291BA4"/>
    <w:rsid w:val="00291C83"/>
    <w:rsid w:val="002922A8"/>
    <w:rsid w:val="0029247A"/>
    <w:rsid w:val="00292750"/>
    <w:rsid w:val="0029296C"/>
    <w:rsid w:val="00292CCA"/>
    <w:rsid w:val="00293178"/>
    <w:rsid w:val="0029365C"/>
    <w:rsid w:val="002936B7"/>
    <w:rsid w:val="00293962"/>
    <w:rsid w:val="00293EE8"/>
    <w:rsid w:val="00293FCC"/>
    <w:rsid w:val="002942B9"/>
    <w:rsid w:val="00294618"/>
    <w:rsid w:val="00294B20"/>
    <w:rsid w:val="00294E3F"/>
    <w:rsid w:val="00294FB4"/>
    <w:rsid w:val="00295048"/>
    <w:rsid w:val="002951D0"/>
    <w:rsid w:val="0029568A"/>
    <w:rsid w:val="00295D65"/>
    <w:rsid w:val="00295DE2"/>
    <w:rsid w:val="00295E72"/>
    <w:rsid w:val="00296275"/>
    <w:rsid w:val="0029636D"/>
    <w:rsid w:val="00296AC2"/>
    <w:rsid w:val="00296E68"/>
    <w:rsid w:val="00296F2A"/>
    <w:rsid w:val="0029706E"/>
    <w:rsid w:val="00297426"/>
    <w:rsid w:val="0029758E"/>
    <w:rsid w:val="0029773F"/>
    <w:rsid w:val="00297DC9"/>
    <w:rsid w:val="002A0530"/>
    <w:rsid w:val="002A09F1"/>
    <w:rsid w:val="002A0B98"/>
    <w:rsid w:val="002A15A3"/>
    <w:rsid w:val="002A162C"/>
    <w:rsid w:val="002A1962"/>
    <w:rsid w:val="002A19C1"/>
    <w:rsid w:val="002A1B2D"/>
    <w:rsid w:val="002A25B1"/>
    <w:rsid w:val="002A26A8"/>
    <w:rsid w:val="002A29DB"/>
    <w:rsid w:val="002A31CC"/>
    <w:rsid w:val="002A36B8"/>
    <w:rsid w:val="002A3AE1"/>
    <w:rsid w:val="002A3D61"/>
    <w:rsid w:val="002A3F42"/>
    <w:rsid w:val="002A41D9"/>
    <w:rsid w:val="002A4465"/>
    <w:rsid w:val="002A46E3"/>
    <w:rsid w:val="002A49F7"/>
    <w:rsid w:val="002A4B86"/>
    <w:rsid w:val="002A4FFE"/>
    <w:rsid w:val="002A5103"/>
    <w:rsid w:val="002A5741"/>
    <w:rsid w:val="002A57DE"/>
    <w:rsid w:val="002A5F78"/>
    <w:rsid w:val="002A6048"/>
    <w:rsid w:val="002A6A1B"/>
    <w:rsid w:val="002A777F"/>
    <w:rsid w:val="002B0093"/>
    <w:rsid w:val="002B0467"/>
    <w:rsid w:val="002B05DC"/>
    <w:rsid w:val="002B0608"/>
    <w:rsid w:val="002B0D0A"/>
    <w:rsid w:val="002B0E49"/>
    <w:rsid w:val="002B1002"/>
    <w:rsid w:val="002B1216"/>
    <w:rsid w:val="002B12B2"/>
    <w:rsid w:val="002B1334"/>
    <w:rsid w:val="002B14A7"/>
    <w:rsid w:val="002B1741"/>
    <w:rsid w:val="002B1935"/>
    <w:rsid w:val="002B206B"/>
    <w:rsid w:val="002B2748"/>
    <w:rsid w:val="002B2BD4"/>
    <w:rsid w:val="002B2CD1"/>
    <w:rsid w:val="002B2FDF"/>
    <w:rsid w:val="002B3300"/>
    <w:rsid w:val="002B373B"/>
    <w:rsid w:val="002B3803"/>
    <w:rsid w:val="002B3FD8"/>
    <w:rsid w:val="002B5033"/>
    <w:rsid w:val="002B507B"/>
    <w:rsid w:val="002B5422"/>
    <w:rsid w:val="002B5492"/>
    <w:rsid w:val="002B55DD"/>
    <w:rsid w:val="002B56CC"/>
    <w:rsid w:val="002B60FB"/>
    <w:rsid w:val="002B6139"/>
    <w:rsid w:val="002B6433"/>
    <w:rsid w:val="002B6A8D"/>
    <w:rsid w:val="002B6BCB"/>
    <w:rsid w:val="002B6CDB"/>
    <w:rsid w:val="002B727E"/>
    <w:rsid w:val="002B76E0"/>
    <w:rsid w:val="002B7792"/>
    <w:rsid w:val="002B7A2C"/>
    <w:rsid w:val="002B7A64"/>
    <w:rsid w:val="002B7C9C"/>
    <w:rsid w:val="002C06E1"/>
    <w:rsid w:val="002C0741"/>
    <w:rsid w:val="002C0749"/>
    <w:rsid w:val="002C0844"/>
    <w:rsid w:val="002C0847"/>
    <w:rsid w:val="002C0BD4"/>
    <w:rsid w:val="002C0D0F"/>
    <w:rsid w:val="002C138C"/>
    <w:rsid w:val="002C13EC"/>
    <w:rsid w:val="002C1624"/>
    <w:rsid w:val="002C17A8"/>
    <w:rsid w:val="002C1A03"/>
    <w:rsid w:val="002C2164"/>
    <w:rsid w:val="002C2983"/>
    <w:rsid w:val="002C318D"/>
    <w:rsid w:val="002C319F"/>
    <w:rsid w:val="002C33B0"/>
    <w:rsid w:val="002C3854"/>
    <w:rsid w:val="002C3F5D"/>
    <w:rsid w:val="002C3F9C"/>
    <w:rsid w:val="002C458D"/>
    <w:rsid w:val="002C482A"/>
    <w:rsid w:val="002C4DB4"/>
    <w:rsid w:val="002C4E74"/>
    <w:rsid w:val="002C508E"/>
    <w:rsid w:val="002C5347"/>
    <w:rsid w:val="002C57CF"/>
    <w:rsid w:val="002C5AF4"/>
    <w:rsid w:val="002C5D3E"/>
    <w:rsid w:val="002C5DEA"/>
    <w:rsid w:val="002C5EC8"/>
    <w:rsid w:val="002C6030"/>
    <w:rsid w:val="002C65EF"/>
    <w:rsid w:val="002C72BA"/>
    <w:rsid w:val="002C7872"/>
    <w:rsid w:val="002C7AF6"/>
    <w:rsid w:val="002D0919"/>
    <w:rsid w:val="002D0D3A"/>
    <w:rsid w:val="002D0FA4"/>
    <w:rsid w:val="002D10FE"/>
    <w:rsid w:val="002D1106"/>
    <w:rsid w:val="002D1CBA"/>
    <w:rsid w:val="002D1E0C"/>
    <w:rsid w:val="002D1E4E"/>
    <w:rsid w:val="002D2139"/>
    <w:rsid w:val="002D25C1"/>
    <w:rsid w:val="002D284D"/>
    <w:rsid w:val="002D2A1C"/>
    <w:rsid w:val="002D3527"/>
    <w:rsid w:val="002D36FD"/>
    <w:rsid w:val="002D394F"/>
    <w:rsid w:val="002D40B8"/>
    <w:rsid w:val="002D47A8"/>
    <w:rsid w:val="002D47C5"/>
    <w:rsid w:val="002D4B47"/>
    <w:rsid w:val="002D4C1D"/>
    <w:rsid w:val="002D5176"/>
    <w:rsid w:val="002D5907"/>
    <w:rsid w:val="002D5BE1"/>
    <w:rsid w:val="002D5DE2"/>
    <w:rsid w:val="002D6434"/>
    <w:rsid w:val="002D69CE"/>
    <w:rsid w:val="002D6C0B"/>
    <w:rsid w:val="002D6E93"/>
    <w:rsid w:val="002D6F44"/>
    <w:rsid w:val="002D7086"/>
    <w:rsid w:val="002D7196"/>
    <w:rsid w:val="002D7407"/>
    <w:rsid w:val="002D7699"/>
    <w:rsid w:val="002D772D"/>
    <w:rsid w:val="002D78FE"/>
    <w:rsid w:val="002D7FA4"/>
    <w:rsid w:val="002E00D1"/>
    <w:rsid w:val="002E030C"/>
    <w:rsid w:val="002E08FF"/>
    <w:rsid w:val="002E0CC9"/>
    <w:rsid w:val="002E12A2"/>
    <w:rsid w:val="002E1511"/>
    <w:rsid w:val="002E2269"/>
    <w:rsid w:val="002E248D"/>
    <w:rsid w:val="002E2620"/>
    <w:rsid w:val="002E287E"/>
    <w:rsid w:val="002E28C7"/>
    <w:rsid w:val="002E2968"/>
    <w:rsid w:val="002E2C30"/>
    <w:rsid w:val="002E3120"/>
    <w:rsid w:val="002E3789"/>
    <w:rsid w:val="002E4047"/>
    <w:rsid w:val="002E476F"/>
    <w:rsid w:val="002E47CD"/>
    <w:rsid w:val="002E4B11"/>
    <w:rsid w:val="002E4D35"/>
    <w:rsid w:val="002E583A"/>
    <w:rsid w:val="002E59A1"/>
    <w:rsid w:val="002E6197"/>
    <w:rsid w:val="002E63C4"/>
    <w:rsid w:val="002E64D3"/>
    <w:rsid w:val="002E66EB"/>
    <w:rsid w:val="002E7147"/>
    <w:rsid w:val="002E753B"/>
    <w:rsid w:val="002E77CA"/>
    <w:rsid w:val="002E79A5"/>
    <w:rsid w:val="002E7B78"/>
    <w:rsid w:val="002E7C1F"/>
    <w:rsid w:val="002E7E39"/>
    <w:rsid w:val="002E7E9C"/>
    <w:rsid w:val="002E7F25"/>
    <w:rsid w:val="002E7FF9"/>
    <w:rsid w:val="002F015B"/>
    <w:rsid w:val="002F015D"/>
    <w:rsid w:val="002F032D"/>
    <w:rsid w:val="002F0860"/>
    <w:rsid w:val="002F14D0"/>
    <w:rsid w:val="002F16F9"/>
    <w:rsid w:val="002F1E02"/>
    <w:rsid w:val="002F2040"/>
    <w:rsid w:val="002F347F"/>
    <w:rsid w:val="002F35CD"/>
    <w:rsid w:val="002F3BE7"/>
    <w:rsid w:val="002F3C1A"/>
    <w:rsid w:val="002F48EE"/>
    <w:rsid w:val="002F4973"/>
    <w:rsid w:val="002F499F"/>
    <w:rsid w:val="002F5380"/>
    <w:rsid w:val="002F56E8"/>
    <w:rsid w:val="002F57A9"/>
    <w:rsid w:val="002F5EFA"/>
    <w:rsid w:val="002F5F98"/>
    <w:rsid w:val="002F613F"/>
    <w:rsid w:val="002F6476"/>
    <w:rsid w:val="002F64D9"/>
    <w:rsid w:val="002F67CC"/>
    <w:rsid w:val="002F6D11"/>
    <w:rsid w:val="002F6D37"/>
    <w:rsid w:val="002F6F47"/>
    <w:rsid w:val="002F7564"/>
    <w:rsid w:val="002F7CCD"/>
    <w:rsid w:val="002F7DD1"/>
    <w:rsid w:val="002F7E09"/>
    <w:rsid w:val="00300169"/>
    <w:rsid w:val="003007E5"/>
    <w:rsid w:val="0030098F"/>
    <w:rsid w:val="00300A67"/>
    <w:rsid w:val="00300E09"/>
    <w:rsid w:val="00300E47"/>
    <w:rsid w:val="00300EA3"/>
    <w:rsid w:val="00300ECB"/>
    <w:rsid w:val="00300F37"/>
    <w:rsid w:val="00301410"/>
    <w:rsid w:val="0030144C"/>
    <w:rsid w:val="0030157E"/>
    <w:rsid w:val="00301798"/>
    <w:rsid w:val="00301C6D"/>
    <w:rsid w:val="00301E59"/>
    <w:rsid w:val="00301E60"/>
    <w:rsid w:val="00301F6F"/>
    <w:rsid w:val="003020BC"/>
    <w:rsid w:val="003022AE"/>
    <w:rsid w:val="003022E4"/>
    <w:rsid w:val="00302326"/>
    <w:rsid w:val="0030273C"/>
    <w:rsid w:val="00302CE6"/>
    <w:rsid w:val="00302E5A"/>
    <w:rsid w:val="003030C1"/>
    <w:rsid w:val="00303287"/>
    <w:rsid w:val="003034DA"/>
    <w:rsid w:val="00303526"/>
    <w:rsid w:val="00303732"/>
    <w:rsid w:val="00303D38"/>
    <w:rsid w:val="00303EF0"/>
    <w:rsid w:val="003041D0"/>
    <w:rsid w:val="003043F2"/>
    <w:rsid w:val="003044FA"/>
    <w:rsid w:val="003046BA"/>
    <w:rsid w:val="00304A61"/>
    <w:rsid w:val="00304F44"/>
    <w:rsid w:val="00304F4B"/>
    <w:rsid w:val="003050D3"/>
    <w:rsid w:val="0030542D"/>
    <w:rsid w:val="0030635F"/>
    <w:rsid w:val="003063F7"/>
    <w:rsid w:val="0030678A"/>
    <w:rsid w:val="00306795"/>
    <w:rsid w:val="00306831"/>
    <w:rsid w:val="00306A04"/>
    <w:rsid w:val="00306BA1"/>
    <w:rsid w:val="00307640"/>
    <w:rsid w:val="00307676"/>
    <w:rsid w:val="00307B4F"/>
    <w:rsid w:val="00307B89"/>
    <w:rsid w:val="00307F7C"/>
    <w:rsid w:val="003101A4"/>
    <w:rsid w:val="0031051F"/>
    <w:rsid w:val="003107BE"/>
    <w:rsid w:val="00310822"/>
    <w:rsid w:val="00310DF3"/>
    <w:rsid w:val="00310E2B"/>
    <w:rsid w:val="00310F81"/>
    <w:rsid w:val="0031102E"/>
    <w:rsid w:val="0031124E"/>
    <w:rsid w:val="0031131E"/>
    <w:rsid w:val="0031146A"/>
    <w:rsid w:val="003114A8"/>
    <w:rsid w:val="00311500"/>
    <w:rsid w:val="00311A7F"/>
    <w:rsid w:val="00311C61"/>
    <w:rsid w:val="00311ECA"/>
    <w:rsid w:val="0031246F"/>
    <w:rsid w:val="003128D5"/>
    <w:rsid w:val="003129BA"/>
    <w:rsid w:val="00312E42"/>
    <w:rsid w:val="00312E56"/>
    <w:rsid w:val="00312FCA"/>
    <w:rsid w:val="00313419"/>
    <w:rsid w:val="00313ADD"/>
    <w:rsid w:val="00314096"/>
    <w:rsid w:val="003140E1"/>
    <w:rsid w:val="00314449"/>
    <w:rsid w:val="00314C7A"/>
    <w:rsid w:val="00314F3C"/>
    <w:rsid w:val="00315478"/>
    <w:rsid w:val="00315686"/>
    <w:rsid w:val="003159C8"/>
    <w:rsid w:val="00315B91"/>
    <w:rsid w:val="00315F1B"/>
    <w:rsid w:val="0031611B"/>
    <w:rsid w:val="0031676D"/>
    <w:rsid w:val="0031706C"/>
    <w:rsid w:val="0031776F"/>
    <w:rsid w:val="0031777A"/>
    <w:rsid w:val="00317829"/>
    <w:rsid w:val="00317C41"/>
    <w:rsid w:val="00317C50"/>
    <w:rsid w:val="00320057"/>
    <w:rsid w:val="0032029D"/>
    <w:rsid w:val="003209EB"/>
    <w:rsid w:val="00320E1B"/>
    <w:rsid w:val="0032110A"/>
    <w:rsid w:val="0032115C"/>
    <w:rsid w:val="00321513"/>
    <w:rsid w:val="003215F1"/>
    <w:rsid w:val="00321730"/>
    <w:rsid w:val="003219EC"/>
    <w:rsid w:val="00321F46"/>
    <w:rsid w:val="00321F79"/>
    <w:rsid w:val="00322797"/>
    <w:rsid w:val="00322AEC"/>
    <w:rsid w:val="00322C2B"/>
    <w:rsid w:val="003232C7"/>
    <w:rsid w:val="003234BD"/>
    <w:rsid w:val="003235AE"/>
    <w:rsid w:val="00323A6E"/>
    <w:rsid w:val="00323CA7"/>
    <w:rsid w:val="0032412A"/>
    <w:rsid w:val="003241FE"/>
    <w:rsid w:val="00324214"/>
    <w:rsid w:val="0032423A"/>
    <w:rsid w:val="00324502"/>
    <w:rsid w:val="003245B7"/>
    <w:rsid w:val="0032469C"/>
    <w:rsid w:val="00324A9F"/>
    <w:rsid w:val="00324EC8"/>
    <w:rsid w:val="0032506E"/>
    <w:rsid w:val="003250EF"/>
    <w:rsid w:val="00325223"/>
    <w:rsid w:val="0032559F"/>
    <w:rsid w:val="003255EE"/>
    <w:rsid w:val="003256F3"/>
    <w:rsid w:val="00325BC5"/>
    <w:rsid w:val="00325C4D"/>
    <w:rsid w:val="00325CE0"/>
    <w:rsid w:val="003264FB"/>
    <w:rsid w:val="0032663C"/>
    <w:rsid w:val="00326756"/>
    <w:rsid w:val="00326BD5"/>
    <w:rsid w:val="00326EB6"/>
    <w:rsid w:val="003270D2"/>
    <w:rsid w:val="00327110"/>
    <w:rsid w:val="00327540"/>
    <w:rsid w:val="00327960"/>
    <w:rsid w:val="00327F9D"/>
    <w:rsid w:val="00330006"/>
    <w:rsid w:val="0033000F"/>
    <w:rsid w:val="003301EA"/>
    <w:rsid w:val="003303B1"/>
    <w:rsid w:val="0033097D"/>
    <w:rsid w:val="00330BBA"/>
    <w:rsid w:val="00330BD1"/>
    <w:rsid w:val="00330EA5"/>
    <w:rsid w:val="00331915"/>
    <w:rsid w:val="00332133"/>
    <w:rsid w:val="00332AAC"/>
    <w:rsid w:val="00332EF5"/>
    <w:rsid w:val="003334E1"/>
    <w:rsid w:val="00333B0C"/>
    <w:rsid w:val="00333B61"/>
    <w:rsid w:val="0033402E"/>
    <w:rsid w:val="003343DC"/>
    <w:rsid w:val="00334630"/>
    <w:rsid w:val="00334663"/>
    <w:rsid w:val="0033471B"/>
    <w:rsid w:val="00334AF4"/>
    <w:rsid w:val="00334CE3"/>
    <w:rsid w:val="00334E16"/>
    <w:rsid w:val="00334EA2"/>
    <w:rsid w:val="00334ED9"/>
    <w:rsid w:val="0033500D"/>
    <w:rsid w:val="00335283"/>
    <w:rsid w:val="003353A9"/>
    <w:rsid w:val="0033541B"/>
    <w:rsid w:val="00335A07"/>
    <w:rsid w:val="0033619B"/>
    <w:rsid w:val="0033629C"/>
    <w:rsid w:val="00336433"/>
    <w:rsid w:val="00336886"/>
    <w:rsid w:val="00336B68"/>
    <w:rsid w:val="00336BCD"/>
    <w:rsid w:val="0033722D"/>
    <w:rsid w:val="00337302"/>
    <w:rsid w:val="00337590"/>
    <w:rsid w:val="00337851"/>
    <w:rsid w:val="00337A97"/>
    <w:rsid w:val="00337CBE"/>
    <w:rsid w:val="00337F89"/>
    <w:rsid w:val="0034011D"/>
    <w:rsid w:val="0034011E"/>
    <w:rsid w:val="0034039C"/>
    <w:rsid w:val="003405B7"/>
    <w:rsid w:val="003405C7"/>
    <w:rsid w:val="00340D91"/>
    <w:rsid w:val="00340DB7"/>
    <w:rsid w:val="00340E4A"/>
    <w:rsid w:val="00340F59"/>
    <w:rsid w:val="00340FA0"/>
    <w:rsid w:val="00341DA0"/>
    <w:rsid w:val="003423FD"/>
    <w:rsid w:val="00342443"/>
    <w:rsid w:val="00342A6A"/>
    <w:rsid w:val="00342BD2"/>
    <w:rsid w:val="00342F4C"/>
    <w:rsid w:val="00342F9B"/>
    <w:rsid w:val="0034310F"/>
    <w:rsid w:val="0034312E"/>
    <w:rsid w:val="00343286"/>
    <w:rsid w:val="00343BA5"/>
    <w:rsid w:val="003447D7"/>
    <w:rsid w:val="00344C1F"/>
    <w:rsid w:val="00345550"/>
    <w:rsid w:val="00345620"/>
    <w:rsid w:val="00345644"/>
    <w:rsid w:val="00345898"/>
    <w:rsid w:val="00345A0E"/>
    <w:rsid w:val="00345A47"/>
    <w:rsid w:val="00345A48"/>
    <w:rsid w:val="00345C16"/>
    <w:rsid w:val="00346347"/>
    <w:rsid w:val="003465A3"/>
    <w:rsid w:val="003467DC"/>
    <w:rsid w:val="0034699A"/>
    <w:rsid w:val="00346BD6"/>
    <w:rsid w:val="00346E66"/>
    <w:rsid w:val="00346EC5"/>
    <w:rsid w:val="0034704C"/>
    <w:rsid w:val="003474DC"/>
    <w:rsid w:val="00347B28"/>
    <w:rsid w:val="00347C56"/>
    <w:rsid w:val="00347C59"/>
    <w:rsid w:val="00347D41"/>
    <w:rsid w:val="003500CC"/>
    <w:rsid w:val="003501C8"/>
    <w:rsid w:val="003502EE"/>
    <w:rsid w:val="003510E8"/>
    <w:rsid w:val="003512D1"/>
    <w:rsid w:val="00351338"/>
    <w:rsid w:val="003514B7"/>
    <w:rsid w:val="003517F3"/>
    <w:rsid w:val="003517F4"/>
    <w:rsid w:val="00351AAD"/>
    <w:rsid w:val="00351AD5"/>
    <w:rsid w:val="00351BAE"/>
    <w:rsid w:val="00351D50"/>
    <w:rsid w:val="00352348"/>
    <w:rsid w:val="00352AD4"/>
    <w:rsid w:val="00352ADE"/>
    <w:rsid w:val="00352DE8"/>
    <w:rsid w:val="00353115"/>
    <w:rsid w:val="00353746"/>
    <w:rsid w:val="00353DCE"/>
    <w:rsid w:val="00354492"/>
    <w:rsid w:val="00354CA3"/>
    <w:rsid w:val="00354DB4"/>
    <w:rsid w:val="00355AB3"/>
    <w:rsid w:val="00355DB4"/>
    <w:rsid w:val="00356C1F"/>
    <w:rsid w:val="00356CDD"/>
    <w:rsid w:val="00357087"/>
    <w:rsid w:val="0035721B"/>
    <w:rsid w:val="003574B5"/>
    <w:rsid w:val="0035775D"/>
    <w:rsid w:val="00357908"/>
    <w:rsid w:val="00357CAA"/>
    <w:rsid w:val="00360162"/>
    <w:rsid w:val="003605E9"/>
    <w:rsid w:val="00360710"/>
    <w:rsid w:val="00360916"/>
    <w:rsid w:val="00360E38"/>
    <w:rsid w:val="00361308"/>
    <w:rsid w:val="00361602"/>
    <w:rsid w:val="0036168D"/>
    <w:rsid w:val="0036173E"/>
    <w:rsid w:val="003619AC"/>
    <w:rsid w:val="00361A1B"/>
    <w:rsid w:val="00361B8B"/>
    <w:rsid w:val="003625F4"/>
    <w:rsid w:val="003626D0"/>
    <w:rsid w:val="00362827"/>
    <w:rsid w:val="00362A18"/>
    <w:rsid w:val="00362F34"/>
    <w:rsid w:val="003632D9"/>
    <w:rsid w:val="0036359D"/>
    <w:rsid w:val="00363707"/>
    <w:rsid w:val="00363DB7"/>
    <w:rsid w:val="00363EC8"/>
    <w:rsid w:val="00363F04"/>
    <w:rsid w:val="00364200"/>
    <w:rsid w:val="003642CA"/>
    <w:rsid w:val="003642E8"/>
    <w:rsid w:val="0036436C"/>
    <w:rsid w:val="00364470"/>
    <w:rsid w:val="0036460D"/>
    <w:rsid w:val="00364623"/>
    <w:rsid w:val="003646EF"/>
    <w:rsid w:val="003647A9"/>
    <w:rsid w:val="00364A1B"/>
    <w:rsid w:val="00364C79"/>
    <w:rsid w:val="00364D2E"/>
    <w:rsid w:val="00364F73"/>
    <w:rsid w:val="00365074"/>
    <w:rsid w:val="003656DC"/>
    <w:rsid w:val="00365A76"/>
    <w:rsid w:val="00365DF7"/>
    <w:rsid w:val="00365EA4"/>
    <w:rsid w:val="003669EB"/>
    <w:rsid w:val="0036795F"/>
    <w:rsid w:val="00367983"/>
    <w:rsid w:val="00367A6E"/>
    <w:rsid w:val="003704EB"/>
    <w:rsid w:val="00370AC6"/>
    <w:rsid w:val="00370E9E"/>
    <w:rsid w:val="00370ED5"/>
    <w:rsid w:val="00371932"/>
    <w:rsid w:val="00371B63"/>
    <w:rsid w:val="00372076"/>
    <w:rsid w:val="00372298"/>
    <w:rsid w:val="003727C1"/>
    <w:rsid w:val="0037298B"/>
    <w:rsid w:val="003729EB"/>
    <w:rsid w:val="00372DB2"/>
    <w:rsid w:val="00373463"/>
    <w:rsid w:val="00373557"/>
    <w:rsid w:val="003736C8"/>
    <w:rsid w:val="003738D8"/>
    <w:rsid w:val="00374044"/>
    <w:rsid w:val="00374249"/>
    <w:rsid w:val="0037428B"/>
    <w:rsid w:val="00374770"/>
    <w:rsid w:val="0037493A"/>
    <w:rsid w:val="00375000"/>
    <w:rsid w:val="00375252"/>
    <w:rsid w:val="0037527B"/>
    <w:rsid w:val="0037527E"/>
    <w:rsid w:val="003753DA"/>
    <w:rsid w:val="003753E0"/>
    <w:rsid w:val="00375874"/>
    <w:rsid w:val="00375D88"/>
    <w:rsid w:val="00376084"/>
    <w:rsid w:val="0037620C"/>
    <w:rsid w:val="00376221"/>
    <w:rsid w:val="0037624F"/>
    <w:rsid w:val="003762BF"/>
    <w:rsid w:val="00376611"/>
    <w:rsid w:val="003766D2"/>
    <w:rsid w:val="00376EFB"/>
    <w:rsid w:val="003775BA"/>
    <w:rsid w:val="00377755"/>
    <w:rsid w:val="00377955"/>
    <w:rsid w:val="00377D25"/>
    <w:rsid w:val="003800E6"/>
    <w:rsid w:val="0038010E"/>
    <w:rsid w:val="00380156"/>
    <w:rsid w:val="0038082F"/>
    <w:rsid w:val="0038084C"/>
    <w:rsid w:val="00380998"/>
    <w:rsid w:val="00380D52"/>
    <w:rsid w:val="003812CD"/>
    <w:rsid w:val="003817A2"/>
    <w:rsid w:val="00382C19"/>
    <w:rsid w:val="00382C6A"/>
    <w:rsid w:val="00382CA8"/>
    <w:rsid w:val="00382D24"/>
    <w:rsid w:val="00382E4B"/>
    <w:rsid w:val="00383024"/>
    <w:rsid w:val="00383183"/>
    <w:rsid w:val="00383ABF"/>
    <w:rsid w:val="0038455B"/>
    <w:rsid w:val="00384605"/>
    <w:rsid w:val="003849DE"/>
    <w:rsid w:val="00384B06"/>
    <w:rsid w:val="00384BE3"/>
    <w:rsid w:val="00384C99"/>
    <w:rsid w:val="00384D65"/>
    <w:rsid w:val="00384E40"/>
    <w:rsid w:val="00384F8D"/>
    <w:rsid w:val="00385062"/>
    <w:rsid w:val="00385319"/>
    <w:rsid w:val="00385504"/>
    <w:rsid w:val="00385913"/>
    <w:rsid w:val="00385DEE"/>
    <w:rsid w:val="00386717"/>
    <w:rsid w:val="003869B0"/>
    <w:rsid w:val="00386B1B"/>
    <w:rsid w:val="00386B9F"/>
    <w:rsid w:val="00386C9D"/>
    <w:rsid w:val="00387C4B"/>
    <w:rsid w:val="00387FB8"/>
    <w:rsid w:val="0039004A"/>
    <w:rsid w:val="00390C12"/>
    <w:rsid w:val="00390F15"/>
    <w:rsid w:val="00391125"/>
    <w:rsid w:val="00391396"/>
    <w:rsid w:val="00391DFF"/>
    <w:rsid w:val="003920D4"/>
    <w:rsid w:val="00392725"/>
    <w:rsid w:val="00392AFD"/>
    <w:rsid w:val="00392FC3"/>
    <w:rsid w:val="0039307E"/>
    <w:rsid w:val="003935C5"/>
    <w:rsid w:val="00393640"/>
    <w:rsid w:val="0039376A"/>
    <w:rsid w:val="0039381B"/>
    <w:rsid w:val="00393A40"/>
    <w:rsid w:val="00393CCC"/>
    <w:rsid w:val="00393E1D"/>
    <w:rsid w:val="00394028"/>
    <w:rsid w:val="00394416"/>
    <w:rsid w:val="00394D46"/>
    <w:rsid w:val="00394E03"/>
    <w:rsid w:val="003952AE"/>
    <w:rsid w:val="003955C6"/>
    <w:rsid w:val="003957D5"/>
    <w:rsid w:val="00395CA6"/>
    <w:rsid w:val="00395D94"/>
    <w:rsid w:val="003960B6"/>
    <w:rsid w:val="0039615B"/>
    <w:rsid w:val="00396887"/>
    <w:rsid w:val="0039727D"/>
    <w:rsid w:val="0039793E"/>
    <w:rsid w:val="00397F58"/>
    <w:rsid w:val="00397F88"/>
    <w:rsid w:val="003A00B7"/>
    <w:rsid w:val="003A0566"/>
    <w:rsid w:val="003A11BD"/>
    <w:rsid w:val="003A1592"/>
    <w:rsid w:val="003A1AD6"/>
    <w:rsid w:val="003A1CAD"/>
    <w:rsid w:val="003A1CB5"/>
    <w:rsid w:val="003A1D09"/>
    <w:rsid w:val="003A1F55"/>
    <w:rsid w:val="003A1F89"/>
    <w:rsid w:val="003A1FFE"/>
    <w:rsid w:val="003A26B2"/>
    <w:rsid w:val="003A27DB"/>
    <w:rsid w:val="003A2956"/>
    <w:rsid w:val="003A29AC"/>
    <w:rsid w:val="003A2C99"/>
    <w:rsid w:val="003A2CC0"/>
    <w:rsid w:val="003A2EE0"/>
    <w:rsid w:val="003A3178"/>
    <w:rsid w:val="003A32DB"/>
    <w:rsid w:val="003A33B3"/>
    <w:rsid w:val="003A36C3"/>
    <w:rsid w:val="003A378D"/>
    <w:rsid w:val="003A380C"/>
    <w:rsid w:val="003A38A8"/>
    <w:rsid w:val="003A3921"/>
    <w:rsid w:val="003A3A29"/>
    <w:rsid w:val="003A3ECF"/>
    <w:rsid w:val="003A3ED4"/>
    <w:rsid w:val="003A43C1"/>
    <w:rsid w:val="003A485A"/>
    <w:rsid w:val="003A4A1E"/>
    <w:rsid w:val="003A4FB3"/>
    <w:rsid w:val="003A5362"/>
    <w:rsid w:val="003A5BAE"/>
    <w:rsid w:val="003A66B6"/>
    <w:rsid w:val="003A6843"/>
    <w:rsid w:val="003A6F6D"/>
    <w:rsid w:val="003A7187"/>
    <w:rsid w:val="003A71E0"/>
    <w:rsid w:val="003A71E3"/>
    <w:rsid w:val="003A78B4"/>
    <w:rsid w:val="003A7B87"/>
    <w:rsid w:val="003A7CE6"/>
    <w:rsid w:val="003B00B3"/>
    <w:rsid w:val="003B01AF"/>
    <w:rsid w:val="003B0308"/>
    <w:rsid w:val="003B0316"/>
    <w:rsid w:val="003B035D"/>
    <w:rsid w:val="003B0AAA"/>
    <w:rsid w:val="003B1750"/>
    <w:rsid w:val="003B1D03"/>
    <w:rsid w:val="003B27F0"/>
    <w:rsid w:val="003B2B51"/>
    <w:rsid w:val="003B2BF0"/>
    <w:rsid w:val="003B304B"/>
    <w:rsid w:val="003B3091"/>
    <w:rsid w:val="003B3259"/>
    <w:rsid w:val="003B339E"/>
    <w:rsid w:val="003B379E"/>
    <w:rsid w:val="003B3D21"/>
    <w:rsid w:val="003B3D9D"/>
    <w:rsid w:val="003B3ED8"/>
    <w:rsid w:val="003B40E4"/>
    <w:rsid w:val="003B4483"/>
    <w:rsid w:val="003B4B4B"/>
    <w:rsid w:val="003B4C6D"/>
    <w:rsid w:val="003B4C7B"/>
    <w:rsid w:val="003B5144"/>
    <w:rsid w:val="003B555A"/>
    <w:rsid w:val="003B5573"/>
    <w:rsid w:val="003B58D6"/>
    <w:rsid w:val="003B5A0A"/>
    <w:rsid w:val="003B5AC2"/>
    <w:rsid w:val="003B64A4"/>
    <w:rsid w:val="003B64CB"/>
    <w:rsid w:val="003B65A4"/>
    <w:rsid w:val="003B6C4E"/>
    <w:rsid w:val="003B7218"/>
    <w:rsid w:val="003B72E1"/>
    <w:rsid w:val="003B73B1"/>
    <w:rsid w:val="003B755B"/>
    <w:rsid w:val="003B784C"/>
    <w:rsid w:val="003B7A37"/>
    <w:rsid w:val="003B7A87"/>
    <w:rsid w:val="003B7E0E"/>
    <w:rsid w:val="003C006B"/>
    <w:rsid w:val="003C017B"/>
    <w:rsid w:val="003C0402"/>
    <w:rsid w:val="003C060D"/>
    <w:rsid w:val="003C0D3E"/>
    <w:rsid w:val="003C0E5E"/>
    <w:rsid w:val="003C1173"/>
    <w:rsid w:val="003C1216"/>
    <w:rsid w:val="003C13A4"/>
    <w:rsid w:val="003C1521"/>
    <w:rsid w:val="003C16A5"/>
    <w:rsid w:val="003C18B4"/>
    <w:rsid w:val="003C1E80"/>
    <w:rsid w:val="003C1EDF"/>
    <w:rsid w:val="003C1F93"/>
    <w:rsid w:val="003C207F"/>
    <w:rsid w:val="003C20DC"/>
    <w:rsid w:val="003C23A6"/>
    <w:rsid w:val="003C3081"/>
    <w:rsid w:val="003C308B"/>
    <w:rsid w:val="003C3834"/>
    <w:rsid w:val="003C497B"/>
    <w:rsid w:val="003C5102"/>
    <w:rsid w:val="003C525C"/>
    <w:rsid w:val="003C589B"/>
    <w:rsid w:val="003C6187"/>
    <w:rsid w:val="003C67A3"/>
    <w:rsid w:val="003C6D52"/>
    <w:rsid w:val="003C7066"/>
    <w:rsid w:val="003C7646"/>
    <w:rsid w:val="003C7715"/>
    <w:rsid w:val="003C7E3E"/>
    <w:rsid w:val="003C7FE0"/>
    <w:rsid w:val="003D0002"/>
    <w:rsid w:val="003D01EE"/>
    <w:rsid w:val="003D0D1D"/>
    <w:rsid w:val="003D0EA7"/>
    <w:rsid w:val="003D10D6"/>
    <w:rsid w:val="003D140C"/>
    <w:rsid w:val="003D2657"/>
    <w:rsid w:val="003D29F1"/>
    <w:rsid w:val="003D2A52"/>
    <w:rsid w:val="003D2B25"/>
    <w:rsid w:val="003D2F95"/>
    <w:rsid w:val="003D2FBD"/>
    <w:rsid w:val="003D3024"/>
    <w:rsid w:val="003D30D0"/>
    <w:rsid w:val="003D3226"/>
    <w:rsid w:val="003D3257"/>
    <w:rsid w:val="003D326D"/>
    <w:rsid w:val="003D3695"/>
    <w:rsid w:val="003D38CA"/>
    <w:rsid w:val="003D3AD3"/>
    <w:rsid w:val="003D3BD7"/>
    <w:rsid w:val="003D434D"/>
    <w:rsid w:val="003D4C0A"/>
    <w:rsid w:val="003D5016"/>
    <w:rsid w:val="003D51FA"/>
    <w:rsid w:val="003D5277"/>
    <w:rsid w:val="003D5877"/>
    <w:rsid w:val="003D58A3"/>
    <w:rsid w:val="003D5B8B"/>
    <w:rsid w:val="003D5BB1"/>
    <w:rsid w:val="003D5C97"/>
    <w:rsid w:val="003D6147"/>
    <w:rsid w:val="003D6583"/>
    <w:rsid w:val="003D7184"/>
    <w:rsid w:val="003D722A"/>
    <w:rsid w:val="003D7467"/>
    <w:rsid w:val="003D7491"/>
    <w:rsid w:val="003D79AF"/>
    <w:rsid w:val="003D7B22"/>
    <w:rsid w:val="003D7D5E"/>
    <w:rsid w:val="003E01BD"/>
    <w:rsid w:val="003E062E"/>
    <w:rsid w:val="003E0650"/>
    <w:rsid w:val="003E0860"/>
    <w:rsid w:val="003E096D"/>
    <w:rsid w:val="003E0CAF"/>
    <w:rsid w:val="003E0D41"/>
    <w:rsid w:val="003E1189"/>
    <w:rsid w:val="003E11AB"/>
    <w:rsid w:val="003E1372"/>
    <w:rsid w:val="003E13A4"/>
    <w:rsid w:val="003E16C7"/>
    <w:rsid w:val="003E16F3"/>
    <w:rsid w:val="003E1847"/>
    <w:rsid w:val="003E18FB"/>
    <w:rsid w:val="003E19DD"/>
    <w:rsid w:val="003E1B45"/>
    <w:rsid w:val="003E1D6B"/>
    <w:rsid w:val="003E22A4"/>
    <w:rsid w:val="003E2649"/>
    <w:rsid w:val="003E273F"/>
    <w:rsid w:val="003E2A93"/>
    <w:rsid w:val="003E305B"/>
    <w:rsid w:val="003E30A9"/>
    <w:rsid w:val="003E374E"/>
    <w:rsid w:val="003E3825"/>
    <w:rsid w:val="003E3EDD"/>
    <w:rsid w:val="003E41CD"/>
    <w:rsid w:val="003E449C"/>
    <w:rsid w:val="003E4853"/>
    <w:rsid w:val="003E48A6"/>
    <w:rsid w:val="003E4DDA"/>
    <w:rsid w:val="003E5808"/>
    <w:rsid w:val="003E6642"/>
    <w:rsid w:val="003E66CA"/>
    <w:rsid w:val="003E6A35"/>
    <w:rsid w:val="003E6C4C"/>
    <w:rsid w:val="003E6D3D"/>
    <w:rsid w:val="003E78B9"/>
    <w:rsid w:val="003F0022"/>
    <w:rsid w:val="003F0689"/>
    <w:rsid w:val="003F0C2F"/>
    <w:rsid w:val="003F107E"/>
    <w:rsid w:val="003F10C5"/>
    <w:rsid w:val="003F1B7D"/>
    <w:rsid w:val="003F1E09"/>
    <w:rsid w:val="003F1FA3"/>
    <w:rsid w:val="003F2296"/>
    <w:rsid w:val="003F23FB"/>
    <w:rsid w:val="003F27C5"/>
    <w:rsid w:val="003F2A07"/>
    <w:rsid w:val="003F2C52"/>
    <w:rsid w:val="003F2D89"/>
    <w:rsid w:val="003F3089"/>
    <w:rsid w:val="003F310B"/>
    <w:rsid w:val="003F31C8"/>
    <w:rsid w:val="003F325E"/>
    <w:rsid w:val="003F3719"/>
    <w:rsid w:val="003F3930"/>
    <w:rsid w:val="003F39E9"/>
    <w:rsid w:val="003F3EA9"/>
    <w:rsid w:val="003F417E"/>
    <w:rsid w:val="003F4D8F"/>
    <w:rsid w:val="003F50C3"/>
    <w:rsid w:val="003F5276"/>
    <w:rsid w:val="003F53C9"/>
    <w:rsid w:val="003F5553"/>
    <w:rsid w:val="003F5DA3"/>
    <w:rsid w:val="003F6037"/>
    <w:rsid w:val="003F6075"/>
    <w:rsid w:val="003F6929"/>
    <w:rsid w:val="003F6CA3"/>
    <w:rsid w:val="003F6CDF"/>
    <w:rsid w:val="003F6FA8"/>
    <w:rsid w:val="003F705F"/>
    <w:rsid w:val="003F70F5"/>
    <w:rsid w:val="003F77BD"/>
    <w:rsid w:val="003F7A9D"/>
    <w:rsid w:val="003F7C2E"/>
    <w:rsid w:val="0040007B"/>
    <w:rsid w:val="004000E7"/>
    <w:rsid w:val="004006A6"/>
    <w:rsid w:val="00400C24"/>
    <w:rsid w:val="00400C75"/>
    <w:rsid w:val="00400C83"/>
    <w:rsid w:val="00400D53"/>
    <w:rsid w:val="00400D56"/>
    <w:rsid w:val="00400DFB"/>
    <w:rsid w:val="00400E65"/>
    <w:rsid w:val="004011D2"/>
    <w:rsid w:val="00401954"/>
    <w:rsid w:val="00401A97"/>
    <w:rsid w:val="00401D20"/>
    <w:rsid w:val="004020F1"/>
    <w:rsid w:val="00402526"/>
    <w:rsid w:val="00402550"/>
    <w:rsid w:val="0040269A"/>
    <w:rsid w:val="00402734"/>
    <w:rsid w:val="00402875"/>
    <w:rsid w:val="004028B2"/>
    <w:rsid w:val="00402EBC"/>
    <w:rsid w:val="004038A0"/>
    <w:rsid w:val="004039E4"/>
    <w:rsid w:val="00403CC4"/>
    <w:rsid w:val="00404170"/>
    <w:rsid w:val="00404268"/>
    <w:rsid w:val="0040459D"/>
    <w:rsid w:val="004046AA"/>
    <w:rsid w:val="00404D48"/>
    <w:rsid w:val="00405068"/>
    <w:rsid w:val="00405529"/>
    <w:rsid w:val="0040555D"/>
    <w:rsid w:val="004055A6"/>
    <w:rsid w:val="004056AF"/>
    <w:rsid w:val="004059A0"/>
    <w:rsid w:val="00405DA1"/>
    <w:rsid w:val="00406063"/>
    <w:rsid w:val="00406525"/>
    <w:rsid w:val="0040689F"/>
    <w:rsid w:val="00406A63"/>
    <w:rsid w:val="00407794"/>
    <w:rsid w:val="004077EA"/>
    <w:rsid w:val="004077F2"/>
    <w:rsid w:val="00407859"/>
    <w:rsid w:val="00410460"/>
    <w:rsid w:val="004105A1"/>
    <w:rsid w:val="00410762"/>
    <w:rsid w:val="00410802"/>
    <w:rsid w:val="00410F05"/>
    <w:rsid w:val="00411831"/>
    <w:rsid w:val="00411A16"/>
    <w:rsid w:val="00411A56"/>
    <w:rsid w:val="00411F31"/>
    <w:rsid w:val="00411F94"/>
    <w:rsid w:val="00411FC5"/>
    <w:rsid w:val="00412130"/>
    <w:rsid w:val="004121DF"/>
    <w:rsid w:val="00412316"/>
    <w:rsid w:val="00412650"/>
    <w:rsid w:val="00412821"/>
    <w:rsid w:val="0041286E"/>
    <w:rsid w:val="004128CC"/>
    <w:rsid w:val="00412DC5"/>
    <w:rsid w:val="00412F9B"/>
    <w:rsid w:val="00413105"/>
    <w:rsid w:val="00413441"/>
    <w:rsid w:val="004135BE"/>
    <w:rsid w:val="00413724"/>
    <w:rsid w:val="00413C18"/>
    <w:rsid w:val="0041461C"/>
    <w:rsid w:val="004146F3"/>
    <w:rsid w:val="00414774"/>
    <w:rsid w:val="004147D3"/>
    <w:rsid w:val="00414E68"/>
    <w:rsid w:val="00415621"/>
    <w:rsid w:val="0041590C"/>
    <w:rsid w:val="0041592A"/>
    <w:rsid w:val="004159A4"/>
    <w:rsid w:val="00416030"/>
    <w:rsid w:val="00416185"/>
    <w:rsid w:val="0041623C"/>
    <w:rsid w:val="0041640B"/>
    <w:rsid w:val="00417143"/>
    <w:rsid w:val="00417AE4"/>
    <w:rsid w:val="004201F7"/>
    <w:rsid w:val="0042021F"/>
    <w:rsid w:val="004204CF"/>
    <w:rsid w:val="0042078B"/>
    <w:rsid w:val="00420BE4"/>
    <w:rsid w:val="00420C45"/>
    <w:rsid w:val="004215D2"/>
    <w:rsid w:val="00421A11"/>
    <w:rsid w:val="00421B56"/>
    <w:rsid w:val="0042207F"/>
    <w:rsid w:val="0042226E"/>
    <w:rsid w:val="00422B98"/>
    <w:rsid w:val="00422CED"/>
    <w:rsid w:val="00422D35"/>
    <w:rsid w:val="00422EF2"/>
    <w:rsid w:val="00423387"/>
    <w:rsid w:val="004234ED"/>
    <w:rsid w:val="004235A5"/>
    <w:rsid w:val="004237FF"/>
    <w:rsid w:val="00423906"/>
    <w:rsid w:val="00423B90"/>
    <w:rsid w:val="00423D4F"/>
    <w:rsid w:val="00424247"/>
    <w:rsid w:val="00424AC0"/>
    <w:rsid w:val="00424AE5"/>
    <w:rsid w:val="0042515B"/>
    <w:rsid w:val="0042567F"/>
    <w:rsid w:val="00425958"/>
    <w:rsid w:val="00425BA8"/>
    <w:rsid w:val="00425BAA"/>
    <w:rsid w:val="00425DA0"/>
    <w:rsid w:val="00425FEF"/>
    <w:rsid w:val="00426054"/>
    <w:rsid w:val="0042621F"/>
    <w:rsid w:val="0042663F"/>
    <w:rsid w:val="00426758"/>
    <w:rsid w:val="00426822"/>
    <w:rsid w:val="004268B6"/>
    <w:rsid w:val="004269D0"/>
    <w:rsid w:val="00426B6C"/>
    <w:rsid w:val="00427047"/>
    <w:rsid w:val="004270B1"/>
    <w:rsid w:val="00427783"/>
    <w:rsid w:val="0042779C"/>
    <w:rsid w:val="00427B84"/>
    <w:rsid w:val="00427DEB"/>
    <w:rsid w:val="00430067"/>
    <w:rsid w:val="00430146"/>
    <w:rsid w:val="00430436"/>
    <w:rsid w:val="004306B8"/>
    <w:rsid w:val="004307B1"/>
    <w:rsid w:val="0043085B"/>
    <w:rsid w:val="004311C2"/>
    <w:rsid w:val="00431ED2"/>
    <w:rsid w:val="004322D4"/>
    <w:rsid w:val="0043239B"/>
    <w:rsid w:val="004328E0"/>
    <w:rsid w:val="00432E26"/>
    <w:rsid w:val="00433418"/>
    <w:rsid w:val="004334BC"/>
    <w:rsid w:val="004334D6"/>
    <w:rsid w:val="0043389F"/>
    <w:rsid w:val="00433BF7"/>
    <w:rsid w:val="00433F43"/>
    <w:rsid w:val="0043438D"/>
    <w:rsid w:val="00434544"/>
    <w:rsid w:val="004345E7"/>
    <w:rsid w:val="0043460C"/>
    <w:rsid w:val="004347BB"/>
    <w:rsid w:val="004348F1"/>
    <w:rsid w:val="004351F7"/>
    <w:rsid w:val="00435C8F"/>
    <w:rsid w:val="00435D88"/>
    <w:rsid w:val="00436018"/>
    <w:rsid w:val="004367F8"/>
    <w:rsid w:val="004369B1"/>
    <w:rsid w:val="00436A1D"/>
    <w:rsid w:val="00436C64"/>
    <w:rsid w:val="00436E5E"/>
    <w:rsid w:val="00437275"/>
    <w:rsid w:val="004372B2"/>
    <w:rsid w:val="00437527"/>
    <w:rsid w:val="0044018F"/>
    <w:rsid w:val="00440778"/>
    <w:rsid w:val="00441083"/>
    <w:rsid w:val="0044118D"/>
    <w:rsid w:val="00441314"/>
    <w:rsid w:val="00441453"/>
    <w:rsid w:val="00441A1D"/>
    <w:rsid w:val="00441C92"/>
    <w:rsid w:val="00442583"/>
    <w:rsid w:val="00442829"/>
    <w:rsid w:val="00442C32"/>
    <w:rsid w:val="00443082"/>
    <w:rsid w:val="004430A4"/>
    <w:rsid w:val="00443144"/>
    <w:rsid w:val="00443745"/>
    <w:rsid w:val="00443BCD"/>
    <w:rsid w:val="00444322"/>
    <w:rsid w:val="004443AB"/>
    <w:rsid w:val="00444868"/>
    <w:rsid w:val="00444EF6"/>
    <w:rsid w:val="0044505C"/>
    <w:rsid w:val="00445BDB"/>
    <w:rsid w:val="00446081"/>
    <w:rsid w:val="00446353"/>
    <w:rsid w:val="00446650"/>
    <w:rsid w:val="00446793"/>
    <w:rsid w:val="004468D4"/>
    <w:rsid w:val="00446C09"/>
    <w:rsid w:val="0044738C"/>
    <w:rsid w:val="0044793F"/>
    <w:rsid w:val="00447ABD"/>
    <w:rsid w:val="00447D32"/>
    <w:rsid w:val="00450388"/>
    <w:rsid w:val="00450509"/>
    <w:rsid w:val="004506F7"/>
    <w:rsid w:val="004507FC"/>
    <w:rsid w:val="0045095E"/>
    <w:rsid w:val="00450A2D"/>
    <w:rsid w:val="00450BE0"/>
    <w:rsid w:val="00450E83"/>
    <w:rsid w:val="00451A2F"/>
    <w:rsid w:val="00451BEA"/>
    <w:rsid w:val="00451BF2"/>
    <w:rsid w:val="00451D86"/>
    <w:rsid w:val="004520E0"/>
    <w:rsid w:val="0045257B"/>
    <w:rsid w:val="0045294F"/>
    <w:rsid w:val="00452F0B"/>
    <w:rsid w:val="004530A1"/>
    <w:rsid w:val="00453138"/>
    <w:rsid w:val="004539D6"/>
    <w:rsid w:val="00453B21"/>
    <w:rsid w:val="00453C47"/>
    <w:rsid w:val="00453FA5"/>
    <w:rsid w:val="004546C1"/>
    <w:rsid w:val="004547E7"/>
    <w:rsid w:val="00454CBC"/>
    <w:rsid w:val="00454D66"/>
    <w:rsid w:val="00454F69"/>
    <w:rsid w:val="004550A8"/>
    <w:rsid w:val="0045544D"/>
    <w:rsid w:val="004554B2"/>
    <w:rsid w:val="00455C0E"/>
    <w:rsid w:val="00455F0C"/>
    <w:rsid w:val="004560CD"/>
    <w:rsid w:val="00456460"/>
    <w:rsid w:val="004564FB"/>
    <w:rsid w:val="004570B0"/>
    <w:rsid w:val="00457305"/>
    <w:rsid w:val="00457315"/>
    <w:rsid w:val="0045747D"/>
    <w:rsid w:val="00457956"/>
    <w:rsid w:val="00457DC0"/>
    <w:rsid w:val="00460AA5"/>
    <w:rsid w:val="00461396"/>
    <w:rsid w:val="00461449"/>
    <w:rsid w:val="00461A7D"/>
    <w:rsid w:val="00461FBF"/>
    <w:rsid w:val="0046212F"/>
    <w:rsid w:val="00462864"/>
    <w:rsid w:val="00462870"/>
    <w:rsid w:val="00462A26"/>
    <w:rsid w:val="00462E7D"/>
    <w:rsid w:val="004630D6"/>
    <w:rsid w:val="00463106"/>
    <w:rsid w:val="0046313C"/>
    <w:rsid w:val="004636C5"/>
    <w:rsid w:val="00463711"/>
    <w:rsid w:val="0046394F"/>
    <w:rsid w:val="00463D3D"/>
    <w:rsid w:val="00463D73"/>
    <w:rsid w:val="00463E05"/>
    <w:rsid w:val="00464053"/>
    <w:rsid w:val="0046430C"/>
    <w:rsid w:val="00464802"/>
    <w:rsid w:val="00464A3C"/>
    <w:rsid w:val="00464C9A"/>
    <w:rsid w:val="00464F15"/>
    <w:rsid w:val="00465204"/>
    <w:rsid w:val="004657EA"/>
    <w:rsid w:val="0046656B"/>
    <w:rsid w:val="00466976"/>
    <w:rsid w:val="004676DB"/>
    <w:rsid w:val="00467752"/>
    <w:rsid w:val="00467C67"/>
    <w:rsid w:val="00470111"/>
    <w:rsid w:val="00470724"/>
    <w:rsid w:val="00470EBA"/>
    <w:rsid w:val="004710D7"/>
    <w:rsid w:val="00471126"/>
    <w:rsid w:val="004711B5"/>
    <w:rsid w:val="0047141C"/>
    <w:rsid w:val="004717CD"/>
    <w:rsid w:val="00471B1B"/>
    <w:rsid w:val="00471E13"/>
    <w:rsid w:val="00471E47"/>
    <w:rsid w:val="00471E76"/>
    <w:rsid w:val="00471FDA"/>
    <w:rsid w:val="0047200B"/>
    <w:rsid w:val="00472195"/>
    <w:rsid w:val="0047230A"/>
    <w:rsid w:val="004725D4"/>
    <w:rsid w:val="00472969"/>
    <w:rsid w:val="00472B6E"/>
    <w:rsid w:val="00472EED"/>
    <w:rsid w:val="004731F7"/>
    <w:rsid w:val="00473A8B"/>
    <w:rsid w:val="00473ABC"/>
    <w:rsid w:val="00473CEF"/>
    <w:rsid w:val="00473F7C"/>
    <w:rsid w:val="004746BA"/>
    <w:rsid w:val="00474C33"/>
    <w:rsid w:val="00475373"/>
    <w:rsid w:val="004753D1"/>
    <w:rsid w:val="00475B34"/>
    <w:rsid w:val="00475E0A"/>
    <w:rsid w:val="0047608C"/>
    <w:rsid w:val="00476103"/>
    <w:rsid w:val="004766F5"/>
    <w:rsid w:val="00476951"/>
    <w:rsid w:val="00476D4E"/>
    <w:rsid w:val="00477254"/>
    <w:rsid w:val="004776FB"/>
    <w:rsid w:val="0047777A"/>
    <w:rsid w:val="004778CE"/>
    <w:rsid w:val="00477B9D"/>
    <w:rsid w:val="00477D83"/>
    <w:rsid w:val="0048003A"/>
    <w:rsid w:val="004802F4"/>
    <w:rsid w:val="00480AA9"/>
    <w:rsid w:val="004813D3"/>
    <w:rsid w:val="00481796"/>
    <w:rsid w:val="0048197F"/>
    <w:rsid w:val="00481C06"/>
    <w:rsid w:val="00481E2E"/>
    <w:rsid w:val="0048245C"/>
    <w:rsid w:val="00482546"/>
    <w:rsid w:val="00482827"/>
    <w:rsid w:val="004829EB"/>
    <w:rsid w:val="00482B58"/>
    <w:rsid w:val="00482BB3"/>
    <w:rsid w:val="00482BF2"/>
    <w:rsid w:val="0048308F"/>
    <w:rsid w:val="004834D7"/>
    <w:rsid w:val="00483EA5"/>
    <w:rsid w:val="00484983"/>
    <w:rsid w:val="00484A13"/>
    <w:rsid w:val="00484C26"/>
    <w:rsid w:val="00484C33"/>
    <w:rsid w:val="00484FF3"/>
    <w:rsid w:val="004853C7"/>
    <w:rsid w:val="0048553D"/>
    <w:rsid w:val="00485763"/>
    <w:rsid w:val="00485BE8"/>
    <w:rsid w:val="00485F8F"/>
    <w:rsid w:val="004860EB"/>
    <w:rsid w:val="00486E36"/>
    <w:rsid w:val="00487073"/>
    <w:rsid w:val="004873ED"/>
    <w:rsid w:val="0048768D"/>
    <w:rsid w:val="00487806"/>
    <w:rsid w:val="00487A08"/>
    <w:rsid w:val="00487A5A"/>
    <w:rsid w:val="00487AEC"/>
    <w:rsid w:val="00487E39"/>
    <w:rsid w:val="004909BE"/>
    <w:rsid w:val="004909DC"/>
    <w:rsid w:val="00490A82"/>
    <w:rsid w:val="00490AC1"/>
    <w:rsid w:val="00491533"/>
    <w:rsid w:val="0049159B"/>
    <w:rsid w:val="00491943"/>
    <w:rsid w:val="00491AA0"/>
    <w:rsid w:val="00491CDA"/>
    <w:rsid w:val="00491D2E"/>
    <w:rsid w:val="00492175"/>
    <w:rsid w:val="0049246A"/>
    <w:rsid w:val="00492AB6"/>
    <w:rsid w:val="00492B5A"/>
    <w:rsid w:val="00492C37"/>
    <w:rsid w:val="00492CA3"/>
    <w:rsid w:val="00492F9D"/>
    <w:rsid w:val="004931AB"/>
    <w:rsid w:val="004933E6"/>
    <w:rsid w:val="00493676"/>
    <w:rsid w:val="004936CD"/>
    <w:rsid w:val="00493967"/>
    <w:rsid w:val="00493EFC"/>
    <w:rsid w:val="00494B96"/>
    <w:rsid w:val="00494F67"/>
    <w:rsid w:val="00495490"/>
    <w:rsid w:val="00495A43"/>
    <w:rsid w:val="0049632C"/>
    <w:rsid w:val="0049648F"/>
    <w:rsid w:val="00496AD7"/>
    <w:rsid w:val="00496D29"/>
    <w:rsid w:val="00497525"/>
    <w:rsid w:val="004975B1"/>
    <w:rsid w:val="004975CC"/>
    <w:rsid w:val="004977A4"/>
    <w:rsid w:val="0049780A"/>
    <w:rsid w:val="004A06E6"/>
    <w:rsid w:val="004A06EB"/>
    <w:rsid w:val="004A07E7"/>
    <w:rsid w:val="004A0F66"/>
    <w:rsid w:val="004A100F"/>
    <w:rsid w:val="004A1058"/>
    <w:rsid w:val="004A1234"/>
    <w:rsid w:val="004A1273"/>
    <w:rsid w:val="004A1368"/>
    <w:rsid w:val="004A1946"/>
    <w:rsid w:val="004A1F18"/>
    <w:rsid w:val="004A222B"/>
    <w:rsid w:val="004A226E"/>
    <w:rsid w:val="004A22C2"/>
    <w:rsid w:val="004A2534"/>
    <w:rsid w:val="004A2762"/>
    <w:rsid w:val="004A2888"/>
    <w:rsid w:val="004A2DD7"/>
    <w:rsid w:val="004A33E8"/>
    <w:rsid w:val="004A35DB"/>
    <w:rsid w:val="004A3B6D"/>
    <w:rsid w:val="004A4795"/>
    <w:rsid w:val="004A48FC"/>
    <w:rsid w:val="004A4A0C"/>
    <w:rsid w:val="004A4C9D"/>
    <w:rsid w:val="004A4E87"/>
    <w:rsid w:val="004A5237"/>
    <w:rsid w:val="004A542A"/>
    <w:rsid w:val="004A5507"/>
    <w:rsid w:val="004A5D18"/>
    <w:rsid w:val="004A5F48"/>
    <w:rsid w:val="004A5F87"/>
    <w:rsid w:val="004A612A"/>
    <w:rsid w:val="004A628D"/>
    <w:rsid w:val="004A62D2"/>
    <w:rsid w:val="004A6672"/>
    <w:rsid w:val="004A66EE"/>
    <w:rsid w:val="004A6753"/>
    <w:rsid w:val="004A681C"/>
    <w:rsid w:val="004A6DCB"/>
    <w:rsid w:val="004A751A"/>
    <w:rsid w:val="004A78C4"/>
    <w:rsid w:val="004A79CD"/>
    <w:rsid w:val="004A7F20"/>
    <w:rsid w:val="004B0893"/>
    <w:rsid w:val="004B0BDF"/>
    <w:rsid w:val="004B0FF5"/>
    <w:rsid w:val="004B11DA"/>
    <w:rsid w:val="004B1287"/>
    <w:rsid w:val="004B1382"/>
    <w:rsid w:val="004B1506"/>
    <w:rsid w:val="004B1672"/>
    <w:rsid w:val="004B1ACF"/>
    <w:rsid w:val="004B1C2A"/>
    <w:rsid w:val="004B1C6F"/>
    <w:rsid w:val="004B20A8"/>
    <w:rsid w:val="004B223C"/>
    <w:rsid w:val="004B2535"/>
    <w:rsid w:val="004B2770"/>
    <w:rsid w:val="004B27F8"/>
    <w:rsid w:val="004B27FB"/>
    <w:rsid w:val="004B28A2"/>
    <w:rsid w:val="004B36A5"/>
    <w:rsid w:val="004B37F5"/>
    <w:rsid w:val="004B3848"/>
    <w:rsid w:val="004B39E9"/>
    <w:rsid w:val="004B3B28"/>
    <w:rsid w:val="004B3F42"/>
    <w:rsid w:val="004B413B"/>
    <w:rsid w:val="004B423E"/>
    <w:rsid w:val="004B4319"/>
    <w:rsid w:val="004B4B4B"/>
    <w:rsid w:val="004B4C18"/>
    <w:rsid w:val="004B4D83"/>
    <w:rsid w:val="004B5058"/>
    <w:rsid w:val="004B54E5"/>
    <w:rsid w:val="004B5F0C"/>
    <w:rsid w:val="004B643D"/>
    <w:rsid w:val="004B6536"/>
    <w:rsid w:val="004B6B24"/>
    <w:rsid w:val="004B6C4C"/>
    <w:rsid w:val="004B6E2C"/>
    <w:rsid w:val="004B6F49"/>
    <w:rsid w:val="004B723E"/>
    <w:rsid w:val="004B76F9"/>
    <w:rsid w:val="004B7A26"/>
    <w:rsid w:val="004B7B16"/>
    <w:rsid w:val="004C087C"/>
    <w:rsid w:val="004C098C"/>
    <w:rsid w:val="004C0AC7"/>
    <w:rsid w:val="004C0E8B"/>
    <w:rsid w:val="004C11F6"/>
    <w:rsid w:val="004C129C"/>
    <w:rsid w:val="004C15C5"/>
    <w:rsid w:val="004C19C7"/>
    <w:rsid w:val="004C2221"/>
    <w:rsid w:val="004C2664"/>
    <w:rsid w:val="004C28A2"/>
    <w:rsid w:val="004C2BBA"/>
    <w:rsid w:val="004C2BBE"/>
    <w:rsid w:val="004C2FAA"/>
    <w:rsid w:val="004C334F"/>
    <w:rsid w:val="004C338E"/>
    <w:rsid w:val="004C35C3"/>
    <w:rsid w:val="004C363C"/>
    <w:rsid w:val="004C3C9D"/>
    <w:rsid w:val="004C3D7F"/>
    <w:rsid w:val="004C3EDA"/>
    <w:rsid w:val="004C4280"/>
    <w:rsid w:val="004C42EB"/>
    <w:rsid w:val="004C484F"/>
    <w:rsid w:val="004C4D2C"/>
    <w:rsid w:val="004C5121"/>
    <w:rsid w:val="004C5725"/>
    <w:rsid w:val="004C57D0"/>
    <w:rsid w:val="004C5E30"/>
    <w:rsid w:val="004C5F38"/>
    <w:rsid w:val="004C5F6C"/>
    <w:rsid w:val="004C6042"/>
    <w:rsid w:val="004C6293"/>
    <w:rsid w:val="004C6B9B"/>
    <w:rsid w:val="004C6FA7"/>
    <w:rsid w:val="004C725E"/>
    <w:rsid w:val="004C7AE0"/>
    <w:rsid w:val="004C7D6A"/>
    <w:rsid w:val="004D027B"/>
    <w:rsid w:val="004D04E1"/>
    <w:rsid w:val="004D0565"/>
    <w:rsid w:val="004D118D"/>
    <w:rsid w:val="004D14BB"/>
    <w:rsid w:val="004D1E6F"/>
    <w:rsid w:val="004D209D"/>
    <w:rsid w:val="004D26AF"/>
    <w:rsid w:val="004D2A47"/>
    <w:rsid w:val="004D2C20"/>
    <w:rsid w:val="004D3017"/>
    <w:rsid w:val="004D314F"/>
    <w:rsid w:val="004D3390"/>
    <w:rsid w:val="004D3713"/>
    <w:rsid w:val="004D38CE"/>
    <w:rsid w:val="004D3EE4"/>
    <w:rsid w:val="004D3FF7"/>
    <w:rsid w:val="004D51D3"/>
    <w:rsid w:val="004D5546"/>
    <w:rsid w:val="004D579F"/>
    <w:rsid w:val="004D5B49"/>
    <w:rsid w:val="004D60D0"/>
    <w:rsid w:val="004D623F"/>
    <w:rsid w:val="004D62F9"/>
    <w:rsid w:val="004D645F"/>
    <w:rsid w:val="004D650C"/>
    <w:rsid w:val="004D6798"/>
    <w:rsid w:val="004D6F61"/>
    <w:rsid w:val="004D7036"/>
    <w:rsid w:val="004D7089"/>
    <w:rsid w:val="004D71EC"/>
    <w:rsid w:val="004D72A7"/>
    <w:rsid w:val="004D7499"/>
    <w:rsid w:val="004D7C4C"/>
    <w:rsid w:val="004D7F81"/>
    <w:rsid w:val="004E0064"/>
    <w:rsid w:val="004E01D8"/>
    <w:rsid w:val="004E0661"/>
    <w:rsid w:val="004E0C1D"/>
    <w:rsid w:val="004E0C82"/>
    <w:rsid w:val="004E1205"/>
    <w:rsid w:val="004E1952"/>
    <w:rsid w:val="004E1A0F"/>
    <w:rsid w:val="004E1BD5"/>
    <w:rsid w:val="004E2026"/>
    <w:rsid w:val="004E3964"/>
    <w:rsid w:val="004E3B02"/>
    <w:rsid w:val="004E3C9A"/>
    <w:rsid w:val="004E409C"/>
    <w:rsid w:val="004E4480"/>
    <w:rsid w:val="004E44AA"/>
    <w:rsid w:val="004E460B"/>
    <w:rsid w:val="004E4A9E"/>
    <w:rsid w:val="004E4AB6"/>
    <w:rsid w:val="004E510E"/>
    <w:rsid w:val="004E51DA"/>
    <w:rsid w:val="004E5FC6"/>
    <w:rsid w:val="004E630C"/>
    <w:rsid w:val="004E69F4"/>
    <w:rsid w:val="004E6B76"/>
    <w:rsid w:val="004E6C0C"/>
    <w:rsid w:val="004E745F"/>
    <w:rsid w:val="004E754A"/>
    <w:rsid w:val="004E7652"/>
    <w:rsid w:val="004E7699"/>
    <w:rsid w:val="004E76CD"/>
    <w:rsid w:val="004E7B09"/>
    <w:rsid w:val="004F0846"/>
    <w:rsid w:val="004F0E3E"/>
    <w:rsid w:val="004F1001"/>
    <w:rsid w:val="004F122A"/>
    <w:rsid w:val="004F15FE"/>
    <w:rsid w:val="004F17A4"/>
    <w:rsid w:val="004F183C"/>
    <w:rsid w:val="004F19B6"/>
    <w:rsid w:val="004F1E17"/>
    <w:rsid w:val="004F1E37"/>
    <w:rsid w:val="004F2200"/>
    <w:rsid w:val="004F2204"/>
    <w:rsid w:val="004F28A0"/>
    <w:rsid w:val="004F2A35"/>
    <w:rsid w:val="004F2D46"/>
    <w:rsid w:val="004F2DF3"/>
    <w:rsid w:val="004F2E74"/>
    <w:rsid w:val="004F34FD"/>
    <w:rsid w:val="004F37D4"/>
    <w:rsid w:val="004F3F52"/>
    <w:rsid w:val="004F3FC4"/>
    <w:rsid w:val="004F4581"/>
    <w:rsid w:val="004F467F"/>
    <w:rsid w:val="004F48FB"/>
    <w:rsid w:val="004F4FA7"/>
    <w:rsid w:val="004F508C"/>
    <w:rsid w:val="004F513B"/>
    <w:rsid w:val="004F5822"/>
    <w:rsid w:val="004F5859"/>
    <w:rsid w:val="004F58FC"/>
    <w:rsid w:val="004F597F"/>
    <w:rsid w:val="004F60BE"/>
    <w:rsid w:val="004F65AB"/>
    <w:rsid w:val="004F673C"/>
    <w:rsid w:val="004F6A23"/>
    <w:rsid w:val="004F6AB9"/>
    <w:rsid w:val="004F6B1B"/>
    <w:rsid w:val="004F6C45"/>
    <w:rsid w:val="004F746F"/>
    <w:rsid w:val="004F74F0"/>
    <w:rsid w:val="004F7597"/>
    <w:rsid w:val="004F75E8"/>
    <w:rsid w:val="004F78F2"/>
    <w:rsid w:val="004F7C1D"/>
    <w:rsid w:val="004F7CF3"/>
    <w:rsid w:val="00500151"/>
    <w:rsid w:val="005001FC"/>
    <w:rsid w:val="005005B9"/>
    <w:rsid w:val="00500642"/>
    <w:rsid w:val="00500A4E"/>
    <w:rsid w:val="00500B5F"/>
    <w:rsid w:val="00500E42"/>
    <w:rsid w:val="00501BB0"/>
    <w:rsid w:val="0050218B"/>
    <w:rsid w:val="00502219"/>
    <w:rsid w:val="00502B77"/>
    <w:rsid w:val="00502C40"/>
    <w:rsid w:val="00503110"/>
    <w:rsid w:val="00503113"/>
    <w:rsid w:val="005031FE"/>
    <w:rsid w:val="0050362D"/>
    <w:rsid w:val="00504289"/>
    <w:rsid w:val="0050454C"/>
    <w:rsid w:val="00504920"/>
    <w:rsid w:val="00504E47"/>
    <w:rsid w:val="005052A8"/>
    <w:rsid w:val="0050588E"/>
    <w:rsid w:val="00505BFC"/>
    <w:rsid w:val="005066AE"/>
    <w:rsid w:val="005068F7"/>
    <w:rsid w:val="00506974"/>
    <w:rsid w:val="00506BC5"/>
    <w:rsid w:val="00506C51"/>
    <w:rsid w:val="00506EB0"/>
    <w:rsid w:val="00507008"/>
    <w:rsid w:val="0050743C"/>
    <w:rsid w:val="00507707"/>
    <w:rsid w:val="00507968"/>
    <w:rsid w:val="00507B1D"/>
    <w:rsid w:val="00507B32"/>
    <w:rsid w:val="00507D63"/>
    <w:rsid w:val="00507E79"/>
    <w:rsid w:val="005106F7"/>
    <w:rsid w:val="00510EFE"/>
    <w:rsid w:val="00510F64"/>
    <w:rsid w:val="005111DE"/>
    <w:rsid w:val="0051131B"/>
    <w:rsid w:val="0051157F"/>
    <w:rsid w:val="005116C0"/>
    <w:rsid w:val="00511ED7"/>
    <w:rsid w:val="0051301F"/>
    <w:rsid w:val="00513107"/>
    <w:rsid w:val="005131CA"/>
    <w:rsid w:val="005134BD"/>
    <w:rsid w:val="00513583"/>
    <w:rsid w:val="00513719"/>
    <w:rsid w:val="005140C4"/>
    <w:rsid w:val="00514459"/>
    <w:rsid w:val="005144A6"/>
    <w:rsid w:val="00514C30"/>
    <w:rsid w:val="00514F25"/>
    <w:rsid w:val="00514FCF"/>
    <w:rsid w:val="00515162"/>
    <w:rsid w:val="005153DF"/>
    <w:rsid w:val="00515667"/>
    <w:rsid w:val="0051598B"/>
    <w:rsid w:val="00515A25"/>
    <w:rsid w:val="00515B76"/>
    <w:rsid w:val="00515C5E"/>
    <w:rsid w:val="0051632A"/>
    <w:rsid w:val="005167CE"/>
    <w:rsid w:val="00516906"/>
    <w:rsid w:val="0051759F"/>
    <w:rsid w:val="0051768D"/>
    <w:rsid w:val="00517C0B"/>
    <w:rsid w:val="00517C4F"/>
    <w:rsid w:val="00517E6E"/>
    <w:rsid w:val="00517ED6"/>
    <w:rsid w:val="00520438"/>
    <w:rsid w:val="0052056C"/>
    <w:rsid w:val="00520593"/>
    <w:rsid w:val="00520F3A"/>
    <w:rsid w:val="005211CA"/>
    <w:rsid w:val="005219B7"/>
    <w:rsid w:val="00522195"/>
    <w:rsid w:val="00522425"/>
    <w:rsid w:val="00522430"/>
    <w:rsid w:val="0052269E"/>
    <w:rsid w:val="00522B0A"/>
    <w:rsid w:val="00522BFD"/>
    <w:rsid w:val="00522C3F"/>
    <w:rsid w:val="00522EC9"/>
    <w:rsid w:val="00523097"/>
    <w:rsid w:val="00523E4B"/>
    <w:rsid w:val="00524AA9"/>
    <w:rsid w:val="00524F1D"/>
    <w:rsid w:val="005250CB"/>
    <w:rsid w:val="005253E6"/>
    <w:rsid w:val="005254D7"/>
    <w:rsid w:val="00525DAE"/>
    <w:rsid w:val="00525E0E"/>
    <w:rsid w:val="00525E5B"/>
    <w:rsid w:val="0052628A"/>
    <w:rsid w:val="005262FC"/>
    <w:rsid w:val="0052643B"/>
    <w:rsid w:val="00526549"/>
    <w:rsid w:val="0052675A"/>
    <w:rsid w:val="00526D39"/>
    <w:rsid w:val="005274C4"/>
    <w:rsid w:val="00527653"/>
    <w:rsid w:val="00527CE1"/>
    <w:rsid w:val="00527FF4"/>
    <w:rsid w:val="00530011"/>
    <w:rsid w:val="005306EF"/>
    <w:rsid w:val="005308F0"/>
    <w:rsid w:val="00530A16"/>
    <w:rsid w:val="00530C8C"/>
    <w:rsid w:val="00530DD7"/>
    <w:rsid w:val="00530FD4"/>
    <w:rsid w:val="0053107D"/>
    <w:rsid w:val="00531114"/>
    <w:rsid w:val="005311D8"/>
    <w:rsid w:val="00531524"/>
    <w:rsid w:val="0053166F"/>
    <w:rsid w:val="00531741"/>
    <w:rsid w:val="00531900"/>
    <w:rsid w:val="005319DA"/>
    <w:rsid w:val="00531F6A"/>
    <w:rsid w:val="005320BF"/>
    <w:rsid w:val="005320EE"/>
    <w:rsid w:val="00532396"/>
    <w:rsid w:val="00532C73"/>
    <w:rsid w:val="00532CD7"/>
    <w:rsid w:val="00533284"/>
    <w:rsid w:val="0053353A"/>
    <w:rsid w:val="005336D9"/>
    <w:rsid w:val="00534124"/>
    <w:rsid w:val="005348A9"/>
    <w:rsid w:val="00534B4E"/>
    <w:rsid w:val="00534D41"/>
    <w:rsid w:val="00534EDB"/>
    <w:rsid w:val="0053508D"/>
    <w:rsid w:val="00535100"/>
    <w:rsid w:val="0053511A"/>
    <w:rsid w:val="0053560B"/>
    <w:rsid w:val="00535994"/>
    <w:rsid w:val="00535E72"/>
    <w:rsid w:val="00536092"/>
    <w:rsid w:val="0053610B"/>
    <w:rsid w:val="0053625F"/>
    <w:rsid w:val="00536EFD"/>
    <w:rsid w:val="0053745F"/>
    <w:rsid w:val="0053747A"/>
    <w:rsid w:val="0053765E"/>
    <w:rsid w:val="0053769E"/>
    <w:rsid w:val="00537ADF"/>
    <w:rsid w:val="005400BB"/>
    <w:rsid w:val="005408A8"/>
    <w:rsid w:val="0054096A"/>
    <w:rsid w:val="00540AA2"/>
    <w:rsid w:val="00540E84"/>
    <w:rsid w:val="00541408"/>
    <w:rsid w:val="005414A4"/>
    <w:rsid w:val="00541873"/>
    <w:rsid w:val="00541F0D"/>
    <w:rsid w:val="005421F3"/>
    <w:rsid w:val="00542397"/>
    <w:rsid w:val="0054240C"/>
    <w:rsid w:val="0054264D"/>
    <w:rsid w:val="0054278E"/>
    <w:rsid w:val="00542C4F"/>
    <w:rsid w:val="00542D95"/>
    <w:rsid w:val="00542DAE"/>
    <w:rsid w:val="00543011"/>
    <w:rsid w:val="005430A2"/>
    <w:rsid w:val="0054320C"/>
    <w:rsid w:val="005432AE"/>
    <w:rsid w:val="00543528"/>
    <w:rsid w:val="00543FE3"/>
    <w:rsid w:val="00544490"/>
    <w:rsid w:val="005444E5"/>
    <w:rsid w:val="00544664"/>
    <w:rsid w:val="00544939"/>
    <w:rsid w:val="005449AC"/>
    <w:rsid w:val="00544D5C"/>
    <w:rsid w:val="005450A7"/>
    <w:rsid w:val="005453BF"/>
    <w:rsid w:val="00545739"/>
    <w:rsid w:val="00545BEE"/>
    <w:rsid w:val="00545D23"/>
    <w:rsid w:val="00545E41"/>
    <w:rsid w:val="005460D2"/>
    <w:rsid w:val="005467D1"/>
    <w:rsid w:val="005467F8"/>
    <w:rsid w:val="00546E9C"/>
    <w:rsid w:val="00546F77"/>
    <w:rsid w:val="005475F8"/>
    <w:rsid w:val="00547B44"/>
    <w:rsid w:val="00550439"/>
    <w:rsid w:val="00550A6A"/>
    <w:rsid w:val="00550CB8"/>
    <w:rsid w:val="00550CFA"/>
    <w:rsid w:val="0055111F"/>
    <w:rsid w:val="00551346"/>
    <w:rsid w:val="005517EE"/>
    <w:rsid w:val="00551B65"/>
    <w:rsid w:val="00551C4F"/>
    <w:rsid w:val="00551D57"/>
    <w:rsid w:val="00551F1B"/>
    <w:rsid w:val="00551FE4"/>
    <w:rsid w:val="0055201A"/>
    <w:rsid w:val="00552FF3"/>
    <w:rsid w:val="0055305A"/>
    <w:rsid w:val="00553428"/>
    <w:rsid w:val="00553FD2"/>
    <w:rsid w:val="005541D8"/>
    <w:rsid w:val="00554701"/>
    <w:rsid w:val="00554BC4"/>
    <w:rsid w:val="0055527F"/>
    <w:rsid w:val="005557C6"/>
    <w:rsid w:val="00555D60"/>
    <w:rsid w:val="00555ECE"/>
    <w:rsid w:val="0055614E"/>
    <w:rsid w:val="005564EA"/>
    <w:rsid w:val="005565BE"/>
    <w:rsid w:val="00556A19"/>
    <w:rsid w:val="00556F0A"/>
    <w:rsid w:val="00557163"/>
    <w:rsid w:val="005572B4"/>
    <w:rsid w:val="005579AC"/>
    <w:rsid w:val="00557A53"/>
    <w:rsid w:val="00557BF1"/>
    <w:rsid w:val="00557D44"/>
    <w:rsid w:val="00557FED"/>
    <w:rsid w:val="0056034B"/>
    <w:rsid w:val="00560906"/>
    <w:rsid w:val="00561412"/>
    <w:rsid w:val="0056143A"/>
    <w:rsid w:val="00561C0D"/>
    <w:rsid w:val="00561D48"/>
    <w:rsid w:val="00562195"/>
    <w:rsid w:val="00562407"/>
    <w:rsid w:val="0056245F"/>
    <w:rsid w:val="0056246B"/>
    <w:rsid w:val="00562506"/>
    <w:rsid w:val="00562828"/>
    <w:rsid w:val="00562896"/>
    <w:rsid w:val="005629BC"/>
    <w:rsid w:val="00562D16"/>
    <w:rsid w:val="00562DC4"/>
    <w:rsid w:val="00562EA1"/>
    <w:rsid w:val="005630E2"/>
    <w:rsid w:val="005633C5"/>
    <w:rsid w:val="0056366A"/>
    <w:rsid w:val="00563AC6"/>
    <w:rsid w:val="00563C3C"/>
    <w:rsid w:val="005640C3"/>
    <w:rsid w:val="00564159"/>
    <w:rsid w:val="005641AD"/>
    <w:rsid w:val="00564479"/>
    <w:rsid w:val="00564B6D"/>
    <w:rsid w:val="00565AD7"/>
    <w:rsid w:val="00565E48"/>
    <w:rsid w:val="00565FD4"/>
    <w:rsid w:val="005660AA"/>
    <w:rsid w:val="005663C4"/>
    <w:rsid w:val="00566821"/>
    <w:rsid w:val="0056718C"/>
    <w:rsid w:val="00567522"/>
    <w:rsid w:val="00567590"/>
    <w:rsid w:val="005676E5"/>
    <w:rsid w:val="00567BBE"/>
    <w:rsid w:val="0057002F"/>
    <w:rsid w:val="005703D7"/>
    <w:rsid w:val="00570A65"/>
    <w:rsid w:val="00570FC0"/>
    <w:rsid w:val="005717B5"/>
    <w:rsid w:val="00571AD1"/>
    <w:rsid w:val="00571FB1"/>
    <w:rsid w:val="00572271"/>
    <w:rsid w:val="0057234B"/>
    <w:rsid w:val="00572499"/>
    <w:rsid w:val="0057289D"/>
    <w:rsid w:val="00572972"/>
    <w:rsid w:val="00572C57"/>
    <w:rsid w:val="00572E3A"/>
    <w:rsid w:val="00572F3C"/>
    <w:rsid w:val="00573033"/>
    <w:rsid w:val="005733A3"/>
    <w:rsid w:val="005739E8"/>
    <w:rsid w:val="00573FDD"/>
    <w:rsid w:val="0057405A"/>
    <w:rsid w:val="005741BD"/>
    <w:rsid w:val="00574798"/>
    <w:rsid w:val="00574A76"/>
    <w:rsid w:val="00574CD9"/>
    <w:rsid w:val="005755A3"/>
    <w:rsid w:val="005755CA"/>
    <w:rsid w:val="00575900"/>
    <w:rsid w:val="0057598F"/>
    <w:rsid w:val="00575B8C"/>
    <w:rsid w:val="005763FD"/>
    <w:rsid w:val="00576D17"/>
    <w:rsid w:val="00576DD8"/>
    <w:rsid w:val="00576F4D"/>
    <w:rsid w:val="00577049"/>
    <w:rsid w:val="00577785"/>
    <w:rsid w:val="0057785F"/>
    <w:rsid w:val="005778AD"/>
    <w:rsid w:val="005778C0"/>
    <w:rsid w:val="00577FA3"/>
    <w:rsid w:val="0058021E"/>
    <w:rsid w:val="0058042D"/>
    <w:rsid w:val="00580590"/>
    <w:rsid w:val="00580C39"/>
    <w:rsid w:val="00581471"/>
    <w:rsid w:val="00581A3B"/>
    <w:rsid w:val="00581C31"/>
    <w:rsid w:val="005820CE"/>
    <w:rsid w:val="005821EF"/>
    <w:rsid w:val="00582630"/>
    <w:rsid w:val="0058280B"/>
    <w:rsid w:val="00582844"/>
    <w:rsid w:val="00582955"/>
    <w:rsid w:val="00582CB1"/>
    <w:rsid w:val="00582DF0"/>
    <w:rsid w:val="00582F7C"/>
    <w:rsid w:val="00583295"/>
    <w:rsid w:val="00583350"/>
    <w:rsid w:val="005834E3"/>
    <w:rsid w:val="0058364F"/>
    <w:rsid w:val="00583BD2"/>
    <w:rsid w:val="00584803"/>
    <w:rsid w:val="00584B44"/>
    <w:rsid w:val="00584D4F"/>
    <w:rsid w:val="00585B6B"/>
    <w:rsid w:val="00585E36"/>
    <w:rsid w:val="005861BB"/>
    <w:rsid w:val="005863A0"/>
    <w:rsid w:val="005863D8"/>
    <w:rsid w:val="005867D7"/>
    <w:rsid w:val="005869F8"/>
    <w:rsid w:val="00586D1A"/>
    <w:rsid w:val="00587081"/>
    <w:rsid w:val="00587179"/>
    <w:rsid w:val="005871AC"/>
    <w:rsid w:val="00587605"/>
    <w:rsid w:val="005876F3"/>
    <w:rsid w:val="00587B52"/>
    <w:rsid w:val="00587DCB"/>
    <w:rsid w:val="0059007E"/>
    <w:rsid w:val="0059035F"/>
    <w:rsid w:val="00590833"/>
    <w:rsid w:val="0059099E"/>
    <w:rsid w:val="005909E0"/>
    <w:rsid w:val="00590D4A"/>
    <w:rsid w:val="00590FCE"/>
    <w:rsid w:val="005912D7"/>
    <w:rsid w:val="00591E15"/>
    <w:rsid w:val="005921FF"/>
    <w:rsid w:val="005922FB"/>
    <w:rsid w:val="005923BC"/>
    <w:rsid w:val="00592628"/>
    <w:rsid w:val="00592758"/>
    <w:rsid w:val="0059282E"/>
    <w:rsid w:val="00592B9D"/>
    <w:rsid w:val="00592EA7"/>
    <w:rsid w:val="00593A44"/>
    <w:rsid w:val="00593ABD"/>
    <w:rsid w:val="00593B55"/>
    <w:rsid w:val="0059433E"/>
    <w:rsid w:val="005945ED"/>
    <w:rsid w:val="005948A6"/>
    <w:rsid w:val="005949D9"/>
    <w:rsid w:val="00594E40"/>
    <w:rsid w:val="00595420"/>
    <w:rsid w:val="005954E5"/>
    <w:rsid w:val="005956B6"/>
    <w:rsid w:val="005957B6"/>
    <w:rsid w:val="005959F6"/>
    <w:rsid w:val="00595A56"/>
    <w:rsid w:val="00595B2D"/>
    <w:rsid w:val="00595BEB"/>
    <w:rsid w:val="0059606E"/>
    <w:rsid w:val="005972B3"/>
    <w:rsid w:val="005978FE"/>
    <w:rsid w:val="00597E60"/>
    <w:rsid w:val="00597E61"/>
    <w:rsid w:val="00597FBB"/>
    <w:rsid w:val="005A0BF2"/>
    <w:rsid w:val="005A16CA"/>
    <w:rsid w:val="005A198E"/>
    <w:rsid w:val="005A1DB6"/>
    <w:rsid w:val="005A1E1B"/>
    <w:rsid w:val="005A2375"/>
    <w:rsid w:val="005A25BB"/>
    <w:rsid w:val="005A27D4"/>
    <w:rsid w:val="005A2902"/>
    <w:rsid w:val="005A2904"/>
    <w:rsid w:val="005A290F"/>
    <w:rsid w:val="005A2915"/>
    <w:rsid w:val="005A2F52"/>
    <w:rsid w:val="005A3395"/>
    <w:rsid w:val="005A3F93"/>
    <w:rsid w:val="005A417D"/>
    <w:rsid w:val="005A4374"/>
    <w:rsid w:val="005A448D"/>
    <w:rsid w:val="005A44C3"/>
    <w:rsid w:val="005A460A"/>
    <w:rsid w:val="005A4D9E"/>
    <w:rsid w:val="005A5146"/>
    <w:rsid w:val="005A6EB4"/>
    <w:rsid w:val="005A72B8"/>
    <w:rsid w:val="005A75E2"/>
    <w:rsid w:val="005A7869"/>
    <w:rsid w:val="005A7B31"/>
    <w:rsid w:val="005A7DC7"/>
    <w:rsid w:val="005B01A7"/>
    <w:rsid w:val="005B02B6"/>
    <w:rsid w:val="005B0418"/>
    <w:rsid w:val="005B07EA"/>
    <w:rsid w:val="005B080C"/>
    <w:rsid w:val="005B0B49"/>
    <w:rsid w:val="005B0C9F"/>
    <w:rsid w:val="005B0F8E"/>
    <w:rsid w:val="005B0FF5"/>
    <w:rsid w:val="005B1012"/>
    <w:rsid w:val="005B168D"/>
    <w:rsid w:val="005B1F95"/>
    <w:rsid w:val="005B20CE"/>
    <w:rsid w:val="005B2548"/>
    <w:rsid w:val="005B2611"/>
    <w:rsid w:val="005B2B04"/>
    <w:rsid w:val="005B2B4F"/>
    <w:rsid w:val="005B3195"/>
    <w:rsid w:val="005B351C"/>
    <w:rsid w:val="005B3561"/>
    <w:rsid w:val="005B3D1D"/>
    <w:rsid w:val="005B450C"/>
    <w:rsid w:val="005B454B"/>
    <w:rsid w:val="005B470A"/>
    <w:rsid w:val="005B470C"/>
    <w:rsid w:val="005B4A39"/>
    <w:rsid w:val="005B4A56"/>
    <w:rsid w:val="005B5323"/>
    <w:rsid w:val="005B536F"/>
    <w:rsid w:val="005B5B5B"/>
    <w:rsid w:val="005B6052"/>
    <w:rsid w:val="005B615D"/>
    <w:rsid w:val="005B67CD"/>
    <w:rsid w:val="005B6B1E"/>
    <w:rsid w:val="005B6F7C"/>
    <w:rsid w:val="005B6FF9"/>
    <w:rsid w:val="005B7104"/>
    <w:rsid w:val="005B7442"/>
    <w:rsid w:val="005B7923"/>
    <w:rsid w:val="005B7A32"/>
    <w:rsid w:val="005B7D47"/>
    <w:rsid w:val="005B7DBF"/>
    <w:rsid w:val="005C0170"/>
    <w:rsid w:val="005C0B01"/>
    <w:rsid w:val="005C16A0"/>
    <w:rsid w:val="005C1D27"/>
    <w:rsid w:val="005C1F18"/>
    <w:rsid w:val="005C220D"/>
    <w:rsid w:val="005C2217"/>
    <w:rsid w:val="005C2410"/>
    <w:rsid w:val="005C2718"/>
    <w:rsid w:val="005C2734"/>
    <w:rsid w:val="005C3002"/>
    <w:rsid w:val="005C3056"/>
    <w:rsid w:val="005C324D"/>
    <w:rsid w:val="005C32E1"/>
    <w:rsid w:val="005C36B1"/>
    <w:rsid w:val="005C3CC1"/>
    <w:rsid w:val="005C3D91"/>
    <w:rsid w:val="005C3E0E"/>
    <w:rsid w:val="005C3EAD"/>
    <w:rsid w:val="005C430D"/>
    <w:rsid w:val="005C4333"/>
    <w:rsid w:val="005C43F6"/>
    <w:rsid w:val="005C4D64"/>
    <w:rsid w:val="005C5030"/>
    <w:rsid w:val="005C58DC"/>
    <w:rsid w:val="005C6035"/>
    <w:rsid w:val="005C61FB"/>
    <w:rsid w:val="005C6210"/>
    <w:rsid w:val="005C643A"/>
    <w:rsid w:val="005C64D8"/>
    <w:rsid w:val="005C665E"/>
    <w:rsid w:val="005C682D"/>
    <w:rsid w:val="005C68A0"/>
    <w:rsid w:val="005C6A3D"/>
    <w:rsid w:val="005C6B97"/>
    <w:rsid w:val="005C6CDD"/>
    <w:rsid w:val="005C7192"/>
    <w:rsid w:val="005C748F"/>
    <w:rsid w:val="005C74DE"/>
    <w:rsid w:val="005C7536"/>
    <w:rsid w:val="005C755A"/>
    <w:rsid w:val="005C768F"/>
    <w:rsid w:val="005C7876"/>
    <w:rsid w:val="005C7A92"/>
    <w:rsid w:val="005D0560"/>
    <w:rsid w:val="005D0647"/>
    <w:rsid w:val="005D09AA"/>
    <w:rsid w:val="005D0A08"/>
    <w:rsid w:val="005D0CF0"/>
    <w:rsid w:val="005D0E34"/>
    <w:rsid w:val="005D0FA6"/>
    <w:rsid w:val="005D153B"/>
    <w:rsid w:val="005D16A0"/>
    <w:rsid w:val="005D190E"/>
    <w:rsid w:val="005D2106"/>
    <w:rsid w:val="005D29A4"/>
    <w:rsid w:val="005D2E46"/>
    <w:rsid w:val="005D2E49"/>
    <w:rsid w:val="005D2EFF"/>
    <w:rsid w:val="005D368D"/>
    <w:rsid w:val="005D3875"/>
    <w:rsid w:val="005D43B6"/>
    <w:rsid w:val="005D43DC"/>
    <w:rsid w:val="005D448F"/>
    <w:rsid w:val="005D4614"/>
    <w:rsid w:val="005D46BD"/>
    <w:rsid w:val="005D484A"/>
    <w:rsid w:val="005D4B72"/>
    <w:rsid w:val="005D4C05"/>
    <w:rsid w:val="005D5065"/>
    <w:rsid w:val="005D5436"/>
    <w:rsid w:val="005D5549"/>
    <w:rsid w:val="005D5871"/>
    <w:rsid w:val="005D5A3C"/>
    <w:rsid w:val="005D5A5E"/>
    <w:rsid w:val="005D62C6"/>
    <w:rsid w:val="005D6938"/>
    <w:rsid w:val="005D6C4C"/>
    <w:rsid w:val="005D6D25"/>
    <w:rsid w:val="005D706F"/>
    <w:rsid w:val="005D7455"/>
    <w:rsid w:val="005D757C"/>
    <w:rsid w:val="005D76A0"/>
    <w:rsid w:val="005D7754"/>
    <w:rsid w:val="005D798F"/>
    <w:rsid w:val="005D7E15"/>
    <w:rsid w:val="005D7E40"/>
    <w:rsid w:val="005D7EDA"/>
    <w:rsid w:val="005E0728"/>
    <w:rsid w:val="005E183F"/>
    <w:rsid w:val="005E1A33"/>
    <w:rsid w:val="005E1C0C"/>
    <w:rsid w:val="005E1CCB"/>
    <w:rsid w:val="005E1D32"/>
    <w:rsid w:val="005E1E93"/>
    <w:rsid w:val="005E20F0"/>
    <w:rsid w:val="005E23C9"/>
    <w:rsid w:val="005E27FB"/>
    <w:rsid w:val="005E31A4"/>
    <w:rsid w:val="005E3974"/>
    <w:rsid w:val="005E3A71"/>
    <w:rsid w:val="005E4432"/>
    <w:rsid w:val="005E466F"/>
    <w:rsid w:val="005E4E62"/>
    <w:rsid w:val="005E4F0C"/>
    <w:rsid w:val="005E5374"/>
    <w:rsid w:val="005E53C7"/>
    <w:rsid w:val="005E5603"/>
    <w:rsid w:val="005E59FE"/>
    <w:rsid w:val="005E5AE8"/>
    <w:rsid w:val="005E5E8E"/>
    <w:rsid w:val="005E6155"/>
    <w:rsid w:val="005E704C"/>
    <w:rsid w:val="005E71A6"/>
    <w:rsid w:val="005E7298"/>
    <w:rsid w:val="005E7546"/>
    <w:rsid w:val="005E78C5"/>
    <w:rsid w:val="005E7935"/>
    <w:rsid w:val="005E7AFF"/>
    <w:rsid w:val="005F00B2"/>
    <w:rsid w:val="005F047F"/>
    <w:rsid w:val="005F0636"/>
    <w:rsid w:val="005F0E59"/>
    <w:rsid w:val="005F10DF"/>
    <w:rsid w:val="005F111A"/>
    <w:rsid w:val="005F1565"/>
    <w:rsid w:val="005F164F"/>
    <w:rsid w:val="005F1956"/>
    <w:rsid w:val="005F1996"/>
    <w:rsid w:val="005F1F37"/>
    <w:rsid w:val="005F226C"/>
    <w:rsid w:val="005F2651"/>
    <w:rsid w:val="005F2E28"/>
    <w:rsid w:val="005F35EF"/>
    <w:rsid w:val="005F374C"/>
    <w:rsid w:val="005F3D65"/>
    <w:rsid w:val="005F466C"/>
    <w:rsid w:val="005F4C33"/>
    <w:rsid w:val="005F4C54"/>
    <w:rsid w:val="005F4E2A"/>
    <w:rsid w:val="005F5288"/>
    <w:rsid w:val="005F52D7"/>
    <w:rsid w:val="005F5557"/>
    <w:rsid w:val="005F5941"/>
    <w:rsid w:val="005F5CBD"/>
    <w:rsid w:val="005F5E31"/>
    <w:rsid w:val="005F5E83"/>
    <w:rsid w:val="005F5F26"/>
    <w:rsid w:val="005F6259"/>
    <w:rsid w:val="005F6773"/>
    <w:rsid w:val="005F6D8D"/>
    <w:rsid w:val="005F6F9F"/>
    <w:rsid w:val="005F71C6"/>
    <w:rsid w:val="005F7631"/>
    <w:rsid w:val="005F76D7"/>
    <w:rsid w:val="005F78B9"/>
    <w:rsid w:val="005F796A"/>
    <w:rsid w:val="005F7981"/>
    <w:rsid w:val="005F7A0F"/>
    <w:rsid w:val="005F7D83"/>
    <w:rsid w:val="005F7E28"/>
    <w:rsid w:val="005F7E57"/>
    <w:rsid w:val="0060010E"/>
    <w:rsid w:val="00600230"/>
    <w:rsid w:val="00600394"/>
    <w:rsid w:val="006003C7"/>
    <w:rsid w:val="00600572"/>
    <w:rsid w:val="006005E2"/>
    <w:rsid w:val="00600623"/>
    <w:rsid w:val="006006FD"/>
    <w:rsid w:val="00600B20"/>
    <w:rsid w:val="00600B90"/>
    <w:rsid w:val="00600E5C"/>
    <w:rsid w:val="00601457"/>
    <w:rsid w:val="00601470"/>
    <w:rsid w:val="006015C0"/>
    <w:rsid w:val="006015DE"/>
    <w:rsid w:val="00601890"/>
    <w:rsid w:val="00601FE2"/>
    <w:rsid w:val="00602280"/>
    <w:rsid w:val="00602765"/>
    <w:rsid w:val="00602D9C"/>
    <w:rsid w:val="006032B9"/>
    <w:rsid w:val="00603622"/>
    <w:rsid w:val="00603E24"/>
    <w:rsid w:val="0060407E"/>
    <w:rsid w:val="0060431C"/>
    <w:rsid w:val="006050C9"/>
    <w:rsid w:val="00605340"/>
    <w:rsid w:val="0060558D"/>
    <w:rsid w:val="006057F4"/>
    <w:rsid w:val="0060623E"/>
    <w:rsid w:val="0060626B"/>
    <w:rsid w:val="00606273"/>
    <w:rsid w:val="00606833"/>
    <w:rsid w:val="00606926"/>
    <w:rsid w:val="0060714E"/>
    <w:rsid w:val="006074EE"/>
    <w:rsid w:val="006075F1"/>
    <w:rsid w:val="00607602"/>
    <w:rsid w:val="00607AB1"/>
    <w:rsid w:val="00607CB5"/>
    <w:rsid w:val="006100BE"/>
    <w:rsid w:val="00610679"/>
    <w:rsid w:val="00610D58"/>
    <w:rsid w:val="00610F56"/>
    <w:rsid w:val="00611567"/>
    <w:rsid w:val="00611E5E"/>
    <w:rsid w:val="0061206E"/>
    <w:rsid w:val="006120DD"/>
    <w:rsid w:val="0061219E"/>
    <w:rsid w:val="00612528"/>
    <w:rsid w:val="00612542"/>
    <w:rsid w:val="00612A37"/>
    <w:rsid w:val="00612F5F"/>
    <w:rsid w:val="006133A8"/>
    <w:rsid w:val="0061343E"/>
    <w:rsid w:val="00613AB6"/>
    <w:rsid w:val="00613CA2"/>
    <w:rsid w:val="00613F5A"/>
    <w:rsid w:val="00614072"/>
    <w:rsid w:val="006141D0"/>
    <w:rsid w:val="00614703"/>
    <w:rsid w:val="006150CF"/>
    <w:rsid w:val="006154AB"/>
    <w:rsid w:val="00615AF2"/>
    <w:rsid w:val="00616437"/>
    <w:rsid w:val="006165E7"/>
    <w:rsid w:val="006169AD"/>
    <w:rsid w:val="00616ABE"/>
    <w:rsid w:val="00616AF0"/>
    <w:rsid w:val="00616AF5"/>
    <w:rsid w:val="00616BE6"/>
    <w:rsid w:val="00617012"/>
    <w:rsid w:val="0061705C"/>
    <w:rsid w:val="006170CA"/>
    <w:rsid w:val="006172E7"/>
    <w:rsid w:val="00617592"/>
    <w:rsid w:val="00617640"/>
    <w:rsid w:val="00617B64"/>
    <w:rsid w:val="0062017E"/>
    <w:rsid w:val="0062042E"/>
    <w:rsid w:val="00620710"/>
    <w:rsid w:val="00620723"/>
    <w:rsid w:val="00620A80"/>
    <w:rsid w:val="00620B79"/>
    <w:rsid w:val="00620C0D"/>
    <w:rsid w:val="00620C26"/>
    <w:rsid w:val="00620FD4"/>
    <w:rsid w:val="0062106C"/>
    <w:rsid w:val="00621303"/>
    <w:rsid w:val="00621677"/>
    <w:rsid w:val="006220E7"/>
    <w:rsid w:val="006226AF"/>
    <w:rsid w:val="0062286C"/>
    <w:rsid w:val="0062390A"/>
    <w:rsid w:val="00623AD0"/>
    <w:rsid w:val="00623AED"/>
    <w:rsid w:val="00624117"/>
    <w:rsid w:val="00624567"/>
    <w:rsid w:val="0062473C"/>
    <w:rsid w:val="0062474D"/>
    <w:rsid w:val="00624764"/>
    <w:rsid w:val="00624833"/>
    <w:rsid w:val="006249E5"/>
    <w:rsid w:val="00624F2D"/>
    <w:rsid w:val="00624F41"/>
    <w:rsid w:val="00625256"/>
    <w:rsid w:val="00625362"/>
    <w:rsid w:val="0062592D"/>
    <w:rsid w:val="00625A28"/>
    <w:rsid w:val="00626514"/>
    <w:rsid w:val="00626B70"/>
    <w:rsid w:val="006273D0"/>
    <w:rsid w:val="0062793C"/>
    <w:rsid w:val="00630047"/>
    <w:rsid w:val="006300F3"/>
    <w:rsid w:val="00630118"/>
    <w:rsid w:val="006301BC"/>
    <w:rsid w:val="00630267"/>
    <w:rsid w:val="00630578"/>
    <w:rsid w:val="0063065F"/>
    <w:rsid w:val="0063068D"/>
    <w:rsid w:val="0063071C"/>
    <w:rsid w:val="00630736"/>
    <w:rsid w:val="0063082C"/>
    <w:rsid w:val="0063089F"/>
    <w:rsid w:val="00631E71"/>
    <w:rsid w:val="00631F3A"/>
    <w:rsid w:val="00632743"/>
    <w:rsid w:val="0063275F"/>
    <w:rsid w:val="00632C79"/>
    <w:rsid w:val="00632EB1"/>
    <w:rsid w:val="00632EC3"/>
    <w:rsid w:val="0063334A"/>
    <w:rsid w:val="0063338F"/>
    <w:rsid w:val="00633530"/>
    <w:rsid w:val="006338C1"/>
    <w:rsid w:val="00633B9F"/>
    <w:rsid w:val="00633C3C"/>
    <w:rsid w:val="00633CC7"/>
    <w:rsid w:val="00633CCC"/>
    <w:rsid w:val="00634371"/>
    <w:rsid w:val="0063485D"/>
    <w:rsid w:val="00635381"/>
    <w:rsid w:val="0063538D"/>
    <w:rsid w:val="00635471"/>
    <w:rsid w:val="00635A4B"/>
    <w:rsid w:val="00635B33"/>
    <w:rsid w:val="00635C24"/>
    <w:rsid w:val="00635CC7"/>
    <w:rsid w:val="00635CFD"/>
    <w:rsid w:val="0063624D"/>
    <w:rsid w:val="0063680E"/>
    <w:rsid w:val="00636AC1"/>
    <w:rsid w:val="00636EAF"/>
    <w:rsid w:val="00636F7C"/>
    <w:rsid w:val="0063750A"/>
    <w:rsid w:val="00637645"/>
    <w:rsid w:val="006376EA"/>
    <w:rsid w:val="00640173"/>
    <w:rsid w:val="006402F2"/>
    <w:rsid w:val="00640334"/>
    <w:rsid w:val="00640ED2"/>
    <w:rsid w:val="00641604"/>
    <w:rsid w:val="00641966"/>
    <w:rsid w:val="00641A43"/>
    <w:rsid w:val="00641C02"/>
    <w:rsid w:val="00641D32"/>
    <w:rsid w:val="00642E28"/>
    <w:rsid w:val="00642E6A"/>
    <w:rsid w:val="0064364C"/>
    <w:rsid w:val="006437BE"/>
    <w:rsid w:val="00643891"/>
    <w:rsid w:val="0064391E"/>
    <w:rsid w:val="00643FAF"/>
    <w:rsid w:val="006440B9"/>
    <w:rsid w:val="0064451F"/>
    <w:rsid w:val="006448D6"/>
    <w:rsid w:val="0064499A"/>
    <w:rsid w:val="00644D48"/>
    <w:rsid w:val="00645242"/>
    <w:rsid w:val="00645674"/>
    <w:rsid w:val="00645BE6"/>
    <w:rsid w:val="00645DF6"/>
    <w:rsid w:val="00646204"/>
    <w:rsid w:val="00646333"/>
    <w:rsid w:val="00646C60"/>
    <w:rsid w:val="00646E96"/>
    <w:rsid w:val="00646FC3"/>
    <w:rsid w:val="0064700C"/>
    <w:rsid w:val="0065008E"/>
    <w:rsid w:val="006501E5"/>
    <w:rsid w:val="006506AC"/>
    <w:rsid w:val="006510C3"/>
    <w:rsid w:val="00651433"/>
    <w:rsid w:val="00651787"/>
    <w:rsid w:val="006519F1"/>
    <w:rsid w:val="00652194"/>
    <w:rsid w:val="0065233E"/>
    <w:rsid w:val="00652341"/>
    <w:rsid w:val="00652421"/>
    <w:rsid w:val="00652CB3"/>
    <w:rsid w:val="00652E82"/>
    <w:rsid w:val="006535B1"/>
    <w:rsid w:val="00653865"/>
    <w:rsid w:val="00653BFC"/>
    <w:rsid w:val="00653D37"/>
    <w:rsid w:val="00653E71"/>
    <w:rsid w:val="0065405E"/>
    <w:rsid w:val="006540DD"/>
    <w:rsid w:val="0065438A"/>
    <w:rsid w:val="00654634"/>
    <w:rsid w:val="00654D5D"/>
    <w:rsid w:val="00654E73"/>
    <w:rsid w:val="0065557A"/>
    <w:rsid w:val="006556EC"/>
    <w:rsid w:val="00655758"/>
    <w:rsid w:val="0065578F"/>
    <w:rsid w:val="006562BD"/>
    <w:rsid w:val="0065634C"/>
    <w:rsid w:val="00656AD8"/>
    <w:rsid w:val="006575CE"/>
    <w:rsid w:val="00657682"/>
    <w:rsid w:val="00657F2A"/>
    <w:rsid w:val="00657FCD"/>
    <w:rsid w:val="0066009A"/>
    <w:rsid w:val="00660280"/>
    <w:rsid w:val="0066075C"/>
    <w:rsid w:val="006610DC"/>
    <w:rsid w:val="006613CF"/>
    <w:rsid w:val="0066153F"/>
    <w:rsid w:val="00662125"/>
    <w:rsid w:val="0066228C"/>
    <w:rsid w:val="0066244F"/>
    <w:rsid w:val="00662577"/>
    <w:rsid w:val="006625BF"/>
    <w:rsid w:val="00662DA3"/>
    <w:rsid w:val="0066343A"/>
    <w:rsid w:val="00663BC6"/>
    <w:rsid w:val="00664102"/>
    <w:rsid w:val="0066421C"/>
    <w:rsid w:val="006643F0"/>
    <w:rsid w:val="006646BC"/>
    <w:rsid w:val="00664751"/>
    <w:rsid w:val="00664D28"/>
    <w:rsid w:val="00664FD5"/>
    <w:rsid w:val="00665130"/>
    <w:rsid w:val="00665156"/>
    <w:rsid w:val="00665363"/>
    <w:rsid w:val="00665683"/>
    <w:rsid w:val="00666543"/>
    <w:rsid w:val="00666938"/>
    <w:rsid w:val="00666E0B"/>
    <w:rsid w:val="00667240"/>
    <w:rsid w:val="00667311"/>
    <w:rsid w:val="00667436"/>
    <w:rsid w:val="006675FE"/>
    <w:rsid w:val="00667A3B"/>
    <w:rsid w:val="00667BF3"/>
    <w:rsid w:val="00667CEE"/>
    <w:rsid w:val="00667D31"/>
    <w:rsid w:val="00670190"/>
    <w:rsid w:val="00670492"/>
    <w:rsid w:val="0067086F"/>
    <w:rsid w:val="00670C8A"/>
    <w:rsid w:val="00670F1B"/>
    <w:rsid w:val="0067183A"/>
    <w:rsid w:val="006718E8"/>
    <w:rsid w:val="00671C67"/>
    <w:rsid w:val="0067204F"/>
    <w:rsid w:val="00672472"/>
    <w:rsid w:val="006724B6"/>
    <w:rsid w:val="00672693"/>
    <w:rsid w:val="006729CF"/>
    <w:rsid w:val="00672A38"/>
    <w:rsid w:val="00672A6D"/>
    <w:rsid w:val="00672EAE"/>
    <w:rsid w:val="006730FA"/>
    <w:rsid w:val="0067358F"/>
    <w:rsid w:val="0067393D"/>
    <w:rsid w:val="00673A48"/>
    <w:rsid w:val="00673C0A"/>
    <w:rsid w:val="00674008"/>
    <w:rsid w:val="00674187"/>
    <w:rsid w:val="00674454"/>
    <w:rsid w:val="00674835"/>
    <w:rsid w:val="006748A2"/>
    <w:rsid w:val="006748AE"/>
    <w:rsid w:val="00674C03"/>
    <w:rsid w:val="00674DBE"/>
    <w:rsid w:val="00674FE7"/>
    <w:rsid w:val="0067520B"/>
    <w:rsid w:val="00675399"/>
    <w:rsid w:val="0067562D"/>
    <w:rsid w:val="00675B10"/>
    <w:rsid w:val="00675BAE"/>
    <w:rsid w:val="00675C1D"/>
    <w:rsid w:val="00675D88"/>
    <w:rsid w:val="00675FF8"/>
    <w:rsid w:val="006760A3"/>
    <w:rsid w:val="006760D8"/>
    <w:rsid w:val="006766A4"/>
    <w:rsid w:val="006766A9"/>
    <w:rsid w:val="006767ED"/>
    <w:rsid w:val="00676984"/>
    <w:rsid w:val="00676DEF"/>
    <w:rsid w:val="00676F73"/>
    <w:rsid w:val="00677003"/>
    <w:rsid w:val="0067705A"/>
    <w:rsid w:val="0067719B"/>
    <w:rsid w:val="00677A1C"/>
    <w:rsid w:val="006808E6"/>
    <w:rsid w:val="00680E48"/>
    <w:rsid w:val="006816A3"/>
    <w:rsid w:val="0068178C"/>
    <w:rsid w:val="00681C0B"/>
    <w:rsid w:val="00681C88"/>
    <w:rsid w:val="00681D89"/>
    <w:rsid w:val="00681FC4"/>
    <w:rsid w:val="006822B4"/>
    <w:rsid w:val="006824F9"/>
    <w:rsid w:val="006827CF"/>
    <w:rsid w:val="006828CB"/>
    <w:rsid w:val="00682CE7"/>
    <w:rsid w:val="00682D03"/>
    <w:rsid w:val="00682E0E"/>
    <w:rsid w:val="00683178"/>
    <w:rsid w:val="0068340D"/>
    <w:rsid w:val="006836A0"/>
    <w:rsid w:val="0068389C"/>
    <w:rsid w:val="00683A3E"/>
    <w:rsid w:val="00683FBE"/>
    <w:rsid w:val="00684150"/>
    <w:rsid w:val="0068463B"/>
    <w:rsid w:val="00684D5D"/>
    <w:rsid w:val="00685519"/>
    <w:rsid w:val="006855A3"/>
    <w:rsid w:val="00685FDE"/>
    <w:rsid w:val="00686069"/>
    <w:rsid w:val="00686085"/>
    <w:rsid w:val="00686585"/>
    <w:rsid w:val="006865B9"/>
    <w:rsid w:val="0068764C"/>
    <w:rsid w:val="00687724"/>
    <w:rsid w:val="00687913"/>
    <w:rsid w:val="00687A9C"/>
    <w:rsid w:val="00687E80"/>
    <w:rsid w:val="00687E83"/>
    <w:rsid w:val="006907DA"/>
    <w:rsid w:val="0069090D"/>
    <w:rsid w:val="00690977"/>
    <w:rsid w:val="00690DC3"/>
    <w:rsid w:val="0069119A"/>
    <w:rsid w:val="006916CA"/>
    <w:rsid w:val="006918EB"/>
    <w:rsid w:val="00691A07"/>
    <w:rsid w:val="00691A82"/>
    <w:rsid w:val="00691AE5"/>
    <w:rsid w:val="006925AF"/>
    <w:rsid w:val="00692EFA"/>
    <w:rsid w:val="006935C8"/>
    <w:rsid w:val="00693A4D"/>
    <w:rsid w:val="00693C9D"/>
    <w:rsid w:val="006941A9"/>
    <w:rsid w:val="006943D7"/>
    <w:rsid w:val="0069474C"/>
    <w:rsid w:val="00694E79"/>
    <w:rsid w:val="006951CA"/>
    <w:rsid w:val="006952ED"/>
    <w:rsid w:val="006955EF"/>
    <w:rsid w:val="00695927"/>
    <w:rsid w:val="00695E8E"/>
    <w:rsid w:val="00695F4B"/>
    <w:rsid w:val="00695FC4"/>
    <w:rsid w:val="00696836"/>
    <w:rsid w:val="00696A9C"/>
    <w:rsid w:val="00696D60"/>
    <w:rsid w:val="00696FD4"/>
    <w:rsid w:val="006970B3"/>
    <w:rsid w:val="00697318"/>
    <w:rsid w:val="00697568"/>
    <w:rsid w:val="006976DF"/>
    <w:rsid w:val="00697970"/>
    <w:rsid w:val="00697C90"/>
    <w:rsid w:val="006A0127"/>
    <w:rsid w:val="006A02D2"/>
    <w:rsid w:val="006A04C2"/>
    <w:rsid w:val="006A0C16"/>
    <w:rsid w:val="006A0C17"/>
    <w:rsid w:val="006A0C52"/>
    <w:rsid w:val="006A10E9"/>
    <w:rsid w:val="006A142B"/>
    <w:rsid w:val="006A176E"/>
    <w:rsid w:val="006A1C6B"/>
    <w:rsid w:val="006A1DCD"/>
    <w:rsid w:val="006A200D"/>
    <w:rsid w:val="006A2106"/>
    <w:rsid w:val="006A226B"/>
    <w:rsid w:val="006A24FE"/>
    <w:rsid w:val="006A2A5E"/>
    <w:rsid w:val="006A3019"/>
    <w:rsid w:val="006A31A7"/>
    <w:rsid w:val="006A324C"/>
    <w:rsid w:val="006A353C"/>
    <w:rsid w:val="006A4166"/>
    <w:rsid w:val="006A41E3"/>
    <w:rsid w:val="006A4217"/>
    <w:rsid w:val="006A436F"/>
    <w:rsid w:val="006A4516"/>
    <w:rsid w:val="006A4989"/>
    <w:rsid w:val="006A596C"/>
    <w:rsid w:val="006A5AF5"/>
    <w:rsid w:val="006A5B01"/>
    <w:rsid w:val="006A5BB8"/>
    <w:rsid w:val="006A5D0B"/>
    <w:rsid w:val="006A5FE9"/>
    <w:rsid w:val="006A61AC"/>
    <w:rsid w:val="006A6533"/>
    <w:rsid w:val="006A7BA3"/>
    <w:rsid w:val="006A7D01"/>
    <w:rsid w:val="006B0081"/>
    <w:rsid w:val="006B07AC"/>
    <w:rsid w:val="006B0875"/>
    <w:rsid w:val="006B09E4"/>
    <w:rsid w:val="006B0B90"/>
    <w:rsid w:val="006B0DEA"/>
    <w:rsid w:val="006B11C0"/>
    <w:rsid w:val="006B13C7"/>
    <w:rsid w:val="006B155D"/>
    <w:rsid w:val="006B1745"/>
    <w:rsid w:val="006B1EE7"/>
    <w:rsid w:val="006B21E8"/>
    <w:rsid w:val="006B2239"/>
    <w:rsid w:val="006B25EE"/>
    <w:rsid w:val="006B2825"/>
    <w:rsid w:val="006B291B"/>
    <w:rsid w:val="006B2946"/>
    <w:rsid w:val="006B2CC5"/>
    <w:rsid w:val="006B2CF0"/>
    <w:rsid w:val="006B2DF0"/>
    <w:rsid w:val="006B3254"/>
    <w:rsid w:val="006B34CD"/>
    <w:rsid w:val="006B3C66"/>
    <w:rsid w:val="006B3E7E"/>
    <w:rsid w:val="006B4157"/>
    <w:rsid w:val="006B50F0"/>
    <w:rsid w:val="006B5109"/>
    <w:rsid w:val="006B559E"/>
    <w:rsid w:val="006B55B3"/>
    <w:rsid w:val="006B5EDD"/>
    <w:rsid w:val="006B631C"/>
    <w:rsid w:val="006B6528"/>
    <w:rsid w:val="006B65AE"/>
    <w:rsid w:val="006B671C"/>
    <w:rsid w:val="006B6957"/>
    <w:rsid w:val="006B6962"/>
    <w:rsid w:val="006B6BCB"/>
    <w:rsid w:val="006B6D5A"/>
    <w:rsid w:val="006B6DB7"/>
    <w:rsid w:val="006B7850"/>
    <w:rsid w:val="006B7879"/>
    <w:rsid w:val="006B7ACA"/>
    <w:rsid w:val="006B7AD3"/>
    <w:rsid w:val="006B7D69"/>
    <w:rsid w:val="006B7DFF"/>
    <w:rsid w:val="006C0D37"/>
    <w:rsid w:val="006C14B8"/>
    <w:rsid w:val="006C1A56"/>
    <w:rsid w:val="006C2232"/>
    <w:rsid w:val="006C2EFD"/>
    <w:rsid w:val="006C33CA"/>
    <w:rsid w:val="006C3ABA"/>
    <w:rsid w:val="006C3BC6"/>
    <w:rsid w:val="006C3CE4"/>
    <w:rsid w:val="006C3D6B"/>
    <w:rsid w:val="006C3DA5"/>
    <w:rsid w:val="006C3F87"/>
    <w:rsid w:val="006C41F2"/>
    <w:rsid w:val="006C454E"/>
    <w:rsid w:val="006C4A1B"/>
    <w:rsid w:val="006C4AFA"/>
    <w:rsid w:val="006C4EE6"/>
    <w:rsid w:val="006C5269"/>
    <w:rsid w:val="006C5605"/>
    <w:rsid w:val="006C5660"/>
    <w:rsid w:val="006C56D0"/>
    <w:rsid w:val="006C6072"/>
    <w:rsid w:val="006C6154"/>
    <w:rsid w:val="006C649A"/>
    <w:rsid w:val="006C6548"/>
    <w:rsid w:val="006C6761"/>
    <w:rsid w:val="006C677F"/>
    <w:rsid w:val="006C6C9D"/>
    <w:rsid w:val="006C71AC"/>
    <w:rsid w:val="006C7412"/>
    <w:rsid w:val="006C77B9"/>
    <w:rsid w:val="006C7AA3"/>
    <w:rsid w:val="006D0111"/>
    <w:rsid w:val="006D03A3"/>
    <w:rsid w:val="006D0AC7"/>
    <w:rsid w:val="006D0C21"/>
    <w:rsid w:val="006D1153"/>
    <w:rsid w:val="006D11C7"/>
    <w:rsid w:val="006D17E0"/>
    <w:rsid w:val="006D1B1D"/>
    <w:rsid w:val="006D1C18"/>
    <w:rsid w:val="006D1E1A"/>
    <w:rsid w:val="006D23A8"/>
    <w:rsid w:val="006D2545"/>
    <w:rsid w:val="006D2B7E"/>
    <w:rsid w:val="006D2D33"/>
    <w:rsid w:val="006D31AA"/>
    <w:rsid w:val="006D3242"/>
    <w:rsid w:val="006D37B5"/>
    <w:rsid w:val="006D4202"/>
    <w:rsid w:val="006D437F"/>
    <w:rsid w:val="006D4419"/>
    <w:rsid w:val="006D4990"/>
    <w:rsid w:val="006D4A00"/>
    <w:rsid w:val="006D4CE3"/>
    <w:rsid w:val="006D4D10"/>
    <w:rsid w:val="006D4E38"/>
    <w:rsid w:val="006D4F90"/>
    <w:rsid w:val="006D531B"/>
    <w:rsid w:val="006D54D2"/>
    <w:rsid w:val="006D55B2"/>
    <w:rsid w:val="006D5774"/>
    <w:rsid w:val="006D5B7E"/>
    <w:rsid w:val="006D5F16"/>
    <w:rsid w:val="006D6320"/>
    <w:rsid w:val="006D66C0"/>
    <w:rsid w:val="006D6B98"/>
    <w:rsid w:val="006D6C53"/>
    <w:rsid w:val="006D6DF2"/>
    <w:rsid w:val="006D7185"/>
    <w:rsid w:val="006D735E"/>
    <w:rsid w:val="006D7626"/>
    <w:rsid w:val="006D7816"/>
    <w:rsid w:val="006D7A7B"/>
    <w:rsid w:val="006D7AE9"/>
    <w:rsid w:val="006E05C5"/>
    <w:rsid w:val="006E0D85"/>
    <w:rsid w:val="006E1621"/>
    <w:rsid w:val="006E1861"/>
    <w:rsid w:val="006E197E"/>
    <w:rsid w:val="006E19B8"/>
    <w:rsid w:val="006E1A52"/>
    <w:rsid w:val="006E1A84"/>
    <w:rsid w:val="006E1CE6"/>
    <w:rsid w:val="006E21CB"/>
    <w:rsid w:val="006E2C16"/>
    <w:rsid w:val="006E2FC3"/>
    <w:rsid w:val="006E36C6"/>
    <w:rsid w:val="006E39F7"/>
    <w:rsid w:val="006E4224"/>
    <w:rsid w:val="006E4228"/>
    <w:rsid w:val="006E4384"/>
    <w:rsid w:val="006E444F"/>
    <w:rsid w:val="006E49DA"/>
    <w:rsid w:val="006E4A9C"/>
    <w:rsid w:val="006E4C3C"/>
    <w:rsid w:val="006E4D28"/>
    <w:rsid w:val="006E4FF0"/>
    <w:rsid w:val="006E58CB"/>
    <w:rsid w:val="006E5C64"/>
    <w:rsid w:val="006E5CD2"/>
    <w:rsid w:val="006E5F6E"/>
    <w:rsid w:val="006E61D0"/>
    <w:rsid w:val="006E61D3"/>
    <w:rsid w:val="006E6323"/>
    <w:rsid w:val="006E64CF"/>
    <w:rsid w:val="006E6822"/>
    <w:rsid w:val="006E6A49"/>
    <w:rsid w:val="006E724B"/>
    <w:rsid w:val="006F0133"/>
    <w:rsid w:val="006F020C"/>
    <w:rsid w:val="006F0EE2"/>
    <w:rsid w:val="006F1569"/>
    <w:rsid w:val="006F15F6"/>
    <w:rsid w:val="006F1717"/>
    <w:rsid w:val="006F1990"/>
    <w:rsid w:val="006F19E2"/>
    <w:rsid w:val="006F1AED"/>
    <w:rsid w:val="006F1C34"/>
    <w:rsid w:val="006F219F"/>
    <w:rsid w:val="006F29E9"/>
    <w:rsid w:val="006F2A80"/>
    <w:rsid w:val="006F2E83"/>
    <w:rsid w:val="006F2FB8"/>
    <w:rsid w:val="006F31DF"/>
    <w:rsid w:val="006F33BB"/>
    <w:rsid w:val="006F3E9C"/>
    <w:rsid w:val="006F4235"/>
    <w:rsid w:val="006F42D8"/>
    <w:rsid w:val="006F4A22"/>
    <w:rsid w:val="006F4DA5"/>
    <w:rsid w:val="006F5A6F"/>
    <w:rsid w:val="006F5E7B"/>
    <w:rsid w:val="006F62EE"/>
    <w:rsid w:val="006F6680"/>
    <w:rsid w:val="006F66E2"/>
    <w:rsid w:val="006F67C0"/>
    <w:rsid w:val="006F6AC0"/>
    <w:rsid w:val="006F6F64"/>
    <w:rsid w:val="006F7309"/>
    <w:rsid w:val="006F7665"/>
    <w:rsid w:val="006F77AA"/>
    <w:rsid w:val="006F7907"/>
    <w:rsid w:val="006F7A3B"/>
    <w:rsid w:val="006F7A8D"/>
    <w:rsid w:val="00700293"/>
    <w:rsid w:val="007003FF"/>
    <w:rsid w:val="007009DC"/>
    <w:rsid w:val="00700C8A"/>
    <w:rsid w:val="00700CE6"/>
    <w:rsid w:val="007013FD"/>
    <w:rsid w:val="00701474"/>
    <w:rsid w:val="007016AA"/>
    <w:rsid w:val="007018C7"/>
    <w:rsid w:val="007018E5"/>
    <w:rsid w:val="00701A0A"/>
    <w:rsid w:val="007023FB"/>
    <w:rsid w:val="00702758"/>
    <w:rsid w:val="00702762"/>
    <w:rsid w:val="00702A79"/>
    <w:rsid w:val="00702B62"/>
    <w:rsid w:val="0070376D"/>
    <w:rsid w:val="00703986"/>
    <w:rsid w:val="00703BDF"/>
    <w:rsid w:val="00704282"/>
    <w:rsid w:val="007042DB"/>
    <w:rsid w:val="00704B41"/>
    <w:rsid w:val="00704C15"/>
    <w:rsid w:val="0070508F"/>
    <w:rsid w:val="007050DD"/>
    <w:rsid w:val="00705397"/>
    <w:rsid w:val="00705611"/>
    <w:rsid w:val="00705E95"/>
    <w:rsid w:val="00706558"/>
    <w:rsid w:val="00706D7B"/>
    <w:rsid w:val="0070715A"/>
    <w:rsid w:val="007072D7"/>
    <w:rsid w:val="007074E3"/>
    <w:rsid w:val="00707573"/>
    <w:rsid w:val="007076AE"/>
    <w:rsid w:val="00707EF7"/>
    <w:rsid w:val="00707F58"/>
    <w:rsid w:val="00710196"/>
    <w:rsid w:val="007105D5"/>
    <w:rsid w:val="00710648"/>
    <w:rsid w:val="00710C69"/>
    <w:rsid w:val="00710E2E"/>
    <w:rsid w:val="00710EC7"/>
    <w:rsid w:val="00711692"/>
    <w:rsid w:val="007117AA"/>
    <w:rsid w:val="00711D7F"/>
    <w:rsid w:val="00711F67"/>
    <w:rsid w:val="0071201D"/>
    <w:rsid w:val="007124E6"/>
    <w:rsid w:val="00712B26"/>
    <w:rsid w:val="007131CB"/>
    <w:rsid w:val="00713500"/>
    <w:rsid w:val="007137AC"/>
    <w:rsid w:val="007137C7"/>
    <w:rsid w:val="00713A53"/>
    <w:rsid w:val="00713DA9"/>
    <w:rsid w:val="007144D4"/>
    <w:rsid w:val="0071468C"/>
    <w:rsid w:val="007146D6"/>
    <w:rsid w:val="00714ABB"/>
    <w:rsid w:val="00714B0C"/>
    <w:rsid w:val="00714D64"/>
    <w:rsid w:val="00714E4E"/>
    <w:rsid w:val="00715BC6"/>
    <w:rsid w:val="00715E28"/>
    <w:rsid w:val="00715F52"/>
    <w:rsid w:val="00716619"/>
    <w:rsid w:val="0071661C"/>
    <w:rsid w:val="007167AD"/>
    <w:rsid w:val="00716812"/>
    <w:rsid w:val="00716855"/>
    <w:rsid w:val="007168B1"/>
    <w:rsid w:val="00716A88"/>
    <w:rsid w:val="00716AC6"/>
    <w:rsid w:val="00717774"/>
    <w:rsid w:val="00717CBC"/>
    <w:rsid w:val="00720115"/>
    <w:rsid w:val="007204C2"/>
    <w:rsid w:val="007205E0"/>
    <w:rsid w:val="00720A33"/>
    <w:rsid w:val="00720B3F"/>
    <w:rsid w:val="00721407"/>
    <w:rsid w:val="00721431"/>
    <w:rsid w:val="00721851"/>
    <w:rsid w:val="0072223E"/>
    <w:rsid w:val="0072232C"/>
    <w:rsid w:val="00722673"/>
    <w:rsid w:val="0072273C"/>
    <w:rsid w:val="00722893"/>
    <w:rsid w:val="00722B47"/>
    <w:rsid w:val="00723427"/>
    <w:rsid w:val="007235C1"/>
    <w:rsid w:val="007236C8"/>
    <w:rsid w:val="00723AB3"/>
    <w:rsid w:val="00723E12"/>
    <w:rsid w:val="007240DB"/>
    <w:rsid w:val="0072436C"/>
    <w:rsid w:val="00724922"/>
    <w:rsid w:val="007257A1"/>
    <w:rsid w:val="00725E67"/>
    <w:rsid w:val="00725F45"/>
    <w:rsid w:val="007260BD"/>
    <w:rsid w:val="00726296"/>
    <w:rsid w:val="00726540"/>
    <w:rsid w:val="00726A2B"/>
    <w:rsid w:val="00727783"/>
    <w:rsid w:val="00727C95"/>
    <w:rsid w:val="00727E69"/>
    <w:rsid w:val="00727EA7"/>
    <w:rsid w:val="00730927"/>
    <w:rsid w:val="00730E31"/>
    <w:rsid w:val="00730EFB"/>
    <w:rsid w:val="0073193B"/>
    <w:rsid w:val="007320D2"/>
    <w:rsid w:val="00732782"/>
    <w:rsid w:val="00732806"/>
    <w:rsid w:val="00732BBC"/>
    <w:rsid w:val="00732DA8"/>
    <w:rsid w:val="00732E8D"/>
    <w:rsid w:val="00733039"/>
    <w:rsid w:val="007340BC"/>
    <w:rsid w:val="007345D1"/>
    <w:rsid w:val="00734D4E"/>
    <w:rsid w:val="00735473"/>
    <w:rsid w:val="00735885"/>
    <w:rsid w:val="00735B4F"/>
    <w:rsid w:val="00735B7B"/>
    <w:rsid w:val="00735EE0"/>
    <w:rsid w:val="00736786"/>
    <w:rsid w:val="007368CE"/>
    <w:rsid w:val="00736E8F"/>
    <w:rsid w:val="00737340"/>
    <w:rsid w:val="00737846"/>
    <w:rsid w:val="00737BBF"/>
    <w:rsid w:val="00737BCC"/>
    <w:rsid w:val="007404D4"/>
    <w:rsid w:val="00740BCE"/>
    <w:rsid w:val="00740C0C"/>
    <w:rsid w:val="007410A6"/>
    <w:rsid w:val="007417AD"/>
    <w:rsid w:val="00741D9C"/>
    <w:rsid w:val="00741E87"/>
    <w:rsid w:val="007425BF"/>
    <w:rsid w:val="0074299F"/>
    <w:rsid w:val="00742A7B"/>
    <w:rsid w:val="00742CA2"/>
    <w:rsid w:val="00742CC9"/>
    <w:rsid w:val="00743058"/>
    <w:rsid w:val="00743083"/>
    <w:rsid w:val="007430F8"/>
    <w:rsid w:val="0074324E"/>
    <w:rsid w:val="007438BD"/>
    <w:rsid w:val="00743BE4"/>
    <w:rsid w:val="007448DA"/>
    <w:rsid w:val="00744B68"/>
    <w:rsid w:val="0074534D"/>
    <w:rsid w:val="007453B7"/>
    <w:rsid w:val="007455F2"/>
    <w:rsid w:val="00745E08"/>
    <w:rsid w:val="00745F41"/>
    <w:rsid w:val="007460FD"/>
    <w:rsid w:val="007461BF"/>
    <w:rsid w:val="00746474"/>
    <w:rsid w:val="00746CB8"/>
    <w:rsid w:val="007472C2"/>
    <w:rsid w:val="007474F9"/>
    <w:rsid w:val="00747918"/>
    <w:rsid w:val="007504BA"/>
    <w:rsid w:val="0075078A"/>
    <w:rsid w:val="00751103"/>
    <w:rsid w:val="007515E4"/>
    <w:rsid w:val="00751A7B"/>
    <w:rsid w:val="00751C0B"/>
    <w:rsid w:val="00751DB7"/>
    <w:rsid w:val="00752B64"/>
    <w:rsid w:val="00752CB0"/>
    <w:rsid w:val="00752FED"/>
    <w:rsid w:val="007531A9"/>
    <w:rsid w:val="007538EB"/>
    <w:rsid w:val="00753908"/>
    <w:rsid w:val="00754248"/>
    <w:rsid w:val="00754523"/>
    <w:rsid w:val="007546B6"/>
    <w:rsid w:val="00754844"/>
    <w:rsid w:val="007548C5"/>
    <w:rsid w:val="00754FCB"/>
    <w:rsid w:val="007551FA"/>
    <w:rsid w:val="0075520A"/>
    <w:rsid w:val="007555F8"/>
    <w:rsid w:val="00755685"/>
    <w:rsid w:val="00755760"/>
    <w:rsid w:val="00755B70"/>
    <w:rsid w:val="007561F4"/>
    <w:rsid w:val="0075664A"/>
    <w:rsid w:val="0075684F"/>
    <w:rsid w:val="00756A39"/>
    <w:rsid w:val="00756CCB"/>
    <w:rsid w:val="00756D2F"/>
    <w:rsid w:val="007570C8"/>
    <w:rsid w:val="0075744B"/>
    <w:rsid w:val="00757738"/>
    <w:rsid w:val="00757864"/>
    <w:rsid w:val="00757AAD"/>
    <w:rsid w:val="00757BF9"/>
    <w:rsid w:val="00757D8D"/>
    <w:rsid w:val="00757E22"/>
    <w:rsid w:val="00757F06"/>
    <w:rsid w:val="007601C5"/>
    <w:rsid w:val="00760372"/>
    <w:rsid w:val="007604F8"/>
    <w:rsid w:val="0076072B"/>
    <w:rsid w:val="0076097F"/>
    <w:rsid w:val="00760CB8"/>
    <w:rsid w:val="00760E67"/>
    <w:rsid w:val="00761290"/>
    <w:rsid w:val="007614AB"/>
    <w:rsid w:val="007614D7"/>
    <w:rsid w:val="00761AF3"/>
    <w:rsid w:val="00761C89"/>
    <w:rsid w:val="00761E1C"/>
    <w:rsid w:val="0076216E"/>
    <w:rsid w:val="00762232"/>
    <w:rsid w:val="007622F5"/>
    <w:rsid w:val="00762655"/>
    <w:rsid w:val="007627D8"/>
    <w:rsid w:val="00762859"/>
    <w:rsid w:val="007628CA"/>
    <w:rsid w:val="00762B34"/>
    <w:rsid w:val="00762EEF"/>
    <w:rsid w:val="00762F93"/>
    <w:rsid w:val="00763083"/>
    <w:rsid w:val="00763314"/>
    <w:rsid w:val="007633D6"/>
    <w:rsid w:val="007634C8"/>
    <w:rsid w:val="00763703"/>
    <w:rsid w:val="00763A93"/>
    <w:rsid w:val="00763AE0"/>
    <w:rsid w:val="00763BED"/>
    <w:rsid w:val="00763BF4"/>
    <w:rsid w:val="00763E11"/>
    <w:rsid w:val="00763E8E"/>
    <w:rsid w:val="00763F0A"/>
    <w:rsid w:val="00763F3A"/>
    <w:rsid w:val="00764072"/>
    <w:rsid w:val="007641AE"/>
    <w:rsid w:val="0076442D"/>
    <w:rsid w:val="007645CC"/>
    <w:rsid w:val="00764AD9"/>
    <w:rsid w:val="00764DD7"/>
    <w:rsid w:val="0076512B"/>
    <w:rsid w:val="00765A7B"/>
    <w:rsid w:val="00765BC0"/>
    <w:rsid w:val="00765D07"/>
    <w:rsid w:val="00765EC2"/>
    <w:rsid w:val="00765FA4"/>
    <w:rsid w:val="00766066"/>
    <w:rsid w:val="007661D1"/>
    <w:rsid w:val="0076692C"/>
    <w:rsid w:val="00766D90"/>
    <w:rsid w:val="0076702C"/>
    <w:rsid w:val="007674CE"/>
    <w:rsid w:val="007676DB"/>
    <w:rsid w:val="007676EA"/>
    <w:rsid w:val="00767803"/>
    <w:rsid w:val="00770C1B"/>
    <w:rsid w:val="00770EEE"/>
    <w:rsid w:val="00771057"/>
    <w:rsid w:val="007714E0"/>
    <w:rsid w:val="00771515"/>
    <w:rsid w:val="007715F5"/>
    <w:rsid w:val="00771B69"/>
    <w:rsid w:val="00772363"/>
    <w:rsid w:val="007727B9"/>
    <w:rsid w:val="007727F5"/>
    <w:rsid w:val="00772C8E"/>
    <w:rsid w:val="00772F1A"/>
    <w:rsid w:val="007733B9"/>
    <w:rsid w:val="007738F0"/>
    <w:rsid w:val="00773A54"/>
    <w:rsid w:val="00773DEE"/>
    <w:rsid w:val="00773FFB"/>
    <w:rsid w:val="0077432A"/>
    <w:rsid w:val="00774753"/>
    <w:rsid w:val="00774B86"/>
    <w:rsid w:val="00774C40"/>
    <w:rsid w:val="00774F55"/>
    <w:rsid w:val="00775199"/>
    <w:rsid w:val="0077526B"/>
    <w:rsid w:val="007752C7"/>
    <w:rsid w:val="007754A6"/>
    <w:rsid w:val="0077647C"/>
    <w:rsid w:val="007767B8"/>
    <w:rsid w:val="00776879"/>
    <w:rsid w:val="007769F7"/>
    <w:rsid w:val="00776A96"/>
    <w:rsid w:val="00776B99"/>
    <w:rsid w:val="00776EA2"/>
    <w:rsid w:val="007772D8"/>
    <w:rsid w:val="0077744B"/>
    <w:rsid w:val="007775EC"/>
    <w:rsid w:val="007776E1"/>
    <w:rsid w:val="0077782F"/>
    <w:rsid w:val="00777A5B"/>
    <w:rsid w:val="00777FE7"/>
    <w:rsid w:val="0078005E"/>
    <w:rsid w:val="0078006D"/>
    <w:rsid w:val="0078032B"/>
    <w:rsid w:val="00780643"/>
    <w:rsid w:val="00780830"/>
    <w:rsid w:val="00780A14"/>
    <w:rsid w:val="00780A3D"/>
    <w:rsid w:val="00780D95"/>
    <w:rsid w:val="00780E12"/>
    <w:rsid w:val="00781367"/>
    <w:rsid w:val="0078161E"/>
    <w:rsid w:val="00781880"/>
    <w:rsid w:val="0078188C"/>
    <w:rsid w:val="007818EF"/>
    <w:rsid w:val="00781972"/>
    <w:rsid w:val="00781CE7"/>
    <w:rsid w:val="00781E5C"/>
    <w:rsid w:val="00781F88"/>
    <w:rsid w:val="0078235A"/>
    <w:rsid w:val="007823A1"/>
    <w:rsid w:val="0078245E"/>
    <w:rsid w:val="00782974"/>
    <w:rsid w:val="00782B6F"/>
    <w:rsid w:val="00782DE2"/>
    <w:rsid w:val="00782E34"/>
    <w:rsid w:val="00782F94"/>
    <w:rsid w:val="00783164"/>
    <w:rsid w:val="00783221"/>
    <w:rsid w:val="007834BA"/>
    <w:rsid w:val="00783877"/>
    <w:rsid w:val="00783885"/>
    <w:rsid w:val="0078392A"/>
    <w:rsid w:val="007839D7"/>
    <w:rsid w:val="007839DF"/>
    <w:rsid w:val="00783E28"/>
    <w:rsid w:val="0078412B"/>
    <w:rsid w:val="00784262"/>
    <w:rsid w:val="00784498"/>
    <w:rsid w:val="00784727"/>
    <w:rsid w:val="00784EC3"/>
    <w:rsid w:val="00785059"/>
    <w:rsid w:val="00785070"/>
    <w:rsid w:val="00785161"/>
    <w:rsid w:val="00785332"/>
    <w:rsid w:val="0078567B"/>
    <w:rsid w:val="00785C24"/>
    <w:rsid w:val="00785F47"/>
    <w:rsid w:val="007861DA"/>
    <w:rsid w:val="0078688F"/>
    <w:rsid w:val="007868D9"/>
    <w:rsid w:val="00786922"/>
    <w:rsid w:val="00786D46"/>
    <w:rsid w:val="0078707B"/>
    <w:rsid w:val="007870E7"/>
    <w:rsid w:val="00787583"/>
    <w:rsid w:val="00787878"/>
    <w:rsid w:val="007878DA"/>
    <w:rsid w:val="00787BA5"/>
    <w:rsid w:val="00787BBF"/>
    <w:rsid w:val="00787ECB"/>
    <w:rsid w:val="007900F3"/>
    <w:rsid w:val="00790270"/>
    <w:rsid w:val="00790310"/>
    <w:rsid w:val="007906DD"/>
    <w:rsid w:val="007909FE"/>
    <w:rsid w:val="00790D2C"/>
    <w:rsid w:val="00790D6A"/>
    <w:rsid w:val="00790F23"/>
    <w:rsid w:val="00791115"/>
    <w:rsid w:val="007912CC"/>
    <w:rsid w:val="0079188B"/>
    <w:rsid w:val="00791D5E"/>
    <w:rsid w:val="00791E9F"/>
    <w:rsid w:val="00792009"/>
    <w:rsid w:val="007925D7"/>
    <w:rsid w:val="00792705"/>
    <w:rsid w:val="00792991"/>
    <w:rsid w:val="00792A0E"/>
    <w:rsid w:val="00792AF9"/>
    <w:rsid w:val="00792D35"/>
    <w:rsid w:val="0079306D"/>
    <w:rsid w:val="0079343D"/>
    <w:rsid w:val="00793889"/>
    <w:rsid w:val="007939E1"/>
    <w:rsid w:val="007939FD"/>
    <w:rsid w:val="00793A97"/>
    <w:rsid w:val="00793FBC"/>
    <w:rsid w:val="0079413F"/>
    <w:rsid w:val="007943ED"/>
    <w:rsid w:val="007945C0"/>
    <w:rsid w:val="00794A2E"/>
    <w:rsid w:val="00794DB0"/>
    <w:rsid w:val="00794EFB"/>
    <w:rsid w:val="007951AA"/>
    <w:rsid w:val="00795C5E"/>
    <w:rsid w:val="0079669D"/>
    <w:rsid w:val="007969B3"/>
    <w:rsid w:val="00797278"/>
    <w:rsid w:val="00797373"/>
    <w:rsid w:val="007974FF"/>
    <w:rsid w:val="00797621"/>
    <w:rsid w:val="007978F3"/>
    <w:rsid w:val="007A0203"/>
    <w:rsid w:val="007A0900"/>
    <w:rsid w:val="007A11FA"/>
    <w:rsid w:val="007A14A0"/>
    <w:rsid w:val="007A1EE2"/>
    <w:rsid w:val="007A1F05"/>
    <w:rsid w:val="007A1F42"/>
    <w:rsid w:val="007A2314"/>
    <w:rsid w:val="007A2575"/>
    <w:rsid w:val="007A27EB"/>
    <w:rsid w:val="007A2A98"/>
    <w:rsid w:val="007A2C51"/>
    <w:rsid w:val="007A2E4D"/>
    <w:rsid w:val="007A32C2"/>
    <w:rsid w:val="007A360E"/>
    <w:rsid w:val="007A380C"/>
    <w:rsid w:val="007A3B61"/>
    <w:rsid w:val="007A3EE8"/>
    <w:rsid w:val="007A4093"/>
    <w:rsid w:val="007A45CA"/>
    <w:rsid w:val="007A4D75"/>
    <w:rsid w:val="007A5312"/>
    <w:rsid w:val="007A5685"/>
    <w:rsid w:val="007A5BD5"/>
    <w:rsid w:val="007A6121"/>
    <w:rsid w:val="007A6149"/>
    <w:rsid w:val="007A68D2"/>
    <w:rsid w:val="007A6E05"/>
    <w:rsid w:val="007A6F12"/>
    <w:rsid w:val="007A78C0"/>
    <w:rsid w:val="007A7977"/>
    <w:rsid w:val="007A7A95"/>
    <w:rsid w:val="007A7CEA"/>
    <w:rsid w:val="007B02F2"/>
    <w:rsid w:val="007B02FC"/>
    <w:rsid w:val="007B0424"/>
    <w:rsid w:val="007B05C3"/>
    <w:rsid w:val="007B07C1"/>
    <w:rsid w:val="007B0841"/>
    <w:rsid w:val="007B0D99"/>
    <w:rsid w:val="007B0DE5"/>
    <w:rsid w:val="007B0FD2"/>
    <w:rsid w:val="007B18F6"/>
    <w:rsid w:val="007B1982"/>
    <w:rsid w:val="007B226C"/>
    <w:rsid w:val="007B2424"/>
    <w:rsid w:val="007B24CE"/>
    <w:rsid w:val="007B2B24"/>
    <w:rsid w:val="007B317A"/>
    <w:rsid w:val="007B350E"/>
    <w:rsid w:val="007B3987"/>
    <w:rsid w:val="007B3AD5"/>
    <w:rsid w:val="007B3DAE"/>
    <w:rsid w:val="007B3F99"/>
    <w:rsid w:val="007B4055"/>
    <w:rsid w:val="007B426D"/>
    <w:rsid w:val="007B440C"/>
    <w:rsid w:val="007B4526"/>
    <w:rsid w:val="007B4844"/>
    <w:rsid w:val="007B49DC"/>
    <w:rsid w:val="007B4C42"/>
    <w:rsid w:val="007B522D"/>
    <w:rsid w:val="007B6219"/>
    <w:rsid w:val="007B6467"/>
    <w:rsid w:val="007B6641"/>
    <w:rsid w:val="007B6789"/>
    <w:rsid w:val="007B67A1"/>
    <w:rsid w:val="007B6D1C"/>
    <w:rsid w:val="007B6E6A"/>
    <w:rsid w:val="007B7250"/>
    <w:rsid w:val="007B741C"/>
    <w:rsid w:val="007B761F"/>
    <w:rsid w:val="007B779B"/>
    <w:rsid w:val="007B7A55"/>
    <w:rsid w:val="007B7C6F"/>
    <w:rsid w:val="007C0110"/>
    <w:rsid w:val="007C023F"/>
    <w:rsid w:val="007C02B6"/>
    <w:rsid w:val="007C095F"/>
    <w:rsid w:val="007C0F8E"/>
    <w:rsid w:val="007C107C"/>
    <w:rsid w:val="007C134F"/>
    <w:rsid w:val="007C16FF"/>
    <w:rsid w:val="007C17E6"/>
    <w:rsid w:val="007C1BAD"/>
    <w:rsid w:val="007C1E4E"/>
    <w:rsid w:val="007C1F4E"/>
    <w:rsid w:val="007C1FB3"/>
    <w:rsid w:val="007C1FE3"/>
    <w:rsid w:val="007C216A"/>
    <w:rsid w:val="007C22AE"/>
    <w:rsid w:val="007C2461"/>
    <w:rsid w:val="007C24AC"/>
    <w:rsid w:val="007C28F3"/>
    <w:rsid w:val="007C2910"/>
    <w:rsid w:val="007C2A49"/>
    <w:rsid w:val="007C2AA0"/>
    <w:rsid w:val="007C2C09"/>
    <w:rsid w:val="007C2ED2"/>
    <w:rsid w:val="007C3529"/>
    <w:rsid w:val="007C3836"/>
    <w:rsid w:val="007C3A73"/>
    <w:rsid w:val="007C3C08"/>
    <w:rsid w:val="007C3D3A"/>
    <w:rsid w:val="007C4E00"/>
    <w:rsid w:val="007C4EB4"/>
    <w:rsid w:val="007C5472"/>
    <w:rsid w:val="007C6BD7"/>
    <w:rsid w:val="007C710C"/>
    <w:rsid w:val="007C7D3D"/>
    <w:rsid w:val="007C7E55"/>
    <w:rsid w:val="007D0299"/>
    <w:rsid w:val="007D0ADE"/>
    <w:rsid w:val="007D0D0B"/>
    <w:rsid w:val="007D11FE"/>
    <w:rsid w:val="007D176A"/>
    <w:rsid w:val="007D19EB"/>
    <w:rsid w:val="007D1C48"/>
    <w:rsid w:val="007D29A7"/>
    <w:rsid w:val="007D2EC5"/>
    <w:rsid w:val="007D3192"/>
    <w:rsid w:val="007D3296"/>
    <w:rsid w:val="007D36C8"/>
    <w:rsid w:val="007D3BD0"/>
    <w:rsid w:val="007D3F0A"/>
    <w:rsid w:val="007D41D5"/>
    <w:rsid w:val="007D443B"/>
    <w:rsid w:val="007D450E"/>
    <w:rsid w:val="007D4C2C"/>
    <w:rsid w:val="007D4E26"/>
    <w:rsid w:val="007D4F47"/>
    <w:rsid w:val="007D505F"/>
    <w:rsid w:val="007D50BB"/>
    <w:rsid w:val="007D50D7"/>
    <w:rsid w:val="007D5200"/>
    <w:rsid w:val="007D545A"/>
    <w:rsid w:val="007D59C3"/>
    <w:rsid w:val="007D5A45"/>
    <w:rsid w:val="007D5DEE"/>
    <w:rsid w:val="007D6233"/>
    <w:rsid w:val="007D628F"/>
    <w:rsid w:val="007D6828"/>
    <w:rsid w:val="007D688B"/>
    <w:rsid w:val="007D6AF2"/>
    <w:rsid w:val="007D71A1"/>
    <w:rsid w:val="007D76E8"/>
    <w:rsid w:val="007D78BF"/>
    <w:rsid w:val="007D7B3E"/>
    <w:rsid w:val="007D7E17"/>
    <w:rsid w:val="007E0127"/>
    <w:rsid w:val="007E04FE"/>
    <w:rsid w:val="007E0523"/>
    <w:rsid w:val="007E0EBB"/>
    <w:rsid w:val="007E0F19"/>
    <w:rsid w:val="007E1126"/>
    <w:rsid w:val="007E13BE"/>
    <w:rsid w:val="007E15B5"/>
    <w:rsid w:val="007E18BF"/>
    <w:rsid w:val="007E1B86"/>
    <w:rsid w:val="007E1CA4"/>
    <w:rsid w:val="007E1CA8"/>
    <w:rsid w:val="007E21CC"/>
    <w:rsid w:val="007E288A"/>
    <w:rsid w:val="007E3196"/>
    <w:rsid w:val="007E346D"/>
    <w:rsid w:val="007E3B79"/>
    <w:rsid w:val="007E46ED"/>
    <w:rsid w:val="007E4D4C"/>
    <w:rsid w:val="007E4F2D"/>
    <w:rsid w:val="007E5185"/>
    <w:rsid w:val="007E5192"/>
    <w:rsid w:val="007E5385"/>
    <w:rsid w:val="007E57AA"/>
    <w:rsid w:val="007E585E"/>
    <w:rsid w:val="007E595B"/>
    <w:rsid w:val="007E5973"/>
    <w:rsid w:val="007E5AFE"/>
    <w:rsid w:val="007E5B22"/>
    <w:rsid w:val="007E5CDC"/>
    <w:rsid w:val="007E5D43"/>
    <w:rsid w:val="007E65A0"/>
    <w:rsid w:val="007E65B5"/>
    <w:rsid w:val="007E6619"/>
    <w:rsid w:val="007E6C79"/>
    <w:rsid w:val="007E6C8C"/>
    <w:rsid w:val="007E6F39"/>
    <w:rsid w:val="007E7169"/>
    <w:rsid w:val="007E75DE"/>
    <w:rsid w:val="007E7997"/>
    <w:rsid w:val="007E7D45"/>
    <w:rsid w:val="007F0618"/>
    <w:rsid w:val="007F0B37"/>
    <w:rsid w:val="007F0C7B"/>
    <w:rsid w:val="007F104D"/>
    <w:rsid w:val="007F1600"/>
    <w:rsid w:val="007F1698"/>
    <w:rsid w:val="007F1911"/>
    <w:rsid w:val="007F1B4F"/>
    <w:rsid w:val="007F1B8A"/>
    <w:rsid w:val="007F1D1A"/>
    <w:rsid w:val="007F20A7"/>
    <w:rsid w:val="007F20E2"/>
    <w:rsid w:val="007F262C"/>
    <w:rsid w:val="007F268A"/>
    <w:rsid w:val="007F2A6E"/>
    <w:rsid w:val="007F2B3A"/>
    <w:rsid w:val="007F31D3"/>
    <w:rsid w:val="007F3492"/>
    <w:rsid w:val="007F3660"/>
    <w:rsid w:val="007F36D3"/>
    <w:rsid w:val="007F390F"/>
    <w:rsid w:val="007F39BB"/>
    <w:rsid w:val="007F3E98"/>
    <w:rsid w:val="007F3F3F"/>
    <w:rsid w:val="007F40B8"/>
    <w:rsid w:val="007F4225"/>
    <w:rsid w:val="007F4273"/>
    <w:rsid w:val="007F4282"/>
    <w:rsid w:val="007F4558"/>
    <w:rsid w:val="007F4889"/>
    <w:rsid w:val="007F497A"/>
    <w:rsid w:val="007F4DA0"/>
    <w:rsid w:val="007F4EBA"/>
    <w:rsid w:val="007F4F76"/>
    <w:rsid w:val="007F502A"/>
    <w:rsid w:val="007F5117"/>
    <w:rsid w:val="007F511E"/>
    <w:rsid w:val="007F6368"/>
    <w:rsid w:val="007F6537"/>
    <w:rsid w:val="007F6710"/>
    <w:rsid w:val="007F6A0A"/>
    <w:rsid w:val="007F6B91"/>
    <w:rsid w:val="007F6DE0"/>
    <w:rsid w:val="007F711B"/>
    <w:rsid w:val="007F72E3"/>
    <w:rsid w:val="007F75F9"/>
    <w:rsid w:val="007F781C"/>
    <w:rsid w:val="007F7A02"/>
    <w:rsid w:val="007F7D86"/>
    <w:rsid w:val="0080059F"/>
    <w:rsid w:val="0080065F"/>
    <w:rsid w:val="008007EF"/>
    <w:rsid w:val="008007F4"/>
    <w:rsid w:val="008014DB"/>
    <w:rsid w:val="00802089"/>
    <w:rsid w:val="0080209B"/>
    <w:rsid w:val="0080251B"/>
    <w:rsid w:val="008029BB"/>
    <w:rsid w:val="00802A6C"/>
    <w:rsid w:val="00803046"/>
    <w:rsid w:val="0080356D"/>
    <w:rsid w:val="00803BD9"/>
    <w:rsid w:val="00804D06"/>
    <w:rsid w:val="00804F5C"/>
    <w:rsid w:val="00804FEB"/>
    <w:rsid w:val="00805061"/>
    <w:rsid w:val="008050CE"/>
    <w:rsid w:val="008056B2"/>
    <w:rsid w:val="00805841"/>
    <w:rsid w:val="00805B54"/>
    <w:rsid w:val="00805C71"/>
    <w:rsid w:val="00805E39"/>
    <w:rsid w:val="00806014"/>
    <w:rsid w:val="008061AA"/>
    <w:rsid w:val="00806DB2"/>
    <w:rsid w:val="00806DD2"/>
    <w:rsid w:val="0080758E"/>
    <w:rsid w:val="00807D85"/>
    <w:rsid w:val="00807E85"/>
    <w:rsid w:val="00810653"/>
    <w:rsid w:val="00810863"/>
    <w:rsid w:val="00811013"/>
    <w:rsid w:val="008112AB"/>
    <w:rsid w:val="00811AA1"/>
    <w:rsid w:val="00811C15"/>
    <w:rsid w:val="00811F6A"/>
    <w:rsid w:val="008124DD"/>
    <w:rsid w:val="00812571"/>
    <w:rsid w:val="00812FE0"/>
    <w:rsid w:val="00813183"/>
    <w:rsid w:val="008132EE"/>
    <w:rsid w:val="008135D5"/>
    <w:rsid w:val="0081391B"/>
    <w:rsid w:val="00813A14"/>
    <w:rsid w:val="00813A3D"/>
    <w:rsid w:val="00813AFB"/>
    <w:rsid w:val="00813F8F"/>
    <w:rsid w:val="00814262"/>
    <w:rsid w:val="00814834"/>
    <w:rsid w:val="00814C9D"/>
    <w:rsid w:val="00815051"/>
    <w:rsid w:val="008150E9"/>
    <w:rsid w:val="008155E2"/>
    <w:rsid w:val="00815A63"/>
    <w:rsid w:val="00815E80"/>
    <w:rsid w:val="00816235"/>
    <w:rsid w:val="00816263"/>
    <w:rsid w:val="008164BA"/>
    <w:rsid w:val="00816E6E"/>
    <w:rsid w:val="00816FB3"/>
    <w:rsid w:val="0081723B"/>
    <w:rsid w:val="00817525"/>
    <w:rsid w:val="00817714"/>
    <w:rsid w:val="0081783E"/>
    <w:rsid w:val="00817EE4"/>
    <w:rsid w:val="00817F23"/>
    <w:rsid w:val="00817F4C"/>
    <w:rsid w:val="008201B8"/>
    <w:rsid w:val="00820448"/>
    <w:rsid w:val="00820B2D"/>
    <w:rsid w:val="00821039"/>
    <w:rsid w:val="00821274"/>
    <w:rsid w:val="008212C7"/>
    <w:rsid w:val="008213A2"/>
    <w:rsid w:val="008214F0"/>
    <w:rsid w:val="0082189C"/>
    <w:rsid w:val="00821972"/>
    <w:rsid w:val="00821ADA"/>
    <w:rsid w:val="00821E2C"/>
    <w:rsid w:val="008220C7"/>
    <w:rsid w:val="0082214E"/>
    <w:rsid w:val="008222E6"/>
    <w:rsid w:val="008239EE"/>
    <w:rsid w:val="00823EEC"/>
    <w:rsid w:val="00823F28"/>
    <w:rsid w:val="00823F88"/>
    <w:rsid w:val="0082467F"/>
    <w:rsid w:val="0082489D"/>
    <w:rsid w:val="008248FC"/>
    <w:rsid w:val="00824939"/>
    <w:rsid w:val="00824BE1"/>
    <w:rsid w:val="00824C05"/>
    <w:rsid w:val="00824D03"/>
    <w:rsid w:val="00824D67"/>
    <w:rsid w:val="00824F04"/>
    <w:rsid w:val="00825181"/>
    <w:rsid w:val="00825515"/>
    <w:rsid w:val="00825A89"/>
    <w:rsid w:val="00825F10"/>
    <w:rsid w:val="00825F3A"/>
    <w:rsid w:val="00825FAE"/>
    <w:rsid w:val="008264FA"/>
    <w:rsid w:val="0082671B"/>
    <w:rsid w:val="00826CB7"/>
    <w:rsid w:val="00826F71"/>
    <w:rsid w:val="008270E7"/>
    <w:rsid w:val="0082724F"/>
    <w:rsid w:val="008272F1"/>
    <w:rsid w:val="008273A1"/>
    <w:rsid w:val="0082749C"/>
    <w:rsid w:val="00827E59"/>
    <w:rsid w:val="00830495"/>
    <w:rsid w:val="00830503"/>
    <w:rsid w:val="00830979"/>
    <w:rsid w:val="00830981"/>
    <w:rsid w:val="00830ACF"/>
    <w:rsid w:val="00830B2C"/>
    <w:rsid w:val="00830EED"/>
    <w:rsid w:val="00830EF3"/>
    <w:rsid w:val="00830FA8"/>
    <w:rsid w:val="00831113"/>
    <w:rsid w:val="00831593"/>
    <w:rsid w:val="008319F7"/>
    <w:rsid w:val="00831E4B"/>
    <w:rsid w:val="00831E4F"/>
    <w:rsid w:val="00831E55"/>
    <w:rsid w:val="00831EE4"/>
    <w:rsid w:val="008321BC"/>
    <w:rsid w:val="00832277"/>
    <w:rsid w:val="00832521"/>
    <w:rsid w:val="00832A61"/>
    <w:rsid w:val="00832D95"/>
    <w:rsid w:val="00832FD3"/>
    <w:rsid w:val="008332D6"/>
    <w:rsid w:val="00833304"/>
    <w:rsid w:val="008335F8"/>
    <w:rsid w:val="008338C4"/>
    <w:rsid w:val="0083395D"/>
    <w:rsid w:val="00833B4D"/>
    <w:rsid w:val="00833B59"/>
    <w:rsid w:val="00833C02"/>
    <w:rsid w:val="00833E04"/>
    <w:rsid w:val="00833EAF"/>
    <w:rsid w:val="0083477E"/>
    <w:rsid w:val="00834AF8"/>
    <w:rsid w:val="00834DD4"/>
    <w:rsid w:val="00834F08"/>
    <w:rsid w:val="00834F21"/>
    <w:rsid w:val="0083508F"/>
    <w:rsid w:val="008359A6"/>
    <w:rsid w:val="00835A97"/>
    <w:rsid w:val="00835BE8"/>
    <w:rsid w:val="00835E21"/>
    <w:rsid w:val="008364EA"/>
    <w:rsid w:val="0083693D"/>
    <w:rsid w:val="00836FD4"/>
    <w:rsid w:val="00837008"/>
    <w:rsid w:val="008373E0"/>
    <w:rsid w:val="00837442"/>
    <w:rsid w:val="00837B0E"/>
    <w:rsid w:val="00837BDA"/>
    <w:rsid w:val="00837E2D"/>
    <w:rsid w:val="0084002C"/>
    <w:rsid w:val="00840354"/>
    <w:rsid w:val="00840443"/>
    <w:rsid w:val="008408BD"/>
    <w:rsid w:val="00840B05"/>
    <w:rsid w:val="0084109E"/>
    <w:rsid w:val="008415CA"/>
    <w:rsid w:val="00841632"/>
    <w:rsid w:val="008416E3"/>
    <w:rsid w:val="00841708"/>
    <w:rsid w:val="00842396"/>
    <w:rsid w:val="00842756"/>
    <w:rsid w:val="00842A84"/>
    <w:rsid w:val="00842FA6"/>
    <w:rsid w:val="008431F9"/>
    <w:rsid w:val="008432AD"/>
    <w:rsid w:val="0084333A"/>
    <w:rsid w:val="00843481"/>
    <w:rsid w:val="008436E4"/>
    <w:rsid w:val="00843789"/>
    <w:rsid w:val="00843E6E"/>
    <w:rsid w:val="0084436B"/>
    <w:rsid w:val="0084444B"/>
    <w:rsid w:val="008445E6"/>
    <w:rsid w:val="00844665"/>
    <w:rsid w:val="00844891"/>
    <w:rsid w:val="008449B3"/>
    <w:rsid w:val="00844B6F"/>
    <w:rsid w:val="00844D45"/>
    <w:rsid w:val="00844F24"/>
    <w:rsid w:val="00845181"/>
    <w:rsid w:val="00845279"/>
    <w:rsid w:val="008452A0"/>
    <w:rsid w:val="0084540A"/>
    <w:rsid w:val="0084575A"/>
    <w:rsid w:val="008457E1"/>
    <w:rsid w:val="008466A0"/>
    <w:rsid w:val="00846D45"/>
    <w:rsid w:val="00847133"/>
    <w:rsid w:val="008471D3"/>
    <w:rsid w:val="0084723D"/>
    <w:rsid w:val="00847454"/>
    <w:rsid w:val="008475A4"/>
    <w:rsid w:val="008476BA"/>
    <w:rsid w:val="00847733"/>
    <w:rsid w:val="00847880"/>
    <w:rsid w:val="008479AA"/>
    <w:rsid w:val="00847BFA"/>
    <w:rsid w:val="00847FC4"/>
    <w:rsid w:val="00850526"/>
    <w:rsid w:val="0085075A"/>
    <w:rsid w:val="00850788"/>
    <w:rsid w:val="008507AA"/>
    <w:rsid w:val="00850C12"/>
    <w:rsid w:val="00850C63"/>
    <w:rsid w:val="00851065"/>
    <w:rsid w:val="00851382"/>
    <w:rsid w:val="0085155C"/>
    <w:rsid w:val="00851813"/>
    <w:rsid w:val="00851A02"/>
    <w:rsid w:val="00851BED"/>
    <w:rsid w:val="00851C24"/>
    <w:rsid w:val="008520FE"/>
    <w:rsid w:val="008521F3"/>
    <w:rsid w:val="0085229D"/>
    <w:rsid w:val="0085245B"/>
    <w:rsid w:val="00852479"/>
    <w:rsid w:val="00852A95"/>
    <w:rsid w:val="00853043"/>
    <w:rsid w:val="008532B5"/>
    <w:rsid w:val="0085368F"/>
    <w:rsid w:val="0085374F"/>
    <w:rsid w:val="00853771"/>
    <w:rsid w:val="00853976"/>
    <w:rsid w:val="00854265"/>
    <w:rsid w:val="008542F1"/>
    <w:rsid w:val="00854745"/>
    <w:rsid w:val="00854D6E"/>
    <w:rsid w:val="00854DD7"/>
    <w:rsid w:val="008553F5"/>
    <w:rsid w:val="00855F24"/>
    <w:rsid w:val="0085616C"/>
    <w:rsid w:val="00856203"/>
    <w:rsid w:val="00856269"/>
    <w:rsid w:val="0085635E"/>
    <w:rsid w:val="0085671F"/>
    <w:rsid w:val="00856BFA"/>
    <w:rsid w:val="00856E53"/>
    <w:rsid w:val="00857169"/>
    <w:rsid w:val="0085733B"/>
    <w:rsid w:val="008576A2"/>
    <w:rsid w:val="0085778B"/>
    <w:rsid w:val="00857ED3"/>
    <w:rsid w:val="00857F4E"/>
    <w:rsid w:val="00857FB3"/>
    <w:rsid w:val="008600F0"/>
    <w:rsid w:val="0086051E"/>
    <w:rsid w:val="00860A2C"/>
    <w:rsid w:val="00860D0F"/>
    <w:rsid w:val="00860D19"/>
    <w:rsid w:val="00860DB4"/>
    <w:rsid w:val="00860DC0"/>
    <w:rsid w:val="00860EEB"/>
    <w:rsid w:val="00861083"/>
    <w:rsid w:val="008611E7"/>
    <w:rsid w:val="0086123F"/>
    <w:rsid w:val="00861968"/>
    <w:rsid w:val="0086198E"/>
    <w:rsid w:val="008619C7"/>
    <w:rsid w:val="00861A0C"/>
    <w:rsid w:val="00861AAE"/>
    <w:rsid w:val="00861AC0"/>
    <w:rsid w:val="0086203D"/>
    <w:rsid w:val="00862308"/>
    <w:rsid w:val="0086255A"/>
    <w:rsid w:val="00862679"/>
    <w:rsid w:val="00862864"/>
    <w:rsid w:val="00863191"/>
    <w:rsid w:val="008633BE"/>
    <w:rsid w:val="00863615"/>
    <w:rsid w:val="0086366D"/>
    <w:rsid w:val="008636DC"/>
    <w:rsid w:val="008636FE"/>
    <w:rsid w:val="008638D9"/>
    <w:rsid w:val="00863C07"/>
    <w:rsid w:val="00863E2B"/>
    <w:rsid w:val="00864540"/>
    <w:rsid w:val="00864876"/>
    <w:rsid w:val="00864A30"/>
    <w:rsid w:val="00864CAB"/>
    <w:rsid w:val="00864DA2"/>
    <w:rsid w:val="00864E9A"/>
    <w:rsid w:val="008653EA"/>
    <w:rsid w:val="00865AF2"/>
    <w:rsid w:val="00865B43"/>
    <w:rsid w:val="00865D15"/>
    <w:rsid w:val="00865F4B"/>
    <w:rsid w:val="00866405"/>
    <w:rsid w:val="0086645E"/>
    <w:rsid w:val="008666E8"/>
    <w:rsid w:val="00866B15"/>
    <w:rsid w:val="00866B82"/>
    <w:rsid w:val="00866E26"/>
    <w:rsid w:val="00866F80"/>
    <w:rsid w:val="008677C8"/>
    <w:rsid w:val="0086784F"/>
    <w:rsid w:val="008679E8"/>
    <w:rsid w:val="00867CD2"/>
    <w:rsid w:val="00867F0A"/>
    <w:rsid w:val="00870157"/>
    <w:rsid w:val="008702F1"/>
    <w:rsid w:val="008704F5"/>
    <w:rsid w:val="008706F2"/>
    <w:rsid w:val="00870730"/>
    <w:rsid w:val="00870D74"/>
    <w:rsid w:val="0087103E"/>
    <w:rsid w:val="0087161D"/>
    <w:rsid w:val="00871975"/>
    <w:rsid w:val="008728B0"/>
    <w:rsid w:val="00872C1C"/>
    <w:rsid w:val="00873153"/>
    <w:rsid w:val="00873332"/>
    <w:rsid w:val="008733E3"/>
    <w:rsid w:val="00873437"/>
    <w:rsid w:val="0087391D"/>
    <w:rsid w:val="00873A94"/>
    <w:rsid w:val="00873BA8"/>
    <w:rsid w:val="00873EAB"/>
    <w:rsid w:val="00874280"/>
    <w:rsid w:val="00874288"/>
    <w:rsid w:val="008742E7"/>
    <w:rsid w:val="00874562"/>
    <w:rsid w:val="0087488B"/>
    <w:rsid w:val="00874ECF"/>
    <w:rsid w:val="0087537B"/>
    <w:rsid w:val="008754B4"/>
    <w:rsid w:val="00875608"/>
    <w:rsid w:val="00875C00"/>
    <w:rsid w:val="00875C6F"/>
    <w:rsid w:val="00875D1D"/>
    <w:rsid w:val="008764DA"/>
    <w:rsid w:val="008765EC"/>
    <w:rsid w:val="0087662A"/>
    <w:rsid w:val="00876678"/>
    <w:rsid w:val="008769E4"/>
    <w:rsid w:val="00876AAE"/>
    <w:rsid w:val="00876C3F"/>
    <w:rsid w:val="00876D9F"/>
    <w:rsid w:val="00876F24"/>
    <w:rsid w:val="00877195"/>
    <w:rsid w:val="008771B8"/>
    <w:rsid w:val="008774EA"/>
    <w:rsid w:val="008778BD"/>
    <w:rsid w:val="00877E6C"/>
    <w:rsid w:val="00880007"/>
    <w:rsid w:val="008800AD"/>
    <w:rsid w:val="00880316"/>
    <w:rsid w:val="00880416"/>
    <w:rsid w:val="0088050A"/>
    <w:rsid w:val="00880DF0"/>
    <w:rsid w:val="00881169"/>
    <w:rsid w:val="0088146E"/>
    <w:rsid w:val="00881A7F"/>
    <w:rsid w:val="00882271"/>
    <w:rsid w:val="00882716"/>
    <w:rsid w:val="008834C0"/>
    <w:rsid w:val="0088357C"/>
    <w:rsid w:val="008837DE"/>
    <w:rsid w:val="00883A00"/>
    <w:rsid w:val="0088437E"/>
    <w:rsid w:val="0088466C"/>
    <w:rsid w:val="00884ABC"/>
    <w:rsid w:val="00884BB7"/>
    <w:rsid w:val="00885315"/>
    <w:rsid w:val="0088537D"/>
    <w:rsid w:val="0088541F"/>
    <w:rsid w:val="00885C86"/>
    <w:rsid w:val="00885CF7"/>
    <w:rsid w:val="00885F7B"/>
    <w:rsid w:val="00885FC4"/>
    <w:rsid w:val="00886001"/>
    <w:rsid w:val="0088633F"/>
    <w:rsid w:val="00886553"/>
    <w:rsid w:val="00886741"/>
    <w:rsid w:val="0088681B"/>
    <w:rsid w:val="00886AFB"/>
    <w:rsid w:val="00887020"/>
    <w:rsid w:val="008879D1"/>
    <w:rsid w:val="00887C6C"/>
    <w:rsid w:val="008906D5"/>
    <w:rsid w:val="00890800"/>
    <w:rsid w:val="0089083C"/>
    <w:rsid w:val="00890844"/>
    <w:rsid w:val="00890A51"/>
    <w:rsid w:val="00890A8D"/>
    <w:rsid w:val="00890B02"/>
    <w:rsid w:val="00890FCE"/>
    <w:rsid w:val="00891023"/>
    <w:rsid w:val="0089114B"/>
    <w:rsid w:val="0089128B"/>
    <w:rsid w:val="00891B08"/>
    <w:rsid w:val="008922A8"/>
    <w:rsid w:val="008924AF"/>
    <w:rsid w:val="00892708"/>
    <w:rsid w:val="00892733"/>
    <w:rsid w:val="008927DD"/>
    <w:rsid w:val="0089282F"/>
    <w:rsid w:val="00892919"/>
    <w:rsid w:val="00892964"/>
    <w:rsid w:val="00892A7B"/>
    <w:rsid w:val="00892F14"/>
    <w:rsid w:val="008931D9"/>
    <w:rsid w:val="00893AE0"/>
    <w:rsid w:val="00893B73"/>
    <w:rsid w:val="00893F21"/>
    <w:rsid w:val="00894422"/>
    <w:rsid w:val="008946E3"/>
    <w:rsid w:val="00894B07"/>
    <w:rsid w:val="00894B13"/>
    <w:rsid w:val="00894D9F"/>
    <w:rsid w:val="00894DC0"/>
    <w:rsid w:val="00895068"/>
    <w:rsid w:val="008950E9"/>
    <w:rsid w:val="00895159"/>
    <w:rsid w:val="008951CE"/>
    <w:rsid w:val="008954BB"/>
    <w:rsid w:val="00895683"/>
    <w:rsid w:val="0089592A"/>
    <w:rsid w:val="00895CAF"/>
    <w:rsid w:val="00895D44"/>
    <w:rsid w:val="00895E89"/>
    <w:rsid w:val="008964BB"/>
    <w:rsid w:val="00896C3D"/>
    <w:rsid w:val="00896EC9"/>
    <w:rsid w:val="00897431"/>
    <w:rsid w:val="008977EF"/>
    <w:rsid w:val="00897B1D"/>
    <w:rsid w:val="008A02BA"/>
    <w:rsid w:val="008A0316"/>
    <w:rsid w:val="008A09AC"/>
    <w:rsid w:val="008A09EC"/>
    <w:rsid w:val="008A0F2E"/>
    <w:rsid w:val="008A10C9"/>
    <w:rsid w:val="008A12D7"/>
    <w:rsid w:val="008A143E"/>
    <w:rsid w:val="008A1C6B"/>
    <w:rsid w:val="008A1CA0"/>
    <w:rsid w:val="008A1E86"/>
    <w:rsid w:val="008A2826"/>
    <w:rsid w:val="008A2B48"/>
    <w:rsid w:val="008A2C90"/>
    <w:rsid w:val="008A2F98"/>
    <w:rsid w:val="008A353E"/>
    <w:rsid w:val="008A361D"/>
    <w:rsid w:val="008A3685"/>
    <w:rsid w:val="008A466B"/>
    <w:rsid w:val="008A48B6"/>
    <w:rsid w:val="008A4B8B"/>
    <w:rsid w:val="008A4CD3"/>
    <w:rsid w:val="008A5151"/>
    <w:rsid w:val="008A5424"/>
    <w:rsid w:val="008A543F"/>
    <w:rsid w:val="008A579D"/>
    <w:rsid w:val="008A5870"/>
    <w:rsid w:val="008A59AA"/>
    <w:rsid w:val="008A5B57"/>
    <w:rsid w:val="008A5BBF"/>
    <w:rsid w:val="008A5BC6"/>
    <w:rsid w:val="008A5BD7"/>
    <w:rsid w:val="008A609F"/>
    <w:rsid w:val="008A643C"/>
    <w:rsid w:val="008A668E"/>
    <w:rsid w:val="008A6723"/>
    <w:rsid w:val="008A6AAE"/>
    <w:rsid w:val="008A706D"/>
    <w:rsid w:val="008A70D1"/>
    <w:rsid w:val="008A75A9"/>
    <w:rsid w:val="008A77FF"/>
    <w:rsid w:val="008A7E07"/>
    <w:rsid w:val="008B0118"/>
    <w:rsid w:val="008B0274"/>
    <w:rsid w:val="008B0FE2"/>
    <w:rsid w:val="008B11D5"/>
    <w:rsid w:val="008B1C21"/>
    <w:rsid w:val="008B1ED4"/>
    <w:rsid w:val="008B26DD"/>
    <w:rsid w:val="008B32AA"/>
    <w:rsid w:val="008B3444"/>
    <w:rsid w:val="008B3CA0"/>
    <w:rsid w:val="008B4376"/>
    <w:rsid w:val="008B4394"/>
    <w:rsid w:val="008B4780"/>
    <w:rsid w:val="008B47EF"/>
    <w:rsid w:val="008B4847"/>
    <w:rsid w:val="008B4C01"/>
    <w:rsid w:val="008B504A"/>
    <w:rsid w:val="008B510C"/>
    <w:rsid w:val="008B5F52"/>
    <w:rsid w:val="008B63B0"/>
    <w:rsid w:val="008B67DC"/>
    <w:rsid w:val="008B6969"/>
    <w:rsid w:val="008B6B66"/>
    <w:rsid w:val="008B6DDF"/>
    <w:rsid w:val="008B6F92"/>
    <w:rsid w:val="008B6FD4"/>
    <w:rsid w:val="008B72D1"/>
    <w:rsid w:val="008B7743"/>
    <w:rsid w:val="008B791F"/>
    <w:rsid w:val="008B7C03"/>
    <w:rsid w:val="008C013F"/>
    <w:rsid w:val="008C03A7"/>
    <w:rsid w:val="008C0491"/>
    <w:rsid w:val="008C051C"/>
    <w:rsid w:val="008C06E3"/>
    <w:rsid w:val="008C08D0"/>
    <w:rsid w:val="008C09AC"/>
    <w:rsid w:val="008C09BE"/>
    <w:rsid w:val="008C09DF"/>
    <w:rsid w:val="008C0B18"/>
    <w:rsid w:val="008C0BD8"/>
    <w:rsid w:val="008C178C"/>
    <w:rsid w:val="008C183B"/>
    <w:rsid w:val="008C1E8E"/>
    <w:rsid w:val="008C1EEE"/>
    <w:rsid w:val="008C3185"/>
    <w:rsid w:val="008C32A5"/>
    <w:rsid w:val="008C347C"/>
    <w:rsid w:val="008C44D6"/>
    <w:rsid w:val="008C4E54"/>
    <w:rsid w:val="008C541A"/>
    <w:rsid w:val="008C5455"/>
    <w:rsid w:val="008C563B"/>
    <w:rsid w:val="008C59DB"/>
    <w:rsid w:val="008C5C0C"/>
    <w:rsid w:val="008C60F8"/>
    <w:rsid w:val="008C6113"/>
    <w:rsid w:val="008C6E37"/>
    <w:rsid w:val="008C7449"/>
    <w:rsid w:val="008C7687"/>
    <w:rsid w:val="008C7BEF"/>
    <w:rsid w:val="008D034D"/>
    <w:rsid w:val="008D04DB"/>
    <w:rsid w:val="008D0527"/>
    <w:rsid w:val="008D09BB"/>
    <w:rsid w:val="008D0D81"/>
    <w:rsid w:val="008D0E3B"/>
    <w:rsid w:val="008D0FAA"/>
    <w:rsid w:val="008D136A"/>
    <w:rsid w:val="008D1627"/>
    <w:rsid w:val="008D1686"/>
    <w:rsid w:val="008D1BBE"/>
    <w:rsid w:val="008D1F9A"/>
    <w:rsid w:val="008D20F2"/>
    <w:rsid w:val="008D26C2"/>
    <w:rsid w:val="008D316A"/>
    <w:rsid w:val="008D31BD"/>
    <w:rsid w:val="008D355B"/>
    <w:rsid w:val="008D3FD0"/>
    <w:rsid w:val="008D40AC"/>
    <w:rsid w:val="008D42AE"/>
    <w:rsid w:val="008D4893"/>
    <w:rsid w:val="008D49DF"/>
    <w:rsid w:val="008D4A85"/>
    <w:rsid w:val="008D4D05"/>
    <w:rsid w:val="008D521D"/>
    <w:rsid w:val="008D5271"/>
    <w:rsid w:val="008D5448"/>
    <w:rsid w:val="008D5A19"/>
    <w:rsid w:val="008D5DEA"/>
    <w:rsid w:val="008D5E95"/>
    <w:rsid w:val="008D61AF"/>
    <w:rsid w:val="008D6274"/>
    <w:rsid w:val="008D6378"/>
    <w:rsid w:val="008D6898"/>
    <w:rsid w:val="008D69DF"/>
    <w:rsid w:val="008D6B8F"/>
    <w:rsid w:val="008D6EF2"/>
    <w:rsid w:val="008D6F4A"/>
    <w:rsid w:val="008D71F8"/>
    <w:rsid w:val="008D72C4"/>
    <w:rsid w:val="008D7358"/>
    <w:rsid w:val="008D76FB"/>
    <w:rsid w:val="008D77E1"/>
    <w:rsid w:val="008D7CB4"/>
    <w:rsid w:val="008E0567"/>
    <w:rsid w:val="008E05D1"/>
    <w:rsid w:val="008E061E"/>
    <w:rsid w:val="008E072D"/>
    <w:rsid w:val="008E094F"/>
    <w:rsid w:val="008E11FA"/>
    <w:rsid w:val="008E120B"/>
    <w:rsid w:val="008E12CD"/>
    <w:rsid w:val="008E1313"/>
    <w:rsid w:val="008E152C"/>
    <w:rsid w:val="008E16B6"/>
    <w:rsid w:val="008E1C75"/>
    <w:rsid w:val="008E2290"/>
    <w:rsid w:val="008E29AC"/>
    <w:rsid w:val="008E2E93"/>
    <w:rsid w:val="008E354B"/>
    <w:rsid w:val="008E36AD"/>
    <w:rsid w:val="008E36F4"/>
    <w:rsid w:val="008E39B3"/>
    <w:rsid w:val="008E3EF1"/>
    <w:rsid w:val="008E4047"/>
    <w:rsid w:val="008E422E"/>
    <w:rsid w:val="008E42BD"/>
    <w:rsid w:val="008E44EE"/>
    <w:rsid w:val="008E470C"/>
    <w:rsid w:val="008E4B3F"/>
    <w:rsid w:val="008E4CC6"/>
    <w:rsid w:val="008E537A"/>
    <w:rsid w:val="008E573A"/>
    <w:rsid w:val="008E57BF"/>
    <w:rsid w:val="008E58C0"/>
    <w:rsid w:val="008E5FB0"/>
    <w:rsid w:val="008E6110"/>
    <w:rsid w:val="008E6414"/>
    <w:rsid w:val="008E6EDF"/>
    <w:rsid w:val="008E72F2"/>
    <w:rsid w:val="008E754A"/>
    <w:rsid w:val="008E7580"/>
    <w:rsid w:val="008E78FD"/>
    <w:rsid w:val="008E7C91"/>
    <w:rsid w:val="008F040B"/>
    <w:rsid w:val="008F07F8"/>
    <w:rsid w:val="008F0AAF"/>
    <w:rsid w:val="008F0DBA"/>
    <w:rsid w:val="008F0E30"/>
    <w:rsid w:val="008F11DC"/>
    <w:rsid w:val="008F12D4"/>
    <w:rsid w:val="008F132D"/>
    <w:rsid w:val="008F1A12"/>
    <w:rsid w:val="008F1FCC"/>
    <w:rsid w:val="008F2752"/>
    <w:rsid w:val="008F2C30"/>
    <w:rsid w:val="008F2CC6"/>
    <w:rsid w:val="008F32A8"/>
    <w:rsid w:val="008F3D04"/>
    <w:rsid w:val="008F443D"/>
    <w:rsid w:val="008F4744"/>
    <w:rsid w:val="008F4A9A"/>
    <w:rsid w:val="008F4DCB"/>
    <w:rsid w:val="008F56F6"/>
    <w:rsid w:val="008F598E"/>
    <w:rsid w:val="008F5A75"/>
    <w:rsid w:val="008F60A7"/>
    <w:rsid w:val="008F616C"/>
    <w:rsid w:val="008F63E5"/>
    <w:rsid w:val="008F6DA0"/>
    <w:rsid w:val="008F6DA1"/>
    <w:rsid w:val="008F7060"/>
    <w:rsid w:val="008F7483"/>
    <w:rsid w:val="008F750F"/>
    <w:rsid w:val="008F76A2"/>
    <w:rsid w:val="008F77DC"/>
    <w:rsid w:val="008F7A1C"/>
    <w:rsid w:val="008F7B9A"/>
    <w:rsid w:val="00900045"/>
    <w:rsid w:val="0090008C"/>
    <w:rsid w:val="00900188"/>
    <w:rsid w:val="00900296"/>
    <w:rsid w:val="009003D3"/>
    <w:rsid w:val="0090065C"/>
    <w:rsid w:val="00900BA4"/>
    <w:rsid w:val="00901300"/>
    <w:rsid w:val="00901310"/>
    <w:rsid w:val="009017B1"/>
    <w:rsid w:val="00901C63"/>
    <w:rsid w:val="00901CBC"/>
    <w:rsid w:val="00902108"/>
    <w:rsid w:val="00902719"/>
    <w:rsid w:val="00902A22"/>
    <w:rsid w:val="00902C66"/>
    <w:rsid w:val="0090354F"/>
    <w:rsid w:val="00903D0E"/>
    <w:rsid w:val="00903D9F"/>
    <w:rsid w:val="00904479"/>
    <w:rsid w:val="0090469F"/>
    <w:rsid w:val="009051AB"/>
    <w:rsid w:val="009051C5"/>
    <w:rsid w:val="0090524B"/>
    <w:rsid w:val="00905255"/>
    <w:rsid w:val="00905369"/>
    <w:rsid w:val="0090578F"/>
    <w:rsid w:val="00905A57"/>
    <w:rsid w:val="00905C5A"/>
    <w:rsid w:val="00905D9C"/>
    <w:rsid w:val="0090622B"/>
    <w:rsid w:val="00906711"/>
    <w:rsid w:val="009067A7"/>
    <w:rsid w:val="00906836"/>
    <w:rsid w:val="009069F8"/>
    <w:rsid w:val="00906D3C"/>
    <w:rsid w:val="0090757E"/>
    <w:rsid w:val="00907652"/>
    <w:rsid w:val="00907878"/>
    <w:rsid w:val="00907E5A"/>
    <w:rsid w:val="00907F76"/>
    <w:rsid w:val="00910B54"/>
    <w:rsid w:val="00910BE5"/>
    <w:rsid w:val="00910CC1"/>
    <w:rsid w:val="00911633"/>
    <w:rsid w:val="0091167B"/>
    <w:rsid w:val="00911D93"/>
    <w:rsid w:val="009121D9"/>
    <w:rsid w:val="0091276A"/>
    <w:rsid w:val="0091293E"/>
    <w:rsid w:val="00912B3F"/>
    <w:rsid w:val="00912BD5"/>
    <w:rsid w:val="00912F11"/>
    <w:rsid w:val="00913830"/>
    <w:rsid w:val="0091386F"/>
    <w:rsid w:val="00913FB1"/>
    <w:rsid w:val="00914428"/>
    <w:rsid w:val="0091471A"/>
    <w:rsid w:val="009148ED"/>
    <w:rsid w:val="00914C73"/>
    <w:rsid w:val="00914F89"/>
    <w:rsid w:val="00915087"/>
    <w:rsid w:val="009150B4"/>
    <w:rsid w:val="00915641"/>
    <w:rsid w:val="00915E47"/>
    <w:rsid w:val="00916060"/>
    <w:rsid w:val="00916237"/>
    <w:rsid w:val="009163AD"/>
    <w:rsid w:val="009164A5"/>
    <w:rsid w:val="0091674A"/>
    <w:rsid w:val="009167B8"/>
    <w:rsid w:val="00916F9E"/>
    <w:rsid w:val="00917227"/>
    <w:rsid w:val="009172F0"/>
    <w:rsid w:val="009178B6"/>
    <w:rsid w:val="0091791F"/>
    <w:rsid w:val="00917B6C"/>
    <w:rsid w:val="00917C80"/>
    <w:rsid w:val="00917C94"/>
    <w:rsid w:val="00917CEF"/>
    <w:rsid w:val="00917DD9"/>
    <w:rsid w:val="0092017F"/>
    <w:rsid w:val="0092024F"/>
    <w:rsid w:val="00920256"/>
    <w:rsid w:val="009203C0"/>
    <w:rsid w:val="00920830"/>
    <w:rsid w:val="00920B50"/>
    <w:rsid w:val="00920FAE"/>
    <w:rsid w:val="00921832"/>
    <w:rsid w:val="00921CB3"/>
    <w:rsid w:val="00921DEF"/>
    <w:rsid w:val="009220B8"/>
    <w:rsid w:val="009226AC"/>
    <w:rsid w:val="00922764"/>
    <w:rsid w:val="00922923"/>
    <w:rsid w:val="00922DFF"/>
    <w:rsid w:val="00922F38"/>
    <w:rsid w:val="00922FB7"/>
    <w:rsid w:val="00923231"/>
    <w:rsid w:val="00923445"/>
    <w:rsid w:val="009237DE"/>
    <w:rsid w:val="00923ECC"/>
    <w:rsid w:val="00923FDE"/>
    <w:rsid w:val="00924138"/>
    <w:rsid w:val="00924361"/>
    <w:rsid w:val="009243B2"/>
    <w:rsid w:val="009247AA"/>
    <w:rsid w:val="00925240"/>
    <w:rsid w:val="00925669"/>
    <w:rsid w:val="00925751"/>
    <w:rsid w:val="00925886"/>
    <w:rsid w:val="00925A4A"/>
    <w:rsid w:val="00925D27"/>
    <w:rsid w:val="009263AD"/>
    <w:rsid w:val="00926544"/>
    <w:rsid w:val="00926883"/>
    <w:rsid w:val="0092692D"/>
    <w:rsid w:val="009269A2"/>
    <w:rsid w:val="00926BC6"/>
    <w:rsid w:val="00926C6D"/>
    <w:rsid w:val="009271E4"/>
    <w:rsid w:val="00927216"/>
    <w:rsid w:val="00927472"/>
    <w:rsid w:val="0092771D"/>
    <w:rsid w:val="00927A79"/>
    <w:rsid w:val="00927D38"/>
    <w:rsid w:val="00927F82"/>
    <w:rsid w:val="00930414"/>
    <w:rsid w:val="0093046D"/>
    <w:rsid w:val="00930DCC"/>
    <w:rsid w:val="009312A4"/>
    <w:rsid w:val="009312B0"/>
    <w:rsid w:val="009315F2"/>
    <w:rsid w:val="009316E4"/>
    <w:rsid w:val="00931840"/>
    <w:rsid w:val="00931888"/>
    <w:rsid w:val="00931B63"/>
    <w:rsid w:val="00932070"/>
    <w:rsid w:val="009323B7"/>
    <w:rsid w:val="00932456"/>
    <w:rsid w:val="009324A4"/>
    <w:rsid w:val="0093294A"/>
    <w:rsid w:val="00932B58"/>
    <w:rsid w:val="00932CED"/>
    <w:rsid w:val="00932D96"/>
    <w:rsid w:val="00932FA5"/>
    <w:rsid w:val="009330C5"/>
    <w:rsid w:val="0093341A"/>
    <w:rsid w:val="00933489"/>
    <w:rsid w:val="009334C7"/>
    <w:rsid w:val="00933A0E"/>
    <w:rsid w:val="00933A28"/>
    <w:rsid w:val="00933C78"/>
    <w:rsid w:val="00933CCC"/>
    <w:rsid w:val="0093421A"/>
    <w:rsid w:val="009343EB"/>
    <w:rsid w:val="009345FC"/>
    <w:rsid w:val="009349AB"/>
    <w:rsid w:val="00934BF2"/>
    <w:rsid w:val="00934D36"/>
    <w:rsid w:val="00934DAC"/>
    <w:rsid w:val="009352C5"/>
    <w:rsid w:val="0093539C"/>
    <w:rsid w:val="009353CC"/>
    <w:rsid w:val="00935827"/>
    <w:rsid w:val="00935993"/>
    <w:rsid w:val="00935CB7"/>
    <w:rsid w:val="00936092"/>
    <w:rsid w:val="009362A5"/>
    <w:rsid w:val="00936733"/>
    <w:rsid w:val="00936CA3"/>
    <w:rsid w:val="00936EDC"/>
    <w:rsid w:val="00936F1F"/>
    <w:rsid w:val="00937612"/>
    <w:rsid w:val="00937640"/>
    <w:rsid w:val="009376A7"/>
    <w:rsid w:val="009378D6"/>
    <w:rsid w:val="00937B7E"/>
    <w:rsid w:val="00937BB0"/>
    <w:rsid w:val="00940D50"/>
    <w:rsid w:val="00941894"/>
    <w:rsid w:val="00941E04"/>
    <w:rsid w:val="009424F8"/>
    <w:rsid w:val="009427BE"/>
    <w:rsid w:val="00942838"/>
    <w:rsid w:val="00942C0A"/>
    <w:rsid w:val="00942DF1"/>
    <w:rsid w:val="0094329F"/>
    <w:rsid w:val="009436F2"/>
    <w:rsid w:val="0094374A"/>
    <w:rsid w:val="00943966"/>
    <w:rsid w:val="00943B17"/>
    <w:rsid w:val="00943C17"/>
    <w:rsid w:val="00943E6B"/>
    <w:rsid w:val="009440B8"/>
    <w:rsid w:val="009441F2"/>
    <w:rsid w:val="00944959"/>
    <w:rsid w:val="00944C51"/>
    <w:rsid w:val="0094505A"/>
    <w:rsid w:val="00945565"/>
    <w:rsid w:val="009457FD"/>
    <w:rsid w:val="0094586A"/>
    <w:rsid w:val="00945DDD"/>
    <w:rsid w:val="00946368"/>
    <w:rsid w:val="00946522"/>
    <w:rsid w:val="009467EB"/>
    <w:rsid w:val="00946B6D"/>
    <w:rsid w:val="009470B3"/>
    <w:rsid w:val="0094737B"/>
    <w:rsid w:val="00947647"/>
    <w:rsid w:val="00947C2B"/>
    <w:rsid w:val="0095046F"/>
    <w:rsid w:val="00950E6A"/>
    <w:rsid w:val="0095103E"/>
    <w:rsid w:val="0095150F"/>
    <w:rsid w:val="00951A67"/>
    <w:rsid w:val="00951CA4"/>
    <w:rsid w:val="00951D1D"/>
    <w:rsid w:val="0095240B"/>
    <w:rsid w:val="00952A94"/>
    <w:rsid w:val="00952C1A"/>
    <w:rsid w:val="00952E31"/>
    <w:rsid w:val="0095350C"/>
    <w:rsid w:val="00953535"/>
    <w:rsid w:val="00953699"/>
    <w:rsid w:val="009537F4"/>
    <w:rsid w:val="00953BA6"/>
    <w:rsid w:val="0095406F"/>
    <w:rsid w:val="009543A8"/>
    <w:rsid w:val="0095487A"/>
    <w:rsid w:val="00954948"/>
    <w:rsid w:val="00954CD0"/>
    <w:rsid w:val="0095503E"/>
    <w:rsid w:val="00955061"/>
    <w:rsid w:val="00955384"/>
    <w:rsid w:val="00955406"/>
    <w:rsid w:val="00955883"/>
    <w:rsid w:val="00955912"/>
    <w:rsid w:val="00956356"/>
    <w:rsid w:val="00956559"/>
    <w:rsid w:val="009566E3"/>
    <w:rsid w:val="00956723"/>
    <w:rsid w:val="00956936"/>
    <w:rsid w:val="00956DEE"/>
    <w:rsid w:val="009573C5"/>
    <w:rsid w:val="00957853"/>
    <w:rsid w:val="00957A08"/>
    <w:rsid w:val="00957B70"/>
    <w:rsid w:val="00957BD5"/>
    <w:rsid w:val="0096025C"/>
    <w:rsid w:val="00960489"/>
    <w:rsid w:val="00960A17"/>
    <w:rsid w:val="0096123F"/>
    <w:rsid w:val="00961278"/>
    <w:rsid w:val="0096183B"/>
    <w:rsid w:val="00961862"/>
    <w:rsid w:val="00961B0E"/>
    <w:rsid w:val="00961B34"/>
    <w:rsid w:val="00961DDE"/>
    <w:rsid w:val="00961DF8"/>
    <w:rsid w:val="0096232A"/>
    <w:rsid w:val="00962373"/>
    <w:rsid w:val="00962400"/>
    <w:rsid w:val="009627F9"/>
    <w:rsid w:val="009629F4"/>
    <w:rsid w:val="00962BE5"/>
    <w:rsid w:val="00962C5F"/>
    <w:rsid w:val="00962E42"/>
    <w:rsid w:val="00963731"/>
    <w:rsid w:val="00963BCE"/>
    <w:rsid w:val="00964144"/>
    <w:rsid w:val="00964480"/>
    <w:rsid w:val="00964484"/>
    <w:rsid w:val="009644A1"/>
    <w:rsid w:val="00964BB3"/>
    <w:rsid w:val="00964BE5"/>
    <w:rsid w:val="0096502F"/>
    <w:rsid w:val="00965108"/>
    <w:rsid w:val="0096519C"/>
    <w:rsid w:val="009651D6"/>
    <w:rsid w:val="0096558B"/>
    <w:rsid w:val="009656A0"/>
    <w:rsid w:val="00965DB5"/>
    <w:rsid w:val="00965EAE"/>
    <w:rsid w:val="00966337"/>
    <w:rsid w:val="00966656"/>
    <w:rsid w:val="00966A93"/>
    <w:rsid w:val="00966D1D"/>
    <w:rsid w:val="00967092"/>
    <w:rsid w:val="00967569"/>
    <w:rsid w:val="0096785D"/>
    <w:rsid w:val="009679C8"/>
    <w:rsid w:val="009704C9"/>
    <w:rsid w:val="00970A0A"/>
    <w:rsid w:val="00970F5A"/>
    <w:rsid w:val="00971338"/>
    <w:rsid w:val="00971656"/>
    <w:rsid w:val="009719CD"/>
    <w:rsid w:val="00971B06"/>
    <w:rsid w:val="00971BA7"/>
    <w:rsid w:val="00971C74"/>
    <w:rsid w:val="00971E8E"/>
    <w:rsid w:val="00971EEC"/>
    <w:rsid w:val="009722F5"/>
    <w:rsid w:val="00972494"/>
    <w:rsid w:val="009726E4"/>
    <w:rsid w:val="009727EC"/>
    <w:rsid w:val="009728AE"/>
    <w:rsid w:val="009729AC"/>
    <w:rsid w:val="00972B96"/>
    <w:rsid w:val="00972D05"/>
    <w:rsid w:val="00972E1C"/>
    <w:rsid w:val="00972FCE"/>
    <w:rsid w:val="00972FEC"/>
    <w:rsid w:val="009733C0"/>
    <w:rsid w:val="00973781"/>
    <w:rsid w:val="00973D0E"/>
    <w:rsid w:val="00973DD0"/>
    <w:rsid w:val="00974088"/>
    <w:rsid w:val="00974147"/>
    <w:rsid w:val="009741A7"/>
    <w:rsid w:val="00974994"/>
    <w:rsid w:val="00974E52"/>
    <w:rsid w:val="00975047"/>
    <w:rsid w:val="00975131"/>
    <w:rsid w:val="00975354"/>
    <w:rsid w:val="009754CE"/>
    <w:rsid w:val="009756E8"/>
    <w:rsid w:val="009758B4"/>
    <w:rsid w:val="009759B5"/>
    <w:rsid w:val="00975AAE"/>
    <w:rsid w:val="00975D53"/>
    <w:rsid w:val="00976195"/>
    <w:rsid w:val="00976199"/>
    <w:rsid w:val="009761D5"/>
    <w:rsid w:val="009764DC"/>
    <w:rsid w:val="00976722"/>
    <w:rsid w:val="0097696A"/>
    <w:rsid w:val="00976998"/>
    <w:rsid w:val="009771D7"/>
    <w:rsid w:val="00977843"/>
    <w:rsid w:val="009778B1"/>
    <w:rsid w:val="00977BE8"/>
    <w:rsid w:val="00977CF1"/>
    <w:rsid w:val="0098058C"/>
    <w:rsid w:val="00980ADF"/>
    <w:rsid w:val="00980DEC"/>
    <w:rsid w:val="009812EB"/>
    <w:rsid w:val="009820C0"/>
    <w:rsid w:val="009821A9"/>
    <w:rsid w:val="009821F6"/>
    <w:rsid w:val="009822FC"/>
    <w:rsid w:val="00982539"/>
    <w:rsid w:val="00982D8D"/>
    <w:rsid w:val="0098303F"/>
    <w:rsid w:val="009832DE"/>
    <w:rsid w:val="00983A2B"/>
    <w:rsid w:val="00983CD9"/>
    <w:rsid w:val="00983D4B"/>
    <w:rsid w:val="00984619"/>
    <w:rsid w:val="009848B2"/>
    <w:rsid w:val="00984AB1"/>
    <w:rsid w:val="00984ADD"/>
    <w:rsid w:val="00984BE5"/>
    <w:rsid w:val="00984FB2"/>
    <w:rsid w:val="009853DF"/>
    <w:rsid w:val="00985780"/>
    <w:rsid w:val="0098599E"/>
    <w:rsid w:val="009861B8"/>
    <w:rsid w:val="0098628B"/>
    <w:rsid w:val="0098640C"/>
    <w:rsid w:val="00986600"/>
    <w:rsid w:val="009868C3"/>
    <w:rsid w:val="00986ABD"/>
    <w:rsid w:val="00986ADB"/>
    <w:rsid w:val="00986DD2"/>
    <w:rsid w:val="00986F62"/>
    <w:rsid w:val="00986FF4"/>
    <w:rsid w:val="00987A4A"/>
    <w:rsid w:val="00987C49"/>
    <w:rsid w:val="00990340"/>
    <w:rsid w:val="009903D8"/>
    <w:rsid w:val="00990447"/>
    <w:rsid w:val="009909B1"/>
    <w:rsid w:val="0099131F"/>
    <w:rsid w:val="00991339"/>
    <w:rsid w:val="00991377"/>
    <w:rsid w:val="00991405"/>
    <w:rsid w:val="0099191C"/>
    <w:rsid w:val="00991A71"/>
    <w:rsid w:val="00991BA1"/>
    <w:rsid w:val="00991E32"/>
    <w:rsid w:val="00992511"/>
    <w:rsid w:val="0099251C"/>
    <w:rsid w:val="009928AC"/>
    <w:rsid w:val="00992D1A"/>
    <w:rsid w:val="00992D68"/>
    <w:rsid w:val="00992E0E"/>
    <w:rsid w:val="00992ED9"/>
    <w:rsid w:val="00993B78"/>
    <w:rsid w:val="00993C98"/>
    <w:rsid w:val="00994046"/>
    <w:rsid w:val="0099426B"/>
    <w:rsid w:val="009946C6"/>
    <w:rsid w:val="0099487C"/>
    <w:rsid w:val="00994A68"/>
    <w:rsid w:val="00994C5B"/>
    <w:rsid w:val="00994E73"/>
    <w:rsid w:val="009958E7"/>
    <w:rsid w:val="00995E24"/>
    <w:rsid w:val="00995EC1"/>
    <w:rsid w:val="00996031"/>
    <w:rsid w:val="0099604C"/>
    <w:rsid w:val="009961F0"/>
    <w:rsid w:val="00996289"/>
    <w:rsid w:val="00996672"/>
    <w:rsid w:val="00996F4E"/>
    <w:rsid w:val="0099719E"/>
    <w:rsid w:val="009973DA"/>
    <w:rsid w:val="009975CA"/>
    <w:rsid w:val="00997906"/>
    <w:rsid w:val="00997AFE"/>
    <w:rsid w:val="00997B06"/>
    <w:rsid w:val="009A06BE"/>
    <w:rsid w:val="009A0A63"/>
    <w:rsid w:val="009A0B95"/>
    <w:rsid w:val="009A0BE3"/>
    <w:rsid w:val="009A0CB4"/>
    <w:rsid w:val="009A177E"/>
    <w:rsid w:val="009A1BD2"/>
    <w:rsid w:val="009A2013"/>
    <w:rsid w:val="009A209F"/>
    <w:rsid w:val="009A2683"/>
    <w:rsid w:val="009A28AA"/>
    <w:rsid w:val="009A28B0"/>
    <w:rsid w:val="009A2AD8"/>
    <w:rsid w:val="009A2BAF"/>
    <w:rsid w:val="009A2D78"/>
    <w:rsid w:val="009A2DE5"/>
    <w:rsid w:val="009A2F52"/>
    <w:rsid w:val="009A3023"/>
    <w:rsid w:val="009A37D2"/>
    <w:rsid w:val="009A3D62"/>
    <w:rsid w:val="009A3DA2"/>
    <w:rsid w:val="009A3DC4"/>
    <w:rsid w:val="009A40C4"/>
    <w:rsid w:val="009A419A"/>
    <w:rsid w:val="009A431C"/>
    <w:rsid w:val="009A4500"/>
    <w:rsid w:val="009A469D"/>
    <w:rsid w:val="009A4720"/>
    <w:rsid w:val="009A4942"/>
    <w:rsid w:val="009A4F86"/>
    <w:rsid w:val="009A52D1"/>
    <w:rsid w:val="009A5696"/>
    <w:rsid w:val="009A56A3"/>
    <w:rsid w:val="009A5A64"/>
    <w:rsid w:val="009A5E34"/>
    <w:rsid w:val="009A66E8"/>
    <w:rsid w:val="009A682A"/>
    <w:rsid w:val="009A6A76"/>
    <w:rsid w:val="009A6B49"/>
    <w:rsid w:val="009A6BEA"/>
    <w:rsid w:val="009A6EA4"/>
    <w:rsid w:val="009A7370"/>
    <w:rsid w:val="009A765D"/>
    <w:rsid w:val="009A77F5"/>
    <w:rsid w:val="009A7B01"/>
    <w:rsid w:val="009A7B24"/>
    <w:rsid w:val="009A7C99"/>
    <w:rsid w:val="009A7E6F"/>
    <w:rsid w:val="009B0205"/>
    <w:rsid w:val="009B07E6"/>
    <w:rsid w:val="009B0EC9"/>
    <w:rsid w:val="009B14D0"/>
    <w:rsid w:val="009B1ABF"/>
    <w:rsid w:val="009B1B88"/>
    <w:rsid w:val="009B200F"/>
    <w:rsid w:val="009B2017"/>
    <w:rsid w:val="009B2200"/>
    <w:rsid w:val="009B22FC"/>
    <w:rsid w:val="009B2775"/>
    <w:rsid w:val="009B2C1A"/>
    <w:rsid w:val="009B2E48"/>
    <w:rsid w:val="009B31C5"/>
    <w:rsid w:val="009B3405"/>
    <w:rsid w:val="009B369E"/>
    <w:rsid w:val="009B37C2"/>
    <w:rsid w:val="009B3901"/>
    <w:rsid w:val="009B3F33"/>
    <w:rsid w:val="009B4555"/>
    <w:rsid w:val="009B483A"/>
    <w:rsid w:val="009B488D"/>
    <w:rsid w:val="009B4921"/>
    <w:rsid w:val="009B4A02"/>
    <w:rsid w:val="009B4D78"/>
    <w:rsid w:val="009B4DF9"/>
    <w:rsid w:val="009B5157"/>
    <w:rsid w:val="009B5355"/>
    <w:rsid w:val="009B552E"/>
    <w:rsid w:val="009B5C83"/>
    <w:rsid w:val="009B6205"/>
    <w:rsid w:val="009B69CE"/>
    <w:rsid w:val="009B6FA4"/>
    <w:rsid w:val="009B71D0"/>
    <w:rsid w:val="009B72A4"/>
    <w:rsid w:val="009B7D20"/>
    <w:rsid w:val="009C0261"/>
    <w:rsid w:val="009C05CF"/>
    <w:rsid w:val="009C06D2"/>
    <w:rsid w:val="009C0C9F"/>
    <w:rsid w:val="009C0F1C"/>
    <w:rsid w:val="009C12CA"/>
    <w:rsid w:val="009C182D"/>
    <w:rsid w:val="009C1D8B"/>
    <w:rsid w:val="009C1FC4"/>
    <w:rsid w:val="009C2059"/>
    <w:rsid w:val="009C20E5"/>
    <w:rsid w:val="009C25F8"/>
    <w:rsid w:val="009C27D5"/>
    <w:rsid w:val="009C2956"/>
    <w:rsid w:val="009C324E"/>
    <w:rsid w:val="009C372E"/>
    <w:rsid w:val="009C3BA8"/>
    <w:rsid w:val="009C42A3"/>
    <w:rsid w:val="009C4702"/>
    <w:rsid w:val="009C4FE5"/>
    <w:rsid w:val="009C50FF"/>
    <w:rsid w:val="009C52B3"/>
    <w:rsid w:val="009C5630"/>
    <w:rsid w:val="009C56B3"/>
    <w:rsid w:val="009C5905"/>
    <w:rsid w:val="009C59DB"/>
    <w:rsid w:val="009C5A77"/>
    <w:rsid w:val="009C5AA8"/>
    <w:rsid w:val="009C5B91"/>
    <w:rsid w:val="009C64AE"/>
    <w:rsid w:val="009C6AA9"/>
    <w:rsid w:val="009C6D24"/>
    <w:rsid w:val="009C6D78"/>
    <w:rsid w:val="009C7787"/>
    <w:rsid w:val="009C7D85"/>
    <w:rsid w:val="009D043C"/>
    <w:rsid w:val="009D063F"/>
    <w:rsid w:val="009D07E4"/>
    <w:rsid w:val="009D097C"/>
    <w:rsid w:val="009D0E53"/>
    <w:rsid w:val="009D0FB4"/>
    <w:rsid w:val="009D0FE6"/>
    <w:rsid w:val="009D106E"/>
    <w:rsid w:val="009D13E8"/>
    <w:rsid w:val="009D1B78"/>
    <w:rsid w:val="009D21ED"/>
    <w:rsid w:val="009D26B3"/>
    <w:rsid w:val="009D32B8"/>
    <w:rsid w:val="009D39C6"/>
    <w:rsid w:val="009D3C5D"/>
    <w:rsid w:val="009D3CE2"/>
    <w:rsid w:val="009D3E11"/>
    <w:rsid w:val="009D4339"/>
    <w:rsid w:val="009D4655"/>
    <w:rsid w:val="009D4778"/>
    <w:rsid w:val="009D47E4"/>
    <w:rsid w:val="009D4B83"/>
    <w:rsid w:val="009D4D16"/>
    <w:rsid w:val="009D50A6"/>
    <w:rsid w:val="009D5482"/>
    <w:rsid w:val="009D557F"/>
    <w:rsid w:val="009D56B1"/>
    <w:rsid w:val="009D57F9"/>
    <w:rsid w:val="009D595E"/>
    <w:rsid w:val="009D5BF1"/>
    <w:rsid w:val="009D5DEA"/>
    <w:rsid w:val="009D5F15"/>
    <w:rsid w:val="009D5FB4"/>
    <w:rsid w:val="009D6353"/>
    <w:rsid w:val="009D65E2"/>
    <w:rsid w:val="009D676D"/>
    <w:rsid w:val="009D748D"/>
    <w:rsid w:val="009D74AC"/>
    <w:rsid w:val="009D7560"/>
    <w:rsid w:val="009D75AA"/>
    <w:rsid w:val="009D76CA"/>
    <w:rsid w:val="009D7C09"/>
    <w:rsid w:val="009E02D8"/>
    <w:rsid w:val="009E046B"/>
    <w:rsid w:val="009E050C"/>
    <w:rsid w:val="009E07BB"/>
    <w:rsid w:val="009E081C"/>
    <w:rsid w:val="009E08F8"/>
    <w:rsid w:val="009E0C00"/>
    <w:rsid w:val="009E1827"/>
    <w:rsid w:val="009E1AE5"/>
    <w:rsid w:val="009E1ED6"/>
    <w:rsid w:val="009E2A02"/>
    <w:rsid w:val="009E2C03"/>
    <w:rsid w:val="009E31E9"/>
    <w:rsid w:val="009E32EB"/>
    <w:rsid w:val="009E3323"/>
    <w:rsid w:val="009E3A75"/>
    <w:rsid w:val="009E3EC7"/>
    <w:rsid w:val="009E4061"/>
    <w:rsid w:val="009E4931"/>
    <w:rsid w:val="009E49FD"/>
    <w:rsid w:val="009E507A"/>
    <w:rsid w:val="009E538E"/>
    <w:rsid w:val="009E54C5"/>
    <w:rsid w:val="009E5830"/>
    <w:rsid w:val="009E5A88"/>
    <w:rsid w:val="009E6147"/>
    <w:rsid w:val="009E6220"/>
    <w:rsid w:val="009E64A9"/>
    <w:rsid w:val="009E68DC"/>
    <w:rsid w:val="009E6986"/>
    <w:rsid w:val="009E6C38"/>
    <w:rsid w:val="009E6E58"/>
    <w:rsid w:val="009E6EA6"/>
    <w:rsid w:val="009E74AE"/>
    <w:rsid w:val="009E769A"/>
    <w:rsid w:val="009E76A5"/>
    <w:rsid w:val="009E78E4"/>
    <w:rsid w:val="009E7963"/>
    <w:rsid w:val="009E79D4"/>
    <w:rsid w:val="009F044E"/>
    <w:rsid w:val="009F04D7"/>
    <w:rsid w:val="009F0F50"/>
    <w:rsid w:val="009F11FE"/>
    <w:rsid w:val="009F187C"/>
    <w:rsid w:val="009F1C5F"/>
    <w:rsid w:val="009F2320"/>
    <w:rsid w:val="009F24DB"/>
    <w:rsid w:val="009F250C"/>
    <w:rsid w:val="009F25D1"/>
    <w:rsid w:val="009F25D2"/>
    <w:rsid w:val="009F26B8"/>
    <w:rsid w:val="009F2794"/>
    <w:rsid w:val="009F293B"/>
    <w:rsid w:val="009F2B3E"/>
    <w:rsid w:val="009F2C74"/>
    <w:rsid w:val="009F33B8"/>
    <w:rsid w:val="009F3532"/>
    <w:rsid w:val="009F38B4"/>
    <w:rsid w:val="009F39BD"/>
    <w:rsid w:val="009F3A90"/>
    <w:rsid w:val="009F3D00"/>
    <w:rsid w:val="009F3F0A"/>
    <w:rsid w:val="009F4BA4"/>
    <w:rsid w:val="009F4E6B"/>
    <w:rsid w:val="009F4FF9"/>
    <w:rsid w:val="009F51BE"/>
    <w:rsid w:val="009F5590"/>
    <w:rsid w:val="009F577F"/>
    <w:rsid w:val="009F589F"/>
    <w:rsid w:val="009F5C97"/>
    <w:rsid w:val="009F5E33"/>
    <w:rsid w:val="009F6948"/>
    <w:rsid w:val="009F69AF"/>
    <w:rsid w:val="009F6D8A"/>
    <w:rsid w:val="009F6E08"/>
    <w:rsid w:val="009F7D84"/>
    <w:rsid w:val="009F7F83"/>
    <w:rsid w:val="00A00ABE"/>
    <w:rsid w:val="00A01019"/>
    <w:rsid w:val="00A01105"/>
    <w:rsid w:val="00A014C8"/>
    <w:rsid w:val="00A01791"/>
    <w:rsid w:val="00A0199B"/>
    <w:rsid w:val="00A01DA1"/>
    <w:rsid w:val="00A02048"/>
    <w:rsid w:val="00A025BE"/>
    <w:rsid w:val="00A02D08"/>
    <w:rsid w:val="00A02D46"/>
    <w:rsid w:val="00A02FA6"/>
    <w:rsid w:val="00A03019"/>
    <w:rsid w:val="00A035F4"/>
    <w:rsid w:val="00A03730"/>
    <w:rsid w:val="00A0381D"/>
    <w:rsid w:val="00A03F6B"/>
    <w:rsid w:val="00A04390"/>
    <w:rsid w:val="00A0443A"/>
    <w:rsid w:val="00A045B2"/>
    <w:rsid w:val="00A047AD"/>
    <w:rsid w:val="00A04D46"/>
    <w:rsid w:val="00A050CF"/>
    <w:rsid w:val="00A0544B"/>
    <w:rsid w:val="00A05451"/>
    <w:rsid w:val="00A057D8"/>
    <w:rsid w:val="00A05C11"/>
    <w:rsid w:val="00A05ED2"/>
    <w:rsid w:val="00A05F00"/>
    <w:rsid w:val="00A062D0"/>
    <w:rsid w:val="00A06812"/>
    <w:rsid w:val="00A06D59"/>
    <w:rsid w:val="00A06E55"/>
    <w:rsid w:val="00A06F48"/>
    <w:rsid w:val="00A0771A"/>
    <w:rsid w:val="00A0788F"/>
    <w:rsid w:val="00A107F1"/>
    <w:rsid w:val="00A108C1"/>
    <w:rsid w:val="00A10CC6"/>
    <w:rsid w:val="00A10FFE"/>
    <w:rsid w:val="00A1108A"/>
    <w:rsid w:val="00A111CE"/>
    <w:rsid w:val="00A11267"/>
    <w:rsid w:val="00A112EE"/>
    <w:rsid w:val="00A11439"/>
    <w:rsid w:val="00A11A0A"/>
    <w:rsid w:val="00A11D83"/>
    <w:rsid w:val="00A11DA7"/>
    <w:rsid w:val="00A11E4C"/>
    <w:rsid w:val="00A129EF"/>
    <w:rsid w:val="00A12AF9"/>
    <w:rsid w:val="00A13216"/>
    <w:rsid w:val="00A13331"/>
    <w:rsid w:val="00A13607"/>
    <w:rsid w:val="00A13944"/>
    <w:rsid w:val="00A1405B"/>
    <w:rsid w:val="00A146FC"/>
    <w:rsid w:val="00A15943"/>
    <w:rsid w:val="00A161F0"/>
    <w:rsid w:val="00A16285"/>
    <w:rsid w:val="00A1676C"/>
    <w:rsid w:val="00A16D11"/>
    <w:rsid w:val="00A16D7A"/>
    <w:rsid w:val="00A16FE8"/>
    <w:rsid w:val="00A170EA"/>
    <w:rsid w:val="00A1764D"/>
    <w:rsid w:val="00A17902"/>
    <w:rsid w:val="00A17AE3"/>
    <w:rsid w:val="00A17C99"/>
    <w:rsid w:val="00A17DC2"/>
    <w:rsid w:val="00A17E50"/>
    <w:rsid w:val="00A20242"/>
    <w:rsid w:val="00A202B1"/>
    <w:rsid w:val="00A207F1"/>
    <w:rsid w:val="00A20B71"/>
    <w:rsid w:val="00A20E84"/>
    <w:rsid w:val="00A22069"/>
    <w:rsid w:val="00A229E2"/>
    <w:rsid w:val="00A22B32"/>
    <w:rsid w:val="00A22B3C"/>
    <w:rsid w:val="00A22F98"/>
    <w:rsid w:val="00A23EB6"/>
    <w:rsid w:val="00A23EFA"/>
    <w:rsid w:val="00A241BC"/>
    <w:rsid w:val="00A2444D"/>
    <w:rsid w:val="00A24CC4"/>
    <w:rsid w:val="00A24E8C"/>
    <w:rsid w:val="00A24EC8"/>
    <w:rsid w:val="00A258B6"/>
    <w:rsid w:val="00A2600D"/>
    <w:rsid w:val="00A26141"/>
    <w:rsid w:val="00A2666F"/>
    <w:rsid w:val="00A27EDC"/>
    <w:rsid w:val="00A27EF3"/>
    <w:rsid w:val="00A30D84"/>
    <w:rsid w:val="00A310F1"/>
    <w:rsid w:val="00A313A6"/>
    <w:rsid w:val="00A3151A"/>
    <w:rsid w:val="00A31653"/>
    <w:rsid w:val="00A316D4"/>
    <w:rsid w:val="00A31A29"/>
    <w:rsid w:val="00A31BB5"/>
    <w:rsid w:val="00A31E94"/>
    <w:rsid w:val="00A32423"/>
    <w:rsid w:val="00A325DF"/>
    <w:rsid w:val="00A326C3"/>
    <w:rsid w:val="00A3298D"/>
    <w:rsid w:val="00A32EF1"/>
    <w:rsid w:val="00A33155"/>
    <w:rsid w:val="00A332BD"/>
    <w:rsid w:val="00A3355B"/>
    <w:rsid w:val="00A33C55"/>
    <w:rsid w:val="00A3405D"/>
    <w:rsid w:val="00A342ED"/>
    <w:rsid w:val="00A3430C"/>
    <w:rsid w:val="00A345DE"/>
    <w:rsid w:val="00A34851"/>
    <w:rsid w:val="00A34861"/>
    <w:rsid w:val="00A34A01"/>
    <w:rsid w:val="00A34C82"/>
    <w:rsid w:val="00A35093"/>
    <w:rsid w:val="00A35E7C"/>
    <w:rsid w:val="00A361E4"/>
    <w:rsid w:val="00A36309"/>
    <w:rsid w:val="00A3636F"/>
    <w:rsid w:val="00A3673F"/>
    <w:rsid w:val="00A36784"/>
    <w:rsid w:val="00A36A6A"/>
    <w:rsid w:val="00A36D09"/>
    <w:rsid w:val="00A374A2"/>
    <w:rsid w:val="00A3765D"/>
    <w:rsid w:val="00A37698"/>
    <w:rsid w:val="00A37C33"/>
    <w:rsid w:val="00A4045A"/>
    <w:rsid w:val="00A40D5E"/>
    <w:rsid w:val="00A40ED9"/>
    <w:rsid w:val="00A41453"/>
    <w:rsid w:val="00A416E2"/>
    <w:rsid w:val="00A41BA6"/>
    <w:rsid w:val="00A43705"/>
    <w:rsid w:val="00A43B45"/>
    <w:rsid w:val="00A43CC2"/>
    <w:rsid w:val="00A43E6C"/>
    <w:rsid w:val="00A43FD5"/>
    <w:rsid w:val="00A44019"/>
    <w:rsid w:val="00A444CA"/>
    <w:rsid w:val="00A44DC5"/>
    <w:rsid w:val="00A44E1D"/>
    <w:rsid w:val="00A44E97"/>
    <w:rsid w:val="00A44FE9"/>
    <w:rsid w:val="00A45822"/>
    <w:rsid w:val="00A45A50"/>
    <w:rsid w:val="00A45F52"/>
    <w:rsid w:val="00A4600B"/>
    <w:rsid w:val="00A4602F"/>
    <w:rsid w:val="00A46252"/>
    <w:rsid w:val="00A464A5"/>
    <w:rsid w:val="00A466E2"/>
    <w:rsid w:val="00A4679E"/>
    <w:rsid w:val="00A46B4D"/>
    <w:rsid w:val="00A46BEA"/>
    <w:rsid w:val="00A4725A"/>
    <w:rsid w:val="00A4779A"/>
    <w:rsid w:val="00A47D81"/>
    <w:rsid w:val="00A47EA9"/>
    <w:rsid w:val="00A505C2"/>
    <w:rsid w:val="00A50626"/>
    <w:rsid w:val="00A508DB"/>
    <w:rsid w:val="00A508EF"/>
    <w:rsid w:val="00A50A65"/>
    <w:rsid w:val="00A514B0"/>
    <w:rsid w:val="00A51A55"/>
    <w:rsid w:val="00A51ABE"/>
    <w:rsid w:val="00A51F2C"/>
    <w:rsid w:val="00A52564"/>
    <w:rsid w:val="00A5274D"/>
    <w:rsid w:val="00A527C7"/>
    <w:rsid w:val="00A53140"/>
    <w:rsid w:val="00A533E1"/>
    <w:rsid w:val="00A53507"/>
    <w:rsid w:val="00A5368F"/>
    <w:rsid w:val="00A53820"/>
    <w:rsid w:val="00A53DB0"/>
    <w:rsid w:val="00A53F1D"/>
    <w:rsid w:val="00A54192"/>
    <w:rsid w:val="00A541EA"/>
    <w:rsid w:val="00A54651"/>
    <w:rsid w:val="00A5598C"/>
    <w:rsid w:val="00A55B54"/>
    <w:rsid w:val="00A55ED5"/>
    <w:rsid w:val="00A5628B"/>
    <w:rsid w:val="00A563D6"/>
    <w:rsid w:val="00A566E6"/>
    <w:rsid w:val="00A56CED"/>
    <w:rsid w:val="00A56ED1"/>
    <w:rsid w:val="00A57039"/>
    <w:rsid w:val="00A57374"/>
    <w:rsid w:val="00A573CE"/>
    <w:rsid w:val="00A5772D"/>
    <w:rsid w:val="00A577C3"/>
    <w:rsid w:val="00A5792E"/>
    <w:rsid w:val="00A57E93"/>
    <w:rsid w:val="00A6026A"/>
    <w:rsid w:val="00A60B16"/>
    <w:rsid w:val="00A60B2A"/>
    <w:rsid w:val="00A60C0D"/>
    <w:rsid w:val="00A60DB6"/>
    <w:rsid w:val="00A60F3C"/>
    <w:rsid w:val="00A610B2"/>
    <w:rsid w:val="00A6167D"/>
    <w:rsid w:val="00A618C0"/>
    <w:rsid w:val="00A61974"/>
    <w:rsid w:val="00A619C8"/>
    <w:rsid w:val="00A61F23"/>
    <w:rsid w:val="00A62016"/>
    <w:rsid w:val="00A620CF"/>
    <w:rsid w:val="00A626C7"/>
    <w:rsid w:val="00A62863"/>
    <w:rsid w:val="00A62B50"/>
    <w:rsid w:val="00A62E93"/>
    <w:rsid w:val="00A6319D"/>
    <w:rsid w:val="00A63221"/>
    <w:rsid w:val="00A63BB9"/>
    <w:rsid w:val="00A63DCB"/>
    <w:rsid w:val="00A63E8F"/>
    <w:rsid w:val="00A63EC5"/>
    <w:rsid w:val="00A6435D"/>
    <w:rsid w:val="00A64A45"/>
    <w:rsid w:val="00A64A78"/>
    <w:rsid w:val="00A64F2E"/>
    <w:rsid w:val="00A65019"/>
    <w:rsid w:val="00A650D2"/>
    <w:rsid w:val="00A65431"/>
    <w:rsid w:val="00A65983"/>
    <w:rsid w:val="00A65EFC"/>
    <w:rsid w:val="00A664F1"/>
    <w:rsid w:val="00A66C51"/>
    <w:rsid w:val="00A66CF4"/>
    <w:rsid w:val="00A66DBC"/>
    <w:rsid w:val="00A66F8F"/>
    <w:rsid w:val="00A66FE6"/>
    <w:rsid w:val="00A67286"/>
    <w:rsid w:val="00A673D2"/>
    <w:rsid w:val="00A67432"/>
    <w:rsid w:val="00A67A86"/>
    <w:rsid w:val="00A7062D"/>
    <w:rsid w:val="00A70BEC"/>
    <w:rsid w:val="00A710F8"/>
    <w:rsid w:val="00A712DF"/>
    <w:rsid w:val="00A71424"/>
    <w:rsid w:val="00A7151D"/>
    <w:rsid w:val="00A715B9"/>
    <w:rsid w:val="00A7167F"/>
    <w:rsid w:val="00A718C8"/>
    <w:rsid w:val="00A71978"/>
    <w:rsid w:val="00A71B7A"/>
    <w:rsid w:val="00A71D01"/>
    <w:rsid w:val="00A72112"/>
    <w:rsid w:val="00A72656"/>
    <w:rsid w:val="00A72BCE"/>
    <w:rsid w:val="00A72E83"/>
    <w:rsid w:val="00A72E8D"/>
    <w:rsid w:val="00A73355"/>
    <w:rsid w:val="00A73495"/>
    <w:rsid w:val="00A735C2"/>
    <w:rsid w:val="00A73DEA"/>
    <w:rsid w:val="00A73E75"/>
    <w:rsid w:val="00A7445A"/>
    <w:rsid w:val="00A7498D"/>
    <w:rsid w:val="00A74ABC"/>
    <w:rsid w:val="00A74C60"/>
    <w:rsid w:val="00A7512B"/>
    <w:rsid w:val="00A7541E"/>
    <w:rsid w:val="00A7543D"/>
    <w:rsid w:val="00A75B25"/>
    <w:rsid w:val="00A75CD7"/>
    <w:rsid w:val="00A76012"/>
    <w:rsid w:val="00A760FD"/>
    <w:rsid w:val="00A76505"/>
    <w:rsid w:val="00A765AB"/>
    <w:rsid w:val="00A76840"/>
    <w:rsid w:val="00A768C8"/>
    <w:rsid w:val="00A76EE1"/>
    <w:rsid w:val="00A772B8"/>
    <w:rsid w:val="00A778D8"/>
    <w:rsid w:val="00A77C10"/>
    <w:rsid w:val="00A77C1D"/>
    <w:rsid w:val="00A77C37"/>
    <w:rsid w:val="00A77DDD"/>
    <w:rsid w:val="00A77EE2"/>
    <w:rsid w:val="00A80384"/>
    <w:rsid w:val="00A805E7"/>
    <w:rsid w:val="00A80F67"/>
    <w:rsid w:val="00A8135D"/>
    <w:rsid w:val="00A8164B"/>
    <w:rsid w:val="00A8174F"/>
    <w:rsid w:val="00A81B86"/>
    <w:rsid w:val="00A81C1D"/>
    <w:rsid w:val="00A81C88"/>
    <w:rsid w:val="00A81D87"/>
    <w:rsid w:val="00A81E11"/>
    <w:rsid w:val="00A821D8"/>
    <w:rsid w:val="00A82277"/>
    <w:rsid w:val="00A823D4"/>
    <w:rsid w:val="00A826AB"/>
    <w:rsid w:val="00A826AC"/>
    <w:rsid w:val="00A82A30"/>
    <w:rsid w:val="00A82C68"/>
    <w:rsid w:val="00A82DC8"/>
    <w:rsid w:val="00A839EE"/>
    <w:rsid w:val="00A840F1"/>
    <w:rsid w:val="00A84242"/>
    <w:rsid w:val="00A8425F"/>
    <w:rsid w:val="00A847A8"/>
    <w:rsid w:val="00A84879"/>
    <w:rsid w:val="00A84FD4"/>
    <w:rsid w:val="00A85205"/>
    <w:rsid w:val="00A8603A"/>
    <w:rsid w:val="00A86490"/>
    <w:rsid w:val="00A86B6D"/>
    <w:rsid w:val="00A86C88"/>
    <w:rsid w:val="00A86CCF"/>
    <w:rsid w:val="00A86DCB"/>
    <w:rsid w:val="00A86F06"/>
    <w:rsid w:val="00A86F99"/>
    <w:rsid w:val="00A870C4"/>
    <w:rsid w:val="00A870C9"/>
    <w:rsid w:val="00A87101"/>
    <w:rsid w:val="00A87651"/>
    <w:rsid w:val="00A87AFC"/>
    <w:rsid w:val="00A90162"/>
    <w:rsid w:val="00A90487"/>
    <w:rsid w:val="00A9099C"/>
    <w:rsid w:val="00A90B7F"/>
    <w:rsid w:val="00A90EDF"/>
    <w:rsid w:val="00A9108C"/>
    <w:rsid w:val="00A910F3"/>
    <w:rsid w:val="00A9118E"/>
    <w:rsid w:val="00A91453"/>
    <w:rsid w:val="00A915ED"/>
    <w:rsid w:val="00A915EF"/>
    <w:rsid w:val="00A91E66"/>
    <w:rsid w:val="00A92273"/>
    <w:rsid w:val="00A92465"/>
    <w:rsid w:val="00A924A1"/>
    <w:rsid w:val="00A925E2"/>
    <w:rsid w:val="00A92642"/>
    <w:rsid w:val="00A92BC5"/>
    <w:rsid w:val="00A92E27"/>
    <w:rsid w:val="00A93257"/>
    <w:rsid w:val="00A933D3"/>
    <w:rsid w:val="00A935B6"/>
    <w:rsid w:val="00A93793"/>
    <w:rsid w:val="00A93F44"/>
    <w:rsid w:val="00A93FD2"/>
    <w:rsid w:val="00A942F0"/>
    <w:rsid w:val="00A949DE"/>
    <w:rsid w:val="00A9506F"/>
    <w:rsid w:val="00A96425"/>
    <w:rsid w:val="00A96656"/>
    <w:rsid w:val="00A970CF"/>
    <w:rsid w:val="00A97339"/>
    <w:rsid w:val="00A97621"/>
    <w:rsid w:val="00A9782E"/>
    <w:rsid w:val="00AA03A3"/>
    <w:rsid w:val="00AA07A5"/>
    <w:rsid w:val="00AA0C77"/>
    <w:rsid w:val="00AA1151"/>
    <w:rsid w:val="00AA146B"/>
    <w:rsid w:val="00AA1D0C"/>
    <w:rsid w:val="00AA2323"/>
    <w:rsid w:val="00AA2EFA"/>
    <w:rsid w:val="00AA3547"/>
    <w:rsid w:val="00AA35A0"/>
    <w:rsid w:val="00AA3A8E"/>
    <w:rsid w:val="00AA3A95"/>
    <w:rsid w:val="00AA3D20"/>
    <w:rsid w:val="00AA3E3A"/>
    <w:rsid w:val="00AA409E"/>
    <w:rsid w:val="00AA4109"/>
    <w:rsid w:val="00AA41BB"/>
    <w:rsid w:val="00AA4801"/>
    <w:rsid w:val="00AA4C52"/>
    <w:rsid w:val="00AA4E0D"/>
    <w:rsid w:val="00AA4EC3"/>
    <w:rsid w:val="00AA4ED6"/>
    <w:rsid w:val="00AA5209"/>
    <w:rsid w:val="00AA5318"/>
    <w:rsid w:val="00AA5682"/>
    <w:rsid w:val="00AA59C8"/>
    <w:rsid w:val="00AA5CDB"/>
    <w:rsid w:val="00AA5FC7"/>
    <w:rsid w:val="00AA5FD7"/>
    <w:rsid w:val="00AA6495"/>
    <w:rsid w:val="00AA6572"/>
    <w:rsid w:val="00AA6A99"/>
    <w:rsid w:val="00AA6BE0"/>
    <w:rsid w:val="00AA6F23"/>
    <w:rsid w:val="00AA70DA"/>
    <w:rsid w:val="00AA7737"/>
    <w:rsid w:val="00AA775D"/>
    <w:rsid w:val="00AA78DC"/>
    <w:rsid w:val="00AA7D78"/>
    <w:rsid w:val="00AA7D8B"/>
    <w:rsid w:val="00AA7F29"/>
    <w:rsid w:val="00AB0946"/>
    <w:rsid w:val="00AB0993"/>
    <w:rsid w:val="00AB0D5D"/>
    <w:rsid w:val="00AB1F77"/>
    <w:rsid w:val="00AB2072"/>
    <w:rsid w:val="00AB2692"/>
    <w:rsid w:val="00AB2879"/>
    <w:rsid w:val="00AB2AB9"/>
    <w:rsid w:val="00AB3053"/>
    <w:rsid w:val="00AB3244"/>
    <w:rsid w:val="00AB3423"/>
    <w:rsid w:val="00AB371A"/>
    <w:rsid w:val="00AB3E27"/>
    <w:rsid w:val="00AB3E50"/>
    <w:rsid w:val="00AB45E6"/>
    <w:rsid w:val="00AB4AAC"/>
    <w:rsid w:val="00AB4B00"/>
    <w:rsid w:val="00AB4B34"/>
    <w:rsid w:val="00AB4DB8"/>
    <w:rsid w:val="00AB4F04"/>
    <w:rsid w:val="00AB5039"/>
    <w:rsid w:val="00AB52F9"/>
    <w:rsid w:val="00AB57FF"/>
    <w:rsid w:val="00AB5BDF"/>
    <w:rsid w:val="00AB5ECF"/>
    <w:rsid w:val="00AB6121"/>
    <w:rsid w:val="00AB62C5"/>
    <w:rsid w:val="00AB66BC"/>
    <w:rsid w:val="00AB6782"/>
    <w:rsid w:val="00AB6D06"/>
    <w:rsid w:val="00AB744C"/>
    <w:rsid w:val="00AB7CF5"/>
    <w:rsid w:val="00AB7DC1"/>
    <w:rsid w:val="00AB7E7E"/>
    <w:rsid w:val="00AC0326"/>
    <w:rsid w:val="00AC0606"/>
    <w:rsid w:val="00AC0C6B"/>
    <w:rsid w:val="00AC0CA0"/>
    <w:rsid w:val="00AC0D0B"/>
    <w:rsid w:val="00AC109E"/>
    <w:rsid w:val="00AC1583"/>
    <w:rsid w:val="00AC170C"/>
    <w:rsid w:val="00AC1806"/>
    <w:rsid w:val="00AC1C16"/>
    <w:rsid w:val="00AC1D65"/>
    <w:rsid w:val="00AC2914"/>
    <w:rsid w:val="00AC29DB"/>
    <w:rsid w:val="00AC2CC4"/>
    <w:rsid w:val="00AC2DA8"/>
    <w:rsid w:val="00AC2DD0"/>
    <w:rsid w:val="00AC2E6D"/>
    <w:rsid w:val="00AC3501"/>
    <w:rsid w:val="00AC361A"/>
    <w:rsid w:val="00AC3FFF"/>
    <w:rsid w:val="00AC418D"/>
    <w:rsid w:val="00AC4207"/>
    <w:rsid w:val="00AC4469"/>
    <w:rsid w:val="00AC446B"/>
    <w:rsid w:val="00AC4660"/>
    <w:rsid w:val="00AC4E98"/>
    <w:rsid w:val="00AC4F45"/>
    <w:rsid w:val="00AC517E"/>
    <w:rsid w:val="00AC564B"/>
    <w:rsid w:val="00AC59C8"/>
    <w:rsid w:val="00AC5DCE"/>
    <w:rsid w:val="00AC625F"/>
    <w:rsid w:val="00AC6525"/>
    <w:rsid w:val="00AC6636"/>
    <w:rsid w:val="00AC6DCD"/>
    <w:rsid w:val="00AC6E17"/>
    <w:rsid w:val="00AC70DB"/>
    <w:rsid w:val="00AC732E"/>
    <w:rsid w:val="00AC776C"/>
    <w:rsid w:val="00AC7A9A"/>
    <w:rsid w:val="00AC7AF2"/>
    <w:rsid w:val="00AC7B13"/>
    <w:rsid w:val="00AC7BAD"/>
    <w:rsid w:val="00AC7E2A"/>
    <w:rsid w:val="00AC7FF2"/>
    <w:rsid w:val="00AD0397"/>
    <w:rsid w:val="00AD09A9"/>
    <w:rsid w:val="00AD09F3"/>
    <w:rsid w:val="00AD0A38"/>
    <w:rsid w:val="00AD0BAE"/>
    <w:rsid w:val="00AD0E13"/>
    <w:rsid w:val="00AD14D2"/>
    <w:rsid w:val="00AD215C"/>
    <w:rsid w:val="00AD227E"/>
    <w:rsid w:val="00AD2AFD"/>
    <w:rsid w:val="00AD2BA0"/>
    <w:rsid w:val="00AD2C06"/>
    <w:rsid w:val="00AD2DC9"/>
    <w:rsid w:val="00AD2ED1"/>
    <w:rsid w:val="00AD392C"/>
    <w:rsid w:val="00AD3E8C"/>
    <w:rsid w:val="00AD4013"/>
    <w:rsid w:val="00AD409E"/>
    <w:rsid w:val="00AD4279"/>
    <w:rsid w:val="00AD430B"/>
    <w:rsid w:val="00AD43FE"/>
    <w:rsid w:val="00AD446C"/>
    <w:rsid w:val="00AD4570"/>
    <w:rsid w:val="00AD468B"/>
    <w:rsid w:val="00AD4C01"/>
    <w:rsid w:val="00AD4C8F"/>
    <w:rsid w:val="00AD53BF"/>
    <w:rsid w:val="00AD5481"/>
    <w:rsid w:val="00AD56B8"/>
    <w:rsid w:val="00AD5DED"/>
    <w:rsid w:val="00AD5E12"/>
    <w:rsid w:val="00AD6411"/>
    <w:rsid w:val="00AD7110"/>
    <w:rsid w:val="00AD7412"/>
    <w:rsid w:val="00AD776F"/>
    <w:rsid w:val="00AD79B3"/>
    <w:rsid w:val="00AD7A09"/>
    <w:rsid w:val="00AD7A4F"/>
    <w:rsid w:val="00AD7F36"/>
    <w:rsid w:val="00AD7F6F"/>
    <w:rsid w:val="00AD7F82"/>
    <w:rsid w:val="00AE0154"/>
    <w:rsid w:val="00AE0241"/>
    <w:rsid w:val="00AE02FE"/>
    <w:rsid w:val="00AE054A"/>
    <w:rsid w:val="00AE0B5F"/>
    <w:rsid w:val="00AE0BB1"/>
    <w:rsid w:val="00AE0C44"/>
    <w:rsid w:val="00AE0D23"/>
    <w:rsid w:val="00AE0EE4"/>
    <w:rsid w:val="00AE1024"/>
    <w:rsid w:val="00AE1069"/>
    <w:rsid w:val="00AE10DD"/>
    <w:rsid w:val="00AE11C2"/>
    <w:rsid w:val="00AE1590"/>
    <w:rsid w:val="00AE175B"/>
    <w:rsid w:val="00AE17CE"/>
    <w:rsid w:val="00AE19C3"/>
    <w:rsid w:val="00AE19CF"/>
    <w:rsid w:val="00AE1AF1"/>
    <w:rsid w:val="00AE1B55"/>
    <w:rsid w:val="00AE1D4B"/>
    <w:rsid w:val="00AE1F0E"/>
    <w:rsid w:val="00AE22DF"/>
    <w:rsid w:val="00AE23C5"/>
    <w:rsid w:val="00AE3400"/>
    <w:rsid w:val="00AE3408"/>
    <w:rsid w:val="00AE347D"/>
    <w:rsid w:val="00AE3AD5"/>
    <w:rsid w:val="00AE3E16"/>
    <w:rsid w:val="00AE3E8D"/>
    <w:rsid w:val="00AE4346"/>
    <w:rsid w:val="00AE471B"/>
    <w:rsid w:val="00AE4E23"/>
    <w:rsid w:val="00AE5278"/>
    <w:rsid w:val="00AE5784"/>
    <w:rsid w:val="00AE59FC"/>
    <w:rsid w:val="00AE5DD2"/>
    <w:rsid w:val="00AE5E29"/>
    <w:rsid w:val="00AE6150"/>
    <w:rsid w:val="00AE6251"/>
    <w:rsid w:val="00AE643A"/>
    <w:rsid w:val="00AE6884"/>
    <w:rsid w:val="00AE6D7E"/>
    <w:rsid w:val="00AE6E3C"/>
    <w:rsid w:val="00AE6EAA"/>
    <w:rsid w:val="00AE7004"/>
    <w:rsid w:val="00AE72BD"/>
    <w:rsid w:val="00AE7BED"/>
    <w:rsid w:val="00AE7DB5"/>
    <w:rsid w:val="00AE7DE5"/>
    <w:rsid w:val="00AF049D"/>
    <w:rsid w:val="00AF07C9"/>
    <w:rsid w:val="00AF083C"/>
    <w:rsid w:val="00AF0E9F"/>
    <w:rsid w:val="00AF0F85"/>
    <w:rsid w:val="00AF10E4"/>
    <w:rsid w:val="00AF135D"/>
    <w:rsid w:val="00AF14CA"/>
    <w:rsid w:val="00AF174E"/>
    <w:rsid w:val="00AF1782"/>
    <w:rsid w:val="00AF19B4"/>
    <w:rsid w:val="00AF1C08"/>
    <w:rsid w:val="00AF1EF3"/>
    <w:rsid w:val="00AF262C"/>
    <w:rsid w:val="00AF2909"/>
    <w:rsid w:val="00AF2BD2"/>
    <w:rsid w:val="00AF3BBE"/>
    <w:rsid w:val="00AF4376"/>
    <w:rsid w:val="00AF4CD8"/>
    <w:rsid w:val="00AF5F44"/>
    <w:rsid w:val="00AF620F"/>
    <w:rsid w:val="00AF67E1"/>
    <w:rsid w:val="00AF6A16"/>
    <w:rsid w:val="00AF6CDE"/>
    <w:rsid w:val="00AF6ECD"/>
    <w:rsid w:val="00AF6F48"/>
    <w:rsid w:val="00AF747D"/>
    <w:rsid w:val="00AF754B"/>
    <w:rsid w:val="00AF7833"/>
    <w:rsid w:val="00AF7F23"/>
    <w:rsid w:val="00AF7FC7"/>
    <w:rsid w:val="00B0033D"/>
    <w:rsid w:val="00B0038E"/>
    <w:rsid w:val="00B00CE8"/>
    <w:rsid w:val="00B00D45"/>
    <w:rsid w:val="00B00F7C"/>
    <w:rsid w:val="00B014FE"/>
    <w:rsid w:val="00B015DA"/>
    <w:rsid w:val="00B01DE0"/>
    <w:rsid w:val="00B0213F"/>
    <w:rsid w:val="00B02185"/>
    <w:rsid w:val="00B024AB"/>
    <w:rsid w:val="00B02D44"/>
    <w:rsid w:val="00B02E68"/>
    <w:rsid w:val="00B0333F"/>
    <w:rsid w:val="00B0345D"/>
    <w:rsid w:val="00B03971"/>
    <w:rsid w:val="00B03AE6"/>
    <w:rsid w:val="00B045B7"/>
    <w:rsid w:val="00B04BFE"/>
    <w:rsid w:val="00B052E4"/>
    <w:rsid w:val="00B05644"/>
    <w:rsid w:val="00B0568F"/>
    <w:rsid w:val="00B059EB"/>
    <w:rsid w:val="00B05B0B"/>
    <w:rsid w:val="00B05BE7"/>
    <w:rsid w:val="00B05C25"/>
    <w:rsid w:val="00B0654F"/>
    <w:rsid w:val="00B0669A"/>
    <w:rsid w:val="00B06855"/>
    <w:rsid w:val="00B06A32"/>
    <w:rsid w:val="00B06CF7"/>
    <w:rsid w:val="00B06EC0"/>
    <w:rsid w:val="00B071DE"/>
    <w:rsid w:val="00B07357"/>
    <w:rsid w:val="00B074E7"/>
    <w:rsid w:val="00B076DF"/>
    <w:rsid w:val="00B10066"/>
    <w:rsid w:val="00B10091"/>
    <w:rsid w:val="00B101AA"/>
    <w:rsid w:val="00B10307"/>
    <w:rsid w:val="00B10DAF"/>
    <w:rsid w:val="00B110BF"/>
    <w:rsid w:val="00B1193F"/>
    <w:rsid w:val="00B11AF8"/>
    <w:rsid w:val="00B12463"/>
    <w:rsid w:val="00B12532"/>
    <w:rsid w:val="00B128E0"/>
    <w:rsid w:val="00B12BF4"/>
    <w:rsid w:val="00B1307A"/>
    <w:rsid w:val="00B13619"/>
    <w:rsid w:val="00B1378D"/>
    <w:rsid w:val="00B138F1"/>
    <w:rsid w:val="00B138F2"/>
    <w:rsid w:val="00B142FC"/>
    <w:rsid w:val="00B14359"/>
    <w:rsid w:val="00B14494"/>
    <w:rsid w:val="00B149B3"/>
    <w:rsid w:val="00B14B91"/>
    <w:rsid w:val="00B15118"/>
    <w:rsid w:val="00B152D1"/>
    <w:rsid w:val="00B15420"/>
    <w:rsid w:val="00B15763"/>
    <w:rsid w:val="00B15A40"/>
    <w:rsid w:val="00B15B0E"/>
    <w:rsid w:val="00B15EA5"/>
    <w:rsid w:val="00B166A3"/>
    <w:rsid w:val="00B16BB4"/>
    <w:rsid w:val="00B16CF0"/>
    <w:rsid w:val="00B16FFE"/>
    <w:rsid w:val="00B1725B"/>
    <w:rsid w:val="00B17D37"/>
    <w:rsid w:val="00B2065D"/>
    <w:rsid w:val="00B20759"/>
    <w:rsid w:val="00B20A8F"/>
    <w:rsid w:val="00B20C53"/>
    <w:rsid w:val="00B20CCA"/>
    <w:rsid w:val="00B20F55"/>
    <w:rsid w:val="00B2133B"/>
    <w:rsid w:val="00B2166E"/>
    <w:rsid w:val="00B21882"/>
    <w:rsid w:val="00B21905"/>
    <w:rsid w:val="00B21ACB"/>
    <w:rsid w:val="00B21CBF"/>
    <w:rsid w:val="00B21E1B"/>
    <w:rsid w:val="00B21EA1"/>
    <w:rsid w:val="00B22BAF"/>
    <w:rsid w:val="00B22FF6"/>
    <w:rsid w:val="00B23168"/>
    <w:rsid w:val="00B2328D"/>
    <w:rsid w:val="00B23865"/>
    <w:rsid w:val="00B239C2"/>
    <w:rsid w:val="00B241C2"/>
    <w:rsid w:val="00B246C1"/>
    <w:rsid w:val="00B24870"/>
    <w:rsid w:val="00B24871"/>
    <w:rsid w:val="00B248BF"/>
    <w:rsid w:val="00B2541D"/>
    <w:rsid w:val="00B257DF"/>
    <w:rsid w:val="00B25C37"/>
    <w:rsid w:val="00B25E2B"/>
    <w:rsid w:val="00B2614A"/>
    <w:rsid w:val="00B263DE"/>
    <w:rsid w:val="00B267AB"/>
    <w:rsid w:val="00B26AA0"/>
    <w:rsid w:val="00B26F86"/>
    <w:rsid w:val="00B2704D"/>
    <w:rsid w:val="00B27107"/>
    <w:rsid w:val="00B27642"/>
    <w:rsid w:val="00B302DF"/>
    <w:rsid w:val="00B30506"/>
    <w:rsid w:val="00B3089F"/>
    <w:rsid w:val="00B30ACE"/>
    <w:rsid w:val="00B31BB4"/>
    <w:rsid w:val="00B32085"/>
    <w:rsid w:val="00B32099"/>
    <w:rsid w:val="00B32175"/>
    <w:rsid w:val="00B325F6"/>
    <w:rsid w:val="00B329A6"/>
    <w:rsid w:val="00B32F66"/>
    <w:rsid w:val="00B3352F"/>
    <w:rsid w:val="00B336C6"/>
    <w:rsid w:val="00B336E4"/>
    <w:rsid w:val="00B33753"/>
    <w:rsid w:val="00B33F35"/>
    <w:rsid w:val="00B3409D"/>
    <w:rsid w:val="00B3468D"/>
    <w:rsid w:val="00B348BB"/>
    <w:rsid w:val="00B34C6D"/>
    <w:rsid w:val="00B35215"/>
    <w:rsid w:val="00B35255"/>
    <w:rsid w:val="00B35FA8"/>
    <w:rsid w:val="00B35FDC"/>
    <w:rsid w:val="00B3633A"/>
    <w:rsid w:val="00B367EA"/>
    <w:rsid w:val="00B3690F"/>
    <w:rsid w:val="00B36F52"/>
    <w:rsid w:val="00B36F58"/>
    <w:rsid w:val="00B36F86"/>
    <w:rsid w:val="00B371ED"/>
    <w:rsid w:val="00B374B2"/>
    <w:rsid w:val="00B37792"/>
    <w:rsid w:val="00B37882"/>
    <w:rsid w:val="00B37A4E"/>
    <w:rsid w:val="00B37E62"/>
    <w:rsid w:val="00B40301"/>
    <w:rsid w:val="00B40600"/>
    <w:rsid w:val="00B40D9C"/>
    <w:rsid w:val="00B411E2"/>
    <w:rsid w:val="00B417D7"/>
    <w:rsid w:val="00B418CC"/>
    <w:rsid w:val="00B41A24"/>
    <w:rsid w:val="00B41A45"/>
    <w:rsid w:val="00B41F0A"/>
    <w:rsid w:val="00B41F13"/>
    <w:rsid w:val="00B42297"/>
    <w:rsid w:val="00B4229C"/>
    <w:rsid w:val="00B423C5"/>
    <w:rsid w:val="00B4246B"/>
    <w:rsid w:val="00B42843"/>
    <w:rsid w:val="00B42F2A"/>
    <w:rsid w:val="00B43445"/>
    <w:rsid w:val="00B43838"/>
    <w:rsid w:val="00B43B50"/>
    <w:rsid w:val="00B43D84"/>
    <w:rsid w:val="00B4406A"/>
    <w:rsid w:val="00B44309"/>
    <w:rsid w:val="00B44790"/>
    <w:rsid w:val="00B44942"/>
    <w:rsid w:val="00B44B57"/>
    <w:rsid w:val="00B44FBE"/>
    <w:rsid w:val="00B45683"/>
    <w:rsid w:val="00B458B9"/>
    <w:rsid w:val="00B45AD4"/>
    <w:rsid w:val="00B45C7E"/>
    <w:rsid w:val="00B4604C"/>
    <w:rsid w:val="00B46059"/>
    <w:rsid w:val="00B4606C"/>
    <w:rsid w:val="00B463AE"/>
    <w:rsid w:val="00B46679"/>
    <w:rsid w:val="00B467B3"/>
    <w:rsid w:val="00B47770"/>
    <w:rsid w:val="00B47E27"/>
    <w:rsid w:val="00B47FC7"/>
    <w:rsid w:val="00B5009E"/>
    <w:rsid w:val="00B505FB"/>
    <w:rsid w:val="00B50F26"/>
    <w:rsid w:val="00B51169"/>
    <w:rsid w:val="00B51279"/>
    <w:rsid w:val="00B51664"/>
    <w:rsid w:val="00B519F6"/>
    <w:rsid w:val="00B51B02"/>
    <w:rsid w:val="00B51CCA"/>
    <w:rsid w:val="00B523F5"/>
    <w:rsid w:val="00B525F4"/>
    <w:rsid w:val="00B5264C"/>
    <w:rsid w:val="00B527AC"/>
    <w:rsid w:val="00B528E9"/>
    <w:rsid w:val="00B52A46"/>
    <w:rsid w:val="00B52B77"/>
    <w:rsid w:val="00B52C7C"/>
    <w:rsid w:val="00B52D0D"/>
    <w:rsid w:val="00B52D38"/>
    <w:rsid w:val="00B52DE8"/>
    <w:rsid w:val="00B52FE8"/>
    <w:rsid w:val="00B531CB"/>
    <w:rsid w:val="00B5352B"/>
    <w:rsid w:val="00B535CF"/>
    <w:rsid w:val="00B53609"/>
    <w:rsid w:val="00B53BC6"/>
    <w:rsid w:val="00B53CB2"/>
    <w:rsid w:val="00B53F35"/>
    <w:rsid w:val="00B542D7"/>
    <w:rsid w:val="00B545D3"/>
    <w:rsid w:val="00B54B43"/>
    <w:rsid w:val="00B54CF4"/>
    <w:rsid w:val="00B54E1D"/>
    <w:rsid w:val="00B54F11"/>
    <w:rsid w:val="00B550BE"/>
    <w:rsid w:val="00B552E8"/>
    <w:rsid w:val="00B55372"/>
    <w:rsid w:val="00B55814"/>
    <w:rsid w:val="00B558CD"/>
    <w:rsid w:val="00B55A5A"/>
    <w:rsid w:val="00B55B13"/>
    <w:rsid w:val="00B55CA9"/>
    <w:rsid w:val="00B55DDE"/>
    <w:rsid w:val="00B561F0"/>
    <w:rsid w:val="00B56210"/>
    <w:rsid w:val="00B5659F"/>
    <w:rsid w:val="00B56857"/>
    <w:rsid w:val="00B56927"/>
    <w:rsid w:val="00B5694C"/>
    <w:rsid w:val="00B5695D"/>
    <w:rsid w:val="00B57603"/>
    <w:rsid w:val="00B57A22"/>
    <w:rsid w:val="00B57A5D"/>
    <w:rsid w:val="00B57D7C"/>
    <w:rsid w:val="00B57DF5"/>
    <w:rsid w:val="00B6013D"/>
    <w:rsid w:val="00B60902"/>
    <w:rsid w:val="00B611BD"/>
    <w:rsid w:val="00B611FC"/>
    <w:rsid w:val="00B61217"/>
    <w:rsid w:val="00B6138C"/>
    <w:rsid w:val="00B61ABD"/>
    <w:rsid w:val="00B6211F"/>
    <w:rsid w:val="00B62520"/>
    <w:rsid w:val="00B62524"/>
    <w:rsid w:val="00B62547"/>
    <w:rsid w:val="00B627D5"/>
    <w:rsid w:val="00B6304B"/>
    <w:rsid w:val="00B630BB"/>
    <w:rsid w:val="00B6351F"/>
    <w:rsid w:val="00B636BE"/>
    <w:rsid w:val="00B6386A"/>
    <w:rsid w:val="00B639A8"/>
    <w:rsid w:val="00B63A9F"/>
    <w:rsid w:val="00B63D0E"/>
    <w:rsid w:val="00B64132"/>
    <w:rsid w:val="00B64EF1"/>
    <w:rsid w:val="00B65195"/>
    <w:rsid w:val="00B6544F"/>
    <w:rsid w:val="00B65A50"/>
    <w:rsid w:val="00B65A80"/>
    <w:rsid w:val="00B65D05"/>
    <w:rsid w:val="00B65D3A"/>
    <w:rsid w:val="00B65DC7"/>
    <w:rsid w:val="00B66027"/>
    <w:rsid w:val="00B6603A"/>
    <w:rsid w:val="00B66204"/>
    <w:rsid w:val="00B66DF6"/>
    <w:rsid w:val="00B66EAE"/>
    <w:rsid w:val="00B6723F"/>
    <w:rsid w:val="00B677D5"/>
    <w:rsid w:val="00B67975"/>
    <w:rsid w:val="00B679A6"/>
    <w:rsid w:val="00B67B01"/>
    <w:rsid w:val="00B67C38"/>
    <w:rsid w:val="00B67CCE"/>
    <w:rsid w:val="00B67F68"/>
    <w:rsid w:val="00B70040"/>
    <w:rsid w:val="00B701EB"/>
    <w:rsid w:val="00B70368"/>
    <w:rsid w:val="00B7079D"/>
    <w:rsid w:val="00B710CB"/>
    <w:rsid w:val="00B7192E"/>
    <w:rsid w:val="00B71A9F"/>
    <w:rsid w:val="00B71E19"/>
    <w:rsid w:val="00B71E5A"/>
    <w:rsid w:val="00B7287B"/>
    <w:rsid w:val="00B72D91"/>
    <w:rsid w:val="00B72EDE"/>
    <w:rsid w:val="00B7301A"/>
    <w:rsid w:val="00B7329A"/>
    <w:rsid w:val="00B73769"/>
    <w:rsid w:val="00B7395C"/>
    <w:rsid w:val="00B73C8A"/>
    <w:rsid w:val="00B74040"/>
    <w:rsid w:val="00B742A1"/>
    <w:rsid w:val="00B745F1"/>
    <w:rsid w:val="00B74895"/>
    <w:rsid w:val="00B74FA3"/>
    <w:rsid w:val="00B750E7"/>
    <w:rsid w:val="00B752B8"/>
    <w:rsid w:val="00B752FF"/>
    <w:rsid w:val="00B75330"/>
    <w:rsid w:val="00B7548C"/>
    <w:rsid w:val="00B7556F"/>
    <w:rsid w:val="00B7567E"/>
    <w:rsid w:val="00B75C4B"/>
    <w:rsid w:val="00B761F8"/>
    <w:rsid w:val="00B76520"/>
    <w:rsid w:val="00B76A0A"/>
    <w:rsid w:val="00B76AC0"/>
    <w:rsid w:val="00B76B71"/>
    <w:rsid w:val="00B76CF5"/>
    <w:rsid w:val="00B76EE7"/>
    <w:rsid w:val="00B770E4"/>
    <w:rsid w:val="00B773AA"/>
    <w:rsid w:val="00B77961"/>
    <w:rsid w:val="00B77C6C"/>
    <w:rsid w:val="00B77CAB"/>
    <w:rsid w:val="00B77DA5"/>
    <w:rsid w:val="00B80307"/>
    <w:rsid w:val="00B80651"/>
    <w:rsid w:val="00B8088E"/>
    <w:rsid w:val="00B80A1C"/>
    <w:rsid w:val="00B80CA6"/>
    <w:rsid w:val="00B81494"/>
    <w:rsid w:val="00B81B9B"/>
    <w:rsid w:val="00B81C7E"/>
    <w:rsid w:val="00B81C88"/>
    <w:rsid w:val="00B81FC4"/>
    <w:rsid w:val="00B8231E"/>
    <w:rsid w:val="00B8269C"/>
    <w:rsid w:val="00B82997"/>
    <w:rsid w:val="00B82AB8"/>
    <w:rsid w:val="00B835E3"/>
    <w:rsid w:val="00B835F1"/>
    <w:rsid w:val="00B8383B"/>
    <w:rsid w:val="00B83B16"/>
    <w:rsid w:val="00B83EBE"/>
    <w:rsid w:val="00B84AE8"/>
    <w:rsid w:val="00B84FAA"/>
    <w:rsid w:val="00B85D2F"/>
    <w:rsid w:val="00B85E95"/>
    <w:rsid w:val="00B85FD6"/>
    <w:rsid w:val="00B86BEF"/>
    <w:rsid w:val="00B86E0E"/>
    <w:rsid w:val="00B86EFF"/>
    <w:rsid w:val="00B87068"/>
    <w:rsid w:val="00B87085"/>
    <w:rsid w:val="00B8742F"/>
    <w:rsid w:val="00B875D0"/>
    <w:rsid w:val="00B879C5"/>
    <w:rsid w:val="00B879DF"/>
    <w:rsid w:val="00B87BFC"/>
    <w:rsid w:val="00B87D7B"/>
    <w:rsid w:val="00B90021"/>
    <w:rsid w:val="00B90555"/>
    <w:rsid w:val="00B9071B"/>
    <w:rsid w:val="00B9099C"/>
    <w:rsid w:val="00B90B0D"/>
    <w:rsid w:val="00B90B45"/>
    <w:rsid w:val="00B90F68"/>
    <w:rsid w:val="00B914D2"/>
    <w:rsid w:val="00B91ABF"/>
    <w:rsid w:val="00B91B5E"/>
    <w:rsid w:val="00B91DED"/>
    <w:rsid w:val="00B92445"/>
    <w:rsid w:val="00B92F9F"/>
    <w:rsid w:val="00B931EA"/>
    <w:rsid w:val="00B932D7"/>
    <w:rsid w:val="00B93A4B"/>
    <w:rsid w:val="00B93AF2"/>
    <w:rsid w:val="00B9416A"/>
    <w:rsid w:val="00B94883"/>
    <w:rsid w:val="00B94F14"/>
    <w:rsid w:val="00B95224"/>
    <w:rsid w:val="00B953C9"/>
    <w:rsid w:val="00B954DD"/>
    <w:rsid w:val="00B95C7B"/>
    <w:rsid w:val="00B95CAD"/>
    <w:rsid w:val="00B95ED8"/>
    <w:rsid w:val="00B9643A"/>
    <w:rsid w:val="00B96D87"/>
    <w:rsid w:val="00B96E4C"/>
    <w:rsid w:val="00B96F33"/>
    <w:rsid w:val="00B971A9"/>
    <w:rsid w:val="00B97304"/>
    <w:rsid w:val="00B97832"/>
    <w:rsid w:val="00B9789C"/>
    <w:rsid w:val="00B9789E"/>
    <w:rsid w:val="00B97AAB"/>
    <w:rsid w:val="00B97E21"/>
    <w:rsid w:val="00BA0249"/>
    <w:rsid w:val="00BA0281"/>
    <w:rsid w:val="00BA05CD"/>
    <w:rsid w:val="00BA06BA"/>
    <w:rsid w:val="00BA06F0"/>
    <w:rsid w:val="00BA10D8"/>
    <w:rsid w:val="00BA1147"/>
    <w:rsid w:val="00BA1550"/>
    <w:rsid w:val="00BA15B9"/>
    <w:rsid w:val="00BA2229"/>
    <w:rsid w:val="00BA23AD"/>
    <w:rsid w:val="00BA25AD"/>
    <w:rsid w:val="00BA2A34"/>
    <w:rsid w:val="00BA2B3D"/>
    <w:rsid w:val="00BA3385"/>
    <w:rsid w:val="00BA35B3"/>
    <w:rsid w:val="00BA392A"/>
    <w:rsid w:val="00BA3ABF"/>
    <w:rsid w:val="00BA3C5E"/>
    <w:rsid w:val="00BA3D3F"/>
    <w:rsid w:val="00BA3EA4"/>
    <w:rsid w:val="00BA468A"/>
    <w:rsid w:val="00BA5094"/>
    <w:rsid w:val="00BA5370"/>
    <w:rsid w:val="00BA56CB"/>
    <w:rsid w:val="00BA58A5"/>
    <w:rsid w:val="00BA597D"/>
    <w:rsid w:val="00BA6256"/>
    <w:rsid w:val="00BA64A1"/>
    <w:rsid w:val="00BA6650"/>
    <w:rsid w:val="00BA6814"/>
    <w:rsid w:val="00BA6840"/>
    <w:rsid w:val="00BA69E8"/>
    <w:rsid w:val="00BA6BD1"/>
    <w:rsid w:val="00BA7028"/>
    <w:rsid w:val="00BA74C0"/>
    <w:rsid w:val="00BA7540"/>
    <w:rsid w:val="00BA78E1"/>
    <w:rsid w:val="00BA7CC4"/>
    <w:rsid w:val="00BA7E2A"/>
    <w:rsid w:val="00BB00C7"/>
    <w:rsid w:val="00BB0149"/>
    <w:rsid w:val="00BB0992"/>
    <w:rsid w:val="00BB09CF"/>
    <w:rsid w:val="00BB0BD4"/>
    <w:rsid w:val="00BB137E"/>
    <w:rsid w:val="00BB24B2"/>
    <w:rsid w:val="00BB28F9"/>
    <w:rsid w:val="00BB29F4"/>
    <w:rsid w:val="00BB3AA6"/>
    <w:rsid w:val="00BB3ACF"/>
    <w:rsid w:val="00BB4429"/>
    <w:rsid w:val="00BB44CC"/>
    <w:rsid w:val="00BB4753"/>
    <w:rsid w:val="00BB47F2"/>
    <w:rsid w:val="00BB4F7F"/>
    <w:rsid w:val="00BB4FD7"/>
    <w:rsid w:val="00BB5358"/>
    <w:rsid w:val="00BB5482"/>
    <w:rsid w:val="00BB562C"/>
    <w:rsid w:val="00BB58CC"/>
    <w:rsid w:val="00BB5A74"/>
    <w:rsid w:val="00BB5B26"/>
    <w:rsid w:val="00BB5B6D"/>
    <w:rsid w:val="00BB5DF1"/>
    <w:rsid w:val="00BB619A"/>
    <w:rsid w:val="00BB64F4"/>
    <w:rsid w:val="00BB6540"/>
    <w:rsid w:val="00BB696B"/>
    <w:rsid w:val="00BB6A2A"/>
    <w:rsid w:val="00BB6E2D"/>
    <w:rsid w:val="00BB713B"/>
    <w:rsid w:val="00BB73AA"/>
    <w:rsid w:val="00BB7813"/>
    <w:rsid w:val="00BB7EEF"/>
    <w:rsid w:val="00BC03D2"/>
    <w:rsid w:val="00BC0B91"/>
    <w:rsid w:val="00BC0D50"/>
    <w:rsid w:val="00BC0F18"/>
    <w:rsid w:val="00BC12B7"/>
    <w:rsid w:val="00BC179B"/>
    <w:rsid w:val="00BC1871"/>
    <w:rsid w:val="00BC1910"/>
    <w:rsid w:val="00BC1E03"/>
    <w:rsid w:val="00BC2431"/>
    <w:rsid w:val="00BC25B9"/>
    <w:rsid w:val="00BC27A7"/>
    <w:rsid w:val="00BC28AA"/>
    <w:rsid w:val="00BC290C"/>
    <w:rsid w:val="00BC340C"/>
    <w:rsid w:val="00BC3E37"/>
    <w:rsid w:val="00BC42C2"/>
    <w:rsid w:val="00BC45DE"/>
    <w:rsid w:val="00BC4A59"/>
    <w:rsid w:val="00BC4C60"/>
    <w:rsid w:val="00BC4F11"/>
    <w:rsid w:val="00BC5155"/>
    <w:rsid w:val="00BC60D4"/>
    <w:rsid w:val="00BC60FC"/>
    <w:rsid w:val="00BC636B"/>
    <w:rsid w:val="00BC6414"/>
    <w:rsid w:val="00BC64F2"/>
    <w:rsid w:val="00BC6AFA"/>
    <w:rsid w:val="00BC6C62"/>
    <w:rsid w:val="00BC6D9D"/>
    <w:rsid w:val="00BC6DBC"/>
    <w:rsid w:val="00BC6F64"/>
    <w:rsid w:val="00BC750A"/>
    <w:rsid w:val="00BC7ADA"/>
    <w:rsid w:val="00BC7B99"/>
    <w:rsid w:val="00BC7CCC"/>
    <w:rsid w:val="00BD0887"/>
    <w:rsid w:val="00BD0A38"/>
    <w:rsid w:val="00BD0ACF"/>
    <w:rsid w:val="00BD0DDF"/>
    <w:rsid w:val="00BD0E2C"/>
    <w:rsid w:val="00BD1140"/>
    <w:rsid w:val="00BD14EC"/>
    <w:rsid w:val="00BD1652"/>
    <w:rsid w:val="00BD1832"/>
    <w:rsid w:val="00BD1A0E"/>
    <w:rsid w:val="00BD1AC4"/>
    <w:rsid w:val="00BD1C24"/>
    <w:rsid w:val="00BD1CF1"/>
    <w:rsid w:val="00BD2255"/>
    <w:rsid w:val="00BD2533"/>
    <w:rsid w:val="00BD2926"/>
    <w:rsid w:val="00BD3239"/>
    <w:rsid w:val="00BD360C"/>
    <w:rsid w:val="00BD3BA7"/>
    <w:rsid w:val="00BD4005"/>
    <w:rsid w:val="00BD432E"/>
    <w:rsid w:val="00BD4462"/>
    <w:rsid w:val="00BD47F2"/>
    <w:rsid w:val="00BD48BB"/>
    <w:rsid w:val="00BD4B87"/>
    <w:rsid w:val="00BD4E6A"/>
    <w:rsid w:val="00BD4F27"/>
    <w:rsid w:val="00BD531B"/>
    <w:rsid w:val="00BD554E"/>
    <w:rsid w:val="00BD55FD"/>
    <w:rsid w:val="00BD5B04"/>
    <w:rsid w:val="00BD5CB0"/>
    <w:rsid w:val="00BD6033"/>
    <w:rsid w:val="00BD6D71"/>
    <w:rsid w:val="00BD6E69"/>
    <w:rsid w:val="00BD7822"/>
    <w:rsid w:val="00BD7E9A"/>
    <w:rsid w:val="00BE0026"/>
    <w:rsid w:val="00BE0126"/>
    <w:rsid w:val="00BE025F"/>
    <w:rsid w:val="00BE055D"/>
    <w:rsid w:val="00BE0661"/>
    <w:rsid w:val="00BE10A3"/>
    <w:rsid w:val="00BE11B9"/>
    <w:rsid w:val="00BE130A"/>
    <w:rsid w:val="00BE1468"/>
    <w:rsid w:val="00BE14C8"/>
    <w:rsid w:val="00BE16F2"/>
    <w:rsid w:val="00BE1878"/>
    <w:rsid w:val="00BE1A1C"/>
    <w:rsid w:val="00BE1BEA"/>
    <w:rsid w:val="00BE2174"/>
    <w:rsid w:val="00BE228B"/>
    <w:rsid w:val="00BE24E3"/>
    <w:rsid w:val="00BE2D64"/>
    <w:rsid w:val="00BE30DC"/>
    <w:rsid w:val="00BE3255"/>
    <w:rsid w:val="00BE3282"/>
    <w:rsid w:val="00BE34B7"/>
    <w:rsid w:val="00BE3632"/>
    <w:rsid w:val="00BE366B"/>
    <w:rsid w:val="00BE3D38"/>
    <w:rsid w:val="00BE3D39"/>
    <w:rsid w:val="00BE40D9"/>
    <w:rsid w:val="00BE4602"/>
    <w:rsid w:val="00BE4716"/>
    <w:rsid w:val="00BE4B28"/>
    <w:rsid w:val="00BE4E41"/>
    <w:rsid w:val="00BE5D60"/>
    <w:rsid w:val="00BE6386"/>
    <w:rsid w:val="00BE66CE"/>
    <w:rsid w:val="00BE6772"/>
    <w:rsid w:val="00BE689E"/>
    <w:rsid w:val="00BE691F"/>
    <w:rsid w:val="00BE6B5B"/>
    <w:rsid w:val="00BE6CF3"/>
    <w:rsid w:val="00BE6E38"/>
    <w:rsid w:val="00BE72D9"/>
    <w:rsid w:val="00BE7698"/>
    <w:rsid w:val="00BE7CC5"/>
    <w:rsid w:val="00BE7E94"/>
    <w:rsid w:val="00BE7F67"/>
    <w:rsid w:val="00BF002E"/>
    <w:rsid w:val="00BF04B9"/>
    <w:rsid w:val="00BF04F9"/>
    <w:rsid w:val="00BF0B69"/>
    <w:rsid w:val="00BF0EAA"/>
    <w:rsid w:val="00BF0F48"/>
    <w:rsid w:val="00BF14DC"/>
    <w:rsid w:val="00BF18C6"/>
    <w:rsid w:val="00BF1A88"/>
    <w:rsid w:val="00BF1AA0"/>
    <w:rsid w:val="00BF1BFA"/>
    <w:rsid w:val="00BF235D"/>
    <w:rsid w:val="00BF2479"/>
    <w:rsid w:val="00BF250E"/>
    <w:rsid w:val="00BF2E6B"/>
    <w:rsid w:val="00BF2F43"/>
    <w:rsid w:val="00BF31F1"/>
    <w:rsid w:val="00BF39ED"/>
    <w:rsid w:val="00BF4594"/>
    <w:rsid w:val="00BF4754"/>
    <w:rsid w:val="00BF4A48"/>
    <w:rsid w:val="00BF4C6C"/>
    <w:rsid w:val="00BF53B9"/>
    <w:rsid w:val="00BF53E7"/>
    <w:rsid w:val="00BF58DD"/>
    <w:rsid w:val="00BF590D"/>
    <w:rsid w:val="00BF5FC1"/>
    <w:rsid w:val="00BF6809"/>
    <w:rsid w:val="00BF6B54"/>
    <w:rsid w:val="00BF6F44"/>
    <w:rsid w:val="00BF7041"/>
    <w:rsid w:val="00BF76C6"/>
    <w:rsid w:val="00BF79B7"/>
    <w:rsid w:val="00BF79BC"/>
    <w:rsid w:val="00BF7DA5"/>
    <w:rsid w:val="00BF7FC8"/>
    <w:rsid w:val="00C00097"/>
    <w:rsid w:val="00C00202"/>
    <w:rsid w:val="00C00A20"/>
    <w:rsid w:val="00C00C35"/>
    <w:rsid w:val="00C00E21"/>
    <w:rsid w:val="00C011C8"/>
    <w:rsid w:val="00C0124B"/>
    <w:rsid w:val="00C01C55"/>
    <w:rsid w:val="00C01CBB"/>
    <w:rsid w:val="00C01E9C"/>
    <w:rsid w:val="00C01FA2"/>
    <w:rsid w:val="00C02617"/>
    <w:rsid w:val="00C02D94"/>
    <w:rsid w:val="00C03B17"/>
    <w:rsid w:val="00C03C11"/>
    <w:rsid w:val="00C04004"/>
    <w:rsid w:val="00C0424F"/>
    <w:rsid w:val="00C042FF"/>
    <w:rsid w:val="00C0482B"/>
    <w:rsid w:val="00C04C3D"/>
    <w:rsid w:val="00C04CB0"/>
    <w:rsid w:val="00C0507B"/>
    <w:rsid w:val="00C05164"/>
    <w:rsid w:val="00C05A39"/>
    <w:rsid w:val="00C05D37"/>
    <w:rsid w:val="00C05EB3"/>
    <w:rsid w:val="00C0627B"/>
    <w:rsid w:val="00C063DB"/>
    <w:rsid w:val="00C065CC"/>
    <w:rsid w:val="00C06892"/>
    <w:rsid w:val="00C06DEF"/>
    <w:rsid w:val="00C06E53"/>
    <w:rsid w:val="00C073D4"/>
    <w:rsid w:val="00C0749F"/>
    <w:rsid w:val="00C07B6A"/>
    <w:rsid w:val="00C07C94"/>
    <w:rsid w:val="00C07FC4"/>
    <w:rsid w:val="00C1011D"/>
    <w:rsid w:val="00C101EE"/>
    <w:rsid w:val="00C1035A"/>
    <w:rsid w:val="00C1037F"/>
    <w:rsid w:val="00C108E9"/>
    <w:rsid w:val="00C10940"/>
    <w:rsid w:val="00C10AAE"/>
    <w:rsid w:val="00C10AC4"/>
    <w:rsid w:val="00C10AFB"/>
    <w:rsid w:val="00C10FFB"/>
    <w:rsid w:val="00C118BA"/>
    <w:rsid w:val="00C11BF9"/>
    <w:rsid w:val="00C11C08"/>
    <w:rsid w:val="00C11C48"/>
    <w:rsid w:val="00C11F9C"/>
    <w:rsid w:val="00C11FD0"/>
    <w:rsid w:val="00C12075"/>
    <w:rsid w:val="00C120CD"/>
    <w:rsid w:val="00C122AD"/>
    <w:rsid w:val="00C1236E"/>
    <w:rsid w:val="00C12809"/>
    <w:rsid w:val="00C12FBE"/>
    <w:rsid w:val="00C1334D"/>
    <w:rsid w:val="00C139A9"/>
    <w:rsid w:val="00C13AF4"/>
    <w:rsid w:val="00C13D18"/>
    <w:rsid w:val="00C1473E"/>
    <w:rsid w:val="00C14750"/>
    <w:rsid w:val="00C14B77"/>
    <w:rsid w:val="00C14BD9"/>
    <w:rsid w:val="00C14C82"/>
    <w:rsid w:val="00C14E4D"/>
    <w:rsid w:val="00C150C2"/>
    <w:rsid w:val="00C15449"/>
    <w:rsid w:val="00C15BC2"/>
    <w:rsid w:val="00C15DF6"/>
    <w:rsid w:val="00C1626F"/>
    <w:rsid w:val="00C16274"/>
    <w:rsid w:val="00C16672"/>
    <w:rsid w:val="00C167B8"/>
    <w:rsid w:val="00C169AA"/>
    <w:rsid w:val="00C16CC5"/>
    <w:rsid w:val="00C16DE5"/>
    <w:rsid w:val="00C16FE6"/>
    <w:rsid w:val="00C1703A"/>
    <w:rsid w:val="00C170C7"/>
    <w:rsid w:val="00C1717B"/>
    <w:rsid w:val="00C177F8"/>
    <w:rsid w:val="00C202B0"/>
    <w:rsid w:val="00C2040B"/>
    <w:rsid w:val="00C206FC"/>
    <w:rsid w:val="00C207EE"/>
    <w:rsid w:val="00C208BF"/>
    <w:rsid w:val="00C20E24"/>
    <w:rsid w:val="00C20E65"/>
    <w:rsid w:val="00C20FAE"/>
    <w:rsid w:val="00C210AC"/>
    <w:rsid w:val="00C219D6"/>
    <w:rsid w:val="00C21C09"/>
    <w:rsid w:val="00C21D27"/>
    <w:rsid w:val="00C21EF9"/>
    <w:rsid w:val="00C22123"/>
    <w:rsid w:val="00C22639"/>
    <w:rsid w:val="00C22947"/>
    <w:rsid w:val="00C22948"/>
    <w:rsid w:val="00C2297C"/>
    <w:rsid w:val="00C22AC4"/>
    <w:rsid w:val="00C22D57"/>
    <w:rsid w:val="00C22FBF"/>
    <w:rsid w:val="00C2307C"/>
    <w:rsid w:val="00C23172"/>
    <w:rsid w:val="00C23A2A"/>
    <w:rsid w:val="00C23CFC"/>
    <w:rsid w:val="00C241AC"/>
    <w:rsid w:val="00C247F1"/>
    <w:rsid w:val="00C247FE"/>
    <w:rsid w:val="00C2530A"/>
    <w:rsid w:val="00C25524"/>
    <w:rsid w:val="00C256CF"/>
    <w:rsid w:val="00C2571B"/>
    <w:rsid w:val="00C25758"/>
    <w:rsid w:val="00C25895"/>
    <w:rsid w:val="00C264A1"/>
    <w:rsid w:val="00C266B0"/>
    <w:rsid w:val="00C26A1D"/>
    <w:rsid w:val="00C26D52"/>
    <w:rsid w:val="00C271DF"/>
    <w:rsid w:val="00C27276"/>
    <w:rsid w:val="00C302B3"/>
    <w:rsid w:val="00C30435"/>
    <w:rsid w:val="00C30461"/>
    <w:rsid w:val="00C310B3"/>
    <w:rsid w:val="00C313AE"/>
    <w:rsid w:val="00C314BD"/>
    <w:rsid w:val="00C31612"/>
    <w:rsid w:val="00C31C8A"/>
    <w:rsid w:val="00C31FD1"/>
    <w:rsid w:val="00C3227F"/>
    <w:rsid w:val="00C32454"/>
    <w:rsid w:val="00C32781"/>
    <w:rsid w:val="00C328FC"/>
    <w:rsid w:val="00C32D14"/>
    <w:rsid w:val="00C33157"/>
    <w:rsid w:val="00C3340A"/>
    <w:rsid w:val="00C33DF9"/>
    <w:rsid w:val="00C34117"/>
    <w:rsid w:val="00C3432E"/>
    <w:rsid w:val="00C34BA1"/>
    <w:rsid w:val="00C34FCD"/>
    <w:rsid w:val="00C35166"/>
    <w:rsid w:val="00C353FD"/>
    <w:rsid w:val="00C35696"/>
    <w:rsid w:val="00C35767"/>
    <w:rsid w:val="00C36113"/>
    <w:rsid w:val="00C36525"/>
    <w:rsid w:val="00C36538"/>
    <w:rsid w:val="00C3653B"/>
    <w:rsid w:val="00C373B5"/>
    <w:rsid w:val="00C37793"/>
    <w:rsid w:val="00C37BE1"/>
    <w:rsid w:val="00C37C38"/>
    <w:rsid w:val="00C37F29"/>
    <w:rsid w:val="00C40007"/>
    <w:rsid w:val="00C40247"/>
    <w:rsid w:val="00C404E5"/>
    <w:rsid w:val="00C404E6"/>
    <w:rsid w:val="00C40500"/>
    <w:rsid w:val="00C409C0"/>
    <w:rsid w:val="00C4100B"/>
    <w:rsid w:val="00C41ADB"/>
    <w:rsid w:val="00C41C3D"/>
    <w:rsid w:val="00C421EC"/>
    <w:rsid w:val="00C4224A"/>
    <w:rsid w:val="00C42273"/>
    <w:rsid w:val="00C423C0"/>
    <w:rsid w:val="00C4241D"/>
    <w:rsid w:val="00C426E9"/>
    <w:rsid w:val="00C42741"/>
    <w:rsid w:val="00C427FC"/>
    <w:rsid w:val="00C42961"/>
    <w:rsid w:val="00C42A7D"/>
    <w:rsid w:val="00C43079"/>
    <w:rsid w:val="00C44156"/>
    <w:rsid w:val="00C44227"/>
    <w:rsid w:val="00C444FB"/>
    <w:rsid w:val="00C44736"/>
    <w:rsid w:val="00C44AAB"/>
    <w:rsid w:val="00C44B01"/>
    <w:rsid w:val="00C44B36"/>
    <w:rsid w:val="00C457BA"/>
    <w:rsid w:val="00C45851"/>
    <w:rsid w:val="00C45933"/>
    <w:rsid w:val="00C45CB3"/>
    <w:rsid w:val="00C45CCD"/>
    <w:rsid w:val="00C45D46"/>
    <w:rsid w:val="00C463F0"/>
    <w:rsid w:val="00C46776"/>
    <w:rsid w:val="00C46C0F"/>
    <w:rsid w:val="00C46F5F"/>
    <w:rsid w:val="00C47F76"/>
    <w:rsid w:val="00C505DF"/>
    <w:rsid w:val="00C505F2"/>
    <w:rsid w:val="00C50658"/>
    <w:rsid w:val="00C50A15"/>
    <w:rsid w:val="00C50D57"/>
    <w:rsid w:val="00C51A5C"/>
    <w:rsid w:val="00C51F79"/>
    <w:rsid w:val="00C528F2"/>
    <w:rsid w:val="00C52BDF"/>
    <w:rsid w:val="00C52ED6"/>
    <w:rsid w:val="00C52F6C"/>
    <w:rsid w:val="00C53167"/>
    <w:rsid w:val="00C5342A"/>
    <w:rsid w:val="00C534C5"/>
    <w:rsid w:val="00C5358C"/>
    <w:rsid w:val="00C5388A"/>
    <w:rsid w:val="00C53B78"/>
    <w:rsid w:val="00C53C94"/>
    <w:rsid w:val="00C53CB7"/>
    <w:rsid w:val="00C53DFA"/>
    <w:rsid w:val="00C545C8"/>
    <w:rsid w:val="00C54733"/>
    <w:rsid w:val="00C54FE5"/>
    <w:rsid w:val="00C54FE6"/>
    <w:rsid w:val="00C553ED"/>
    <w:rsid w:val="00C554A6"/>
    <w:rsid w:val="00C555BF"/>
    <w:rsid w:val="00C55913"/>
    <w:rsid w:val="00C55BE3"/>
    <w:rsid w:val="00C55D02"/>
    <w:rsid w:val="00C55F20"/>
    <w:rsid w:val="00C562E7"/>
    <w:rsid w:val="00C5690A"/>
    <w:rsid w:val="00C56A98"/>
    <w:rsid w:val="00C56F42"/>
    <w:rsid w:val="00C57033"/>
    <w:rsid w:val="00C570EC"/>
    <w:rsid w:val="00C571B4"/>
    <w:rsid w:val="00C5729A"/>
    <w:rsid w:val="00C57529"/>
    <w:rsid w:val="00C57738"/>
    <w:rsid w:val="00C6007E"/>
    <w:rsid w:val="00C60284"/>
    <w:rsid w:val="00C60364"/>
    <w:rsid w:val="00C60562"/>
    <w:rsid w:val="00C60769"/>
    <w:rsid w:val="00C607A5"/>
    <w:rsid w:val="00C60903"/>
    <w:rsid w:val="00C609ED"/>
    <w:rsid w:val="00C609F9"/>
    <w:rsid w:val="00C60DB4"/>
    <w:rsid w:val="00C6141D"/>
    <w:rsid w:val="00C616A0"/>
    <w:rsid w:val="00C61D8A"/>
    <w:rsid w:val="00C61E30"/>
    <w:rsid w:val="00C62205"/>
    <w:rsid w:val="00C62499"/>
    <w:rsid w:val="00C627D2"/>
    <w:rsid w:val="00C632F1"/>
    <w:rsid w:val="00C63548"/>
    <w:rsid w:val="00C637A4"/>
    <w:rsid w:val="00C63D86"/>
    <w:rsid w:val="00C64135"/>
    <w:rsid w:val="00C642B8"/>
    <w:rsid w:val="00C648D7"/>
    <w:rsid w:val="00C64AD3"/>
    <w:rsid w:val="00C64BCE"/>
    <w:rsid w:val="00C64DF1"/>
    <w:rsid w:val="00C64E9C"/>
    <w:rsid w:val="00C65268"/>
    <w:rsid w:val="00C65894"/>
    <w:rsid w:val="00C658D3"/>
    <w:rsid w:val="00C659EC"/>
    <w:rsid w:val="00C65C47"/>
    <w:rsid w:val="00C661EF"/>
    <w:rsid w:val="00C6656E"/>
    <w:rsid w:val="00C666CE"/>
    <w:rsid w:val="00C66AA0"/>
    <w:rsid w:val="00C66BD4"/>
    <w:rsid w:val="00C673C6"/>
    <w:rsid w:val="00C7012F"/>
    <w:rsid w:val="00C7028B"/>
    <w:rsid w:val="00C7030F"/>
    <w:rsid w:val="00C705B3"/>
    <w:rsid w:val="00C709AF"/>
    <w:rsid w:val="00C70C9A"/>
    <w:rsid w:val="00C70D61"/>
    <w:rsid w:val="00C70EB9"/>
    <w:rsid w:val="00C71022"/>
    <w:rsid w:val="00C715E4"/>
    <w:rsid w:val="00C7174E"/>
    <w:rsid w:val="00C71937"/>
    <w:rsid w:val="00C71A39"/>
    <w:rsid w:val="00C71DD3"/>
    <w:rsid w:val="00C7245F"/>
    <w:rsid w:val="00C725AC"/>
    <w:rsid w:val="00C72A76"/>
    <w:rsid w:val="00C733EA"/>
    <w:rsid w:val="00C7346C"/>
    <w:rsid w:val="00C7354E"/>
    <w:rsid w:val="00C73A7E"/>
    <w:rsid w:val="00C73A9B"/>
    <w:rsid w:val="00C73C0B"/>
    <w:rsid w:val="00C73D4C"/>
    <w:rsid w:val="00C74154"/>
    <w:rsid w:val="00C74C38"/>
    <w:rsid w:val="00C74E97"/>
    <w:rsid w:val="00C750BC"/>
    <w:rsid w:val="00C7523A"/>
    <w:rsid w:val="00C752B3"/>
    <w:rsid w:val="00C758AB"/>
    <w:rsid w:val="00C75D92"/>
    <w:rsid w:val="00C75E44"/>
    <w:rsid w:val="00C75E4A"/>
    <w:rsid w:val="00C76028"/>
    <w:rsid w:val="00C761BE"/>
    <w:rsid w:val="00C76263"/>
    <w:rsid w:val="00C7631D"/>
    <w:rsid w:val="00C76CDA"/>
    <w:rsid w:val="00C76D06"/>
    <w:rsid w:val="00C76E9E"/>
    <w:rsid w:val="00C76F0C"/>
    <w:rsid w:val="00C76F7C"/>
    <w:rsid w:val="00C77010"/>
    <w:rsid w:val="00C77121"/>
    <w:rsid w:val="00C77466"/>
    <w:rsid w:val="00C777C4"/>
    <w:rsid w:val="00C7787D"/>
    <w:rsid w:val="00C8009A"/>
    <w:rsid w:val="00C801CE"/>
    <w:rsid w:val="00C80316"/>
    <w:rsid w:val="00C80ECD"/>
    <w:rsid w:val="00C812FB"/>
    <w:rsid w:val="00C81739"/>
    <w:rsid w:val="00C81974"/>
    <w:rsid w:val="00C81AA4"/>
    <w:rsid w:val="00C81C2E"/>
    <w:rsid w:val="00C820E0"/>
    <w:rsid w:val="00C82162"/>
    <w:rsid w:val="00C82839"/>
    <w:rsid w:val="00C82A03"/>
    <w:rsid w:val="00C82EE0"/>
    <w:rsid w:val="00C82F89"/>
    <w:rsid w:val="00C830E2"/>
    <w:rsid w:val="00C832DB"/>
    <w:rsid w:val="00C8362F"/>
    <w:rsid w:val="00C8369B"/>
    <w:rsid w:val="00C83C29"/>
    <w:rsid w:val="00C83E62"/>
    <w:rsid w:val="00C8436E"/>
    <w:rsid w:val="00C846D0"/>
    <w:rsid w:val="00C84D91"/>
    <w:rsid w:val="00C85867"/>
    <w:rsid w:val="00C863D4"/>
    <w:rsid w:val="00C864DA"/>
    <w:rsid w:val="00C8686D"/>
    <w:rsid w:val="00C86C5C"/>
    <w:rsid w:val="00C87265"/>
    <w:rsid w:val="00C87590"/>
    <w:rsid w:val="00C878C1"/>
    <w:rsid w:val="00C8796C"/>
    <w:rsid w:val="00C87998"/>
    <w:rsid w:val="00C87EBA"/>
    <w:rsid w:val="00C87FBF"/>
    <w:rsid w:val="00C90175"/>
    <w:rsid w:val="00C901A4"/>
    <w:rsid w:val="00C901E2"/>
    <w:rsid w:val="00C901E6"/>
    <w:rsid w:val="00C905A4"/>
    <w:rsid w:val="00C90AD1"/>
    <w:rsid w:val="00C90AFB"/>
    <w:rsid w:val="00C90B51"/>
    <w:rsid w:val="00C9100B"/>
    <w:rsid w:val="00C914CC"/>
    <w:rsid w:val="00C91935"/>
    <w:rsid w:val="00C91BE4"/>
    <w:rsid w:val="00C91DC8"/>
    <w:rsid w:val="00C91F41"/>
    <w:rsid w:val="00C923DE"/>
    <w:rsid w:val="00C926BD"/>
    <w:rsid w:val="00C93086"/>
    <w:rsid w:val="00C9454D"/>
    <w:rsid w:val="00C948EC"/>
    <w:rsid w:val="00C94A21"/>
    <w:rsid w:val="00C94C32"/>
    <w:rsid w:val="00C954A6"/>
    <w:rsid w:val="00C95724"/>
    <w:rsid w:val="00C9646D"/>
    <w:rsid w:val="00C966D5"/>
    <w:rsid w:val="00C96EC0"/>
    <w:rsid w:val="00C97687"/>
    <w:rsid w:val="00C97960"/>
    <w:rsid w:val="00C97AAE"/>
    <w:rsid w:val="00C97BF8"/>
    <w:rsid w:val="00C97EE7"/>
    <w:rsid w:val="00CA0454"/>
    <w:rsid w:val="00CA0615"/>
    <w:rsid w:val="00CA07F1"/>
    <w:rsid w:val="00CA0AFE"/>
    <w:rsid w:val="00CA0E4F"/>
    <w:rsid w:val="00CA1361"/>
    <w:rsid w:val="00CA18FE"/>
    <w:rsid w:val="00CA1ADA"/>
    <w:rsid w:val="00CA20F0"/>
    <w:rsid w:val="00CA2176"/>
    <w:rsid w:val="00CA2504"/>
    <w:rsid w:val="00CA2719"/>
    <w:rsid w:val="00CA2B64"/>
    <w:rsid w:val="00CA2B87"/>
    <w:rsid w:val="00CA2D90"/>
    <w:rsid w:val="00CA303B"/>
    <w:rsid w:val="00CA30C6"/>
    <w:rsid w:val="00CA31FD"/>
    <w:rsid w:val="00CA3324"/>
    <w:rsid w:val="00CA353B"/>
    <w:rsid w:val="00CA3731"/>
    <w:rsid w:val="00CA37C7"/>
    <w:rsid w:val="00CA3AE4"/>
    <w:rsid w:val="00CA3C22"/>
    <w:rsid w:val="00CA3CEA"/>
    <w:rsid w:val="00CA3DA5"/>
    <w:rsid w:val="00CA4068"/>
    <w:rsid w:val="00CA47A1"/>
    <w:rsid w:val="00CA47D4"/>
    <w:rsid w:val="00CA48EF"/>
    <w:rsid w:val="00CA4A85"/>
    <w:rsid w:val="00CA4E68"/>
    <w:rsid w:val="00CA52E2"/>
    <w:rsid w:val="00CA5405"/>
    <w:rsid w:val="00CA5640"/>
    <w:rsid w:val="00CA5874"/>
    <w:rsid w:val="00CA6060"/>
    <w:rsid w:val="00CA62AF"/>
    <w:rsid w:val="00CA68D3"/>
    <w:rsid w:val="00CA68D9"/>
    <w:rsid w:val="00CA68E7"/>
    <w:rsid w:val="00CA694C"/>
    <w:rsid w:val="00CA6BB3"/>
    <w:rsid w:val="00CA70C2"/>
    <w:rsid w:val="00CA74EA"/>
    <w:rsid w:val="00CA75F7"/>
    <w:rsid w:val="00CA7A0B"/>
    <w:rsid w:val="00CB0822"/>
    <w:rsid w:val="00CB0930"/>
    <w:rsid w:val="00CB0934"/>
    <w:rsid w:val="00CB0ADA"/>
    <w:rsid w:val="00CB0AEE"/>
    <w:rsid w:val="00CB1A95"/>
    <w:rsid w:val="00CB2225"/>
    <w:rsid w:val="00CB23CA"/>
    <w:rsid w:val="00CB2777"/>
    <w:rsid w:val="00CB2782"/>
    <w:rsid w:val="00CB2B3F"/>
    <w:rsid w:val="00CB2B82"/>
    <w:rsid w:val="00CB2EB1"/>
    <w:rsid w:val="00CB34DB"/>
    <w:rsid w:val="00CB3557"/>
    <w:rsid w:val="00CB40E7"/>
    <w:rsid w:val="00CB457D"/>
    <w:rsid w:val="00CB4751"/>
    <w:rsid w:val="00CB4FCA"/>
    <w:rsid w:val="00CB54A8"/>
    <w:rsid w:val="00CB59A5"/>
    <w:rsid w:val="00CB59BB"/>
    <w:rsid w:val="00CB5D4D"/>
    <w:rsid w:val="00CB5DA9"/>
    <w:rsid w:val="00CB670D"/>
    <w:rsid w:val="00CB6AFB"/>
    <w:rsid w:val="00CB6BC5"/>
    <w:rsid w:val="00CB6E8C"/>
    <w:rsid w:val="00CB7294"/>
    <w:rsid w:val="00CB795E"/>
    <w:rsid w:val="00CB7A12"/>
    <w:rsid w:val="00CB7D1E"/>
    <w:rsid w:val="00CC0026"/>
    <w:rsid w:val="00CC01CF"/>
    <w:rsid w:val="00CC0443"/>
    <w:rsid w:val="00CC04F3"/>
    <w:rsid w:val="00CC09BD"/>
    <w:rsid w:val="00CC0A44"/>
    <w:rsid w:val="00CC0B67"/>
    <w:rsid w:val="00CC0CCA"/>
    <w:rsid w:val="00CC16CA"/>
    <w:rsid w:val="00CC1F0E"/>
    <w:rsid w:val="00CC2023"/>
    <w:rsid w:val="00CC21FE"/>
    <w:rsid w:val="00CC2331"/>
    <w:rsid w:val="00CC2569"/>
    <w:rsid w:val="00CC25CA"/>
    <w:rsid w:val="00CC263A"/>
    <w:rsid w:val="00CC2DF7"/>
    <w:rsid w:val="00CC3259"/>
    <w:rsid w:val="00CC35BA"/>
    <w:rsid w:val="00CC371A"/>
    <w:rsid w:val="00CC37E8"/>
    <w:rsid w:val="00CC3812"/>
    <w:rsid w:val="00CC3867"/>
    <w:rsid w:val="00CC39EC"/>
    <w:rsid w:val="00CC3CB8"/>
    <w:rsid w:val="00CC3FB2"/>
    <w:rsid w:val="00CC40ED"/>
    <w:rsid w:val="00CC411B"/>
    <w:rsid w:val="00CC420D"/>
    <w:rsid w:val="00CC459A"/>
    <w:rsid w:val="00CC4F71"/>
    <w:rsid w:val="00CC4FCD"/>
    <w:rsid w:val="00CC5240"/>
    <w:rsid w:val="00CC5519"/>
    <w:rsid w:val="00CC5985"/>
    <w:rsid w:val="00CC5E9A"/>
    <w:rsid w:val="00CC6030"/>
    <w:rsid w:val="00CC6382"/>
    <w:rsid w:val="00CC6458"/>
    <w:rsid w:val="00CC65FB"/>
    <w:rsid w:val="00CC69AB"/>
    <w:rsid w:val="00CC6ADA"/>
    <w:rsid w:val="00CC6D04"/>
    <w:rsid w:val="00CC6DE6"/>
    <w:rsid w:val="00CC6ECB"/>
    <w:rsid w:val="00CC6F2E"/>
    <w:rsid w:val="00CC7413"/>
    <w:rsid w:val="00CC77F9"/>
    <w:rsid w:val="00CC7D5C"/>
    <w:rsid w:val="00CC7F8F"/>
    <w:rsid w:val="00CD05B0"/>
    <w:rsid w:val="00CD06A9"/>
    <w:rsid w:val="00CD0D81"/>
    <w:rsid w:val="00CD0D9A"/>
    <w:rsid w:val="00CD0DAC"/>
    <w:rsid w:val="00CD172B"/>
    <w:rsid w:val="00CD1B36"/>
    <w:rsid w:val="00CD1D4F"/>
    <w:rsid w:val="00CD1D56"/>
    <w:rsid w:val="00CD1D82"/>
    <w:rsid w:val="00CD1FED"/>
    <w:rsid w:val="00CD2263"/>
    <w:rsid w:val="00CD228D"/>
    <w:rsid w:val="00CD2351"/>
    <w:rsid w:val="00CD2BB4"/>
    <w:rsid w:val="00CD3041"/>
    <w:rsid w:val="00CD30A2"/>
    <w:rsid w:val="00CD39CC"/>
    <w:rsid w:val="00CD3B1F"/>
    <w:rsid w:val="00CD3E04"/>
    <w:rsid w:val="00CD40FE"/>
    <w:rsid w:val="00CD417B"/>
    <w:rsid w:val="00CD430D"/>
    <w:rsid w:val="00CD4887"/>
    <w:rsid w:val="00CD4F99"/>
    <w:rsid w:val="00CD50D8"/>
    <w:rsid w:val="00CD5DA0"/>
    <w:rsid w:val="00CD5F3A"/>
    <w:rsid w:val="00CD6088"/>
    <w:rsid w:val="00CD6A02"/>
    <w:rsid w:val="00CD6EB4"/>
    <w:rsid w:val="00CD7198"/>
    <w:rsid w:val="00CD72C5"/>
    <w:rsid w:val="00CD7650"/>
    <w:rsid w:val="00CD76F1"/>
    <w:rsid w:val="00CD788D"/>
    <w:rsid w:val="00CD7E09"/>
    <w:rsid w:val="00CE0F4A"/>
    <w:rsid w:val="00CE1204"/>
    <w:rsid w:val="00CE1223"/>
    <w:rsid w:val="00CE1414"/>
    <w:rsid w:val="00CE1421"/>
    <w:rsid w:val="00CE16DF"/>
    <w:rsid w:val="00CE19DA"/>
    <w:rsid w:val="00CE1D31"/>
    <w:rsid w:val="00CE20CF"/>
    <w:rsid w:val="00CE2126"/>
    <w:rsid w:val="00CE25A4"/>
    <w:rsid w:val="00CE26A4"/>
    <w:rsid w:val="00CE2ABA"/>
    <w:rsid w:val="00CE2C18"/>
    <w:rsid w:val="00CE3A98"/>
    <w:rsid w:val="00CE3BBC"/>
    <w:rsid w:val="00CE412A"/>
    <w:rsid w:val="00CE42D7"/>
    <w:rsid w:val="00CE4860"/>
    <w:rsid w:val="00CE4906"/>
    <w:rsid w:val="00CE4A16"/>
    <w:rsid w:val="00CE4D6E"/>
    <w:rsid w:val="00CE5075"/>
    <w:rsid w:val="00CE5192"/>
    <w:rsid w:val="00CE5418"/>
    <w:rsid w:val="00CE5456"/>
    <w:rsid w:val="00CE5517"/>
    <w:rsid w:val="00CE5570"/>
    <w:rsid w:val="00CE560B"/>
    <w:rsid w:val="00CE594C"/>
    <w:rsid w:val="00CE599B"/>
    <w:rsid w:val="00CE5AE1"/>
    <w:rsid w:val="00CE5B6C"/>
    <w:rsid w:val="00CE6088"/>
    <w:rsid w:val="00CE6209"/>
    <w:rsid w:val="00CE6688"/>
    <w:rsid w:val="00CE6A59"/>
    <w:rsid w:val="00CE6F4D"/>
    <w:rsid w:val="00CE7392"/>
    <w:rsid w:val="00CE7584"/>
    <w:rsid w:val="00CE7D76"/>
    <w:rsid w:val="00CE7F55"/>
    <w:rsid w:val="00CF0067"/>
    <w:rsid w:val="00CF064C"/>
    <w:rsid w:val="00CF0A11"/>
    <w:rsid w:val="00CF0AC9"/>
    <w:rsid w:val="00CF0E76"/>
    <w:rsid w:val="00CF0F01"/>
    <w:rsid w:val="00CF11AE"/>
    <w:rsid w:val="00CF145F"/>
    <w:rsid w:val="00CF1568"/>
    <w:rsid w:val="00CF16AF"/>
    <w:rsid w:val="00CF1955"/>
    <w:rsid w:val="00CF1A6B"/>
    <w:rsid w:val="00CF24AF"/>
    <w:rsid w:val="00CF260E"/>
    <w:rsid w:val="00CF3373"/>
    <w:rsid w:val="00CF3549"/>
    <w:rsid w:val="00CF36ED"/>
    <w:rsid w:val="00CF38D9"/>
    <w:rsid w:val="00CF392E"/>
    <w:rsid w:val="00CF4058"/>
    <w:rsid w:val="00CF406B"/>
    <w:rsid w:val="00CF4BB4"/>
    <w:rsid w:val="00CF56F8"/>
    <w:rsid w:val="00CF571A"/>
    <w:rsid w:val="00CF5B3F"/>
    <w:rsid w:val="00CF5E80"/>
    <w:rsid w:val="00CF6B41"/>
    <w:rsid w:val="00CF6E74"/>
    <w:rsid w:val="00CF7207"/>
    <w:rsid w:val="00CF7223"/>
    <w:rsid w:val="00CF754E"/>
    <w:rsid w:val="00CF7A16"/>
    <w:rsid w:val="00CF7CD2"/>
    <w:rsid w:val="00D0038A"/>
    <w:rsid w:val="00D0045E"/>
    <w:rsid w:val="00D00480"/>
    <w:rsid w:val="00D008EC"/>
    <w:rsid w:val="00D00B40"/>
    <w:rsid w:val="00D00CA1"/>
    <w:rsid w:val="00D00CB8"/>
    <w:rsid w:val="00D00F49"/>
    <w:rsid w:val="00D0123A"/>
    <w:rsid w:val="00D01272"/>
    <w:rsid w:val="00D01377"/>
    <w:rsid w:val="00D017ED"/>
    <w:rsid w:val="00D01A67"/>
    <w:rsid w:val="00D01E32"/>
    <w:rsid w:val="00D020A1"/>
    <w:rsid w:val="00D02150"/>
    <w:rsid w:val="00D021C5"/>
    <w:rsid w:val="00D021FD"/>
    <w:rsid w:val="00D02801"/>
    <w:rsid w:val="00D02D69"/>
    <w:rsid w:val="00D039F2"/>
    <w:rsid w:val="00D03BA1"/>
    <w:rsid w:val="00D040AA"/>
    <w:rsid w:val="00D04A25"/>
    <w:rsid w:val="00D04B61"/>
    <w:rsid w:val="00D05373"/>
    <w:rsid w:val="00D0568E"/>
    <w:rsid w:val="00D0573D"/>
    <w:rsid w:val="00D05908"/>
    <w:rsid w:val="00D060C9"/>
    <w:rsid w:val="00D06366"/>
    <w:rsid w:val="00D06396"/>
    <w:rsid w:val="00D06DB9"/>
    <w:rsid w:val="00D0711C"/>
    <w:rsid w:val="00D07C92"/>
    <w:rsid w:val="00D07F82"/>
    <w:rsid w:val="00D107D9"/>
    <w:rsid w:val="00D1093D"/>
    <w:rsid w:val="00D10A90"/>
    <w:rsid w:val="00D10D01"/>
    <w:rsid w:val="00D10EBC"/>
    <w:rsid w:val="00D1135A"/>
    <w:rsid w:val="00D1135E"/>
    <w:rsid w:val="00D11381"/>
    <w:rsid w:val="00D114D0"/>
    <w:rsid w:val="00D114FC"/>
    <w:rsid w:val="00D118CC"/>
    <w:rsid w:val="00D11F93"/>
    <w:rsid w:val="00D1255B"/>
    <w:rsid w:val="00D125CB"/>
    <w:rsid w:val="00D12778"/>
    <w:rsid w:val="00D13773"/>
    <w:rsid w:val="00D141F9"/>
    <w:rsid w:val="00D1441A"/>
    <w:rsid w:val="00D1449B"/>
    <w:rsid w:val="00D14552"/>
    <w:rsid w:val="00D146C5"/>
    <w:rsid w:val="00D1491C"/>
    <w:rsid w:val="00D14FF6"/>
    <w:rsid w:val="00D15193"/>
    <w:rsid w:val="00D15331"/>
    <w:rsid w:val="00D16427"/>
    <w:rsid w:val="00D1664F"/>
    <w:rsid w:val="00D16A9A"/>
    <w:rsid w:val="00D16ADB"/>
    <w:rsid w:val="00D16DFB"/>
    <w:rsid w:val="00D172EB"/>
    <w:rsid w:val="00D174DB"/>
    <w:rsid w:val="00D175D8"/>
    <w:rsid w:val="00D17A9B"/>
    <w:rsid w:val="00D20A88"/>
    <w:rsid w:val="00D20D6D"/>
    <w:rsid w:val="00D21229"/>
    <w:rsid w:val="00D215E5"/>
    <w:rsid w:val="00D2179D"/>
    <w:rsid w:val="00D2271E"/>
    <w:rsid w:val="00D22784"/>
    <w:rsid w:val="00D22790"/>
    <w:rsid w:val="00D22EB2"/>
    <w:rsid w:val="00D2324C"/>
    <w:rsid w:val="00D234B5"/>
    <w:rsid w:val="00D23BFC"/>
    <w:rsid w:val="00D24076"/>
    <w:rsid w:val="00D24481"/>
    <w:rsid w:val="00D24760"/>
    <w:rsid w:val="00D24955"/>
    <w:rsid w:val="00D24E02"/>
    <w:rsid w:val="00D25195"/>
    <w:rsid w:val="00D25527"/>
    <w:rsid w:val="00D2567A"/>
    <w:rsid w:val="00D259ED"/>
    <w:rsid w:val="00D25AA0"/>
    <w:rsid w:val="00D25B07"/>
    <w:rsid w:val="00D25CB9"/>
    <w:rsid w:val="00D262F0"/>
    <w:rsid w:val="00D26999"/>
    <w:rsid w:val="00D2719A"/>
    <w:rsid w:val="00D271A0"/>
    <w:rsid w:val="00D277AD"/>
    <w:rsid w:val="00D279C8"/>
    <w:rsid w:val="00D27C7E"/>
    <w:rsid w:val="00D27DDB"/>
    <w:rsid w:val="00D27F6D"/>
    <w:rsid w:val="00D301DB"/>
    <w:rsid w:val="00D3032C"/>
    <w:rsid w:val="00D30335"/>
    <w:rsid w:val="00D303F0"/>
    <w:rsid w:val="00D30414"/>
    <w:rsid w:val="00D3053C"/>
    <w:rsid w:val="00D3056D"/>
    <w:rsid w:val="00D30782"/>
    <w:rsid w:val="00D30986"/>
    <w:rsid w:val="00D30C40"/>
    <w:rsid w:val="00D30F43"/>
    <w:rsid w:val="00D30FB5"/>
    <w:rsid w:val="00D310E0"/>
    <w:rsid w:val="00D31235"/>
    <w:rsid w:val="00D31244"/>
    <w:rsid w:val="00D31B8C"/>
    <w:rsid w:val="00D31CB6"/>
    <w:rsid w:val="00D31E44"/>
    <w:rsid w:val="00D32123"/>
    <w:rsid w:val="00D32355"/>
    <w:rsid w:val="00D32575"/>
    <w:rsid w:val="00D325E0"/>
    <w:rsid w:val="00D32961"/>
    <w:rsid w:val="00D329AE"/>
    <w:rsid w:val="00D329D8"/>
    <w:rsid w:val="00D32A1D"/>
    <w:rsid w:val="00D32C81"/>
    <w:rsid w:val="00D32D0A"/>
    <w:rsid w:val="00D333C0"/>
    <w:rsid w:val="00D33A3F"/>
    <w:rsid w:val="00D33A45"/>
    <w:rsid w:val="00D33D34"/>
    <w:rsid w:val="00D33FE7"/>
    <w:rsid w:val="00D34185"/>
    <w:rsid w:val="00D34510"/>
    <w:rsid w:val="00D34790"/>
    <w:rsid w:val="00D34EFD"/>
    <w:rsid w:val="00D35203"/>
    <w:rsid w:val="00D3645E"/>
    <w:rsid w:val="00D366F5"/>
    <w:rsid w:val="00D36C3B"/>
    <w:rsid w:val="00D36E40"/>
    <w:rsid w:val="00D36E74"/>
    <w:rsid w:val="00D37A2E"/>
    <w:rsid w:val="00D37CCE"/>
    <w:rsid w:val="00D404B8"/>
    <w:rsid w:val="00D40639"/>
    <w:rsid w:val="00D40D42"/>
    <w:rsid w:val="00D40DEC"/>
    <w:rsid w:val="00D40DFD"/>
    <w:rsid w:val="00D40F2A"/>
    <w:rsid w:val="00D4105B"/>
    <w:rsid w:val="00D4120E"/>
    <w:rsid w:val="00D41816"/>
    <w:rsid w:val="00D41A3E"/>
    <w:rsid w:val="00D41B87"/>
    <w:rsid w:val="00D41BBD"/>
    <w:rsid w:val="00D41C21"/>
    <w:rsid w:val="00D41EB6"/>
    <w:rsid w:val="00D42A65"/>
    <w:rsid w:val="00D42C03"/>
    <w:rsid w:val="00D42CF8"/>
    <w:rsid w:val="00D42DCE"/>
    <w:rsid w:val="00D4304E"/>
    <w:rsid w:val="00D43AC6"/>
    <w:rsid w:val="00D43C1E"/>
    <w:rsid w:val="00D43FEA"/>
    <w:rsid w:val="00D44666"/>
    <w:rsid w:val="00D44780"/>
    <w:rsid w:val="00D44BC1"/>
    <w:rsid w:val="00D44F51"/>
    <w:rsid w:val="00D45269"/>
    <w:rsid w:val="00D4567E"/>
    <w:rsid w:val="00D45806"/>
    <w:rsid w:val="00D45C59"/>
    <w:rsid w:val="00D46023"/>
    <w:rsid w:val="00D4675F"/>
    <w:rsid w:val="00D46B3D"/>
    <w:rsid w:val="00D46BFF"/>
    <w:rsid w:val="00D46C28"/>
    <w:rsid w:val="00D46DDD"/>
    <w:rsid w:val="00D476F3"/>
    <w:rsid w:val="00D4771E"/>
    <w:rsid w:val="00D4777D"/>
    <w:rsid w:val="00D47BBB"/>
    <w:rsid w:val="00D47BED"/>
    <w:rsid w:val="00D500CF"/>
    <w:rsid w:val="00D501F9"/>
    <w:rsid w:val="00D503CF"/>
    <w:rsid w:val="00D50416"/>
    <w:rsid w:val="00D50AF2"/>
    <w:rsid w:val="00D50B33"/>
    <w:rsid w:val="00D50BEE"/>
    <w:rsid w:val="00D50D34"/>
    <w:rsid w:val="00D50F7C"/>
    <w:rsid w:val="00D5120C"/>
    <w:rsid w:val="00D51692"/>
    <w:rsid w:val="00D519AF"/>
    <w:rsid w:val="00D52056"/>
    <w:rsid w:val="00D526E1"/>
    <w:rsid w:val="00D52D2F"/>
    <w:rsid w:val="00D52E72"/>
    <w:rsid w:val="00D52FE0"/>
    <w:rsid w:val="00D53095"/>
    <w:rsid w:val="00D530BF"/>
    <w:rsid w:val="00D5332C"/>
    <w:rsid w:val="00D533F4"/>
    <w:rsid w:val="00D5369F"/>
    <w:rsid w:val="00D538FF"/>
    <w:rsid w:val="00D53CAA"/>
    <w:rsid w:val="00D5427A"/>
    <w:rsid w:val="00D54366"/>
    <w:rsid w:val="00D5450D"/>
    <w:rsid w:val="00D546B3"/>
    <w:rsid w:val="00D546D0"/>
    <w:rsid w:val="00D54815"/>
    <w:rsid w:val="00D5490B"/>
    <w:rsid w:val="00D54FDC"/>
    <w:rsid w:val="00D55039"/>
    <w:rsid w:val="00D55492"/>
    <w:rsid w:val="00D55828"/>
    <w:rsid w:val="00D55B91"/>
    <w:rsid w:val="00D55DC8"/>
    <w:rsid w:val="00D55EFC"/>
    <w:rsid w:val="00D55F50"/>
    <w:rsid w:val="00D55FC7"/>
    <w:rsid w:val="00D56312"/>
    <w:rsid w:val="00D56AA3"/>
    <w:rsid w:val="00D56B1F"/>
    <w:rsid w:val="00D56EE7"/>
    <w:rsid w:val="00D570E5"/>
    <w:rsid w:val="00D57129"/>
    <w:rsid w:val="00D5748B"/>
    <w:rsid w:val="00D5757E"/>
    <w:rsid w:val="00D57867"/>
    <w:rsid w:val="00D5786A"/>
    <w:rsid w:val="00D57AD8"/>
    <w:rsid w:val="00D57B5C"/>
    <w:rsid w:val="00D57FEC"/>
    <w:rsid w:val="00D60441"/>
    <w:rsid w:val="00D607B6"/>
    <w:rsid w:val="00D612BA"/>
    <w:rsid w:val="00D616FF"/>
    <w:rsid w:val="00D61703"/>
    <w:rsid w:val="00D61726"/>
    <w:rsid w:val="00D61A4C"/>
    <w:rsid w:val="00D61C51"/>
    <w:rsid w:val="00D626FB"/>
    <w:rsid w:val="00D62B5C"/>
    <w:rsid w:val="00D62D2B"/>
    <w:rsid w:val="00D62D45"/>
    <w:rsid w:val="00D62E74"/>
    <w:rsid w:val="00D63440"/>
    <w:rsid w:val="00D63589"/>
    <w:rsid w:val="00D63D22"/>
    <w:rsid w:val="00D63EB1"/>
    <w:rsid w:val="00D64B14"/>
    <w:rsid w:val="00D64D6E"/>
    <w:rsid w:val="00D64DA3"/>
    <w:rsid w:val="00D652A2"/>
    <w:rsid w:val="00D6531E"/>
    <w:rsid w:val="00D656B5"/>
    <w:rsid w:val="00D65712"/>
    <w:rsid w:val="00D65AAA"/>
    <w:rsid w:val="00D65BA1"/>
    <w:rsid w:val="00D65E4D"/>
    <w:rsid w:val="00D6611D"/>
    <w:rsid w:val="00D666FB"/>
    <w:rsid w:val="00D66865"/>
    <w:rsid w:val="00D66E8D"/>
    <w:rsid w:val="00D67057"/>
    <w:rsid w:val="00D6706E"/>
    <w:rsid w:val="00D6747D"/>
    <w:rsid w:val="00D67571"/>
    <w:rsid w:val="00D7010D"/>
    <w:rsid w:val="00D704A2"/>
    <w:rsid w:val="00D7054B"/>
    <w:rsid w:val="00D70673"/>
    <w:rsid w:val="00D70D97"/>
    <w:rsid w:val="00D71176"/>
    <w:rsid w:val="00D71776"/>
    <w:rsid w:val="00D71BE5"/>
    <w:rsid w:val="00D71E7A"/>
    <w:rsid w:val="00D72563"/>
    <w:rsid w:val="00D73069"/>
    <w:rsid w:val="00D73403"/>
    <w:rsid w:val="00D7343F"/>
    <w:rsid w:val="00D73551"/>
    <w:rsid w:val="00D7389B"/>
    <w:rsid w:val="00D739BE"/>
    <w:rsid w:val="00D73BB2"/>
    <w:rsid w:val="00D7421C"/>
    <w:rsid w:val="00D743BA"/>
    <w:rsid w:val="00D745A6"/>
    <w:rsid w:val="00D74C88"/>
    <w:rsid w:val="00D7559E"/>
    <w:rsid w:val="00D7598B"/>
    <w:rsid w:val="00D76154"/>
    <w:rsid w:val="00D761AD"/>
    <w:rsid w:val="00D76624"/>
    <w:rsid w:val="00D76BEA"/>
    <w:rsid w:val="00D76C6D"/>
    <w:rsid w:val="00D76EEE"/>
    <w:rsid w:val="00D76FE5"/>
    <w:rsid w:val="00D77660"/>
    <w:rsid w:val="00D77C44"/>
    <w:rsid w:val="00D77D22"/>
    <w:rsid w:val="00D77DD4"/>
    <w:rsid w:val="00D806D4"/>
    <w:rsid w:val="00D806E7"/>
    <w:rsid w:val="00D8075B"/>
    <w:rsid w:val="00D80B2B"/>
    <w:rsid w:val="00D8163D"/>
    <w:rsid w:val="00D81810"/>
    <w:rsid w:val="00D81B21"/>
    <w:rsid w:val="00D81DFE"/>
    <w:rsid w:val="00D81ECE"/>
    <w:rsid w:val="00D81F61"/>
    <w:rsid w:val="00D82066"/>
    <w:rsid w:val="00D82251"/>
    <w:rsid w:val="00D82397"/>
    <w:rsid w:val="00D8239F"/>
    <w:rsid w:val="00D8247A"/>
    <w:rsid w:val="00D82DFB"/>
    <w:rsid w:val="00D82F8E"/>
    <w:rsid w:val="00D833D6"/>
    <w:rsid w:val="00D833EC"/>
    <w:rsid w:val="00D83495"/>
    <w:rsid w:val="00D834CE"/>
    <w:rsid w:val="00D83556"/>
    <w:rsid w:val="00D83AE4"/>
    <w:rsid w:val="00D83E82"/>
    <w:rsid w:val="00D844BC"/>
    <w:rsid w:val="00D84B77"/>
    <w:rsid w:val="00D84C4F"/>
    <w:rsid w:val="00D84F95"/>
    <w:rsid w:val="00D85269"/>
    <w:rsid w:val="00D8579D"/>
    <w:rsid w:val="00D85E34"/>
    <w:rsid w:val="00D86021"/>
    <w:rsid w:val="00D8676F"/>
    <w:rsid w:val="00D86922"/>
    <w:rsid w:val="00D86D10"/>
    <w:rsid w:val="00D870D7"/>
    <w:rsid w:val="00D8712A"/>
    <w:rsid w:val="00D8791B"/>
    <w:rsid w:val="00D87941"/>
    <w:rsid w:val="00D87A50"/>
    <w:rsid w:val="00D87DC7"/>
    <w:rsid w:val="00D87EA5"/>
    <w:rsid w:val="00D901F9"/>
    <w:rsid w:val="00D9054E"/>
    <w:rsid w:val="00D9116A"/>
    <w:rsid w:val="00D914F9"/>
    <w:rsid w:val="00D91631"/>
    <w:rsid w:val="00D916B6"/>
    <w:rsid w:val="00D9194C"/>
    <w:rsid w:val="00D91C63"/>
    <w:rsid w:val="00D91E23"/>
    <w:rsid w:val="00D91E39"/>
    <w:rsid w:val="00D921CA"/>
    <w:rsid w:val="00D925BC"/>
    <w:rsid w:val="00D929E9"/>
    <w:rsid w:val="00D92E0C"/>
    <w:rsid w:val="00D92F76"/>
    <w:rsid w:val="00D9304E"/>
    <w:rsid w:val="00D93A1E"/>
    <w:rsid w:val="00D93C49"/>
    <w:rsid w:val="00D93F0C"/>
    <w:rsid w:val="00D93F48"/>
    <w:rsid w:val="00D9498B"/>
    <w:rsid w:val="00D94AF5"/>
    <w:rsid w:val="00D94C45"/>
    <w:rsid w:val="00D95185"/>
    <w:rsid w:val="00D95624"/>
    <w:rsid w:val="00D95A5B"/>
    <w:rsid w:val="00D96105"/>
    <w:rsid w:val="00D96216"/>
    <w:rsid w:val="00D96350"/>
    <w:rsid w:val="00D966FF"/>
    <w:rsid w:val="00D96A36"/>
    <w:rsid w:val="00D96B60"/>
    <w:rsid w:val="00D96ED4"/>
    <w:rsid w:val="00D970E8"/>
    <w:rsid w:val="00D972C5"/>
    <w:rsid w:val="00D9735F"/>
    <w:rsid w:val="00D974E8"/>
    <w:rsid w:val="00D97506"/>
    <w:rsid w:val="00D97724"/>
    <w:rsid w:val="00DA026F"/>
    <w:rsid w:val="00DA04B5"/>
    <w:rsid w:val="00DA08B5"/>
    <w:rsid w:val="00DA0D08"/>
    <w:rsid w:val="00DA0EB8"/>
    <w:rsid w:val="00DA0FF8"/>
    <w:rsid w:val="00DA123E"/>
    <w:rsid w:val="00DA154C"/>
    <w:rsid w:val="00DA1744"/>
    <w:rsid w:val="00DA1AA0"/>
    <w:rsid w:val="00DA2632"/>
    <w:rsid w:val="00DA287E"/>
    <w:rsid w:val="00DA3B1E"/>
    <w:rsid w:val="00DA413A"/>
    <w:rsid w:val="00DA4172"/>
    <w:rsid w:val="00DA41D9"/>
    <w:rsid w:val="00DA4234"/>
    <w:rsid w:val="00DA424B"/>
    <w:rsid w:val="00DA476B"/>
    <w:rsid w:val="00DA4816"/>
    <w:rsid w:val="00DA4C77"/>
    <w:rsid w:val="00DA554D"/>
    <w:rsid w:val="00DA5675"/>
    <w:rsid w:val="00DA5B87"/>
    <w:rsid w:val="00DA6175"/>
    <w:rsid w:val="00DA6680"/>
    <w:rsid w:val="00DA6B2A"/>
    <w:rsid w:val="00DA743A"/>
    <w:rsid w:val="00DA7545"/>
    <w:rsid w:val="00DA7AF4"/>
    <w:rsid w:val="00DB0B26"/>
    <w:rsid w:val="00DB0B37"/>
    <w:rsid w:val="00DB0F60"/>
    <w:rsid w:val="00DB0FB7"/>
    <w:rsid w:val="00DB11EC"/>
    <w:rsid w:val="00DB1B12"/>
    <w:rsid w:val="00DB1FD2"/>
    <w:rsid w:val="00DB29E2"/>
    <w:rsid w:val="00DB2D8D"/>
    <w:rsid w:val="00DB310E"/>
    <w:rsid w:val="00DB364F"/>
    <w:rsid w:val="00DB3B3E"/>
    <w:rsid w:val="00DB3DAE"/>
    <w:rsid w:val="00DB3E49"/>
    <w:rsid w:val="00DB4522"/>
    <w:rsid w:val="00DB460E"/>
    <w:rsid w:val="00DB4E4C"/>
    <w:rsid w:val="00DB4F64"/>
    <w:rsid w:val="00DB5926"/>
    <w:rsid w:val="00DB59AC"/>
    <w:rsid w:val="00DB5C54"/>
    <w:rsid w:val="00DB6180"/>
    <w:rsid w:val="00DB636B"/>
    <w:rsid w:val="00DB6940"/>
    <w:rsid w:val="00DB6A48"/>
    <w:rsid w:val="00DB6C6D"/>
    <w:rsid w:val="00DB6D34"/>
    <w:rsid w:val="00DB7072"/>
    <w:rsid w:val="00DB77B5"/>
    <w:rsid w:val="00DB7833"/>
    <w:rsid w:val="00DC0024"/>
    <w:rsid w:val="00DC00F7"/>
    <w:rsid w:val="00DC0141"/>
    <w:rsid w:val="00DC0E74"/>
    <w:rsid w:val="00DC1470"/>
    <w:rsid w:val="00DC173B"/>
    <w:rsid w:val="00DC1F0B"/>
    <w:rsid w:val="00DC26AF"/>
    <w:rsid w:val="00DC27A2"/>
    <w:rsid w:val="00DC2A9C"/>
    <w:rsid w:val="00DC2B34"/>
    <w:rsid w:val="00DC315B"/>
    <w:rsid w:val="00DC316C"/>
    <w:rsid w:val="00DC337C"/>
    <w:rsid w:val="00DC350F"/>
    <w:rsid w:val="00DC36C0"/>
    <w:rsid w:val="00DC373F"/>
    <w:rsid w:val="00DC3B08"/>
    <w:rsid w:val="00DC3B7B"/>
    <w:rsid w:val="00DC3C96"/>
    <w:rsid w:val="00DC4184"/>
    <w:rsid w:val="00DC46A4"/>
    <w:rsid w:val="00DC4A20"/>
    <w:rsid w:val="00DC4A6C"/>
    <w:rsid w:val="00DC4BF0"/>
    <w:rsid w:val="00DC4EB6"/>
    <w:rsid w:val="00DC5032"/>
    <w:rsid w:val="00DC5562"/>
    <w:rsid w:val="00DC55D6"/>
    <w:rsid w:val="00DC5833"/>
    <w:rsid w:val="00DC5A2D"/>
    <w:rsid w:val="00DC5AD3"/>
    <w:rsid w:val="00DC5E42"/>
    <w:rsid w:val="00DC5E8E"/>
    <w:rsid w:val="00DC60C4"/>
    <w:rsid w:val="00DC61AE"/>
    <w:rsid w:val="00DC6529"/>
    <w:rsid w:val="00DC66FD"/>
    <w:rsid w:val="00DC6EAB"/>
    <w:rsid w:val="00DC70D6"/>
    <w:rsid w:val="00DC710F"/>
    <w:rsid w:val="00DC7381"/>
    <w:rsid w:val="00DC73E4"/>
    <w:rsid w:val="00DC7763"/>
    <w:rsid w:val="00DC77E5"/>
    <w:rsid w:val="00DC7A5E"/>
    <w:rsid w:val="00DC7DEA"/>
    <w:rsid w:val="00DD0BCF"/>
    <w:rsid w:val="00DD0CB9"/>
    <w:rsid w:val="00DD150E"/>
    <w:rsid w:val="00DD1524"/>
    <w:rsid w:val="00DD17DF"/>
    <w:rsid w:val="00DD18D4"/>
    <w:rsid w:val="00DD1B28"/>
    <w:rsid w:val="00DD1C4C"/>
    <w:rsid w:val="00DD215B"/>
    <w:rsid w:val="00DD2539"/>
    <w:rsid w:val="00DD2AC2"/>
    <w:rsid w:val="00DD3BCA"/>
    <w:rsid w:val="00DD3C72"/>
    <w:rsid w:val="00DD3CE0"/>
    <w:rsid w:val="00DD4657"/>
    <w:rsid w:val="00DD4A87"/>
    <w:rsid w:val="00DD4C8F"/>
    <w:rsid w:val="00DD4DDA"/>
    <w:rsid w:val="00DD4E24"/>
    <w:rsid w:val="00DD547E"/>
    <w:rsid w:val="00DD5A98"/>
    <w:rsid w:val="00DD5F2B"/>
    <w:rsid w:val="00DD6069"/>
    <w:rsid w:val="00DD61DB"/>
    <w:rsid w:val="00DD6232"/>
    <w:rsid w:val="00DD6880"/>
    <w:rsid w:val="00DD68D4"/>
    <w:rsid w:val="00DD69D1"/>
    <w:rsid w:val="00DD773D"/>
    <w:rsid w:val="00DD7772"/>
    <w:rsid w:val="00DD7A9F"/>
    <w:rsid w:val="00DD7C41"/>
    <w:rsid w:val="00DD7F4E"/>
    <w:rsid w:val="00DE0100"/>
    <w:rsid w:val="00DE013D"/>
    <w:rsid w:val="00DE0EC7"/>
    <w:rsid w:val="00DE150B"/>
    <w:rsid w:val="00DE1694"/>
    <w:rsid w:val="00DE177B"/>
    <w:rsid w:val="00DE18CD"/>
    <w:rsid w:val="00DE19AB"/>
    <w:rsid w:val="00DE19B7"/>
    <w:rsid w:val="00DE1EEF"/>
    <w:rsid w:val="00DE267C"/>
    <w:rsid w:val="00DE2F56"/>
    <w:rsid w:val="00DE32A8"/>
    <w:rsid w:val="00DE3E6D"/>
    <w:rsid w:val="00DE432A"/>
    <w:rsid w:val="00DE4656"/>
    <w:rsid w:val="00DE4CF4"/>
    <w:rsid w:val="00DE4E6C"/>
    <w:rsid w:val="00DE50A2"/>
    <w:rsid w:val="00DE61AF"/>
    <w:rsid w:val="00DE62EA"/>
    <w:rsid w:val="00DE63C0"/>
    <w:rsid w:val="00DE6716"/>
    <w:rsid w:val="00DE672C"/>
    <w:rsid w:val="00DE6D10"/>
    <w:rsid w:val="00DE6EE4"/>
    <w:rsid w:val="00DE6F74"/>
    <w:rsid w:val="00DE6F7D"/>
    <w:rsid w:val="00DE6F9B"/>
    <w:rsid w:val="00DE71A2"/>
    <w:rsid w:val="00DE72C0"/>
    <w:rsid w:val="00DE7329"/>
    <w:rsid w:val="00DE7594"/>
    <w:rsid w:val="00DE7A51"/>
    <w:rsid w:val="00DE7D79"/>
    <w:rsid w:val="00DE7E63"/>
    <w:rsid w:val="00DF01E3"/>
    <w:rsid w:val="00DF097F"/>
    <w:rsid w:val="00DF0E36"/>
    <w:rsid w:val="00DF137F"/>
    <w:rsid w:val="00DF1418"/>
    <w:rsid w:val="00DF16E1"/>
    <w:rsid w:val="00DF1DF3"/>
    <w:rsid w:val="00DF2099"/>
    <w:rsid w:val="00DF20D6"/>
    <w:rsid w:val="00DF23E4"/>
    <w:rsid w:val="00DF26B6"/>
    <w:rsid w:val="00DF2D73"/>
    <w:rsid w:val="00DF3203"/>
    <w:rsid w:val="00DF3573"/>
    <w:rsid w:val="00DF360D"/>
    <w:rsid w:val="00DF3668"/>
    <w:rsid w:val="00DF36BD"/>
    <w:rsid w:val="00DF3726"/>
    <w:rsid w:val="00DF38D4"/>
    <w:rsid w:val="00DF3C14"/>
    <w:rsid w:val="00DF3C2F"/>
    <w:rsid w:val="00DF3F73"/>
    <w:rsid w:val="00DF3FA9"/>
    <w:rsid w:val="00DF4A3A"/>
    <w:rsid w:val="00DF4A6A"/>
    <w:rsid w:val="00DF4ADB"/>
    <w:rsid w:val="00DF4C36"/>
    <w:rsid w:val="00DF4FFD"/>
    <w:rsid w:val="00DF527D"/>
    <w:rsid w:val="00DF5628"/>
    <w:rsid w:val="00DF58E9"/>
    <w:rsid w:val="00DF5C18"/>
    <w:rsid w:val="00DF638F"/>
    <w:rsid w:val="00DF6AB5"/>
    <w:rsid w:val="00DF6E1C"/>
    <w:rsid w:val="00DF6E5D"/>
    <w:rsid w:val="00DF6F5F"/>
    <w:rsid w:val="00DF7183"/>
    <w:rsid w:val="00DF733F"/>
    <w:rsid w:val="00DF77B2"/>
    <w:rsid w:val="00DF7A2B"/>
    <w:rsid w:val="00E00931"/>
    <w:rsid w:val="00E00FE2"/>
    <w:rsid w:val="00E0136D"/>
    <w:rsid w:val="00E01B25"/>
    <w:rsid w:val="00E0231A"/>
    <w:rsid w:val="00E025B5"/>
    <w:rsid w:val="00E025D9"/>
    <w:rsid w:val="00E0276D"/>
    <w:rsid w:val="00E0300A"/>
    <w:rsid w:val="00E03079"/>
    <w:rsid w:val="00E03170"/>
    <w:rsid w:val="00E03703"/>
    <w:rsid w:val="00E03866"/>
    <w:rsid w:val="00E03DD7"/>
    <w:rsid w:val="00E03E5C"/>
    <w:rsid w:val="00E0430E"/>
    <w:rsid w:val="00E045BA"/>
    <w:rsid w:val="00E04A91"/>
    <w:rsid w:val="00E04E1A"/>
    <w:rsid w:val="00E050A1"/>
    <w:rsid w:val="00E05555"/>
    <w:rsid w:val="00E05593"/>
    <w:rsid w:val="00E05A66"/>
    <w:rsid w:val="00E05C3B"/>
    <w:rsid w:val="00E05D6E"/>
    <w:rsid w:val="00E062F4"/>
    <w:rsid w:val="00E06C8D"/>
    <w:rsid w:val="00E06D7B"/>
    <w:rsid w:val="00E06E57"/>
    <w:rsid w:val="00E072BE"/>
    <w:rsid w:val="00E0758E"/>
    <w:rsid w:val="00E07FEA"/>
    <w:rsid w:val="00E1029F"/>
    <w:rsid w:val="00E106A8"/>
    <w:rsid w:val="00E10B9F"/>
    <w:rsid w:val="00E10C09"/>
    <w:rsid w:val="00E10F7A"/>
    <w:rsid w:val="00E10F89"/>
    <w:rsid w:val="00E11525"/>
    <w:rsid w:val="00E11C12"/>
    <w:rsid w:val="00E11C64"/>
    <w:rsid w:val="00E11D2E"/>
    <w:rsid w:val="00E12116"/>
    <w:rsid w:val="00E1227B"/>
    <w:rsid w:val="00E124A9"/>
    <w:rsid w:val="00E124CA"/>
    <w:rsid w:val="00E12C02"/>
    <w:rsid w:val="00E12FA2"/>
    <w:rsid w:val="00E132AC"/>
    <w:rsid w:val="00E132E0"/>
    <w:rsid w:val="00E1334E"/>
    <w:rsid w:val="00E13593"/>
    <w:rsid w:val="00E138CF"/>
    <w:rsid w:val="00E13DA2"/>
    <w:rsid w:val="00E141BA"/>
    <w:rsid w:val="00E14305"/>
    <w:rsid w:val="00E1430D"/>
    <w:rsid w:val="00E14A1E"/>
    <w:rsid w:val="00E14E07"/>
    <w:rsid w:val="00E14ED7"/>
    <w:rsid w:val="00E14EFF"/>
    <w:rsid w:val="00E1507D"/>
    <w:rsid w:val="00E152C8"/>
    <w:rsid w:val="00E15A74"/>
    <w:rsid w:val="00E16048"/>
    <w:rsid w:val="00E16154"/>
    <w:rsid w:val="00E161EA"/>
    <w:rsid w:val="00E162A1"/>
    <w:rsid w:val="00E163C9"/>
    <w:rsid w:val="00E1642B"/>
    <w:rsid w:val="00E164DA"/>
    <w:rsid w:val="00E16956"/>
    <w:rsid w:val="00E16B30"/>
    <w:rsid w:val="00E16E57"/>
    <w:rsid w:val="00E17085"/>
    <w:rsid w:val="00E170AD"/>
    <w:rsid w:val="00E170CB"/>
    <w:rsid w:val="00E17584"/>
    <w:rsid w:val="00E175E0"/>
    <w:rsid w:val="00E17627"/>
    <w:rsid w:val="00E17A72"/>
    <w:rsid w:val="00E20065"/>
    <w:rsid w:val="00E20118"/>
    <w:rsid w:val="00E20132"/>
    <w:rsid w:val="00E20A28"/>
    <w:rsid w:val="00E20AD9"/>
    <w:rsid w:val="00E21032"/>
    <w:rsid w:val="00E215F2"/>
    <w:rsid w:val="00E21B0D"/>
    <w:rsid w:val="00E21CDA"/>
    <w:rsid w:val="00E21F79"/>
    <w:rsid w:val="00E22581"/>
    <w:rsid w:val="00E22879"/>
    <w:rsid w:val="00E22959"/>
    <w:rsid w:val="00E229B2"/>
    <w:rsid w:val="00E22C2E"/>
    <w:rsid w:val="00E22D1A"/>
    <w:rsid w:val="00E22EA3"/>
    <w:rsid w:val="00E231DD"/>
    <w:rsid w:val="00E23D21"/>
    <w:rsid w:val="00E23DD2"/>
    <w:rsid w:val="00E23EED"/>
    <w:rsid w:val="00E244E6"/>
    <w:rsid w:val="00E245A6"/>
    <w:rsid w:val="00E247B0"/>
    <w:rsid w:val="00E24B46"/>
    <w:rsid w:val="00E24D43"/>
    <w:rsid w:val="00E24D64"/>
    <w:rsid w:val="00E24F4E"/>
    <w:rsid w:val="00E253B1"/>
    <w:rsid w:val="00E256DA"/>
    <w:rsid w:val="00E25A87"/>
    <w:rsid w:val="00E25BA9"/>
    <w:rsid w:val="00E25EE2"/>
    <w:rsid w:val="00E2645C"/>
    <w:rsid w:val="00E26713"/>
    <w:rsid w:val="00E26734"/>
    <w:rsid w:val="00E26A4E"/>
    <w:rsid w:val="00E26C71"/>
    <w:rsid w:val="00E27066"/>
    <w:rsid w:val="00E2707C"/>
    <w:rsid w:val="00E27604"/>
    <w:rsid w:val="00E27BFF"/>
    <w:rsid w:val="00E27C3F"/>
    <w:rsid w:val="00E27DC8"/>
    <w:rsid w:val="00E27E1A"/>
    <w:rsid w:val="00E302E3"/>
    <w:rsid w:val="00E30721"/>
    <w:rsid w:val="00E30B35"/>
    <w:rsid w:val="00E30F7E"/>
    <w:rsid w:val="00E3121F"/>
    <w:rsid w:val="00E3127D"/>
    <w:rsid w:val="00E3131E"/>
    <w:rsid w:val="00E315EC"/>
    <w:rsid w:val="00E316F2"/>
    <w:rsid w:val="00E31776"/>
    <w:rsid w:val="00E319EA"/>
    <w:rsid w:val="00E31A53"/>
    <w:rsid w:val="00E31A73"/>
    <w:rsid w:val="00E31C66"/>
    <w:rsid w:val="00E321C2"/>
    <w:rsid w:val="00E32385"/>
    <w:rsid w:val="00E32E24"/>
    <w:rsid w:val="00E330FF"/>
    <w:rsid w:val="00E33B8E"/>
    <w:rsid w:val="00E33FA0"/>
    <w:rsid w:val="00E340DE"/>
    <w:rsid w:val="00E34154"/>
    <w:rsid w:val="00E34331"/>
    <w:rsid w:val="00E3436F"/>
    <w:rsid w:val="00E354D1"/>
    <w:rsid w:val="00E35C32"/>
    <w:rsid w:val="00E35CDF"/>
    <w:rsid w:val="00E361A9"/>
    <w:rsid w:val="00E362C2"/>
    <w:rsid w:val="00E36614"/>
    <w:rsid w:val="00E369D7"/>
    <w:rsid w:val="00E371D3"/>
    <w:rsid w:val="00E3736A"/>
    <w:rsid w:val="00E377EC"/>
    <w:rsid w:val="00E37A69"/>
    <w:rsid w:val="00E37C2B"/>
    <w:rsid w:val="00E37DC3"/>
    <w:rsid w:val="00E37ED5"/>
    <w:rsid w:val="00E40355"/>
    <w:rsid w:val="00E404BE"/>
    <w:rsid w:val="00E4054F"/>
    <w:rsid w:val="00E40A56"/>
    <w:rsid w:val="00E40E54"/>
    <w:rsid w:val="00E40FC7"/>
    <w:rsid w:val="00E40FEF"/>
    <w:rsid w:val="00E41298"/>
    <w:rsid w:val="00E41537"/>
    <w:rsid w:val="00E417A0"/>
    <w:rsid w:val="00E4194E"/>
    <w:rsid w:val="00E42856"/>
    <w:rsid w:val="00E42B9C"/>
    <w:rsid w:val="00E42D11"/>
    <w:rsid w:val="00E42E89"/>
    <w:rsid w:val="00E4305C"/>
    <w:rsid w:val="00E4320D"/>
    <w:rsid w:val="00E43379"/>
    <w:rsid w:val="00E4358A"/>
    <w:rsid w:val="00E43E23"/>
    <w:rsid w:val="00E44198"/>
    <w:rsid w:val="00E44328"/>
    <w:rsid w:val="00E445A1"/>
    <w:rsid w:val="00E44777"/>
    <w:rsid w:val="00E447B4"/>
    <w:rsid w:val="00E44B31"/>
    <w:rsid w:val="00E4535F"/>
    <w:rsid w:val="00E45947"/>
    <w:rsid w:val="00E45B57"/>
    <w:rsid w:val="00E45CAD"/>
    <w:rsid w:val="00E461D4"/>
    <w:rsid w:val="00E4628E"/>
    <w:rsid w:val="00E462C6"/>
    <w:rsid w:val="00E463A5"/>
    <w:rsid w:val="00E46B88"/>
    <w:rsid w:val="00E4706D"/>
    <w:rsid w:val="00E4786F"/>
    <w:rsid w:val="00E47A03"/>
    <w:rsid w:val="00E47EEF"/>
    <w:rsid w:val="00E50AE2"/>
    <w:rsid w:val="00E50B07"/>
    <w:rsid w:val="00E50D61"/>
    <w:rsid w:val="00E50FD2"/>
    <w:rsid w:val="00E51162"/>
    <w:rsid w:val="00E511C8"/>
    <w:rsid w:val="00E514C7"/>
    <w:rsid w:val="00E521F2"/>
    <w:rsid w:val="00E5227C"/>
    <w:rsid w:val="00E52451"/>
    <w:rsid w:val="00E52560"/>
    <w:rsid w:val="00E52724"/>
    <w:rsid w:val="00E52843"/>
    <w:rsid w:val="00E52853"/>
    <w:rsid w:val="00E52A53"/>
    <w:rsid w:val="00E52BD0"/>
    <w:rsid w:val="00E5314F"/>
    <w:rsid w:val="00E53604"/>
    <w:rsid w:val="00E53733"/>
    <w:rsid w:val="00E53C30"/>
    <w:rsid w:val="00E54475"/>
    <w:rsid w:val="00E5467E"/>
    <w:rsid w:val="00E5470E"/>
    <w:rsid w:val="00E54960"/>
    <w:rsid w:val="00E549DE"/>
    <w:rsid w:val="00E54AA3"/>
    <w:rsid w:val="00E54DAA"/>
    <w:rsid w:val="00E54FE2"/>
    <w:rsid w:val="00E55186"/>
    <w:rsid w:val="00E55990"/>
    <w:rsid w:val="00E55F85"/>
    <w:rsid w:val="00E567A0"/>
    <w:rsid w:val="00E5688A"/>
    <w:rsid w:val="00E56AFD"/>
    <w:rsid w:val="00E5702A"/>
    <w:rsid w:val="00E57572"/>
    <w:rsid w:val="00E57CFA"/>
    <w:rsid w:val="00E60434"/>
    <w:rsid w:val="00E60FB4"/>
    <w:rsid w:val="00E6188C"/>
    <w:rsid w:val="00E61A83"/>
    <w:rsid w:val="00E62086"/>
    <w:rsid w:val="00E629F7"/>
    <w:rsid w:val="00E62A55"/>
    <w:rsid w:val="00E6320C"/>
    <w:rsid w:val="00E632D4"/>
    <w:rsid w:val="00E6357E"/>
    <w:rsid w:val="00E637A8"/>
    <w:rsid w:val="00E63E05"/>
    <w:rsid w:val="00E63E3C"/>
    <w:rsid w:val="00E64131"/>
    <w:rsid w:val="00E648C8"/>
    <w:rsid w:val="00E64A21"/>
    <w:rsid w:val="00E64DFF"/>
    <w:rsid w:val="00E64EC4"/>
    <w:rsid w:val="00E64F57"/>
    <w:rsid w:val="00E650B6"/>
    <w:rsid w:val="00E653AB"/>
    <w:rsid w:val="00E65768"/>
    <w:rsid w:val="00E6582B"/>
    <w:rsid w:val="00E658D1"/>
    <w:rsid w:val="00E6600A"/>
    <w:rsid w:val="00E66494"/>
    <w:rsid w:val="00E66520"/>
    <w:rsid w:val="00E665F8"/>
    <w:rsid w:val="00E66FE7"/>
    <w:rsid w:val="00E67211"/>
    <w:rsid w:val="00E67B91"/>
    <w:rsid w:val="00E70151"/>
    <w:rsid w:val="00E704A5"/>
    <w:rsid w:val="00E7077D"/>
    <w:rsid w:val="00E70ADF"/>
    <w:rsid w:val="00E70B6C"/>
    <w:rsid w:val="00E70F71"/>
    <w:rsid w:val="00E711B3"/>
    <w:rsid w:val="00E71463"/>
    <w:rsid w:val="00E71A27"/>
    <w:rsid w:val="00E71B91"/>
    <w:rsid w:val="00E724DE"/>
    <w:rsid w:val="00E72BDC"/>
    <w:rsid w:val="00E72D77"/>
    <w:rsid w:val="00E73015"/>
    <w:rsid w:val="00E732AD"/>
    <w:rsid w:val="00E738C2"/>
    <w:rsid w:val="00E739B1"/>
    <w:rsid w:val="00E739B4"/>
    <w:rsid w:val="00E73F1B"/>
    <w:rsid w:val="00E74327"/>
    <w:rsid w:val="00E7440C"/>
    <w:rsid w:val="00E74498"/>
    <w:rsid w:val="00E744C6"/>
    <w:rsid w:val="00E74567"/>
    <w:rsid w:val="00E748CD"/>
    <w:rsid w:val="00E74AEA"/>
    <w:rsid w:val="00E75030"/>
    <w:rsid w:val="00E7528E"/>
    <w:rsid w:val="00E75787"/>
    <w:rsid w:val="00E75B0A"/>
    <w:rsid w:val="00E75CF0"/>
    <w:rsid w:val="00E760AD"/>
    <w:rsid w:val="00E765EA"/>
    <w:rsid w:val="00E76761"/>
    <w:rsid w:val="00E76E47"/>
    <w:rsid w:val="00E76E5C"/>
    <w:rsid w:val="00E76F5C"/>
    <w:rsid w:val="00E77402"/>
    <w:rsid w:val="00E777C1"/>
    <w:rsid w:val="00E77879"/>
    <w:rsid w:val="00E77A8B"/>
    <w:rsid w:val="00E77B82"/>
    <w:rsid w:val="00E77EAE"/>
    <w:rsid w:val="00E8002C"/>
    <w:rsid w:val="00E80034"/>
    <w:rsid w:val="00E8079C"/>
    <w:rsid w:val="00E807D8"/>
    <w:rsid w:val="00E807E0"/>
    <w:rsid w:val="00E80817"/>
    <w:rsid w:val="00E80A92"/>
    <w:rsid w:val="00E80AE3"/>
    <w:rsid w:val="00E80B3B"/>
    <w:rsid w:val="00E81130"/>
    <w:rsid w:val="00E81275"/>
    <w:rsid w:val="00E81A70"/>
    <w:rsid w:val="00E81AED"/>
    <w:rsid w:val="00E81EF9"/>
    <w:rsid w:val="00E82494"/>
    <w:rsid w:val="00E82588"/>
    <w:rsid w:val="00E82D2B"/>
    <w:rsid w:val="00E82D7B"/>
    <w:rsid w:val="00E82E9A"/>
    <w:rsid w:val="00E82F9D"/>
    <w:rsid w:val="00E831D7"/>
    <w:rsid w:val="00E832ED"/>
    <w:rsid w:val="00E835BA"/>
    <w:rsid w:val="00E836D0"/>
    <w:rsid w:val="00E83D7A"/>
    <w:rsid w:val="00E83E42"/>
    <w:rsid w:val="00E83F58"/>
    <w:rsid w:val="00E84096"/>
    <w:rsid w:val="00E840D9"/>
    <w:rsid w:val="00E844A0"/>
    <w:rsid w:val="00E8501A"/>
    <w:rsid w:val="00E8555A"/>
    <w:rsid w:val="00E859CE"/>
    <w:rsid w:val="00E86027"/>
    <w:rsid w:val="00E8640C"/>
    <w:rsid w:val="00E865C1"/>
    <w:rsid w:val="00E86635"/>
    <w:rsid w:val="00E86738"/>
    <w:rsid w:val="00E86B87"/>
    <w:rsid w:val="00E873E6"/>
    <w:rsid w:val="00E90166"/>
    <w:rsid w:val="00E9022A"/>
    <w:rsid w:val="00E90918"/>
    <w:rsid w:val="00E90BF3"/>
    <w:rsid w:val="00E90D0D"/>
    <w:rsid w:val="00E91566"/>
    <w:rsid w:val="00E91747"/>
    <w:rsid w:val="00E91967"/>
    <w:rsid w:val="00E91C92"/>
    <w:rsid w:val="00E91D96"/>
    <w:rsid w:val="00E91EE0"/>
    <w:rsid w:val="00E92005"/>
    <w:rsid w:val="00E92049"/>
    <w:rsid w:val="00E926EE"/>
    <w:rsid w:val="00E92AF6"/>
    <w:rsid w:val="00E92EE2"/>
    <w:rsid w:val="00E93057"/>
    <w:rsid w:val="00E9334A"/>
    <w:rsid w:val="00E938B1"/>
    <w:rsid w:val="00E93F33"/>
    <w:rsid w:val="00E940BD"/>
    <w:rsid w:val="00E944A3"/>
    <w:rsid w:val="00E945AC"/>
    <w:rsid w:val="00E94680"/>
    <w:rsid w:val="00E94B15"/>
    <w:rsid w:val="00E95060"/>
    <w:rsid w:val="00E950BB"/>
    <w:rsid w:val="00E9538E"/>
    <w:rsid w:val="00E9558A"/>
    <w:rsid w:val="00E956C4"/>
    <w:rsid w:val="00E95922"/>
    <w:rsid w:val="00E95BE5"/>
    <w:rsid w:val="00E95CE5"/>
    <w:rsid w:val="00E9621E"/>
    <w:rsid w:val="00E9623B"/>
    <w:rsid w:val="00E963F0"/>
    <w:rsid w:val="00E96533"/>
    <w:rsid w:val="00E968BD"/>
    <w:rsid w:val="00E96BC1"/>
    <w:rsid w:val="00E96CF4"/>
    <w:rsid w:val="00E9701F"/>
    <w:rsid w:val="00E9758E"/>
    <w:rsid w:val="00E978DE"/>
    <w:rsid w:val="00E97910"/>
    <w:rsid w:val="00E97951"/>
    <w:rsid w:val="00E97C43"/>
    <w:rsid w:val="00E97D3B"/>
    <w:rsid w:val="00EA00BA"/>
    <w:rsid w:val="00EA0519"/>
    <w:rsid w:val="00EA0DC0"/>
    <w:rsid w:val="00EA0E47"/>
    <w:rsid w:val="00EA11F7"/>
    <w:rsid w:val="00EA1792"/>
    <w:rsid w:val="00EA17F7"/>
    <w:rsid w:val="00EA1E29"/>
    <w:rsid w:val="00EA2191"/>
    <w:rsid w:val="00EA21D1"/>
    <w:rsid w:val="00EA21F1"/>
    <w:rsid w:val="00EA255A"/>
    <w:rsid w:val="00EA26A8"/>
    <w:rsid w:val="00EA28A0"/>
    <w:rsid w:val="00EA2BB8"/>
    <w:rsid w:val="00EA2DB4"/>
    <w:rsid w:val="00EA2E56"/>
    <w:rsid w:val="00EA3E7D"/>
    <w:rsid w:val="00EA3EE7"/>
    <w:rsid w:val="00EA3F56"/>
    <w:rsid w:val="00EA435C"/>
    <w:rsid w:val="00EA44F7"/>
    <w:rsid w:val="00EA4A11"/>
    <w:rsid w:val="00EA4AB8"/>
    <w:rsid w:val="00EA4D3B"/>
    <w:rsid w:val="00EA5AE1"/>
    <w:rsid w:val="00EA5C8E"/>
    <w:rsid w:val="00EA6334"/>
    <w:rsid w:val="00EA6B31"/>
    <w:rsid w:val="00EA6C18"/>
    <w:rsid w:val="00EA6DD0"/>
    <w:rsid w:val="00EA6F0D"/>
    <w:rsid w:val="00EA73CB"/>
    <w:rsid w:val="00EA75DE"/>
    <w:rsid w:val="00EA7690"/>
    <w:rsid w:val="00EA78D5"/>
    <w:rsid w:val="00EA7C33"/>
    <w:rsid w:val="00EA7C39"/>
    <w:rsid w:val="00EA7CC4"/>
    <w:rsid w:val="00EA7F5E"/>
    <w:rsid w:val="00EB08D9"/>
    <w:rsid w:val="00EB0A44"/>
    <w:rsid w:val="00EB0C53"/>
    <w:rsid w:val="00EB1150"/>
    <w:rsid w:val="00EB15DD"/>
    <w:rsid w:val="00EB17B9"/>
    <w:rsid w:val="00EB1C2D"/>
    <w:rsid w:val="00EB1CAA"/>
    <w:rsid w:val="00EB1EC7"/>
    <w:rsid w:val="00EB1F54"/>
    <w:rsid w:val="00EB2705"/>
    <w:rsid w:val="00EB32A2"/>
    <w:rsid w:val="00EB36B5"/>
    <w:rsid w:val="00EB3A12"/>
    <w:rsid w:val="00EB3CF4"/>
    <w:rsid w:val="00EB3EA2"/>
    <w:rsid w:val="00EB4431"/>
    <w:rsid w:val="00EB4526"/>
    <w:rsid w:val="00EB48DF"/>
    <w:rsid w:val="00EB4A72"/>
    <w:rsid w:val="00EB4BD6"/>
    <w:rsid w:val="00EB551A"/>
    <w:rsid w:val="00EB5557"/>
    <w:rsid w:val="00EB56FC"/>
    <w:rsid w:val="00EB6076"/>
    <w:rsid w:val="00EB6405"/>
    <w:rsid w:val="00EB6CCB"/>
    <w:rsid w:val="00EB6D8B"/>
    <w:rsid w:val="00EB6DA1"/>
    <w:rsid w:val="00EB6FCA"/>
    <w:rsid w:val="00EB7405"/>
    <w:rsid w:val="00EB74A0"/>
    <w:rsid w:val="00EB782F"/>
    <w:rsid w:val="00EC0310"/>
    <w:rsid w:val="00EC0543"/>
    <w:rsid w:val="00EC0941"/>
    <w:rsid w:val="00EC0958"/>
    <w:rsid w:val="00EC0A92"/>
    <w:rsid w:val="00EC13F6"/>
    <w:rsid w:val="00EC18F3"/>
    <w:rsid w:val="00EC21CC"/>
    <w:rsid w:val="00EC34B1"/>
    <w:rsid w:val="00EC37DE"/>
    <w:rsid w:val="00EC39CA"/>
    <w:rsid w:val="00EC3B4B"/>
    <w:rsid w:val="00EC3F5B"/>
    <w:rsid w:val="00EC40A9"/>
    <w:rsid w:val="00EC480D"/>
    <w:rsid w:val="00EC48E3"/>
    <w:rsid w:val="00EC4E18"/>
    <w:rsid w:val="00EC5449"/>
    <w:rsid w:val="00EC5669"/>
    <w:rsid w:val="00EC5863"/>
    <w:rsid w:val="00EC5EA4"/>
    <w:rsid w:val="00EC5FFB"/>
    <w:rsid w:val="00EC603D"/>
    <w:rsid w:val="00EC6119"/>
    <w:rsid w:val="00EC6391"/>
    <w:rsid w:val="00EC6475"/>
    <w:rsid w:val="00EC6A40"/>
    <w:rsid w:val="00EC76CF"/>
    <w:rsid w:val="00EC7A6E"/>
    <w:rsid w:val="00ED097B"/>
    <w:rsid w:val="00ED0B88"/>
    <w:rsid w:val="00ED0BC3"/>
    <w:rsid w:val="00ED0C7D"/>
    <w:rsid w:val="00ED0DF7"/>
    <w:rsid w:val="00ED15FF"/>
    <w:rsid w:val="00ED169F"/>
    <w:rsid w:val="00ED17D7"/>
    <w:rsid w:val="00ED19A6"/>
    <w:rsid w:val="00ED1C98"/>
    <w:rsid w:val="00ED1F3B"/>
    <w:rsid w:val="00ED1F7A"/>
    <w:rsid w:val="00ED22D7"/>
    <w:rsid w:val="00ED27C3"/>
    <w:rsid w:val="00ED282F"/>
    <w:rsid w:val="00ED2A55"/>
    <w:rsid w:val="00ED2B74"/>
    <w:rsid w:val="00ED2E11"/>
    <w:rsid w:val="00ED33F7"/>
    <w:rsid w:val="00ED3976"/>
    <w:rsid w:val="00ED3A7F"/>
    <w:rsid w:val="00ED3C56"/>
    <w:rsid w:val="00ED3E29"/>
    <w:rsid w:val="00ED3E3E"/>
    <w:rsid w:val="00ED3F2F"/>
    <w:rsid w:val="00ED4197"/>
    <w:rsid w:val="00ED46CC"/>
    <w:rsid w:val="00ED4739"/>
    <w:rsid w:val="00ED476C"/>
    <w:rsid w:val="00ED4A1E"/>
    <w:rsid w:val="00ED4EA1"/>
    <w:rsid w:val="00ED4F8D"/>
    <w:rsid w:val="00ED5015"/>
    <w:rsid w:val="00ED5102"/>
    <w:rsid w:val="00ED5235"/>
    <w:rsid w:val="00ED58E8"/>
    <w:rsid w:val="00ED5C57"/>
    <w:rsid w:val="00ED5FD4"/>
    <w:rsid w:val="00ED6AB8"/>
    <w:rsid w:val="00ED6DC9"/>
    <w:rsid w:val="00ED6F42"/>
    <w:rsid w:val="00ED6F92"/>
    <w:rsid w:val="00ED73FA"/>
    <w:rsid w:val="00ED7516"/>
    <w:rsid w:val="00ED77DE"/>
    <w:rsid w:val="00ED797B"/>
    <w:rsid w:val="00ED7B0F"/>
    <w:rsid w:val="00ED7C6E"/>
    <w:rsid w:val="00ED7F6D"/>
    <w:rsid w:val="00EE02D0"/>
    <w:rsid w:val="00EE075A"/>
    <w:rsid w:val="00EE0950"/>
    <w:rsid w:val="00EE0B1D"/>
    <w:rsid w:val="00EE0BB4"/>
    <w:rsid w:val="00EE11B2"/>
    <w:rsid w:val="00EE1249"/>
    <w:rsid w:val="00EE1364"/>
    <w:rsid w:val="00EE14C4"/>
    <w:rsid w:val="00EE19D2"/>
    <w:rsid w:val="00EE210A"/>
    <w:rsid w:val="00EE2287"/>
    <w:rsid w:val="00EE2AB2"/>
    <w:rsid w:val="00EE2BCA"/>
    <w:rsid w:val="00EE2EAC"/>
    <w:rsid w:val="00EE31EA"/>
    <w:rsid w:val="00EE337F"/>
    <w:rsid w:val="00EE35CD"/>
    <w:rsid w:val="00EE3B30"/>
    <w:rsid w:val="00EE3B3F"/>
    <w:rsid w:val="00EE4A43"/>
    <w:rsid w:val="00EE51B7"/>
    <w:rsid w:val="00EE52FA"/>
    <w:rsid w:val="00EE5425"/>
    <w:rsid w:val="00EE58DE"/>
    <w:rsid w:val="00EE602F"/>
    <w:rsid w:val="00EE6502"/>
    <w:rsid w:val="00EE6634"/>
    <w:rsid w:val="00EE67E3"/>
    <w:rsid w:val="00EE6D91"/>
    <w:rsid w:val="00EE6E91"/>
    <w:rsid w:val="00EE732D"/>
    <w:rsid w:val="00EE74B7"/>
    <w:rsid w:val="00EE75DB"/>
    <w:rsid w:val="00EE788D"/>
    <w:rsid w:val="00EE78C5"/>
    <w:rsid w:val="00EF02E8"/>
    <w:rsid w:val="00EF0894"/>
    <w:rsid w:val="00EF0EDE"/>
    <w:rsid w:val="00EF1424"/>
    <w:rsid w:val="00EF1654"/>
    <w:rsid w:val="00EF1702"/>
    <w:rsid w:val="00EF1BF4"/>
    <w:rsid w:val="00EF1E80"/>
    <w:rsid w:val="00EF23A6"/>
    <w:rsid w:val="00EF24DD"/>
    <w:rsid w:val="00EF277A"/>
    <w:rsid w:val="00EF2937"/>
    <w:rsid w:val="00EF2A9E"/>
    <w:rsid w:val="00EF2B4D"/>
    <w:rsid w:val="00EF30B5"/>
    <w:rsid w:val="00EF3353"/>
    <w:rsid w:val="00EF35DB"/>
    <w:rsid w:val="00EF3ADD"/>
    <w:rsid w:val="00EF4361"/>
    <w:rsid w:val="00EF4F73"/>
    <w:rsid w:val="00EF5059"/>
    <w:rsid w:val="00EF5094"/>
    <w:rsid w:val="00EF5225"/>
    <w:rsid w:val="00EF5DF0"/>
    <w:rsid w:val="00EF5F08"/>
    <w:rsid w:val="00EF61D0"/>
    <w:rsid w:val="00EF68F3"/>
    <w:rsid w:val="00EF6948"/>
    <w:rsid w:val="00EF6E57"/>
    <w:rsid w:val="00EF6E94"/>
    <w:rsid w:val="00EF718F"/>
    <w:rsid w:val="00EF7201"/>
    <w:rsid w:val="00EF72FD"/>
    <w:rsid w:val="00EF74D7"/>
    <w:rsid w:val="00EF751C"/>
    <w:rsid w:val="00EF7C89"/>
    <w:rsid w:val="00EF7FBB"/>
    <w:rsid w:val="00F0011F"/>
    <w:rsid w:val="00F00773"/>
    <w:rsid w:val="00F00816"/>
    <w:rsid w:val="00F00BAB"/>
    <w:rsid w:val="00F00D1B"/>
    <w:rsid w:val="00F00DFB"/>
    <w:rsid w:val="00F01141"/>
    <w:rsid w:val="00F015F3"/>
    <w:rsid w:val="00F0163F"/>
    <w:rsid w:val="00F0187D"/>
    <w:rsid w:val="00F01C1F"/>
    <w:rsid w:val="00F01D89"/>
    <w:rsid w:val="00F02130"/>
    <w:rsid w:val="00F02321"/>
    <w:rsid w:val="00F024CB"/>
    <w:rsid w:val="00F026BA"/>
    <w:rsid w:val="00F026E9"/>
    <w:rsid w:val="00F02CDD"/>
    <w:rsid w:val="00F03155"/>
    <w:rsid w:val="00F033A2"/>
    <w:rsid w:val="00F034C6"/>
    <w:rsid w:val="00F03542"/>
    <w:rsid w:val="00F03FF1"/>
    <w:rsid w:val="00F04306"/>
    <w:rsid w:val="00F04312"/>
    <w:rsid w:val="00F04444"/>
    <w:rsid w:val="00F04746"/>
    <w:rsid w:val="00F04842"/>
    <w:rsid w:val="00F04E66"/>
    <w:rsid w:val="00F05197"/>
    <w:rsid w:val="00F05961"/>
    <w:rsid w:val="00F05C57"/>
    <w:rsid w:val="00F05D5B"/>
    <w:rsid w:val="00F06273"/>
    <w:rsid w:val="00F06746"/>
    <w:rsid w:val="00F06DC3"/>
    <w:rsid w:val="00F06E30"/>
    <w:rsid w:val="00F06EE5"/>
    <w:rsid w:val="00F07101"/>
    <w:rsid w:val="00F0725B"/>
    <w:rsid w:val="00F079A4"/>
    <w:rsid w:val="00F07BDA"/>
    <w:rsid w:val="00F07F8F"/>
    <w:rsid w:val="00F10001"/>
    <w:rsid w:val="00F10636"/>
    <w:rsid w:val="00F1065B"/>
    <w:rsid w:val="00F11198"/>
    <w:rsid w:val="00F111B7"/>
    <w:rsid w:val="00F11449"/>
    <w:rsid w:val="00F114D5"/>
    <w:rsid w:val="00F1171D"/>
    <w:rsid w:val="00F12011"/>
    <w:rsid w:val="00F123B1"/>
    <w:rsid w:val="00F12784"/>
    <w:rsid w:val="00F127CE"/>
    <w:rsid w:val="00F12823"/>
    <w:rsid w:val="00F12939"/>
    <w:rsid w:val="00F129B0"/>
    <w:rsid w:val="00F12AB5"/>
    <w:rsid w:val="00F12AF4"/>
    <w:rsid w:val="00F12C86"/>
    <w:rsid w:val="00F13602"/>
    <w:rsid w:val="00F138B9"/>
    <w:rsid w:val="00F13986"/>
    <w:rsid w:val="00F13B8C"/>
    <w:rsid w:val="00F13CC0"/>
    <w:rsid w:val="00F13CF9"/>
    <w:rsid w:val="00F13F67"/>
    <w:rsid w:val="00F14037"/>
    <w:rsid w:val="00F14128"/>
    <w:rsid w:val="00F1420D"/>
    <w:rsid w:val="00F145D2"/>
    <w:rsid w:val="00F14F2D"/>
    <w:rsid w:val="00F1546F"/>
    <w:rsid w:val="00F15479"/>
    <w:rsid w:val="00F154BF"/>
    <w:rsid w:val="00F1554A"/>
    <w:rsid w:val="00F159D8"/>
    <w:rsid w:val="00F159F1"/>
    <w:rsid w:val="00F159F8"/>
    <w:rsid w:val="00F15A2E"/>
    <w:rsid w:val="00F15B5E"/>
    <w:rsid w:val="00F15BBC"/>
    <w:rsid w:val="00F15E36"/>
    <w:rsid w:val="00F15F6C"/>
    <w:rsid w:val="00F161D8"/>
    <w:rsid w:val="00F1623C"/>
    <w:rsid w:val="00F1644B"/>
    <w:rsid w:val="00F1663B"/>
    <w:rsid w:val="00F16670"/>
    <w:rsid w:val="00F16A98"/>
    <w:rsid w:val="00F16B60"/>
    <w:rsid w:val="00F16E0A"/>
    <w:rsid w:val="00F17167"/>
    <w:rsid w:val="00F17173"/>
    <w:rsid w:val="00F1759C"/>
    <w:rsid w:val="00F17871"/>
    <w:rsid w:val="00F17C21"/>
    <w:rsid w:val="00F17D72"/>
    <w:rsid w:val="00F17DE3"/>
    <w:rsid w:val="00F206D6"/>
    <w:rsid w:val="00F206DE"/>
    <w:rsid w:val="00F2094F"/>
    <w:rsid w:val="00F20A8A"/>
    <w:rsid w:val="00F20D90"/>
    <w:rsid w:val="00F2122C"/>
    <w:rsid w:val="00F2143F"/>
    <w:rsid w:val="00F21497"/>
    <w:rsid w:val="00F2160D"/>
    <w:rsid w:val="00F21804"/>
    <w:rsid w:val="00F21DD4"/>
    <w:rsid w:val="00F221B0"/>
    <w:rsid w:val="00F22829"/>
    <w:rsid w:val="00F22D25"/>
    <w:rsid w:val="00F231FD"/>
    <w:rsid w:val="00F2344C"/>
    <w:rsid w:val="00F235CD"/>
    <w:rsid w:val="00F23888"/>
    <w:rsid w:val="00F23A6F"/>
    <w:rsid w:val="00F23D80"/>
    <w:rsid w:val="00F24201"/>
    <w:rsid w:val="00F2474E"/>
    <w:rsid w:val="00F24E1C"/>
    <w:rsid w:val="00F25159"/>
    <w:rsid w:val="00F253AB"/>
    <w:rsid w:val="00F25A04"/>
    <w:rsid w:val="00F25D42"/>
    <w:rsid w:val="00F2627C"/>
    <w:rsid w:val="00F26376"/>
    <w:rsid w:val="00F266FE"/>
    <w:rsid w:val="00F2670E"/>
    <w:rsid w:val="00F26817"/>
    <w:rsid w:val="00F2775B"/>
    <w:rsid w:val="00F27867"/>
    <w:rsid w:val="00F27898"/>
    <w:rsid w:val="00F27950"/>
    <w:rsid w:val="00F27A6D"/>
    <w:rsid w:val="00F27B5E"/>
    <w:rsid w:val="00F27BFA"/>
    <w:rsid w:val="00F27C13"/>
    <w:rsid w:val="00F306CE"/>
    <w:rsid w:val="00F308E4"/>
    <w:rsid w:val="00F30B07"/>
    <w:rsid w:val="00F30C27"/>
    <w:rsid w:val="00F30DBB"/>
    <w:rsid w:val="00F30F24"/>
    <w:rsid w:val="00F314C6"/>
    <w:rsid w:val="00F3177F"/>
    <w:rsid w:val="00F31784"/>
    <w:rsid w:val="00F317B3"/>
    <w:rsid w:val="00F31864"/>
    <w:rsid w:val="00F31A82"/>
    <w:rsid w:val="00F31A9C"/>
    <w:rsid w:val="00F31BB0"/>
    <w:rsid w:val="00F31C4A"/>
    <w:rsid w:val="00F31EE2"/>
    <w:rsid w:val="00F31FD4"/>
    <w:rsid w:val="00F32498"/>
    <w:rsid w:val="00F3282C"/>
    <w:rsid w:val="00F32987"/>
    <w:rsid w:val="00F32D29"/>
    <w:rsid w:val="00F32E3D"/>
    <w:rsid w:val="00F32E95"/>
    <w:rsid w:val="00F3329F"/>
    <w:rsid w:val="00F333E7"/>
    <w:rsid w:val="00F338F6"/>
    <w:rsid w:val="00F33923"/>
    <w:rsid w:val="00F3397C"/>
    <w:rsid w:val="00F33CD3"/>
    <w:rsid w:val="00F33E6F"/>
    <w:rsid w:val="00F33FD3"/>
    <w:rsid w:val="00F34158"/>
    <w:rsid w:val="00F341B1"/>
    <w:rsid w:val="00F34934"/>
    <w:rsid w:val="00F34A05"/>
    <w:rsid w:val="00F34E74"/>
    <w:rsid w:val="00F34F7B"/>
    <w:rsid w:val="00F34F87"/>
    <w:rsid w:val="00F3513C"/>
    <w:rsid w:val="00F35504"/>
    <w:rsid w:val="00F35597"/>
    <w:rsid w:val="00F35724"/>
    <w:rsid w:val="00F35AA0"/>
    <w:rsid w:val="00F35CB4"/>
    <w:rsid w:val="00F3624F"/>
    <w:rsid w:val="00F364F1"/>
    <w:rsid w:val="00F36F4D"/>
    <w:rsid w:val="00F3705D"/>
    <w:rsid w:val="00F3758D"/>
    <w:rsid w:val="00F378C7"/>
    <w:rsid w:val="00F37BAD"/>
    <w:rsid w:val="00F4037D"/>
    <w:rsid w:val="00F406F5"/>
    <w:rsid w:val="00F40796"/>
    <w:rsid w:val="00F40915"/>
    <w:rsid w:val="00F41245"/>
    <w:rsid w:val="00F412D3"/>
    <w:rsid w:val="00F41408"/>
    <w:rsid w:val="00F416D7"/>
    <w:rsid w:val="00F41C91"/>
    <w:rsid w:val="00F41E19"/>
    <w:rsid w:val="00F42111"/>
    <w:rsid w:val="00F42540"/>
    <w:rsid w:val="00F426AA"/>
    <w:rsid w:val="00F4276C"/>
    <w:rsid w:val="00F4336F"/>
    <w:rsid w:val="00F4339A"/>
    <w:rsid w:val="00F433E0"/>
    <w:rsid w:val="00F4342A"/>
    <w:rsid w:val="00F43B2A"/>
    <w:rsid w:val="00F43FA8"/>
    <w:rsid w:val="00F44189"/>
    <w:rsid w:val="00F4470D"/>
    <w:rsid w:val="00F4471E"/>
    <w:rsid w:val="00F44E72"/>
    <w:rsid w:val="00F453FD"/>
    <w:rsid w:val="00F45431"/>
    <w:rsid w:val="00F4552C"/>
    <w:rsid w:val="00F458A4"/>
    <w:rsid w:val="00F46172"/>
    <w:rsid w:val="00F4625F"/>
    <w:rsid w:val="00F463FF"/>
    <w:rsid w:val="00F4650E"/>
    <w:rsid w:val="00F46594"/>
    <w:rsid w:val="00F4671D"/>
    <w:rsid w:val="00F469E1"/>
    <w:rsid w:val="00F4716C"/>
    <w:rsid w:val="00F472A6"/>
    <w:rsid w:val="00F478C9"/>
    <w:rsid w:val="00F479F5"/>
    <w:rsid w:val="00F47C43"/>
    <w:rsid w:val="00F47DA1"/>
    <w:rsid w:val="00F50201"/>
    <w:rsid w:val="00F5045B"/>
    <w:rsid w:val="00F50841"/>
    <w:rsid w:val="00F50DA0"/>
    <w:rsid w:val="00F51128"/>
    <w:rsid w:val="00F51523"/>
    <w:rsid w:val="00F518DB"/>
    <w:rsid w:val="00F51C78"/>
    <w:rsid w:val="00F51D58"/>
    <w:rsid w:val="00F51E55"/>
    <w:rsid w:val="00F520E9"/>
    <w:rsid w:val="00F5219E"/>
    <w:rsid w:val="00F527E1"/>
    <w:rsid w:val="00F52853"/>
    <w:rsid w:val="00F5289C"/>
    <w:rsid w:val="00F52A67"/>
    <w:rsid w:val="00F52B00"/>
    <w:rsid w:val="00F52B6B"/>
    <w:rsid w:val="00F52D97"/>
    <w:rsid w:val="00F5329A"/>
    <w:rsid w:val="00F533AF"/>
    <w:rsid w:val="00F53CC3"/>
    <w:rsid w:val="00F53F08"/>
    <w:rsid w:val="00F54046"/>
    <w:rsid w:val="00F54555"/>
    <w:rsid w:val="00F549A3"/>
    <w:rsid w:val="00F54BCF"/>
    <w:rsid w:val="00F54E45"/>
    <w:rsid w:val="00F55340"/>
    <w:rsid w:val="00F555A9"/>
    <w:rsid w:val="00F55BB7"/>
    <w:rsid w:val="00F566F8"/>
    <w:rsid w:val="00F56A0A"/>
    <w:rsid w:val="00F56B98"/>
    <w:rsid w:val="00F57201"/>
    <w:rsid w:val="00F5770C"/>
    <w:rsid w:val="00F57908"/>
    <w:rsid w:val="00F57E0A"/>
    <w:rsid w:val="00F57EDB"/>
    <w:rsid w:val="00F57FBD"/>
    <w:rsid w:val="00F60200"/>
    <w:rsid w:val="00F603D5"/>
    <w:rsid w:val="00F6043B"/>
    <w:rsid w:val="00F60904"/>
    <w:rsid w:val="00F61031"/>
    <w:rsid w:val="00F61033"/>
    <w:rsid w:val="00F6120D"/>
    <w:rsid w:val="00F61528"/>
    <w:rsid w:val="00F61A07"/>
    <w:rsid w:val="00F61C21"/>
    <w:rsid w:val="00F62551"/>
    <w:rsid w:val="00F6267D"/>
    <w:rsid w:val="00F628C5"/>
    <w:rsid w:val="00F629A6"/>
    <w:rsid w:val="00F62D3B"/>
    <w:rsid w:val="00F62ECD"/>
    <w:rsid w:val="00F63016"/>
    <w:rsid w:val="00F632EF"/>
    <w:rsid w:val="00F63A8E"/>
    <w:rsid w:val="00F641AB"/>
    <w:rsid w:val="00F64552"/>
    <w:rsid w:val="00F645A6"/>
    <w:rsid w:val="00F64A96"/>
    <w:rsid w:val="00F64C5A"/>
    <w:rsid w:val="00F652E0"/>
    <w:rsid w:val="00F657AD"/>
    <w:rsid w:val="00F65C5D"/>
    <w:rsid w:val="00F65FD9"/>
    <w:rsid w:val="00F66126"/>
    <w:rsid w:val="00F6653B"/>
    <w:rsid w:val="00F6688C"/>
    <w:rsid w:val="00F67376"/>
    <w:rsid w:val="00F674D9"/>
    <w:rsid w:val="00F67876"/>
    <w:rsid w:val="00F6793B"/>
    <w:rsid w:val="00F67AB9"/>
    <w:rsid w:val="00F67F82"/>
    <w:rsid w:val="00F70036"/>
    <w:rsid w:val="00F70673"/>
    <w:rsid w:val="00F7106E"/>
    <w:rsid w:val="00F71758"/>
    <w:rsid w:val="00F71E21"/>
    <w:rsid w:val="00F72093"/>
    <w:rsid w:val="00F72B93"/>
    <w:rsid w:val="00F72D84"/>
    <w:rsid w:val="00F72E61"/>
    <w:rsid w:val="00F72E91"/>
    <w:rsid w:val="00F7319B"/>
    <w:rsid w:val="00F73C9A"/>
    <w:rsid w:val="00F74577"/>
    <w:rsid w:val="00F746B3"/>
    <w:rsid w:val="00F74D90"/>
    <w:rsid w:val="00F74E03"/>
    <w:rsid w:val="00F752D1"/>
    <w:rsid w:val="00F75988"/>
    <w:rsid w:val="00F75B3D"/>
    <w:rsid w:val="00F75D02"/>
    <w:rsid w:val="00F75D04"/>
    <w:rsid w:val="00F7685C"/>
    <w:rsid w:val="00F76BA1"/>
    <w:rsid w:val="00F76BBB"/>
    <w:rsid w:val="00F7762F"/>
    <w:rsid w:val="00F7781E"/>
    <w:rsid w:val="00F7793C"/>
    <w:rsid w:val="00F803D6"/>
    <w:rsid w:val="00F80506"/>
    <w:rsid w:val="00F80615"/>
    <w:rsid w:val="00F81001"/>
    <w:rsid w:val="00F81803"/>
    <w:rsid w:val="00F819B3"/>
    <w:rsid w:val="00F81C59"/>
    <w:rsid w:val="00F81F4B"/>
    <w:rsid w:val="00F81FBB"/>
    <w:rsid w:val="00F820C7"/>
    <w:rsid w:val="00F82840"/>
    <w:rsid w:val="00F82842"/>
    <w:rsid w:val="00F82B1B"/>
    <w:rsid w:val="00F82E0A"/>
    <w:rsid w:val="00F836A9"/>
    <w:rsid w:val="00F836E3"/>
    <w:rsid w:val="00F83908"/>
    <w:rsid w:val="00F840F8"/>
    <w:rsid w:val="00F84E27"/>
    <w:rsid w:val="00F85236"/>
    <w:rsid w:val="00F853DA"/>
    <w:rsid w:val="00F85748"/>
    <w:rsid w:val="00F85838"/>
    <w:rsid w:val="00F85D4E"/>
    <w:rsid w:val="00F86285"/>
    <w:rsid w:val="00F864C1"/>
    <w:rsid w:val="00F867C8"/>
    <w:rsid w:val="00F868CF"/>
    <w:rsid w:val="00F86F8A"/>
    <w:rsid w:val="00F86FC8"/>
    <w:rsid w:val="00F8703A"/>
    <w:rsid w:val="00F8757D"/>
    <w:rsid w:val="00F879D2"/>
    <w:rsid w:val="00F87EDA"/>
    <w:rsid w:val="00F903ED"/>
    <w:rsid w:val="00F90876"/>
    <w:rsid w:val="00F90F5B"/>
    <w:rsid w:val="00F914D5"/>
    <w:rsid w:val="00F919C1"/>
    <w:rsid w:val="00F91D35"/>
    <w:rsid w:val="00F91E4C"/>
    <w:rsid w:val="00F929CB"/>
    <w:rsid w:val="00F92F7C"/>
    <w:rsid w:val="00F931C8"/>
    <w:rsid w:val="00F9349E"/>
    <w:rsid w:val="00F934CC"/>
    <w:rsid w:val="00F935A4"/>
    <w:rsid w:val="00F935C1"/>
    <w:rsid w:val="00F936D0"/>
    <w:rsid w:val="00F93804"/>
    <w:rsid w:val="00F9387F"/>
    <w:rsid w:val="00F938C6"/>
    <w:rsid w:val="00F93B0D"/>
    <w:rsid w:val="00F93B64"/>
    <w:rsid w:val="00F94132"/>
    <w:rsid w:val="00F946E8"/>
    <w:rsid w:val="00F9485A"/>
    <w:rsid w:val="00F95A6E"/>
    <w:rsid w:val="00F95B38"/>
    <w:rsid w:val="00F963FE"/>
    <w:rsid w:val="00F9659B"/>
    <w:rsid w:val="00F9669F"/>
    <w:rsid w:val="00F96A05"/>
    <w:rsid w:val="00F96BCB"/>
    <w:rsid w:val="00F97551"/>
    <w:rsid w:val="00F9769B"/>
    <w:rsid w:val="00F97835"/>
    <w:rsid w:val="00F97D41"/>
    <w:rsid w:val="00F97DEC"/>
    <w:rsid w:val="00F97E36"/>
    <w:rsid w:val="00F97FBB"/>
    <w:rsid w:val="00FA00AB"/>
    <w:rsid w:val="00FA02EF"/>
    <w:rsid w:val="00FA0B2B"/>
    <w:rsid w:val="00FA0B41"/>
    <w:rsid w:val="00FA0BB5"/>
    <w:rsid w:val="00FA11AB"/>
    <w:rsid w:val="00FA1226"/>
    <w:rsid w:val="00FA1684"/>
    <w:rsid w:val="00FA1DBA"/>
    <w:rsid w:val="00FA299B"/>
    <w:rsid w:val="00FA2A10"/>
    <w:rsid w:val="00FA2F9C"/>
    <w:rsid w:val="00FA3290"/>
    <w:rsid w:val="00FA3325"/>
    <w:rsid w:val="00FA353D"/>
    <w:rsid w:val="00FA37FE"/>
    <w:rsid w:val="00FA3DCB"/>
    <w:rsid w:val="00FA3DDA"/>
    <w:rsid w:val="00FA47AF"/>
    <w:rsid w:val="00FA49CE"/>
    <w:rsid w:val="00FA4A8F"/>
    <w:rsid w:val="00FA4F48"/>
    <w:rsid w:val="00FA508A"/>
    <w:rsid w:val="00FA5375"/>
    <w:rsid w:val="00FA5ACE"/>
    <w:rsid w:val="00FA5F99"/>
    <w:rsid w:val="00FA6270"/>
    <w:rsid w:val="00FA6341"/>
    <w:rsid w:val="00FA6442"/>
    <w:rsid w:val="00FA6957"/>
    <w:rsid w:val="00FA6980"/>
    <w:rsid w:val="00FA6A85"/>
    <w:rsid w:val="00FA6F28"/>
    <w:rsid w:val="00FA715E"/>
    <w:rsid w:val="00FA7524"/>
    <w:rsid w:val="00FA76AB"/>
    <w:rsid w:val="00FA76C6"/>
    <w:rsid w:val="00FA7E23"/>
    <w:rsid w:val="00FA7F45"/>
    <w:rsid w:val="00FB0235"/>
    <w:rsid w:val="00FB07C0"/>
    <w:rsid w:val="00FB0813"/>
    <w:rsid w:val="00FB0D11"/>
    <w:rsid w:val="00FB0FAE"/>
    <w:rsid w:val="00FB150F"/>
    <w:rsid w:val="00FB16A6"/>
    <w:rsid w:val="00FB1B4E"/>
    <w:rsid w:val="00FB1B5E"/>
    <w:rsid w:val="00FB1E72"/>
    <w:rsid w:val="00FB2252"/>
    <w:rsid w:val="00FB2344"/>
    <w:rsid w:val="00FB27C4"/>
    <w:rsid w:val="00FB2A68"/>
    <w:rsid w:val="00FB352E"/>
    <w:rsid w:val="00FB37C7"/>
    <w:rsid w:val="00FB38B8"/>
    <w:rsid w:val="00FB3ADA"/>
    <w:rsid w:val="00FB42AB"/>
    <w:rsid w:val="00FB4836"/>
    <w:rsid w:val="00FB4BAE"/>
    <w:rsid w:val="00FB50B8"/>
    <w:rsid w:val="00FB595A"/>
    <w:rsid w:val="00FB5F20"/>
    <w:rsid w:val="00FB65CB"/>
    <w:rsid w:val="00FB6775"/>
    <w:rsid w:val="00FB6896"/>
    <w:rsid w:val="00FB7170"/>
    <w:rsid w:val="00FB7214"/>
    <w:rsid w:val="00FB75DE"/>
    <w:rsid w:val="00FB76B3"/>
    <w:rsid w:val="00FB77C8"/>
    <w:rsid w:val="00FB796E"/>
    <w:rsid w:val="00FB7BA5"/>
    <w:rsid w:val="00FB7C17"/>
    <w:rsid w:val="00FB7E9D"/>
    <w:rsid w:val="00FC0724"/>
    <w:rsid w:val="00FC07D8"/>
    <w:rsid w:val="00FC0E2F"/>
    <w:rsid w:val="00FC0F35"/>
    <w:rsid w:val="00FC1062"/>
    <w:rsid w:val="00FC10A5"/>
    <w:rsid w:val="00FC193C"/>
    <w:rsid w:val="00FC1E45"/>
    <w:rsid w:val="00FC21A5"/>
    <w:rsid w:val="00FC2B94"/>
    <w:rsid w:val="00FC3582"/>
    <w:rsid w:val="00FC35ED"/>
    <w:rsid w:val="00FC36B5"/>
    <w:rsid w:val="00FC3921"/>
    <w:rsid w:val="00FC4089"/>
    <w:rsid w:val="00FC440E"/>
    <w:rsid w:val="00FC4472"/>
    <w:rsid w:val="00FC4EFF"/>
    <w:rsid w:val="00FC549E"/>
    <w:rsid w:val="00FC563F"/>
    <w:rsid w:val="00FC59E3"/>
    <w:rsid w:val="00FC60EF"/>
    <w:rsid w:val="00FC62AD"/>
    <w:rsid w:val="00FC6399"/>
    <w:rsid w:val="00FC6623"/>
    <w:rsid w:val="00FC7157"/>
    <w:rsid w:val="00FC7EF7"/>
    <w:rsid w:val="00FC7F6E"/>
    <w:rsid w:val="00FD00CD"/>
    <w:rsid w:val="00FD0661"/>
    <w:rsid w:val="00FD0C5B"/>
    <w:rsid w:val="00FD0D1C"/>
    <w:rsid w:val="00FD12EE"/>
    <w:rsid w:val="00FD13D1"/>
    <w:rsid w:val="00FD148B"/>
    <w:rsid w:val="00FD15C4"/>
    <w:rsid w:val="00FD20F6"/>
    <w:rsid w:val="00FD238B"/>
    <w:rsid w:val="00FD2412"/>
    <w:rsid w:val="00FD2611"/>
    <w:rsid w:val="00FD2846"/>
    <w:rsid w:val="00FD2A12"/>
    <w:rsid w:val="00FD2BDA"/>
    <w:rsid w:val="00FD2DA9"/>
    <w:rsid w:val="00FD2EE9"/>
    <w:rsid w:val="00FD3802"/>
    <w:rsid w:val="00FD3951"/>
    <w:rsid w:val="00FD3A67"/>
    <w:rsid w:val="00FD3BFC"/>
    <w:rsid w:val="00FD3CBA"/>
    <w:rsid w:val="00FD3CE2"/>
    <w:rsid w:val="00FD3DC4"/>
    <w:rsid w:val="00FD4124"/>
    <w:rsid w:val="00FD41DC"/>
    <w:rsid w:val="00FD4612"/>
    <w:rsid w:val="00FD4821"/>
    <w:rsid w:val="00FD4C5B"/>
    <w:rsid w:val="00FD51C6"/>
    <w:rsid w:val="00FD5279"/>
    <w:rsid w:val="00FD5463"/>
    <w:rsid w:val="00FD561D"/>
    <w:rsid w:val="00FD5BE4"/>
    <w:rsid w:val="00FD5CCF"/>
    <w:rsid w:val="00FD61CC"/>
    <w:rsid w:val="00FD64E1"/>
    <w:rsid w:val="00FD682C"/>
    <w:rsid w:val="00FD68BE"/>
    <w:rsid w:val="00FD6F03"/>
    <w:rsid w:val="00FD7010"/>
    <w:rsid w:val="00FD760F"/>
    <w:rsid w:val="00FD77E3"/>
    <w:rsid w:val="00FD7814"/>
    <w:rsid w:val="00FD7910"/>
    <w:rsid w:val="00FD791C"/>
    <w:rsid w:val="00FE09D3"/>
    <w:rsid w:val="00FE09FC"/>
    <w:rsid w:val="00FE0CC3"/>
    <w:rsid w:val="00FE0D83"/>
    <w:rsid w:val="00FE12F2"/>
    <w:rsid w:val="00FE1572"/>
    <w:rsid w:val="00FE1C4B"/>
    <w:rsid w:val="00FE1FC5"/>
    <w:rsid w:val="00FE2565"/>
    <w:rsid w:val="00FE297D"/>
    <w:rsid w:val="00FE2BF4"/>
    <w:rsid w:val="00FE2DF4"/>
    <w:rsid w:val="00FE3044"/>
    <w:rsid w:val="00FE3532"/>
    <w:rsid w:val="00FE42D6"/>
    <w:rsid w:val="00FE42DA"/>
    <w:rsid w:val="00FE42F8"/>
    <w:rsid w:val="00FE46A1"/>
    <w:rsid w:val="00FE485E"/>
    <w:rsid w:val="00FE4973"/>
    <w:rsid w:val="00FE49B4"/>
    <w:rsid w:val="00FE4A9A"/>
    <w:rsid w:val="00FE4BF0"/>
    <w:rsid w:val="00FE4F83"/>
    <w:rsid w:val="00FE4FA9"/>
    <w:rsid w:val="00FE564A"/>
    <w:rsid w:val="00FE5D21"/>
    <w:rsid w:val="00FE635F"/>
    <w:rsid w:val="00FE65B6"/>
    <w:rsid w:val="00FE65D1"/>
    <w:rsid w:val="00FE6712"/>
    <w:rsid w:val="00FE69FC"/>
    <w:rsid w:val="00FE7048"/>
    <w:rsid w:val="00FE72F4"/>
    <w:rsid w:val="00FE7304"/>
    <w:rsid w:val="00FE78AA"/>
    <w:rsid w:val="00FE79BD"/>
    <w:rsid w:val="00FE7DAA"/>
    <w:rsid w:val="00FF0498"/>
    <w:rsid w:val="00FF06EF"/>
    <w:rsid w:val="00FF0848"/>
    <w:rsid w:val="00FF0BE1"/>
    <w:rsid w:val="00FF1144"/>
    <w:rsid w:val="00FF1582"/>
    <w:rsid w:val="00FF16C9"/>
    <w:rsid w:val="00FF1866"/>
    <w:rsid w:val="00FF1C25"/>
    <w:rsid w:val="00FF1DC6"/>
    <w:rsid w:val="00FF1E38"/>
    <w:rsid w:val="00FF2014"/>
    <w:rsid w:val="00FF2318"/>
    <w:rsid w:val="00FF24C0"/>
    <w:rsid w:val="00FF2745"/>
    <w:rsid w:val="00FF2BE4"/>
    <w:rsid w:val="00FF2C40"/>
    <w:rsid w:val="00FF2D31"/>
    <w:rsid w:val="00FF3207"/>
    <w:rsid w:val="00FF3522"/>
    <w:rsid w:val="00FF39E8"/>
    <w:rsid w:val="00FF3A03"/>
    <w:rsid w:val="00FF3B23"/>
    <w:rsid w:val="00FF3E36"/>
    <w:rsid w:val="00FF3E3E"/>
    <w:rsid w:val="00FF3FBE"/>
    <w:rsid w:val="00FF3FE4"/>
    <w:rsid w:val="00FF4114"/>
    <w:rsid w:val="00FF432D"/>
    <w:rsid w:val="00FF54C8"/>
    <w:rsid w:val="00FF5581"/>
    <w:rsid w:val="00FF568E"/>
    <w:rsid w:val="00FF5B4A"/>
    <w:rsid w:val="00FF602F"/>
    <w:rsid w:val="00FF6162"/>
    <w:rsid w:val="00FF638A"/>
    <w:rsid w:val="00FF65CD"/>
    <w:rsid w:val="00FF692B"/>
    <w:rsid w:val="00FF6B5D"/>
    <w:rsid w:val="00FF6BC2"/>
    <w:rsid w:val="00FF7046"/>
    <w:rsid w:val="00FF7782"/>
    <w:rsid w:val="00FF7849"/>
    <w:rsid w:val="00FF79FF"/>
    <w:rsid w:val="00FF7DAB"/>
    <w:rsid w:val="00FF7ED8"/>
    <w:rsid w:val="054D0D59"/>
    <w:rsid w:val="09C308F4"/>
    <w:rsid w:val="43D70FF1"/>
    <w:rsid w:val="6E7E4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stroke="f">
      <v:fill on="f"/>
      <v:stroke on="f"/>
    </o:shapedefaults>
    <o:shapelayout v:ext="edit">
      <o:idmap v:ext="edit" data="1"/>
    </o:shapelayout>
  </w:shapeDefaults>
  <w:decimalSymbol w:val="."/>
  <w:listSeparator w:val=","/>
  <w14:docId w14:val="6DCF3193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0"/>
    <w:qFormat/>
    <w:rsid w:val="00A4779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next w:val="a"/>
    <w:link w:val="50"/>
    <w:qFormat/>
    <w:pPr>
      <w:widowControl w:val="0"/>
      <w:numPr>
        <w:numId w:val="1"/>
      </w:numPr>
      <w:tabs>
        <w:tab w:val="left" w:pos="0"/>
      </w:tabs>
      <w:adjustRightInd w:val="0"/>
      <w:snapToGrid w:val="0"/>
      <w:spacing w:beforeLines="50" w:before="50"/>
      <w:ind w:left="200" w:hangingChars="200" w:hanging="200"/>
      <w:contextualSpacing/>
      <w:outlineLvl w:val="4"/>
    </w:pPr>
    <w:rPr>
      <w:bCs/>
      <w:kern w:val="2"/>
      <w:sz w:val="2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标题 5字符"/>
    <w:basedOn w:val="a0"/>
    <w:link w:val="5"/>
    <w:rPr>
      <w:bCs/>
      <w:kern w:val="2"/>
      <w:sz w:val="21"/>
      <w:szCs w:val="28"/>
      <w:lang w:val="en-US" w:eastAsia="zh-CN" w:bidi="ar-SA"/>
    </w:rPr>
  </w:style>
  <w:style w:type="character" w:customStyle="1" w:styleId="a3">
    <w:name w:val="纯文本字符"/>
    <w:basedOn w:val="a0"/>
    <w:link w:val="a4"/>
    <w:rPr>
      <w:rFonts w:ascii="宋体" w:eastAsia="宋体" w:hAnsi="Courier New" w:cs="Courier New"/>
      <w:kern w:val="2"/>
      <w:sz w:val="21"/>
      <w:szCs w:val="21"/>
      <w:lang w:val="en-US" w:eastAsia="zh-CN" w:bidi="ar-SA"/>
    </w:rPr>
  </w:style>
  <w:style w:type="character" w:customStyle="1" w:styleId="Char">
    <w:name w:val="选项 Char"/>
    <w:basedOn w:val="a0"/>
    <w:link w:val="a5"/>
    <w:rPr>
      <w:spacing w:val="-4"/>
      <w:sz w:val="21"/>
      <w:szCs w:val="21"/>
      <w:lang w:val="en-US" w:eastAsia="zh-CN" w:bidi="ar-SA"/>
    </w:rPr>
  </w:style>
  <w:style w:type="character" w:styleId="a6">
    <w:name w:val="page number"/>
    <w:basedOn w:val="a0"/>
  </w:style>
  <w:style w:type="character" w:styleId="a7">
    <w:name w:val="annotation reference"/>
    <w:basedOn w:val="a0"/>
    <w:semiHidden/>
    <w:rPr>
      <w:sz w:val="21"/>
      <w:szCs w:val="21"/>
    </w:rPr>
  </w:style>
  <w:style w:type="character" w:customStyle="1" w:styleId="CharChar2">
    <w:name w:val="Char Char2"/>
    <w:basedOn w:val="a0"/>
    <w:rPr>
      <w:rFonts w:ascii="宋体" w:eastAsia="宋体" w:hAnsi="Courier New"/>
      <w:kern w:val="2"/>
      <w:sz w:val="21"/>
      <w:lang w:val="en-US" w:eastAsia="zh-CN" w:bidi="ar-SA"/>
    </w:rPr>
  </w:style>
  <w:style w:type="paragraph" w:styleId="a8">
    <w:name w:val="Body Text Indent"/>
    <w:basedOn w:val="a"/>
    <w:pPr>
      <w:spacing w:line="300" w:lineRule="auto"/>
      <w:ind w:firstLineChars="150" w:firstLine="315"/>
      <w:jc w:val="left"/>
    </w:pPr>
  </w:style>
  <w:style w:type="paragraph" w:styleId="a9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Balloon Text"/>
    <w:basedOn w:val="a"/>
    <w:semiHidden/>
    <w:rPr>
      <w:sz w:val="18"/>
      <w:szCs w:val="18"/>
    </w:rPr>
  </w:style>
  <w:style w:type="paragraph" w:styleId="ac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4">
    <w:name w:val="Plain Text"/>
    <w:basedOn w:val="a"/>
    <w:link w:val="a3"/>
    <w:rPr>
      <w:rFonts w:ascii="宋体" w:hAnsi="Courier New" w:cs="Courier New"/>
      <w:szCs w:val="21"/>
    </w:rPr>
  </w:style>
  <w:style w:type="paragraph" w:styleId="ad">
    <w:name w:val="annotation text"/>
    <w:basedOn w:val="a"/>
    <w:semiHidden/>
    <w:pPr>
      <w:jc w:val="left"/>
    </w:pPr>
  </w:style>
  <w:style w:type="paragraph" w:styleId="ae">
    <w:name w:val="annotation subject"/>
    <w:basedOn w:val="ad"/>
    <w:next w:val="ad"/>
    <w:semiHidden/>
    <w:rPr>
      <w:b/>
      <w:bCs/>
    </w:rPr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a"/>
    <w:pPr>
      <w:widowControl/>
      <w:spacing w:line="300" w:lineRule="auto"/>
      <w:ind w:firstLineChars="200" w:firstLine="200"/>
    </w:pPr>
    <w:rPr>
      <w:rFonts w:ascii="Verdana" w:hAnsi="Verdana" w:cs="Verdana"/>
      <w:kern w:val="0"/>
      <w:szCs w:val="21"/>
      <w:lang w:eastAsia="en-US"/>
    </w:rPr>
  </w:style>
  <w:style w:type="paragraph" w:customStyle="1" w:styleId="a5">
    <w:name w:val="选项"/>
    <w:link w:val="Char"/>
    <w:pPr>
      <w:ind w:leftChars="200" w:left="824" w:hangingChars="200" w:hanging="404"/>
    </w:pPr>
    <w:rPr>
      <w:spacing w:val="-4"/>
      <w:sz w:val="21"/>
      <w:szCs w:val="21"/>
    </w:rPr>
  </w:style>
  <w:style w:type="paragraph" w:customStyle="1" w:styleId="10">
    <w:name w:val="列出段落1"/>
    <w:basedOn w:val="a"/>
    <w:pPr>
      <w:ind w:firstLineChars="200" w:firstLine="420"/>
    </w:pPr>
    <w:rPr>
      <w:szCs w:val="22"/>
    </w:rPr>
  </w:style>
  <w:style w:type="paragraph" w:customStyle="1" w:styleId="DefaultParagraph">
    <w:name w:val="DefaultParagraph"/>
    <w:rPr>
      <w:rFonts w:hAnsi="Calibri"/>
      <w:kern w:val="2"/>
      <w:sz w:val="21"/>
      <w:szCs w:val="22"/>
    </w:rPr>
  </w:style>
  <w:style w:type="paragraph" w:customStyle="1" w:styleId="0">
    <w:name w:val="正文_0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11">
    <w:name w:val="彩色列表1"/>
    <w:basedOn w:val="a"/>
    <w:qFormat/>
    <w:pPr>
      <w:ind w:firstLineChars="200" w:firstLine="420"/>
    </w:pPr>
    <w:rPr>
      <w:szCs w:val="20"/>
    </w:rPr>
  </w:style>
  <w:style w:type="table" w:styleId="af">
    <w:name w:val="Table Grid"/>
    <w:basedOn w:val="a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Indent"/>
    <w:basedOn w:val="a"/>
    <w:rsid w:val="00E52BD0"/>
    <w:pPr>
      <w:ind w:firstLineChars="200" w:firstLine="420"/>
    </w:pPr>
  </w:style>
  <w:style w:type="paragraph" w:customStyle="1" w:styleId="af1">
    <w:name w:val="正文 + 宋体"/>
    <w:aliases w:val="双下划线 + 悬挂缩进: 1 字符,左  0 字符,首行缩进:  -1 字符 + 无下划线 + 左  0 字符,首行缩进:  0 字符 +..."/>
    <w:basedOn w:val="a"/>
    <w:rsid w:val="00D2719A"/>
    <w:pPr>
      <w:spacing w:line="360" w:lineRule="auto"/>
      <w:ind w:leftChars="100" w:left="315" w:hangingChars="50" w:hanging="105"/>
    </w:pPr>
    <w:rPr>
      <w:rFonts w:ascii="宋体" w:hAnsi="宋体"/>
      <w:szCs w:val="30"/>
      <w:u w:val="double"/>
    </w:rPr>
  </w:style>
  <w:style w:type="character" w:styleId="af2">
    <w:name w:val="Placeholder Text"/>
    <w:basedOn w:val="a0"/>
    <w:uiPriority w:val="99"/>
    <w:unhideWhenUsed/>
    <w:rsid w:val="00393CCC"/>
    <w:rPr>
      <w:color w:val="808080"/>
    </w:rPr>
  </w:style>
  <w:style w:type="paragraph" w:styleId="af3">
    <w:name w:val="List Paragraph"/>
    <w:basedOn w:val="a"/>
    <w:qFormat/>
    <w:rsid w:val="00217CCB"/>
    <w:pPr>
      <w:ind w:firstLineChars="200" w:firstLine="420"/>
    </w:pPr>
  </w:style>
  <w:style w:type="character" w:customStyle="1" w:styleId="30">
    <w:name w:val="标题 3字符"/>
    <w:basedOn w:val="a0"/>
    <w:link w:val="3"/>
    <w:rsid w:val="00A4779A"/>
    <w:rPr>
      <w:b/>
      <w:bCs/>
      <w:kern w:val="2"/>
      <w:sz w:val="32"/>
      <w:szCs w:val="32"/>
    </w:rPr>
  </w:style>
  <w:style w:type="paragraph" w:styleId="HTML">
    <w:name w:val="HTML Preformatted"/>
    <w:basedOn w:val="a"/>
    <w:link w:val="HTML0"/>
    <w:semiHidden/>
    <w:unhideWhenUsed/>
    <w:rsid w:val="00522B0A"/>
    <w:rPr>
      <w:rFonts w:ascii="Courier" w:hAnsi="Courier"/>
      <w:sz w:val="20"/>
      <w:szCs w:val="20"/>
    </w:rPr>
  </w:style>
  <w:style w:type="character" w:customStyle="1" w:styleId="HTML0">
    <w:name w:val="HTML 预设格式字符"/>
    <w:basedOn w:val="a0"/>
    <w:link w:val="HTML"/>
    <w:semiHidden/>
    <w:rsid w:val="00522B0A"/>
    <w:rPr>
      <w:rFonts w:ascii="Courier" w:hAnsi="Courier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28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microsoft.com/office/2007/relationships/hdphoto" Target="media/hdphoto1.wdp"/><Relationship Id="rId20" Type="http://schemas.openxmlformats.org/officeDocument/2006/relationships/image" Target="media/image7.wmf"/><Relationship Id="rId21" Type="http://schemas.openxmlformats.org/officeDocument/2006/relationships/oleObject" Target="embeddings/oleObject2.bin"/><Relationship Id="rId22" Type="http://schemas.openxmlformats.org/officeDocument/2006/relationships/footer" Target="footer1.xml"/><Relationship Id="rId23" Type="http://schemas.openxmlformats.org/officeDocument/2006/relationships/footer" Target="footer2.xml"/><Relationship Id="rId24" Type="http://schemas.openxmlformats.org/officeDocument/2006/relationships/footer" Target="footer3.xml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10" Type="http://schemas.openxmlformats.org/officeDocument/2006/relationships/image" Target="media/image2.jpeg"/><Relationship Id="rId11" Type="http://schemas.openxmlformats.org/officeDocument/2006/relationships/image" Target="media/image3.jpeg"/><Relationship Id="rId12" Type="http://schemas.openxmlformats.org/officeDocument/2006/relationships/image" Target="media/image4.gif"/><Relationship Id="rId13" Type="http://schemas.openxmlformats.org/officeDocument/2006/relationships/image" Target="media/image3.emf"/><Relationship Id="rId14" Type="http://schemas.openxmlformats.org/officeDocument/2006/relationships/image" Target="media/image6.emf"/><Relationship Id="rId15" Type="http://schemas.openxmlformats.org/officeDocument/2006/relationships/image" Target="media/image4.png"/><Relationship Id="rId16" Type="http://schemas.openxmlformats.org/officeDocument/2006/relationships/image" Target="media/image5.emf"/><Relationship Id="rId17" Type="http://schemas.openxmlformats.org/officeDocument/2006/relationships/oleObject" Target="embeddings/oleObject1.bin"/><Relationship Id="rId18" Type="http://schemas.openxmlformats.org/officeDocument/2006/relationships/image" Target="media/image6.jpeg"/><Relationship Id="rId19" Type="http://schemas.microsoft.com/office/2007/relationships/hdphoto" Target="media/hdphoto2.wdp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宋体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宋体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noFill/>
        </a:ln>
        <a:effectLst/>
        <a:extLst>
          <a:ext uri="{C572A759-6A51-4108-AA02-DFA0A04FC94B}">
            <ma14:wrappingTextBoxFlag xmlns:ma14="http://schemas.microsoft.com/office/mac/drawingml/2011/main"/>
          </a:ext>
        </a:extLst>
      </a:spPr>
      <a:bodyPr wrap="none" lIns="2" tIns="0" rIns="36000" bIns="0" rtlCol="0">
        <a:sp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B93607-C13F-AB44-B818-B90CE1570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478</Words>
  <Characters>2731</Characters>
  <Application>Microsoft Macintosh Word</Application>
  <DocSecurity>0</DocSecurity>
  <PresentationFormat/>
  <Lines>22</Lines>
  <Paragraphs>6</Paragraphs>
  <Slides>0</Slides>
  <Notes>0</Notes>
  <HiddenSlides>0</HiddenSlides>
  <MMClips>0</MMClip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>缩进排版</vt:lpstr>
    </vt:vector>
  </TitlesOfParts>
  <Company>Microsoft</Company>
  <LinksUpToDate>false</LinksUpToDate>
  <CharactersWithSpaces>3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缩进排版</dc:title>
  <dc:creator>OEMuser</dc:creator>
  <cp:lastModifiedBy>嫣 桑</cp:lastModifiedBy>
  <cp:revision>6</cp:revision>
  <cp:lastPrinted>2018-03-28T03:08:00Z</cp:lastPrinted>
  <dcterms:created xsi:type="dcterms:W3CDTF">2018-03-28T03:08:00Z</dcterms:created>
  <dcterms:modified xsi:type="dcterms:W3CDTF">2018-04-12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